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9AF" w:rsidRPr="00274232" w:rsidRDefault="001649AF" w:rsidP="0002312E">
      <w:pPr>
        <w:pStyle w:val="Bezodstpw"/>
        <w:numPr>
          <w:ilvl w:val="0"/>
          <w:numId w:val="0"/>
        </w:numPr>
        <w:ind w:left="720"/>
        <w:rPr>
          <w:lang w:eastAsia="pl-PL"/>
        </w:rPr>
      </w:pPr>
    </w:p>
    <w:p w:rsidR="001649AF" w:rsidRPr="00274232" w:rsidRDefault="001649AF" w:rsidP="0047598D">
      <w:pPr>
        <w:pStyle w:val="Tytu"/>
        <w:jc w:val="center"/>
        <w:rPr>
          <w:rFonts w:ascii="Arial Narrow" w:eastAsia="Times New Roman" w:hAnsi="Arial Narrow"/>
          <w:b/>
          <w:sz w:val="22"/>
          <w:szCs w:val="22"/>
          <w:lang w:eastAsia="pl-PL"/>
        </w:rPr>
      </w:pPr>
    </w:p>
    <w:p w:rsidR="001020AD" w:rsidRPr="00274232" w:rsidRDefault="001020AD" w:rsidP="001020AD">
      <w:pPr>
        <w:rPr>
          <w:rFonts w:ascii="Arial Narrow" w:hAnsi="Arial Narrow"/>
          <w:lang w:eastAsia="pl-PL"/>
        </w:rPr>
      </w:pPr>
    </w:p>
    <w:p w:rsidR="001020AD" w:rsidRPr="00274232" w:rsidRDefault="001020AD" w:rsidP="001020AD">
      <w:pPr>
        <w:rPr>
          <w:rFonts w:ascii="Arial Narrow" w:hAnsi="Arial Narrow"/>
          <w:lang w:eastAsia="pl-PL"/>
        </w:rPr>
      </w:pPr>
    </w:p>
    <w:p w:rsidR="001020AD" w:rsidRPr="00274232" w:rsidRDefault="001020AD" w:rsidP="001020AD">
      <w:pPr>
        <w:rPr>
          <w:rFonts w:ascii="Arial Narrow" w:hAnsi="Arial Narrow"/>
          <w:lang w:eastAsia="pl-PL"/>
        </w:rPr>
      </w:pPr>
    </w:p>
    <w:p w:rsidR="003942DE" w:rsidRPr="00274232" w:rsidRDefault="003942DE" w:rsidP="001020AD">
      <w:pPr>
        <w:rPr>
          <w:rFonts w:ascii="Arial Narrow" w:hAnsi="Arial Narrow"/>
          <w:lang w:eastAsia="pl-PL"/>
        </w:rPr>
      </w:pPr>
    </w:p>
    <w:p w:rsidR="003942DE" w:rsidRPr="00274232" w:rsidRDefault="003942DE" w:rsidP="001020AD">
      <w:pPr>
        <w:rPr>
          <w:rFonts w:ascii="Arial Narrow" w:hAnsi="Arial Narrow"/>
          <w:lang w:eastAsia="pl-PL"/>
        </w:rPr>
      </w:pPr>
    </w:p>
    <w:p w:rsidR="003942DE" w:rsidRPr="00274232" w:rsidRDefault="003942DE" w:rsidP="001020AD">
      <w:pPr>
        <w:rPr>
          <w:rFonts w:ascii="Arial Narrow" w:hAnsi="Arial Narrow"/>
          <w:lang w:eastAsia="pl-PL"/>
        </w:rPr>
      </w:pPr>
    </w:p>
    <w:p w:rsidR="003942DE" w:rsidRPr="00274232" w:rsidRDefault="003942DE" w:rsidP="001020AD">
      <w:pPr>
        <w:rPr>
          <w:rFonts w:ascii="Arial Narrow" w:hAnsi="Arial Narrow"/>
          <w:lang w:eastAsia="pl-PL"/>
        </w:rPr>
      </w:pPr>
    </w:p>
    <w:p w:rsidR="003942DE" w:rsidRPr="00274232" w:rsidRDefault="003942DE" w:rsidP="001020AD">
      <w:pPr>
        <w:rPr>
          <w:rFonts w:ascii="Arial Narrow" w:hAnsi="Arial Narrow"/>
          <w:lang w:eastAsia="pl-PL"/>
        </w:rPr>
      </w:pPr>
    </w:p>
    <w:p w:rsidR="003942DE" w:rsidRPr="00274232" w:rsidRDefault="003942DE" w:rsidP="001020AD">
      <w:pPr>
        <w:rPr>
          <w:rFonts w:ascii="Arial Narrow" w:hAnsi="Arial Narrow"/>
          <w:lang w:eastAsia="pl-PL"/>
        </w:rPr>
      </w:pPr>
    </w:p>
    <w:p w:rsidR="003942DE" w:rsidRPr="00274232" w:rsidRDefault="003942DE" w:rsidP="001020AD">
      <w:pPr>
        <w:rPr>
          <w:rFonts w:ascii="Arial Narrow" w:hAnsi="Arial Narrow"/>
          <w:lang w:eastAsia="pl-PL"/>
        </w:rPr>
      </w:pPr>
    </w:p>
    <w:p w:rsidR="003942DE" w:rsidRPr="00274232" w:rsidRDefault="003942DE" w:rsidP="001020AD">
      <w:pPr>
        <w:rPr>
          <w:rFonts w:ascii="Arial Narrow" w:hAnsi="Arial Narrow"/>
          <w:lang w:eastAsia="pl-PL"/>
        </w:rPr>
      </w:pPr>
    </w:p>
    <w:p w:rsidR="003942DE" w:rsidRPr="00274232" w:rsidRDefault="003942DE" w:rsidP="001020AD">
      <w:pPr>
        <w:rPr>
          <w:rFonts w:ascii="Arial Narrow" w:hAnsi="Arial Narrow"/>
          <w:lang w:eastAsia="pl-PL"/>
        </w:rPr>
      </w:pPr>
    </w:p>
    <w:p w:rsidR="003942DE" w:rsidRPr="00274232" w:rsidRDefault="003942DE" w:rsidP="001020AD">
      <w:pPr>
        <w:rPr>
          <w:rFonts w:ascii="Arial Narrow" w:hAnsi="Arial Narrow"/>
          <w:lang w:eastAsia="pl-PL"/>
        </w:rPr>
      </w:pPr>
    </w:p>
    <w:p w:rsidR="003942DE" w:rsidRPr="00274232" w:rsidRDefault="003942DE" w:rsidP="001020AD">
      <w:pPr>
        <w:rPr>
          <w:rFonts w:ascii="Arial Narrow" w:hAnsi="Arial Narrow"/>
          <w:sz w:val="36"/>
          <w:szCs w:val="36"/>
          <w:lang w:eastAsia="pl-PL"/>
        </w:rPr>
      </w:pPr>
    </w:p>
    <w:p w:rsidR="0047598D" w:rsidRPr="00274232" w:rsidRDefault="0047598D" w:rsidP="00F83DE6">
      <w:pPr>
        <w:pStyle w:val="Tytu"/>
        <w:spacing w:line="360" w:lineRule="auto"/>
        <w:jc w:val="center"/>
        <w:rPr>
          <w:rFonts w:ascii="Arial Narrow" w:eastAsia="Times New Roman" w:hAnsi="Arial Narrow"/>
          <w:b/>
          <w:sz w:val="36"/>
          <w:szCs w:val="36"/>
          <w:lang w:eastAsia="pl-PL"/>
        </w:rPr>
      </w:pPr>
      <w:r w:rsidRPr="00274232">
        <w:rPr>
          <w:rFonts w:ascii="Arial Narrow" w:eastAsia="Times New Roman" w:hAnsi="Arial Narrow"/>
          <w:b/>
          <w:sz w:val="36"/>
          <w:szCs w:val="36"/>
          <w:lang w:eastAsia="pl-PL"/>
        </w:rPr>
        <w:t>S T A T U T</w:t>
      </w:r>
    </w:p>
    <w:p w:rsidR="00E32987" w:rsidRPr="00274232" w:rsidRDefault="0047598D" w:rsidP="00F83DE6">
      <w:pPr>
        <w:pStyle w:val="Tytu"/>
        <w:spacing w:line="360" w:lineRule="auto"/>
        <w:jc w:val="center"/>
        <w:rPr>
          <w:rFonts w:ascii="Arial Narrow" w:eastAsia="Times New Roman" w:hAnsi="Arial Narrow"/>
          <w:b/>
          <w:sz w:val="36"/>
          <w:szCs w:val="36"/>
          <w:lang w:eastAsia="pl-PL"/>
        </w:rPr>
      </w:pPr>
      <w:r w:rsidRPr="00274232">
        <w:rPr>
          <w:rFonts w:ascii="Arial Narrow" w:eastAsia="Times New Roman" w:hAnsi="Arial Narrow"/>
          <w:b/>
          <w:sz w:val="36"/>
          <w:szCs w:val="36"/>
          <w:lang w:eastAsia="pl-PL"/>
        </w:rPr>
        <w:t xml:space="preserve">SZKOŁY PODSTAWOWEJ  </w:t>
      </w:r>
    </w:p>
    <w:p w:rsidR="0047598D" w:rsidRPr="00274232" w:rsidRDefault="0047598D" w:rsidP="00F83DE6">
      <w:pPr>
        <w:pStyle w:val="Tytu"/>
        <w:spacing w:line="360" w:lineRule="auto"/>
        <w:jc w:val="center"/>
        <w:rPr>
          <w:rFonts w:ascii="Arial Narrow" w:eastAsia="Times New Roman" w:hAnsi="Arial Narrow"/>
          <w:b/>
          <w:sz w:val="36"/>
          <w:szCs w:val="36"/>
          <w:lang w:eastAsia="pl-PL"/>
        </w:rPr>
      </w:pPr>
      <w:r w:rsidRPr="00274232">
        <w:rPr>
          <w:rFonts w:ascii="Arial Narrow" w:eastAsia="Times New Roman" w:hAnsi="Arial Narrow"/>
          <w:b/>
          <w:sz w:val="36"/>
          <w:szCs w:val="36"/>
          <w:lang w:eastAsia="pl-PL"/>
        </w:rPr>
        <w:t xml:space="preserve">W </w:t>
      </w:r>
      <w:r w:rsidR="0098143F" w:rsidRPr="00274232">
        <w:rPr>
          <w:rFonts w:ascii="Arial Narrow" w:eastAsia="Times New Roman" w:hAnsi="Arial Narrow"/>
          <w:b/>
          <w:sz w:val="36"/>
          <w:szCs w:val="36"/>
          <w:lang w:eastAsia="pl-PL"/>
        </w:rPr>
        <w:t xml:space="preserve"> </w:t>
      </w:r>
      <w:r w:rsidRPr="00274232">
        <w:rPr>
          <w:rFonts w:ascii="Arial Narrow" w:eastAsia="Times New Roman" w:hAnsi="Arial Narrow"/>
          <w:b/>
          <w:sz w:val="36"/>
          <w:szCs w:val="36"/>
          <w:lang w:eastAsia="pl-PL"/>
        </w:rPr>
        <w:t>JÓZEFOSŁAWIU</w:t>
      </w:r>
    </w:p>
    <w:p w:rsidR="00D50E66" w:rsidRPr="00274232" w:rsidRDefault="00D50E66" w:rsidP="0047598D">
      <w:pPr>
        <w:pStyle w:val="Podtytu"/>
        <w:jc w:val="center"/>
        <w:rPr>
          <w:rFonts w:ascii="Arial Narrow" w:eastAsia="Times New Roman" w:hAnsi="Arial Narrow"/>
          <w:b/>
          <w:lang w:eastAsia="pl-PL"/>
        </w:rPr>
      </w:pPr>
    </w:p>
    <w:p w:rsidR="001649AF" w:rsidRPr="00274232" w:rsidRDefault="001649AF" w:rsidP="0047598D">
      <w:pPr>
        <w:pStyle w:val="Podtytu"/>
        <w:jc w:val="center"/>
        <w:rPr>
          <w:rFonts w:ascii="Arial Narrow" w:eastAsia="Times New Roman" w:hAnsi="Arial Narrow"/>
          <w:b/>
          <w:color w:val="auto"/>
          <w:lang w:eastAsia="pl-PL"/>
        </w:rPr>
      </w:pPr>
    </w:p>
    <w:p w:rsidR="001649AF" w:rsidRPr="00274232" w:rsidRDefault="001649AF" w:rsidP="0047598D">
      <w:pPr>
        <w:pStyle w:val="Podtytu"/>
        <w:jc w:val="center"/>
        <w:rPr>
          <w:rFonts w:ascii="Arial Narrow" w:eastAsia="Times New Roman" w:hAnsi="Arial Narrow"/>
          <w:b/>
          <w:color w:val="auto"/>
          <w:lang w:eastAsia="pl-PL"/>
        </w:rPr>
      </w:pPr>
    </w:p>
    <w:p w:rsidR="001649AF" w:rsidRPr="00274232" w:rsidRDefault="001649AF" w:rsidP="0047598D">
      <w:pPr>
        <w:pStyle w:val="Podtytu"/>
        <w:jc w:val="center"/>
        <w:rPr>
          <w:rFonts w:ascii="Arial Narrow" w:eastAsia="Times New Roman" w:hAnsi="Arial Narrow"/>
          <w:b/>
          <w:color w:val="auto"/>
          <w:lang w:eastAsia="pl-PL"/>
        </w:rPr>
      </w:pPr>
    </w:p>
    <w:p w:rsidR="001649AF" w:rsidRPr="00274232" w:rsidRDefault="001649AF" w:rsidP="0047598D">
      <w:pPr>
        <w:pStyle w:val="Podtytu"/>
        <w:jc w:val="center"/>
        <w:rPr>
          <w:rFonts w:ascii="Arial Narrow" w:eastAsia="Times New Roman" w:hAnsi="Arial Narrow"/>
          <w:b/>
          <w:color w:val="auto"/>
          <w:lang w:eastAsia="pl-PL"/>
        </w:rPr>
      </w:pPr>
    </w:p>
    <w:p w:rsidR="001649AF" w:rsidRPr="00274232" w:rsidRDefault="001649AF" w:rsidP="0047598D">
      <w:pPr>
        <w:pStyle w:val="Podtytu"/>
        <w:jc w:val="center"/>
        <w:rPr>
          <w:rFonts w:ascii="Arial Narrow" w:eastAsia="Times New Roman" w:hAnsi="Arial Narrow"/>
          <w:b/>
          <w:color w:val="auto"/>
          <w:lang w:eastAsia="pl-PL"/>
        </w:rPr>
      </w:pPr>
    </w:p>
    <w:p w:rsidR="001649AF" w:rsidRPr="00274232" w:rsidRDefault="001649AF" w:rsidP="0047598D">
      <w:pPr>
        <w:pStyle w:val="Podtytu"/>
        <w:jc w:val="center"/>
        <w:rPr>
          <w:rFonts w:ascii="Arial Narrow" w:eastAsia="Times New Roman" w:hAnsi="Arial Narrow"/>
          <w:b/>
          <w:color w:val="auto"/>
          <w:lang w:eastAsia="pl-PL"/>
        </w:rPr>
      </w:pPr>
    </w:p>
    <w:p w:rsidR="001649AF" w:rsidRPr="00274232" w:rsidRDefault="001649AF" w:rsidP="0047598D">
      <w:pPr>
        <w:pStyle w:val="Podtytu"/>
        <w:jc w:val="center"/>
        <w:rPr>
          <w:rFonts w:ascii="Arial Narrow" w:eastAsia="Times New Roman" w:hAnsi="Arial Narrow"/>
          <w:b/>
          <w:color w:val="auto"/>
          <w:lang w:eastAsia="pl-PL"/>
        </w:rPr>
      </w:pPr>
    </w:p>
    <w:p w:rsidR="001649AF" w:rsidRPr="00274232" w:rsidRDefault="001649AF" w:rsidP="0047598D">
      <w:pPr>
        <w:pStyle w:val="Podtytu"/>
        <w:jc w:val="center"/>
        <w:rPr>
          <w:rFonts w:ascii="Arial Narrow" w:eastAsia="Times New Roman" w:hAnsi="Arial Narrow"/>
          <w:b/>
          <w:color w:val="auto"/>
          <w:lang w:eastAsia="pl-PL"/>
        </w:rPr>
      </w:pPr>
    </w:p>
    <w:p w:rsidR="001649AF" w:rsidRPr="00274232" w:rsidRDefault="001649AF" w:rsidP="0047598D">
      <w:pPr>
        <w:pStyle w:val="Podtytu"/>
        <w:jc w:val="center"/>
        <w:rPr>
          <w:rFonts w:ascii="Arial Narrow" w:eastAsia="Times New Roman" w:hAnsi="Arial Narrow"/>
          <w:b/>
          <w:color w:val="auto"/>
          <w:lang w:eastAsia="pl-PL"/>
        </w:rPr>
      </w:pPr>
    </w:p>
    <w:p w:rsidR="001649AF" w:rsidRPr="00274232" w:rsidRDefault="001649AF" w:rsidP="0047598D">
      <w:pPr>
        <w:pStyle w:val="Podtytu"/>
        <w:jc w:val="center"/>
        <w:rPr>
          <w:rFonts w:ascii="Arial Narrow" w:eastAsia="Times New Roman" w:hAnsi="Arial Narrow"/>
          <w:b/>
          <w:color w:val="auto"/>
          <w:lang w:eastAsia="pl-PL"/>
        </w:rPr>
      </w:pPr>
    </w:p>
    <w:p w:rsidR="001649AF" w:rsidRPr="00274232" w:rsidRDefault="001649AF" w:rsidP="0047598D">
      <w:pPr>
        <w:pStyle w:val="Podtytu"/>
        <w:jc w:val="center"/>
        <w:rPr>
          <w:rFonts w:ascii="Arial Narrow" w:eastAsia="Times New Roman" w:hAnsi="Arial Narrow"/>
          <w:b/>
          <w:color w:val="auto"/>
          <w:lang w:eastAsia="pl-PL"/>
        </w:rPr>
      </w:pPr>
    </w:p>
    <w:p w:rsidR="001649AF" w:rsidRPr="00274232" w:rsidRDefault="001649AF" w:rsidP="00A14845">
      <w:pPr>
        <w:pStyle w:val="Podtytu"/>
        <w:rPr>
          <w:rFonts w:ascii="Arial Narrow" w:eastAsia="Times New Roman" w:hAnsi="Arial Narrow"/>
          <w:b/>
          <w:color w:val="auto"/>
          <w:lang w:eastAsia="pl-PL"/>
        </w:rPr>
      </w:pPr>
    </w:p>
    <w:p w:rsidR="001649AF" w:rsidRPr="00274232" w:rsidRDefault="001020AD" w:rsidP="001020AD">
      <w:pPr>
        <w:pStyle w:val="Podtytu"/>
        <w:rPr>
          <w:rFonts w:ascii="Arial Narrow" w:eastAsia="Times New Roman" w:hAnsi="Arial Narrow"/>
          <w:b/>
          <w:color w:val="auto"/>
          <w:u w:val="single"/>
          <w:lang w:eastAsia="pl-PL"/>
        </w:rPr>
      </w:pPr>
      <w:r w:rsidRPr="00274232">
        <w:rPr>
          <w:rFonts w:ascii="Arial Narrow" w:eastAsia="Times New Roman" w:hAnsi="Arial Narrow"/>
          <w:b/>
          <w:color w:val="auto"/>
          <w:u w:val="single"/>
          <w:lang w:eastAsia="pl-PL"/>
        </w:rPr>
        <w:t>SPIS TREŚCI:</w:t>
      </w:r>
    </w:p>
    <w:p w:rsidR="001020AD" w:rsidRPr="00274232" w:rsidRDefault="001020AD" w:rsidP="000E2D60">
      <w:pPr>
        <w:spacing w:after="0" w:line="480" w:lineRule="auto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ROZDZIAŁ I</w:t>
      </w:r>
    </w:p>
    <w:p w:rsidR="001020AD" w:rsidRPr="00274232" w:rsidRDefault="0065555A" w:rsidP="000E2D60">
      <w:pPr>
        <w:spacing w:after="0" w:line="480" w:lineRule="auto"/>
        <w:rPr>
          <w:rFonts w:ascii="Arial Narrow" w:hAnsi="Arial Narrow"/>
          <w:lang w:eastAsia="pl-PL"/>
        </w:rPr>
      </w:pPr>
      <w:r w:rsidRPr="000E2D60">
        <w:rPr>
          <w:rFonts w:ascii="Arial Narrow" w:hAnsi="Arial Narrow"/>
          <w:b/>
          <w:lang w:eastAsia="pl-PL"/>
        </w:rPr>
        <w:t>POSTANOWIENIE WSTĘPNE</w:t>
      </w:r>
      <w:r w:rsidRPr="00274232">
        <w:rPr>
          <w:rFonts w:ascii="Arial Narrow" w:hAnsi="Arial Narrow"/>
          <w:lang w:eastAsia="pl-PL"/>
        </w:rPr>
        <w:tab/>
      </w:r>
      <w:r w:rsidRPr="00274232">
        <w:rPr>
          <w:rFonts w:ascii="Arial Narrow" w:hAnsi="Arial Narrow"/>
          <w:lang w:eastAsia="pl-PL"/>
        </w:rPr>
        <w:tab/>
      </w:r>
      <w:r w:rsidRPr="00274232">
        <w:rPr>
          <w:rFonts w:ascii="Arial Narrow" w:hAnsi="Arial Narrow"/>
          <w:lang w:eastAsia="pl-PL"/>
        </w:rPr>
        <w:tab/>
      </w:r>
      <w:r w:rsidRPr="00274232">
        <w:rPr>
          <w:rFonts w:ascii="Arial Narrow" w:hAnsi="Arial Narrow"/>
          <w:lang w:eastAsia="pl-PL"/>
        </w:rPr>
        <w:tab/>
      </w:r>
      <w:r w:rsidRPr="00274232">
        <w:rPr>
          <w:rFonts w:ascii="Arial Narrow" w:hAnsi="Arial Narrow"/>
          <w:lang w:eastAsia="pl-PL"/>
        </w:rPr>
        <w:tab/>
      </w:r>
      <w:r w:rsidRPr="00274232">
        <w:rPr>
          <w:rFonts w:ascii="Arial Narrow" w:hAnsi="Arial Narrow"/>
          <w:lang w:eastAsia="pl-PL"/>
        </w:rPr>
        <w:tab/>
      </w:r>
      <w:r w:rsidRPr="00274232">
        <w:rPr>
          <w:rFonts w:ascii="Arial Narrow" w:hAnsi="Arial Narrow"/>
          <w:lang w:eastAsia="pl-PL"/>
        </w:rPr>
        <w:tab/>
      </w:r>
      <w:r w:rsidRPr="00274232">
        <w:rPr>
          <w:rFonts w:ascii="Arial Narrow" w:hAnsi="Arial Narrow"/>
          <w:lang w:eastAsia="pl-PL"/>
        </w:rPr>
        <w:tab/>
      </w:r>
      <w:r w:rsidRPr="00274232">
        <w:rPr>
          <w:rFonts w:ascii="Arial Narrow" w:hAnsi="Arial Narrow"/>
          <w:lang w:eastAsia="pl-PL"/>
        </w:rPr>
        <w:tab/>
      </w:r>
      <w:r w:rsidR="001020AD" w:rsidRPr="00274232">
        <w:rPr>
          <w:rFonts w:ascii="Arial Narrow" w:hAnsi="Arial Narrow"/>
          <w:lang w:eastAsia="pl-PL"/>
        </w:rPr>
        <w:t>3</w:t>
      </w:r>
    </w:p>
    <w:p w:rsidR="001020AD" w:rsidRPr="00274232" w:rsidRDefault="001020AD" w:rsidP="000E2D60">
      <w:pPr>
        <w:spacing w:after="0" w:line="480" w:lineRule="auto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ROZDZIAŁ II</w:t>
      </w:r>
    </w:p>
    <w:p w:rsidR="001020AD" w:rsidRPr="00274232" w:rsidRDefault="0065555A" w:rsidP="000E2D60">
      <w:pPr>
        <w:spacing w:after="0" w:line="480" w:lineRule="auto"/>
        <w:rPr>
          <w:rFonts w:ascii="Arial Narrow" w:hAnsi="Arial Narrow"/>
          <w:lang w:eastAsia="pl-PL"/>
        </w:rPr>
      </w:pPr>
      <w:r w:rsidRPr="000E2D60">
        <w:rPr>
          <w:rFonts w:ascii="Arial Narrow" w:hAnsi="Arial Narrow"/>
          <w:b/>
          <w:lang w:eastAsia="pl-PL"/>
        </w:rPr>
        <w:t>CELE I ZADANIA SZKOŁY</w:t>
      </w:r>
      <w:r w:rsidRPr="00274232">
        <w:rPr>
          <w:rFonts w:ascii="Arial Narrow" w:hAnsi="Arial Narrow"/>
          <w:lang w:eastAsia="pl-PL"/>
        </w:rPr>
        <w:tab/>
      </w:r>
      <w:r w:rsidRPr="00274232">
        <w:rPr>
          <w:rFonts w:ascii="Arial Narrow" w:hAnsi="Arial Narrow"/>
          <w:lang w:eastAsia="pl-PL"/>
        </w:rPr>
        <w:tab/>
      </w:r>
      <w:r w:rsidRPr="00274232">
        <w:rPr>
          <w:rFonts w:ascii="Arial Narrow" w:hAnsi="Arial Narrow"/>
          <w:lang w:eastAsia="pl-PL"/>
        </w:rPr>
        <w:tab/>
      </w:r>
      <w:r w:rsidRPr="00274232">
        <w:rPr>
          <w:rFonts w:ascii="Arial Narrow" w:hAnsi="Arial Narrow"/>
          <w:lang w:eastAsia="pl-PL"/>
        </w:rPr>
        <w:tab/>
      </w:r>
      <w:r w:rsidRPr="00274232">
        <w:rPr>
          <w:rFonts w:ascii="Arial Narrow" w:hAnsi="Arial Narrow"/>
          <w:lang w:eastAsia="pl-PL"/>
        </w:rPr>
        <w:tab/>
      </w:r>
      <w:r w:rsidRPr="00274232">
        <w:rPr>
          <w:rFonts w:ascii="Arial Narrow" w:hAnsi="Arial Narrow"/>
          <w:lang w:eastAsia="pl-PL"/>
        </w:rPr>
        <w:tab/>
      </w:r>
      <w:r w:rsidRPr="00274232">
        <w:rPr>
          <w:rFonts w:ascii="Arial Narrow" w:hAnsi="Arial Narrow"/>
          <w:lang w:eastAsia="pl-PL"/>
        </w:rPr>
        <w:tab/>
      </w:r>
      <w:r w:rsidRPr="00274232">
        <w:rPr>
          <w:rFonts w:ascii="Arial Narrow" w:hAnsi="Arial Narrow"/>
          <w:lang w:eastAsia="pl-PL"/>
        </w:rPr>
        <w:tab/>
      </w:r>
      <w:r w:rsidRPr="00274232">
        <w:rPr>
          <w:rFonts w:ascii="Arial Narrow" w:hAnsi="Arial Narrow"/>
          <w:lang w:eastAsia="pl-PL"/>
        </w:rPr>
        <w:tab/>
      </w:r>
      <w:r w:rsidR="003A7475" w:rsidRPr="00274232">
        <w:rPr>
          <w:rFonts w:ascii="Arial Narrow" w:hAnsi="Arial Narrow"/>
          <w:lang w:eastAsia="pl-PL"/>
        </w:rPr>
        <w:t>3</w:t>
      </w:r>
    </w:p>
    <w:p w:rsidR="001A5155" w:rsidRPr="00274232" w:rsidRDefault="001020AD" w:rsidP="000E2D60">
      <w:pPr>
        <w:spacing w:after="0" w:line="480" w:lineRule="auto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ROZDZIAŁ III</w:t>
      </w:r>
    </w:p>
    <w:p w:rsidR="001020AD" w:rsidRPr="00274232" w:rsidRDefault="00A14845" w:rsidP="000E2D60">
      <w:pPr>
        <w:spacing w:after="0" w:line="480" w:lineRule="auto"/>
        <w:rPr>
          <w:rFonts w:ascii="Arial Narrow" w:hAnsi="Arial Narrow"/>
          <w:lang w:eastAsia="pl-PL"/>
        </w:rPr>
      </w:pPr>
      <w:r w:rsidRPr="000E2D60">
        <w:rPr>
          <w:rFonts w:ascii="Arial Narrow" w:hAnsi="Arial Narrow"/>
          <w:b/>
          <w:lang w:eastAsia="pl-PL"/>
        </w:rPr>
        <w:t xml:space="preserve">ORGANY SZKOŁY I ICH </w:t>
      </w:r>
      <w:r w:rsidR="0065555A" w:rsidRPr="000E2D60">
        <w:rPr>
          <w:rFonts w:ascii="Arial Narrow" w:hAnsi="Arial Narrow"/>
          <w:b/>
          <w:lang w:eastAsia="pl-PL"/>
        </w:rPr>
        <w:t>KOMPETENCJE</w:t>
      </w:r>
      <w:r w:rsidR="0065555A" w:rsidRPr="000E2D60">
        <w:rPr>
          <w:rFonts w:ascii="Arial Narrow" w:hAnsi="Arial Narrow"/>
          <w:b/>
          <w:lang w:eastAsia="pl-PL"/>
        </w:rPr>
        <w:tab/>
      </w:r>
      <w:r w:rsidR="0065555A" w:rsidRPr="00274232">
        <w:rPr>
          <w:rFonts w:ascii="Arial Narrow" w:hAnsi="Arial Narrow"/>
          <w:lang w:eastAsia="pl-PL"/>
        </w:rPr>
        <w:tab/>
      </w:r>
      <w:r w:rsidR="0065555A" w:rsidRPr="00274232">
        <w:rPr>
          <w:rFonts w:ascii="Arial Narrow" w:hAnsi="Arial Narrow"/>
          <w:lang w:eastAsia="pl-PL"/>
        </w:rPr>
        <w:tab/>
      </w:r>
      <w:r w:rsidR="0065555A" w:rsidRPr="00274232">
        <w:rPr>
          <w:rFonts w:ascii="Arial Narrow" w:hAnsi="Arial Narrow"/>
          <w:lang w:eastAsia="pl-PL"/>
        </w:rPr>
        <w:tab/>
      </w:r>
      <w:r w:rsidR="0065555A" w:rsidRPr="00274232">
        <w:rPr>
          <w:rFonts w:ascii="Arial Narrow" w:hAnsi="Arial Narrow"/>
          <w:lang w:eastAsia="pl-PL"/>
        </w:rPr>
        <w:tab/>
      </w:r>
      <w:r w:rsidR="0065555A" w:rsidRPr="00274232">
        <w:rPr>
          <w:rFonts w:ascii="Arial Narrow" w:hAnsi="Arial Narrow"/>
          <w:lang w:eastAsia="pl-PL"/>
        </w:rPr>
        <w:tab/>
      </w:r>
      <w:r w:rsidR="003942DE" w:rsidRPr="00274232">
        <w:rPr>
          <w:rFonts w:ascii="Arial Narrow" w:hAnsi="Arial Narrow"/>
          <w:lang w:eastAsia="pl-PL"/>
        </w:rPr>
        <w:t xml:space="preserve">               </w:t>
      </w:r>
      <w:r w:rsidR="0065555A" w:rsidRPr="00274232">
        <w:rPr>
          <w:rFonts w:ascii="Arial Narrow" w:hAnsi="Arial Narrow"/>
          <w:lang w:eastAsia="pl-PL"/>
        </w:rPr>
        <w:tab/>
        <w:t>1</w:t>
      </w:r>
      <w:r w:rsidR="00554F78">
        <w:rPr>
          <w:rFonts w:ascii="Arial Narrow" w:hAnsi="Arial Narrow"/>
          <w:lang w:eastAsia="pl-PL"/>
        </w:rPr>
        <w:t>5</w:t>
      </w:r>
    </w:p>
    <w:p w:rsidR="00A14845" w:rsidRPr="00274232" w:rsidRDefault="00A14845" w:rsidP="000E2D60">
      <w:pPr>
        <w:pStyle w:val="Podtytu"/>
        <w:spacing w:after="0" w:line="480" w:lineRule="auto"/>
        <w:rPr>
          <w:rFonts w:ascii="Arial Narrow" w:eastAsia="Times New Roman" w:hAnsi="Arial Narrow"/>
          <w:color w:val="auto"/>
          <w:lang w:eastAsia="pl-PL"/>
        </w:rPr>
      </w:pPr>
      <w:r w:rsidRPr="00274232">
        <w:rPr>
          <w:rFonts w:ascii="Arial Narrow" w:eastAsia="Times New Roman" w:hAnsi="Arial Narrow"/>
          <w:color w:val="auto"/>
          <w:lang w:eastAsia="pl-PL"/>
        </w:rPr>
        <w:t>ROZDZIAŁ IV</w:t>
      </w:r>
    </w:p>
    <w:p w:rsidR="001649AF" w:rsidRPr="00274232" w:rsidRDefault="00A14845" w:rsidP="000E2D60">
      <w:pPr>
        <w:pStyle w:val="Podtytu"/>
        <w:spacing w:after="0" w:line="480" w:lineRule="auto"/>
        <w:rPr>
          <w:rFonts w:ascii="Arial Narrow" w:eastAsia="Times New Roman" w:hAnsi="Arial Narrow"/>
          <w:color w:val="auto"/>
          <w:lang w:eastAsia="pl-PL"/>
        </w:rPr>
      </w:pPr>
      <w:r w:rsidRPr="000E2D60">
        <w:rPr>
          <w:rFonts w:ascii="Arial Narrow" w:eastAsia="Times New Roman" w:hAnsi="Arial Narrow"/>
          <w:b/>
          <w:color w:val="auto"/>
          <w:lang w:eastAsia="pl-PL"/>
        </w:rPr>
        <w:t>ORGANIZACJA PRA</w:t>
      </w:r>
      <w:r w:rsidR="0065555A" w:rsidRPr="000E2D60">
        <w:rPr>
          <w:rFonts w:ascii="Arial Narrow" w:eastAsia="Times New Roman" w:hAnsi="Arial Narrow"/>
          <w:b/>
          <w:color w:val="auto"/>
          <w:lang w:eastAsia="pl-PL"/>
        </w:rPr>
        <w:t>CY SZKOŁY</w:t>
      </w:r>
      <w:r w:rsidR="0065555A" w:rsidRPr="000E2D60">
        <w:rPr>
          <w:rFonts w:ascii="Arial Narrow" w:eastAsia="Times New Roman" w:hAnsi="Arial Narrow"/>
          <w:b/>
          <w:color w:val="auto"/>
          <w:lang w:eastAsia="pl-PL"/>
        </w:rPr>
        <w:tab/>
      </w:r>
      <w:r w:rsidR="0065555A" w:rsidRPr="00274232">
        <w:rPr>
          <w:rFonts w:ascii="Arial Narrow" w:eastAsia="Times New Roman" w:hAnsi="Arial Narrow"/>
          <w:color w:val="auto"/>
          <w:lang w:eastAsia="pl-PL"/>
        </w:rPr>
        <w:tab/>
      </w:r>
      <w:r w:rsidR="0065555A" w:rsidRPr="00274232">
        <w:rPr>
          <w:rFonts w:ascii="Arial Narrow" w:eastAsia="Times New Roman" w:hAnsi="Arial Narrow"/>
          <w:color w:val="auto"/>
          <w:lang w:eastAsia="pl-PL"/>
        </w:rPr>
        <w:tab/>
      </w:r>
      <w:r w:rsidR="0065555A" w:rsidRPr="00274232">
        <w:rPr>
          <w:rFonts w:ascii="Arial Narrow" w:eastAsia="Times New Roman" w:hAnsi="Arial Narrow"/>
          <w:color w:val="auto"/>
          <w:lang w:eastAsia="pl-PL"/>
        </w:rPr>
        <w:tab/>
      </w:r>
      <w:r w:rsidR="0065555A" w:rsidRPr="00274232">
        <w:rPr>
          <w:rFonts w:ascii="Arial Narrow" w:eastAsia="Times New Roman" w:hAnsi="Arial Narrow"/>
          <w:color w:val="auto"/>
          <w:lang w:eastAsia="pl-PL"/>
        </w:rPr>
        <w:tab/>
      </w:r>
      <w:r w:rsidR="0065555A" w:rsidRPr="00274232">
        <w:rPr>
          <w:rFonts w:ascii="Arial Narrow" w:eastAsia="Times New Roman" w:hAnsi="Arial Narrow"/>
          <w:color w:val="auto"/>
          <w:lang w:eastAsia="pl-PL"/>
        </w:rPr>
        <w:tab/>
      </w:r>
      <w:r w:rsidR="0065555A" w:rsidRPr="00274232">
        <w:rPr>
          <w:rFonts w:ascii="Arial Narrow" w:eastAsia="Times New Roman" w:hAnsi="Arial Narrow"/>
          <w:color w:val="auto"/>
          <w:lang w:eastAsia="pl-PL"/>
        </w:rPr>
        <w:tab/>
      </w:r>
      <w:r w:rsidR="0065555A" w:rsidRPr="00274232">
        <w:rPr>
          <w:rFonts w:ascii="Arial Narrow" w:eastAsia="Times New Roman" w:hAnsi="Arial Narrow"/>
          <w:color w:val="auto"/>
          <w:lang w:eastAsia="pl-PL"/>
        </w:rPr>
        <w:tab/>
        <w:t>1</w:t>
      </w:r>
      <w:r w:rsidR="00554F78">
        <w:rPr>
          <w:rFonts w:ascii="Arial Narrow" w:eastAsia="Times New Roman" w:hAnsi="Arial Narrow"/>
          <w:color w:val="auto"/>
          <w:lang w:eastAsia="pl-PL"/>
        </w:rPr>
        <w:t>4</w:t>
      </w:r>
    </w:p>
    <w:p w:rsidR="001649AF" w:rsidRPr="00274232" w:rsidRDefault="00A14845" w:rsidP="000E2D60">
      <w:pPr>
        <w:pStyle w:val="Podtytu"/>
        <w:spacing w:after="0" w:line="480" w:lineRule="auto"/>
        <w:rPr>
          <w:rFonts w:ascii="Arial Narrow" w:eastAsia="Times New Roman" w:hAnsi="Arial Narrow"/>
          <w:color w:val="auto"/>
          <w:lang w:eastAsia="pl-PL"/>
        </w:rPr>
      </w:pPr>
      <w:r w:rsidRPr="00274232">
        <w:rPr>
          <w:rFonts w:ascii="Arial Narrow" w:eastAsia="Times New Roman" w:hAnsi="Arial Narrow"/>
          <w:color w:val="auto"/>
          <w:lang w:eastAsia="pl-PL"/>
        </w:rPr>
        <w:t>ROZDZIAŁ V</w:t>
      </w:r>
    </w:p>
    <w:p w:rsidR="001649AF" w:rsidRPr="00274232" w:rsidRDefault="00A14845" w:rsidP="000E2D60">
      <w:pPr>
        <w:pStyle w:val="Podtytu"/>
        <w:spacing w:after="0" w:line="480" w:lineRule="auto"/>
        <w:rPr>
          <w:rFonts w:ascii="Arial Narrow" w:eastAsia="Times New Roman" w:hAnsi="Arial Narrow"/>
          <w:color w:val="auto"/>
          <w:lang w:eastAsia="pl-PL"/>
        </w:rPr>
      </w:pPr>
      <w:r w:rsidRPr="000E2D60">
        <w:rPr>
          <w:rFonts w:ascii="Arial Narrow" w:eastAsia="Times New Roman" w:hAnsi="Arial Narrow"/>
          <w:b/>
          <w:color w:val="auto"/>
          <w:lang w:eastAsia="pl-PL"/>
        </w:rPr>
        <w:t>NAUCZYCIELE I INNI PRACOWNICY SZKOŁY</w:t>
      </w:r>
      <w:r w:rsidR="0065555A" w:rsidRPr="00274232">
        <w:rPr>
          <w:rFonts w:ascii="Arial Narrow" w:eastAsia="Times New Roman" w:hAnsi="Arial Narrow"/>
          <w:color w:val="auto"/>
          <w:lang w:eastAsia="pl-PL"/>
        </w:rPr>
        <w:tab/>
      </w:r>
      <w:r w:rsidR="0065555A" w:rsidRPr="00274232">
        <w:rPr>
          <w:rFonts w:ascii="Arial Narrow" w:eastAsia="Times New Roman" w:hAnsi="Arial Narrow"/>
          <w:color w:val="auto"/>
          <w:lang w:eastAsia="pl-PL"/>
        </w:rPr>
        <w:tab/>
      </w:r>
      <w:r w:rsidR="0065555A" w:rsidRPr="00274232">
        <w:rPr>
          <w:rFonts w:ascii="Arial Narrow" w:eastAsia="Times New Roman" w:hAnsi="Arial Narrow"/>
          <w:color w:val="auto"/>
          <w:lang w:eastAsia="pl-PL"/>
        </w:rPr>
        <w:tab/>
      </w:r>
      <w:r w:rsidR="0065555A" w:rsidRPr="00274232">
        <w:rPr>
          <w:rFonts w:ascii="Arial Narrow" w:eastAsia="Times New Roman" w:hAnsi="Arial Narrow"/>
          <w:color w:val="auto"/>
          <w:lang w:eastAsia="pl-PL"/>
        </w:rPr>
        <w:tab/>
      </w:r>
      <w:r w:rsidR="0065555A" w:rsidRPr="00274232">
        <w:rPr>
          <w:rFonts w:ascii="Arial Narrow" w:eastAsia="Times New Roman" w:hAnsi="Arial Narrow"/>
          <w:color w:val="auto"/>
          <w:lang w:eastAsia="pl-PL"/>
        </w:rPr>
        <w:tab/>
      </w:r>
      <w:r w:rsidR="0065555A" w:rsidRPr="00274232">
        <w:rPr>
          <w:rFonts w:ascii="Arial Narrow" w:eastAsia="Times New Roman" w:hAnsi="Arial Narrow"/>
          <w:color w:val="auto"/>
          <w:lang w:eastAsia="pl-PL"/>
        </w:rPr>
        <w:tab/>
      </w:r>
      <w:r w:rsidR="00554F78">
        <w:rPr>
          <w:rFonts w:ascii="Arial Narrow" w:eastAsia="Times New Roman" w:hAnsi="Arial Narrow"/>
          <w:color w:val="auto"/>
          <w:lang w:eastAsia="pl-PL"/>
        </w:rPr>
        <w:t>17</w:t>
      </w:r>
    </w:p>
    <w:p w:rsidR="00554F78" w:rsidRDefault="00A14845" w:rsidP="000E2D60">
      <w:pPr>
        <w:pStyle w:val="Podtytu"/>
        <w:spacing w:after="0" w:line="480" w:lineRule="auto"/>
        <w:rPr>
          <w:rFonts w:ascii="Arial Narrow" w:eastAsia="Times New Roman" w:hAnsi="Arial Narrow"/>
          <w:color w:val="auto"/>
          <w:lang w:eastAsia="pl-PL"/>
        </w:rPr>
      </w:pPr>
      <w:r w:rsidRPr="00274232">
        <w:rPr>
          <w:rFonts w:ascii="Arial Narrow" w:eastAsia="Times New Roman" w:hAnsi="Arial Narrow"/>
          <w:color w:val="auto"/>
          <w:lang w:eastAsia="pl-PL"/>
        </w:rPr>
        <w:t>ROZDZIAŁ VI</w:t>
      </w:r>
      <w:r w:rsidR="00554F78">
        <w:rPr>
          <w:rFonts w:ascii="Arial Narrow" w:eastAsia="Times New Roman" w:hAnsi="Arial Narrow"/>
          <w:color w:val="auto"/>
          <w:lang w:eastAsia="pl-PL"/>
        </w:rPr>
        <w:t xml:space="preserve"> </w:t>
      </w:r>
    </w:p>
    <w:p w:rsidR="001649AF" w:rsidRDefault="00554F78" w:rsidP="000E2D60">
      <w:pPr>
        <w:pStyle w:val="Podtytu"/>
        <w:spacing w:after="0" w:line="480" w:lineRule="auto"/>
        <w:rPr>
          <w:rFonts w:ascii="Arial Narrow" w:eastAsia="Times New Roman" w:hAnsi="Arial Narrow"/>
          <w:color w:val="auto"/>
          <w:lang w:eastAsia="pl-PL"/>
        </w:rPr>
      </w:pPr>
      <w:r w:rsidRPr="000E2D60">
        <w:rPr>
          <w:rFonts w:ascii="Arial Narrow" w:eastAsia="Times New Roman" w:hAnsi="Arial Narrow"/>
          <w:b/>
          <w:color w:val="auto"/>
          <w:lang w:eastAsia="pl-PL"/>
        </w:rPr>
        <w:t>ORGANIZACJA PRACOWNI SZKOLNYCH, BIBLIOTEKI I ŚWIETLICY</w:t>
      </w:r>
      <w:r>
        <w:rPr>
          <w:rFonts w:ascii="Arial Narrow" w:eastAsia="Times New Roman" w:hAnsi="Arial Narrow"/>
          <w:color w:val="auto"/>
          <w:lang w:eastAsia="pl-PL"/>
        </w:rPr>
        <w:t xml:space="preserve">                             24</w:t>
      </w:r>
    </w:p>
    <w:p w:rsidR="00FC5A59" w:rsidRPr="00FC5A59" w:rsidRDefault="00FC5A59" w:rsidP="000E2D60">
      <w:pPr>
        <w:spacing w:after="0" w:line="480" w:lineRule="auto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ROZDZIAŁ VII</w:t>
      </w:r>
    </w:p>
    <w:p w:rsidR="00FC5A59" w:rsidRPr="00FC5A59" w:rsidRDefault="00FC5A59" w:rsidP="000E2D60">
      <w:pPr>
        <w:spacing w:after="0" w:line="480" w:lineRule="auto"/>
        <w:rPr>
          <w:rFonts w:ascii="Arial Narrow" w:hAnsi="Arial Narrow"/>
          <w:lang w:eastAsia="pl-PL"/>
        </w:rPr>
      </w:pPr>
      <w:r w:rsidRPr="000E2D60">
        <w:rPr>
          <w:rFonts w:ascii="Arial Narrow" w:hAnsi="Arial Narrow"/>
          <w:b/>
          <w:lang w:eastAsia="pl-PL"/>
        </w:rPr>
        <w:t>ORGANIZACJA WEWNĄTRZSZKOLNEGO DORADZTWA ZAWODOWEGO</w:t>
      </w:r>
      <w:r>
        <w:rPr>
          <w:rFonts w:ascii="Arial Narrow" w:hAnsi="Arial Narrow"/>
          <w:lang w:eastAsia="pl-PL"/>
        </w:rPr>
        <w:t xml:space="preserve">                                             26</w:t>
      </w:r>
    </w:p>
    <w:p w:rsidR="00554F78" w:rsidRPr="00FC5A59" w:rsidRDefault="00FC5A59" w:rsidP="000E2D60">
      <w:pPr>
        <w:spacing w:after="0" w:line="480" w:lineRule="auto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ROZDZIAŁ VIII</w:t>
      </w:r>
    </w:p>
    <w:p w:rsidR="001020AD" w:rsidRPr="00274232" w:rsidRDefault="00FC5A59" w:rsidP="000E2D60">
      <w:pPr>
        <w:spacing w:after="0" w:line="480" w:lineRule="auto"/>
        <w:rPr>
          <w:rFonts w:ascii="Arial Narrow" w:hAnsi="Arial Narrow"/>
          <w:lang w:eastAsia="pl-PL"/>
        </w:rPr>
      </w:pPr>
      <w:r w:rsidRPr="000E2D60">
        <w:rPr>
          <w:rFonts w:ascii="Arial Narrow" w:hAnsi="Arial Narrow"/>
          <w:b/>
          <w:lang w:eastAsia="pl-PL"/>
        </w:rPr>
        <w:t>UCZNIOWIE SZKOŁY</w:t>
      </w:r>
      <w:r w:rsidR="0065555A" w:rsidRPr="000E2D60">
        <w:rPr>
          <w:rFonts w:ascii="Arial Narrow" w:hAnsi="Arial Narrow"/>
          <w:b/>
          <w:lang w:eastAsia="pl-PL"/>
        </w:rPr>
        <w:tab/>
      </w:r>
      <w:r w:rsidR="0065555A" w:rsidRPr="00274232">
        <w:rPr>
          <w:rFonts w:ascii="Arial Narrow" w:hAnsi="Arial Narrow"/>
          <w:lang w:eastAsia="pl-PL"/>
        </w:rPr>
        <w:tab/>
      </w:r>
      <w:r w:rsidR="0065555A" w:rsidRPr="00274232">
        <w:rPr>
          <w:rFonts w:ascii="Arial Narrow" w:hAnsi="Arial Narrow"/>
          <w:lang w:eastAsia="pl-PL"/>
        </w:rPr>
        <w:tab/>
      </w:r>
      <w:r w:rsidR="0065555A" w:rsidRPr="00274232">
        <w:rPr>
          <w:rFonts w:ascii="Arial Narrow" w:hAnsi="Arial Narrow"/>
          <w:lang w:eastAsia="pl-PL"/>
        </w:rPr>
        <w:tab/>
      </w:r>
      <w:r>
        <w:rPr>
          <w:rFonts w:ascii="Arial Narrow" w:hAnsi="Arial Narrow"/>
          <w:lang w:eastAsia="pl-PL"/>
        </w:rPr>
        <w:t xml:space="preserve">                                                                                     28</w:t>
      </w:r>
    </w:p>
    <w:p w:rsidR="00FC5A59" w:rsidRDefault="000E2D60" w:rsidP="000E2D60">
      <w:pPr>
        <w:spacing w:after="0" w:line="480" w:lineRule="auto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ROZDZIAŁ IX</w:t>
      </w:r>
    </w:p>
    <w:p w:rsidR="000E2D60" w:rsidRPr="00274232" w:rsidRDefault="000E2D60" w:rsidP="000E2D60">
      <w:pPr>
        <w:tabs>
          <w:tab w:val="left" w:pos="0"/>
        </w:tabs>
        <w:spacing w:after="0" w:line="480" w:lineRule="auto"/>
        <w:rPr>
          <w:rFonts w:ascii="Arial Narrow" w:hAnsi="Arial Narrow"/>
          <w:lang w:eastAsia="pl-PL"/>
        </w:rPr>
      </w:pPr>
      <w:r w:rsidRPr="000E2D60">
        <w:rPr>
          <w:rFonts w:ascii="Arial Narrow" w:hAnsi="Arial Narrow"/>
          <w:b/>
          <w:lang w:eastAsia="pl-PL"/>
        </w:rPr>
        <w:t>O</w:t>
      </w:r>
      <w:r w:rsidR="00FC5A59" w:rsidRPr="000E2D60">
        <w:rPr>
          <w:rFonts w:ascii="Arial Narrow" w:hAnsi="Arial Narrow"/>
          <w:b/>
          <w:lang w:eastAsia="pl-PL"/>
        </w:rPr>
        <w:t>RGANIZACJA I FORMY WSPÓŁDZIAŁANIA SZKOŁY Z RODZICAMI</w:t>
      </w:r>
      <w:r w:rsidR="0065555A" w:rsidRPr="00274232">
        <w:rPr>
          <w:rFonts w:ascii="Arial Narrow" w:hAnsi="Arial Narrow"/>
          <w:lang w:eastAsia="pl-PL"/>
        </w:rPr>
        <w:tab/>
      </w:r>
      <w:r w:rsidR="0065555A" w:rsidRPr="00274232">
        <w:rPr>
          <w:rFonts w:ascii="Arial Narrow" w:hAnsi="Arial Narrow"/>
          <w:lang w:eastAsia="pl-PL"/>
        </w:rPr>
        <w:tab/>
      </w:r>
      <w:r w:rsidR="0065555A" w:rsidRPr="00274232">
        <w:rPr>
          <w:rFonts w:ascii="Arial Narrow" w:hAnsi="Arial Narrow"/>
          <w:lang w:eastAsia="pl-PL"/>
        </w:rPr>
        <w:tab/>
      </w:r>
      <w:r w:rsidR="0065555A" w:rsidRPr="00274232">
        <w:rPr>
          <w:rFonts w:ascii="Arial Narrow" w:hAnsi="Arial Narrow"/>
          <w:lang w:eastAsia="pl-PL"/>
        </w:rPr>
        <w:tab/>
      </w:r>
      <w:r>
        <w:rPr>
          <w:rFonts w:ascii="Arial Narrow" w:hAnsi="Arial Narrow"/>
          <w:lang w:eastAsia="pl-PL"/>
        </w:rPr>
        <w:t>32</w:t>
      </w:r>
    </w:p>
    <w:p w:rsidR="00ED24F5" w:rsidRPr="00274232" w:rsidRDefault="000E2D60" w:rsidP="000E2D60">
      <w:pPr>
        <w:spacing w:after="0" w:line="480" w:lineRule="auto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ROZDZIAŁ X</w:t>
      </w:r>
    </w:p>
    <w:p w:rsidR="00ED24F5" w:rsidRPr="00274232" w:rsidRDefault="00ED24F5" w:rsidP="000E2D60">
      <w:pPr>
        <w:pStyle w:val="Nagwek2"/>
        <w:spacing w:before="0" w:line="480" w:lineRule="auto"/>
        <w:rPr>
          <w:rFonts w:ascii="Arial Narrow" w:eastAsia="Times New Roman" w:hAnsi="Arial Narrow"/>
          <w:color w:val="auto"/>
          <w:sz w:val="22"/>
          <w:szCs w:val="22"/>
          <w:lang w:eastAsia="pl-PL"/>
        </w:rPr>
      </w:pPr>
      <w:r w:rsidRPr="000E2D60">
        <w:rPr>
          <w:rFonts w:ascii="Arial Narrow" w:eastAsia="Times New Roman" w:hAnsi="Arial Narrow"/>
          <w:b/>
          <w:color w:val="auto"/>
          <w:sz w:val="22"/>
          <w:szCs w:val="22"/>
          <w:lang w:eastAsia="pl-PL"/>
        </w:rPr>
        <w:t>SZCZEGÓŁOWE WARUNKI I SPOSÓB OCENIANIA WEWNĄTRZSZKOLNEGO UCZNIÓW</w:t>
      </w:r>
      <w:r w:rsidR="000E2D60">
        <w:rPr>
          <w:rFonts w:ascii="Arial Narrow" w:eastAsia="Times New Roman" w:hAnsi="Arial Narrow"/>
          <w:color w:val="auto"/>
          <w:sz w:val="22"/>
          <w:szCs w:val="22"/>
          <w:lang w:eastAsia="pl-PL"/>
        </w:rPr>
        <w:tab/>
        <w:t xml:space="preserve">              3</w:t>
      </w:r>
      <w:r w:rsidR="0065555A" w:rsidRPr="00274232">
        <w:rPr>
          <w:rFonts w:ascii="Arial Narrow" w:eastAsia="Times New Roman" w:hAnsi="Arial Narrow"/>
          <w:color w:val="auto"/>
          <w:sz w:val="22"/>
          <w:szCs w:val="22"/>
          <w:lang w:eastAsia="pl-PL"/>
        </w:rPr>
        <w:t>3</w:t>
      </w:r>
    </w:p>
    <w:p w:rsidR="001020AD" w:rsidRPr="00274232" w:rsidRDefault="0065555A" w:rsidP="000E2D60">
      <w:pPr>
        <w:spacing w:after="0" w:line="480" w:lineRule="auto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ROZDZIAŁ XI</w:t>
      </w:r>
    </w:p>
    <w:p w:rsidR="001020AD" w:rsidRPr="00274232" w:rsidRDefault="0065555A" w:rsidP="000E2D60">
      <w:pPr>
        <w:spacing w:after="0" w:line="480" w:lineRule="auto"/>
        <w:rPr>
          <w:rFonts w:ascii="Arial Narrow" w:hAnsi="Arial Narrow"/>
          <w:lang w:eastAsia="pl-PL"/>
        </w:rPr>
      </w:pPr>
      <w:r w:rsidRPr="000E2D60">
        <w:rPr>
          <w:rFonts w:ascii="Arial Narrow" w:hAnsi="Arial Narrow"/>
          <w:b/>
          <w:lang w:eastAsia="pl-PL"/>
        </w:rPr>
        <w:t>POSTANOWIENIA KOŃCOWE</w:t>
      </w:r>
      <w:r w:rsidRPr="00274232">
        <w:rPr>
          <w:rFonts w:ascii="Arial Narrow" w:hAnsi="Arial Narrow"/>
          <w:lang w:eastAsia="pl-PL"/>
        </w:rPr>
        <w:tab/>
      </w:r>
      <w:r w:rsidRPr="00274232">
        <w:rPr>
          <w:rFonts w:ascii="Arial Narrow" w:hAnsi="Arial Narrow"/>
          <w:lang w:eastAsia="pl-PL"/>
        </w:rPr>
        <w:tab/>
      </w:r>
      <w:r w:rsidRPr="00274232">
        <w:rPr>
          <w:rFonts w:ascii="Arial Narrow" w:hAnsi="Arial Narrow"/>
          <w:lang w:eastAsia="pl-PL"/>
        </w:rPr>
        <w:tab/>
      </w:r>
      <w:r w:rsidRPr="00274232">
        <w:rPr>
          <w:rFonts w:ascii="Arial Narrow" w:hAnsi="Arial Narrow"/>
          <w:lang w:eastAsia="pl-PL"/>
        </w:rPr>
        <w:tab/>
      </w:r>
      <w:r w:rsidRPr="00274232">
        <w:rPr>
          <w:rFonts w:ascii="Arial Narrow" w:hAnsi="Arial Narrow"/>
          <w:lang w:eastAsia="pl-PL"/>
        </w:rPr>
        <w:tab/>
      </w:r>
      <w:r w:rsidRPr="00274232">
        <w:rPr>
          <w:rFonts w:ascii="Arial Narrow" w:hAnsi="Arial Narrow"/>
          <w:lang w:eastAsia="pl-PL"/>
        </w:rPr>
        <w:tab/>
      </w:r>
      <w:r w:rsidRPr="00274232">
        <w:rPr>
          <w:rFonts w:ascii="Arial Narrow" w:hAnsi="Arial Narrow"/>
          <w:lang w:eastAsia="pl-PL"/>
        </w:rPr>
        <w:tab/>
      </w:r>
      <w:r w:rsidRPr="00274232">
        <w:rPr>
          <w:rFonts w:ascii="Arial Narrow" w:hAnsi="Arial Narrow"/>
          <w:lang w:eastAsia="pl-PL"/>
        </w:rPr>
        <w:tab/>
      </w:r>
      <w:r w:rsidRPr="00274232">
        <w:rPr>
          <w:rFonts w:ascii="Arial Narrow" w:hAnsi="Arial Narrow"/>
          <w:lang w:eastAsia="pl-PL"/>
        </w:rPr>
        <w:tab/>
      </w:r>
      <w:r w:rsidR="000E2D60">
        <w:rPr>
          <w:rFonts w:ascii="Arial Narrow" w:hAnsi="Arial Narrow"/>
          <w:lang w:eastAsia="pl-PL"/>
        </w:rPr>
        <w:t>60</w:t>
      </w:r>
    </w:p>
    <w:p w:rsidR="001020AD" w:rsidRPr="00274232" w:rsidRDefault="001020AD" w:rsidP="001020AD">
      <w:pPr>
        <w:rPr>
          <w:rFonts w:ascii="Arial Narrow" w:hAnsi="Arial Narrow"/>
          <w:lang w:eastAsia="pl-PL"/>
        </w:rPr>
      </w:pPr>
    </w:p>
    <w:p w:rsidR="001020AD" w:rsidRPr="00274232" w:rsidRDefault="001020AD" w:rsidP="001020AD">
      <w:pPr>
        <w:rPr>
          <w:rFonts w:ascii="Arial Narrow" w:hAnsi="Arial Narrow"/>
          <w:lang w:eastAsia="pl-PL"/>
        </w:rPr>
      </w:pPr>
    </w:p>
    <w:p w:rsidR="0002312E" w:rsidRPr="00274232" w:rsidRDefault="0002312E" w:rsidP="001020AD">
      <w:pPr>
        <w:rPr>
          <w:rFonts w:ascii="Arial Narrow" w:hAnsi="Arial Narrow"/>
          <w:lang w:eastAsia="pl-PL"/>
        </w:rPr>
      </w:pPr>
    </w:p>
    <w:p w:rsidR="001020AD" w:rsidRPr="00274232" w:rsidRDefault="001020AD" w:rsidP="001020AD">
      <w:pPr>
        <w:rPr>
          <w:rFonts w:ascii="Arial Narrow" w:hAnsi="Arial Narrow"/>
          <w:lang w:eastAsia="pl-PL"/>
        </w:rPr>
      </w:pPr>
    </w:p>
    <w:p w:rsidR="00ED24F5" w:rsidRPr="00274232" w:rsidRDefault="00ED24F5" w:rsidP="00ED24F5">
      <w:pPr>
        <w:rPr>
          <w:rFonts w:ascii="Arial Narrow" w:hAnsi="Arial Narrow"/>
          <w:lang w:eastAsia="pl-PL"/>
        </w:rPr>
      </w:pPr>
    </w:p>
    <w:p w:rsidR="0047598D" w:rsidRPr="00274232" w:rsidRDefault="0047598D" w:rsidP="001020AD">
      <w:pPr>
        <w:pStyle w:val="Podtytu"/>
        <w:jc w:val="center"/>
        <w:rPr>
          <w:rFonts w:ascii="Arial Narrow" w:eastAsia="Times New Roman" w:hAnsi="Arial Narrow"/>
          <w:b/>
          <w:color w:val="auto"/>
          <w:lang w:eastAsia="pl-PL"/>
        </w:rPr>
      </w:pPr>
      <w:r w:rsidRPr="00274232">
        <w:rPr>
          <w:rFonts w:ascii="Arial Narrow" w:eastAsia="Times New Roman" w:hAnsi="Arial Narrow"/>
          <w:b/>
          <w:color w:val="auto"/>
          <w:lang w:eastAsia="pl-PL"/>
        </w:rPr>
        <w:lastRenderedPageBreak/>
        <w:t>ROZDZIAŁ I</w:t>
      </w:r>
    </w:p>
    <w:p w:rsidR="002D6098" w:rsidRPr="00274232" w:rsidRDefault="001020AD" w:rsidP="000E76E4">
      <w:pPr>
        <w:pStyle w:val="Podtytu"/>
        <w:jc w:val="center"/>
        <w:rPr>
          <w:rFonts w:ascii="Arial Narrow" w:eastAsia="Times New Roman" w:hAnsi="Arial Narrow"/>
          <w:b/>
          <w:color w:val="auto"/>
          <w:lang w:eastAsia="pl-PL"/>
        </w:rPr>
      </w:pPr>
      <w:r w:rsidRPr="00274232">
        <w:rPr>
          <w:rFonts w:ascii="Arial Narrow" w:eastAsia="Times New Roman" w:hAnsi="Arial Narrow"/>
          <w:b/>
          <w:color w:val="auto"/>
          <w:lang w:eastAsia="pl-PL"/>
        </w:rPr>
        <w:t>POSTANOWIENIA WSTĘPNE</w:t>
      </w:r>
    </w:p>
    <w:p w:rsidR="0047598D" w:rsidRPr="00274232" w:rsidRDefault="0047598D" w:rsidP="00204E84">
      <w:pPr>
        <w:ind w:left="284" w:hanging="284"/>
        <w:jc w:val="center"/>
        <w:rPr>
          <w:rFonts w:ascii="Arial Narrow" w:hAnsi="Arial Narrow" w:cs="Arial"/>
          <w:b/>
          <w:lang w:eastAsia="pl-PL"/>
        </w:rPr>
      </w:pPr>
      <w:r w:rsidRPr="00274232">
        <w:rPr>
          <w:rFonts w:ascii="Arial Narrow" w:hAnsi="Arial Narrow" w:cs="Arial"/>
          <w:b/>
          <w:lang w:eastAsia="pl-PL"/>
        </w:rPr>
        <w:t>§ 1</w:t>
      </w:r>
    </w:p>
    <w:p w:rsidR="00E32987" w:rsidRPr="00274232" w:rsidRDefault="0047598D" w:rsidP="00204E8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Szkoła </w:t>
      </w:r>
      <w:r w:rsidR="00D0119D" w:rsidRPr="00274232">
        <w:rPr>
          <w:rFonts w:ascii="Arial Narrow" w:hAnsi="Arial Narrow" w:cs="Arial"/>
        </w:rPr>
        <w:t>Podstawowa w Józefosławiu jest Publiczną Szkołą P</w:t>
      </w:r>
      <w:r w:rsidRPr="00274232">
        <w:rPr>
          <w:rFonts w:ascii="Arial Narrow" w:hAnsi="Arial Narrow" w:cs="Arial"/>
        </w:rPr>
        <w:t xml:space="preserve">odstawową. </w:t>
      </w:r>
    </w:p>
    <w:p w:rsidR="00E32987" w:rsidRPr="00274232" w:rsidRDefault="0047598D" w:rsidP="00204E8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Siedzib</w:t>
      </w:r>
      <w:r w:rsidR="00E4035D" w:rsidRPr="00274232">
        <w:rPr>
          <w:rFonts w:ascii="Arial Narrow" w:hAnsi="Arial Narrow" w:cs="Arial"/>
        </w:rPr>
        <w:t xml:space="preserve">a szkoły </w:t>
      </w:r>
      <w:r w:rsidR="00FC57BE" w:rsidRPr="00274232">
        <w:rPr>
          <w:rFonts w:ascii="Arial Narrow" w:hAnsi="Arial Narrow" w:cs="Arial"/>
        </w:rPr>
        <w:t>mieści w</w:t>
      </w:r>
      <w:r w:rsidR="00E4035D" w:rsidRPr="00274232">
        <w:rPr>
          <w:rFonts w:ascii="Arial Narrow" w:hAnsi="Arial Narrow" w:cs="Arial"/>
        </w:rPr>
        <w:t xml:space="preserve"> Józefosławiu </w:t>
      </w:r>
      <w:r w:rsidR="003A7475" w:rsidRPr="00274232">
        <w:rPr>
          <w:rFonts w:ascii="Arial Narrow" w:hAnsi="Arial Narrow" w:cs="Arial"/>
        </w:rPr>
        <w:t>przy ul. Kameralnej 11.</w:t>
      </w:r>
      <w:r w:rsidR="0044246E" w:rsidRPr="00274232">
        <w:rPr>
          <w:rFonts w:ascii="Arial Narrow" w:hAnsi="Arial Narrow" w:cs="Arial"/>
        </w:rPr>
        <w:t xml:space="preserve"> </w:t>
      </w:r>
    </w:p>
    <w:p w:rsidR="00E32987" w:rsidRPr="00274232" w:rsidRDefault="0047598D" w:rsidP="00204E8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Pełna nazwa szkoły brzmi –</w:t>
      </w:r>
      <w:r w:rsidR="00635E0F" w:rsidRPr="00274232">
        <w:rPr>
          <w:rFonts w:ascii="Arial Narrow" w:hAnsi="Arial Narrow" w:cs="Arial"/>
        </w:rPr>
        <w:t xml:space="preserve"> </w:t>
      </w:r>
      <w:r w:rsidRPr="00274232">
        <w:rPr>
          <w:rFonts w:ascii="Arial Narrow" w:hAnsi="Arial Narrow" w:cs="Arial"/>
          <w:iCs/>
        </w:rPr>
        <w:t>Szkoła Podstawowa</w:t>
      </w:r>
      <w:r w:rsidRPr="00274232">
        <w:rPr>
          <w:rFonts w:ascii="Arial Narrow" w:hAnsi="Arial Narrow" w:cs="Arial"/>
        </w:rPr>
        <w:t xml:space="preserve"> w Józefosławiu. Na pieczęciach używana jest pełna nazwa szkoły.</w:t>
      </w:r>
      <w:r w:rsidR="001E12F9" w:rsidRPr="00274232">
        <w:rPr>
          <w:rFonts w:ascii="Arial Narrow" w:hAnsi="Arial Narrow" w:cs="Arial"/>
        </w:rPr>
        <w:t xml:space="preserve"> </w:t>
      </w:r>
    </w:p>
    <w:p w:rsidR="00E32987" w:rsidRPr="00274232" w:rsidRDefault="00E1389B" w:rsidP="00204E8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Organem prowadzącym szkołę</w:t>
      </w:r>
      <w:r w:rsidR="0047598D" w:rsidRPr="00274232">
        <w:rPr>
          <w:rFonts w:ascii="Arial Narrow" w:hAnsi="Arial Narrow" w:cs="Arial"/>
        </w:rPr>
        <w:t xml:space="preserve"> jest </w:t>
      </w:r>
      <w:r w:rsidRPr="00274232">
        <w:rPr>
          <w:rFonts w:ascii="Arial Narrow" w:hAnsi="Arial Narrow" w:cs="Arial"/>
        </w:rPr>
        <w:t>Gmina Piaseczno</w:t>
      </w:r>
      <w:r w:rsidR="00E4035D" w:rsidRPr="00274232">
        <w:rPr>
          <w:rFonts w:ascii="Arial Narrow" w:hAnsi="Arial Narrow" w:cs="Arial"/>
        </w:rPr>
        <w:t xml:space="preserve"> z siedzibą w Piasecznie przy ul. Kościuszki 5</w:t>
      </w:r>
      <w:r w:rsidR="0044246E" w:rsidRPr="00274232">
        <w:rPr>
          <w:rFonts w:ascii="Arial Narrow" w:hAnsi="Arial Narrow" w:cs="Arial"/>
        </w:rPr>
        <w:t>.</w:t>
      </w:r>
    </w:p>
    <w:p w:rsidR="0047598D" w:rsidRPr="00274232" w:rsidRDefault="0047598D" w:rsidP="00204E8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Organem sprawującym nadzór pedagogiczny nad szkołą jest </w:t>
      </w:r>
      <w:r w:rsidR="009000EB" w:rsidRPr="00274232">
        <w:rPr>
          <w:rFonts w:ascii="Arial Narrow" w:hAnsi="Arial Narrow" w:cs="Arial"/>
        </w:rPr>
        <w:t>Mazowiecki</w:t>
      </w:r>
      <w:r w:rsidR="0044246E" w:rsidRPr="00274232">
        <w:rPr>
          <w:rFonts w:ascii="Arial Narrow" w:hAnsi="Arial Narrow" w:cs="Arial"/>
        </w:rPr>
        <w:t xml:space="preserve"> </w:t>
      </w:r>
      <w:r w:rsidRPr="00274232">
        <w:rPr>
          <w:rFonts w:ascii="Arial Narrow" w:hAnsi="Arial Narrow" w:cs="Arial"/>
        </w:rPr>
        <w:t>Ku</w:t>
      </w:r>
      <w:r w:rsidR="009000EB" w:rsidRPr="00274232">
        <w:rPr>
          <w:rFonts w:ascii="Arial Narrow" w:hAnsi="Arial Narrow" w:cs="Arial"/>
        </w:rPr>
        <w:t>rator</w:t>
      </w:r>
      <w:r w:rsidR="001649AF" w:rsidRPr="00274232">
        <w:rPr>
          <w:rFonts w:ascii="Arial Narrow" w:hAnsi="Arial Narrow" w:cs="Arial"/>
        </w:rPr>
        <w:t xml:space="preserve"> Oświaty</w:t>
      </w:r>
      <w:r w:rsidR="00E4035D" w:rsidRPr="00274232">
        <w:rPr>
          <w:rFonts w:ascii="Arial Narrow" w:hAnsi="Arial Narrow" w:cs="Arial"/>
        </w:rPr>
        <w:t>.</w:t>
      </w:r>
    </w:p>
    <w:p w:rsidR="0047598D" w:rsidRPr="00274232" w:rsidRDefault="008A7BCD" w:rsidP="001020AD">
      <w:pPr>
        <w:pStyle w:val="Tekstpodstawowy"/>
        <w:spacing w:line="360" w:lineRule="auto"/>
        <w:jc w:val="center"/>
        <w:rPr>
          <w:rFonts w:ascii="Arial Narrow" w:hAnsi="Arial Narrow" w:cs="Arial"/>
          <w:b/>
          <w:lang w:eastAsia="pl-PL"/>
        </w:rPr>
      </w:pPr>
      <w:r w:rsidRPr="00274232">
        <w:rPr>
          <w:rFonts w:ascii="Arial Narrow" w:hAnsi="Arial Narrow" w:cs="Arial"/>
          <w:b/>
          <w:lang w:eastAsia="pl-PL"/>
        </w:rPr>
        <w:t>§ 2</w:t>
      </w:r>
    </w:p>
    <w:p w:rsidR="005D5685" w:rsidRPr="00274232" w:rsidRDefault="005D5685" w:rsidP="00875707">
      <w:pPr>
        <w:pStyle w:val="Akapitzlist"/>
        <w:widowControl w:val="0"/>
        <w:numPr>
          <w:ilvl w:val="0"/>
          <w:numId w:val="151"/>
        </w:numPr>
        <w:tabs>
          <w:tab w:val="left" w:pos="25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Ilekroć w dalszej treści Statutu jest mowa bez bliższego określenia o:</w:t>
      </w:r>
    </w:p>
    <w:p w:rsidR="005D5685" w:rsidRPr="00274232" w:rsidRDefault="005D5685" w:rsidP="00875707">
      <w:pPr>
        <w:pStyle w:val="Akapitzlist"/>
        <w:widowControl w:val="0"/>
        <w:numPr>
          <w:ilvl w:val="1"/>
          <w:numId w:val="152"/>
        </w:numPr>
        <w:tabs>
          <w:tab w:val="left" w:pos="750"/>
        </w:tabs>
        <w:autoSpaceDE w:val="0"/>
        <w:autoSpaceDN w:val="0"/>
        <w:adjustRightInd w:val="0"/>
        <w:spacing w:after="0" w:line="360" w:lineRule="auto"/>
        <w:ind w:left="567" w:hanging="357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Prawie oświatowym - należy przez to rozumieć ustawę z 14 grudnia 2016 r. - Prawo oświatowe (Dz.U. z 2017 r. poz. 59 ze zm.);</w:t>
      </w:r>
    </w:p>
    <w:p w:rsidR="005D5685" w:rsidRPr="00274232" w:rsidRDefault="005D5685" w:rsidP="00875707">
      <w:pPr>
        <w:pStyle w:val="Akapitzlist"/>
        <w:widowControl w:val="0"/>
        <w:numPr>
          <w:ilvl w:val="1"/>
          <w:numId w:val="152"/>
        </w:numPr>
        <w:tabs>
          <w:tab w:val="left" w:pos="750"/>
        </w:tabs>
        <w:autoSpaceDE w:val="0"/>
        <w:autoSpaceDN w:val="0"/>
        <w:adjustRightInd w:val="0"/>
        <w:spacing w:after="0" w:line="360" w:lineRule="auto"/>
        <w:ind w:left="567" w:hanging="357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ustawie o systemie oświaty - należy przez to rozumieć ustawę z 7 września 1991 r. o systemie oświaty (Dz.U. z 2016 r. poz. 1943 ze zm.);</w:t>
      </w:r>
    </w:p>
    <w:p w:rsidR="005D5685" w:rsidRPr="00274232" w:rsidRDefault="005D5685" w:rsidP="00875707">
      <w:pPr>
        <w:pStyle w:val="Akapitzlist"/>
        <w:widowControl w:val="0"/>
        <w:numPr>
          <w:ilvl w:val="1"/>
          <w:numId w:val="152"/>
        </w:numPr>
        <w:tabs>
          <w:tab w:val="left" w:pos="750"/>
        </w:tabs>
        <w:autoSpaceDE w:val="0"/>
        <w:autoSpaceDN w:val="0"/>
        <w:adjustRightInd w:val="0"/>
        <w:spacing w:after="0" w:line="360" w:lineRule="auto"/>
        <w:ind w:left="567" w:hanging="357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Szkole - należy przez to rozumieć Szkołę Podstawową w Józefosławiu</w:t>
      </w:r>
      <w:r w:rsidR="00204E84" w:rsidRPr="00274232">
        <w:rPr>
          <w:rFonts w:ascii="Arial Narrow" w:hAnsi="Arial Narrow" w:cs="Arial"/>
        </w:rPr>
        <w:t>;</w:t>
      </w:r>
    </w:p>
    <w:p w:rsidR="005D5685" w:rsidRPr="00274232" w:rsidRDefault="005D5685" w:rsidP="00875707">
      <w:pPr>
        <w:pStyle w:val="Akapitzlist"/>
        <w:widowControl w:val="0"/>
        <w:numPr>
          <w:ilvl w:val="1"/>
          <w:numId w:val="152"/>
        </w:numPr>
        <w:tabs>
          <w:tab w:val="left" w:pos="750"/>
        </w:tabs>
        <w:autoSpaceDE w:val="0"/>
        <w:autoSpaceDN w:val="0"/>
        <w:adjustRightInd w:val="0"/>
        <w:spacing w:after="0" w:line="360" w:lineRule="auto"/>
        <w:ind w:left="567" w:hanging="357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rodzicach - należy przez to rozumieć także prawnych opiekunów dziecka oraz osoby (podmioty) sprawujące pieczę zastępczą nad dzieckiem;</w:t>
      </w:r>
    </w:p>
    <w:p w:rsidR="005D5685" w:rsidRPr="00274232" w:rsidRDefault="005D5685" w:rsidP="00875707">
      <w:pPr>
        <w:pStyle w:val="Akapitzlist"/>
        <w:widowControl w:val="0"/>
        <w:numPr>
          <w:ilvl w:val="1"/>
          <w:numId w:val="152"/>
        </w:numPr>
        <w:tabs>
          <w:tab w:val="left" w:pos="750"/>
        </w:tabs>
        <w:autoSpaceDE w:val="0"/>
        <w:autoSpaceDN w:val="0"/>
        <w:adjustRightInd w:val="0"/>
        <w:spacing w:after="0" w:line="360" w:lineRule="auto"/>
        <w:ind w:left="567" w:hanging="357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nauczycielu - należy przez to rozumieć także wychowawcę klasy, oddziału lub grupy wychowawczej realizującego zadania statutowe szkoły;</w:t>
      </w:r>
    </w:p>
    <w:p w:rsidR="005D5685" w:rsidRPr="00274232" w:rsidRDefault="005D5685" w:rsidP="00875707">
      <w:pPr>
        <w:pStyle w:val="Akapitzlist"/>
        <w:widowControl w:val="0"/>
        <w:numPr>
          <w:ilvl w:val="1"/>
          <w:numId w:val="152"/>
        </w:numPr>
        <w:tabs>
          <w:tab w:val="left" w:pos="750"/>
        </w:tabs>
        <w:autoSpaceDE w:val="0"/>
        <w:autoSpaceDN w:val="0"/>
        <w:adjustRightInd w:val="0"/>
        <w:spacing w:after="0" w:line="360" w:lineRule="auto"/>
        <w:ind w:left="567" w:hanging="357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wychowawcy - należy przez to rozumieć nauczyciela, którego szczególnej opiece wychowawczej powierzono jeden z oddziałów szkoły lub grupę wychowawczą;</w:t>
      </w:r>
    </w:p>
    <w:p w:rsidR="005D5685" w:rsidRPr="00274232" w:rsidRDefault="005D5685" w:rsidP="00875707">
      <w:pPr>
        <w:pStyle w:val="Akapitzlist"/>
        <w:widowControl w:val="0"/>
        <w:numPr>
          <w:ilvl w:val="1"/>
          <w:numId w:val="152"/>
        </w:numPr>
        <w:tabs>
          <w:tab w:val="left" w:pos="750"/>
        </w:tabs>
        <w:autoSpaceDE w:val="0"/>
        <w:autoSpaceDN w:val="0"/>
        <w:adjustRightInd w:val="0"/>
        <w:spacing w:after="0" w:line="360" w:lineRule="auto"/>
        <w:ind w:left="567" w:hanging="357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specjaliście - należy przez to rozumieć w szczególności psychologa, pedagoga, logopedę, doradcę zawodowego</w:t>
      </w:r>
      <w:r w:rsidR="007412AB" w:rsidRPr="00274232">
        <w:rPr>
          <w:rFonts w:ascii="Arial Narrow" w:hAnsi="Arial Narrow" w:cs="Arial"/>
        </w:rPr>
        <w:t xml:space="preserve"> oraz innych specjalistów w zakresie udzielania pomocy psychologiczno – pedagogicznej</w:t>
      </w:r>
      <w:r w:rsidRPr="00274232">
        <w:rPr>
          <w:rFonts w:ascii="Arial Narrow" w:hAnsi="Arial Narrow" w:cs="Arial"/>
        </w:rPr>
        <w:t xml:space="preserve">; </w:t>
      </w:r>
    </w:p>
    <w:p w:rsidR="008A7BCD" w:rsidRPr="00274232" w:rsidRDefault="005D5685" w:rsidP="00875707">
      <w:pPr>
        <w:pStyle w:val="Akapitzlist"/>
        <w:widowControl w:val="0"/>
        <w:numPr>
          <w:ilvl w:val="1"/>
          <w:numId w:val="152"/>
        </w:numPr>
        <w:tabs>
          <w:tab w:val="left" w:pos="750"/>
        </w:tabs>
        <w:autoSpaceDE w:val="0"/>
        <w:autoSpaceDN w:val="0"/>
        <w:adjustRightInd w:val="0"/>
        <w:spacing w:after="0" w:line="360" w:lineRule="auto"/>
        <w:ind w:left="567" w:hanging="357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Dyrekt</w:t>
      </w:r>
      <w:r w:rsidR="00744047" w:rsidRPr="00274232">
        <w:rPr>
          <w:rFonts w:ascii="Arial Narrow" w:hAnsi="Arial Narrow" w:cs="Arial"/>
        </w:rPr>
        <w:t>orze - należy przez to rozmieć D</w:t>
      </w:r>
      <w:r w:rsidRPr="00274232">
        <w:rPr>
          <w:rFonts w:ascii="Arial Narrow" w:hAnsi="Arial Narrow" w:cs="Arial"/>
        </w:rPr>
        <w:t xml:space="preserve">yrektora Szkoły, o której mowa w pkt </w:t>
      </w:r>
      <w:r w:rsidR="00204E84" w:rsidRPr="00274232">
        <w:rPr>
          <w:rFonts w:ascii="Arial Narrow" w:hAnsi="Arial Narrow" w:cs="Arial"/>
        </w:rPr>
        <w:t>3);</w:t>
      </w:r>
    </w:p>
    <w:p w:rsidR="003A7475" w:rsidRPr="00274232" w:rsidRDefault="003A7475" w:rsidP="00875707">
      <w:pPr>
        <w:pStyle w:val="Akapitzlist"/>
        <w:widowControl w:val="0"/>
        <w:numPr>
          <w:ilvl w:val="1"/>
          <w:numId w:val="152"/>
        </w:numPr>
        <w:tabs>
          <w:tab w:val="left" w:pos="750"/>
        </w:tabs>
        <w:autoSpaceDE w:val="0"/>
        <w:autoSpaceDN w:val="0"/>
        <w:adjustRightInd w:val="0"/>
        <w:spacing w:after="0" w:line="360" w:lineRule="auto"/>
        <w:ind w:left="567" w:hanging="357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Wicedyrektorze – należy przez to rozumieć osobę, o której mowa w art. 64 ust. 1 ustawy Prawo Oświatowe;</w:t>
      </w:r>
    </w:p>
    <w:p w:rsidR="00204E84" w:rsidRPr="00274232" w:rsidRDefault="000623DC" w:rsidP="00875707">
      <w:pPr>
        <w:pStyle w:val="Akapitzlist"/>
        <w:widowControl w:val="0"/>
        <w:numPr>
          <w:ilvl w:val="1"/>
          <w:numId w:val="152"/>
        </w:numPr>
        <w:tabs>
          <w:tab w:val="left" w:pos="750"/>
        </w:tabs>
        <w:autoSpaceDE w:val="0"/>
        <w:autoSpaceDN w:val="0"/>
        <w:adjustRightInd w:val="0"/>
        <w:spacing w:after="0" w:line="360" w:lineRule="auto"/>
        <w:ind w:left="567" w:hanging="357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Organie </w:t>
      </w:r>
      <w:r w:rsidR="008A7BCD" w:rsidRPr="00274232">
        <w:rPr>
          <w:rFonts w:ascii="Arial Narrow" w:hAnsi="Arial Narrow" w:cs="Arial"/>
        </w:rPr>
        <w:t xml:space="preserve">prowadzącym </w:t>
      </w:r>
      <w:r w:rsidR="007412AB" w:rsidRPr="00274232">
        <w:rPr>
          <w:rFonts w:ascii="Arial Narrow" w:hAnsi="Arial Narrow" w:cs="Arial"/>
        </w:rPr>
        <w:t xml:space="preserve">- </w:t>
      </w:r>
      <w:r w:rsidR="0002312E" w:rsidRPr="00274232">
        <w:rPr>
          <w:rFonts w:ascii="Arial Narrow" w:hAnsi="Arial Narrow" w:cs="Arial"/>
        </w:rPr>
        <w:t xml:space="preserve">należy przez to rozmieć </w:t>
      </w:r>
      <w:r w:rsidR="00204E84" w:rsidRPr="00274232">
        <w:rPr>
          <w:rFonts w:ascii="Arial Narrow" w:hAnsi="Arial Narrow" w:cs="Arial"/>
        </w:rPr>
        <w:t>Gminę Piaseczno;</w:t>
      </w:r>
    </w:p>
    <w:p w:rsidR="008A7BCD" w:rsidRPr="00274232" w:rsidRDefault="000623DC" w:rsidP="00875707">
      <w:pPr>
        <w:pStyle w:val="Akapitzlist"/>
        <w:widowControl w:val="0"/>
        <w:numPr>
          <w:ilvl w:val="1"/>
          <w:numId w:val="152"/>
        </w:numPr>
        <w:tabs>
          <w:tab w:val="left" w:pos="750"/>
        </w:tabs>
        <w:autoSpaceDE w:val="0"/>
        <w:autoSpaceDN w:val="0"/>
        <w:adjustRightInd w:val="0"/>
        <w:spacing w:after="0" w:line="360" w:lineRule="auto"/>
        <w:ind w:left="567" w:hanging="357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Organie</w:t>
      </w:r>
      <w:r w:rsidR="005D5685" w:rsidRPr="00274232">
        <w:rPr>
          <w:rFonts w:ascii="Arial Narrow" w:hAnsi="Arial Narrow" w:cs="Arial"/>
        </w:rPr>
        <w:t xml:space="preserve"> sprawującym nadzór pedagogiczny</w:t>
      </w:r>
      <w:r w:rsidR="008A7BCD" w:rsidRPr="00274232">
        <w:rPr>
          <w:rFonts w:ascii="Arial Narrow" w:hAnsi="Arial Narrow" w:cs="Arial"/>
        </w:rPr>
        <w:t xml:space="preserve"> – należy przez to rozumieć Mazowieckiego Kuratora </w:t>
      </w:r>
      <w:r w:rsidR="00B6277C" w:rsidRPr="00274232">
        <w:rPr>
          <w:rFonts w:ascii="Arial Narrow" w:hAnsi="Arial Narrow" w:cs="Arial"/>
        </w:rPr>
        <w:t>Oświaty</w:t>
      </w:r>
      <w:r w:rsidR="008A7BCD" w:rsidRPr="00274232">
        <w:rPr>
          <w:rFonts w:ascii="Arial Narrow" w:hAnsi="Arial Narrow" w:cs="Arial"/>
        </w:rPr>
        <w:t>.</w:t>
      </w:r>
    </w:p>
    <w:p w:rsidR="002D6098" w:rsidRPr="00274232" w:rsidRDefault="002D6098" w:rsidP="003942DE">
      <w:pPr>
        <w:spacing w:after="0" w:line="360" w:lineRule="auto"/>
        <w:rPr>
          <w:rFonts w:ascii="Arial Narrow" w:eastAsia="Times New Roman" w:hAnsi="Arial Narrow"/>
          <w:color w:val="000000"/>
          <w:lang w:eastAsia="pl-PL"/>
        </w:rPr>
      </w:pPr>
    </w:p>
    <w:p w:rsidR="003B56FD" w:rsidRPr="00274232" w:rsidRDefault="003B56FD" w:rsidP="003942DE">
      <w:pPr>
        <w:spacing w:after="0" w:line="360" w:lineRule="auto"/>
        <w:jc w:val="center"/>
        <w:rPr>
          <w:rFonts w:ascii="Arial Narrow" w:eastAsia="Times New Roman" w:hAnsi="Arial Narrow" w:cs="Arial"/>
          <w:b/>
          <w:color w:val="000000"/>
          <w:lang w:eastAsia="pl-PL"/>
        </w:rPr>
      </w:pPr>
      <w:r w:rsidRPr="00274232">
        <w:rPr>
          <w:rFonts w:ascii="Arial Narrow" w:eastAsia="Times New Roman" w:hAnsi="Arial Narrow" w:cs="Arial"/>
          <w:b/>
          <w:color w:val="000000"/>
          <w:lang w:eastAsia="pl-PL"/>
        </w:rPr>
        <w:t>ROZDZIAŁ II</w:t>
      </w:r>
    </w:p>
    <w:p w:rsidR="003B56FD" w:rsidRPr="00274232" w:rsidRDefault="003B56FD" w:rsidP="000E76E4">
      <w:pPr>
        <w:spacing w:after="0" w:line="360" w:lineRule="auto"/>
        <w:jc w:val="center"/>
        <w:rPr>
          <w:rFonts w:ascii="Arial Narrow" w:eastAsia="Times New Roman" w:hAnsi="Arial Narrow" w:cs="Arial"/>
          <w:b/>
          <w:color w:val="000000"/>
          <w:lang w:eastAsia="pl-PL"/>
        </w:rPr>
      </w:pPr>
      <w:r w:rsidRPr="00274232">
        <w:rPr>
          <w:rFonts w:ascii="Arial Narrow" w:eastAsia="Times New Roman" w:hAnsi="Arial Narrow" w:cs="Arial"/>
          <w:b/>
          <w:color w:val="000000"/>
          <w:lang w:eastAsia="pl-PL"/>
        </w:rPr>
        <w:t>CELE I ZADANIA SZKOŁY</w:t>
      </w:r>
    </w:p>
    <w:p w:rsidR="003942DE" w:rsidRPr="00274232" w:rsidRDefault="003942DE" w:rsidP="00875707">
      <w:pPr>
        <w:pStyle w:val="Akapitzlist"/>
        <w:numPr>
          <w:ilvl w:val="0"/>
          <w:numId w:val="182"/>
        </w:numPr>
        <w:spacing w:after="0" w:line="360" w:lineRule="auto"/>
        <w:jc w:val="center"/>
        <w:rPr>
          <w:rFonts w:ascii="Arial Narrow" w:eastAsia="Times New Roman" w:hAnsi="Arial Narrow" w:cs="Arial"/>
          <w:b/>
          <w:color w:val="000000"/>
        </w:rPr>
      </w:pPr>
    </w:p>
    <w:p w:rsidR="003B56FD" w:rsidRPr="00274232" w:rsidRDefault="003B56FD" w:rsidP="003942DE">
      <w:pPr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274232">
        <w:rPr>
          <w:rFonts w:ascii="Arial Narrow" w:eastAsia="Times New Roman" w:hAnsi="Arial Narrow" w:cs="Arial"/>
          <w:color w:val="000000"/>
          <w:lang w:eastAsia="pl-PL"/>
        </w:rPr>
        <w:t>Szkoła realizuje cele i zadania wynikające z przepisów prawa.</w:t>
      </w:r>
    </w:p>
    <w:p w:rsidR="003B56FD" w:rsidRPr="00274232" w:rsidRDefault="003B56FD" w:rsidP="007C5796">
      <w:pPr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:rsidR="00EB2EDC" w:rsidRPr="00274232" w:rsidRDefault="00B6277C" w:rsidP="001D515E">
      <w:pPr>
        <w:spacing w:after="0" w:line="360" w:lineRule="auto"/>
        <w:jc w:val="center"/>
        <w:rPr>
          <w:rFonts w:ascii="Arial Narrow" w:eastAsia="Times New Roman" w:hAnsi="Arial Narrow" w:cs="Arial"/>
          <w:b/>
          <w:color w:val="000000"/>
          <w:lang w:eastAsia="pl-PL"/>
        </w:rPr>
      </w:pPr>
      <w:r w:rsidRPr="00274232">
        <w:rPr>
          <w:rFonts w:ascii="Arial Narrow" w:eastAsia="Times New Roman" w:hAnsi="Arial Narrow" w:cs="Arial"/>
          <w:b/>
          <w:color w:val="000000"/>
          <w:lang w:eastAsia="pl-PL"/>
        </w:rPr>
        <w:t>§ 4</w:t>
      </w:r>
    </w:p>
    <w:p w:rsidR="003B56FD" w:rsidRPr="00274232" w:rsidRDefault="003B56FD" w:rsidP="00875707">
      <w:pPr>
        <w:pStyle w:val="Akapitzlist"/>
        <w:numPr>
          <w:ilvl w:val="0"/>
          <w:numId w:val="130"/>
        </w:numPr>
        <w:spacing w:after="0" w:line="360" w:lineRule="auto"/>
        <w:jc w:val="both"/>
        <w:rPr>
          <w:rFonts w:ascii="Arial Narrow" w:eastAsia="Times New Roman" w:hAnsi="Arial Narrow" w:cs="Arial"/>
          <w:color w:val="000000"/>
        </w:rPr>
      </w:pPr>
      <w:r w:rsidRPr="00274232">
        <w:rPr>
          <w:rFonts w:ascii="Arial Narrow" w:eastAsia="Times New Roman" w:hAnsi="Arial Narrow" w:cs="Arial"/>
          <w:color w:val="000000"/>
        </w:rPr>
        <w:t>Działalność edukacyjna szkoły jest określona przez:</w:t>
      </w:r>
    </w:p>
    <w:p w:rsidR="003B56FD" w:rsidRPr="00274232" w:rsidRDefault="004F476C" w:rsidP="00875707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 Narrow" w:eastAsia="Times New Roman" w:hAnsi="Arial Narrow" w:cs="Arial"/>
          <w:color w:val="000000"/>
        </w:rPr>
      </w:pPr>
      <w:r w:rsidRPr="00274232">
        <w:rPr>
          <w:rFonts w:ascii="Arial Narrow" w:eastAsia="Times New Roman" w:hAnsi="Arial Narrow" w:cs="Arial"/>
          <w:color w:val="000000"/>
        </w:rPr>
        <w:lastRenderedPageBreak/>
        <w:t>s</w:t>
      </w:r>
      <w:r w:rsidR="003B56FD" w:rsidRPr="00274232">
        <w:rPr>
          <w:rFonts w:ascii="Arial Narrow" w:eastAsia="Times New Roman" w:hAnsi="Arial Narrow" w:cs="Arial"/>
          <w:color w:val="000000"/>
        </w:rPr>
        <w:t xml:space="preserve">zkolny zestaw programów nauczania, który obejmuje całą działalność szkoły </w:t>
      </w:r>
      <w:r w:rsidRPr="00274232">
        <w:rPr>
          <w:rFonts w:ascii="Arial Narrow" w:eastAsia="Times New Roman" w:hAnsi="Arial Narrow" w:cs="Arial"/>
          <w:color w:val="000000"/>
        </w:rPr>
        <w:t>z punktu widzenia dydaktycznego,</w:t>
      </w:r>
    </w:p>
    <w:p w:rsidR="003B56FD" w:rsidRPr="00274232" w:rsidRDefault="004F476C" w:rsidP="0087570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arrow" w:hAnsi="Arial Narrow" w:cs="Arial"/>
          <w:color w:val="000000"/>
        </w:rPr>
      </w:pPr>
      <w:r w:rsidRPr="00274232">
        <w:rPr>
          <w:rFonts w:ascii="Arial Narrow" w:eastAsia="Times New Roman" w:hAnsi="Arial Narrow" w:cs="Arial"/>
          <w:color w:val="000000"/>
        </w:rPr>
        <w:t>p</w:t>
      </w:r>
      <w:r w:rsidR="003B56FD" w:rsidRPr="00274232">
        <w:rPr>
          <w:rFonts w:ascii="Arial Narrow" w:eastAsia="Times New Roman" w:hAnsi="Arial Narrow" w:cs="Arial"/>
          <w:color w:val="000000"/>
        </w:rPr>
        <w:t xml:space="preserve">rogram </w:t>
      </w:r>
      <w:r w:rsidR="003B56FD" w:rsidRPr="00274232">
        <w:rPr>
          <w:rFonts w:ascii="Arial Narrow" w:hAnsi="Arial Narrow" w:cs="Arial"/>
          <w:color w:val="000000"/>
        </w:rPr>
        <w:t>wychowawczo-profilaktyczny obejmujący:</w:t>
      </w:r>
    </w:p>
    <w:p w:rsidR="003B56FD" w:rsidRPr="00274232" w:rsidRDefault="003B56FD" w:rsidP="0087570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hAnsi="Arial Narrow" w:cs="Arial"/>
          <w:color w:val="000000"/>
        </w:rPr>
      </w:pPr>
      <w:r w:rsidRPr="00274232">
        <w:rPr>
          <w:rFonts w:ascii="Arial Narrow" w:hAnsi="Arial Narrow" w:cs="Arial"/>
          <w:color w:val="000000"/>
        </w:rPr>
        <w:t>treści i działania o charakterze wychowa</w:t>
      </w:r>
      <w:r w:rsidR="00ED24F5" w:rsidRPr="00274232">
        <w:rPr>
          <w:rFonts w:ascii="Arial Narrow" w:hAnsi="Arial Narrow" w:cs="Arial"/>
          <w:color w:val="000000"/>
        </w:rPr>
        <w:t>wczym skierowane do uczniów,</w:t>
      </w:r>
    </w:p>
    <w:p w:rsidR="003B56FD" w:rsidRPr="00274232" w:rsidRDefault="003B56FD" w:rsidP="0087570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Arial"/>
          <w:color w:val="000000"/>
        </w:rPr>
      </w:pPr>
      <w:r w:rsidRPr="00274232">
        <w:rPr>
          <w:rFonts w:ascii="Arial Narrow" w:hAnsi="Arial Narrow" w:cs="Arial"/>
          <w:color w:val="000000"/>
        </w:rPr>
        <w:t>treści i działania o charakterze profilaktycznym dostosowane do potrzeb rozwojowych uczniów, przygotowane w oparciu o przeprowadzoną diagnozę potrzeb i problemów występujących w danej społeczności szkolnej, skierowane do uczniów, nauczycieli i rodziców.</w:t>
      </w:r>
    </w:p>
    <w:p w:rsidR="003B56FD" w:rsidRPr="00274232" w:rsidRDefault="003B56FD" w:rsidP="00875707">
      <w:pPr>
        <w:pStyle w:val="Akapitzlist"/>
        <w:numPr>
          <w:ilvl w:val="0"/>
          <w:numId w:val="130"/>
        </w:numPr>
        <w:spacing w:after="0" w:line="360" w:lineRule="auto"/>
        <w:jc w:val="both"/>
        <w:rPr>
          <w:rFonts w:ascii="Arial Narrow" w:eastAsia="Times New Roman" w:hAnsi="Arial Narrow" w:cs="Arial"/>
          <w:color w:val="000000"/>
        </w:rPr>
      </w:pPr>
      <w:r w:rsidRPr="00274232">
        <w:rPr>
          <w:rFonts w:ascii="Arial Narrow" w:eastAsia="Times New Roman" w:hAnsi="Arial Narrow" w:cs="Arial"/>
          <w:bCs/>
          <w:color w:val="000000"/>
        </w:rPr>
        <w:t>Szkoła</w:t>
      </w:r>
      <w:r w:rsidR="008A7BCD" w:rsidRPr="00274232">
        <w:rPr>
          <w:rFonts w:ascii="Arial Narrow" w:eastAsia="Times New Roman" w:hAnsi="Arial Narrow" w:cs="Arial"/>
          <w:bCs/>
          <w:color w:val="000000"/>
        </w:rPr>
        <w:t xml:space="preserve"> może realizować</w:t>
      </w:r>
      <w:r w:rsidRPr="00274232">
        <w:rPr>
          <w:rFonts w:ascii="Arial Narrow" w:eastAsia="Times New Roman" w:hAnsi="Arial Narrow" w:cs="Arial"/>
          <w:bCs/>
          <w:color w:val="000000"/>
        </w:rPr>
        <w:t xml:space="preserve"> projekty edukacyjne w oparciu o zewnętrzne źródła finansowania w celu wzbogacenia oferty edukacyjnej.</w:t>
      </w:r>
      <w:r w:rsidRPr="00274232">
        <w:rPr>
          <w:rFonts w:ascii="Arial Narrow" w:eastAsia="Times New Roman" w:hAnsi="Arial Narrow" w:cs="Arial"/>
          <w:color w:val="000000"/>
        </w:rPr>
        <w:t xml:space="preserve"> </w:t>
      </w:r>
    </w:p>
    <w:p w:rsidR="00EB2EDC" w:rsidRPr="00274232" w:rsidRDefault="00B6277C" w:rsidP="001D515E">
      <w:pPr>
        <w:spacing w:after="0" w:line="360" w:lineRule="auto"/>
        <w:jc w:val="center"/>
        <w:rPr>
          <w:rFonts w:ascii="Arial Narrow" w:eastAsia="Times New Roman" w:hAnsi="Arial Narrow" w:cs="Arial"/>
          <w:b/>
          <w:color w:val="000000"/>
          <w:lang w:eastAsia="pl-PL"/>
        </w:rPr>
      </w:pPr>
      <w:r w:rsidRPr="00274232">
        <w:rPr>
          <w:rFonts w:ascii="Arial Narrow" w:eastAsia="Times New Roman" w:hAnsi="Arial Narrow" w:cs="Arial"/>
          <w:b/>
          <w:color w:val="000000"/>
          <w:lang w:eastAsia="pl-PL"/>
        </w:rPr>
        <w:t>§ 5</w:t>
      </w:r>
    </w:p>
    <w:p w:rsidR="002B6243" w:rsidRPr="00274232" w:rsidRDefault="002B6243" w:rsidP="00875707">
      <w:pPr>
        <w:pStyle w:val="Akapitzlist"/>
        <w:numPr>
          <w:ilvl w:val="0"/>
          <w:numId w:val="173"/>
        </w:numPr>
        <w:tabs>
          <w:tab w:val="left" w:pos="250"/>
        </w:tabs>
        <w:spacing w:line="360" w:lineRule="auto"/>
        <w:ind w:left="426" w:hanging="426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Szkoła dąży do zapewnienia warunków wszechstronnego rozwoju uczniów, osiąganego poprzez harmonijną realizację zadań w zakresie nauczania, kształcenia umiejętności oraz wychowania, z uwzględnieniem zasad bezpieczeństwa, a także zasad promocji i ochrony zdrowia.</w:t>
      </w:r>
    </w:p>
    <w:p w:rsidR="002B6243" w:rsidRPr="00274232" w:rsidRDefault="002B6243" w:rsidP="00875707">
      <w:pPr>
        <w:pStyle w:val="Akapitzlist"/>
        <w:numPr>
          <w:ilvl w:val="0"/>
          <w:numId w:val="173"/>
        </w:numPr>
        <w:tabs>
          <w:tab w:val="left" w:pos="250"/>
        </w:tabs>
        <w:spacing w:line="360" w:lineRule="auto"/>
        <w:ind w:left="426" w:hanging="426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Spełnien</w:t>
      </w:r>
      <w:r w:rsidR="005018E7" w:rsidRPr="00274232">
        <w:rPr>
          <w:rFonts w:ascii="Arial Narrow" w:hAnsi="Arial Narrow" w:cs="Arial"/>
        </w:rPr>
        <w:t xml:space="preserve">ie celu, o którym mowa w ust. 1 </w:t>
      </w:r>
      <w:r w:rsidRPr="00274232">
        <w:rPr>
          <w:rFonts w:ascii="Arial Narrow" w:hAnsi="Arial Narrow" w:cs="Arial"/>
        </w:rPr>
        <w:t>następuje w szczególności poprzez:</w:t>
      </w:r>
    </w:p>
    <w:p w:rsidR="002B6243" w:rsidRPr="00274232" w:rsidRDefault="002B6243" w:rsidP="00875707">
      <w:pPr>
        <w:pStyle w:val="Akapitzlist"/>
        <w:widowControl w:val="0"/>
        <w:numPr>
          <w:ilvl w:val="0"/>
          <w:numId w:val="15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prowadzenie dziecka do nabywania i rozwijania umiejętności wypowiadania się, czytania i pisania, wykonywania elementarnych działań arytmetycznych, posługiwania się prostymi narzędziami oraz kształtowania nawyków społecznego współżycia; </w:t>
      </w:r>
    </w:p>
    <w:p w:rsidR="002B6243" w:rsidRPr="00274232" w:rsidRDefault="002B6243" w:rsidP="00875707">
      <w:pPr>
        <w:pStyle w:val="Akapitzlist"/>
        <w:widowControl w:val="0"/>
        <w:numPr>
          <w:ilvl w:val="0"/>
          <w:numId w:val="15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rozwijanie możliwości poznawczych uczniów, </w:t>
      </w:r>
      <w:r w:rsidR="00692CA5" w:rsidRPr="00274232">
        <w:rPr>
          <w:rFonts w:ascii="Arial Narrow" w:hAnsi="Arial Narrow" w:cs="Arial"/>
        </w:rPr>
        <w:t>tak, aby</w:t>
      </w:r>
      <w:r w:rsidRPr="00274232">
        <w:rPr>
          <w:rFonts w:ascii="Arial Narrow" w:hAnsi="Arial Narrow" w:cs="Arial"/>
        </w:rPr>
        <w:t xml:space="preserve"> mogli oni przechodzić od dziecięcego do bardziej dojrzałego i uporządkowanego rozumienia świata; </w:t>
      </w:r>
    </w:p>
    <w:p w:rsidR="002B6243" w:rsidRPr="00274232" w:rsidRDefault="002B6243" w:rsidP="00875707">
      <w:pPr>
        <w:pStyle w:val="Akapitzlist"/>
        <w:widowControl w:val="0"/>
        <w:numPr>
          <w:ilvl w:val="0"/>
          <w:numId w:val="15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rozwijanie i przekształcanie spontanicznej motywacji poznawczej w motywację świadomą, przygotowującą do podejmowania zadań wymagających systematycznego i dłuższego wysiłku intelektualnego i fizycznego; </w:t>
      </w:r>
    </w:p>
    <w:p w:rsidR="002B6243" w:rsidRPr="00274232" w:rsidRDefault="002B6243" w:rsidP="00875707">
      <w:pPr>
        <w:pStyle w:val="Akapitzlist"/>
        <w:widowControl w:val="0"/>
        <w:numPr>
          <w:ilvl w:val="0"/>
          <w:numId w:val="15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rozbudzanie i rozwijanie wrażliwości estetycznej i moralnej dziecka oraz jego indywidualnych zdolności twórczych; </w:t>
      </w:r>
    </w:p>
    <w:p w:rsidR="002B6243" w:rsidRPr="00274232" w:rsidRDefault="002B6243" w:rsidP="00875707">
      <w:pPr>
        <w:pStyle w:val="Akapitzlist"/>
        <w:widowControl w:val="0"/>
        <w:numPr>
          <w:ilvl w:val="0"/>
          <w:numId w:val="15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wzmacnianie wiary dziecka we własne siły i zdolności; </w:t>
      </w:r>
    </w:p>
    <w:p w:rsidR="002B6243" w:rsidRPr="00274232" w:rsidRDefault="002B6243" w:rsidP="00875707">
      <w:pPr>
        <w:pStyle w:val="Akapitzlist"/>
        <w:widowControl w:val="0"/>
        <w:numPr>
          <w:ilvl w:val="0"/>
          <w:numId w:val="15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kształtowanie potrzeby i umiejętności dbania o własne ciało, zdrowie i sprawność fizyczną;</w:t>
      </w:r>
    </w:p>
    <w:p w:rsidR="002B6243" w:rsidRPr="00274232" w:rsidRDefault="002B6243" w:rsidP="00875707">
      <w:pPr>
        <w:pStyle w:val="Akapitzlist"/>
        <w:widowControl w:val="0"/>
        <w:numPr>
          <w:ilvl w:val="0"/>
          <w:numId w:val="15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wyrabianie czujności wobec zagrożeń dla zdrowia fizycznego i psychicznego;</w:t>
      </w:r>
    </w:p>
    <w:p w:rsidR="002B6243" w:rsidRPr="00274232" w:rsidRDefault="002B6243" w:rsidP="00875707">
      <w:pPr>
        <w:pStyle w:val="Akapitzlist"/>
        <w:widowControl w:val="0"/>
        <w:numPr>
          <w:ilvl w:val="0"/>
          <w:numId w:val="15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wzmacnianie poczucia tożsamości kulturowej, historycznej, etnicznej i narodowej; </w:t>
      </w:r>
    </w:p>
    <w:p w:rsidR="002B6243" w:rsidRPr="00274232" w:rsidRDefault="002B6243" w:rsidP="00875707">
      <w:pPr>
        <w:pStyle w:val="Akapitzlist"/>
        <w:widowControl w:val="0"/>
        <w:numPr>
          <w:ilvl w:val="0"/>
          <w:numId w:val="15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stwarzanie warunków do rozwoju wyobraźni i ekspresji werbalnej, plastycznej, muzycznej i ruchowej; </w:t>
      </w:r>
    </w:p>
    <w:p w:rsidR="002B6243" w:rsidRPr="00274232" w:rsidRDefault="002B6243" w:rsidP="00875707">
      <w:pPr>
        <w:pStyle w:val="Akapitzlist"/>
        <w:widowControl w:val="0"/>
        <w:numPr>
          <w:ilvl w:val="0"/>
          <w:numId w:val="15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stwarzanie możliwości nabywania umiejętności nawiązywania i utrzymywania poprawnych kontaktów z innymi dziećmi, dorosłymi i osobami niepełnosprawnymi, przedstawicielami innych narodowości i ras;</w:t>
      </w:r>
    </w:p>
    <w:p w:rsidR="002B6243" w:rsidRPr="00274232" w:rsidRDefault="002B6243" w:rsidP="00875707">
      <w:pPr>
        <w:pStyle w:val="Akapitzlist"/>
        <w:widowControl w:val="0"/>
        <w:numPr>
          <w:ilvl w:val="0"/>
          <w:numId w:val="15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uwzględnianie indywidualnych potrzeb dziecka i zapewnienie mu równych szans; </w:t>
      </w:r>
    </w:p>
    <w:p w:rsidR="002B6243" w:rsidRPr="00274232" w:rsidRDefault="002B6243" w:rsidP="00875707">
      <w:pPr>
        <w:pStyle w:val="Akapitzlist"/>
        <w:widowControl w:val="0"/>
        <w:numPr>
          <w:ilvl w:val="0"/>
          <w:numId w:val="15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stwarzanie warunków do rozwijania samodzielności, obowiązkowości, podejmowania odpowiedzialności za siebie i najbliższe otoczenie; </w:t>
      </w:r>
    </w:p>
    <w:p w:rsidR="002B6243" w:rsidRPr="00274232" w:rsidRDefault="002B6243" w:rsidP="00875707">
      <w:pPr>
        <w:pStyle w:val="Akapitzlist"/>
        <w:widowControl w:val="0"/>
        <w:numPr>
          <w:ilvl w:val="0"/>
          <w:numId w:val="15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kształtowanie umiejętności działania w rożnych sytuacjach szkolnych i pozaszkolnych; uczenie właściwych zachowań w stosunku do zwierząt i otaczającej przyrody;</w:t>
      </w:r>
    </w:p>
    <w:p w:rsidR="003942DE" w:rsidRPr="00274232" w:rsidRDefault="002B6243" w:rsidP="00875707">
      <w:pPr>
        <w:pStyle w:val="Akapitzlist"/>
        <w:widowControl w:val="0"/>
        <w:numPr>
          <w:ilvl w:val="0"/>
          <w:numId w:val="15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rozwijanie wrażliwości na cierpienie i przejawy niesprawiedliwości;</w:t>
      </w:r>
    </w:p>
    <w:p w:rsidR="002B6243" w:rsidRPr="00274232" w:rsidRDefault="002B6243" w:rsidP="00875707">
      <w:pPr>
        <w:pStyle w:val="Akapitzlist"/>
        <w:widowControl w:val="0"/>
        <w:numPr>
          <w:ilvl w:val="0"/>
          <w:numId w:val="15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współdziałanie ze stowarzyszeniami i innymi organizacjami w zakresie działalności innowacyjnej.</w:t>
      </w:r>
    </w:p>
    <w:p w:rsidR="00BF57BA" w:rsidRPr="00274232" w:rsidRDefault="002B6243" w:rsidP="00875707">
      <w:pPr>
        <w:pStyle w:val="Akapitzlist"/>
        <w:numPr>
          <w:ilvl w:val="0"/>
          <w:numId w:val="173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lastRenderedPageBreak/>
        <w:t>Organy statutowe Szkoły współpracują ze sobą w bieżącym określeniu priorytetów oraz kierunku pracy i rozwoju Szkoły.</w:t>
      </w:r>
    </w:p>
    <w:p w:rsidR="002B6243" w:rsidRPr="00274232" w:rsidRDefault="002B6243" w:rsidP="003942DE">
      <w:pPr>
        <w:spacing w:after="0" w:line="360" w:lineRule="auto"/>
        <w:jc w:val="center"/>
        <w:rPr>
          <w:rFonts w:ascii="Arial Narrow" w:hAnsi="Arial Narrow" w:cs="Arial"/>
        </w:rPr>
      </w:pPr>
      <w:r w:rsidRPr="00274232">
        <w:rPr>
          <w:rFonts w:ascii="Arial Narrow" w:hAnsi="Arial Narrow" w:cs="Arial"/>
          <w:b/>
          <w:bCs/>
        </w:rPr>
        <w:t>§ 6</w:t>
      </w:r>
    </w:p>
    <w:p w:rsidR="002B6243" w:rsidRPr="00274232" w:rsidRDefault="002B6243" w:rsidP="00204E84">
      <w:pPr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Rodzice i nauczyciele, na zasadach określonych w Statucie, mając na uwadze dobro dzieci, współdziałają ze sobą w zakresie wychowania i nauczania, uwzględniając w szczególności potrzeby rozwojowe uczniów oraz potrzeby lokalnego środowiska. </w:t>
      </w:r>
    </w:p>
    <w:p w:rsidR="002B6243" w:rsidRPr="00274232" w:rsidRDefault="002B6243" w:rsidP="003942DE">
      <w:pPr>
        <w:spacing w:after="0" w:line="360" w:lineRule="auto"/>
        <w:jc w:val="center"/>
        <w:rPr>
          <w:rFonts w:ascii="Arial Narrow" w:hAnsi="Arial Narrow" w:cs="Arial"/>
        </w:rPr>
      </w:pPr>
      <w:r w:rsidRPr="00274232">
        <w:rPr>
          <w:rFonts w:ascii="Arial Narrow" w:hAnsi="Arial Narrow" w:cs="Arial"/>
          <w:b/>
          <w:bCs/>
        </w:rPr>
        <w:t>§ 7</w:t>
      </w:r>
    </w:p>
    <w:p w:rsidR="002B6243" w:rsidRPr="00274232" w:rsidRDefault="002B6243" w:rsidP="003942DE">
      <w:pPr>
        <w:tabs>
          <w:tab w:val="left" w:pos="250"/>
        </w:tabs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1.</w:t>
      </w:r>
      <w:r w:rsidRPr="00274232">
        <w:rPr>
          <w:rFonts w:ascii="Arial Narrow" w:hAnsi="Arial Narrow" w:cs="Arial"/>
        </w:rPr>
        <w:tab/>
        <w:t>Szkoła wspomaga wychowawczą rolę rodziny.</w:t>
      </w:r>
    </w:p>
    <w:p w:rsidR="002B6243" w:rsidRPr="00274232" w:rsidRDefault="002B6243" w:rsidP="003942DE">
      <w:pPr>
        <w:tabs>
          <w:tab w:val="left" w:pos="250"/>
        </w:tabs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2.</w:t>
      </w:r>
      <w:r w:rsidRPr="00274232">
        <w:rPr>
          <w:rFonts w:ascii="Arial Narrow" w:hAnsi="Arial Narrow" w:cs="Arial"/>
        </w:rPr>
        <w:tab/>
        <w:t xml:space="preserve">W zakresie sprawowania funkcji wychowawczej </w:t>
      </w:r>
      <w:r w:rsidR="000623DC" w:rsidRPr="00274232">
        <w:rPr>
          <w:rFonts w:ascii="Arial Narrow" w:hAnsi="Arial Narrow" w:cs="Arial"/>
        </w:rPr>
        <w:t>S</w:t>
      </w:r>
      <w:r w:rsidRPr="00274232">
        <w:rPr>
          <w:rFonts w:ascii="Arial Narrow" w:hAnsi="Arial Narrow" w:cs="Arial"/>
        </w:rPr>
        <w:t>zkoła w szczególności:</w:t>
      </w:r>
    </w:p>
    <w:p w:rsidR="002B6243" w:rsidRPr="00274232" w:rsidRDefault="002B6243" w:rsidP="00875707">
      <w:pPr>
        <w:pStyle w:val="Akapitzlist"/>
        <w:widowControl w:val="0"/>
        <w:numPr>
          <w:ilvl w:val="0"/>
          <w:numId w:val="156"/>
        </w:numPr>
        <w:tabs>
          <w:tab w:val="left" w:pos="750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kształtuje środowisko wychowawcze sprzyjające realizacji celów i zasad określonych w Prawie oświatowym, ustawie o systemie oświaty i przepisach wykonawczych do tych ustaw, stosownie do warunków i wieku uczniów poprzez:</w:t>
      </w:r>
    </w:p>
    <w:p w:rsidR="002B6243" w:rsidRPr="00274232" w:rsidRDefault="002B6243" w:rsidP="00875707">
      <w:pPr>
        <w:pStyle w:val="Akapitzlist"/>
        <w:widowControl w:val="0"/>
        <w:numPr>
          <w:ilvl w:val="0"/>
          <w:numId w:val="157"/>
        </w:numPr>
        <w:tabs>
          <w:tab w:val="left" w:pos="125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zapewnienie odpowiedniej bazy dla uczniów,</w:t>
      </w:r>
    </w:p>
    <w:p w:rsidR="002B6243" w:rsidRPr="00274232" w:rsidRDefault="002B6243" w:rsidP="00875707">
      <w:pPr>
        <w:pStyle w:val="Akapitzlist"/>
        <w:widowControl w:val="0"/>
        <w:numPr>
          <w:ilvl w:val="0"/>
          <w:numId w:val="157"/>
        </w:numPr>
        <w:tabs>
          <w:tab w:val="left" w:pos="125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systematyczne diagnozowanie i monitorowanie zachowań uczniów,</w:t>
      </w:r>
    </w:p>
    <w:p w:rsidR="002B6243" w:rsidRPr="00274232" w:rsidRDefault="002B6243" w:rsidP="00875707">
      <w:pPr>
        <w:pStyle w:val="Akapitzlist"/>
        <w:widowControl w:val="0"/>
        <w:numPr>
          <w:ilvl w:val="0"/>
          <w:numId w:val="157"/>
        </w:numPr>
        <w:tabs>
          <w:tab w:val="left" w:pos="125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realizowanie programu wychowawczo-profilaktycznego</w:t>
      </w:r>
      <w:r w:rsidR="00BF57BA" w:rsidRPr="00274232">
        <w:rPr>
          <w:rFonts w:ascii="Arial Narrow" w:hAnsi="Arial Narrow" w:cs="Arial"/>
        </w:rPr>
        <w:t>.</w:t>
      </w:r>
    </w:p>
    <w:p w:rsidR="002B6243" w:rsidRPr="00274232" w:rsidRDefault="002B6243" w:rsidP="00875707">
      <w:pPr>
        <w:pStyle w:val="Akapitzlist"/>
        <w:widowControl w:val="0"/>
        <w:numPr>
          <w:ilvl w:val="0"/>
          <w:numId w:val="156"/>
        </w:numPr>
        <w:tabs>
          <w:tab w:val="left" w:pos="75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upowszechnia zasady tolerancji, wolności sumienia i poczucia sprawiedliwości;</w:t>
      </w:r>
    </w:p>
    <w:p w:rsidR="002B6243" w:rsidRPr="00274232" w:rsidRDefault="002B6243" w:rsidP="00875707">
      <w:pPr>
        <w:pStyle w:val="Akapitzlist"/>
        <w:widowControl w:val="0"/>
        <w:numPr>
          <w:ilvl w:val="0"/>
          <w:numId w:val="156"/>
        </w:numPr>
        <w:tabs>
          <w:tab w:val="left" w:pos="75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kształtuje postawy patriotyczne i szacunku dla dobra wspólnego oraz przygotowuje do życia w rodzinie, społeczności lokalnej i państwie;</w:t>
      </w:r>
    </w:p>
    <w:p w:rsidR="002B6243" w:rsidRPr="00274232" w:rsidRDefault="002B6243" w:rsidP="00875707">
      <w:pPr>
        <w:pStyle w:val="Akapitzlist"/>
        <w:widowControl w:val="0"/>
        <w:numPr>
          <w:ilvl w:val="0"/>
          <w:numId w:val="156"/>
        </w:numPr>
        <w:tabs>
          <w:tab w:val="left" w:pos="75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sprzyja zachowaniom proekologicznym;</w:t>
      </w:r>
    </w:p>
    <w:p w:rsidR="002B6243" w:rsidRPr="00274232" w:rsidRDefault="002B6243" w:rsidP="00875707">
      <w:pPr>
        <w:pStyle w:val="Akapitzlist"/>
        <w:widowControl w:val="0"/>
        <w:numPr>
          <w:ilvl w:val="0"/>
          <w:numId w:val="156"/>
        </w:numPr>
        <w:tabs>
          <w:tab w:val="left" w:pos="75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umożliwia uczniom podtrzymanie tożsamości narodowej, etnicznej, językowej i religijnej poprzez udział w konkursach przedmiotowych, sportowych, artystycznych, organizowanych uroczystościach szkolnych, pracach samorządu klasowego i szkolnego;</w:t>
      </w:r>
    </w:p>
    <w:p w:rsidR="002B6243" w:rsidRPr="00274232" w:rsidRDefault="002B6243" w:rsidP="00875707">
      <w:pPr>
        <w:pStyle w:val="Akapitzlist"/>
        <w:widowControl w:val="0"/>
        <w:numPr>
          <w:ilvl w:val="0"/>
          <w:numId w:val="156"/>
        </w:numPr>
        <w:tabs>
          <w:tab w:val="left" w:pos="75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szanuje indywidualność uczniów i ich prawo do własnej oceny rzeczywistości;</w:t>
      </w:r>
    </w:p>
    <w:p w:rsidR="002B6243" w:rsidRPr="00274232" w:rsidRDefault="00531864" w:rsidP="00875707">
      <w:pPr>
        <w:pStyle w:val="Akapitzlist"/>
        <w:widowControl w:val="0"/>
        <w:numPr>
          <w:ilvl w:val="0"/>
          <w:numId w:val="156"/>
        </w:numPr>
        <w:tabs>
          <w:tab w:val="left" w:pos="75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uczy</w:t>
      </w:r>
      <w:r w:rsidR="00A12895" w:rsidRPr="00274232">
        <w:rPr>
          <w:rFonts w:ascii="Arial Narrow" w:hAnsi="Arial Narrow" w:cs="Arial"/>
        </w:rPr>
        <w:t xml:space="preserve"> szacunku</w:t>
      </w:r>
      <w:r w:rsidR="002B6243" w:rsidRPr="00274232">
        <w:rPr>
          <w:rFonts w:ascii="Arial Narrow" w:hAnsi="Arial Narrow" w:cs="Arial"/>
        </w:rPr>
        <w:t xml:space="preserve"> do pracy poprzez dobrze zorganizowaną pracę na rzecz Szkoły i społeczności lokalnej;</w:t>
      </w:r>
    </w:p>
    <w:p w:rsidR="00204E84" w:rsidRPr="00274232" w:rsidRDefault="002B6243" w:rsidP="00875707">
      <w:pPr>
        <w:pStyle w:val="Akapitzlist"/>
        <w:widowControl w:val="0"/>
        <w:numPr>
          <w:ilvl w:val="0"/>
          <w:numId w:val="156"/>
        </w:numPr>
        <w:tabs>
          <w:tab w:val="left" w:pos="75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wdraża do dyscypliny i punktualności</w:t>
      </w:r>
      <w:r w:rsidR="000623DC" w:rsidRPr="00274232">
        <w:rPr>
          <w:rFonts w:ascii="Arial Narrow" w:hAnsi="Arial Narrow" w:cs="Arial"/>
        </w:rPr>
        <w:t>.</w:t>
      </w:r>
    </w:p>
    <w:p w:rsidR="002B6243" w:rsidRPr="00274232" w:rsidRDefault="002B6243" w:rsidP="003942DE">
      <w:pPr>
        <w:spacing w:after="0" w:line="360" w:lineRule="auto"/>
        <w:ind w:left="709"/>
        <w:jc w:val="center"/>
        <w:rPr>
          <w:rFonts w:ascii="Arial Narrow" w:hAnsi="Arial Narrow" w:cs="Arial"/>
        </w:rPr>
      </w:pPr>
      <w:r w:rsidRPr="00274232">
        <w:rPr>
          <w:rFonts w:ascii="Arial Narrow" w:hAnsi="Arial Narrow" w:cs="Arial"/>
          <w:b/>
          <w:bCs/>
        </w:rPr>
        <w:t>§ 8</w:t>
      </w:r>
    </w:p>
    <w:p w:rsidR="002B6243" w:rsidRPr="00274232" w:rsidRDefault="002B6243" w:rsidP="003942DE">
      <w:pPr>
        <w:tabs>
          <w:tab w:val="left" w:pos="250"/>
        </w:tabs>
        <w:spacing w:after="0" w:line="360" w:lineRule="auto"/>
        <w:ind w:left="709" w:hanging="709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1.</w:t>
      </w:r>
      <w:r w:rsidRPr="00274232">
        <w:rPr>
          <w:rFonts w:ascii="Arial Narrow" w:hAnsi="Arial Narrow" w:cs="Arial"/>
        </w:rPr>
        <w:tab/>
        <w:t>W zakresie sprawowania funkcji edukacyjnej Szkoła w szczególności:</w:t>
      </w:r>
    </w:p>
    <w:p w:rsidR="002B6243" w:rsidRPr="00274232" w:rsidRDefault="002B6243" w:rsidP="00875707">
      <w:pPr>
        <w:pStyle w:val="Akapitzlist"/>
        <w:widowControl w:val="0"/>
        <w:numPr>
          <w:ilvl w:val="1"/>
          <w:numId w:val="15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umożliwia zdobycie wiadomości i umiejętności niezbędnych do uzyskania świadectwa ukończenia szkoły podstawowej poprzez:</w:t>
      </w:r>
    </w:p>
    <w:p w:rsidR="002B6243" w:rsidRPr="00274232" w:rsidRDefault="002B6243" w:rsidP="00875707">
      <w:pPr>
        <w:pStyle w:val="Akapitzlist"/>
        <w:widowControl w:val="0"/>
        <w:numPr>
          <w:ilvl w:val="0"/>
          <w:numId w:val="158"/>
        </w:numPr>
        <w:tabs>
          <w:tab w:val="left" w:pos="851"/>
          <w:tab w:val="left" w:pos="1250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urozmaicony proces nauczania,</w:t>
      </w:r>
    </w:p>
    <w:p w:rsidR="002B6243" w:rsidRPr="00274232" w:rsidRDefault="002B6243" w:rsidP="00875707">
      <w:pPr>
        <w:pStyle w:val="Akapitzlist"/>
        <w:widowControl w:val="0"/>
        <w:numPr>
          <w:ilvl w:val="0"/>
          <w:numId w:val="158"/>
        </w:numPr>
        <w:tabs>
          <w:tab w:val="left" w:pos="851"/>
          <w:tab w:val="left" w:pos="1250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naukę języka obcego,</w:t>
      </w:r>
    </w:p>
    <w:p w:rsidR="002B6243" w:rsidRPr="00274232" w:rsidRDefault="002B6243" w:rsidP="00875707">
      <w:pPr>
        <w:pStyle w:val="Akapitzlist"/>
        <w:widowControl w:val="0"/>
        <w:numPr>
          <w:ilvl w:val="0"/>
          <w:numId w:val="158"/>
        </w:numPr>
        <w:tabs>
          <w:tab w:val="left" w:pos="851"/>
          <w:tab w:val="left" w:pos="1250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komputerowe wspomaganie procesu edukacyjnego,</w:t>
      </w:r>
    </w:p>
    <w:p w:rsidR="002B6243" w:rsidRPr="00274232" w:rsidRDefault="002B6243" w:rsidP="00875707">
      <w:pPr>
        <w:pStyle w:val="Akapitzlist"/>
        <w:widowControl w:val="0"/>
        <w:numPr>
          <w:ilvl w:val="0"/>
          <w:numId w:val="158"/>
        </w:numPr>
        <w:tabs>
          <w:tab w:val="left" w:pos="851"/>
          <w:tab w:val="left" w:pos="1250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organizowanie zajęć dydaktyczno-wyrównawczych oraz zajęć dodatkowych;</w:t>
      </w:r>
    </w:p>
    <w:p w:rsidR="002B6243" w:rsidRPr="00274232" w:rsidRDefault="002B6243" w:rsidP="00875707">
      <w:pPr>
        <w:pStyle w:val="Akapitzlist"/>
        <w:widowControl w:val="0"/>
        <w:numPr>
          <w:ilvl w:val="1"/>
          <w:numId w:val="154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pomaga przyszłym absolwentom dokonać świadomego wyboru kierunku dalszego kształcenia poprzez:</w:t>
      </w:r>
    </w:p>
    <w:p w:rsidR="002B6243" w:rsidRPr="00274232" w:rsidRDefault="002B6243" w:rsidP="00875707">
      <w:pPr>
        <w:pStyle w:val="Akapitzlist"/>
        <w:widowControl w:val="0"/>
        <w:numPr>
          <w:ilvl w:val="0"/>
          <w:numId w:val="15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poradnictwo psychologiczno-pedagogiczne oraz doradztwo zawodowe,</w:t>
      </w:r>
    </w:p>
    <w:p w:rsidR="002B6243" w:rsidRPr="00274232" w:rsidRDefault="002B6243" w:rsidP="00875707">
      <w:pPr>
        <w:pStyle w:val="Akapitzlist"/>
        <w:widowControl w:val="0"/>
        <w:numPr>
          <w:ilvl w:val="0"/>
          <w:numId w:val="15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rozwijanie zainteresowań;</w:t>
      </w:r>
    </w:p>
    <w:p w:rsidR="002B6243" w:rsidRPr="00274232" w:rsidRDefault="002B6243" w:rsidP="00875707">
      <w:pPr>
        <w:pStyle w:val="Akapitzlist"/>
        <w:widowControl w:val="0"/>
        <w:numPr>
          <w:ilvl w:val="1"/>
          <w:numId w:val="154"/>
        </w:numPr>
        <w:tabs>
          <w:tab w:val="left" w:pos="750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działa w kierunku rozwijania zainteresowań uczniów poprzez organizowanie kół zainteresowań, imprez </w:t>
      </w:r>
      <w:r w:rsidRPr="00274232">
        <w:rPr>
          <w:rFonts w:ascii="Arial Narrow" w:hAnsi="Arial Narrow" w:cs="Arial"/>
        </w:rPr>
        <w:lastRenderedPageBreak/>
        <w:t>sportowych i konkursów przedmiotowych;</w:t>
      </w:r>
    </w:p>
    <w:p w:rsidR="002B6243" w:rsidRPr="00274232" w:rsidRDefault="002B6243" w:rsidP="00875707">
      <w:pPr>
        <w:pStyle w:val="Akapitzlist"/>
        <w:widowControl w:val="0"/>
        <w:numPr>
          <w:ilvl w:val="1"/>
          <w:numId w:val="154"/>
        </w:numPr>
        <w:tabs>
          <w:tab w:val="left" w:pos="750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zapewnia wszechstronną pomoc uczniom szczególnie uzdolnionym i mającym trudności w nauce.</w:t>
      </w:r>
    </w:p>
    <w:p w:rsidR="002B6243" w:rsidRPr="00274232" w:rsidRDefault="002B6243" w:rsidP="002B6243">
      <w:pPr>
        <w:tabs>
          <w:tab w:val="left" w:pos="250"/>
        </w:tabs>
        <w:spacing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2.</w:t>
      </w:r>
      <w:r w:rsidRPr="00274232">
        <w:rPr>
          <w:rFonts w:ascii="Arial Narrow" w:hAnsi="Arial Narrow" w:cs="Arial"/>
        </w:rPr>
        <w:tab/>
        <w:t>Szkoła zapewnia bezpłatne nauczanie w zakresie ramowych planów nauczania dla szkoły podstawowej.</w:t>
      </w:r>
    </w:p>
    <w:p w:rsidR="002B6243" w:rsidRPr="00274232" w:rsidRDefault="002B6243" w:rsidP="002B6243">
      <w:pPr>
        <w:spacing w:after="240"/>
        <w:jc w:val="center"/>
        <w:rPr>
          <w:rFonts w:ascii="Arial Narrow" w:hAnsi="Arial Narrow" w:cs="Arial"/>
        </w:rPr>
      </w:pPr>
      <w:r w:rsidRPr="00274232">
        <w:rPr>
          <w:rFonts w:ascii="Arial Narrow" w:hAnsi="Arial Narrow" w:cs="Arial"/>
          <w:b/>
          <w:bCs/>
        </w:rPr>
        <w:t>§ 9</w:t>
      </w:r>
    </w:p>
    <w:p w:rsidR="002B6243" w:rsidRPr="00274232" w:rsidRDefault="002B6243" w:rsidP="00875707">
      <w:pPr>
        <w:pStyle w:val="Akapitzlist"/>
        <w:widowControl w:val="0"/>
        <w:numPr>
          <w:ilvl w:val="0"/>
          <w:numId w:val="160"/>
        </w:numPr>
        <w:tabs>
          <w:tab w:val="left" w:pos="25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Wykonywanie zadań opiekuńczych polega w szczególności na:</w:t>
      </w:r>
    </w:p>
    <w:p w:rsidR="002B6243" w:rsidRPr="00274232" w:rsidRDefault="00C40CBF" w:rsidP="008D09A1">
      <w:pPr>
        <w:pStyle w:val="Akapitzlist"/>
        <w:widowControl w:val="0"/>
        <w:numPr>
          <w:ilvl w:val="1"/>
          <w:numId w:val="201"/>
        </w:numPr>
        <w:tabs>
          <w:tab w:val="left" w:pos="750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promocji i ochronie zdrowia,</w:t>
      </w:r>
    </w:p>
    <w:p w:rsidR="002B6243" w:rsidRPr="00274232" w:rsidRDefault="002B6243" w:rsidP="008D09A1">
      <w:pPr>
        <w:pStyle w:val="Akapitzlist"/>
        <w:widowControl w:val="0"/>
        <w:numPr>
          <w:ilvl w:val="1"/>
          <w:numId w:val="201"/>
        </w:numPr>
        <w:tabs>
          <w:tab w:val="left" w:pos="750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ścisłym przestrzeganiu przepisów</w:t>
      </w:r>
      <w:r w:rsidR="00C40CBF" w:rsidRPr="00274232">
        <w:rPr>
          <w:rFonts w:ascii="Arial Narrow" w:hAnsi="Arial Narrow" w:cs="Arial"/>
        </w:rPr>
        <w:t xml:space="preserve"> bezpieczeństwa i higieny pracy,</w:t>
      </w:r>
    </w:p>
    <w:p w:rsidR="002B6243" w:rsidRPr="00274232" w:rsidRDefault="002B6243" w:rsidP="008D09A1">
      <w:pPr>
        <w:pStyle w:val="Akapitzlist"/>
        <w:widowControl w:val="0"/>
        <w:numPr>
          <w:ilvl w:val="1"/>
          <w:numId w:val="201"/>
        </w:numPr>
        <w:tabs>
          <w:tab w:val="left" w:pos="750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respektowaniu zaleceń poradni psychologiczno-pedagogicznej lub lekarza.</w:t>
      </w:r>
    </w:p>
    <w:p w:rsidR="002B6243" w:rsidRPr="00274232" w:rsidRDefault="002B6243" w:rsidP="00875707">
      <w:pPr>
        <w:pStyle w:val="Akapitzlist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Szkoła sprawuje opiekę nad uczniami odpowiednio do ich potrzeb oraz posiadanych możliwości poprzez:</w:t>
      </w:r>
    </w:p>
    <w:p w:rsidR="002B6243" w:rsidRPr="00274232" w:rsidRDefault="002B6243" w:rsidP="008D09A1">
      <w:pPr>
        <w:pStyle w:val="Akapitzlist"/>
        <w:numPr>
          <w:ilvl w:val="0"/>
          <w:numId w:val="202"/>
        </w:numPr>
        <w:spacing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pomoc mat</w:t>
      </w:r>
      <w:r w:rsidR="00C40CBF" w:rsidRPr="00274232">
        <w:rPr>
          <w:rFonts w:ascii="Arial Narrow" w:hAnsi="Arial Narrow" w:cs="Arial"/>
        </w:rPr>
        <w:t>erialną oraz dożywianie uczniów,</w:t>
      </w:r>
    </w:p>
    <w:p w:rsidR="002B6243" w:rsidRPr="00274232" w:rsidRDefault="00C40CBF" w:rsidP="008D09A1">
      <w:pPr>
        <w:pStyle w:val="Akapitzlist"/>
        <w:widowControl w:val="0"/>
        <w:numPr>
          <w:ilvl w:val="0"/>
          <w:numId w:val="20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opiekę świetlicową,</w:t>
      </w:r>
    </w:p>
    <w:p w:rsidR="00C40CBF" w:rsidRPr="00274232" w:rsidRDefault="002B6243" w:rsidP="008D09A1">
      <w:pPr>
        <w:pStyle w:val="Akapitzlist"/>
        <w:widowControl w:val="0"/>
        <w:numPr>
          <w:ilvl w:val="0"/>
          <w:numId w:val="20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zapewnienie pomocy psychologiczno-pedagogicznej</w:t>
      </w:r>
      <w:r w:rsidR="00C40CBF" w:rsidRPr="00274232">
        <w:rPr>
          <w:rFonts w:ascii="Arial Narrow" w:hAnsi="Arial Narrow" w:cs="Arial"/>
        </w:rPr>
        <w:t>,</w:t>
      </w:r>
    </w:p>
    <w:p w:rsidR="002B6243" w:rsidRPr="00274232" w:rsidRDefault="002B6243" w:rsidP="008D09A1">
      <w:pPr>
        <w:pStyle w:val="Akapitzlist"/>
        <w:widowControl w:val="0"/>
        <w:numPr>
          <w:ilvl w:val="0"/>
          <w:numId w:val="20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prowadzenie zajęć dydaktyczno-wyrównawczych, logopedycznych, rewalidacyjny</w:t>
      </w:r>
      <w:r w:rsidR="00C40CBF" w:rsidRPr="00274232">
        <w:rPr>
          <w:rFonts w:ascii="Arial Narrow" w:hAnsi="Arial Narrow" w:cs="Arial"/>
        </w:rPr>
        <w:t>ch lub innych specjalistycznych,</w:t>
      </w:r>
    </w:p>
    <w:p w:rsidR="002B6243" w:rsidRPr="00274232" w:rsidRDefault="002B6243" w:rsidP="008D09A1">
      <w:pPr>
        <w:pStyle w:val="Akapitzlist"/>
        <w:widowControl w:val="0"/>
        <w:numPr>
          <w:ilvl w:val="0"/>
          <w:numId w:val="20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re</w:t>
      </w:r>
      <w:r w:rsidR="000623DC" w:rsidRPr="00274232">
        <w:rPr>
          <w:rFonts w:ascii="Arial Narrow" w:hAnsi="Arial Narrow" w:cs="Arial"/>
        </w:rPr>
        <w:t>alizację zajęć profilaktycznych.</w:t>
      </w:r>
    </w:p>
    <w:p w:rsidR="006E0950" w:rsidRPr="00274232" w:rsidRDefault="002B6243" w:rsidP="00875707">
      <w:pPr>
        <w:pStyle w:val="Akapitzlist"/>
        <w:widowControl w:val="0"/>
        <w:numPr>
          <w:ilvl w:val="0"/>
          <w:numId w:val="160"/>
        </w:numPr>
        <w:tabs>
          <w:tab w:val="left" w:pos="25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Zajęcia, o których mowa w ust. 2, prowadzone są w oparciu o diagnozę środowiska uczniów przeprowadzoną przez Szkołę, lekarza, poradnię psychologiczno-pedagogiczną, w miarę możliwości kadrowych or</w:t>
      </w:r>
      <w:r w:rsidR="001D515E" w:rsidRPr="00274232">
        <w:rPr>
          <w:rFonts w:ascii="Arial Narrow" w:hAnsi="Arial Narrow" w:cs="Arial"/>
        </w:rPr>
        <w:t>az w miarę posiadanych środków.</w:t>
      </w:r>
    </w:p>
    <w:p w:rsidR="006E0950" w:rsidRPr="00274232" w:rsidRDefault="001D3C4A" w:rsidP="001D515E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274232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§ 10 </w:t>
      </w:r>
    </w:p>
    <w:p w:rsidR="006E0950" w:rsidRPr="00274232" w:rsidRDefault="006E0950" w:rsidP="00875707">
      <w:pPr>
        <w:pStyle w:val="Akapitzlist"/>
        <w:numPr>
          <w:ilvl w:val="0"/>
          <w:numId w:val="149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274232">
        <w:rPr>
          <w:rFonts w:ascii="Arial Narrow" w:eastAsia="Times New Roman" w:hAnsi="Arial Narrow" w:cs="Arial"/>
          <w:color w:val="000000"/>
        </w:rPr>
        <w:t>Uczniom, którym z przyczyn rozwojowych, rodzinnych lub losowych po</w:t>
      </w:r>
      <w:r w:rsidR="000623DC" w:rsidRPr="00274232">
        <w:rPr>
          <w:rFonts w:ascii="Arial Narrow" w:eastAsia="Times New Roman" w:hAnsi="Arial Narrow" w:cs="Arial"/>
          <w:color w:val="000000"/>
        </w:rPr>
        <w:t>trzebna jest pomoc i wsparcie, S</w:t>
      </w:r>
      <w:r w:rsidRPr="00274232">
        <w:rPr>
          <w:rFonts w:ascii="Arial Narrow" w:eastAsia="Times New Roman" w:hAnsi="Arial Narrow" w:cs="Arial"/>
          <w:color w:val="000000"/>
        </w:rPr>
        <w:t xml:space="preserve">zkoła </w:t>
      </w:r>
      <w:r w:rsidRPr="00274232">
        <w:rPr>
          <w:rFonts w:ascii="Arial Narrow" w:eastAsia="Times New Roman" w:hAnsi="Arial Narrow" w:cs="Arial"/>
        </w:rPr>
        <w:t xml:space="preserve">udziela pomocy psychologiczno-pedagogicznej oraz materialnej. </w:t>
      </w:r>
    </w:p>
    <w:p w:rsidR="00E21649" w:rsidRPr="00274232" w:rsidRDefault="00E21649" w:rsidP="00875707">
      <w:pPr>
        <w:pStyle w:val="Akapitzlist"/>
        <w:numPr>
          <w:ilvl w:val="0"/>
          <w:numId w:val="149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274232">
        <w:rPr>
          <w:rFonts w:ascii="Arial Narrow" w:eastAsia="Times New Roman" w:hAnsi="Arial Narrow" w:cs="Arial"/>
        </w:rPr>
        <w:t xml:space="preserve">Rodzicom ucznia i nauczycielom </w:t>
      </w:r>
      <w:r w:rsidR="00F54BF0" w:rsidRPr="00274232">
        <w:rPr>
          <w:rFonts w:ascii="Arial Narrow" w:eastAsia="Times New Roman" w:hAnsi="Arial Narrow" w:cs="Arial"/>
        </w:rPr>
        <w:t xml:space="preserve">Szkoła </w:t>
      </w:r>
      <w:r w:rsidRPr="00274232">
        <w:rPr>
          <w:rFonts w:ascii="Arial Narrow" w:eastAsia="Times New Roman" w:hAnsi="Arial Narrow" w:cs="Arial"/>
        </w:rPr>
        <w:t>udziel</w:t>
      </w:r>
      <w:r w:rsidR="00F54BF0" w:rsidRPr="00274232">
        <w:rPr>
          <w:rFonts w:ascii="Arial Narrow" w:eastAsia="Times New Roman" w:hAnsi="Arial Narrow" w:cs="Arial"/>
        </w:rPr>
        <w:t>a</w:t>
      </w:r>
      <w:r w:rsidRPr="00274232">
        <w:rPr>
          <w:rFonts w:ascii="Arial Narrow" w:eastAsia="Times New Roman" w:hAnsi="Arial Narrow" w:cs="Arial"/>
        </w:rPr>
        <w:t xml:space="preserve"> pomocy </w:t>
      </w:r>
      <w:r w:rsidR="00F54BF0" w:rsidRPr="00274232">
        <w:rPr>
          <w:rFonts w:ascii="Arial Narrow" w:eastAsia="Times New Roman" w:hAnsi="Arial Narrow" w:cs="Arial"/>
        </w:rPr>
        <w:t xml:space="preserve">psychologiczno – pedagogicznej </w:t>
      </w:r>
      <w:r w:rsidRPr="00274232">
        <w:rPr>
          <w:rFonts w:ascii="Arial Narrow" w:eastAsia="Times New Roman" w:hAnsi="Arial Narrow" w:cs="Arial"/>
        </w:rPr>
        <w:t xml:space="preserve">w </w:t>
      </w:r>
      <w:r w:rsidR="00F54BF0" w:rsidRPr="00274232">
        <w:rPr>
          <w:rFonts w:ascii="Arial Narrow" w:eastAsia="Times New Roman" w:hAnsi="Arial Narrow" w:cs="Arial"/>
        </w:rPr>
        <w:t>formie</w:t>
      </w:r>
      <w:r w:rsidRPr="00274232">
        <w:rPr>
          <w:rFonts w:ascii="Arial Narrow" w:eastAsia="Times New Roman" w:hAnsi="Arial Narrow" w:cs="Arial"/>
        </w:rPr>
        <w:t xml:space="preserve"> porad, kon</w:t>
      </w:r>
      <w:r w:rsidR="00F54BF0" w:rsidRPr="00274232">
        <w:rPr>
          <w:rFonts w:ascii="Arial Narrow" w:eastAsia="Times New Roman" w:hAnsi="Arial Narrow" w:cs="Arial"/>
        </w:rPr>
        <w:t>sultacji</w:t>
      </w:r>
      <w:r w:rsidRPr="00274232">
        <w:rPr>
          <w:rFonts w:ascii="Arial Narrow" w:eastAsia="Times New Roman" w:hAnsi="Arial Narrow" w:cs="Arial"/>
        </w:rPr>
        <w:t xml:space="preserve"> i warsztatów szkoleniowych.</w:t>
      </w:r>
    </w:p>
    <w:p w:rsidR="006E0950" w:rsidRPr="00274232" w:rsidRDefault="006E0950" w:rsidP="00875707">
      <w:pPr>
        <w:pStyle w:val="Akapitzlist"/>
        <w:numPr>
          <w:ilvl w:val="0"/>
          <w:numId w:val="149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274232">
        <w:rPr>
          <w:rFonts w:ascii="Arial Narrow" w:eastAsia="Times New Roman" w:hAnsi="Arial Narrow" w:cs="Arial"/>
        </w:rPr>
        <w:t>Pomoc p</w:t>
      </w:r>
      <w:r w:rsidR="000623DC" w:rsidRPr="00274232">
        <w:rPr>
          <w:rFonts w:ascii="Arial Narrow" w:eastAsia="Times New Roman" w:hAnsi="Arial Narrow" w:cs="Arial"/>
        </w:rPr>
        <w:t>sychologiczną i pedagogiczną w S</w:t>
      </w:r>
      <w:r w:rsidR="00744047" w:rsidRPr="00274232">
        <w:rPr>
          <w:rFonts w:ascii="Arial Narrow" w:eastAsia="Times New Roman" w:hAnsi="Arial Narrow" w:cs="Arial"/>
        </w:rPr>
        <w:t>zkole organizuje D</w:t>
      </w:r>
      <w:r w:rsidRPr="00274232">
        <w:rPr>
          <w:rFonts w:ascii="Arial Narrow" w:eastAsia="Times New Roman" w:hAnsi="Arial Narrow" w:cs="Arial"/>
        </w:rPr>
        <w:t xml:space="preserve">yrektor </w:t>
      </w:r>
      <w:r w:rsidR="00744047" w:rsidRPr="00274232">
        <w:rPr>
          <w:rFonts w:ascii="Arial Narrow" w:eastAsia="Times New Roman" w:hAnsi="Arial Narrow" w:cs="Arial"/>
        </w:rPr>
        <w:t>S</w:t>
      </w:r>
      <w:r w:rsidRPr="00274232">
        <w:rPr>
          <w:rFonts w:ascii="Arial Narrow" w:eastAsia="Times New Roman" w:hAnsi="Arial Narrow" w:cs="Arial"/>
        </w:rPr>
        <w:t>zkoły.</w:t>
      </w:r>
    </w:p>
    <w:p w:rsidR="006E0950" w:rsidRPr="00274232" w:rsidRDefault="006E0950" w:rsidP="00875707">
      <w:pPr>
        <w:pStyle w:val="Akapitzlist"/>
        <w:numPr>
          <w:ilvl w:val="0"/>
          <w:numId w:val="149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274232">
        <w:rPr>
          <w:rFonts w:ascii="Arial Narrow" w:eastAsia="Times New Roman" w:hAnsi="Arial Narrow" w:cs="Arial"/>
        </w:rPr>
        <w:t>Pomoc</w:t>
      </w:r>
      <w:r w:rsidR="000623DC" w:rsidRPr="00274232">
        <w:rPr>
          <w:rFonts w:ascii="Arial Narrow" w:eastAsia="Times New Roman" w:hAnsi="Arial Narrow" w:cs="Arial"/>
        </w:rPr>
        <w:t xml:space="preserve"> psychologiczno-pedagogiczna w S</w:t>
      </w:r>
      <w:r w:rsidRPr="00274232">
        <w:rPr>
          <w:rFonts w:ascii="Arial Narrow" w:eastAsia="Times New Roman" w:hAnsi="Arial Narrow" w:cs="Arial"/>
        </w:rPr>
        <w:t xml:space="preserve">zkole jest organizowana podczas bieżącej pracy, a także </w:t>
      </w:r>
      <w:r w:rsidR="00F54BF0" w:rsidRPr="00274232">
        <w:rPr>
          <w:rFonts w:ascii="Arial Narrow" w:eastAsia="Times New Roman" w:hAnsi="Arial Narrow" w:cs="Arial"/>
        </w:rPr>
        <w:t xml:space="preserve">w szczególności </w:t>
      </w:r>
      <w:r w:rsidRPr="00274232">
        <w:rPr>
          <w:rFonts w:ascii="Arial Narrow" w:eastAsia="Times New Roman" w:hAnsi="Arial Narrow" w:cs="Arial"/>
        </w:rPr>
        <w:t xml:space="preserve">w formie: </w:t>
      </w:r>
    </w:p>
    <w:p w:rsidR="006E0950" w:rsidRPr="00274232" w:rsidRDefault="006E0950" w:rsidP="00875707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zajęć dydaktyczno-wyrównawczych - organizowanych dla uczniów mających trudności w nauce, szczególnie w spełnianiu wymagań edukacyjnych wynikających z podstawy programowej kształcenia ogólneg</w:t>
      </w:r>
      <w:r w:rsidR="00C40CBF" w:rsidRPr="00274232">
        <w:rPr>
          <w:rFonts w:ascii="Arial Narrow" w:hAnsi="Arial Narrow" w:cs="Arial"/>
        </w:rPr>
        <w:t>o dla danego etapu edukacyjnego;</w:t>
      </w:r>
    </w:p>
    <w:p w:rsidR="006E0950" w:rsidRPr="00274232" w:rsidRDefault="006E0950" w:rsidP="00875707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zajęć specjalistycznych: </w:t>
      </w:r>
    </w:p>
    <w:p w:rsidR="006E0950" w:rsidRPr="00274232" w:rsidRDefault="006E0950" w:rsidP="00875707">
      <w:pPr>
        <w:pStyle w:val="Akapitzlist"/>
        <w:numPr>
          <w:ilvl w:val="0"/>
          <w:numId w:val="89"/>
        </w:numPr>
        <w:spacing w:after="0" w:line="360" w:lineRule="auto"/>
        <w:ind w:left="1054" w:hanging="357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korekcyjno-kompensacyjnych - organizowanych dla uczniów z zaburzeniami i odchyleniami rozwojowymi lub specyficz</w:t>
      </w:r>
      <w:r w:rsidR="00C40CBF" w:rsidRPr="00274232">
        <w:rPr>
          <w:rFonts w:ascii="Arial Narrow" w:hAnsi="Arial Narrow" w:cs="Arial"/>
        </w:rPr>
        <w:t>nymi trudnościami w uczeniu się,</w:t>
      </w:r>
    </w:p>
    <w:p w:rsidR="006E0950" w:rsidRPr="00274232" w:rsidRDefault="006E0950" w:rsidP="00875707">
      <w:pPr>
        <w:pStyle w:val="Akapitzlist"/>
        <w:numPr>
          <w:ilvl w:val="0"/>
          <w:numId w:val="89"/>
        </w:numPr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logopedycznych - organizowanych dla uczniów z zaburzeniami mowy, które powodują zaburzenia komunikacji </w:t>
      </w:r>
      <w:r w:rsidR="00C40CBF" w:rsidRPr="00274232">
        <w:rPr>
          <w:rFonts w:ascii="Arial Narrow" w:hAnsi="Arial Narrow" w:cs="Arial"/>
        </w:rPr>
        <w:t>językowej oraz utrudniają naukę,</w:t>
      </w:r>
    </w:p>
    <w:p w:rsidR="006E0950" w:rsidRPr="00274232" w:rsidRDefault="006E0950" w:rsidP="00875707">
      <w:pPr>
        <w:numPr>
          <w:ilvl w:val="0"/>
          <w:numId w:val="89"/>
        </w:numPr>
        <w:spacing w:after="0" w:line="360" w:lineRule="auto"/>
        <w:ind w:left="1054" w:hanging="357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socjoterapeutycznych oraz innych zajęć o ch</w:t>
      </w:r>
      <w:r w:rsidR="00C40CBF" w:rsidRPr="00274232">
        <w:rPr>
          <w:rFonts w:ascii="Arial Narrow" w:hAnsi="Arial Narrow" w:cs="Arial"/>
        </w:rPr>
        <w:t>arakterze terapeutycznym,</w:t>
      </w:r>
    </w:p>
    <w:p w:rsidR="006E0950" w:rsidRPr="00274232" w:rsidRDefault="00C40CBF" w:rsidP="00875707">
      <w:pPr>
        <w:numPr>
          <w:ilvl w:val="0"/>
          <w:numId w:val="89"/>
        </w:numPr>
        <w:spacing w:after="0" w:line="360" w:lineRule="auto"/>
        <w:ind w:left="1054" w:hanging="357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zajęć rozwijających uzdolnienia,</w:t>
      </w:r>
    </w:p>
    <w:p w:rsidR="006E0950" w:rsidRPr="00274232" w:rsidRDefault="00C40CBF" w:rsidP="00875707">
      <w:pPr>
        <w:numPr>
          <w:ilvl w:val="0"/>
          <w:numId w:val="89"/>
        </w:numPr>
        <w:spacing w:after="0" w:line="360" w:lineRule="auto"/>
        <w:ind w:left="1054" w:hanging="357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lastRenderedPageBreak/>
        <w:t>porad i konsultacji;</w:t>
      </w:r>
    </w:p>
    <w:p w:rsidR="006E0950" w:rsidRPr="00274232" w:rsidRDefault="006E0950" w:rsidP="00875707">
      <w:pPr>
        <w:pStyle w:val="Akapitzlist"/>
        <w:numPr>
          <w:ilvl w:val="0"/>
          <w:numId w:val="149"/>
        </w:numPr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Zajęcia dydaktyczno-wyrównawcze oraz zajęcia specjalistyczne prowadzą nauczyciele i specjaliści posiadający kwalifikacje odpowiednie do rodzaju prowadzonych zajęć.</w:t>
      </w:r>
    </w:p>
    <w:p w:rsidR="006E0950" w:rsidRPr="00274232" w:rsidRDefault="006E0950" w:rsidP="00875707">
      <w:pPr>
        <w:pStyle w:val="Akapitzlist"/>
        <w:numPr>
          <w:ilvl w:val="0"/>
          <w:numId w:val="149"/>
        </w:numPr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Uczeń bierze udział w zajęciach dydaktyczno-wyrównawczych i zajęciach specjalistycznych do czasu zlikwidowania opóźnień edukacyjnych (w ramach podstawy programowej kształcenia ogólnego dla danego etapu edukacyjnego) lub złagodzenia, wyeliminowania zaburzeń stanowiących powód objęcia ucznia daną formą pomocy psychologiczno-pedagogicznej.</w:t>
      </w:r>
    </w:p>
    <w:p w:rsidR="006E0950" w:rsidRPr="00274232" w:rsidRDefault="006E0950" w:rsidP="00875707">
      <w:pPr>
        <w:pStyle w:val="Akapitzlist"/>
        <w:numPr>
          <w:ilvl w:val="0"/>
          <w:numId w:val="149"/>
        </w:numPr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Nauczyciele oraz specjaliści w szkole rozpoznają odpowiednio indywidualne potrzeby rozwojowe i edukacyjne oraz indywidualne możliwości psychofizyczne uczniów, w tym ich zainteresowania i uzdolnienia.</w:t>
      </w:r>
    </w:p>
    <w:p w:rsidR="006E0950" w:rsidRPr="00274232" w:rsidRDefault="006E0950" w:rsidP="00875707">
      <w:pPr>
        <w:pStyle w:val="Akapitzlist"/>
        <w:numPr>
          <w:ilvl w:val="0"/>
          <w:numId w:val="149"/>
        </w:numPr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Nauczyciele oraz specjaliści prowadzą </w:t>
      </w:r>
      <w:r w:rsidR="00A861DC" w:rsidRPr="00274232">
        <w:rPr>
          <w:rFonts w:ascii="Arial Narrow" w:hAnsi="Arial Narrow" w:cs="Arial"/>
        </w:rPr>
        <w:t xml:space="preserve">zajęcia, </w:t>
      </w:r>
      <w:r w:rsidRPr="00274232">
        <w:rPr>
          <w:rFonts w:ascii="Arial Narrow" w:hAnsi="Arial Narrow" w:cs="Arial"/>
        </w:rPr>
        <w:t>które mają na celu:</w:t>
      </w:r>
    </w:p>
    <w:p w:rsidR="006E0950" w:rsidRPr="00274232" w:rsidRDefault="006E0950" w:rsidP="00875707">
      <w:pPr>
        <w:numPr>
          <w:ilvl w:val="0"/>
          <w:numId w:val="88"/>
        </w:numPr>
        <w:spacing w:after="0" w:line="360" w:lineRule="auto"/>
        <w:ind w:left="714" w:hanging="357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w oddziale przedszkolnym – obserwację pedagogiczną zakończoną analizą i oceną gotowości dziecka do podjęcia nauki w szkole (diagnoza przedszkolna);</w:t>
      </w:r>
    </w:p>
    <w:p w:rsidR="006E0950" w:rsidRPr="00274232" w:rsidRDefault="006E0950" w:rsidP="00875707">
      <w:pPr>
        <w:numPr>
          <w:ilvl w:val="0"/>
          <w:numId w:val="88"/>
        </w:numPr>
        <w:spacing w:after="0" w:line="360" w:lineRule="auto"/>
        <w:ind w:left="714" w:hanging="357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w szkole – obserwację pedagogiczną, w trakcie bieżącej pracy z uczniami, mającą na celu rozpoznanie u uczniów:</w:t>
      </w:r>
    </w:p>
    <w:p w:rsidR="006E0950" w:rsidRPr="00274232" w:rsidRDefault="006E0950" w:rsidP="00875707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trudności w uczeniu się (w przypadku uczniów </w:t>
      </w:r>
      <w:r w:rsidR="00953C85" w:rsidRPr="00274232">
        <w:rPr>
          <w:rFonts w:ascii="Arial Narrow" w:hAnsi="Arial Narrow" w:cs="Arial"/>
        </w:rPr>
        <w:t>klas I – III szkoły podstawowej</w:t>
      </w:r>
      <w:r w:rsidR="00A861DC" w:rsidRPr="00274232">
        <w:rPr>
          <w:rFonts w:ascii="Arial Narrow" w:hAnsi="Arial Narrow" w:cs="Arial"/>
        </w:rPr>
        <w:t xml:space="preserve"> </w:t>
      </w:r>
      <w:r w:rsidRPr="00274232">
        <w:rPr>
          <w:rFonts w:ascii="Arial Narrow" w:hAnsi="Arial Narrow" w:cs="Arial"/>
        </w:rPr>
        <w:t>ryzyka wystąpienia specyficznych trudności w uczeniu się),</w:t>
      </w:r>
    </w:p>
    <w:p w:rsidR="006E0950" w:rsidRPr="00274232" w:rsidRDefault="006E0950" w:rsidP="00875707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szczególnych uzdolnień.</w:t>
      </w:r>
    </w:p>
    <w:p w:rsidR="006E0950" w:rsidRPr="00274232" w:rsidRDefault="006E0950" w:rsidP="00875707">
      <w:pPr>
        <w:pStyle w:val="Akapitzlist"/>
        <w:numPr>
          <w:ilvl w:val="0"/>
          <w:numId w:val="149"/>
        </w:numPr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W przypadku stwierdzenia, że uczeń ze względu na potrzeby rozwojowe lub edukacyjne oraz możliwości psychofizyczne, wymaga objęcia pomocą psychologiczno-pedagogiczną, odpowiednio nauczyciel lub specjalista udzielają uczniowi tej pomocy w trakcie bieżącej pracy z uczniem, na zasadach opisanych w odrębnych przepisach prawa.</w:t>
      </w:r>
    </w:p>
    <w:p w:rsidR="006E0950" w:rsidRPr="00274232" w:rsidRDefault="006E0950" w:rsidP="00875707">
      <w:pPr>
        <w:pStyle w:val="Akapitzlist"/>
        <w:numPr>
          <w:ilvl w:val="0"/>
          <w:numId w:val="149"/>
        </w:numPr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W przypadku ucznia posiadającego orzeczenie o potrzebie kształcenia specjalnego, planowanie i </w:t>
      </w:r>
      <w:r w:rsidR="00045DA3" w:rsidRPr="00274232">
        <w:rPr>
          <w:rFonts w:ascii="Arial Narrow" w:hAnsi="Arial Narrow" w:cs="Arial"/>
        </w:rPr>
        <w:t>koordynowanie pomocy</w:t>
      </w:r>
      <w:r w:rsidRPr="00274232">
        <w:rPr>
          <w:rFonts w:ascii="Arial Narrow" w:hAnsi="Arial Narrow" w:cs="Arial"/>
        </w:rPr>
        <w:t xml:space="preserve"> psychologiczno-pedagogicznej w szkole określają odrębne przepisy prawa.</w:t>
      </w:r>
    </w:p>
    <w:p w:rsidR="00306E25" w:rsidRPr="00274232" w:rsidRDefault="001D3C4A" w:rsidP="00306E25">
      <w:pPr>
        <w:spacing w:after="0" w:line="360" w:lineRule="auto"/>
        <w:jc w:val="center"/>
        <w:rPr>
          <w:rFonts w:ascii="Arial Narrow" w:eastAsia="Times New Roman" w:hAnsi="Arial Narrow" w:cs="Arial"/>
          <w:b/>
          <w:color w:val="000000"/>
          <w:lang w:eastAsia="pl-PL"/>
        </w:rPr>
      </w:pPr>
      <w:r w:rsidRPr="00274232">
        <w:rPr>
          <w:rFonts w:ascii="Arial Narrow" w:eastAsia="Times New Roman" w:hAnsi="Arial Narrow" w:cs="Arial"/>
          <w:b/>
          <w:color w:val="000000"/>
          <w:lang w:eastAsia="pl-PL"/>
        </w:rPr>
        <w:t>§ 11</w:t>
      </w:r>
    </w:p>
    <w:p w:rsidR="006E0950" w:rsidRPr="00274232" w:rsidRDefault="006E0950" w:rsidP="00875707">
      <w:pPr>
        <w:pStyle w:val="Akapitzlist"/>
        <w:widowControl w:val="0"/>
        <w:numPr>
          <w:ilvl w:val="0"/>
          <w:numId w:val="141"/>
        </w:numPr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Warunki organizowania kształcenia, wychowania i opieki dla dzieci i młodzieży niepełnosprawnych, niedostosowanych społecznie i zagrożonych niedostosowaniem społecznym zapewnia Dyrektor Szkoły, który w określonych przepisami przypadkach zatrudnia dodatkowo nauczycieli posiadających kwalifikacje w zakresie pedagogiki specjalnej, specjalistów lub asystenta (w przypadku klas I-III szkoły podstawowej), lub pomoc</w:t>
      </w:r>
      <w:r w:rsidR="000A4E3E" w:rsidRPr="00274232">
        <w:rPr>
          <w:rFonts w:ascii="Arial Narrow" w:hAnsi="Arial Narrow" w:cs="Arial"/>
        </w:rPr>
        <w:t>y</w:t>
      </w:r>
      <w:r w:rsidRPr="00274232">
        <w:rPr>
          <w:rFonts w:ascii="Arial Narrow" w:hAnsi="Arial Narrow" w:cs="Arial"/>
        </w:rPr>
        <w:t xml:space="preserve"> nauczyciela, z uwzględnieniem realizacji zaleceń zawartych w orzeczeniu o potrzebie kształcenia specjalnego.</w:t>
      </w:r>
    </w:p>
    <w:p w:rsidR="006E0950" w:rsidRPr="00274232" w:rsidRDefault="006E0950" w:rsidP="00875707">
      <w:pPr>
        <w:pStyle w:val="Akapitzlist"/>
        <w:widowControl w:val="0"/>
        <w:numPr>
          <w:ilvl w:val="0"/>
          <w:numId w:val="141"/>
        </w:numPr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Dyrektor Szkoły, uwzględniając indywidualne potrzeby rozwojowe i edukacyjne oraz możliwości psychofizyczne uczniów niepełnosprawnych, niedostosowanych społecznie oraz zagrożonych niedostosowaniem społecznym, wyznacza zajęcia edukacyjne oraz zintegrowane działania i zajęcia, określone w programie, realizowane wspólnie z innymi nauczycielami przez nauczycieli wymienionych w ust. 1 lub w których nauczyciele ci uczestniczą.</w:t>
      </w:r>
    </w:p>
    <w:p w:rsidR="006E0950" w:rsidRPr="00274232" w:rsidRDefault="006E0950" w:rsidP="00875707">
      <w:pPr>
        <w:pStyle w:val="Akapitzlist"/>
        <w:widowControl w:val="0"/>
        <w:numPr>
          <w:ilvl w:val="0"/>
          <w:numId w:val="141"/>
        </w:numPr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Specjaliści i pomoc nauczyciela, o których mowa w ust. 1, realizują zadania wyznaczone przez Dyrektora Szkoły.</w:t>
      </w:r>
    </w:p>
    <w:p w:rsidR="006C0442" w:rsidRPr="00274232" w:rsidRDefault="006C0442" w:rsidP="006C0442">
      <w:pPr>
        <w:widowControl w:val="0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</w:rPr>
      </w:pPr>
    </w:p>
    <w:p w:rsidR="007C447B" w:rsidRPr="00274232" w:rsidRDefault="007C447B" w:rsidP="007C447B">
      <w:pPr>
        <w:spacing w:before="120" w:after="0" w:line="36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274232">
        <w:rPr>
          <w:rFonts w:ascii="Arial Narrow" w:eastAsia="Times New Roman" w:hAnsi="Arial Narrow" w:cs="Arial"/>
          <w:b/>
          <w:bCs/>
          <w:color w:val="000000"/>
          <w:lang w:eastAsia="pl-PL"/>
        </w:rPr>
        <w:lastRenderedPageBreak/>
        <w:t xml:space="preserve">§ </w:t>
      </w:r>
      <w:r w:rsidR="00721309" w:rsidRPr="00274232">
        <w:rPr>
          <w:rFonts w:ascii="Arial Narrow" w:eastAsia="Times New Roman" w:hAnsi="Arial Narrow" w:cs="Arial"/>
          <w:b/>
          <w:bCs/>
          <w:color w:val="000000"/>
          <w:lang w:eastAsia="pl-PL"/>
        </w:rPr>
        <w:t>12</w:t>
      </w:r>
    </w:p>
    <w:p w:rsidR="007C447B" w:rsidRPr="00274232" w:rsidRDefault="007C447B" w:rsidP="00875707">
      <w:pPr>
        <w:pStyle w:val="Akapitzlist"/>
        <w:numPr>
          <w:ilvl w:val="0"/>
          <w:numId w:val="94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274232">
        <w:rPr>
          <w:rFonts w:ascii="Arial Narrow" w:eastAsia="Times New Roman" w:hAnsi="Arial Narrow" w:cs="Arial"/>
        </w:rPr>
        <w:t>Pomoc materialna ma charakter socjalny i motywacyjny.</w:t>
      </w:r>
    </w:p>
    <w:p w:rsidR="007C447B" w:rsidRPr="00274232" w:rsidRDefault="007C447B" w:rsidP="00875707">
      <w:pPr>
        <w:pStyle w:val="Akapitzlist"/>
        <w:numPr>
          <w:ilvl w:val="0"/>
          <w:numId w:val="94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274232">
        <w:rPr>
          <w:rFonts w:ascii="Arial Narrow" w:eastAsia="Times New Roman" w:hAnsi="Arial Narrow" w:cs="Arial"/>
        </w:rPr>
        <w:t>Pomoc socjalna może być udzielana uczniom w postaci rzeczowej l</w:t>
      </w:r>
      <w:r w:rsidR="00953C85" w:rsidRPr="00274232">
        <w:rPr>
          <w:rFonts w:ascii="Arial Narrow" w:eastAsia="Times New Roman" w:hAnsi="Arial Narrow" w:cs="Arial"/>
        </w:rPr>
        <w:t>ub finansowej fundowanej przez Radę Ro</w:t>
      </w:r>
      <w:r w:rsidRPr="00274232">
        <w:rPr>
          <w:rFonts w:ascii="Arial Narrow" w:eastAsia="Times New Roman" w:hAnsi="Arial Narrow" w:cs="Arial"/>
        </w:rPr>
        <w:t>dziców, MOPS, Caritas. Dotyczy uczniów znajdujących się w trudnej sytuacji losowej, materialnej (wynikającej z niskich dochodów w rodzinie), a w szczególności rodzin dysfunkcyjnych lub zagrożonych dysfunkcją (np. alkoholizmem).</w:t>
      </w:r>
    </w:p>
    <w:p w:rsidR="007C447B" w:rsidRPr="00274232" w:rsidRDefault="007C447B" w:rsidP="00875707">
      <w:pPr>
        <w:pStyle w:val="Akapitzlist"/>
        <w:numPr>
          <w:ilvl w:val="0"/>
          <w:numId w:val="94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274232">
        <w:rPr>
          <w:rFonts w:ascii="Arial Narrow" w:eastAsia="Times New Roman" w:hAnsi="Arial Narrow" w:cs="Arial"/>
        </w:rPr>
        <w:t>Świadczeniami pomocy materialnej o charakterze motywacyjnym są:</w:t>
      </w:r>
    </w:p>
    <w:p w:rsidR="007C447B" w:rsidRPr="00274232" w:rsidRDefault="007C447B" w:rsidP="0087570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274232">
        <w:rPr>
          <w:rFonts w:ascii="Arial Narrow" w:eastAsia="Times New Roman" w:hAnsi="Arial Narrow" w:cs="Arial"/>
        </w:rPr>
        <w:t>stypendium za wyniki w nauce;</w:t>
      </w:r>
    </w:p>
    <w:p w:rsidR="007C447B" w:rsidRPr="00274232" w:rsidRDefault="007C447B" w:rsidP="0087570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274232">
        <w:rPr>
          <w:rFonts w:ascii="Arial Narrow" w:eastAsia="Times New Roman" w:hAnsi="Arial Narrow" w:cs="Arial"/>
        </w:rPr>
        <w:t>stypendium za osiągnięcia sportowe.</w:t>
      </w:r>
    </w:p>
    <w:p w:rsidR="007C447B" w:rsidRPr="00274232" w:rsidRDefault="007C447B" w:rsidP="00875707">
      <w:pPr>
        <w:pStyle w:val="Akapitzlist"/>
        <w:numPr>
          <w:ilvl w:val="0"/>
          <w:numId w:val="94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274232">
        <w:rPr>
          <w:rFonts w:ascii="Arial Narrow" w:eastAsia="Times New Roman" w:hAnsi="Arial Narrow" w:cs="Arial"/>
        </w:rPr>
        <w:t xml:space="preserve">Stypendium za wyniki w nauce </w:t>
      </w:r>
      <w:r w:rsidRPr="00274232">
        <w:rPr>
          <w:rFonts w:ascii="Arial Narrow" w:eastAsia="Times New Roman" w:hAnsi="Arial Narrow" w:cs="Arial"/>
          <w:bCs/>
        </w:rPr>
        <w:t>przyznaje się</w:t>
      </w:r>
      <w:r w:rsidRPr="00274232">
        <w:rPr>
          <w:rFonts w:ascii="Arial Narrow" w:eastAsia="Times New Roman" w:hAnsi="Arial Narrow" w:cs="Arial"/>
        </w:rPr>
        <w:t xml:space="preserve"> uczniowi, który uzyskał średnią ocen 5.00 </w:t>
      </w:r>
      <w:r w:rsidR="004D52E1" w:rsidRPr="00274232">
        <w:rPr>
          <w:rFonts w:ascii="Arial Narrow" w:eastAsia="Times New Roman" w:hAnsi="Arial Narrow" w:cs="Arial"/>
        </w:rPr>
        <w:t xml:space="preserve">lub wyższą </w:t>
      </w:r>
      <w:r w:rsidRPr="00274232">
        <w:rPr>
          <w:rFonts w:ascii="Arial Narrow" w:eastAsia="Times New Roman" w:hAnsi="Arial Narrow" w:cs="Arial"/>
        </w:rPr>
        <w:t xml:space="preserve">w okresie poprzedzającym okres, w którym przyznaje się to stypendium oraz ocenę bardzo dobrą lub wzorową z zachowania (z zastrzeżeniem ust. </w:t>
      </w:r>
      <w:r w:rsidRPr="00274232">
        <w:rPr>
          <w:rFonts w:ascii="Arial Narrow" w:eastAsia="Times New Roman" w:hAnsi="Arial Narrow" w:cs="Arial"/>
          <w:bCs/>
        </w:rPr>
        <w:t>5)</w:t>
      </w:r>
      <w:r w:rsidRPr="00274232">
        <w:rPr>
          <w:rFonts w:ascii="Arial Narrow" w:eastAsia="Times New Roman" w:hAnsi="Arial Narrow" w:cs="Arial"/>
        </w:rPr>
        <w:t>.</w:t>
      </w:r>
    </w:p>
    <w:p w:rsidR="007C447B" w:rsidRPr="00274232" w:rsidRDefault="007C447B" w:rsidP="00875707">
      <w:pPr>
        <w:pStyle w:val="Akapitzlist"/>
        <w:numPr>
          <w:ilvl w:val="0"/>
          <w:numId w:val="94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274232">
        <w:rPr>
          <w:rFonts w:ascii="Arial Narrow" w:eastAsia="Times New Roman" w:hAnsi="Arial Narrow" w:cs="Arial"/>
        </w:rPr>
        <w:t>Stypendium za wyniki w nauce nie jest przyznawane uczniom pierwszego etapu edukacyjnego</w:t>
      </w:r>
      <w:r w:rsidRPr="00274232">
        <w:rPr>
          <w:rFonts w:ascii="Arial Narrow" w:eastAsia="Times New Roman" w:hAnsi="Arial Narrow" w:cs="Arial"/>
          <w:b/>
          <w:bCs/>
        </w:rPr>
        <w:t xml:space="preserve"> </w:t>
      </w:r>
      <w:r w:rsidRPr="00274232">
        <w:rPr>
          <w:rFonts w:ascii="Arial Narrow" w:eastAsia="Times New Roman" w:hAnsi="Arial Narrow" w:cs="Arial"/>
        </w:rPr>
        <w:t>oraz uczniom klas IV szkoły podstawowej za pierwsze półrocze nauki.</w:t>
      </w:r>
    </w:p>
    <w:p w:rsidR="007C447B" w:rsidRPr="00274232" w:rsidRDefault="007C447B" w:rsidP="00875707">
      <w:pPr>
        <w:pStyle w:val="Akapitzlist"/>
        <w:numPr>
          <w:ilvl w:val="0"/>
          <w:numId w:val="94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274232">
        <w:rPr>
          <w:rFonts w:ascii="Arial Narrow" w:eastAsia="Times New Roman" w:hAnsi="Arial Narrow" w:cs="Arial"/>
        </w:rPr>
        <w:t>Stypendium za osiągnięcia sportowe może być przyznane uczniowi, który w zawodach międzyszkolnych, na szczeblu powiatowym zdobył minimum I, II, III miejsce, (z zastrzeżeniem ust. 7) a także otrzymał minimum dobrą ocenę z zachowania.</w:t>
      </w:r>
    </w:p>
    <w:p w:rsidR="007C447B" w:rsidRPr="00274232" w:rsidRDefault="007C447B" w:rsidP="00875707">
      <w:pPr>
        <w:pStyle w:val="Akapitzlist"/>
        <w:numPr>
          <w:ilvl w:val="0"/>
          <w:numId w:val="94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274232">
        <w:rPr>
          <w:rFonts w:ascii="Arial Narrow" w:eastAsia="Times New Roman" w:hAnsi="Arial Narrow" w:cs="Arial"/>
        </w:rPr>
        <w:t>Stypendium za osiągnięcia sportowe nie udziela się uczniom</w:t>
      </w:r>
      <w:r w:rsidRPr="00274232">
        <w:rPr>
          <w:rFonts w:ascii="Arial Narrow" w:eastAsia="Times New Roman" w:hAnsi="Arial Narrow" w:cs="Arial"/>
          <w:b/>
          <w:bCs/>
        </w:rPr>
        <w:t xml:space="preserve"> </w:t>
      </w:r>
      <w:r w:rsidRPr="00274232">
        <w:rPr>
          <w:rFonts w:ascii="Arial Narrow" w:eastAsia="Times New Roman" w:hAnsi="Arial Narrow" w:cs="Arial"/>
        </w:rPr>
        <w:t>pierwszego etapu edukacyjnego.</w:t>
      </w:r>
    </w:p>
    <w:p w:rsidR="007C447B" w:rsidRPr="00274232" w:rsidRDefault="007C447B" w:rsidP="00875707">
      <w:pPr>
        <w:pStyle w:val="Akapitzlist"/>
        <w:numPr>
          <w:ilvl w:val="0"/>
          <w:numId w:val="94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274232">
        <w:rPr>
          <w:rFonts w:ascii="Arial Narrow" w:eastAsia="Times New Roman" w:hAnsi="Arial Narrow" w:cs="Arial"/>
        </w:rPr>
        <w:t xml:space="preserve">Stypendium za wyniki w nauce lub za </w:t>
      </w:r>
      <w:r w:rsidR="004D52E1" w:rsidRPr="00274232">
        <w:rPr>
          <w:rFonts w:ascii="Arial Narrow" w:eastAsia="Times New Roman" w:hAnsi="Arial Narrow" w:cs="Arial"/>
        </w:rPr>
        <w:t>osiągnięcia sportowe przyznaje D</w:t>
      </w:r>
      <w:r w:rsidRPr="00274232">
        <w:rPr>
          <w:rFonts w:ascii="Arial Narrow" w:eastAsia="Times New Roman" w:hAnsi="Arial Narrow" w:cs="Arial"/>
        </w:rPr>
        <w:t xml:space="preserve">yrektor </w:t>
      </w:r>
      <w:r w:rsidR="004D52E1" w:rsidRPr="00274232">
        <w:rPr>
          <w:rFonts w:ascii="Arial Narrow" w:eastAsia="Times New Roman" w:hAnsi="Arial Narrow" w:cs="Arial"/>
        </w:rPr>
        <w:t>Szkoły, po zasięgnięciu opinii Rady P</w:t>
      </w:r>
      <w:r w:rsidRPr="00274232">
        <w:rPr>
          <w:rFonts w:ascii="Arial Narrow" w:eastAsia="Times New Roman" w:hAnsi="Arial Narrow" w:cs="Arial"/>
        </w:rPr>
        <w:t>edagogicznej, w ramach środków przyznanych przez organ prowadzący na ten cel w budżecie szkoły.</w:t>
      </w:r>
    </w:p>
    <w:p w:rsidR="007C447B" w:rsidRPr="00274232" w:rsidRDefault="007C447B" w:rsidP="00875707">
      <w:pPr>
        <w:pStyle w:val="Akapitzlist"/>
        <w:numPr>
          <w:ilvl w:val="0"/>
          <w:numId w:val="94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274232">
        <w:rPr>
          <w:rFonts w:ascii="Arial Narrow" w:eastAsia="Times New Roman" w:hAnsi="Arial Narrow" w:cs="Arial"/>
        </w:rPr>
        <w:t xml:space="preserve">Zasady przyznawania pomocy przez Radę Rodziców określa regulamin jej działania. </w:t>
      </w:r>
    </w:p>
    <w:p w:rsidR="007C447B" w:rsidRPr="00274232" w:rsidRDefault="007C447B" w:rsidP="007C447B">
      <w:pPr>
        <w:spacing w:before="120" w:after="0" w:line="36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274232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§ </w:t>
      </w:r>
      <w:r w:rsidR="00721309" w:rsidRPr="00274232">
        <w:rPr>
          <w:rFonts w:ascii="Arial Narrow" w:eastAsia="Times New Roman" w:hAnsi="Arial Narrow" w:cs="Arial"/>
          <w:b/>
          <w:bCs/>
          <w:color w:val="000000"/>
          <w:lang w:eastAsia="pl-PL"/>
        </w:rPr>
        <w:t>13</w:t>
      </w:r>
    </w:p>
    <w:p w:rsidR="007C447B" w:rsidRPr="00274232" w:rsidRDefault="007C447B" w:rsidP="00875707">
      <w:pPr>
        <w:pStyle w:val="Akapitzlist"/>
        <w:numPr>
          <w:ilvl w:val="0"/>
          <w:numId w:val="95"/>
        </w:numPr>
        <w:spacing w:after="0" w:line="360" w:lineRule="auto"/>
        <w:jc w:val="both"/>
        <w:rPr>
          <w:rFonts w:ascii="Arial Narrow" w:eastAsia="Times New Roman" w:hAnsi="Arial Narrow" w:cs="Arial"/>
          <w:color w:val="000000"/>
        </w:rPr>
      </w:pPr>
      <w:r w:rsidRPr="00274232">
        <w:rPr>
          <w:rFonts w:ascii="Arial Narrow" w:eastAsia="Times New Roman" w:hAnsi="Arial Narrow" w:cs="Arial"/>
          <w:bCs/>
          <w:color w:val="000000"/>
        </w:rPr>
        <w:t xml:space="preserve">Szkoła współpracuje z Poradnią Psychologiczno-Pedagogiczną w Piasecznie oraz innymi placówkami wspierającymi pracę szkoły, celem: </w:t>
      </w:r>
    </w:p>
    <w:p w:rsidR="007C447B" w:rsidRPr="00274232" w:rsidRDefault="007C447B" w:rsidP="00875707">
      <w:pPr>
        <w:pStyle w:val="Akapitzlist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Arial Narrow" w:eastAsia="Times New Roman" w:hAnsi="Arial Narrow" w:cs="Arial"/>
          <w:color w:val="000000"/>
        </w:rPr>
      </w:pPr>
      <w:r w:rsidRPr="00274232">
        <w:rPr>
          <w:rFonts w:ascii="Arial Narrow" w:eastAsia="Times New Roman" w:hAnsi="Arial Narrow" w:cs="Arial"/>
          <w:bCs/>
          <w:color w:val="000000"/>
        </w:rPr>
        <w:t>uzyskania wsparcia merytorycznego dla nauczycieli i specjalistów udzielających uczniom i rodzicom pomocy psychologiczno-pedagogicznej w szkole;</w:t>
      </w:r>
    </w:p>
    <w:p w:rsidR="007C447B" w:rsidRPr="00274232" w:rsidRDefault="007C447B" w:rsidP="00875707">
      <w:pPr>
        <w:pStyle w:val="Akapitzlist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Arial Narrow" w:eastAsia="Times New Roman" w:hAnsi="Arial Narrow" w:cs="Arial"/>
          <w:color w:val="000000"/>
        </w:rPr>
      </w:pPr>
      <w:r w:rsidRPr="00274232">
        <w:rPr>
          <w:rFonts w:ascii="Arial Narrow" w:eastAsia="Times New Roman" w:hAnsi="Arial Narrow" w:cs="Arial"/>
          <w:bCs/>
          <w:color w:val="000000"/>
        </w:rPr>
        <w:t>udzielania rodzicom i nauczycielom pomocy psychologiczno-pedagogicznej związanej z wychowywaniem i kształceniem dzieci i młodzieży.</w:t>
      </w:r>
    </w:p>
    <w:p w:rsidR="007C447B" w:rsidRPr="00274232" w:rsidRDefault="007C447B" w:rsidP="00875707">
      <w:pPr>
        <w:pStyle w:val="Akapitzlist"/>
        <w:numPr>
          <w:ilvl w:val="0"/>
          <w:numId w:val="95"/>
        </w:numPr>
        <w:spacing w:after="0" w:line="360" w:lineRule="auto"/>
        <w:jc w:val="both"/>
        <w:rPr>
          <w:rFonts w:ascii="Arial Narrow" w:eastAsia="Times New Roman" w:hAnsi="Arial Narrow" w:cs="Arial"/>
          <w:bCs/>
          <w:color w:val="000000"/>
        </w:rPr>
      </w:pPr>
      <w:r w:rsidRPr="00274232">
        <w:rPr>
          <w:rFonts w:ascii="Arial Narrow" w:eastAsia="Times New Roman" w:hAnsi="Arial Narrow" w:cs="Arial"/>
          <w:bCs/>
          <w:color w:val="000000"/>
        </w:rPr>
        <w:t>Osobą wyznaczoną do koordy</w:t>
      </w:r>
      <w:r w:rsidR="00531864" w:rsidRPr="00274232">
        <w:rPr>
          <w:rFonts w:ascii="Arial Narrow" w:eastAsia="Times New Roman" w:hAnsi="Arial Narrow" w:cs="Arial"/>
          <w:bCs/>
          <w:color w:val="000000"/>
        </w:rPr>
        <w:t>n</w:t>
      </w:r>
      <w:r w:rsidR="008C5F6A" w:rsidRPr="00274232">
        <w:rPr>
          <w:rFonts w:ascii="Arial Narrow" w:eastAsia="Times New Roman" w:hAnsi="Arial Narrow" w:cs="Arial"/>
          <w:bCs/>
          <w:color w:val="000000"/>
        </w:rPr>
        <w:t>owania współpracy jest pedagog</w:t>
      </w:r>
      <w:r w:rsidR="00531864" w:rsidRPr="00274232">
        <w:rPr>
          <w:rFonts w:ascii="Arial Narrow" w:eastAsia="Times New Roman" w:hAnsi="Arial Narrow" w:cs="Arial"/>
          <w:bCs/>
          <w:color w:val="000000"/>
        </w:rPr>
        <w:t xml:space="preserve"> </w:t>
      </w:r>
      <w:r w:rsidRPr="00274232">
        <w:rPr>
          <w:rFonts w:ascii="Arial Narrow" w:eastAsia="Times New Roman" w:hAnsi="Arial Narrow" w:cs="Arial"/>
          <w:bCs/>
          <w:color w:val="000000"/>
        </w:rPr>
        <w:t>szkolny.</w:t>
      </w:r>
    </w:p>
    <w:p w:rsidR="008C5F6A" w:rsidRPr="00274232" w:rsidRDefault="007C447B" w:rsidP="00875707">
      <w:pPr>
        <w:pStyle w:val="Akapitzlist"/>
        <w:numPr>
          <w:ilvl w:val="0"/>
          <w:numId w:val="95"/>
        </w:numPr>
        <w:spacing w:after="0" w:line="360" w:lineRule="auto"/>
        <w:jc w:val="both"/>
        <w:rPr>
          <w:rFonts w:ascii="Arial Narrow" w:eastAsia="Times New Roman" w:hAnsi="Arial Narrow" w:cs="Arial"/>
          <w:bCs/>
          <w:color w:val="000000"/>
        </w:rPr>
      </w:pPr>
      <w:r w:rsidRPr="00274232">
        <w:rPr>
          <w:rFonts w:ascii="Arial Narrow" w:eastAsia="Times New Roman" w:hAnsi="Arial Narrow" w:cs="Arial"/>
          <w:bCs/>
          <w:color w:val="000000"/>
        </w:rPr>
        <w:t>W szkole mogą działać, z wyjątkiem partii i organizacji politycznych, stowarzyszenia i inne organizacje, a w szczególności organizacje harcerskie, których celem statutowym jest działalność wychowawcza albo rozszerzanie i wzbogacanie form działalności dydaktycznej, wychowawczej i opiekuńczej szkoły.</w:t>
      </w:r>
    </w:p>
    <w:p w:rsidR="006C0442" w:rsidRPr="00274232" w:rsidRDefault="007C447B" w:rsidP="00875707">
      <w:pPr>
        <w:pStyle w:val="Akapitzlist"/>
        <w:numPr>
          <w:ilvl w:val="0"/>
          <w:numId w:val="95"/>
        </w:numPr>
        <w:spacing w:after="0" w:line="360" w:lineRule="auto"/>
        <w:jc w:val="both"/>
        <w:rPr>
          <w:rFonts w:ascii="Arial Narrow" w:eastAsia="Times New Roman" w:hAnsi="Arial Narrow" w:cs="Arial"/>
          <w:bCs/>
          <w:color w:val="000000"/>
        </w:rPr>
      </w:pPr>
      <w:r w:rsidRPr="00274232">
        <w:rPr>
          <w:rFonts w:ascii="Arial Narrow" w:eastAsia="Times New Roman" w:hAnsi="Arial Narrow" w:cs="Arial"/>
          <w:bCs/>
          <w:color w:val="000000"/>
        </w:rPr>
        <w:t xml:space="preserve">Podjęcie działalności w szkole przez stowarzyszenie lub inną organizację, wymaga uzyskania zgody </w:t>
      </w:r>
      <w:r w:rsidR="008C5F6A" w:rsidRPr="00274232">
        <w:rPr>
          <w:rFonts w:ascii="Arial Narrow" w:eastAsia="Times New Roman" w:hAnsi="Arial Narrow" w:cs="Arial"/>
          <w:bCs/>
          <w:color w:val="000000"/>
        </w:rPr>
        <w:t>Dyrektora S</w:t>
      </w:r>
      <w:r w:rsidRPr="00274232">
        <w:rPr>
          <w:rFonts w:ascii="Arial Narrow" w:eastAsia="Times New Roman" w:hAnsi="Arial Narrow" w:cs="Arial"/>
          <w:bCs/>
          <w:color w:val="000000"/>
        </w:rPr>
        <w:t>zkoły, wyrażonej po uprzednim uzgodnieniu warunków tej działalności oraz po uzyskaniu pozyty</w:t>
      </w:r>
      <w:r w:rsidR="008C5F6A" w:rsidRPr="00274232">
        <w:rPr>
          <w:rFonts w:ascii="Arial Narrow" w:eastAsia="Times New Roman" w:hAnsi="Arial Narrow" w:cs="Arial"/>
          <w:bCs/>
          <w:color w:val="000000"/>
        </w:rPr>
        <w:t>wnej opinii Rady Pedagogicznej i Rady R</w:t>
      </w:r>
      <w:r w:rsidRPr="00274232">
        <w:rPr>
          <w:rFonts w:ascii="Arial Narrow" w:eastAsia="Times New Roman" w:hAnsi="Arial Narrow" w:cs="Arial"/>
          <w:bCs/>
          <w:color w:val="000000"/>
        </w:rPr>
        <w:t>odziców</w:t>
      </w:r>
      <w:r w:rsidR="00721309" w:rsidRPr="00274232">
        <w:rPr>
          <w:rFonts w:ascii="Arial Narrow" w:eastAsia="Times New Roman" w:hAnsi="Arial Narrow" w:cs="Arial"/>
          <w:bCs/>
          <w:color w:val="000000"/>
        </w:rPr>
        <w:t>.</w:t>
      </w:r>
    </w:p>
    <w:p w:rsidR="00721309" w:rsidRPr="00274232" w:rsidRDefault="00721309" w:rsidP="007C447B">
      <w:pPr>
        <w:widowControl w:val="0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</w:rPr>
      </w:pPr>
    </w:p>
    <w:p w:rsidR="00306E25" w:rsidRPr="00274232" w:rsidRDefault="00306E25" w:rsidP="008D09A1">
      <w:pPr>
        <w:pStyle w:val="Akapitzlist"/>
        <w:numPr>
          <w:ilvl w:val="0"/>
          <w:numId w:val="189"/>
        </w:numPr>
        <w:spacing w:after="0" w:line="360" w:lineRule="auto"/>
        <w:jc w:val="center"/>
        <w:rPr>
          <w:rFonts w:ascii="Arial Narrow" w:eastAsia="Times New Roman" w:hAnsi="Arial Narrow" w:cs="Arial"/>
          <w:bCs/>
        </w:rPr>
      </w:pPr>
    </w:p>
    <w:p w:rsidR="001E12F9" w:rsidRPr="00274232" w:rsidRDefault="004A46DB" w:rsidP="00875707">
      <w:pPr>
        <w:pStyle w:val="Tekstpodstawowy"/>
        <w:numPr>
          <w:ilvl w:val="0"/>
          <w:numId w:val="146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Zajęcia z religii </w:t>
      </w:r>
      <w:r w:rsidR="0030176A" w:rsidRPr="00274232">
        <w:rPr>
          <w:rFonts w:ascii="Arial Narrow" w:hAnsi="Arial Narrow" w:cs="Arial"/>
          <w:lang w:eastAsia="pl-PL"/>
        </w:rPr>
        <w:t>oraz etyk</w:t>
      </w:r>
      <w:r w:rsidRPr="00274232">
        <w:rPr>
          <w:rFonts w:ascii="Arial Narrow" w:hAnsi="Arial Narrow" w:cs="Arial"/>
          <w:lang w:eastAsia="pl-PL"/>
        </w:rPr>
        <w:t>i</w:t>
      </w:r>
      <w:r w:rsidR="001D515E" w:rsidRPr="00274232">
        <w:rPr>
          <w:rFonts w:ascii="Arial Narrow" w:hAnsi="Arial Narrow" w:cs="Arial"/>
          <w:lang w:eastAsia="pl-PL"/>
        </w:rPr>
        <w:t xml:space="preserve">, </w:t>
      </w:r>
      <w:r w:rsidRPr="00274232">
        <w:rPr>
          <w:rFonts w:ascii="Arial Narrow" w:hAnsi="Arial Narrow" w:cs="Arial"/>
          <w:lang w:eastAsia="pl-PL"/>
        </w:rPr>
        <w:t xml:space="preserve">są prowadzone dla </w:t>
      </w:r>
      <w:r w:rsidR="001E12F9" w:rsidRPr="00274232">
        <w:rPr>
          <w:rFonts w:ascii="Arial Narrow" w:hAnsi="Arial Narrow" w:cs="Arial"/>
          <w:lang w:eastAsia="pl-PL"/>
        </w:rPr>
        <w:t xml:space="preserve">uczniów, których rodzice </w:t>
      </w:r>
      <w:r w:rsidR="001D515E" w:rsidRPr="00274232">
        <w:rPr>
          <w:rFonts w:ascii="Arial Narrow" w:hAnsi="Arial Narrow" w:cs="Arial"/>
          <w:lang w:eastAsia="pl-PL"/>
        </w:rPr>
        <w:t>złożyli taką deklarację</w:t>
      </w:r>
      <w:r w:rsidR="001E12F9" w:rsidRPr="00274232">
        <w:rPr>
          <w:rFonts w:ascii="Arial Narrow" w:hAnsi="Arial Narrow" w:cs="Arial"/>
          <w:lang w:eastAsia="pl-PL"/>
        </w:rPr>
        <w:t>.</w:t>
      </w:r>
    </w:p>
    <w:p w:rsidR="001E12F9" w:rsidRPr="00274232" w:rsidRDefault="006E0950" w:rsidP="00875707">
      <w:pPr>
        <w:pStyle w:val="Tekstpodstawowy"/>
        <w:numPr>
          <w:ilvl w:val="0"/>
          <w:numId w:val="146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Deklaracja</w:t>
      </w:r>
      <w:r w:rsidR="001E12F9" w:rsidRPr="00274232">
        <w:rPr>
          <w:rFonts w:ascii="Arial Narrow" w:hAnsi="Arial Narrow" w:cs="Arial"/>
          <w:lang w:eastAsia="pl-PL"/>
        </w:rPr>
        <w:t xml:space="preserve"> wyrażon</w:t>
      </w:r>
      <w:r w:rsidRPr="00274232">
        <w:rPr>
          <w:rFonts w:ascii="Arial Narrow" w:hAnsi="Arial Narrow" w:cs="Arial"/>
          <w:lang w:eastAsia="pl-PL"/>
        </w:rPr>
        <w:t xml:space="preserve">a </w:t>
      </w:r>
      <w:r w:rsidR="001E12F9" w:rsidRPr="00274232">
        <w:rPr>
          <w:rFonts w:ascii="Arial Narrow" w:hAnsi="Arial Narrow" w:cs="Arial"/>
          <w:lang w:eastAsia="pl-PL"/>
        </w:rPr>
        <w:t xml:space="preserve">jest w formie pisemnego oświadczenia, </w:t>
      </w:r>
      <w:r w:rsidR="005B62A6" w:rsidRPr="00274232">
        <w:rPr>
          <w:rFonts w:ascii="Arial Narrow" w:hAnsi="Arial Narrow" w:cs="Arial"/>
          <w:lang w:eastAsia="pl-PL"/>
        </w:rPr>
        <w:t xml:space="preserve">z możliwością zmiany. </w:t>
      </w:r>
    </w:p>
    <w:p w:rsidR="001E12F9" w:rsidRPr="00274232" w:rsidRDefault="001E12F9" w:rsidP="00875707">
      <w:pPr>
        <w:pStyle w:val="Tekstpodstawowy"/>
        <w:numPr>
          <w:ilvl w:val="0"/>
          <w:numId w:val="146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Uczniowie </w:t>
      </w:r>
      <w:r w:rsidR="001D515E" w:rsidRPr="00274232">
        <w:rPr>
          <w:rFonts w:ascii="Arial Narrow" w:hAnsi="Arial Narrow" w:cs="Arial"/>
          <w:lang w:eastAsia="pl-PL"/>
        </w:rPr>
        <w:t>niekorzystający</w:t>
      </w:r>
      <w:r w:rsidRPr="00274232">
        <w:rPr>
          <w:rFonts w:ascii="Arial Narrow" w:hAnsi="Arial Narrow" w:cs="Arial"/>
          <w:lang w:eastAsia="pl-PL"/>
        </w:rPr>
        <w:t xml:space="preserve"> z lekcji religii </w:t>
      </w:r>
      <w:r w:rsidR="0030176A" w:rsidRPr="00274232">
        <w:rPr>
          <w:rFonts w:ascii="Arial Narrow" w:hAnsi="Arial Narrow" w:cs="Arial"/>
          <w:lang w:eastAsia="pl-PL"/>
        </w:rPr>
        <w:t xml:space="preserve">lub etyki </w:t>
      </w:r>
      <w:r w:rsidRPr="00274232">
        <w:rPr>
          <w:rFonts w:ascii="Arial Narrow" w:hAnsi="Arial Narrow" w:cs="Arial"/>
          <w:lang w:eastAsia="pl-PL"/>
        </w:rPr>
        <w:t xml:space="preserve">objęci są zajęciami opiekuńczo – wychowawczymi odbywającymi się </w:t>
      </w:r>
      <w:r w:rsidR="008C5F6A" w:rsidRPr="00274232">
        <w:rPr>
          <w:rFonts w:ascii="Arial Narrow" w:hAnsi="Arial Narrow" w:cs="Arial"/>
          <w:lang w:eastAsia="pl-PL"/>
        </w:rPr>
        <w:t>w</w:t>
      </w:r>
      <w:r w:rsidRPr="00274232">
        <w:rPr>
          <w:rFonts w:ascii="Arial Narrow" w:hAnsi="Arial Narrow" w:cs="Arial"/>
          <w:lang w:eastAsia="pl-PL"/>
        </w:rPr>
        <w:t xml:space="preserve"> świetlicy szkolnej.</w:t>
      </w:r>
    </w:p>
    <w:p w:rsidR="001E12F9" w:rsidRPr="00274232" w:rsidRDefault="001E12F9" w:rsidP="00875707">
      <w:pPr>
        <w:pStyle w:val="Tekstpodstawowy"/>
        <w:numPr>
          <w:ilvl w:val="0"/>
          <w:numId w:val="146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Ocena z religii </w:t>
      </w:r>
      <w:r w:rsidR="0030176A" w:rsidRPr="00274232">
        <w:rPr>
          <w:rFonts w:ascii="Arial Narrow" w:hAnsi="Arial Narrow" w:cs="Arial"/>
          <w:lang w:eastAsia="pl-PL"/>
        </w:rPr>
        <w:t xml:space="preserve">lub etyki </w:t>
      </w:r>
      <w:r w:rsidR="008C5F6A" w:rsidRPr="00274232">
        <w:rPr>
          <w:rFonts w:ascii="Arial Narrow" w:hAnsi="Arial Narrow" w:cs="Arial"/>
          <w:lang w:eastAsia="pl-PL"/>
        </w:rPr>
        <w:t>umieszczona</w:t>
      </w:r>
      <w:r w:rsidRPr="00274232">
        <w:rPr>
          <w:rFonts w:ascii="Arial Narrow" w:hAnsi="Arial Narrow" w:cs="Arial"/>
          <w:lang w:eastAsia="pl-PL"/>
        </w:rPr>
        <w:t xml:space="preserve"> na świadectwie szkolnym, wliczana jest do średniej ocen, lecz nie ma wpływu na promocję do następnej klasy.</w:t>
      </w:r>
    </w:p>
    <w:p w:rsidR="001E12F9" w:rsidRPr="00274232" w:rsidRDefault="001E12F9" w:rsidP="00875707">
      <w:pPr>
        <w:pStyle w:val="Tekstpodstawowy"/>
        <w:numPr>
          <w:ilvl w:val="0"/>
          <w:numId w:val="146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Uczniowie uczęszczający na lekcje religii mogą uzyskać trzy kolejne dni zwolnienia z zajęć edukacyjnych w celu odbycia rekolekcji w wyznaczonym terminie. Pieczę nad uczniami w tym czasie sprawują nauczyciele</w:t>
      </w:r>
      <w:r w:rsidR="00744047" w:rsidRPr="00274232">
        <w:rPr>
          <w:rFonts w:ascii="Arial Narrow" w:hAnsi="Arial Narrow" w:cs="Arial"/>
          <w:lang w:eastAsia="pl-PL"/>
        </w:rPr>
        <w:t xml:space="preserve"> wskazani przez D</w:t>
      </w:r>
      <w:r w:rsidR="00334D9D" w:rsidRPr="00274232">
        <w:rPr>
          <w:rFonts w:ascii="Arial Narrow" w:hAnsi="Arial Narrow" w:cs="Arial"/>
          <w:lang w:eastAsia="pl-PL"/>
        </w:rPr>
        <w:t>yrektora.</w:t>
      </w:r>
    </w:p>
    <w:p w:rsidR="001E12F9" w:rsidRPr="00274232" w:rsidRDefault="001E12F9" w:rsidP="00875707">
      <w:pPr>
        <w:pStyle w:val="Tekstpodstawowy"/>
        <w:numPr>
          <w:ilvl w:val="0"/>
          <w:numId w:val="146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Uczniowie, którzy nie biorą udziału w rekolekcjach uczęszczają na zajęcia edukacyjne.</w:t>
      </w:r>
    </w:p>
    <w:p w:rsidR="005F4D02" w:rsidRPr="00274232" w:rsidRDefault="001D3C4A" w:rsidP="005F4D02">
      <w:pPr>
        <w:spacing w:after="0" w:line="360" w:lineRule="auto"/>
        <w:jc w:val="center"/>
        <w:rPr>
          <w:rFonts w:ascii="Arial Narrow" w:eastAsia="Times New Roman" w:hAnsi="Arial Narrow" w:cs="Arial"/>
          <w:lang w:eastAsia="pl-PL"/>
        </w:rPr>
      </w:pPr>
      <w:r w:rsidRPr="00274232">
        <w:rPr>
          <w:rFonts w:ascii="Arial Narrow" w:eastAsia="Times New Roman" w:hAnsi="Arial Narrow" w:cs="Arial"/>
          <w:lang w:eastAsia="pl-PL"/>
        </w:rPr>
        <w:t xml:space="preserve">§ </w:t>
      </w:r>
      <w:r w:rsidR="00721309" w:rsidRPr="00274232">
        <w:rPr>
          <w:rFonts w:ascii="Arial Narrow" w:eastAsia="Times New Roman" w:hAnsi="Arial Narrow" w:cs="Arial"/>
          <w:lang w:eastAsia="pl-PL"/>
        </w:rPr>
        <w:t>15</w:t>
      </w:r>
    </w:p>
    <w:p w:rsidR="003B56FD" w:rsidRPr="00274232" w:rsidRDefault="003B56FD" w:rsidP="00875707">
      <w:pPr>
        <w:pStyle w:val="Akapitzlist"/>
        <w:numPr>
          <w:ilvl w:val="0"/>
          <w:numId w:val="131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274232">
        <w:rPr>
          <w:rFonts w:ascii="Arial Narrow" w:eastAsia="Times New Roman" w:hAnsi="Arial Narrow" w:cs="Arial"/>
        </w:rPr>
        <w:t>Szkoła dba o bezpieczeństwo uczniów i ochrania ich zdrowie od chwili wejścia ucznia do szkoły do momentu jej opuszczenia, poprzez:</w:t>
      </w:r>
    </w:p>
    <w:p w:rsidR="003B56FD" w:rsidRPr="00274232" w:rsidRDefault="003B56FD" w:rsidP="00D53B0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274232">
        <w:rPr>
          <w:rFonts w:ascii="Arial Narrow" w:eastAsia="Times New Roman" w:hAnsi="Arial Narrow" w:cs="Arial"/>
        </w:rPr>
        <w:t>zapewnienie ucznio</w:t>
      </w:r>
      <w:r w:rsidR="007D67D9" w:rsidRPr="00274232">
        <w:rPr>
          <w:rFonts w:ascii="Arial Narrow" w:eastAsia="Times New Roman" w:hAnsi="Arial Narrow" w:cs="Arial"/>
        </w:rPr>
        <w:t>m przebywającym w szkole</w:t>
      </w:r>
      <w:r w:rsidRPr="00274232">
        <w:rPr>
          <w:rFonts w:ascii="Arial Narrow" w:eastAsia="Times New Roman" w:hAnsi="Arial Narrow" w:cs="Arial"/>
        </w:rPr>
        <w:t xml:space="preserve"> opieki przez nauczycieli oraz inn</w:t>
      </w:r>
      <w:r w:rsidR="001D515E" w:rsidRPr="00274232">
        <w:rPr>
          <w:rFonts w:ascii="Arial Narrow" w:eastAsia="Times New Roman" w:hAnsi="Arial Narrow" w:cs="Arial"/>
        </w:rPr>
        <w:t>ych pracowników szkoły;</w:t>
      </w:r>
      <w:r w:rsidRPr="00274232">
        <w:rPr>
          <w:rFonts w:ascii="Arial Narrow" w:eastAsia="Times New Roman" w:hAnsi="Arial Narrow" w:cs="Arial"/>
        </w:rPr>
        <w:t xml:space="preserve"> </w:t>
      </w:r>
    </w:p>
    <w:p w:rsidR="003B56FD" w:rsidRPr="00274232" w:rsidRDefault="003B56FD" w:rsidP="00D53B0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274232">
        <w:rPr>
          <w:rFonts w:ascii="Arial Narrow" w:eastAsia="Times New Roman" w:hAnsi="Arial Narrow" w:cs="Arial"/>
        </w:rPr>
        <w:t xml:space="preserve">organizowanie przed lekcjami i w czasie przerw dyżurów nauczycielskich na korytarzach </w:t>
      </w:r>
      <w:r w:rsidRPr="00274232">
        <w:rPr>
          <w:rFonts w:ascii="Arial Narrow" w:eastAsia="Times New Roman" w:hAnsi="Arial Narrow" w:cs="Arial"/>
          <w:bCs/>
        </w:rPr>
        <w:t>–</w:t>
      </w:r>
      <w:r w:rsidRPr="00274232">
        <w:rPr>
          <w:rFonts w:ascii="Arial Narrow" w:eastAsia="Times New Roman" w:hAnsi="Arial Narrow" w:cs="Arial"/>
        </w:rPr>
        <w:t xml:space="preserve"> </w:t>
      </w:r>
      <w:r w:rsidRPr="00274232">
        <w:rPr>
          <w:rFonts w:ascii="Arial Narrow" w:eastAsia="Times New Roman" w:hAnsi="Arial Narrow" w:cs="Arial"/>
          <w:bCs/>
        </w:rPr>
        <w:t>z</w:t>
      </w:r>
      <w:r w:rsidR="0047143D" w:rsidRPr="00274232">
        <w:rPr>
          <w:rFonts w:ascii="Arial Narrow" w:eastAsia="Times New Roman" w:hAnsi="Arial Narrow" w:cs="Arial"/>
        </w:rPr>
        <w:t>asady i </w:t>
      </w:r>
      <w:r w:rsidR="00CF785C" w:rsidRPr="00274232">
        <w:rPr>
          <w:rFonts w:ascii="Arial Narrow" w:eastAsia="Times New Roman" w:hAnsi="Arial Narrow" w:cs="Arial"/>
        </w:rPr>
        <w:t>organizację tych</w:t>
      </w:r>
      <w:r w:rsidRPr="00274232">
        <w:rPr>
          <w:rFonts w:ascii="Arial Narrow" w:eastAsia="Times New Roman" w:hAnsi="Arial Narrow" w:cs="Arial"/>
        </w:rPr>
        <w:t xml:space="preserve"> dyżurów określ</w:t>
      </w:r>
      <w:r w:rsidRPr="00274232">
        <w:rPr>
          <w:rFonts w:ascii="Arial Narrow" w:eastAsia="Times New Roman" w:hAnsi="Arial Narrow" w:cs="Arial"/>
          <w:bCs/>
        </w:rPr>
        <w:t>a</w:t>
      </w:r>
      <w:r w:rsidR="00744047" w:rsidRPr="00274232">
        <w:rPr>
          <w:rFonts w:ascii="Arial Narrow" w:eastAsia="Times New Roman" w:hAnsi="Arial Narrow" w:cs="Arial"/>
        </w:rPr>
        <w:t xml:space="preserve"> zarządzenie Dyrektora S</w:t>
      </w:r>
      <w:r w:rsidR="001D515E" w:rsidRPr="00274232">
        <w:rPr>
          <w:rFonts w:ascii="Arial Narrow" w:eastAsia="Times New Roman" w:hAnsi="Arial Narrow" w:cs="Arial"/>
        </w:rPr>
        <w:t>zkoły;</w:t>
      </w:r>
    </w:p>
    <w:p w:rsidR="003B56FD" w:rsidRPr="00274232" w:rsidRDefault="003B56FD" w:rsidP="00D53B0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274232">
        <w:rPr>
          <w:rFonts w:ascii="Arial Narrow" w:eastAsia="Times New Roman" w:hAnsi="Arial Narrow" w:cs="Arial"/>
        </w:rPr>
        <w:t xml:space="preserve">omawianie zasad bezpieczeństwa na godzinach wychowawczych i innych </w:t>
      </w:r>
      <w:r w:rsidR="001D515E" w:rsidRPr="00274232">
        <w:rPr>
          <w:rFonts w:ascii="Arial Narrow" w:eastAsia="Times New Roman" w:hAnsi="Arial Narrow" w:cs="Arial"/>
        </w:rPr>
        <w:t>zajęciach;</w:t>
      </w:r>
    </w:p>
    <w:p w:rsidR="00CF785C" w:rsidRPr="00274232" w:rsidRDefault="003B56FD" w:rsidP="00D53B0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274232">
        <w:rPr>
          <w:rFonts w:ascii="Arial Narrow" w:eastAsia="Times New Roman" w:hAnsi="Arial Narrow" w:cs="Arial"/>
        </w:rPr>
        <w:t>w miarę możliw</w:t>
      </w:r>
      <w:r w:rsidR="00CF785C" w:rsidRPr="00274232">
        <w:rPr>
          <w:rFonts w:ascii="Arial Narrow" w:eastAsia="Times New Roman" w:hAnsi="Arial Narrow" w:cs="Arial"/>
        </w:rPr>
        <w:t xml:space="preserve">ości przeznaczenie oddzielnych segmentów </w:t>
      </w:r>
      <w:r w:rsidRPr="00274232">
        <w:rPr>
          <w:rFonts w:ascii="Arial Narrow" w:eastAsia="Times New Roman" w:hAnsi="Arial Narrow" w:cs="Arial"/>
        </w:rPr>
        <w:t>dla dzieci w różnym wie</w:t>
      </w:r>
      <w:r w:rsidR="00CF785C" w:rsidRPr="00274232">
        <w:rPr>
          <w:rFonts w:ascii="Arial Narrow" w:eastAsia="Times New Roman" w:hAnsi="Arial Narrow" w:cs="Arial"/>
        </w:rPr>
        <w:t>ku:</w:t>
      </w:r>
    </w:p>
    <w:p w:rsidR="00CF785C" w:rsidRPr="00274232" w:rsidRDefault="00CF785C" w:rsidP="008D09A1">
      <w:pPr>
        <w:pStyle w:val="Akapitzlist"/>
        <w:numPr>
          <w:ilvl w:val="0"/>
          <w:numId w:val="203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274232">
        <w:rPr>
          <w:rFonts w:ascii="Arial Narrow" w:eastAsia="Times New Roman" w:hAnsi="Arial Narrow" w:cs="Arial"/>
        </w:rPr>
        <w:t>oddziałów przedszkolnych,</w:t>
      </w:r>
    </w:p>
    <w:p w:rsidR="00CF785C" w:rsidRPr="00274232" w:rsidRDefault="00CF785C" w:rsidP="008D09A1">
      <w:pPr>
        <w:pStyle w:val="Akapitzlist"/>
        <w:numPr>
          <w:ilvl w:val="0"/>
          <w:numId w:val="203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274232">
        <w:rPr>
          <w:rFonts w:ascii="Arial Narrow" w:eastAsia="Times New Roman" w:hAnsi="Arial Narrow" w:cs="Arial"/>
        </w:rPr>
        <w:t xml:space="preserve">klas </w:t>
      </w:r>
      <w:r w:rsidR="003B56FD" w:rsidRPr="00274232">
        <w:rPr>
          <w:rFonts w:ascii="Arial Narrow" w:eastAsia="Times New Roman" w:hAnsi="Arial Narrow" w:cs="Arial"/>
        </w:rPr>
        <w:t xml:space="preserve"> I</w:t>
      </w:r>
      <w:r w:rsidR="00521B24" w:rsidRPr="00274232">
        <w:rPr>
          <w:rFonts w:ascii="Arial Narrow" w:eastAsia="Times New Roman" w:hAnsi="Arial Narrow" w:cs="Arial"/>
        </w:rPr>
        <w:t xml:space="preserve"> </w:t>
      </w:r>
      <w:r w:rsidR="003B56FD" w:rsidRPr="00274232">
        <w:rPr>
          <w:rFonts w:ascii="Arial Narrow" w:eastAsia="Times New Roman" w:hAnsi="Arial Narrow" w:cs="Arial"/>
        </w:rPr>
        <w:t>–</w:t>
      </w:r>
      <w:r w:rsidR="00521B24" w:rsidRPr="00274232">
        <w:rPr>
          <w:rFonts w:ascii="Arial Narrow" w:eastAsia="Times New Roman" w:hAnsi="Arial Narrow" w:cs="Arial"/>
        </w:rPr>
        <w:t xml:space="preserve"> </w:t>
      </w:r>
      <w:r w:rsidRPr="00274232">
        <w:rPr>
          <w:rFonts w:ascii="Arial Narrow" w:eastAsia="Times New Roman" w:hAnsi="Arial Narrow" w:cs="Arial"/>
        </w:rPr>
        <w:t>III,</w:t>
      </w:r>
    </w:p>
    <w:p w:rsidR="003B56FD" w:rsidRPr="00274232" w:rsidRDefault="003B56FD" w:rsidP="008D09A1">
      <w:pPr>
        <w:pStyle w:val="Akapitzlist"/>
        <w:numPr>
          <w:ilvl w:val="0"/>
          <w:numId w:val="203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274232">
        <w:rPr>
          <w:rFonts w:ascii="Arial Narrow" w:eastAsia="Times New Roman" w:hAnsi="Arial Narrow" w:cs="Arial"/>
        </w:rPr>
        <w:t>IV</w:t>
      </w:r>
      <w:r w:rsidR="00521B24" w:rsidRPr="00274232">
        <w:rPr>
          <w:rFonts w:ascii="Arial Narrow" w:eastAsia="Times New Roman" w:hAnsi="Arial Narrow" w:cs="Arial"/>
        </w:rPr>
        <w:t xml:space="preserve"> </w:t>
      </w:r>
      <w:r w:rsidRPr="00274232">
        <w:rPr>
          <w:rFonts w:ascii="Arial Narrow" w:eastAsia="Times New Roman" w:hAnsi="Arial Narrow" w:cs="Arial"/>
        </w:rPr>
        <w:t>–</w:t>
      </w:r>
      <w:r w:rsidR="00521B24" w:rsidRPr="00274232">
        <w:rPr>
          <w:rFonts w:ascii="Arial Narrow" w:eastAsia="Times New Roman" w:hAnsi="Arial Narrow" w:cs="Arial"/>
        </w:rPr>
        <w:t xml:space="preserve"> </w:t>
      </w:r>
      <w:r w:rsidR="001D515E" w:rsidRPr="00274232">
        <w:rPr>
          <w:rFonts w:ascii="Arial Narrow" w:eastAsia="Times New Roman" w:hAnsi="Arial Narrow" w:cs="Arial"/>
        </w:rPr>
        <w:t>VIII;</w:t>
      </w:r>
    </w:p>
    <w:p w:rsidR="003B56FD" w:rsidRPr="00274232" w:rsidRDefault="003B56FD" w:rsidP="00D53B0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274232">
        <w:rPr>
          <w:rFonts w:ascii="Arial Narrow" w:eastAsia="Times New Roman" w:hAnsi="Arial Narrow" w:cs="Arial"/>
        </w:rPr>
        <w:t>zapewnienie pobytu w świetlicy szkolnej uczniom wymagającym opieki przed zaję</w:t>
      </w:r>
      <w:r w:rsidR="001D515E" w:rsidRPr="00274232">
        <w:rPr>
          <w:rFonts w:ascii="Arial Narrow" w:eastAsia="Times New Roman" w:hAnsi="Arial Narrow" w:cs="Arial"/>
        </w:rPr>
        <w:t>ciami i po zajęciach lekcyjnych;</w:t>
      </w:r>
    </w:p>
    <w:p w:rsidR="003B56FD" w:rsidRPr="00274232" w:rsidRDefault="003B56FD" w:rsidP="00D53B0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274232">
        <w:rPr>
          <w:rFonts w:ascii="Arial Narrow" w:eastAsia="Times New Roman" w:hAnsi="Arial Narrow" w:cs="Arial"/>
        </w:rPr>
        <w:t>szkolenie pr</w:t>
      </w:r>
      <w:r w:rsidR="00B86B87" w:rsidRPr="00274232">
        <w:rPr>
          <w:rFonts w:ascii="Arial Narrow" w:eastAsia="Times New Roman" w:hAnsi="Arial Narrow" w:cs="Arial"/>
        </w:rPr>
        <w:t>acowników szkoły w zakresie bhp i ochrony ppoż.;</w:t>
      </w:r>
    </w:p>
    <w:p w:rsidR="003B56FD" w:rsidRPr="00274232" w:rsidRDefault="003B56FD" w:rsidP="00D53B0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274232">
        <w:rPr>
          <w:rFonts w:ascii="Arial Narrow" w:eastAsia="Times New Roman" w:hAnsi="Arial Narrow" w:cs="Arial"/>
        </w:rPr>
        <w:t>dostosowanie stolików uczniowskich, krzeseł i innego sprzętu szkolnego do wzrostu uczniów, rodzaju pracy oraz podj</w:t>
      </w:r>
      <w:r w:rsidR="001D515E" w:rsidRPr="00274232">
        <w:rPr>
          <w:rFonts w:ascii="Arial Narrow" w:eastAsia="Times New Roman" w:hAnsi="Arial Narrow" w:cs="Arial"/>
        </w:rPr>
        <w:t>azdy dla osób niepełnosprawnych;</w:t>
      </w:r>
    </w:p>
    <w:p w:rsidR="003B56FD" w:rsidRPr="00274232" w:rsidRDefault="003B56FD" w:rsidP="00D53B0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274232">
        <w:rPr>
          <w:rFonts w:ascii="Arial Narrow" w:eastAsia="Times New Roman" w:hAnsi="Arial Narrow" w:cs="Arial"/>
        </w:rPr>
        <w:t>systematyczne omawianie przepisów ruchu drogowego, kształcenie komunikacyjne prowadzące do uzyskani</w:t>
      </w:r>
      <w:r w:rsidR="001D515E" w:rsidRPr="00274232">
        <w:rPr>
          <w:rFonts w:ascii="Arial Narrow" w:eastAsia="Times New Roman" w:hAnsi="Arial Narrow" w:cs="Arial"/>
        </w:rPr>
        <w:t>a przez uczniów karty rowerowej;</w:t>
      </w:r>
    </w:p>
    <w:p w:rsidR="003B56FD" w:rsidRPr="00274232" w:rsidRDefault="003B56FD" w:rsidP="00D53B0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274232">
        <w:rPr>
          <w:rFonts w:ascii="Arial Narrow" w:eastAsia="Times New Roman" w:hAnsi="Arial Narrow" w:cs="Arial"/>
        </w:rPr>
        <w:t>zapewnienie uczniom warunków do spożycia posiłku</w:t>
      </w:r>
      <w:r w:rsidR="001D515E" w:rsidRPr="00274232">
        <w:rPr>
          <w:rFonts w:ascii="Arial Narrow" w:eastAsia="Times New Roman" w:hAnsi="Arial Narrow" w:cs="Arial"/>
        </w:rPr>
        <w:t xml:space="preserve"> obiadowego w stołówce szkolnej;</w:t>
      </w:r>
    </w:p>
    <w:p w:rsidR="003B56FD" w:rsidRPr="00274232" w:rsidRDefault="003B56FD" w:rsidP="00D53B0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274232">
        <w:rPr>
          <w:rFonts w:ascii="Arial Narrow" w:eastAsia="Times New Roman" w:hAnsi="Arial Narrow" w:cs="Arial"/>
        </w:rPr>
        <w:t>utrzymywanie pomieszczeń szkolnych, budynków, placów</w:t>
      </w:r>
      <w:r w:rsidR="007D67D9" w:rsidRPr="00274232">
        <w:rPr>
          <w:rFonts w:ascii="Arial Narrow" w:eastAsia="Times New Roman" w:hAnsi="Arial Narrow" w:cs="Arial"/>
        </w:rPr>
        <w:t xml:space="preserve"> zabaw</w:t>
      </w:r>
      <w:r w:rsidRPr="00274232">
        <w:rPr>
          <w:rFonts w:ascii="Arial Narrow" w:eastAsia="Times New Roman" w:hAnsi="Arial Narrow" w:cs="Arial"/>
        </w:rPr>
        <w:t>, boisk i sprzętu szkolnego w stanie peł</w:t>
      </w:r>
      <w:r w:rsidR="005F4D02" w:rsidRPr="00274232">
        <w:rPr>
          <w:rFonts w:ascii="Arial Narrow" w:eastAsia="Times New Roman" w:hAnsi="Arial Narrow" w:cs="Arial"/>
        </w:rPr>
        <w:t>nej sprawności i </w:t>
      </w:r>
      <w:r w:rsidR="001D515E" w:rsidRPr="00274232">
        <w:rPr>
          <w:rFonts w:ascii="Arial Narrow" w:eastAsia="Times New Roman" w:hAnsi="Arial Narrow" w:cs="Arial"/>
        </w:rPr>
        <w:t>stałej czystości;</w:t>
      </w:r>
    </w:p>
    <w:p w:rsidR="003B56FD" w:rsidRPr="00274232" w:rsidRDefault="003B56FD" w:rsidP="00D53B0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274232">
        <w:rPr>
          <w:rFonts w:ascii="Arial Narrow" w:eastAsia="Times New Roman" w:hAnsi="Arial Narrow" w:cs="Arial"/>
        </w:rPr>
        <w:t xml:space="preserve">dostosowanie rozkładu zajęć lekcyjnych do zasad </w:t>
      </w:r>
      <w:r w:rsidR="001D515E" w:rsidRPr="00274232">
        <w:rPr>
          <w:rFonts w:ascii="Arial Narrow" w:eastAsia="Times New Roman" w:hAnsi="Arial Narrow" w:cs="Arial"/>
        </w:rPr>
        <w:t>higieny pracy umysłowej uczniów;</w:t>
      </w:r>
    </w:p>
    <w:p w:rsidR="003B56FD" w:rsidRPr="00274232" w:rsidRDefault="003B56FD" w:rsidP="00D53B0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274232">
        <w:rPr>
          <w:rFonts w:ascii="Arial Narrow" w:eastAsia="Times New Roman" w:hAnsi="Arial Narrow" w:cs="Arial"/>
        </w:rPr>
        <w:t>kształtowanie posta</w:t>
      </w:r>
      <w:r w:rsidR="001D515E" w:rsidRPr="00274232">
        <w:rPr>
          <w:rFonts w:ascii="Arial Narrow" w:eastAsia="Times New Roman" w:hAnsi="Arial Narrow" w:cs="Arial"/>
        </w:rPr>
        <w:t>w promujących zdrowy tryb życia.</w:t>
      </w:r>
    </w:p>
    <w:p w:rsidR="00E66123" w:rsidRPr="00274232" w:rsidRDefault="003B56FD" w:rsidP="00875707">
      <w:pPr>
        <w:pStyle w:val="Akapitzlist"/>
        <w:numPr>
          <w:ilvl w:val="0"/>
          <w:numId w:val="131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274232">
        <w:rPr>
          <w:rFonts w:ascii="Arial Narrow" w:eastAsia="Times New Roman" w:hAnsi="Arial Narrow" w:cs="Arial"/>
        </w:rPr>
        <w:t>Szkoła</w:t>
      </w:r>
      <w:r w:rsidR="008D3FDA" w:rsidRPr="00274232">
        <w:rPr>
          <w:rFonts w:ascii="Arial Narrow" w:eastAsia="Times New Roman" w:hAnsi="Arial Narrow" w:cs="Arial"/>
        </w:rPr>
        <w:t xml:space="preserve"> dla celów edukacyjnych</w:t>
      </w:r>
      <w:r w:rsidRPr="00274232">
        <w:rPr>
          <w:rFonts w:ascii="Arial Narrow" w:eastAsia="Times New Roman" w:hAnsi="Arial Narrow" w:cs="Arial"/>
        </w:rPr>
        <w:t xml:space="preserve"> zapewnia uczniom dostęp do Internetu oraz podejmuje działania zabezpieczające przed dostępem do treści, które mogą stanowić zagrożenie dla ich prawidłowego rozwoju poprzez instalowanie oprogramowania zabezpieczającego.</w:t>
      </w:r>
    </w:p>
    <w:p w:rsidR="00721309" w:rsidRPr="00274232" w:rsidRDefault="00721309" w:rsidP="00721309">
      <w:pPr>
        <w:pStyle w:val="Akapitzlist"/>
        <w:spacing w:after="0" w:line="360" w:lineRule="auto"/>
        <w:ind w:left="360"/>
        <w:jc w:val="both"/>
        <w:rPr>
          <w:rFonts w:ascii="Arial Narrow" w:eastAsia="Times New Roman" w:hAnsi="Arial Narrow" w:cs="Arial"/>
          <w:color w:val="000000"/>
        </w:rPr>
      </w:pPr>
    </w:p>
    <w:p w:rsidR="003B56FD" w:rsidRPr="00274232" w:rsidRDefault="003B56FD" w:rsidP="008D09A1">
      <w:pPr>
        <w:pStyle w:val="Akapitzlist"/>
        <w:numPr>
          <w:ilvl w:val="0"/>
          <w:numId w:val="190"/>
        </w:numPr>
        <w:spacing w:after="0" w:line="360" w:lineRule="auto"/>
        <w:jc w:val="center"/>
        <w:rPr>
          <w:rFonts w:ascii="Arial Narrow" w:hAnsi="Arial Narrow" w:cs="Arial"/>
        </w:rPr>
      </w:pPr>
    </w:p>
    <w:p w:rsidR="00DD43DA" w:rsidRPr="00274232" w:rsidRDefault="00DD43DA" w:rsidP="00875707">
      <w:pPr>
        <w:pStyle w:val="Akapitzlist"/>
        <w:numPr>
          <w:ilvl w:val="3"/>
          <w:numId w:val="88"/>
        </w:numPr>
        <w:spacing w:after="0" w:line="360" w:lineRule="auto"/>
        <w:ind w:left="357" w:hanging="357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Szkoła prowadzi </w:t>
      </w:r>
      <w:r w:rsidR="00B205F4" w:rsidRPr="00274232">
        <w:rPr>
          <w:rFonts w:ascii="Arial Narrow" w:hAnsi="Arial Narrow" w:cs="Arial"/>
        </w:rPr>
        <w:t xml:space="preserve">działalność </w:t>
      </w:r>
      <w:r w:rsidRPr="00274232">
        <w:rPr>
          <w:rFonts w:ascii="Arial Narrow" w:hAnsi="Arial Narrow" w:cs="Arial"/>
        </w:rPr>
        <w:t xml:space="preserve">wychowawczą i </w:t>
      </w:r>
      <w:r w:rsidR="00B205F4" w:rsidRPr="00274232">
        <w:rPr>
          <w:rFonts w:ascii="Arial Narrow" w:hAnsi="Arial Narrow" w:cs="Arial"/>
        </w:rPr>
        <w:t>zapobiegawczą zgodnie z programem wychowawczo profilaktycznym.</w:t>
      </w:r>
    </w:p>
    <w:p w:rsidR="004A5B61" w:rsidRPr="00274232" w:rsidRDefault="004A5B61" w:rsidP="00875707">
      <w:pPr>
        <w:pStyle w:val="Akapitzlist"/>
        <w:numPr>
          <w:ilvl w:val="3"/>
          <w:numId w:val="88"/>
        </w:numPr>
        <w:spacing w:after="0" w:line="360" w:lineRule="auto"/>
        <w:ind w:left="357" w:hanging="357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Szkoła prowadzi edukacje prozdrowotną w ramach bieżącej działalności poprzez wychowawców, nauczycieli przedmiotów przyrodniczych i pielęgniarkę szkolną. </w:t>
      </w:r>
    </w:p>
    <w:p w:rsidR="00B205F4" w:rsidRPr="00274232" w:rsidRDefault="00B205F4" w:rsidP="00875707">
      <w:pPr>
        <w:pStyle w:val="Akapitzlist"/>
        <w:numPr>
          <w:ilvl w:val="3"/>
          <w:numId w:val="88"/>
        </w:numPr>
        <w:spacing w:after="0" w:line="360" w:lineRule="auto"/>
        <w:ind w:left="357" w:hanging="357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Szkoła zapobiega używaniu i nadużywaniu przez uczniów środków odurzających i substancji </w:t>
      </w:r>
      <w:r w:rsidR="003B01C8" w:rsidRPr="00274232">
        <w:rPr>
          <w:rFonts w:ascii="Arial Narrow" w:hAnsi="Arial Narrow" w:cs="Arial"/>
        </w:rPr>
        <w:t xml:space="preserve">psychoaktywnych </w:t>
      </w:r>
      <w:r w:rsidRPr="00274232">
        <w:rPr>
          <w:rFonts w:ascii="Arial Narrow" w:hAnsi="Arial Narrow" w:cs="Arial"/>
        </w:rPr>
        <w:t>poprzez prowadzenie zajęć profilaktycznych dla uczniów oraz zajęć edukacyjnych dla rodziców.</w:t>
      </w:r>
    </w:p>
    <w:p w:rsidR="00B205F4" w:rsidRPr="00274232" w:rsidRDefault="004A5B61" w:rsidP="00875707">
      <w:pPr>
        <w:pStyle w:val="Akapitzlist"/>
        <w:numPr>
          <w:ilvl w:val="3"/>
          <w:numId w:val="88"/>
        </w:numPr>
        <w:spacing w:after="0" w:line="360" w:lineRule="auto"/>
        <w:ind w:left="357" w:hanging="357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Szkoła podejmuje działania interwencyjne</w:t>
      </w:r>
      <w:r w:rsidR="00531864" w:rsidRPr="00274232">
        <w:rPr>
          <w:rFonts w:ascii="Arial Narrow" w:hAnsi="Arial Narrow" w:cs="Arial"/>
        </w:rPr>
        <w:t xml:space="preserve"> i prawne</w:t>
      </w:r>
      <w:r w:rsidRPr="00274232">
        <w:rPr>
          <w:rFonts w:ascii="Arial Narrow" w:hAnsi="Arial Narrow" w:cs="Arial"/>
        </w:rPr>
        <w:t xml:space="preserve"> w przypadku stwierdzenia faktu używania, posiadania lub rozprowadzania przez uczniów środków odurzających lub substancji </w:t>
      </w:r>
      <w:r w:rsidR="003B01C8" w:rsidRPr="00274232">
        <w:rPr>
          <w:rFonts w:ascii="Arial Narrow" w:hAnsi="Arial Narrow" w:cs="Arial"/>
        </w:rPr>
        <w:t>psychoaktywnych</w:t>
      </w:r>
      <w:r w:rsidRPr="00274232">
        <w:rPr>
          <w:rFonts w:ascii="Arial Narrow" w:hAnsi="Arial Narrow" w:cs="Arial"/>
        </w:rPr>
        <w:t>.</w:t>
      </w:r>
    </w:p>
    <w:p w:rsidR="00D01C73" w:rsidRPr="00274232" w:rsidRDefault="00D01C73" w:rsidP="001649AF">
      <w:pPr>
        <w:pStyle w:val="Nagwek1"/>
        <w:jc w:val="center"/>
        <w:rPr>
          <w:rFonts w:ascii="Arial Narrow" w:eastAsia="Times New Roman" w:hAnsi="Arial Narrow"/>
          <w:b/>
          <w:color w:val="auto"/>
          <w:sz w:val="22"/>
          <w:szCs w:val="22"/>
          <w:lang w:eastAsia="pl-PL"/>
        </w:rPr>
      </w:pPr>
      <w:r w:rsidRPr="00274232">
        <w:rPr>
          <w:rFonts w:ascii="Arial Narrow" w:eastAsia="Times New Roman" w:hAnsi="Arial Narrow"/>
          <w:b/>
          <w:color w:val="auto"/>
          <w:sz w:val="22"/>
          <w:szCs w:val="22"/>
          <w:lang w:eastAsia="pl-PL"/>
        </w:rPr>
        <w:t>ROZDZIAŁ III</w:t>
      </w:r>
    </w:p>
    <w:p w:rsidR="00DE2D51" w:rsidRPr="00274232" w:rsidRDefault="00D01C73" w:rsidP="000E76E4">
      <w:pPr>
        <w:pStyle w:val="Nagwek2"/>
        <w:jc w:val="center"/>
        <w:rPr>
          <w:rFonts w:ascii="Arial Narrow" w:eastAsia="Times New Roman" w:hAnsi="Arial Narrow"/>
          <w:b/>
          <w:color w:val="auto"/>
          <w:sz w:val="22"/>
          <w:szCs w:val="22"/>
          <w:lang w:eastAsia="pl-PL"/>
        </w:rPr>
      </w:pPr>
      <w:r w:rsidRPr="00274232">
        <w:rPr>
          <w:rFonts w:ascii="Arial Narrow" w:eastAsia="Times New Roman" w:hAnsi="Arial Narrow"/>
          <w:b/>
          <w:color w:val="auto"/>
          <w:sz w:val="22"/>
          <w:szCs w:val="22"/>
          <w:lang w:eastAsia="pl-PL"/>
        </w:rPr>
        <w:t>ORGANY SZKOŁY I ICH KOMPETENCJE</w:t>
      </w:r>
    </w:p>
    <w:p w:rsidR="000E76E4" w:rsidRPr="00274232" w:rsidRDefault="000E76E4" w:rsidP="000E76E4">
      <w:pPr>
        <w:rPr>
          <w:rFonts w:ascii="Arial Narrow" w:hAnsi="Arial Narrow"/>
          <w:lang w:eastAsia="pl-PL"/>
        </w:rPr>
      </w:pPr>
    </w:p>
    <w:p w:rsidR="00366F5D" w:rsidRPr="00274232" w:rsidRDefault="00366F5D" w:rsidP="008D09A1">
      <w:pPr>
        <w:pStyle w:val="Tekstpodstawowy"/>
        <w:numPr>
          <w:ilvl w:val="0"/>
          <w:numId w:val="190"/>
        </w:numPr>
        <w:spacing w:after="0" w:line="360" w:lineRule="auto"/>
        <w:ind w:left="0"/>
        <w:jc w:val="center"/>
        <w:rPr>
          <w:rFonts w:ascii="Arial Narrow" w:hAnsi="Arial Narrow"/>
          <w:b/>
          <w:lang w:eastAsia="pl-PL"/>
        </w:rPr>
      </w:pPr>
    </w:p>
    <w:p w:rsidR="00CA1AC1" w:rsidRPr="00274232" w:rsidRDefault="00D62831" w:rsidP="00875707">
      <w:pPr>
        <w:pStyle w:val="Akapitzlist"/>
        <w:widowControl w:val="0"/>
        <w:numPr>
          <w:ilvl w:val="0"/>
          <w:numId w:val="132"/>
        </w:numPr>
        <w:tabs>
          <w:tab w:val="left" w:pos="250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Organami Szkoły są:</w:t>
      </w:r>
    </w:p>
    <w:p w:rsidR="00D62831" w:rsidRPr="00274232" w:rsidRDefault="008A69A9" w:rsidP="00875707">
      <w:pPr>
        <w:pStyle w:val="Akapitzlist"/>
        <w:widowControl w:val="0"/>
        <w:numPr>
          <w:ilvl w:val="0"/>
          <w:numId w:val="16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Dyrektor</w:t>
      </w:r>
      <w:r w:rsidR="005018E7" w:rsidRPr="00274232">
        <w:rPr>
          <w:rFonts w:ascii="Arial Narrow" w:hAnsi="Arial Narrow" w:cs="Arial"/>
        </w:rPr>
        <w:t xml:space="preserve"> S</w:t>
      </w:r>
      <w:r w:rsidRPr="00274232">
        <w:rPr>
          <w:rFonts w:ascii="Arial Narrow" w:hAnsi="Arial Narrow" w:cs="Arial"/>
        </w:rPr>
        <w:t>zkoły;</w:t>
      </w:r>
    </w:p>
    <w:p w:rsidR="00D62831" w:rsidRPr="00274232" w:rsidRDefault="008A69A9" w:rsidP="00875707">
      <w:pPr>
        <w:pStyle w:val="Akapitzlist"/>
        <w:widowControl w:val="0"/>
        <w:numPr>
          <w:ilvl w:val="0"/>
          <w:numId w:val="16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Rada </w:t>
      </w:r>
      <w:r w:rsidR="005018E7" w:rsidRPr="00274232">
        <w:rPr>
          <w:rFonts w:ascii="Arial Narrow" w:hAnsi="Arial Narrow" w:cs="Arial"/>
        </w:rPr>
        <w:t>P</w:t>
      </w:r>
      <w:r w:rsidRPr="00274232">
        <w:rPr>
          <w:rFonts w:ascii="Arial Narrow" w:hAnsi="Arial Narrow" w:cs="Arial"/>
        </w:rPr>
        <w:t>edagogiczna;</w:t>
      </w:r>
    </w:p>
    <w:p w:rsidR="00D62831" w:rsidRPr="00274232" w:rsidRDefault="008A69A9" w:rsidP="00875707">
      <w:pPr>
        <w:pStyle w:val="Akapitzlist"/>
        <w:widowControl w:val="0"/>
        <w:numPr>
          <w:ilvl w:val="0"/>
          <w:numId w:val="16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Rada Rodziców;</w:t>
      </w:r>
    </w:p>
    <w:p w:rsidR="00D62831" w:rsidRPr="00274232" w:rsidRDefault="005018E7" w:rsidP="00875707">
      <w:pPr>
        <w:pStyle w:val="Akapitzlist"/>
        <w:widowControl w:val="0"/>
        <w:numPr>
          <w:ilvl w:val="0"/>
          <w:numId w:val="16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Samorząd Uc</w:t>
      </w:r>
      <w:r w:rsidR="00D62831" w:rsidRPr="00274232">
        <w:rPr>
          <w:rFonts w:ascii="Arial Narrow" w:hAnsi="Arial Narrow" w:cs="Arial"/>
        </w:rPr>
        <w:t>zniowski</w:t>
      </w:r>
      <w:r w:rsidR="008A69A9" w:rsidRPr="00274232">
        <w:rPr>
          <w:rFonts w:ascii="Arial Narrow" w:hAnsi="Arial Narrow" w:cs="Arial"/>
        </w:rPr>
        <w:t>.</w:t>
      </w:r>
    </w:p>
    <w:p w:rsidR="00D62831" w:rsidRPr="00274232" w:rsidRDefault="00D62831" w:rsidP="008D09A1">
      <w:pPr>
        <w:pStyle w:val="Akapitzlist"/>
        <w:widowControl w:val="0"/>
        <w:numPr>
          <w:ilvl w:val="0"/>
          <w:numId w:val="191"/>
        </w:numPr>
        <w:tabs>
          <w:tab w:val="left" w:pos="250"/>
          <w:tab w:val="left" w:pos="4395"/>
          <w:tab w:val="left" w:pos="4536"/>
          <w:tab w:val="left" w:pos="4678"/>
        </w:tabs>
        <w:autoSpaceDE w:val="0"/>
        <w:autoSpaceDN w:val="0"/>
        <w:adjustRightInd w:val="0"/>
        <w:spacing w:after="0" w:line="360" w:lineRule="auto"/>
        <w:ind w:left="357" w:hanging="357"/>
        <w:jc w:val="center"/>
        <w:rPr>
          <w:rFonts w:ascii="Arial Narrow" w:hAnsi="Arial Narrow" w:cs="Arial"/>
        </w:rPr>
      </w:pPr>
    </w:p>
    <w:p w:rsidR="00E66123" w:rsidRPr="00274232" w:rsidRDefault="00CA1AC1" w:rsidP="00875707">
      <w:pPr>
        <w:pStyle w:val="Akapitzlist"/>
        <w:widowControl w:val="0"/>
        <w:numPr>
          <w:ilvl w:val="0"/>
          <w:numId w:val="184"/>
        </w:numPr>
        <w:tabs>
          <w:tab w:val="left" w:pos="25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Organy szkoły mają możliwość swobodnego działania i podejmowania decyzji w ramach swoich kompetencji.</w:t>
      </w:r>
    </w:p>
    <w:p w:rsidR="00CA1AC1" w:rsidRPr="00274232" w:rsidRDefault="00CA1AC1" w:rsidP="00875707">
      <w:pPr>
        <w:pStyle w:val="Akapitzlist"/>
        <w:widowControl w:val="0"/>
        <w:numPr>
          <w:ilvl w:val="0"/>
          <w:numId w:val="184"/>
        </w:numPr>
        <w:tabs>
          <w:tab w:val="left" w:pos="25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Organy szkoły zobowiązane są do ścisłej współpracy ze sobą we wszystkich k</w:t>
      </w:r>
      <w:r w:rsidR="00E66123" w:rsidRPr="00274232">
        <w:rPr>
          <w:rFonts w:ascii="Arial Narrow" w:hAnsi="Arial Narrow" w:cs="Arial"/>
        </w:rPr>
        <w:t xml:space="preserve">luczowych sprawach szkoły i dla </w:t>
      </w:r>
      <w:r w:rsidRPr="00274232">
        <w:rPr>
          <w:rFonts w:ascii="Arial Narrow" w:hAnsi="Arial Narrow" w:cs="Arial"/>
        </w:rPr>
        <w:t>jej dobra.</w:t>
      </w:r>
    </w:p>
    <w:p w:rsidR="001F3C84" w:rsidRPr="00274232" w:rsidRDefault="001F3C84" w:rsidP="008D09A1">
      <w:pPr>
        <w:pStyle w:val="Tekstpodstawowy"/>
        <w:numPr>
          <w:ilvl w:val="0"/>
          <w:numId w:val="191"/>
        </w:numPr>
        <w:spacing w:after="0" w:line="360" w:lineRule="auto"/>
        <w:ind w:left="357" w:hanging="357"/>
        <w:jc w:val="center"/>
        <w:rPr>
          <w:rFonts w:ascii="Arial Narrow" w:hAnsi="Arial Narrow" w:cs="Arial"/>
          <w:b/>
          <w:lang w:eastAsia="pl-PL"/>
        </w:rPr>
      </w:pPr>
    </w:p>
    <w:p w:rsidR="008D4D26" w:rsidRPr="00274232" w:rsidRDefault="008D4D26" w:rsidP="00875707">
      <w:pPr>
        <w:pStyle w:val="Akapitzlist"/>
        <w:numPr>
          <w:ilvl w:val="6"/>
          <w:numId w:val="88"/>
        </w:numPr>
        <w:tabs>
          <w:tab w:val="left" w:pos="250"/>
        </w:tabs>
        <w:spacing w:after="0" w:line="360" w:lineRule="auto"/>
        <w:ind w:left="357" w:hanging="357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Stanowisko Dyrektora powierza i odwołuje z niego organ prowadzący Szkołę.</w:t>
      </w:r>
    </w:p>
    <w:p w:rsidR="008D4D26" w:rsidRPr="00274232" w:rsidRDefault="008D4D26" w:rsidP="00875707">
      <w:pPr>
        <w:pStyle w:val="Akapitzlist"/>
        <w:numPr>
          <w:ilvl w:val="6"/>
          <w:numId w:val="88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Postępowanie w sprawach, o których mowa w ust. 1, określają odrębne przepisy.</w:t>
      </w:r>
    </w:p>
    <w:p w:rsidR="008D4D26" w:rsidRPr="00274232" w:rsidRDefault="008D4D26" w:rsidP="00875707">
      <w:pPr>
        <w:pStyle w:val="Akapitzlist"/>
        <w:numPr>
          <w:ilvl w:val="6"/>
          <w:numId w:val="88"/>
        </w:numPr>
        <w:tabs>
          <w:tab w:val="left" w:pos="250"/>
        </w:tabs>
        <w:spacing w:after="0" w:line="360" w:lineRule="auto"/>
        <w:ind w:left="357" w:hanging="357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Dyrektor kieruje Szkołą i reprezentuje ją na zewnątrz. </w:t>
      </w:r>
    </w:p>
    <w:p w:rsidR="008D4D26" w:rsidRPr="00274232" w:rsidRDefault="008D4D26" w:rsidP="008D09A1">
      <w:pPr>
        <w:pStyle w:val="Akapitzlist"/>
        <w:numPr>
          <w:ilvl w:val="0"/>
          <w:numId w:val="191"/>
        </w:numPr>
        <w:tabs>
          <w:tab w:val="left" w:pos="250"/>
        </w:tabs>
        <w:spacing w:after="0" w:line="360" w:lineRule="auto"/>
        <w:ind w:left="357" w:hanging="357"/>
        <w:jc w:val="center"/>
        <w:rPr>
          <w:rFonts w:ascii="Arial Narrow" w:hAnsi="Arial Narrow" w:cs="Arial"/>
          <w:b/>
        </w:rPr>
      </w:pPr>
    </w:p>
    <w:p w:rsidR="008D4D26" w:rsidRPr="00274232" w:rsidRDefault="008D4D26" w:rsidP="00875707">
      <w:pPr>
        <w:pStyle w:val="Akapitzlist"/>
        <w:widowControl w:val="0"/>
        <w:numPr>
          <w:ilvl w:val="0"/>
          <w:numId w:val="168"/>
        </w:numPr>
        <w:tabs>
          <w:tab w:val="left" w:pos="250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Dyrektor planuje, organizuje, kieruje i monitoruje pracę Szkoły.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8"/>
        </w:numPr>
        <w:tabs>
          <w:tab w:val="left" w:pos="250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Dyrektor sprawuje opiekę nad uczniami oraz stwarza warunki harmonijnego rozwoju psychofizycznego poprzez aktywne działania prozdrowotne, w szczególności zabiega o stworzenie optymalnych warunków do realizacji zadań dydaktycznych, wychowawczych i opiekuńczych Szkoły. 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8"/>
        </w:numPr>
        <w:tabs>
          <w:tab w:val="left" w:pos="25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Do zadań Dyrektora należy w szczególności: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w zakresie spraw bezpośrednio związanych z działalnością podstawową Szkoły: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podejmowanie decyzji w sprawach przyjmowania uczniów do Szkoły lub przenoszenia ich do innych klas lub oddziałów,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lastRenderedPageBreak/>
        <w:t>kontrolowanie spełniania obowiązku szkolnego i wydawania decyzji administracyjnych w zakresie udzielania zezwolenia na indywidualny program lub tok nauki, na realizację obowiązku szkolnego poza Szkołą, a także przeprowadzanie egzaminu klasyfikacyjnego,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organizowanie pomocy psychologiczno-pedagogicznej oraz odpowiednich warunków kształcenia, wychowania i opieki dla dzieci i młodzieży, 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odpowiedzialność za realizację zaleceń wynikających z orzeczenia o potrzebie kształcenia specjalnego ucznia,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kontrolowanie przestrzegania postanowień Statutu w sprawie rodzaju nagród i kar stosowanych wobec uczniów,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występowanie do Mazowieckiego Kuratora Oświaty w Warszawie z wnioskiem o przeniesienie ucznia do innej szkoły,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podejmowanie decyzji w sprawach zwalniania uczniów z wykonywania określonych ćwiczeń fizycznych albo realizacji zajęć wychowania fizycznego, zajęć komputerowych, informatyki, drugiego języka obcego,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prowadzenie dokumentacji przebiegu nauczania zgodnie z odrębnymi przepisami,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powierzanie stanowiska Wicedyrektora i odwoływanie z niego, po zasięgnięciu opinii Rady Pedagogicznej, Rady Rodziców oraz organu prowadzącego,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sprawowanie nadzoru pedagogicznego na zasadach określonych w odrębnych przepisach, w tym systematyczne monitorowanie pracy nauczycieli i prowadzenie stosownej dokumentacji,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realizowanie zadań związanych z awansem zawodowym i oceną pracy nauczycieli na zasadach określonych odrębnymi przepisami,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przedstawianie Radzie Pedagogicznej do zatwierdzenia w szczególności wyników klasyfikacji i promocji uczniów,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realizowanie uchwał Rady Pedagogicznej, podjętych w ramach jej kompetencji stanowiących, o ile są zgodne z przepisami prawa,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współdziałanie ze szkołami wyższymi w organizacji praktyk pedagogicznych,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stwarzanie warunków do działania w szkole: wolontariuszy, stowarzyszeń i innych organizacji, w szczególności organizacji harcerskich, których celem statutowym jest działalność wychowawcza lub rozszerzanie i wzbogacanie form działalności dydaktycznej, wychowawczej i opiekuńczej Szkoły,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realizowanie pozostałych zadań wynikających z odrębnych przepisów;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w zakresie spraw organizacyjnych: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4"/>
        </w:numPr>
        <w:tabs>
          <w:tab w:val="left" w:pos="1250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opracowanie arkusza organizacji Szkoły,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4"/>
        </w:numPr>
        <w:tabs>
          <w:tab w:val="left" w:pos="1250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dopuszczenie do realizacji szkolnego zestawu programów oraz podręczników,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4"/>
        </w:numPr>
        <w:tabs>
          <w:tab w:val="left" w:pos="1250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ustalenie tygodniowego rozkładu zajęć,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4"/>
        </w:numPr>
        <w:tabs>
          <w:tab w:val="left" w:pos="1250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określenie dni dodatkowo wolnych od zajęć dydaktycznych,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4"/>
        </w:numPr>
        <w:tabs>
          <w:tab w:val="left" w:pos="1250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przygotowywanie projektu planu pracy Szkoły,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4"/>
        </w:numPr>
        <w:tabs>
          <w:tab w:val="left" w:pos="1250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określenie, po zasięgnięciu opinii Rady Pedagogicznej, regulaminu pełn</w:t>
      </w:r>
      <w:r w:rsidR="00EB3118" w:rsidRPr="00274232">
        <w:rPr>
          <w:rFonts w:ascii="Arial Narrow" w:hAnsi="Arial Narrow" w:cs="Arial"/>
        </w:rPr>
        <w:t>ienia dyżurów nauczycielskich, r</w:t>
      </w:r>
      <w:r w:rsidRPr="00274232">
        <w:rPr>
          <w:rFonts w:ascii="Arial Narrow" w:hAnsi="Arial Narrow" w:cs="Arial"/>
        </w:rPr>
        <w:t xml:space="preserve">egulaminu organizacji wycieczek szkolnych, zasad korzystania z bazy sportowej oraz pomieszczeń </w:t>
      </w:r>
      <w:r w:rsidRPr="00274232">
        <w:rPr>
          <w:rFonts w:ascii="Arial Narrow" w:hAnsi="Arial Narrow" w:cs="Arial"/>
        </w:rPr>
        <w:lastRenderedPageBreak/>
        <w:t>i urządzeń szkolnych;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w zakresie spraw finansowych: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5"/>
        </w:numPr>
        <w:tabs>
          <w:tab w:val="left" w:pos="1250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opracowywanie projektu planu finansowego Szkoły i jego zmian,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5"/>
        </w:numPr>
        <w:tabs>
          <w:tab w:val="left" w:pos="1250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przedstawienie projektu planu finansowego do zaopiniowania Radzie Pedagogicznej i Radzie Rodziców,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5"/>
        </w:numPr>
        <w:tabs>
          <w:tab w:val="left" w:pos="1250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realizowanie planu finansowego poprzez dysponowanie określonymi w nim środkami i ponoszenie odpowiedzialności za ich prawidłowe wykorzystanie, stosownie do przepisów określających zasady gospodarki finansowej szkół;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w zakresie spraw administracyjno-gospodarczych oraz biurowych: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6"/>
        </w:numPr>
        <w:tabs>
          <w:tab w:val="left" w:pos="1250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sprawowanie nadzoru nad działalnością administracyjno-gospodarczą Szkoły,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6"/>
        </w:numPr>
        <w:tabs>
          <w:tab w:val="left" w:pos="1250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organizowanie wyposażenia w środki dydaktyczne i sprzęt szkolny,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6"/>
        </w:numPr>
        <w:tabs>
          <w:tab w:val="left" w:pos="1250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organizo</w:t>
      </w:r>
      <w:r w:rsidR="00FB44C5" w:rsidRPr="00274232">
        <w:rPr>
          <w:rFonts w:ascii="Arial Narrow" w:hAnsi="Arial Narrow" w:cs="Arial"/>
        </w:rPr>
        <w:t xml:space="preserve">wanie i nadzorowanie sekretariatu </w:t>
      </w:r>
      <w:r w:rsidRPr="00274232">
        <w:rPr>
          <w:rFonts w:ascii="Arial Narrow" w:hAnsi="Arial Narrow" w:cs="Arial"/>
        </w:rPr>
        <w:t>Szkoły,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6"/>
        </w:numPr>
        <w:tabs>
          <w:tab w:val="left" w:pos="1250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nadzorowanie właściwego prowadzenia dokumentacji przez nauczycieli, wychowawców i specjalistów oraz prawidłowego wykorzystywania druków szkolnych,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6"/>
        </w:numPr>
        <w:tabs>
          <w:tab w:val="left" w:pos="1250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organizowanie przeglądu technicznego obiektów szkolnych oraz prac konserwacyjno-remontowych,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6"/>
        </w:numPr>
        <w:tabs>
          <w:tab w:val="left" w:pos="1250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organizowanie okresowych inwentaryzacji majątku szkolnego;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2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w zakresie spraw bhp</w:t>
      </w:r>
      <w:r w:rsidR="00EB3118" w:rsidRPr="00274232">
        <w:rPr>
          <w:rFonts w:ascii="Arial Narrow" w:hAnsi="Arial Narrow" w:cs="Arial"/>
        </w:rPr>
        <w:t xml:space="preserve">, </w:t>
      </w:r>
      <w:r w:rsidR="00B86B87" w:rsidRPr="00274232">
        <w:rPr>
          <w:rFonts w:ascii="Arial Narrow" w:hAnsi="Arial Narrow" w:cs="Arial"/>
        </w:rPr>
        <w:t>ochrony ppoż</w:t>
      </w:r>
      <w:r w:rsidRPr="00274232">
        <w:rPr>
          <w:rFonts w:ascii="Arial Narrow" w:hAnsi="Arial Narrow" w:cs="Arial"/>
        </w:rPr>
        <w:t>, porządkowych i podobnych: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7"/>
        </w:numPr>
        <w:tabs>
          <w:tab w:val="left" w:pos="1250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zapewnienie bezpieczeństwa uczniom i nauczycielom w czasie zajęć organizowanych przez Szkołę,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7"/>
        </w:numPr>
        <w:tabs>
          <w:tab w:val="left" w:pos="1250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egzekwowanie przestrzegania przez uczniów i pracowników ustalonego w szkole porządku oraz dbałości o czystość i estetykę,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7"/>
        </w:numPr>
        <w:tabs>
          <w:tab w:val="left" w:pos="1250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wykonywanie zadań dotyczących planowania obronnego, obrony cywilnej i powszechnej samoobrony.</w:t>
      </w:r>
    </w:p>
    <w:p w:rsidR="008D4D26" w:rsidRPr="00274232" w:rsidRDefault="008D4D26" w:rsidP="00875707">
      <w:pPr>
        <w:pStyle w:val="Akapitzlist"/>
        <w:widowControl w:val="0"/>
        <w:numPr>
          <w:ilvl w:val="0"/>
          <w:numId w:val="168"/>
        </w:numPr>
        <w:tabs>
          <w:tab w:val="left" w:pos="125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Obsługę finansową </w:t>
      </w:r>
      <w:r w:rsidR="00FB44C5" w:rsidRPr="00274232">
        <w:rPr>
          <w:rFonts w:ascii="Arial Narrow" w:hAnsi="Arial Narrow" w:cs="Arial"/>
        </w:rPr>
        <w:t>zapewnia Centrum Usług Wspólnych w Piasecznie.</w:t>
      </w:r>
    </w:p>
    <w:p w:rsidR="008A69A9" w:rsidRPr="00274232" w:rsidRDefault="008A69A9" w:rsidP="008D09A1">
      <w:pPr>
        <w:pStyle w:val="Akapitzlist"/>
        <w:widowControl w:val="0"/>
        <w:numPr>
          <w:ilvl w:val="0"/>
          <w:numId w:val="192"/>
        </w:numPr>
        <w:tabs>
          <w:tab w:val="left" w:pos="1250"/>
          <w:tab w:val="left" w:pos="4678"/>
          <w:tab w:val="left" w:pos="4962"/>
        </w:tabs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</w:rPr>
      </w:pPr>
    </w:p>
    <w:p w:rsidR="00AA4BB1" w:rsidRPr="00274232" w:rsidRDefault="00FB44C5" w:rsidP="00875707">
      <w:pPr>
        <w:pStyle w:val="Akapitzlist"/>
        <w:widowControl w:val="0"/>
        <w:numPr>
          <w:ilvl w:val="0"/>
          <w:numId w:val="183"/>
        </w:numPr>
        <w:tabs>
          <w:tab w:val="left" w:pos="25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Dyrektor jest Przewodniczącym Rady Pedagogicznej Szkoły.</w:t>
      </w:r>
    </w:p>
    <w:p w:rsidR="0002312E" w:rsidRPr="00274232" w:rsidRDefault="00FB44C5" w:rsidP="00875707">
      <w:pPr>
        <w:pStyle w:val="Akapitzlist"/>
        <w:widowControl w:val="0"/>
        <w:numPr>
          <w:ilvl w:val="0"/>
          <w:numId w:val="183"/>
        </w:numPr>
        <w:tabs>
          <w:tab w:val="left" w:pos="25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Zadania związane z pełnieniem funkcji, o której mowa w ust. 1, oraz tryb ich realizacji określają postanowienia regulaminu działalności Rady Pedagogicznej.</w:t>
      </w:r>
    </w:p>
    <w:p w:rsidR="000C6C6A" w:rsidRPr="00274232" w:rsidRDefault="000C6C6A" w:rsidP="008D09A1">
      <w:pPr>
        <w:pStyle w:val="Lista"/>
        <w:numPr>
          <w:ilvl w:val="0"/>
          <w:numId w:val="193"/>
        </w:numPr>
        <w:spacing w:after="0" w:line="360" w:lineRule="auto"/>
        <w:jc w:val="center"/>
        <w:rPr>
          <w:rFonts w:ascii="Arial Narrow" w:hAnsi="Arial Narrow" w:cs="Arial"/>
          <w:b/>
          <w:shd w:val="clear" w:color="auto" w:fill="FFFF00"/>
          <w:lang w:eastAsia="pl-PL"/>
        </w:rPr>
      </w:pPr>
    </w:p>
    <w:p w:rsidR="001F3C84" w:rsidRPr="00274232" w:rsidRDefault="001F3C84" w:rsidP="00875707">
      <w:pPr>
        <w:pStyle w:val="Lista"/>
        <w:numPr>
          <w:ilvl w:val="0"/>
          <w:numId w:val="133"/>
        </w:numPr>
        <w:spacing w:after="0" w:line="360" w:lineRule="auto"/>
        <w:jc w:val="both"/>
        <w:rPr>
          <w:rFonts w:ascii="Arial Narrow" w:hAnsi="Arial Narrow" w:cs="Arial"/>
          <w:strike/>
          <w:shd w:val="clear" w:color="auto" w:fill="FFFF00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Radę </w:t>
      </w:r>
      <w:r w:rsidR="00606779" w:rsidRPr="00274232">
        <w:rPr>
          <w:rFonts w:ascii="Arial Narrow" w:hAnsi="Arial Narrow" w:cs="Arial"/>
          <w:lang w:eastAsia="pl-PL"/>
        </w:rPr>
        <w:t>P</w:t>
      </w:r>
      <w:r w:rsidRPr="00274232">
        <w:rPr>
          <w:rFonts w:ascii="Arial Narrow" w:hAnsi="Arial Narrow" w:cs="Arial"/>
          <w:lang w:eastAsia="pl-PL"/>
        </w:rPr>
        <w:t>edagogiczną</w:t>
      </w:r>
      <w:r w:rsidR="00606779" w:rsidRPr="00274232">
        <w:rPr>
          <w:rFonts w:ascii="Arial Narrow" w:hAnsi="Arial Narrow" w:cs="Arial"/>
          <w:lang w:eastAsia="pl-PL"/>
        </w:rPr>
        <w:t xml:space="preserve"> tworzą D</w:t>
      </w:r>
      <w:r w:rsidRPr="00274232">
        <w:rPr>
          <w:rFonts w:ascii="Arial Narrow" w:hAnsi="Arial Narrow" w:cs="Arial"/>
          <w:lang w:eastAsia="pl-PL"/>
        </w:rPr>
        <w:t>yrektor i wszyscy nau</w:t>
      </w:r>
      <w:r w:rsidR="0063271E" w:rsidRPr="00274232">
        <w:rPr>
          <w:rFonts w:ascii="Arial Narrow" w:hAnsi="Arial Narrow" w:cs="Arial"/>
          <w:lang w:eastAsia="pl-PL"/>
        </w:rPr>
        <w:t xml:space="preserve">czyciele zatrudnieni w szkole. </w:t>
      </w:r>
      <w:r w:rsidR="00EB3118" w:rsidRPr="00274232">
        <w:rPr>
          <w:rFonts w:ascii="Arial Narrow" w:hAnsi="Arial Narrow" w:cs="Arial"/>
          <w:lang w:eastAsia="pl-PL"/>
        </w:rPr>
        <w:t>W zebraniach R</w:t>
      </w:r>
      <w:r w:rsidRPr="00274232">
        <w:rPr>
          <w:rFonts w:ascii="Arial Narrow" w:hAnsi="Arial Narrow" w:cs="Arial"/>
          <w:lang w:eastAsia="pl-PL"/>
        </w:rPr>
        <w:t xml:space="preserve">ady </w:t>
      </w:r>
      <w:r w:rsidR="00EB3118" w:rsidRPr="00274232">
        <w:rPr>
          <w:rFonts w:ascii="Arial Narrow" w:hAnsi="Arial Narrow" w:cs="Arial"/>
          <w:lang w:eastAsia="pl-PL"/>
        </w:rPr>
        <w:t>P</w:t>
      </w:r>
      <w:r w:rsidR="00B97F6D" w:rsidRPr="00274232">
        <w:rPr>
          <w:rFonts w:ascii="Arial Narrow" w:hAnsi="Arial Narrow" w:cs="Arial"/>
          <w:lang w:eastAsia="pl-PL"/>
        </w:rPr>
        <w:t>edagogicznej</w:t>
      </w:r>
      <w:r w:rsidRPr="00274232">
        <w:rPr>
          <w:rFonts w:ascii="Arial Narrow" w:hAnsi="Arial Narrow" w:cs="Arial"/>
          <w:lang w:eastAsia="pl-PL"/>
        </w:rPr>
        <w:t xml:space="preserve"> mogą brać udział z głosem doradczym osoby zapraszane przez jej przewodniczącego na wniosek lub za zgodą </w:t>
      </w:r>
      <w:r w:rsidR="00EB3118" w:rsidRPr="00274232">
        <w:rPr>
          <w:rFonts w:ascii="Arial Narrow" w:hAnsi="Arial Narrow" w:cs="Arial"/>
          <w:lang w:eastAsia="pl-PL"/>
        </w:rPr>
        <w:t>Rady P</w:t>
      </w:r>
      <w:r w:rsidRPr="00274232">
        <w:rPr>
          <w:rFonts w:ascii="Arial Narrow" w:hAnsi="Arial Narrow" w:cs="Arial"/>
          <w:lang w:eastAsia="pl-PL"/>
        </w:rPr>
        <w:t>edagogicznej.</w:t>
      </w:r>
    </w:p>
    <w:p w:rsidR="001F3C84" w:rsidRPr="00274232" w:rsidRDefault="001F3C84" w:rsidP="00875707">
      <w:pPr>
        <w:pStyle w:val="Lista"/>
        <w:numPr>
          <w:ilvl w:val="0"/>
          <w:numId w:val="133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Do jej kompetencji stanowiących należy: </w:t>
      </w:r>
    </w:p>
    <w:p w:rsidR="001F3C84" w:rsidRPr="00274232" w:rsidRDefault="001F3C84" w:rsidP="00875707">
      <w:pPr>
        <w:pStyle w:val="Lista2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za</w:t>
      </w:r>
      <w:r w:rsidR="008A69A9" w:rsidRPr="00274232">
        <w:rPr>
          <w:rFonts w:ascii="Arial Narrow" w:hAnsi="Arial Narrow" w:cs="Arial"/>
          <w:lang w:eastAsia="pl-PL"/>
        </w:rPr>
        <w:t>twierdzanie planów pracy szkoły;</w:t>
      </w:r>
    </w:p>
    <w:p w:rsidR="001F3C84" w:rsidRPr="00274232" w:rsidRDefault="001F3C84" w:rsidP="00875707">
      <w:pPr>
        <w:pStyle w:val="Lista2"/>
        <w:numPr>
          <w:ilvl w:val="0"/>
          <w:numId w:val="24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podejmowanie uchwał w sprawie wyników </w:t>
      </w:r>
      <w:r w:rsidR="008A69A9" w:rsidRPr="00274232">
        <w:rPr>
          <w:rFonts w:ascii="Arial Narrow" w:hAnsi="Arial Narrow" w:cs="Arial"/>
          <w:lang w:eastAsia="pl-PL"/>
        </w:rPr>
        <w:t>klasyfikacji i promocji uczniów;</w:t>
      </w:r>
    </w:p>
    <w:p w:rsidR="001F3C84" w:rsidRPr="00274232" w:rsidRDefault="001F3C84" w:rsidP="00875707">
      <w:pPr>
        <w:pStyle w:val="Lista2"/>
        <w:numPr>
          <w:ilvl w:val="0"/>
          <w:numId w:val="24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podejmowanie uchwał w sprawie innowacji i eksper</w:t>
      </w:r>
      <w:r w:rsidR="008A69A9" w:rsidRPr="00274232">
        <w:rPr>
          <w:rFonts w:ascii="Arial Narrow" w:hAnsi="Arial Narrow" w:cs="Arial"/>
          <w:lang w:eastAsia="pl-PL"/>
        </w:rPr>
        <w:t>ymentów pedagogicznych w szkole;</w:t>
      </w:r>
    </w:p>
    <w:p w:rsidR="001F3C84" w:rsidRPr="00274232" w:rsidRDefault="001F3C84" w:rsidP="00875707">
      <w:pPr>
        <w:pStyle w:val="Lista2"/>
        <w:numPr>
          <w:ilvl w:val="0"/>
          <w:numId w:val="24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ustalanie organizacji doskonaleni</w:t>
      </w:r>
      <w:r w:rsidR="008A69A9" w:rsidRPr="00274232">
        <w:rPr>
          <w:rFonts w:ascii="Arial Narrow" w:hAnsi="Arial Narrow" w:cs="Arial"/>
          <w:lang w:eastAsia="pl-PL"/>
        </w:rPr>
        <w:t>a zawodowego nauczycieli szkoły;</w:t>
      </w:r>
    </w:p>
    <w:p w:rsidR="001F3C84" w:rsidRPr="00274232" w:rsidRDefault="001F3C84" w:rsidP="00875707">
      <w:pPr>
        <w:pStyle w:val="Lista2"/>
        <w:numPr>
          <w:ilvl w:val="0"/>
          <w:numId w:val="24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podejmowanie uchwał w spr</w:t>
      </w:r>
      <w:r w:rsidR="008A69A9" w:rsidRPr="00274232">
        <w:rPr>
          <w:rFonts w:ascii="Arial Narrow" w:hAnsi="Arial Narrow" w:cs="Arial"/>
          <w:lang w:eastAsia="pl-PL"/>
        </w:rPr>
        <w:t>awie skreślenia z listy uczniów;</w:t>
      </w:r>
    </w:p>
    <w:p w:rsidR="001F3C84" w:rsidRPr="00274232" w:rsidRDefault="001F3C84" w:rsidP="00875707">
      <w:pPr>
        <w:pStyle w:val="Lista2"/>
        <w:numPr>
          <w:ilvl w:val="0"/>
          <w:numId w:val="24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ustalanie sposobu wykorzystania wyników nadzoru pedagogicznego, w tym sprawowanego nad szkołą przez organ sprawujący nadzór pedagogiczny, w celu doskonalenia pracy szkoły. </w:t>
      </w:r>
    </w:p>
    <w:p w:rsidR="001F3C84" w:rsidRPr="00274232" w:rsidRDefault="00953C85" w:rsidP="00875707">
      <w:pPr>
        <w:pStyle w:val="Lista"/>
        <w:numPr>
          <w:ilvl w:val="0"/>
          <w:numId w:val="25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lastRenderedPageBreak/>
        <w:t>Rada P</w:t>
      </w:r>
      <w:r w:rsidR="001F3C84" w:rsidRPr="00274232">
        <w:rPr>
          <w:rFonts w:ascii="Arial Narrow" w:hAnsi="Arial Narrow" w:cs="Arial"/>
          <w:lang w:eastAsia="pl-PL"/>
        </w:rPr>
        <w:t>edagogiczna opiniuje w szczególności:</w:t>
      </w:r>
    </w:p>
    <w:p w:rsidR="00374BC0" w:rsidRPr="00274232" w:rsidRDefault="001F3C84" w:rsidP="00875707">
      <w:pPr>
        <w:pStyle w:val="Lista2"/>
        <w:numPr>
          <w:ilvl w:val="0"/>
          <w:numId w:val="178"/>
        </w:numPr>
        <w:spacing w:after="0" w:line="360" w:lineRule="auto"/>
        <w:jc w:val="both"/>
        <w:rPr>
          <w:rFonts w:ascii="Arial Narrow" w:hAnsi="Arial Narrow" w:cs="Arial"/>
          <w:shd w:val="clear" w:color="auto" w:fill="FFFF00"/>
          <w:lang w:eastAsia="pl-PL"/>
        </w:rPr>
      </w:pPr>
      <w:r w:rsidRPr="00274232">
        <w:rPr>
          <w:rFonts w:ascii="Arial Narrow" w:hAnsi="Arial Narrow" w:cs="Arial"/>
          <w:lang w:eastAsia="pl-PL"/>
        </w:rPr>
        <w:t>organizację pracy szkoły, zwłaszcza tygodniowy rozkład zajęć</w:t>
      </w:r>
      <w:r w:rsidR="00C13DBE" w:rsidRPr="00274232">
        <w:rPr>
          <w:rFonts w:ascii="Arial Narrow" w:hAnsi="Arial Narrow" w:cs="Arial"/>
          <w:lang w:eastAsia="pl-PL"/>
        </w:rPr>
        <w:t>;</w:t>
      </w:r>
    </w:p>
    <w:p w:rsidR="00374BC0" w:rsidRPr="00274232" w:rsidRDefault="001F3C84" w:rsidP="00875707">
      <w:pPr>
        <w:pStyle w:val="Lista2"/>
        <w:numPr>
          <w:ilvl w:val="0"/>
          <w:numId w:val="178"/>
        </w:numPr>
        <w:spacing w:after="0" w:line="360" w:lineRule="auto"/>
        <w:jc w:val="both"/>
        <w:rPr>
          <w:rFonts w:ascii="Arial Narrow" w:hAnsi="Arial Narrow" w:cs="Arial"/>
          <w:shd w:val="clear" w:color="auto" w:fill="FFFF00"/>
          <w:lang w:eastAsia="pl-PL"/>
        </w:rPr>
      </w:pPr>
      <w:r w:rsidRPr="00274232">
        <w:rPr>
          <w:rFonts w:ascii="Arial Narrow" w:hAnsi="Arial Narrow" w:cs="Arial"/>
          <w:lang w:eastAsia="pl-PL"/>
        </w:rPr>
        <w:t>projekt planu finansowego szkoły</w:t>
      </w:r>
      <w:r w:rsidR="00C13DBE" w:rsidRPr="00274232">
        <w:rPr>
          <w:rFonts w:ascii="Arial Narrow" w:hAnsi="Arial Narrow" w:cs="Arial"/>
          <w:lang w:eastAsia="pl-PL"/>
        </w:rPr>
        <w:t>;</w:t>
      </w:r>
    </w:p>
    <w:p w:rsidR="00374BC0" w:rsidRPr="00274232" w:rsidRDefault="00744047" w:rsidP="00875707">
      <w:pPr>
        <w:pStyle w:val="Lista2"/>
        <w:numPr>
          <w:ilvl w:val="0"/>
          <w:numId w:val="178"/>
        </w:numPr>
        <w:spacing w:after="0" w:line="360" w:lineRule="auto"/>
        <w:jc w:val="both"/>
        <w:rPr>
          <w:rFonts w:ascii="Arial Narrow" w:hAnsi="Arial Narrow" w:cs="Arial"/>
          <w:shd w:val="clear" w:color="auto" w:fill="FFFF00"/>
          <w:lang w:eastAsia="pl-PL"/>
        </w:rPr>
      </w:pPr>
      <w:r w:rsidRPr="00274232">
        <w:rPr>
          <w:rFonts w:ascii="Arial Narrow" w:hAnsi="Arial Narrow" w:cs="Arial"/>
          <w:lang w:eastAsia="pl-PL"/>
        </w:rPr>
        <w:t>wnioski D</w:t>
      </w:r>
      <w:r w:rsidR="001F3C84" w:rsidRPr="00274232">
        <w:rPr>
          <w:rFonts w:ascii="Arial Narrow" w:hAnsi="Arial Narrow" w:cs="Arial"/>
          <w:lang w:eastAsia="pl-PL"/>
        </w:rPr>
        <w:t>yrektora o przyznanie nauczycielom odznaczeń, nagród i innych wyróżnień</w:t>
      </w:r>
      <w:r w:rsidR="00C13DBE" w:rsidRPr="00274232">
        <w:rPr>
          <w:rFonts w:ascii="Arial Narrow" w:hAnsi="Arial Narrow" w:cs="Arial"/>
          <w:lang w:eastAsia="pl-PL"/>
        </w:rPr>
        <w:t>;</w:t>
      </w:r>
    </w:p>
    <w:p w:rsidR="001F3C84" w:rsidRPr="00274232" w:rsidRDefault="001F3C84" w:rsidP="00875707">
      <w:pPr>
        <w:pStyle w:val="Lista2"/>
        <w:numPr>
          <w:ilvl w:val="0"/>
          <w:numId w:val="178"/>
        </w:numPr>
        <w:spacing w:after="0" w:line="360" w:lineRule="auto"/>
        <w:jc w:val="both"/>
        <w:rPr>
          <w:rFonts w:ascii="Arial Narrow" w:hAnsi="Arial Narrow" w:cs="Arial"/>
          <w:shd w:val="clear" w:color="auto" w:fill="FFFF00"/>
          <w:lang w:eastAsia="pl-PL"/>
        </w:rPr>
      </w:pPr>
      <w:r w:rsidRPr="00274232">
        <w:rPr>
          <w:rFonts w:ascii="Arial Narrow" w:hAnsi="Arial Narrow" w:cs="Arial"/>
          <w:lang w:eastAsia="pl-PL"/>
        </w:rPr>
        <w:t>wni</w:t>
      </w:r>
      <w:r w:rsidR="00744047" w:rsidRPr="00274232">
        <w:rPr>
          <w:rFonts w:ascii="Arial Narrow" w:hAnsi="Arial Narrow" w:cs="Arial"/>
          <w:lang w:eastAsia="pl-PL"/>
        </w:rPr>
        <w:t>oski D</w:t>
      </w:r>
      <w:r w:rsidRPr="00274232">
        <w:rPr>
          <w:rFonts w:ascii="Arial Narrow" w:hAnsi="Arial Narrow" w:cs="Arial"/>
          <w:lang w:eastAsia="pl-PL"/>
        </w:rPr>
        <w:t>yrektora dotyczące kandydatów do powierzenia im</w:t>
      </w:r>
      <w:r w:rsidR="00374BC0" w:rsidRPr="00274232">
        <w:rPr>
          <w:rFonts w:ascii="Arial Narrow" w:hAnsi="Arial Narrow" w:cs="Arial"/>
          <w:lang w:eastAsia="pl-PL"/>
        </w:rPr>
        <w:t xml:space="preserve"> funkcji kierowniczych w szkole</w:t>
      </w:r>
      <w:r w:rsidR="00C13DBE" w:rsidRPr="00274232">
        <w:rPr>
          <w:rFonts w:ascii="Arial Narrow" w:hAnsi="Arial Narrow" w:cs="Arial"/>
          <w:lang w:eastAsia="pl-PL"/>
        </w:rPr>
        <w:t>;</w:t>
      </w:r>
    </w:p>
    <w:p w:rsidR="00374BC0" w:rsidRPr="00274232" w:rsidRDefault="00744047" w:rsidP="00875707">
      <w:pPr>
        <w:pStyle w:val="Lista2"/>
        <w:numPr>
          <w:ilvl w:val="0"/>
          <w:numId w:val="178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propozycje Dyrektora S</w:t>
      </w:r>
      <w:r w:rsidR="001F3C84" w:rsidRPr="00274232">
        <w:rPr>
          <w:rFonts w:ascii="Arial Narrow" w:hAnsi="Arial Narrow" w:cs="Arial"/>
          <w:lang w:eastAsia="pl-PL"/>
        </w:rPr>
        <w:t>zkoły w sprawach przydziału nauczycielom stałych prac i zajęć w ramach wynagrodzenia zasadniczego oraz dodatkowo płatnych zajęć</w:t>
      </w:r>
      <w:r w:rsidR="00450390" w:rsidRPr="00274232">
        <w:rPr>
          <w:rFonts w:ascii="Arial Narrow" w:hAnsi="Arial Narrow" w:cs="Arial"/>
          <w:lang w:eastAsia="pl-PL"/>
        </w:rPr>
        <w:t xml:space="preserve"> dydaktycznych, wychowawczych i </w:t>
      </w:r>
      <w:r w:rsidR="001F3C84" w:rsidRPr="00274232">
        <w:rPr>
          <w:rFonts w:ascii="Arial Narrow" w:hAnsi="Arial Narrow" w:cs="Arial"/>
          <w:lang w:eastAsia="pl-PL"/>
        </w:rPr>
        <w:t>opiekuńczy</w:t>
      </w:r>
      <w:r w:rsidR="00C13DBE" w:rsidRPr="00274232">
        <w:rPr>
          <w:rFonts w:ascii="Arial Narrow" w:hAnsi="Arial Narrow" w:cs="Arial"/>
          <w:lang w:eastAsia="pl-PL"/>
        </w:rPr>
        <w:t>ch;</w:t>
      </w:r>
    </w:p>
    <w:p w:rsidR="001F3C84" w:rsidRPr="00274232" w:rsidRDefault="001F3C84" w:rsidP="00875707">
      <w:pPr>
        <w:pStyle w:val="Lista2"/>
        <w:numPr>
          <w:ilvl w:val="0"/>
          <w:numId w:val="178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zaproponowany przez nauczyciela program wychowania przed</w:t>
      </w:r>
      <w:r w:rsidR="00C13DBE" w:rsidRPr="00274232">
        <w:rPr>
          <w:rFonts w:ascii="Arial Narrow" w:hAnsi="Arial Narrow" w:cs="Arial"/>
          <w:lang w:eastAsia="pl-PL"/>
        </w:rPr>
        <w:t>szkolnego lub program nauczania;</w:t>
      </w:r>
    </w:p>
    <w:p w:rsidR="001F3C84" w:rsidRPr="00274232" w:rsidRDefault="007D67D9" w:rsidP="00875707">
      <w:pPr>
        <w:pStyle w:val="Lista2"/>
        <w:numPr>
          <w:ilvl w:val="0"/>
          <w:numId w:val="178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dopuszczenie do użytku</w:t>
      </w:r>
      <w:r w:rsidR="001F3C84" w:rsidRPr="00274232">
        <w:rPr>
          <w:rFonts w:ascii="Arial Narrow" w:hAnsi="Arial Narrow" w:cs="Arial"/>
          <w:lang w:eastAsia="pl-PL"/>
        </w:rPr>
        <w:t xml:space="preserve"> zaproponowanego programu nauczania w szkole podstawowej, zestawu podręczników, materiałów </w:t>
      </w:r>
      <w:r w:rsidR="00C13DBE" w:rsidRPr="00274232">
        <w:rPr>
          <w:rFonts w:ascii="Arial Narrow" w:hAnsi="Arial Narrow" w:cs="Arial"/>
          <w:lang w:eastAsia="pl-PL"/>
        </w:rPr>
        <w:t>edukacyjnych oraz ćwiczeniowych;</w:t>
      </w:r>
    </w:p>
    <w:p w:rsidR="00374BC0" w:rsidRPr="00274232" w:rsidRDefault="00744047" w:rsidP="00875707">
      <w:pPr>
        <w:pStyle w:val="Lista2"/>
        <w:numPr>
          <w:ilvl w:val="0"/>
          <w:numId w:val="178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zamiar powierzenia stanowiska Dyrektora S</w:t>
      </w:r>
      <w:r w:rsidR="001F3C84" w:rsidRPr="00274232">
        <w:rPr>
          <w:rFonts w:ascii="Arial Narrow" w:hAnsi="Arial Narrow" w:cs="Arial"/>
          <w:lang w:eastAsia="pl-PL"/>
        </w:rPr>
        <w:t>zkoły, gdy konkurs nie wyłonił kandydata albo d</w:t>
      </w:r>
      <w:r w:rsidR="00C13DBE" w:rsidRPr="00274232">
        <w:rPr>
          <w:rFonts w:ascii="Arial Narrow" w:hAnsi="Arial Narrow" w:cs="Arial"/>
          <w:lang w:eastAsia="pl-PL"/>
        </w:rPr>
        <w:t>o konkursu nikt się nie zgłosił;</w:t>
      </w:r>
      <w:r w:rsidR="001F3C84" w:rsidRPr="00274232">
        <w:rPr>
          <w:rFonts w:ascii="Arial Narrow" w:hAnsi="Arial Narrow" w:cs="Arial"/>
          <w:lang w:eastAsia="pl-PL"/>
        </w:rPr>
        <w:tab/>
      </w:r>
    </w:p>
    <w:p w:rsidR="00374BC0" w:rsidRPr="00274232" w:rsidRDefault="001F3C84" w:rsidP="00875707">
      <w:pPr>
        <w:pStyle w:val="Lista2"/>
        <w:numPr>
          <w:ilvl w:val="0"/>
          <w:numId w:val="178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ustalanie dodatkowych dni wolnych od zajęć</w:t>
      </w:r>
      <w:r w:rsidR="00C13DBE" w:rsidRPr="00274232">
        <w:rPr>
          <w:rFonts w:ascii="Arial Narrow" w:hAnsi="Arial Narrow" w:cs="Arial"/>
          <w:lang w:eastAsia="pl-PL"/>
        </w:rPr>
        <w:t>;</w:t>
      </w:r>
    </w:p>
    <w:p w:rsidR="001F3C84" w:rsidRPr="00274232" w:rsidRDefault="001F3C84" w:rsidP="00875707">
      <w:pPr>
        <w:pStyle w:val="Lista2"/>
        <w:numPr>
          <w:ilvl w:val="0"/>
          <w:numId w:val="178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wprowadzenie dodatkowych zajęć edukacyjnych do szkolnego pla</w:t>
      </w:r>
      <w:r w:rsidR="00C13DBE" w:rsidRPr="00274232">
        <w:rPr>
          <w:rFonts w:ascii="Arial Narrow" w:hAnsi="Arial Narrow" w:cs="Arial"/>
          <w:lang w:eastAsia="pl-PL"/>
        </w:rPr>
        <w:t>nu nauczania.</w:t>
      </w:r>
    </w:p>
    <w:p w:rsidR="00374BC0" w:rsidRPr="00274232" w:rsidRDefault="00953C85" w:rsidP="00875707">
      <w:pPr>
        <w:pStyle w:val="Lista"/>
        <w:numPr>
          <w:ilvl w:val="0"/>
          <w:numId w:val="134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Rada P</w:t>
      </w:r>
      <w:r w:rsidR="00C13DBE" w:rsidRPr="00274232">
        <w:rPr>
          <w:rFonts w:ascii="Arial Narrow" w:hAnsi="Arial Narrow" w:cs="Arial"/>
          <w:lang w:eastAsia="pl-PL"/>
        </w:rPr>
        <w:t>edagogiczna deleguje</w:t>
      </w:r>
      <w:r w:rsidR="00E32987" w:rsidRPr="00274232">
        <w:rPr>
          <w:rFonts w:ascii="Arial Narrow" w:hAnsi="Arial Narrow" w:cs="Arial"/>
          <w:lang w:eastAsia="pl-PL"/>
        </w:rPr>
        <w:t xml:space="preserve"> dwóch</w:t>
      </w:r>
      <w:r w:rsidR="001F3C84" w:rsidRPr="00274232">
        <w:rPr>
          <w:rFonts w:ascii="Arial Narrow" w:hAnsi="Arial Narrow" w:cs="Arial"/>
          <w:lang w:eastAsia="pl-PL"/>
        </w:rPr>
        <w:t xml:space="preserve"> przedstawicieli do komisji konkursowej wyłani</w:t>
      </w:r>
      <w:r w:rsidR="00744047" w:rsidRPr="00274232">
        <w:rPr>
          <w:rFonts w:ascii="Arial Narrow" w:hAnsi="Arial Narrow" w:cs="Arial"/>
          <w:lang w:eastAsia="pl-PL"/>
        </w:rPr>
        <w:t>ającej kandydata na stanowisko Dyrektora S</w:t>
      </w:r>
      <w:r w:rsidR="001F3C84" w:rsidRPr="00274232">
        <w:rPr>
          <w:rFonts w:ascii="Arial Narrow" w:hAnsi="Arial Narrow" w:cs="Arial"/>
          <w:lang w:eastAsia="pl-PL"/>
        </w:rPr>
        <w:t>zkoły.</w:t>
      </w:r>
    </w:p>
    <w:p w:rsidR="00374BC0" w:rsidRPr="00274232" w:rsidRDefault="00953C85" w:rsidP="00875707">
      <w:pPr>
        <w:pStyle w:val="Lista"/>
        <w:numPr>
          <w:ilvl w:val="0"/>
          <w:numId w:val="135"/>
        </w:numPr>
        <w:spacing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Rada P</w:t>
      </w:r>
      <w:r w:rsidR="001F3C84" w:rsidRPr="00274232">
        <w:rPr>
          <w:rFonts w:ascii="Arial Narrow" w:hAnsi="Arial Narrow" w:cs="Arial"/>
          <w:lang w:eastAsia="pl-PL"/>
        </w:rPr>
        <w:t>edagogiczna przygotowuje projekt statutu szkoły oraz jego zmian i uchwala Statut lub jego zmiany.</w:t>
      </w:r>
    </w:p>
    <w:p w:rsidR="00374BC0" w:rsidRPr="00274232" w:rsidRDefault="002E04F4" w:rsidP="00875707">
      <w:pPr>
        <w:pStyle w:val="Lista"/>
        <w:numPr>
          <w:ilvl w:val="0"/>
          <w:numId w:val="136"/>
        </w:numPr>
        <w:spacing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 </w:t>
      </w:r>
      <w:r w:rsidR="00953C85" w:rsidRPr="00274232">
        <w:rPr>
          <w:rFonts w:ascii="Arial Narrow" w:hAnsi="Arial Narrow" w:cs="Arial"/>
          <w:lang w:eastAsia="pl-PL"/>
        </w:rPr>
        <w:t>Rada Pe</w:t>
      </w:r>
      <w:r w:rsidR="001F3C84" w:rsidRPr="00274232">
        <w:rPr>
          <w:rFonts w:ascii="Arial Narrow" w:hAnsi="Arial Narrow" w:cs="Arial"/>
          <w:lang w:eastAsia="pl-PL"/>
        </w:rPr>
        <w:t>dagogiczna może występować z wnioskiem do organu prowadząceg</w:t>
      </w:r>
      <w:r w:rsidR="00744047" w:rsidRPr="00274232">
        <w:rPr>
          <w:rFonts w:ascii="Arial Narrow" w:hAnsi="Arial Narrow" w:cs="Arial"/>
          <w:lang w:eastAsia="pl-PL"/>
        </w:rPr>
        <w:t>o szkołę o odwołanie z funkcji Dyrektora S</w:t>
      </w:r>
      <w:r w:rsidR="001F3C84" w:rsidRPr="00274232">
        <w:rPr>
          <w:rFonts w:ascii="Arial Narrow" w:hAnsi="Arial Narrow" w:cs="Arial"/>
          <w:lang w:eastAsia="pl-PL"/>
        </w:rPr>
        <w:t>zkoły oraz odwołanie nauczyciela z innej funkcji kierowniczej w szkole.</w:t>
      </w:r>
    </w:p>
    <w:p w:rsidR="00A76B99" w:rsidRPr="00274232" w:rsidRDefault="00953C85" w:rsidP="00875707">
      <w:pPr>
        <w:pStyle w:val="Lista"/>
        <w:numPr>
          <w:ilvl w:val="0"/>
          <w:numId w:val="137"/>
        </w:numPr>
        <w:spacing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Rada P</w:t>
      </w:r>
      <w:r w:rsidR="001F3C84" w:rsidRPr="00274232">
        <w:rPr>
          <w:rFonts w:ascii="Arial Narrow" w:hAnsi="Arial Narrow" w:cs="Arial"/>
          <w:lang w:eastAsia="pl-PL"/>
        </w:rPr>
        <w:t>edagogiczna ustala regulamin swojej działalności, który jest odrębnym dokumentem. Zebrania rady pedagogicznej są protokołowane.</w:t>
      </w:r>
    </w:p>
    <w:p w:rsidR="001F3C84" w:rsidRPr="00274232" w:rsidRDefault="001F3C84" w:rsidP="00875707">
      <w:pPr>
        <w:pStyle w:val="Lista"/>
        <w:numPr>
          <w:ilvl w:val="0"/>
          <w:numId w:val="137"/>
        </w:numPr>
        <w:spacing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Osoby uczestniczące w zebraniach rady są zobowiązane do nieujawniania sp</w:t>
      </w:r>
      <w:r w:rsidR="00953C85" w:rsidRPr="00274232">
        <w:rPr>
          <w:rFonts w:ascii="Arial Narrow" w:hAnsi="Arial Narrow" w:cs="Arial"/>
          <w:lang w:eastAsia="pl-PL"/>
        </w:rPr>
        <w:t>raw poruszanych na posiedzeniu Rady P</w:t>
      </w:r>
      <w:r w:rsidRPr="00274232">
        <w:rPr>
          <w:rFonts w:ascii="Arial Narrow" w:hAnsi="Arial Narrow" w:cs="Arial"/>
          <w:lang w:eastAsia="pl-PL"/>
        </w:rPr>
        <w:t>edagogicznej, które mogą naruszać dobro osobiste uczniów lub ich rodziców, a także nauczycieli i innych pracowników szkoły.</w:t>
      </w:r>
    </w:p>
    <w:p w:rsidR="00AC5928" w:rsidRPr="00274232" w:rsidRDefault="00AC5928" w:rsidP="00A76B99">
      <w:pPr>
        <w:spacing w:after="0" w:line="360" w:lineRule="auto"/>
        <w:ind w:left="426" w:hanging="426"/>
        <w:jc w:val="center"/>
        <w:rPr>
          <w:rFonts w:ascii="Arial Narrow" w:hAnsi="Arial Narrow" w:cs="Arial"/>
        </w:rPr>
      </w:pPr>
      <w:r w:rsidRPr="00274232">
        <w:rPr>
          <w:rFonts w:ascii="Arial Narrow" w:hAnsi="Arial Narrow" w:cs="Arial"/>
          <w:b/>
          <w:bCs/>
        </w:rPr>
        <w:t>§ 2</w:t>
      </w:r>
      <w:r w:rsidR="00721309" w:rsidRPr="00274232">
        <w:rPr>
          <w:rFonts w:ascii="Arial Narrow" w:hAnsi="Arial Narrow" w:cs="Arial"/>
          <w:b/>
          <w:bCs/>
        </w:rPr>
        <w:t>3</w:t>
      </w:r>
    </w:p>
    <w:p w:rsidR="00AC5928" w:rsidRPr="00274232" w:rsidRDefault="00AC5928" w:rsidP="00875707">
      <w:pPr>
        <w:pStyle w:val="Akapitzlist"/>
        <w:widowControl w:val="0"/>
        <w:numPr>
          <w:ilvl w:val="0"/>
          <w:numId w:val="169"/>
        </w:numPr>
        <w:tabs>
          <w:tab w:val="left" w:pos="25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W Szkole działa Rada Rodziców, która jest </w:t>
      </w:r>
      <w:r w:rsidR="00200060" w:rsidRPr="00274232">
        <w:rPr>
          <w:rFonts w:ascii="Arial Narrow" w:hAnsi="Arial Narrow" w:cs="Arial"/>
        </w:rPr>
        <w:t xml:space="preserve">organem </w:t>
      </w:r>
      <w:r w:rsidRPr="00274232">
        <w:rPr>
          <w:rFonts w:ascii="Arial Narrow" w:hAnsi="Arial Narrow" w:cs="Arial"/>
        </w:rPr>
        <w:t>reprezentującym ogół rodziców uczniów.</w:t>
      </w:r>
    </w:p>
    <w:p w:rsidR="0003427F" w:rsidRPr="00274232" w:rsidRDefault="00AC5928" w:rsidP="00875707">
      <w:pPr>
        <w:pStyle w:val="Akapitzlist"/>
        <w:widowControl w:val="0"/>
        <w:numPr>
          <w:ilvl w:val="0"/>
          <w:numId w:val="169"/>
        </w:numPr>
        <w:tabs>
          <w:tab w:val="left" w:pos="25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Rada Rodziców </w:t>
      </w:r>
      <w:r w:rsidR="00B0253A" w:rsidRPr="00274232">
        <w:rPr>
          <w:rFonts w:ascii="Arial Narrow" w:hAnsi="Arial Narrow" w:cs="Arial"/>
        </w:rPr>
        <w:t>uchwala regulamin swojej działalności</w:t>
      </w:r>
      <w:r w:rsidR="00EC5695" w:rsidRPr="00274232">
        <w:rPr>
          <w:rFonts w:ascii="Arial Narrow" w:hAnsi="Arial Narrow" w:cs="Arial"/>
        </w:rPr>
        <w:t>, w którym</w:t>
      </w:r>
      <w:r w:rsidR="00B0253A" w:rsidRPr="00274232">
        <w:rPr>
          <w:rFonts w:ascii="Arial Narrow" w:hAnsi="Arial Narrow" w:cs="Arial"/>
        </w:rPr>
        <w:t xml:space="preserve"> o</w:t>
      </w:r>
      <w:r w:rsidR="00EC5695" w:rsidRPr="00274232">
        <w:rPr>
          <w:rFonts w:ascii="Arial Narrow" w:hAnsi="Arial Narrow" w:cs="Arial"/>
        </w:rPr>
        <w:t>kreśla sposób swojego działania.</w:t>
      </w:r>
    </w:p>
    <w:p w:rsidR="0003427F" w:rsidRPr="00274232" w:rsidRDefault="00AC5928" w:rsidP="00875707">
      <w:pPr>
        <w:pStyle w:val="Akapitzlist"/>
        <w:widowControl w:val="0"/>
        <w:numPr>
          <w:ilvl w:val="0"/>
          <w:numId w:val="169"/>
        </w:numPr>
        <w:tabs>
          <w:tab w:val="left" w:pos="25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Rada Rodziców może występować do Dyrektora i innych organów Szkoły, organu prowadzącego oraz organu sprawującego nadzór pedagogiczny z wnioskami i opiniami</w:t>
      </w:r>
      <w:r w:rsidR="00AF25CE" w:rsidRPr="00274232">
        <w:rPr>
          <w:rFonts w:ascii="Arial Narrow" w:hAnsi="Arial Narrow" w:cs="Arial"/>
        </w:rPr>
        <w:t xml:space="preserve"> we wszystkich sprawach szkoły.</w:t>
      </w:r>
    </w:p>
    <w:p w:rsidR="00AC5928" w:rsidRPr="00274232" w:rsidRDefault="00AC5928" w:rsidP="00875707">
      <w:pPr>
        <w:pStyle w:val="Akapitzlist"/>
        <w:widowControl w:val="0"/>
        <w:numPr>
          <w:ilvl w:val="0"/>
          <w:numId w:val="169"/>
        </w:numPr>
        <w:tabs>
          <w:tab w:val="left" w:pos="25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Do kompetencji rady </w:t>
      </w:r>
      <w:r w:rsidR="0003427F" w:rsidRPr="00274232">
        <w:rPr>
          <w:rFonts w:ascii="Arial Narrow" w:hAnsi="Arial Narrow" w:cs="Arial"/>
        </w:rPr>
        <w:t>rodziców w</w:t>
      </w:r>
      <w:r w:rsidRPr="00274232">
        <w:rPr>
          <w:rFonts w:ascii="Arial Narrow" w:hAnsi="Arial Narrow" w:cs="Arial"/>
        </w:rPr>
        <w:t xml:space="preserve"> szczególno</w:t>
      </w:r>
      <w:r w:rsidR="0003427F" w:rsidRPr="00274232">
        <w:rPr>
          <w:rFonts w:ascii="Arial Narrow" w:hAnsi="Arial Narrow" w:cs="Arial"/>
        </w:rPr>
        <w:t>ś</w:t>
      </w:r>
      <w:r w:rsidRPr="00274232">
        <w:rPr>
          <w:rFonts w:ascii="Arial Narrow" w:hAnsi="Arial Narrow" w:cs="Arial"/>
        </w:rPr>
        <w:t>ci należy:</w:t>
      </w:r>
    </w:p>
    <w:p w:rsidR="00AC5928" w:rsidRPr="00274232" w:rsidRDefault="00AC5928" w:rsidP="00875707">
      <w:pPr>
        <w:pStyle w:val="Lista2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uchwalanie w porozumieniu z radą pedagogiczną programu wychowawczo-profilaktycznego</w:t>
      </w:r>
      <w:r w:rsidR="00C13DBE" w:rsidRPr="00274232">
        <w:rPr>
          <w:rFonts w:ascii="Arial Narrow" w:hAnsi="Arial Narrow" w:cs="Arial"/>
          <w:lang w:eastAsia="pl-PL"/>
        </w:rPr>
        <w:t>;</w:t>
      </w:r>
    </w:p>
    <w:p w:rsidR="00B0253A" w:rsidRPr="00274232" w:rsidRDefault="00B0253A" w:rsidP="00875707">
      <w:pPr>
        <w:pStyle w:val="Lista2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opiniowanie programu i harmonogramu poprawy efektywności kształcenia lub wychowania szkoły, o którym mowa w art. 56 ust. 2 </w:t>
      </w:r>
      <w:r w:rsidR="00C90A92" w:rsidRPr="00274232">
        <w:rPr>
          <w:rFonts w:ascii="Arial Narrow" w:hAnsi="Arial Narrow" w:cs="Arial"/>
          <w:lang w:eastAsia="pl-PL"/>
        </w:rPr>
        <w:t>ustawy</w:t>
      </w:r>
      <w:r w:rsidR="00C41B68" w:rsidRPr="00274232">
        <w:rPr>
          <w:rFonts w:ascii="Arial Narrow" w:hAnsi="Arial Narrow" w:cs="Arial"/>
          <w:lang w:eastAsia="pl-PL"/>
        </w:rPr>
        <w:t xml:space="preserve"> prawo oświatowe;</w:t>
      </w:r>
    </w:p>
    <w:p w:rsidR="00AC5928" w:rsidRPr="00274232" w:rsidRDefault="00AC5928" w:rsidP="00875707">
      <w:pPr>
        <w:pStyle w:val="Lista2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opiniowanie projektu plan</w:t>
      </w:r>
      <w:r w:rsidR="00744047" w:rsidRPr="00274232">
        <w:rPr>
          <w:rFonts w:ascii="Arial Narrow" w:hAnsi="Arial Narrow" w:cs="Arial"/>
          <w:lang w:eastAsia="pl-PL"/>
        </w:rPr>
        <w:t>u finansowego składanego przez D</w:t>
      </w:r>
      <w:r w:rsidRPr="00274232">
        <w:rPr>
          <w:rFonts w:ascii="Arial Narrow" w:hAnsi="Arial Narrow" w:cs="Arial"/>
          <w:lang w:eastAsia="pl-PL"/>
        </w:rPr>
        <w:t xml:space="preserve">yrektora </w:t>
      </w:r>
      <w:r w:rsidR="00744047" w:rsidRPr="00274232">
        <w:rPr>
          <w:rFonts w:ascii="Arial Narrow" w:hAnsi="Arial Narrow" w:cs="Arial"/>
          <w:lang w:eastAsia="pl-PL"/>
        </w:rPr>
        <w:t>S</w:t>
      </w:r>
      <w:r w:rsidRPr="00274232">
        <w:rPr>
          <w:rFonts w:ascii="Arial Narrow" w:hAnsi="Arial Narrow" w:cs="Arial"/>
          <w:lang w:eastAsia="pl-PL"/>
        </w:rPr>
        <w:t>zkoły</w:t>
      </w:r>
      <w:r w:rsidR="00606779" w:rsidRPr="00274232">
        <w:rPr>
          <w:rFonts w:ascii="Arial Narrow" w:hAnsi="Arial Narrow" w:cs="Arial"/>
          <w:lang w:eastAsia="pl-PL"/>
        </w:rPr>
        <w:t>.</w:t>
      </w:r>
    </w:p>
    <w:p w:rsidR="000E76E4" w:rsidRPr="00274232" w:rsidRDefault="00017E18" w:rsidP="00875707">
      <w:pPr>
        <w:pStyle w:val="Lista2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Tahoma"/>
        </w:rPr>
        <w:t>opiniowanie materiałów ćwiczeniowych obowiązujących w danym roku szkolnym;</w:t>
      </w:r>
    </w:p>
    <w:p w:rsidR="000E76E4" w:rsidRPr="00274232" w:rsidRDefault="00017E18" w:rsidP="00875707">
      <w:pPr>
        <w:pStyle w:val="Lista2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Tahoma"/>
        </w:rPr>
        <w:lastRenderedPageBreak/>
        <w:t>opiniowanie możliwości podjęcia w szkole działalności przez stowarzyszenie lub inną organizację;</w:t>
      </w:r>
    </w:p>
    <w:p w:rsidR="000E76E4" w:rsidRPr="00274232" w:rsidRDefault="00017E18" w:rsidP="00875707">
      <w:pPr>
        <w:pStyle w:val="Lista2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Tahoma"/>
        </w:rPr>
        <w:t>udział w określaniu wzoru jednolitego stroju noszonego przez uczniów;</w:t>
      </w:r>
    </w:p>
    <w:p w:rsidR="000E76E4" w:rsidRPr="00274232" w:rsidRDefault="00017E18" w:rsidP="00875707">
      <w:pPr>
        <w:pStyle w:val="Lista2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Tahoma"/>
        </w:rPr>
        <w:t>wybór przedstawicieli do komisji oraz innych ciał, w których przepisy przewidują udział przedstawicieli rodziców;</w:t>
      </w:r>
    </w:p>
    <w:p w:rsidR="00017E18" w:rsidRPr="00274232" w:rsidRDefault="00017E18" w:rsidP="00875707">
      <w:pPr>
        <w:pStyle w:val="Lista2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Tahoma"/>
        </w:rPr>
        <w:t>występowanie z wnioskami o dokonanie ocen</w:t>
      </w:r>
      <w:r w:rsidR="00744047" w:rsidRPr="00274232">
        <w:rPr>
          <w:rFonts w:ascii="Arial Narrow" w:hAnsi="Arial Narrow" w:cs="Tahoma"/>
        </w:rPr>
        <w:t>y pracy nauczycieli i D</w:t>
      </w:r>
      <w:r w:rsidR="005945B8" w:rsidRPr="00274232">
        <w:rPr>
          <w:rFonts w:ascii="Arial Narrow" w:hAnsi="Arial Narrow" w:cs="Tahoma"/>
        </w:rPr>
        <w:t>yrektora.</w:t>
      </w:r>
    </w:p>
    <w:p w:rsidR="001F3C84" w:rsidRPr="00274232" w:rsidRDefault="006A1B64" w:rsidP="00945C9F">
      <w:pPr>
        <w:pStyle w:val="Tekstpodstawowy"/>
        <w:spacing w:line="360" w:lineRule="auto"/>
        <w:jc w:val="center"/>
        <w:rPr>
          <w:rFonts w:ascii="Arial Narrow" w:hAnsi="Arial Narrow" w:cs="Arial"/>
          <w:b/>
          <w:lang w:eastAsia="pl-PL"/>
        </w:rPr>
      </w:pPr>
      <w:r w:rsidRPr="00274232">
        <w:rPr>
          <w:rFonts w:ascii="Arial Narrow" w:hAnsi="Arial Narrow" w:cs="Arial"/>
          <w:b/>
          <w:lang w:eastAsia="pl-PL"/>
        </w:rPr>
        <w:t>§ 2</w:t>
      </w:r>
      <w:r w:rsidR="00721309" w:rsidRPr="00274232">
        <w:rPr>
          <w:rFonts w:ascii="Arial Narrow" w:hAnsi="Arial Narrow" w:cs="Arial"/>
          <w:b/>
          <w:lang w:eastAsia="pl-PL"/>
        </w:rPr>
        <w:t>4</w:t>
      </w:r>
    </w:p>
    <w:p w:rsidR="00A11E81" w:rsidRPr="00274232" w:rsidRDefault="001F3C84" w:rsidP="00875707">
      <w:pPr>
        <w:pStyle w:val="Lista"/>
        <w:numPr>
          <w:ilvl w:val="0"/>
          <w:numId w:val="138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Samorząd </w:t>
      </w:r>
      <w:r w:rsidR="00953C85" w:rsidRPr="00274232">
        <w:rPr>
          <w:rFonts w:ascii="Arial Narrow" w:hAnsi="Arial Narrow" w:cs="Arial"/>
          <w:lang w:eastAsia="pl-PL"/>
        </w:rPr>
        <w:t>U</w:t>
      </w:r>
      <w:r w:rsidRPr="00274232">
        <w:rPr>
          <w:rFonts w:ascii="Arial Narrow" w:hAnsi="Arial Narrow" w:cs="Arial"/>
          <w:lang w:eastAsia="pl-PL"/>
        </w:rPr>
        <w:t xml:space="preserve">czniowski tworzą wszyscy uczniowie </w:t>
      </w:r>
      <w:r w:rsidR="00744047" w:rsidRPr="00274232">
        <w:rPr>
          <w:rFonts w:ascii="Arial Narrow" w:hAnsi="Arial Narrow" w:cs="Arial"/>
          <w:lang w:eastAsia="pl-PL"/>
        </w:rPr>
        <w:t>szkoły. Organem samorządu jest Rada Samorządu U</w:t>
      </w:r>
      <w:r w:rsidRPr="00274232">
        <w:rPr>
          <w:rFonts w:ascii="Arial Narrow" w:hAnsi="Arial Narrow" w:cs="Arial"/>
          <w:lang w:eastAsia="pl-PL"/>
        </w:rPr>
        <w:t xml:space="preserve">czniowskiego. </w:t>
      </w:r>
    </w:p>
    <w:p w:rsidR="00A11E81" w:rsidRPr="00274232" w:rsidRDefault="00953C85" w:rsidP="00875707">
      <w:pPr>
        <w:pStyle w:val="Lista"/>
        <w:numPr>
          <w:ilvl w:val="0"/>
          <w:numId w:val="138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Zasady wybierania i działania Rady S</w:t>
      </w:r>
      <w:r w:rsidR="001F3C84" w:rsidRPr="00274232">
        <w:rPr>
          <w:rFonts w:ascii="Arial Narrow" w:hAnsi="Arial Narrow" w:cs="Arial"/>
          <w:lang w:eastAsia="pl-PL"/>
        </w:rPr>
        <w:t xml:space="preserve">amorządu </w:t>
      </w:r>
      <w:r w:rsidRPr="00274232">
        <w:rPr>
          <w:rFonts w:ascii="Arial Narrow" w:hAnsi="Arial Narrow" w:cs="Arial"/>
          <w:lang w:eastAsia="pl-PL"/>
        </w:rPr>
        <w:t>U</w:t>
      </w:r>
      <w:r w:rsidR="001F3C84" w:rsidRPr="00274232">
        <w:rPr>
          <w:rFonts w:ascii="Arial Narrow" w:hAnsi="Arial Narrow" w:cs="Arial"/>
          <w:lang w:eastAsia="pl-PL"/>
        </w:rPr>
        <w:t>czniowskiego określa regu</w:t>
      </w:r>
      <w:r w:rsidR="00450390" w:rsidRPr="00274232">
        <w:rPr>
          <w:rFonts w:ascii="Arial Narrow" w:hAnsi="Arial Narrow" w:cs="Arial"/>
          <w:lang w:eastAsia="pl-PL"/>
        </w:rPr>
        <w:t>lamin uchwalony przez uczniów w </w:t>
      </w:r>
      <w:r w:rsidR="001F3C84" w:rsidRPr="00274232">
        <w:rPr>
          <w:rFonts w:ascii="Arial Narrow" w:hAnsi="Arial Narrow" w:cs="Arial"/>
          <w:lang w:eastAsia="pl-PL"/>
        </w:rPr>
        <w:t>głosowaniu równym, tajnym i powszechnym. Regulamin ten nie może być sprzeczny ze statutem szkoły.</w:t>
      </w:r>
    </w:p>
    <w:p w:rsidR="00A11E81" w:rsidRPr="00274232" w:rsidRDefault="001F3C84" w:rsidP="00875707">
      <w:pPr>
        <w:pStyle w:val="Lista"/>
        <w:numPr>
          <w:ilvl w:val="0"/>
          <w:numId w:val="138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Samorząd uczniowski może przedstawiać wnioski wszystkim organom szkoły w sprawach dotyczących szkoły, szczególnie dotyczących praw uczniów.</w:t>
      </w:r>
    </w:p>
    <w:p w:rsidR="00A11E81" w:rsidRPr="00274232" w:rsidRDefault="00744047" w:rsidP="00875707">
      <w:pPr>
        <w:pStyle w:val="Lista"/>
        <w:numPr>
          <w:ilvl w:val="0"/>
          <w:numId w:val="138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Na wniosek Dyrektora Szkoły S</w:t>
      </w:r>
      <w:r w:rsidR="001F3C84" w:rsidRPr="00274232">
        <w:rPr>
          <w:rFonts w:ascii="Arial Narrow" w:hAnsi="Arial Narrow" w:cs="Arial"/>
          <w:lang w:eastAsia="pl-PL"/>
        </w:rPr>
        <w:t>amorząd wyraża opinię o pracy nauczyciela.</w:t>
      </w:r>
    </w:p>
    <w:p w:rsidR="001F3C84" w:rsidRPr="00274232" w:rsidRDefault="001F3C84" w:rsidP="00875707">
      <w:pPr>
        <w:pStyle w:val="Lista"/>
        <w:numPr>
          <w:ilvl w:val="0"/>
          <w:numId w:val="138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Samorząd uczniowski może przedsta</w:t>
      </w:r>
      <w:r w:rsidR="00744047" w:rsidRPr="00274232">
        <w:rPr>
          <w:rFonts w:ascii="Arial Narrow" w:hAnsi="Arial Narrow" w:cs="Arial"/>
          <w:lang w:eastAsia="pl-PL"/>
        </w:rPr>
        <w:t>wiać radzie pedagogicznej oraz Dyrektorowi S</w:t>
      </w:r>
      <w:r w:rsidRPr="00274232">
        <w:rPr>
          <w:rFonts w:ascii="Arial Narrow" w:hAnsi="Arial Narrow" w:cs="Arial"/>
          <w:lang w:eastAsia="pl-PL"/>
        </w:rPr>
        <w:t>zkoły wnioski i opinie we wszystkich sprawach danej szkoły, a w szczególności w sprawach dotyczących praw uczniów, takich jak:</w:t>
      </w:r>
    </w:p>
    <w:p w:rsidR="00EF0F80" w:rsidRPr="00274232" w:rsidRDefault="001F3C84" w:rsidP="00875707">
      <w:pPr>
        <w:pStyle w:val="Lista2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prawo do zapoznawania się z programem nauczania, z jego treścią,</w:t>
      </w:r>
      <w:r w:rsidR="00C13DBE" w:rsidRPr="00274232">
        <w:rPr>
          <w:rFonts w:ascii="Arial Narrow" w:hAnsi="Arial Narrow" w:cs="Arial"/>
          <w:lang w:eastAsia="pl-PL"/>
        </w:rPr>
        <w:t xml:space="preserve"> celem i stawianymi wymaganiami;</w:t>
      </w:r>
    </w:p>
    <w:p w:rsidR="001F3C84" w:rsidRPr="00274232" w:rsidRDefault="001F3C84" w:rsidP="00875707">
      <w:pPr>
        <w:pStyle w:val="Lista2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prawo do jawnej i umotywowanej ocen</w:t>
      </w:r>
      <w:r w:rsidR="00C13DBE" w:rsidRPr="00274232">
        <w:rPr>
          <w:rFonts w:ascii="Arial Narrow" w:hAnsi="Arial Narrow" w:cs="Arial"/>
          <w:lang w:eastAsia="pl-PL"/>
        </w:rPr>
        <w:t>y postępów w nauce i zachowaniu;</w:t>
      </w:r>
    </w:p>
    <w:p w:rsidR="00EF0F80" w:rsidRPr="00274232" w:rsidRDefault="001F3C84" w:rsidP="00875707">
      <w:pPr>
        <w:pStyle w:val="Lista2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prawo do organizacji życia szkolnego, umożliwiające zachowanie właściwych proporcji między wysiłkiem szkolnym a możliwością rozwijania i zasp</w:t>
      </w:r>
      <w:r w:rsidR="00C13DBE" w:rsidRPr="00274232">
        <w:rPr>
          <w:rFonts w:ascii="Arial Narrow" w:hAnsi="Arial Narrow" w:cs="Arial"/>
          <w:lang w:eastAsia="pl-PL"/>
        </w:rPr>
        <w:t>okajania własnych zainteresowań;</w:t>
      </w:r>
    </w:p>
    <w:p w:rsidR="001F3C84" w:rsidRPr="00274232" w:rsidRDefault="001F3C84" w:rsidP="00875707">
      <w:pPr>
        <w:pStyle w:val="Lista2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praw</w:t>
      </w:r>
      <w:r w:rsidR="000014F6" w:rsidRPr="00274232">
        <w:rPr>
          <w:rFonts w:ascii="Arial Narrow" w:hAnsi="Arial Narrow" w:cs="Arial"/>
          <w:lang w:eastAsia="pl-PL"/>
        </w:rPr>
        <w:t>o redagowania i wydawania gazetki</w:t>
      </w:r>
      <w:r w:rsidR="00C13DBE" w:rsidRPr="00274232">
        <w:rPr>
          <w:rFonts w:ascii="Arial Narrow" w:hAnsi="Arial Narrow" w:cs="Arial"/>
          <w:lang w:eastAsia="pl-PL"/>
        </w:rPr>
        <w:t xml:space="preserve"> szkolnej;</w:t>
      </w:r>
    </w:p>
    <w:p w:rsidR="00EF0F80" w:rsidRPr="00274232" w:rsidRDefault="001F3C84" w:rsidP="00875707">
      <w:pPr>
        <w:pStyle w:val="Lista2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prawo organizowania działalności kulturalnej, oświatowej, sportowej oraz rozrywkowej zgodnie z własnymi potrzebami i możliwościami organizacyjny</w:t>
      </w:r>
      <w:r w:rsidR="00744047" w:rsidRPr="00274232">
        <w:rPr>
          <w:rFonts w:ascii="Arial Narrow" w:hAnsi="Arial Narrow" w:cs="Arial"/>
          <w:lang w:eastAsia="pl-PL"/>
        </w:rPr>
        <w:t>mi, w porozumieniu z D</w:t>
      </w:r>
      <w:r w:rsidR="00C13DBE" w:rsidRPr="00274232">
        <w:rPr>
          <w:rFonts w:ascii="Arial Narrow" w:hAnsi="Arial Narrow" w:cs="Arial"/>
          <w:lang w:eastAsia="pl-PL"/>
        </w:rPr>
        <w:t>yrektorem;</w:t>
      </w:r>
    </w:p>
    <w:p w:rsidR="001F3C84" w:rsidRPr="00274232" w:rsidRDefault="001F3C84" w:rsidP="00875707">
      <w:pPr>
        <w:pStyle w:val="Lista2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prawo wyboru nauczy</w:t>
      </w:r>
      <w:r w:rsidR="00744047" w:rsidRPr="00274232">
        <w:rPr>
          <w:rFonts w:ascii="Arial Narrow" w:hAnsi="Arial Narrow" w:cs="Arial"/>
          <w:lang w:eastAsia="pl-PL"/>
        </w:rPr>
        <w:t>ciela pełniącego rolę opiekuna S</w:t>
      </w:r>
      <w:r w:rsidRPr="00274232">
        <w:rPr>
          <w:rFonts w:ascii="Arial Narrow" w:hAnsi="Arial Narrow" w:cs="Arial"/>
          <w:lang w:eastAsia="pl-PL"/>
        </w:rPr>
        <w:t>amorządu.</w:t>
      </w:r>
    </w:p>
    <w:p w:rsidR="00A11E81" w:rsidRPr="00274232" w:rsidRDefault="00EF0F80" w:rsidP="00875707">
      <w:pPr>
        <w:pStyle w:val="Lista2"/>
        <w:numPr>
          <w:ilvl w:val="0"/>
          <w:numId w:val="138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Samorząd może podejmować działania z zakresu wolontariatu i wyłonić ze swojego składu radę wolontariatu.</w:t>
      </w:r>
    </w:p>
    <w:p w:rsidR="00F23601" w:rsidRPr="00274232" w:rsidRDefault="00F23601" w:rsidP="00F23601">
      <w:pPr>
        <w:tabs>
          <w:tab w:val="left" w:pos="250"/>
        </w:tabs>
        <w:ind w:left="250" w:hanging="250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7. Wyznaczone cele i działania </w:t>
      </w:r>
      <w:r w:rsidR="005F6D02" w:rsidRPr="00274232">
        <w:rPr>
          <w:rFonts w:ascii="Arial Narrow" w:hAnsi="Arial Narrow" w:cs="Arial"/>
        </w:rPr>
        <w:t>Rady Wolontariatu</w:t>
      </w:r>
      <w:r w:rsidRPr="00274232">
        <w:rPr>
          <w:rFonts w:ascii="Arial Narrow" w:hAnsi="Arial Narrow" w:cs="Arial"/>
        </w:rPr>
        <w:t xml:space="preserve"> realizowane są w szczególności poprzez: </w:t>
      </w:r>
    </w:p>
    <w:p w:rsidR="00F23601" w:rsidRPr="00274232" w:rsidRDefault="00F23601" w:rsidP="00F23601">
      <w:pPr>
        <w:tabs>
          <w:tab w:val="left" w:pos="750"/>
        </w:tabs>
        <w:ind w:left="750" w:hanging="250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1)</w:t>
      </w:r>
      <w:r w:rsidRPr="00274232">
        <w:rPr>
          <w:rFonts w:ascii="Arial Narrow" w:hAnsi="Arial Narrow" w:cs="Arial"/>
        </w:rPr>
        <w:tab/>
        <w:t>zapoznanie młodzieży z ideą wolontariatu oraz jej propagowaniem;</w:t>
      </w:r>
    </w:p>
    <w:p w:rsidR="00F23601" w:rsidRPr="00274232" w:rsidRDefault="00F23601" w:rsidP="00F23601">
      <w:pPr>
        <w:tabs>
          <w:tab w:val="left" w:pos="750"/>
        </w:tabs>
        <w:ind w:left="750" w:hanging="250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2)</w:t>
      </w:r>
      <w:r w:rsidRPr="00274232">
        <w:rPr>
          <w:rFonts w:ascii="Arial Narrow" w:hAnsi="Arial Narrow" w:cs="Arial"/>
        </w:rPr>
        <w:tab/>
        <w:t xml:space="preserve">uwrażliwienie na problemy społeczne i potrzeby innych; </w:t>
      </w:r>
    </w:p>
    <w:p w:rsidR="00A700B2" w:rsidRPr="00274232" w:rsidRDefault="00F23601" w:rsidP="00A700B2">
      <w:pPr>
        <w:tabs>
          <w:tab w:val="left" w:pos="750"/>
        </w:tabs>
        <w:ind w:left="750" w:hanging="250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3)</w:t>
      </w:r>
      <w:r w:rsidRPr="00274232">
        <w:rPr>
          <w:rFonts w:ascii="Arial Narrow" w:hAnsi="Arial Narrow" w:cs="Arial"/>
        </w:rPr>
        <w:tab/>
        <w:t>kształtowanie właściwych postaw prospołecznych;</w:t>
      </w:r>
    </w:p>
    <w:p w:rsidR="00F23601" w:rsidRPr="00274232" w:rsidRDefault="005F6D02" w:rsidP="00A700B2">
      <w:pPr>
        <w:tabs>
          <w:tab w:val="left" w:pos="750"/>
        </w:tabs>
        <w:ind w:left="750" w:hanging="250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4</w:t>
      </w:r>
      <w:r w:rsidR="00F23601" w:rsidRPr="00274232">
        <w:rPr>
          <w:rFonts w:ascii="Arial Narrow" w:hAnsi="Arial Narrow" w:cs="Arial"/>
        </w:rPr>
        <w:t>)</w:t>
      </w:r>
      <w:r w:rsidR="00F23601" w:rsidRPr="00274232">
        <w:rPr>
          <w:rFonts w:ascii="Arial Narrow" w:hAnsi="Arial Narrow" w:cs="Arial"/>
        </w:rPr>
        <w:tab/>
        <w:t>angażowanie się w działania na rzecz społeczności szkolnej i lokalnej o charakterze regularnym i akcyjnym</w:t>
      </w:r>
      <w:r w:rsidRPr="00274232">
        <w:rPr>
          <w:rFonts w:ascii="Arial Narrow" w:hAnsi="Arial Narrow" w:cs="Arial"/>
        </w:rPr>
        <w:t>, współpraca w tym zakresie ze stowarzyszeniami i fundacjami</w:t>
      </w:r>
      <w:r w:rsidR="00F23601" w:rsidRPr="00274232">
        <w:rPr>
          <w:rFonts w:ascii="Arial Narrow" w:hAnsi="Arial Narrow" w:cs="Arial"/>
        </w:rPr>
        <w:t xml:space="preserve">. </w:t>
      </w:r>
    </w:p>
    <w:p w:rsidR="0058134D" w:rsidRPr="00274232" w:rsidRDefault="00F23601" w:rsidP="00203F9F">
      <w:pPr>
        <w:tabs>
          <w:tab w:val="left" w:pos="250"/>
        </w:tabs>
        <w:spacing w:after="0" w:line="360" w:lineRule="auto"/>
        <w:ind w:left="284" w:hanging="250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8.</w:t>
      </w:r>
      <w:r w:rsidRPr="00274232">
        <w:rPr>
          <w:rFonts w:ascii="Arial Narrow" w:hAnsi="Arial Narrow" w:cs="Arial"/>
        </w:rPr>
        <w:tab/>
      </w:r>
      <w:r w:rsidR="005F6D02" w:rsidRPr="00274232">
        <w:rPr>
          <w:rFonts w:ascii="Arial Narrow" w:hAnsi="Arial Narrow" w:cs="Arial"/>
        </w:rPr>
        <w:t>Radą wolontariatu</w:t>
      </w:r>
      <w:r w:rsidRPr="00274232">
        <w:rPr>
          <w:rFonts w:ascii="Arial Narrow" w:hAnsi="Arial Narrow" w:cs="Arial"/>
        </w:rPr>
        <w:t xml:space="preserve"> opiekują się nauczyciele </w:t>
      </w:r>
      <w:r w:rsidR="00744047" w:rsidRPr="00274232">
        <w:rPr>
          <w:rFonts w:ascii="Arial Narrow" w:hAnsi="Arial Narrow" w:cs="Arial"/>
        </w:rPr>
        <w:t>– opiekunowie Samorządu U</w:t>
      </w:r>
      <w:r w:rsidR="005F6D02" w:rsidRPr="00274232">
        <w:rPr>
          <w:rFonts w:ascii="Arial Narrow" w:hAnsi="Arial Narrow" w:cs="Arial"/>
        </w:rPr>
        <w:t>czniowskiego.</w:t>
      </w:r>
    </w:p>
    <w:p w:rsidR="00EC5695" w:rsidRPr="00274232" w:rsidRDefault="00744047" w:rsidP="008D09A1">
      <w:pPr>
        <w:pStyle w:val="Akapitzlist"/>
        <w:numPr>
          <w:ilvl w:val="0"/>
          <w:numId w:val="188"/>
        </w:numPr>
        <w:tabs>
          <w:tab w:val="left" w:pos="250"/>
        </w:tabs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Samorząd U</w:t>
      </w:r>
      <w:r w:rsidR="00F8356B" w:rsidRPr="00274232">
        <w:rPr>
          <w:rFonts w:ascii="Arial Narrow" w:hAnsi="Arial Narrow" w:cs="Arial"/>
        </w:rPr>
        <w:t xml:space="preserve">czniowski </w:t>
      </w:r>
      <w:r w:rsidR="0058134D" w:rsidRPr="00274232">
        <w:rPr>
          <w:rFonts w:ascii="Arial Narrow" w:hAnsi="Arial Narrow" w:cs="Arial"/>
        </w:rPr>
        <w:t>wspólnie z Radą Pedagogiczna i Radą Rodziców wybiera patrona</w:t>
      </w:r>
      <w:r w:rsidR="005F6D02" w:rsidRPr="00274232">
        <w:rPr>
          <w:rFonts w:ascii="Arial Narrow" w:hAnsi="Arial Narrow" w:cs="Arial"/>
        </w:rPr>
        <w:t>.</w:t>
      </w:r>
    </w:p>
    <w:p w:rsidR="00F8356B" w:rsidRPr="00274232" w:rsidRDefault="00744047" w:rsidP="008D09A1">
      <w:pPr>
        <w:pStyle w:val="Akapitzlist"/>
        <w:numPr>
          <w:ilvl w:val="0"/>
          <w:numId w:val="188"/>
        </w:numPr>
        <w:tabs>
          <w:tab w:val="left" w:pos="250"/>
        </w:tabs>
        <w:spacing w:after="0" w:line="360" w:lineRule="auto"/>
        <w:ind w:left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Przy Samorządzie U</w:t>
      </w:r>
      <w:r w:rsidR="005F6D02" w:rsidRPr="00274232">
        <w:rPr>
          <w:rFonts w:ascii="Arial Narrow" w:hAnsi="Arial Narrow" w:cs="Arial"/>
        </w:rPr>
        <w:t>czniowskim działa „Szkolna Agencja Informacyjna”</w:t>
      </w:r>
      <w:r w:rsidR="00B85A27" w:rsidRPr="00274232">
        <w:rPr>
          <w:rFonts w:ascii="Arial Narrow" w:hAnsi="Arial Narrow" w:cs="Arial"/>
        </w:rPr>
        <w:t>, której zakres działania określa Samorząd Uczniowski w porozumieniu z Dyrektorem Szkoły</w:t>
      </w:r>
      <w:r w:rsidR="005F6D02" w:rsidRPr="00274232">
        <w:rPr>
          <w:rFonts w:ascii="Arial Narrow" w:hAnsi="Arial Narrow" w:cs="Arial"/>
        </w:rPr>
        <w:t>.</w:t>
      </w:r>
    </w:p>
    <w:p w:rsidR="0014172C" w:rsidRPr="00274232" w:rsidRDefault="0014172C" w:rsidP="0014172C">
      <w:pPr>
        <w:jc w:val="center"/>
        <w:rPr>
          <w:rFonts w:ascii="Arial Narrow" w:hAnsi="Arial Narrow" w:cs="Arial"/>
        </w:rPr>
      </w:pPr>
      <w:r w:rsidRPr="00274232">
        <w:rPr>
          <w:rFonts w:ascii="Arial Narrow" w:hAnsi="Arial Narrow" w:cs="Arial"/>
          <w:b/>
          <w:bCs/>
        </w:rPr>
        <w:t>§ </w:t>
      </w:r>
      <w:r w:rsidR="00DE2D51" w:rsidRPr="00274232">
        <w:rPr>
          <w:rFonts w:ascii="Arial Narrow" w:hAnsi="Arial Narrow" w:cs="Arial"/>
          <w:b/>
          <w:bCs/>
        </w:rPr>
        <w:t>2</w:t>
      </w:r>
      <w:r w:rsidR="00721309" w:rsidRPr="00274232">
        <w:rPr>
          <w:rFonts w:ascii="Arial Narrow" w:hAnsi="Arial Narrow" w:cs="Arial"/>
          <w:b/>
          <w:bCs/>
        </w:rPr>
        <w:t>5</w:t>
      </w:r>
    </w:p>
    <w:p w:rsidR="0014172C" w:rsidRPr="00274232" w:rsidRDefault="0014172C" w:rsidP="00875707">
      <w:pPr>
        <w:pStyle w:val="Akapitzlist"/>
        <w:widowControl w:val="0"/>
        <w:numPr>
          <w:ilvl w:val="0"/>
          <w:numId w:val="153"/>
        </w:numPr>
        <w:tabs>
          <w:tab w:val="left" w:pos="25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Spory między organami Szkoły, rozwiązuje komisja wyłoniona przez te organy.</w:t>
      </w:r>
    </w:p>
    <w:p w:rsidR="0014172C" w:rsidRPr="00274232" w:rsidRDefault="0014172C" w:rsidP="00875707">
      <w:pPr>
        <w:pStyle w:val="Akapitzlist"/>
        <w:widowControl w:val="0"/>
        <w:numPr>
          <w:ilvl w:val="0"/>
          <w:numId w:val="153"/>
        </w:numPr>
        <w:tabs>
          <w:tab w:val="left" w:pos="25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lastRenderedPageBreak/>
        <w:t>W skład komisji wchodzi po 2 przedstawicieli organów.</w:t>
      </w:r>
    </w:p>
    <w:p w:rsidR="0014172C" w:rsidRPr="00274232" w:rsidRDefault="0014172C" w:rsidP="00875707">
      <w:pPr>
        <w:pStyle w:val="Akapitzlist"/>
        <w:widowControl w:val="0"/>
        <w:numPr>
          <w:ilvl w:val="0"/>
          <w:numId w:val="153"/>
        </w:numPr>
        <w:tabs>
          <w:tab w:val="left" w:pos="25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Rozstrzygnięcie sporu, o którym mowa w ust. 1, odbywa się na wniosek zainteresowanych organów.</w:t>
      </w:r>
    </w:p>
    <w:p w:rsidR="005945B8" w:rsidRPr="00274232" w:rsidRDefault="0014172C" w:rsidP="00875707">
      <w:pPr>
        <w:pStyle w:val="Akapitzlist"/>
        <w:widowControl w:val="0"/>
        <w:numPr>
          <w:ilvl w:val="0"/>
          <w:numId w:val="153"/>
        </w:numPr>
        <w:tabs>
          <w:tab w:val="left" w:pos="25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W przypadku nierozstrzygnięcia sporu w drodze uzgodnienia stanowiska </w:t>
      </w:r>
      <w:r w:rsidR="00DE2D51" w:rsidRPr="00274232">
        <w:rPr>
          <w:rFonts w:ascii="Arial Narrow" w:hAnsi="Arial Narrow" w:cs="Arial"/>
        </w:rPr>
        <w:t>spory rozstrzygane są prze</w:t>
      </w:r>
      <w:r w:rsidR="005945B8" w:rsidRPr="00274232">
        <w:rPr>
          <w:rFonts w:ascii="Arial Narrow" w:hAnsi="Arial Narrow" w:cs="Arial"/>
        </w:rPr>
        <w:t>z</w:t>
      </w:r>
      <w:r w:rsidR="00744047" w:rsidRPr="00274232">
        <w:rPr>
          <w:rFonts w:ascii="Arial Narrow" w:hAnsi="Arial Narrow" w:cs="Arial"/>
        </w:rPr>
        <w:t xml:space="preserve"> Dyrektora S</w:t>
      </w:r>
      <w:r w:rsidR="00DE2D51" w:rsidRPr="00274232">
        <w:rPr>
          <w:rFonts w:ascii="Arial Narrow" w:hAnsi="Arial Narrow" w:cs="Arial"/>
        </w:rPr>
        <w:t>zkoły po wysłuchaniu zaint</w:t>
      </w:r>
      <w:r w:rsidR="005018E7" w:rsidRPr="00274232">
        <w:rPr>
          <w:rFonts w:ascii="Arial Narrow" w:hAnsi="Arial Narrow" w:cs="Arial"/>
        </w:rPr>
        <w:t>eresowanych stron</w:t>
      </w:r>
      <w:r w:rsidR="00A700B2" w:rsidRPr="00274232">
        <w:rPr>
          <w:rFonts w:ascii="Arial Narrow" w:hAnsi="Arial Narrow" w:cs="Arial"/>
        </w:rPr>
        <w:t>,</w:t>
      </w:r>
      <w:r w:rsidR="005018E7" w:rsidRPr="00274232">
        <w:rPr>
          <w:rFonts w:ascii="Arial Narrow" w:hAnsi="Arial Narrow" w:cs="Arial"/>
        </w:rPr>
        <w:t xml:space="preserve"> o ile Dyrektor nie jest stroną sporu.</w:t>
      </w:r>
    </w:p>
    <w:p w:rsidR="00DE2D51" w:rsidRPr="00274232" w:rsidRDefault="00DE2D51" w:rsidP="00875707">
      <w:pPr>
        <w:pStyle w:val="Akapitzlist"/>
        <w:widowControl w:val="0"/>
        <w:numPr>
          <w:ilvl w:val="0"/>
          <w:numId w:val="153"/>
        </w:numPr>
        <w:tabs>
          <w:tab w:val="left" w:pos="25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Spory pomiędzy nauczycielem a uczniem rozwiązuje kolejno – wychowawca klasy,</w:t>
      </w:r>
      <w:r w:rsidR="00744047" w:rsidRPr="00274232">
        <w:rPr>
          <w:rFonts w:ascii="Arial Narrow" w:hAnsi="Arial Narrow" w:cs="Arial"/>
        </w:rPr>
        <w:t xml:space="preserve"> pedagog szkoły, wicedyrektor, D</w:t>
      </w:r>
      <w:r w:rsidRPr="00274232">
        <w:rPr>
          <w:rFonts w:ascii="Arial Narrow" w:hAnsi="Arial Narrow" w:cs="Arial"/>
        </w:rPr>
        <w:t>yrektor.</w:t>
      </w:r>
    </w:p>
    <w:p w:rsidR="0047598D" w:rsidRPr="00274232" w:rsidRDefault="0047598D" w:rsidP="00945C9F">
      <w:pPr>
        <w:pStyle w:val="Nagwek1"/>
        <w:spacing w:line="360" w:lineRule="auto"/>
        <w:jc w:val="center"/>
        <w:rPr>
          <w:rFonts w:ascii="Arial Narrow" w:eastAsia="Times New Roman" w:hAnsi="Arial Narrow"/>
          <w:b/>
          <w:color w:val="auto"/>
          <w:sz w:val="22"/>
          <w:szCs w:val="22"/>
          <w:lang w:eastAsia="pl-PL"/>
        </w:rPr>
      </w:pPr>
      <w:r w:rsidRPr="00274232">
        <w:rPr>
          <w:rFonts w:ascii="Arial Narrow" w:eastAsia="Times New Roman" w:hAnsi="Arial Narrow"/>
          <w:b/>
          <w:color w:val="auto"/>
          <w:sz w:val="22"/>
          <w:szCs w:val="22"/>
          <w:lang w:eastAsia="pl-PL"/>
        </w:rPr>
        <w:t>ROZDZIAŁ IV</w:t>
      </w:r>
    </w:p>
    <w:p w:rsidR="0047598D" w:rsidRPr="00274232" w:rsidRDefault="0047598D" w:rsidP="00945C9F">
      <w:pPr>
        <w:pStyle w:val="Nagwek2"/>
        <w:spacing w:line="360" w:lineRule="auto"/>
        <w:jc w:val="center"/>
        <w:rPr>
          <w:rFonts w:ascii="Arial Narrow" w:eastAsia="Times New Roman" w:hAnsi="Arial Narrow"/>
          <w:b/>
          <w:color w:val="auto"/>
          <w:sz w:val="22"/>
          <w:szCs w:val="22"/>
          <w:lang w:eastAsia="pl-PL"/>
        </w:rPr>
      </w:pPr>
      <w:r w:rsidRPr="00274232">
        <w:rPr>
          <w:rFonts w:ascii="Arial Narrow" w:eastAsia="Times New Roman" w:hAnsi="Arial Narrow"/>
          <w:b/>
          <w:color w:val="auto"/>
          <w:sz w:val="22"/>
          <w:szCs w:val="22"/>
          <w:lang w:eastAsia="pl-PL"/>
        </w:rPr>
        <w:t>ORGANIZACJA </w:t>
      </w:r>
      <w:r w:rsidR="00A04F1F" w:rsidRPr="00274232">
        <w:rPr>
          <w:rFonts w:ascii="Arial Narrow" w:eastAsia="Times New Roman" w:hAnsi="Arial Narrow"/>
          <w:b/>
          <w:color w:val="auto"/>
          <w:sz w:val="22"/>
          <w:szCs w:val="22"/>
          <w:lang w:eastAsia="pl-PL"/>
        </w:rPr>
        <w:t xml:space="preserve">PRACY </w:t>
      </w:r>
      <w:r w:rsidRPr="00274232">
        <w:rPr>
          <w:rFonts w:ascii="Arial Narrow" w:eastAsia="Times New Roman" w:hAnsi="Arial Narrow"/>
          <w:b/>
          <w:color w:val="auto"/>
          <w:sz w:val="22"/>
          <w:szCs w:val="22"/>
          <w:lang w:eastAsia="pl-PL"/>
        </w:rPr>
        <w:t>SZKOŁY</w:t>
      </w:r>
    </w:p>
    <w:p w:rsidR="009B6A86" w:rsidRPr="00274232" w:rsidRDefault="00402BE9" w:rsidP="00402BE9">
      <w:pPr>
        <w:pStyle w:val="Tekstpodstawowy"/>
        <w:spacing w:line="360" w:lineRule="auto"/>
        <w:jc w:val="center"/>
        <w:rPr>
          <w:rFonts w:ascii="Arial Narrow" w:hAnsi="Arial Narrow" w:cs="Arial"/>
          <w:b/>
          <w:lang w:eastAsia="pl-PL"/>
        </w:rPr>
      </w:pPr>
      <w:r w:rsidRPr="00274232">
        <w:rPr>
          <w:rFonts w:ascii="Arial Narrow" w:hAnsi="Arial Narrow" w:cs="Arial"/>
          <w:b/>
          <w:lang w:eastAsia="pl-PL"/>
        </w:rPr>
        <w:t>§ 2</w:t>
      </w:r>
      <w:r w:rsidR="00721309" w:rsidRPr="00274232">
        <w:rPr>
          <w:rFonts w:ascii="Arial Narrow" w:hAnsi="Arial Narrow" w:cs="Arial"/>
          <w:b/>
          <w:lang w:eastAsia="pl-PL"/>
        </w:rPr>
        <w:t>6</w:t>
      </w:r>
    </w:p>
    <w:p w:rsidR="00402BE9" w:rsidRPr="00274232" w:rsidRDefault="00402BE9" w:rsidP="00875707">
      <w:pPr>
        <w:pStyle w:val="Akapitzlist"/>
        <w:widowControl w:val="0"/>
        <w:numPr>
          <w:ilvl w:val="0"/>
          <w:numId w:val="170"/>
        </w:numPr>
        <w:tabs>
          <w:tab w:val="left" w:pos="25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Podstawę organizacji pracy Szkoły w danym roku szkolnym stanowią:</w:t>
      </w:r>
    </w:p>
    <w:p w:rsidR="00402BE9" w:rsidRPr="00274232" w:rsidRDefault="00402BE9" w:rsidP="00875707">
      <w:pPr>
        <w:pStyle w:val="Akapitzlist"/>
        <w:widowControl w:val="0"/>
        <w:numPr>
          <w:ilvl w:val="1"/>
          <w:numId w:val="171"/>
        </w:numPr>
        <w:tabs>
          <w:tab w:val="left" w:pos="75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plan pracy Szkoły;</w:t>
      </w:r>
    </w:p>
    <w:p w:rsidR="00402BE9" w:rsidRPr="00274232" w:rsidRDefault="00C13DBE" w:rsidP="00875707">
      <w:pPr>
        <w:pStyle w:val="Akapitzlist"/>
        <w:widowControl w:val="0"/>
        <w:numPr>
          <w:ilvl w:val="1"/>
          <w:numId w:val="171"/>
        </w:numPr>
        <w:tabs>
          <w:tab w:val="left" w:pos="75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arkusz organizacji Szkoły;</w:t>
      </w:r>
    </w:p>
    <w:p w:rsidR="00402BE9" w:rsidRPr="00274232" w:rsidRDefault="00402BE9" w:rsidP="00875707">
      <w:pPr>
        <w:pStyle w:val="Akapitzlist"/>
        <w:widowControl w:val="0"/>
        <w:numPr>
          <w:ilvl w:val="1"/>
          <w:numId w:val="171"/>
        </w:numPr>
        <w:tabs>
          <w:tab w:val="left" w:pos="750"/>
        </w:tabs>
        <w:autoSpaceDE w:val="0"/>
        <w:autoSpaceDN w:val="0"/>
        <w:adjustRightInd w:val="0"/>
        <w:spacing w:after="0" w:line="360" w:lineRule="auto"/>
        <w:ind w:left="709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tygodniowy rozkład zajęć.</w:t>
      </w:r>
    </w:p>
    <w:p w:rsidR="00402BE9" w:rsidRPr="00274232" w:rsidRDefault="00402BE9" w:rsidP="00402BE9">
      <w:pPr>
        <w:pStyle w:val="Tekstpodstawowy"/>
        <w:spacing w:line="360" w:lineRule="auto"/>
        <w:jc w:val="center"/>
        <w:rPr>
          <w:rFonts w:ascii="Arial Narrow" w:hAnsi="Arial Narrow" w:cs="Arial"/>
          <w:b/>
          <w:lang w:eastAsia="pl-PL"/>
        </w:rPr>
      </w:pPr>
      <w:r w:rsidRPr="00274232">
        <w:rPr>
          <w:rFonts w:ascii="Arial Narrow" w:hAnsi="Arial Narrow" w:cs="Arial"/>
          <w:b/>
          <w:lang w:eastAsia="pl-PL"/>
        </w:rPr>
        <w:t>§ </w:t>
      </w:r>
      <w:r w:rsidR="00C41B68" w:rsidRPr="00274232">
        <w:rPr>
          <w:rFonts w:ascii="Arial Narrow" w:hAnsi="Arial Narrow" w:cs="Arial"/>
          <w:b/>
          <w:lang w:eastAsia="pl-PL"/>
        </w:rPr>
        <w:t>2</w:t>
      </w:r>
      <w:r w:rsidR="00721309" w:rsidRPr="00274232">
        <w:rPr>
          <w:rFonts w:ascii="Arial Narrow" w:hAnsi="Arial Narrow" w:cs="Arial"/>
          <w:b/>
          <w:lang w:eastAsia="pl-PL"/>
        </w:rPr>
        <w:t>7</w:t>
      </w:r>
    </w:p>
    <w:p w:rsidR="0050438B" w:rsidRPr="00274232" w:rsidRDefault="00402BE9" w:rsidP="00875707">
      <w:pPr>
        <w:pStyle w:val="Lista"/>
        <w:numPr>
          <w:ilvl w:val="0"/>
          <w:numId w:val="145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Termin rozpoczęcia i zakończenia zajęć dydaktyczno-wychowawczych, przerw świątecznych oraz ferii zimowych i letnich</w:t>
      </w:r>
      <w:r w:rsidRPr="00274232">
        <w:rPr>
          <w:rFonts w:ascii="Arial Narrow" w:hAnsi="Arial Narrow" w:cs="Arial"/>
          <w:bCs/>
          <w:lang w:eastAsia="pl-PL"/>
        </w:rPr>
        <w:t xml:space="preserve"> </w:t>
      </w:r>
      <w:r w:rsidRPr="00274232">
        <w:rPr>
          <w:rFonts w:ascii="Arial Narrow" w:hAnsi="Arial Narrow" w:cs="Arial"/>
          <w:lang w:eastAsia="pl-PL"/>
        </w:rPr>
        <w:t xml:space="preserve">określa rozporządzenie ministra właściwego ds. oświaty </w:t>
      </w:r>
      <w:r w:rsidRPr="00274232">
        <w:rPr>
          <w:rFonts w:ascii="Arial Narrow" w:hAnsi="Arial Narrow" w:cs="Arial"/>
          <w:bCs/>
          <w:lang w:eastAsia="pl-PL"/>
        </w:rPr>
        <w:t xml:space="preserve">i wychowania </w:t>
      </w:r>
      <w:r w:rsidRPr="00274232">
        <w:rPr>
          <w:rFonts w:ascii="Arial Narrow" w:hAnsi="Arial Narrow" w:cs="Arial"/>
          <w:lang w:eastAsia="pl-PL"/>
        </w:rPr>
        <w:t>w sprawie organizacji roku szkolnego.</w:t>
      </w:r>
    </w:p>
    <w:p w:rsidR="00280C77" w:rsidRPr="00274232" w:rsidRDefault="00402BE9" w:rsidP="00875707">
      <w:pPr>
        <w:pStyle w:val="Lista"/>
        <w:numPr>
          <w:ilvl w:val="0"/>
          <w:numId w:val="145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Szkoła używa e-dziennik, jako dziennik</w:t>
      </w:r>
      <w:r w:rsidR="00EC5695" w:rsidRPr="00274232">
        <w:rPr>
          <w:rFonts w:ascii="Arial Narrow" w:hAnsi="Arial Narrow" w:cs="Arial"/>
          <w:lang w:eastAsia="pl-PL"/>
        </w:rPr>
        <w:t>a</w:t>
      </w:r>
      <w:r w:rsidRPr="00274232">
        <w:rPr>
          <w:rFonts w:ascii="Arial Narrow" w:hAnsi="Arial Narrow" w:cs="Arial"/>
          <w:lang w:eastAsia="pl-PL"/>
        </w:rPr>
        <w:t xml:space="preserve"> dokumentując</w:t>
      </w:r>
      <w:r w:rsidR="00EC5695" w:rsidRPr="00274232">
        <w:rPr>
          <w:rFonts w:ascii="Arial Narrow" w:hAnsi="Arial Narrow" w:cs="Arial"/>
          <w:lang w:eastAsia="pl-PL"/>
        </w:rPr>
        <w:t xml:space="preserve">ego </w:t>
      </w:r>
      <w:r w:rsidRPr="00274232">
        <w:rPr>
          <w:rFonts w:ascii="Arial Narrow" w:hAnsi="Arial Narrow" w:cs="Arial"/>
          <w:lang w:eastAsia="pl-PL"/>
        </w:rPr>
        <w:t>zajęcia lekcyjne.</w:t>
      </w:r>
      <w:r w:rsidR="0050438B" w:rsidRPr="00274232">
        <w:rPr>
          <w:rFonts w:ascii="Arial Narrow" w:hAnsi="Arial Narrow" w:cs="Arial"/>
        </w:rPr>
        <w:t xml:space="preserve"> Do e-dziennika są m. in. wpisywane oceny przedmiotowe, oceny z zachowania, prowadzony jest </w:t>
      </w:r>
      <w:r w:rsidR="00316DD9" w:rsidRPr="00274232">
        <w:rPr>
          <w:rFonts w:ascii="Arial Narrow" w:hAnsi="Arial Narrow" w:cs="Arial"/>
        </w:rPr>
        <w:t xml:space="preserve">plan lekcyjny, </w:t>
      </w:r>
      <w:r w:rsidR="0050438B" w:rsidRPr="00274232">
        <w:rPr>
          <w:rFonts w:ascii="Arial Narrow" w:hAnsi="Arial Narrow" w:cs="Arial"/>
        </w:rPr>
        <w:t>terminarz</w:t>
      </w:r>
      <w:r w:rsidR="00316DD9" w:rsidRPr="00274232">
        <w:rPr>
          <w:rFonts w:ascii="Arial Narrow" w:hAnsi="Arial Narrow" w:cs="Arial"/>
        </w:rPr>
        <w:t xml:space="preserve"> sprawdzianów i innych form edukacji</w:t>
      </w:r>
      <w:r w:rsidR="0050438B" w:rsidRPr="00274232">
        <w:rPr>
          <w:rFonts w:ascii="Arial Narrow" w:hAnsi="Arial Narrow" w:cs="Arial"/>
        </w:rPr>
        <w:t xml:space="preserve">. </w:t>
      </w:r>
    </w:p>
    <w:p w:rsidR="0050438B" w:rsidRPr="00274232" w:rsidRDefault="00280C77" w:rsidP="00875707">
      <w:pPr>
        <w:pStyle w:val="Lista"/>
        <w:numPr>
          <w:ilvl w:val="0"/>
          <w:numId w:val="145"/>
        </w:numPr>
        <w:spacing w:after="0" w:line="360" w:lineRule="auto"/>
        <w:jc w:val="both"/>
        <w:rPr>
          <w:rFonts w:ascii="Arial Narrow" w:hAnsi="Arial Narrow" w:cs="Arial"/>
          <w:b/>
          <w:lang w:eastAsia="pl-PL"/>
        </w:rPr>
      </w:pPr>
      <w:r w:rsidRPr="00274232">
        <w:rPr>
          <w:rFonts w:ascii="Arial Narrow" w:hAnsi="Arial Narrow" w:cs="Arial"/>
        </w:rPr>
        <w:t>W Szkole specjaliści – zespół pomocy psychologiczno – pedagogicznej – prowadzą w formie papierowej.</w:t>
      </w:r>
      <w:r w:rsidR="0050438B" w:rsidRPr="00274232">
        <w:rPr>
          <w:rFonts w:ascii="Arial Narrow" w:hAnsi="Arial Narrow" w:cs="Arial"/>
        </w:rPr>
        <w:t xml:space="preserve">  </w:t>
      </w:r>
    </w:p>
    <w:p w:rsidR="00D043A3" w:rsidRPr="00274232" w:rsidRDefault="000C6C6A" w:rsidP="0050438B">
      <w:pPr>
        <w:pStyle w:val="Lista"/>
        <w:spacing w:after="0" w:line="360" w:lineRule="auto"/>
        <w:ind w:left="0" w:firstLine="0"/>
        <w:jc w:val="center"/>
        <w:rPr>
          <w:rFonts w:ascii="Arial Narrow" w:hAnsi="Arial Narrow" w:cs="Arial"/>
          <w:b/>
          <w:lang w:eastAsia="pl-PL"/>
        </w:rPr>
      </w:pPr>
      <w:r w:rsidRPr="00274232">
        <w:rPr>
          <w:rFonts w:ascii="Arial Narrow" w:hAnsi="Arial Narrow" w:cs="Arial"/>
          <w:b/>
          <w:lang w:eastAsia="pl-PL"/>
        </w:rPr>
        <w:t xml:space="preserve">§ </w:t>
      </w:r>
      <w:r w:rsidR="00C41B68" w:rsidRPr="00274232">
        <w:rPr>
          <w:rFonts w:ascii="Arial Narrow" w:hAnsi="Arial Narrow" w:cs="Arial"/>
          <w:b/>
          <w:lang w:eastAsia="pl-PL"/>
        </w:rPr>
        <w:t>2</w:t>
      </w:r>
      <w:r w:rsidR="00721309" w:rsidRPr="00274232">
        <w:rPr>
          <w:rFonts w:ascii="Arial Narrow" w:hAnsi="Arial Narrow" w:cs="Arial"/>
          <w:b/>
          <w:lang w:eastAsia="pl-PL"/>
        </w:rPr>
        <w:t>8</w:t>
      </w:r>
    </w:p>
    <w:p w:rsidR="00A11E81" w:rsidRPr="00274232" w:rsidRDefault="00B47691" w:rsidP="00875707">
      <w:pPr>
        <w:pStyle w:val="Lista"/>
        <w:numPr>
          <w:ilvl w:val="0"/>
          <w:numId w:val="139"/>
        </w:numPr>
        <w:spacing w:after="0" w:line="360" w:lineRule="auto"/>
        <w:contextualSpacing w:val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P</w:t>
      </w:r>
      <w:r w:rsidR="00FA4290" w:rsidRPr="00274232">
        <w:rPr>
          <w:rFonts w:ascii="Arial Narrow" w:hAnsi="Arial Narrow" w:cs="Arial"/>
          <w:lang w:eastAsia="pl-PL"/>
        </w:rPr>
        <w:t>odstawową jednostką organizacyjną szkoły jest oddział złożony z uczniów, kt</w:t>
      </w:r>
      <w:r w:rsidR="0031176C" w:rsidRPr="00274232">
        <w:rPr>
          <w:rFonts w:ascii="Arial Narrow" w:hAnsi="Arial Narrow" w:cs="Arial"/>
          <w:lang w:eastAsia="pl-PL"/>
        </w:rPr>
        <w:t>órzy w ciągu</w:t>
      </w:r>
      <w:r w:rsidR="00436217" w:rsidRPr="00274232">
        <w:rPr>
          <w:rFonts w:ascii="Arial Narrow" w:hAnsi="Arial Narrow" w:cs="Arial"/>
          <w:lang w:eastAsia="pl-PL"/>
        </w:rPr>
        <w:t xml:space="preserve"> </w:t>
      </w:r>
      <w:r w:rsidR="00FA4290" w:rsidRPr="00274232">
        <w:rPr>
          <w:rFonts w:ascii="Arial Narrow" w:hAnsi="Arial Narrow" w:cs="Arial"/>
          <w:lang w:eastAsia="pl-PL"/>
        </w:rPr>
        <w:t>danego roku szkolnego uczą się wszystkich przedmiotów określonych planem nauczania.</w:t>
      </w:r>
    </w:p>
    <w:p w:rsidR="00A11E81" w:rsidRPr="00274232" w:rsidRDefault="00EA03A6" w:rsidP="00875707">
      <w:pPr>
        <w:pStyle w:val="Lista"/>
        <w:numPr>
          <w:ilvl w:val="0"/>
          <w:numId w:val="139"/>
        </w:numPr>
        <w:spacing w:after="0" w:line="360" w:lineRule="auto"/>
        <w:contextualSpacing w:val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Liczebność oddziałów i podział na grupy określają</w:t>
      </w:r>
      <w:r w:rsidR="00280C77" w:rsidRPr="00274232">
        <w:rPr>
          <w:rFonts w:ascii="Arial Narrow" w:hAnsi="Arial Narrow" w:cs="Arial"/>
          <w:lang w:eastAsia="pl-PL"/>
        </w:rPr>
        <w:t xml:space="preserve"> odrębne przepisy.</w:t>
      </w:r>
    </w:p>
    <w:p w:rsidR="00A11E81" w:rsidRPr="00274232" w:rsidRDefault="005F4D02" w:rsidP="00875707">
      <w:pPr>
        <w:pStyle w:val="Lista"/>
        <w:numPr>
          <w:ilvl w:val="0"/>
          <w:numId w:val="139"/>
        </w:numPr>
        <w:spacing w:after="0" w:line="360" w:lineRule="auto"/>
        <w:contextualSpacing w:val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eastAsia="Times New Roman" w:hAnsi="Arial Narrow" w:cs="Arial"/>
          <w:color w:val="000000"/>
        </w:rPr>
        <w:t>Zajęcia edukacyjne w klasach I</w:t>
      </w:r>
      <w:r w:rsidR="0063271E" w:rsidRPr="00274232">
        <w:rPr>
          <w:rFonts w:ascii="Arial Narrow" w:eastAsia="Times New Roman" w:hAnsi="Arial Narrow" w:cs="Arial"/>
          <w:color w:val="000000"/>
        </w:rPr>
        <w:t xml:space="preserve"> </w:t>
      </w:r>
      <w:r w:rsidRPr="00274232">
        <w:rPr>
          <w:rFonts w:ascii="Arial Narrow" w:eastAsia="Times New Roman" w:hAnsi="Arial Narrow" w:cs="Arial"/>
          <w:color w:val="000000"/>
        </w:rPr>
        <w:t>-</w:t>
      </w:r>
      <w:r w:rsidR="0063271E" w:rsidRPr="00274232">
        <w:rPr>
          <w:rFonts w:ascii="Arial Narrow" w:eastAsia="Times New Roman" w:hAnsi="Arial Narrow" w:cs="Arial"/>
          <w:color w:val="000000"/>
        </w:rPr>
        <w:t xml:space="preserve"> </w:t>
      </w:r>
      <w:r w:rsidRPr="00274232">
        <w:rPr>
          <w:rFonts w:ascii="Arial Narrow" w:eastAsia="Times New Roman" w:hAnsi="Arial Narrow" w:cs="Arial"/>
          <w:color w:val="000000"/>
        </w:rPr>
        <w:t>go etapu edukacyjnego są prowadzone w oddziałach liczących nie więcej niż 25 uczniów</w:t>
      </w:r>
      <w:r w:rsidRPr="00274232">
        <w:rPr>
          <w:rFonts w:ascii="Arial Narrow" w:eastAsia="Times New Roman" w:hAnsi="Arial Narrow" w:cs="Arial"/>
          <w:bCs/>
          <w:color w:val="000000"/>
        </w:rPr>
        <w:t>, a w szczególnych przypadkach określonych ustawą – nie więcej niż 27</w:t>
      </w:r>
      <w:r w:rsidRPr="00274232">
        <w:rPr>
          <w:rFonts w:ascii="Arial Narrow" w:eastAsia="Times New Roman" w:hAnsi="Arial Narrow" w:cs="Arial"/>
          <w:color w:val="000000"/>
        </w:rPr>
        <w:t>.</w:t>
      </w:r>
    </w:p>
    <w:p w:rsidR="00A11E81" w:rsidRPr="00274232" w:rsidRDefault="005F4D02" w:rsidP="00875707">
      <w:pPr>
        <w:pStyle w:val="Lista"/>
        <w:numPr>
          <w:ilvl w:val="0"/>
          <w:numId w:val="139"/>
        </w:numPr>
        <w:spacing w:after="0" w:line="360" w:lineRule="auto"/>
        <w:contextualSpacing w:val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eastAsia="Times New Roman" w:hAnsi="Arial Narrow" w:cs="Arial"/>
          <w:color w:val="000000"/>
        </w:rPr>
        <w:t xml:space="preserve">Szkoła </w:t>
      </w:r>
      <w:r w:rsidR="00876571" w:rsidRPr="00274232">
        <w:rPr>
          <w:rFonts w:ascii="Arial Narrow" w:eastAsia="Times New Roman" w:hAnsi="Arial Narrow" w:cs="Arial"/>
          <w:color w:val="000000"/>
        </w:rPr>
        <w:t xml:space="preserve">może </w:t>
      </w:r>
      <w:r w:rsidRPr="00274232">
        <w:rPr>
          <w:rFonts w:ascii="Arial Narrow" w:eastAsia="Times New Roman" w:hAnsi="Arial Narrow" w:cs="Arial"/>
          <w:color w:val="000000"/>
        </w:rPr>
        <w:t>prowadzi</w:t>
      </w:r>
      <w:r w:rsidR="00876571" w:rsidRPr="00274232">
        <w:rPr>
          <w:rFonts w:ascii="Arial Narrow" w:eastAsia="Times New Roman" w:hAnsi="Arial Narrow" w:cs="Arial"/>
          <w:color w:val="000000"/>
        </w:rPr>
        <w:t>ć</w:t>
      </w:r>
      <w:r w:rsidRPr="00274232">
        <w:rPr>
          <w:rFonts w:ascii="Arial Narrow" w:eastAsia="Times New Roman" w:hAnsi="Arial Narrow" w:cs="Arial"/>
          <w:color w:val="000000"/>
        </w:rPr>
        <w:t xml:space="preserve"> oddziały przedszkolne dla dzieci 6</w:t>
      </w:r>
      <w:r w:rsidR="0063271E" w:rsidRPr="00274232">
        <w:rPr>
          <w:rFonts w:ascii="Arial Narrow" w:eastAsia="Times New Roman" w:hAnsi="Arial Narrow" w:cs="Arial"/>
          <w:color w:val="000000"/>
        </w:rPr>
        <w:t xml:space="preserve"> – </w:t>
      </w:r>
      <w:r w:rsidRPr="00274232">
        <w:rPr>
          <w:rFonts w:ascii="Arial Narrow" w:eastAsia="Times New Roman" w:hAnsi="Arial Narrow" w:cs="Arial"/>
          <w:color w:val="000000"/>
        </w:rPr>
        <w:t xml:space="preserve">letnich. </w:t>
      </w:r>
    </w:p>
    <w:p w:rsidR="00A11E81" w:rsidRPr="00274232" w:rsidRDefault="005F4D02" w:rsidP="00875707">
      <w:pPr>
        <w:pStyle w:val="Lista"/>
        <w:numPr>
          <w:ilvl w:val="0"/>
          <w:numId w:val="139"/>
        </w:numPr>
        <w:spacing w:after="0" w:line="360" w:lineRule="auto"/>
        <w:contextualSpacing w:val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eastAsia="Times New Roman" w:hAnsi="Arial Narrow" w:cs="Arial"/>
          <w:color w:val="000000"/>
        </w:rPr>
        <w:t>Liczba uczniów w oddziałach przedszkolnych nie przekracza 25 wychowanków.</w:t>
      </w:r>
    </w:p>
    <w:p w:rsidR="00A11E81" w:rsidRPr="00274232" w:rsidRDefault="00EA03A6" w:rsidP="00875707">
      <w:pPr>
        <w:pStyle w:val="Lista"/>
        <w:numPr>
          <w:ilvl w:val="0"/>
          <w:numId w:val="139"/>
        </w:numPr>
        <w:spacing w:after="0" w:line="360" w:lineRule="auto"/>
        <w:contextualSpacing w:val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Podział na grupy jest obowiązkowy na zajęciach z języków obcych w klasach IV – </w:t>
      </w:r>
      <w:r w:rsidR="00450390" w:rsidRPr="00274232">
        <w:rPr>
          <w:rFonts w:ascii="Arial Narrow" w:hAnsi="Arial Narrow" w:cs="Arial"/>
          <w:lang w:eastAsia="pl-PL"/>
        </w:rPr>
        <w:t>VIII</w:t>
      </w:r>
      <w:r w:rsidR="00280C77" w:rsidRPr="00274232">
        <w:rPr>
          <w:rFonts w:ascii="Arial Narrow" w:hAnsi="Arial Narrow" w:cs="Arial"/>
          <w:lang w:eastAsia="pl-PL"/>
        </w:rPr>
        <w:t xml:space="preserve"> </w:t>
      </w:r>
      <w:r w:rsidR="00A0474D" w:rsidRPr="00274232">
        <w:rPr>
          <w:rFonts w:ascii="Arial Narrow" w:hAnsi="Arial Narrow" w:cs="Arial"/>
          <w:lang w:eastAsia="pl-PL"/>
        </w:rPr>
        <w:t xml:space="preserve">i </w:t>
      </w:r>
      <w:r w:rsidR="00450390" w:rsidRPr="00274232">
        <w:rPr>
          <w:rFonts w:ascii="Arial Narrow" w:hAnsi="Arial Narrow" w:cs="Arial"/>
          <w:lang w:eastAsia="pl-PL"/>
        </w:rPr>
        <w:t>w </w:t>
      </w:r>
      <w:r w:rsidRPr="00274232">
        <w:rPr>
          <w:rFonts w:ascii="Arial Narrow" w:hAnsi="Arial Narrow" w:cs="Arial"/>
          <w:lang w:eastAsia="pl-PL"/>
        </w:rPr>
        <w:t>oddziałach liczących więcej niż 24 uczni</w:t>
      </w:r>
      <w:r w:rsidR="00876571" w:rsidRPr="00274232">
        <w:rPr>
          <w:rFonts w:ascii="Arial Narrow" w:hAnsi="Arial Narrow" w:cs="Arial"/>
          <w:lang w:eastAsia="pl-PL"/>
        </w:rPr>
        <w:t>ów.</w:t>
      </w:r>
    </w:p>
    <w:p w:rsidR="00A11E81" w:rsidRPr="00274232" w:rsidRDefault="0031176C" w:rsidP="00875707">
      <w:pPr>
        <w:pStyle w:val="Lista"/>
        <w:numPr>
          <w:ilvl w:val="0"/>
          <w:numId w:val="139"/>
        </w:numPr>
        <w:spacing w:after="0" w:line="360" w:lineRule="auto"/>
        <w:contextualSpacing w:val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N</w:t>
      </w:r>
      <w:r w:rsidR="00EA03A6" w:rsidRPr="00274232">
        <w:rPr>
          <w:rFonts w:ascii="Arial Narrow" w:hAnsi="Arial Narrow" w:cs="Arial"/>
          <w:lang w:eastAsia="pl-PL"/>
        </w:rPr>
        <w:t xml:space="preserve">a </w:t>
      </w:r>
      <w:r w:rsidR="00B34881" w:rsidRPr="00274232">
        <w:rPr>
          <w:rFonts w:ascii="Arial Narrow" w:hAnsi="Arial Narrow" w:cs="Arial"/>
          <w:lang w:eastAsia="pl-PL"/>
        </w:rPr>
        <w:t>zajęciach</w:t>
      </w:r>
      <w:r w:rsidR="00EA03A6" w:rsidRPr="00274232">
        <w:rPr>
          <w:rFonts w:ascii="Arial Narrow" w:hAnsi="Arial Narrow" w:cs="Arial"/>
          <w:lang w:eastAsia="pl-PL"/>
        </w:rPr>
        <w:t xml:space="preserve"> komputerowych w klasach IV-VIII </w:t>
      </w:r>
      <w:r w:rsidR="00450390" w:rsidRPr="00274232">
        <w:rPr>
          <w:rFonts w:ascii="Arial Narrow" w:hAnsi="Arial Narrow" w:cs="Arial"/>
          <w:lang w:eastAsia="pl-PL"/>
        </w:rPr>
        <w:t xml:space="preserve">dokonuje się </w:t>
      </w:r>
      <w:r w:rsidRPr="00274232">
        <w:rPr>
          <w:rFonts w:ascii="Arial Narrow" w:hAnsi="Arial Narrow" w:cs="Arial"/>
          <w:lang w:eastAsia="pl-PL"/>
        </w:rPr>
        <w:t xml:space="preserve">podziału na grupy </w:t>
      </w:r>
      <w:r w:rsidR="00450390" w:rsidRPr="00274232">
        <w:rPr>
          <w:rFonts w:ascii="Arial Narrow" w:hAnsi="Arial Narrow" w:cs="Arial"/>
          <w:lang w:eastAsia="pl-PL"/>
        </w:rPr>
        <w:t>w </w:t>
      </w:r>
      <w:r w:rsidR="00EA03A6" w:rsidRPr="00274232">
        <w:rPr>
          <w:rFonts w:ascii="Arial Narrow" w:hAnsi="Arial Narrow" w:cs="Arial"/>
          <w:lang w:eastAsia="pl-PL"/>
        </w:rPr>
        <w:t xml:space="preserve">oddziałach liczących </w:t>
      </w:r>
      <w:r w:rsidR="00B34881" w:rsidRPr="00274232">
        <w:rPr>
          <w:rFonts w:ascii="Arial Narrow" w:hAnsi="Arial Narrow" w:cs="Arial"/>
          <w:lang w:eastAsia="pl-PL"/>
        </w:rPr>
        <w:t>więcej</w:t>
      </w:r>
      <w:r w:rsidR="00EA03A6" w:rsidRPr="00274232">
        <w:rPr>
          <w:rFonts w:ascii="Arial Narrow" w:hAnsi="Arial Narrow" w:cs="Arial"/>
          <w:lang w:eastAsia="pl-PL"/>
        </w:rPr>
        <w:t xml:space="preserve"> niż 24 </w:t>
      </w:r>
      <w:r w:rsidRPr="00274232">
        <w:rPr>
          <w:rFonts w:ascii="Arial Narrow" w:hAnsi="Arial Narrow" w:cs="Arial"/>
          <w:lang w:eastAsia="pl-PL"/>
        </w:rPr>
        <w:t xml:space="preserve">uczniów. W oddziałach, które liczą </w:t>
      </w:r>
      <w:r w:rsidR="00EA03A6" w:rsidRPr="00274232">
        <w:rPr>
          <w:rFonts w:ascii="Arial Narrow" w:hAnsi="Arial Narrow" w:cs="Arial"/>
          <w:lang w:eastAsia="pl-PL"/>
        </w:rPr>
        <w:t>mniej niż 24 uczniów podział jest możliwy za zgod</w:t>
      </w:r>
      <w:r w:rsidR="00B34881" w:rsidRPr="00274232">
        <w:rPr>
          <w:rFonts w:ascii="Arial Narrow" w:hAnsi="Arial Narrow" w:cs="Arial"/>
          <w:lang w:eastAsia="pl-PL"/>
        </w:rPr>
        <w:t>ą</w:t>
      </w:r>
      <w:r w:rsidR="00EA03A6" w:rsidRPr="00274232">
        <w:rPr>
          <w:rFonts w:ascii="Arial Narrow" w:hAnsi="Arial Narrow" w:cs="Arial"/>
          <w:lang w:eastAsia="pl-PL"/>
        </w:rPr>
        <w:t xml:space="preserve"> organu prowadzącego</w:t>
      </w:r>
      <w:r w:rsidRPr="00274232">
        <w:rPr>
          <w:rFonts w:ascii="Arial Narrow" w:hAnsi="Arial Narrow" w:cs="Arial"/>
          <w:lang w:eastAsia="pl-PL"/>
        </w:rPr>
        <w:t xml:space="preserve"> tak, aby umożliwić</w:t>
      </w:r>
      <w:r w:rsidR="00876571" w:rsidRPr="00274232">
        <w:rPr>
          <w:rFonts w:ascii="Arial Narrow" w:hAnsi="Arial Narrow" w:cs="Arial"/>
          <w:lang w:eastAsia="pl-PL"/>
        </w:rPr>
        <w:t xml:space="preserve"> pracę</w:t>
      </w:r>
      <w:r w:rsidR="00B34881" w:rsidRPr="00274232">
        <w:rPr>
          <w:rFonts w:ascii="Arial Narrow" w:hAnsi="Arial Narrow" w:cs="Arial"/>
          <w:lang w:eastAsia="pl-PL"/>
        </w:rPr>
        <w:t xml:space="preserve"> jedneg</w:t>
      </w:r>
      <w:r w:rsidR="00876571" w:rsidRPr="00274232">
        <w:rPr>
          <w:rFonts w:ascii="Arial Narrow" w:hAnsi="Arial Narrow" w:cs="Arial"/>
          <w:lang w:eastAsia="pl-PL"/>
        </w:rPr>
        <w:t>o ucznia przy jednym komputerze.</w:t>
      </w:r>
    </w:p>
    <w:p w:rsidR="00A11E81" w:rsidRPr="00274232" w:rsidRDefault="0031176C" w:rsidP="00875707">
      <w:pPr>
        <w:pStyle w:val="Lista"/>
        <w:numPr>
          <w:ilvl w:val="0"/>
          <w:numId w:val="139"/>
        </w:numPr>
        <w:spacing w:after="0" w:line="360" w:lineRule="auto"/>
        <w:contextualSpacing w:val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lastRenderedPageBreak/>
        <w:t>Zajęcia wychowania fizycznego</w:t>
      </w:r>
      <w:r w:rsidR="00B34881" w:rsidRPr="00274232">
        <w:rPr>
          <w:rFonts w:ascii="Arial Narrow" w:hAnsi="Arial Narrow" w:cs="Arial"/>
          <w:lang w:eastAsia="pl-PL"/>
        </w:rPr>
        <w:t xml:space="preserve"> prowadzone </w:t>
      </w:r>
      <w:r w:rsidRPr="00274232">
        <w:rPr>
          <w:rFonts w:ascii="Arial Narrow" w:hAnsi="Arial Narrow" w:cs="Arial"/>
          <w:lang w:eastAsia="pl-PL"/>
        </w:rPr>
        <w:t xml:space="preserve">są </w:t>
      </w:r>
      <w:r w:rsidR="00B34881" w:rsidRPr="00274232">
        <w:rPr>
          <w:rFonts w:ascii="Arial Narrow" w:hAnsi="Arial Narrow" w:cs="Arial"/>
          <w:lang w:eastAsia="pl-PL"/>
        </w:rPr>
        <w:t xml:space="preserve">w grupach liczących </w:t>
      </w:r>
      <w:r w:rsidR="000C6C6A" w:rsidRPr="00274232">
        <w:rPr>
          <w:rFonts w:ascii="Arial Narrow" w:hAnsi="Arial Narrow" w:cs="Arial"/>
          <w:lang w:eastAsia="pl-PL"/>
        </w:rPr>
        <w:t xml:space="preserve">do </w:t>
      </w:r>
      <w:r w:rsidR="00B34881" w:rsidRPr="00274232">
        <w:rPr>
          <w:rFonts w:ascii="Arial Narrow" w:hAnsi="Arial Narrow" w:cs="Arial"/>
          <w:lang w:eastAsia="pl-PL"/>
        </w:rPr>
        <w:t xml:space="preserve">26 </w:t>
      </w:r>
      <w:r w:rsidR="00060E2B" w:rsidRPr="00274232">
        <w:rPr>
          <w:rFonts w:ascii="Arial Narrow" w:hAnsi="Arial Narrow" w:cs="Arial"/>
          <w:lang w:eastAsia="pl-PL"/>
        </w:rPr>
        <w:t xml:space="preserve">uczniów. </w:t>
      </w:r>
      <w:r w:rsidR="00B34881" w:rsidRPr="00274232">
        <w:rPr>
          <w:rFonts w:ascii="Arial Narrow" w:hAnsi="Arial Narrow" w:cs="Arial"/>
          <w:lang w:eastAsia="pl-PL"/>
        </w:rPr>
        <w:t>Dopuszcza się tworzenie grup miedzy oddziałowych lub w wyjątkowych sytuacjach grup między klasowych.</w:t>
      </w:r>
      <w:r w:rsidR="00EA03A6" w:rsidRPr="00274232">
        <w:rPr>
          <w:rFonts w:ascii="Arial Narrow" w:hAnsi="Arial Narrow" w:cs="Arial"/>
          <w:lang w:eastAsia="pl-PL"/>
        </w:rPr>
        <w:t xml:space="preserve">  </w:t>
      </w:r>
    </w:p>
    <w:p w:rsidR="00D50E66" w:rsidRPr="00274232" w:rsidRDefault="00B34881" w:rsidP="00875707">
      <w:pPr>
        <w:pStyle w:val="Lista"/>
        <w:numPr>
          <w:ilvl w:val="0"/>
          <w:numId w:val="139"/>
        </w:numPr>
        <w:spacing w:after="0" w:line="360" w:lineRule="auto"/>
        <w:contextualSpacing w:val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W przypadku oddziałów liczących nie więcej niż 24 uczniów na za</w:t>
      </w:r>
      <w:r w:rsidR="005F4D02" w:rsidRPr="00274232">
        <w:rPr>
          <w:rFonts w:ascii="Arial Narrow" w:hAnsi="Arial Narrow" w:cs="Arial"/>
          <w:lang w:eastAsia="pl-PL"/>
        </w:rPr>
        <w:t>jęciach, o których mowa w ust. 7, 8</w:t>
      </w:r>
      <w:r w:rsidRPr="00274232">
        <w:rPr>
          <w:rFonts w:ascii="Arial Narrow" w:hAnsi="Arial Narrow" w:cs="Arial"/>
          <w:lang w:eastAsia="pl-PL"/>
        </w:rPr>
        <w:t xml:space="preserve">, podziału na grupy można dokonać za zgodą organu prowadzącego </w:t>
      </w:r>
      <w:r w:rsidR="000C6C6A" w:rsidRPr="00274232">
        <w:rPr>
          <w:rFonts w:ascii="Arial Narrow" w:hAnsi="Arial Narrow" w:cs="Arial"/>
          <w:lang w:eastAsia="pl-PL"/>
        </w:rPr>
        <w:t xml:space="preserve">szkolę, </w:t>
      </w:r>
      <w:r w:rsidRPr="00274232">
        <w:rPr>
          <w:rFonts w:ascii="Arial Narrow" w:hAnsi="Arial Narrow" w:cs="Arial"/>
          <w:lang w:eastAsia="pl-PL"/>
        </w:rPr>
        <w:t>w ramach posiadanych środków finansowych.</w:t>
      </w:r>
    </w:p>
    <w:p w:rsidR="00D50E66" w:rsidRPr="00274232" w:rsidRDefault="00A75389" w:rsidP="00945C9F">
      <w:pPr>
        <w:pStyle w:val="Tekstpodstawowy"/>
        <w:spacing w:line="360" w:lineRule="auto"/>
        <w:jc w:val="center"/>
        <w:rPr>
          <w:rFonts w:ascii="Arial Narrow" w:hAnsi="Arial Narrow" w:cs="Arial"/>
          <w:b/>
          <w:lang w:eastAsia="pl-PL"/>
        </w:rPr>
      </w:pPr>
      <w:r w:rsidRPr="00274232">
        <w:rPr>
          <w:rFonts w:ascii="Arial Narrow" w:hAnsi="Arial Narrow" w:cs="Arial"/>
          <w:b/>
          <w:lang w:eastAsia="pl-PL"/>
        </w:rPr>
        <w:t xml:space="preserve">§ </w:t>
      </w:r>
      <w:r w:rsidR="00C41B68" w:rsidRPr="00274232">
        <w:rPr>
          <w:rFonts w:ascii="Arial Narrow" w:hAnsi="Arial Narrow" w:cs="Arial"/>
          <w:b/>
          <w:lang w:eastAsia="pl-PL"/>
        </w:rPr>
        <w:t>2</w:t>
      </w:r>
      <w:r w:rsidR="00721309" w:rsidRPr="00274232">
        <w:rPr>
          <w:rFonts w:ascii="Arial Narrow" w:hAnsi="Arial Narrow" w:cs="Arial"/>
          <w:b/>
          <w:lang w:eastAsia="pl-PL"/>
        </w:rPr>
        <w:t>9</w:t>
      </w:r>
    </w:p>
    <w:p w:rsidR="00D50E66" w:rsidRPr="00274232" w:rsidRDefault="00D043A3" w:rsidP="00060E2B">
      <w:pPr>
        <w:pStyle w:val="Akapitzlist"/>
        <w:spacing w:after="0" w:line="360" w:lineRule="auto"/>
        <w:ind w:left="360"/>
        <w:jc w:val="both"/>
        <w:rPr>
          <w:rFonts w:ascii="Arial Narrow" w:eastAsia="Times New Roman" w:hAnsi="Arial Narrow" w:cs="Arial"/>
          <w:color w:val="000000"/>
        </w:rPr>
      </w:pPr>
      <w:r w:rsidRPr="00274232">
        <w:rPr>
          <w:rFonts w:ascii="Arial Narrow" w:eastAsia="Times New Roman" w:hAnsi="Arial Narrow" w:cs="Arial"/>
          <w:color w:val="000000"/>
        </w:rPr>
        <w:t>Zajęcia przeznaczone na realizację podstawy programowej w oddziałach przedszkolnych trwają 5 godzin zegarowych dziennie, a czas zajęć edukacyjnych wynosi do 30 minut.</w:t>
      </w:r>
    </w:p>
    <w:p w:rsidR="00D043A3" w:rsidRPr="00274232" w:rsidRDefault="00A75389" w:rsidP="00060E2B">
      <w:pPr>
        <w:pStyle w:val="Tekstpodstawowy"/>
        <w:spacing w:line="360" w:lineRule="auto"/>
        <w:jc w:val="center"/>
        <w:rPr>
          <w:rFonts w:ascii="Arial Narrow" w:hAnsi="Arial Narrow" w:cs="Arial"/>
          <w:b/>
          <w:lang w:eastAsia="pl-PL"/>
        </w:rPr>
      </w:pPr>
      <w:r w:rsidRPr="00274232">
        <w:rPr>
          <w:rFonts w:ascii="Arial Narrow" w:hAnsi="Arial Narrow" w:cs="Arial"/>
          <w:b/>
          <w:lang w:eastAsia="pl-PL"/>
        </w:rPr>
        <w:t xml:space="preserve">§ </w:t>
      </w:r>
      <w:r w:rsidR="00721309" w:rsidRPr="00274232">
        <w:rPr>
          <w:rFonts w:ascii="Arial Narrow" w:hAnsi="Arial Narrow" w:cs="Arial"/>
          <w:b/>
          <w:lang w:eastAsia="pl-PL"/>
        </w:rPr>
        <w:t>30</w:t>
      </w:r>
    </w:p>
    <w:p w:rsidR="00A11E81" w:rsidRPr="00274232" w:rsidRDefault="00D043A3" w:rsidP="00875707">
      <w:pPr>
        <w:pStyle w:val="Akapitzlist"/>
        <w:numPr>
          <w:ilvl w:val="0"/>
          <w:numId w:val="140"/>
        </w:numPr>
        <w:spacing w:after="0" w:line="360" w:lineRule="auto"/>
        <w:jc w:val="both"/>
        <w:rPr>
          <w:rFonts w:ascii="Arial Narrow" w:eastAsia="Times New Roman" w:hAnsi="Arial Narrow" w:cs="Arial"/>
          <w:color w:val="000000"/>
        </w:rPr>
      </w:pPr>
      <w:r w:rsidRPr="00274232">
        <w:rPr>
          <w:rFonts w:ascii="Arial Narrow" w:eastAsia="Times New Roman" w:hAnsi="Arial Narrow" w:cs="Arial"/>
          <w:color w:val="000000"/>
        </w:rPr>
        <w:t xml:space="preserve">W roku poprzedzającym naukę w klasie I przeprowadza się diagnozę gotowości dziecka </w:t>
      </w:r>
      <w:r w:rsidR="00060E2B" w:rsidRPr="00274232">
        <w:rPr>
          <w:rFonts w:ascii="Arial Narrow" w:eastAsia="Times New Roman" w:hAnsi="Arial Narrow" w:cs="Arial"/>
          <w:color w:val="000000"/>
        </w:rPr>
        <w:t>6 - letniego</w:t>
      </w:r>
      <w:r w:rsidRPr="00274232">
        <w:rPr>
          <w:rFonts w:ascii="Arial Narrow" w:eastAsia="Times New Roman" w:hAnsi="Arial Narrow" w:cs="Arial"/>
          <w:color w:val="000000"/>
        </w:rPr>
        <w:t xml:space="preserve"> do podjęcia nauki.</w:t>
      </w:r>
    </w:p>
    <w:p w:rsidR="00D043A3" w:rsidRPr="00274232" w:rsidRDefault="00D043A3" w:rsidP="00875707">
      <w:pPr>
        <w:pStyle w:val="Akapitzlist"/>
        <w:numPr>
          <w:ilvl w:val="0"/>
          <w:numId w:val="140"/>
        </w:numPr>
        <w:spacing w:after="0" w:line="360" w:lineRule="auto"/>
        <w:jc w:val="both"/>
        <w:rPr>
          <w:rFonts w:ascii="Arial Narrow" w:eastAsia="Times New Roman" w:hAnsi="Arial Narrow" w:cs="Arial"/>
          <w:color w:val="000000"/>
        </w:rPr>
      </w:pPr>
      <w:r w:rsidRPr="00274232">
        <w:rPr>
          <w:rFonts w:ascii="Arial Narrow" w:eastAsia="Times New Roman" w:hAnsi="Arial Narrow" w:cs="Arial"/>
          <w:color w:val="000000"/>
        </w:rPr>
        <w:t xml:space="preserve">Do 30 kwietnia rodzice </w:t>
      </w:r>
      <w:r w:rsidR="00CA6099" w:rsidRPr="00274232">
        <w:rPr>
          <w:rFonts w:ascii="Arial Narrow" w:eastAsia="Times New Roman" w:hAnsi="Arial Narrow" w:cs="Arial"/>
          <w:color w:val="000000"/>
        </w:rPr>
        <w:t xml:space="preserve">dziecka, o którym mowa w ust. 1 </w:t>
      </w:r>
      <w:r w:rsidRPr="00274232">
        <w:rPr>
          <w:rFonts w:ascii="Arial Narrow" w:eastAsia="Times New Roman" w:hAnsi="Arial Narrow" w:cs="Arial"/>
          <w:color w:val="000000"/>
        </w:rPr>
        <w:t>otrzymują „Informację o gotowości dziecka do podjęcia nauki w szkole podstawowej”.</w:t>
      </w:r>
    </w:p>
    <w:p w:rsidR="00D043A3" w:rsidRPr="00274232" w:rsidRDefault="00A75389" w:rsidP="00060E2B">
      <w:pPr>
        <w:pStyle w:val="Tekstpodstawowy"/>
        <w:spacing w:line="360" w:lineRule="auto"/>
        <w:jc w:val="center"/>
        <w:rPr>
          <w:rFonts w:ascii="Arial Narrow" w:hAnsi="Arial Narrow" w:cs="Arial"/>
          <w:b/>
          <w:lang w:eastAsia="pl-PL"/>
        </w:rPr>
      </w:pPr>
      <w:r w:rsidRPr="00274232">
        <w:rPr>
          <w:rFonts w:ascii="Arial Narrow" w:hAnsi="Arial Narrow" w:cs="Arial"/>
          <w:b/>
          <w:lang w:eastAsia="pl-PL"/>
        </w:rPr>
        <w:t xml:space="preserve">§ </w:t>
      </w:r>
      <w:r w:rsidR="00721309" w:rsidRPr="00274232">
        <w:rPr>
          <w:rFonts w:ascii="Arial Narrow" w:hAnsi="Arial Narrow" w:cs="Arial"/>
          <w:b/>
          <w:lang w:eastAsia="pl-PL"/>
        </w:rPr>
        <w:t>31</w:t>
      </w:r>
    </w:p>
    <w:p w:rsidR="00A11E81" w:rsidRPr="00274232" w:rsidRDefault="00D50E66" w:rsidP="00875707">
      <w:pPr>
        <w:pStyle w:val="Lista"/>
        <w:numPr>
          <w:ilvl w:val="0"/>
          <w:numId w:val="142"/>
        </w:numPr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Podstawową formą pracy szkoły są zajęcia dydaktyczno-wychowawcze prowadzone w systemie klasowo-lekcyjnym.</w:t>
      </w:r>
    </w:p>
    <w:p w:rsidR="00A11E81" w:rsidRPr="00274232" w:rsidRDefault="00EB085C" w:rsidP="00875707">
      <w:pPr>
        <w:pStyle w:val="Lista"/>
        <w:numPr>
          <w:ilvl w:val="0"/>
          <w:numId w:val="142"/>
        </w:numPr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  <w:lang w:eastAsia="pl-PL"/>
        </w:rPr>
        <w:t>Jednostka lekcyjna trwa 45 minut. W uzasadnionych przypadkach dopuszcza się prowadzenie zajęć edukacyjnych w czasie od 30 do 60 minut, zachowuj</w:t>
      </w:r>
      <w:r w:rsidR="00876571" w:rsidRPr="00274232">
        <w:rPr>
          <w:rFonts w:ascii="Arial Narrow" w:hAnsi="Arial Narrow" w:cs="Arial"/>
          <w:lang w:eastAsia="pl-PL"/>
        </w:rPr>
        <w:t>ąc ogólny tygodniowy czas zajęć</w:t>
      </w:r>
      <w:r w:rsidRPr="00274232">
        <w:rPr>
          <w:rFonts w:ascii="Arial Narrow" w:hAnsi="Arial Narrow" w:cs="Arial"/>
          <w:lang w:eastAsia="pl-PL"/>
        </w:rPr>
        <w:t>.</w:t>
      </w:r>
    </w:p>
    <w:p w:rsidR="00A11E81" w:rsidRPr="00274232" w:rsidRDefault="00EB085C" w:rsidP="00875707">
      <w:pPr>
        <w:pStyle w:val="Lista"/>
        <w:numPr>
          <w:ilvl w:val="0"/>
          <w:numId w:val="142"/>
        </w:numPr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  <w:lang w:eastAsia="pl-PL"/>
        </w:rPr>
        <w:t>Czas trwania poszczególnych zajęć edukacyjnych na pierwszym etapie edukacyjnym ustala nauczyciel prowadzą</w:t>
      </w:r>
      <w:r w:rsidR="00876571" w:rsidRPr="00274232">
        <w:rPr>
          <w:rFonts w:ascii="Arial Narrow" w:hAnsi="Arial Narrow" w:cs="Arial"/>
          <w:lang w:eastAsia="pl-PL"/>
        </w:rPr>
        <w:t>cy te zajęcia, zachowując również</w:t>
      </w:r>
      <w:r w:rsidRPr="00274232">
        <w:rPr>
          <w:rFonts w:ascii="Arial Narrow" w:hAnsi="Arial Narrow" w:cs="Arial"/>
          <w:lang w:eastAsia="pl-PL"/>
        </w:rPr>
        <w:t xml:space="preserve"> tygodniowy czas zajęć.</w:t>
      </w:r>
    </w:p>
    <w:p w:rsidR="00A11E81" w:rsidRPr="00274232" w:rsidRDefault="00E46AC0" w:rsidP="00875707">
      <w:pPr>
        <w:pStyle w:val="Lista"/>
        <w:numPr>
          <w:ilvl w:val="0"/>
          <w:numId w:val="142"/>
        </w:numPr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  <w:lang w:eastAsia="pl-PL"/>
        </w:rPr>
        <w:t>Podziału godzin przeznaczonych na zajęcia edukacji wczesnoszkolnej dokonuje nauczyciel prowadzący zajęcia</w:t>
      </w:r>
      <w:r w:rsidR="00B47691" w:rsidRPr="00274232">
        <w:rPr>
          <w:rFonts w:ascii="Arial Narrow" w:hAnsi="Arial Narrow" w:cs="Arial"/>
          <w:lang w:eastAsia="pl-PL"/>
        </w:rPr>
        <w:t>, z </w:t>
      </w:r>
      <w:r w:rsidR="00EB085C" w:rsidRPr="00274232">
        <w:rPr>
          <w:rFonts w:ascii="Arial Narrow" w:hAnsi="Arial Narrow" w:cs="Arial"/>
          <w:lang w:eastAsia="pl-PL"/>
        </w:rPr>
        <w:t>tym że w trzyletnim okresie nauczania zajęcia edukacyj</w:t>
      </w:r>
      <w:r w:rsidR="00B72E18" w:rsidRPr="00274232">
        <w:rPr>
          <w:rFonts w:ascii="Arial Narrow" w:hAnsi="Arial Narrow" w:cs="Arial"/>
          <w:lang w:eastAsia="pl-PL"/>
        </w:rPr>
        <w:t>ne należy zrealizować zgodnie z </w:t>
      </w:r>
      <w:r w:rsidR="00EB085C" w:rsidRPr="00274232">
        <w:rPr>
          <w:rFonts w:ascii="Arial Narrow" w:hAnsi="Arial Narrow" w:cs="Arial"/>
          <w:lang w:eastAsia="pl-PL"/>
        </w:rPr>
        <w:t>oddzielnymi przepisami.</w:t>
      </w:r>
    </w:p>
    <w:p w:rsidR="00876571" w:rsidRPr="00274232" w:rsidRDefault="00EB085C" w:rsidP="00875707">
      <w:pPr>
        <w:pStyle w:val="Lista"/>
        <w:numPr>
          <w:ilvl w:val="0"/>
          <w:numId w:val="142"/>
        </w:numPr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  <w:lang w:eastAsia="pl-PL"/>
        </w:rPr>
        <w:t xml:space="preserve">Tygodniowy rozkład zajęć na pierwszym </w:t>
      </w:r>
      <w:r w:rsidR="00FA0948" w:rsidRPr="00274232">
        <w:rPr>
          <w:rFonts w:ascii="Arial Narrow" w:hAnsi="Arial Narrow" w:cs="Arial"/>
          <w:lang w:eastAsia="pl-PL"/>
        </w:rPr>
        <w:t xml:space="preserve">i drugim </w:t>
      </w:r>
      <w:r w:rsidRPr="00274232">
        <w:rPr>
          <w:rFonts w:ascii="Arial Narrow" w:hAnsi="Arial Narrow" w:cs="Arial"/>
          <w:lang w:eastAsia="pl-PL"/>
        </w:rPr>
        <w:t>etapie edukacyjnym określa ogólny przydział czasu na poszczególne zajęcia wyznaczone ramowym planem nauczania</w:t>
      </w:r>
      <w:r w:rsidR="00E46AC0" w:rsidRPr="00274232">
        <w:rPr>
          <w:rFonts w:ascii="Arial Narrow" w:hAnsi="Arial Narrow" w:cs="Arial"/>
          <w:lang w:eastAsia="pl-PL"/>
        </w:rPr>
        <w:t>.</w:t>
      </w:r>
    </w:p>
    <w:p w:rsidR="007D6902" w:rsidRPr="00274232" w:rsidRDefault="00A75389" w:rsidP="00060E2B">
      <w:pPr>
        <w:pStyle w:val="Tekstpodstawowy"/>
        <w:spacing w:line="360" w:lineRule="auto"/>
        <w:jc w:val="center"/>
        <w:rPr>
          <w:rFonts w:ascii="Arial Narrow" w:hAnsi="Arial Narrow" w:cs="Arial"/>
          <w:b/>
          <w:lang w:eastAsia="pl-PL"/>
        </w:rPr>
      </w:pPr>
      <w:r w:rsidRPr="00274232">
        <w:rPr>
          <w:rFonts w:ascii="Arial Narrow" w:hAnsi="Arial Narrow" w:cs="Arial"/>
          <w:b/>
          <w:lang w:eastAsia="pl-PL"/>
        </w:rPr>
        <w:t xml:space="preserve">§ </w:t>
      </w:r>
      <w:r w:rsidR="00C41B68" w:rsidRPr="00274232">
        <w:rPr>
          <w:rFonts w:ascii="Arial Narrow" w:hAnsi="Arial Narrow" w:cs="Arial"/>
          <w:b/>
          <w:lang w:eastAsia="pl-PL"/>
        </w:rPr>
        <w:t>3</w:t>
      </w:r>
      <w:r w:rsidR="00721309" w:rsidRPr="00274232">
        <w:rPr>
          <w:rFonts w:ascii="Arial Narrow" w:hAnsi="Arial Narrow" w:cs="Arial"/>
          <w:b/>
          <w:lang w:eastAsia="pl-PL"/>
        </w:rPr>
        <w:t>2</w:t>
      </w:r>
    </w:p>
    <w:p w:rsidR="001C0C04" w:rsidRPr="00274232" w:rsidRDefault="00A0521B" w:rsidP="00875707">
      <w:pPr>
        <w:pStyle w:val="Akapitzlist"/>
        <w:numPr>
          <w:ilvl w:val="0"/>
          <w:numId w:val="143"/>
        </w:numPr>
        <w:tabs>
          <w:tab w:val="left" w:pos="360"/>
        </w:tabs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Podstawowymi formami działalności dydaktyczno-wychowawczej szkoły są:</w:t>
      </w:r>
    </w:p>
    <w:p w:rsidR="007D6902" w:rsidRPr="00274232" w:rsidRDefault="007D6902" w:rsidP="00875707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obowiązkowe zajęcia edukacyjne o charakterze dydaktyczno-wychowawczym, w toku których odbywa się realizacja podstawy programowej kształce</w:t>
      </w:r>
      <w:r w:rsidR="00A0474D" w:rsidRPr="00274232">
        <w:rPr>
          <w:rFonts w:ascii="Arial Narrow" w:hAnsi="Arial Narrow" w:cs="Arial"/>
        </w:rPr>
        <w:t>nia ogólnego w klasach I-VIII i</w:t>
      </w:r>
      <w:r w:rsidRPr="00274232">
        <w:rPr>
          <w:rFonts w:ascii="Arial Narrow" w:hAnsi="Arial Narrow" w:cs="Arial"/>
        </w:rPr>
        <w:t xml:space="preserve"> podstawy programowej wychowania przedszkolnego w oddziałach przedszkolnych;</w:t>
      </w:r>
    </w:p>
    <w:p w:rsidR="007D6902" w:rsidRPr="00274232" w:rsidRDefault="007D6902" w:rsidP="00875707">
      <w:pPr>
        <w:pStyle w:val="Akapitzlist"/>
        <w:numPr>
          <w:ilvl w:val="0"/>
          <w:numId w:val="28"/>
        </w:numPr>
        <w:tabs>
          <w:tab w:val="left" w:pos="360"/>
        </w:tabs>
        <w:spacing w:after="0" w:line="360" w:lineRule="auto"/>
        <w:ind w:left="714" w:hanging="357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dodatkowe zajęcia dydaktyczno-wychowawcze włączone do ram</w:t>
      </w:r>
      <w:r w:rsidR="00B72E18" w:rsidRPr="00274232">
        <w:rPr>
          <w:rFonts w:ascii="Arial Narrow" w:hAnsi="Arial Narrow" w:cs="Arial"/>
        </w:rPr>
        <w:t>owego planu nauczania zgodnie z </w:t>
      </w:r>
      <w:r w:rsidRPr="00274232">
        <w:rPr>
          <w:rFonts w:ascii="Arial Narrow" w:hAnsi="Arial Narrow" w:cs="Arial"/>
        </w:rPr>
        <w:t>odrębnymi przepisami;</w:t>
      </w:r>
    </w:p>
    <w:p w:rsidR="007D6902" w:rsidRPr="00274232" w:rsidRDefault="007D6902" w:rsidP="00875707">
      <w:pPr>
        <w:pStyle w:val="Akapitzlist"/>
        <w:numPr>
          <w:ilvl w:val="0"/>
          <w:numId w:val="28"/>
        </w:numPr>
        <w:tabs>
          <w:tab w:val="left" w:pos="360"/>
        </w:tabs>
        <w:spacing w:after="0" w:line="360" w:lineRule="auto"/>
        <w:ind w:left="714" w:hanging="357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zajęcia o charakterze terapeutyczno-wychowawczym, z uwzględnienie</w:t>
      </w:r>
      <w:r w:rsidR="004D579B" w:rsidRPr="00274232">
        <w:rPr>
          <w:rFonts w:ascii="Arial Narrow" w:hAnsi="Arial Narrow" w:cs="Arial"/>
        </w:rPr>
        <w:t>m zajęć kompensacyjnych w </w:t>
      </w:r>
      <w:r w:rsidRPr="00274232">
        <w:rPr>
          <w:rFonts w:ascii="Arial Narrow" w:hAnsi="Arial Narrow" w:cs="Arial"/>
        </w:rPr>
        <w:t xml:space="preserve">ramach terapii pedagogicznej; </w:t>
      </w:r>
    </w:p>
    <w:p w:rsidR="007D6902" w:rsidRPr="00274232" w:rsidRDefault="007D6902" w:rsidP="00875707">
      <w:pPr>
        <w:pStyle w:val="Akapitzlist"/>
        <w:numPr>
          <w:ilvl w:val="0"/>
          <w:numId w:val="28"/>
        </w:numPr>
        <w:tabs>
          <w:tab w:val="left" w:pos="360"/>
        </w:tabs>
        <w:spacing w:after="0" w:line="360" w:lineRule="auto"/>
        <w:ind w:left="714" w:hanging="357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zajęcia socjoterapeutyczne organizowane dla uczniów z dysfunkcjami i zaburzeniami utrudniającymi funkcjonowanie społeczne w ramach działań psychologa szkolnego;</w:t>
      </w:r>
    </w:p>
    <w:p w:rsidR="001C0C04" w:rsidRPr="00274232" w:rsidRDefault="007D6902" w:rsidP="00875707">
      <w:pPr>
        <w:pStyle w:val="Akapitzlist"/>
        <w:numPr>
          <w:ilvl w:val="0"/>
          <w:numId w:val="28"/>
        </w:numPr>
        <w:tabs>
          <w:tab w:val="left" w:pos="360"/>
        </w:tabs>
        <w:spacing w:after="0" w:line="360" w:lineRule="auto"/>
        <w:ind w:left="714" w:hanging="357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lastRenderedPageBreak/>
        <w:t>inne zajęcia wynikające z potrzeb uczniów, w tym szczególnie zajęcia z zakresu pomocy psychologiczno-pedagogicznej oraz skierowane do uczniów uzdolnionych.</w:t>
      </w:r>
    </w:p>
    <w:p w:rsidR="001C0C04" w:rsidRPr="00274232" w:rsidRDefault="00A75389" w:rsidP="00060E2B">
      <w:pPr>
        <w:pStyle w:val="Tekstpodstawowy"/>
        <w:spacing w:line="360" w:lineRule="auto"/>
        <w:jc w:val="center"/>
        <w:rPr>
          <w:rFonts w:ascii="Arial Narrow" w:hAnsi="Arial Narrow" w:cs="Arial"/>
          <w:b/>
          <w:lang w:eastAsia="pl-PL"/>
        </w:rPr>
      </w:pPr>
      <w:r w:rsidRPr="00274232">
        <w:rPr>
          <w:rFonts w:ascii="Arial Narrow" w:hAnsi="Arial Narrow" w:cs="Arial"/>
          <w:b/>
          <w:lang w:eastAsia="pl-PL"/>
        </w:rPr>
        <w:t>§</w:t>
      </w:r>
      <w:r w:rsidR="00721309" w:rsidRPr="00274232">
        <w:rPr>
          <w:rFonts w:ascii="Arial Narrow" w:hAnsi="Arial Narrow" w:cs="Arial"/>
          <w:b/>
          <w:lang w:eastAsia="pl-PL"/>
        </w:rPr>
        <w:t xml:space="preserve"> </w:t>
      </w:r>
      <w:r w:rsidR="00C41B68" w:rsidRPr="00274232">
        <w:rPr>
          <w:rFonts w:ascii="Arial Narrow" w:hAnsi="Arial Narrow" w:cs="Arial"/>
          <w:b/>
          <w:lang w:eastAsia="pl-PL"/>
        </w:rPr>
        <w:t>3</w:t>
      </w:r>
      <w:r w:rsidR="00721309" w:rsidRPr="00274232">
        <w:rPr>
          <w:rFonts w:ascii="Arial Narrow" w:hAnsi="Arial Narrow" w:cs="Arial"/>
          <w:b/>
          <w:lang w:eastAsia="pl-PL"/>
        </w:rPr>
        <w:t>3</w:t>
      </w:r>
    </w:p>
    <w:p w:rsidR="007A2234" w:rsidRPr="00274232" w:rsidRDefault="00606779" w:rsidP="00875707">
      <w:pPr>
        <w:pStyle w:val="Lista"/>
        <w:numPr>
          <w:ilvl w:val="0"/>
          <w:numId w:val="144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Dyrektor Sz</w:t>
      </w:r>
      <w:r w:rsidR="001C0C04" w:rsidRPr="00274232">
        <w:rPr>
          <w:rFonts w:ascii="Arial Narrow" w:hAnsi="Arial Narrow" w:cs="Arial"/>
          <w:lang w:eastAsia="pl-PL"/>
        </w:rPr>
        <w:t>koły powierza każdy oddział szczególnej opiece wychowawczej jednemu z nauczy</w:t>
      </w:r>
      <w:r w:rsidR="000B4ADC" w:rsidRPr="00274232">
        <w:rPr>
          <w:rFonts w:ascii="Arial Narrow" w:hAnsi="Arial Narrow" w:cs="Arial"/>
          <w:lang w:eastAsia="pl-PL"/>
        </w:rPr>
        <w:t>cieli, zwanemu wychowawcą klasy</w:t>
      </w:r>
      <w:r w:rsidR="001C0C04" w:rsidRPr="00274232">
        <w:rPr>
          <w:rFonts w:ascii="Arial Narrow" w:hAnsi="Arial Narrow" w:cs="Arial"/>
          <w:lang w:eastAsia="pl-PL"/>
        </w:rPr>
        <w:t>.</w:t>
      </w:r>
    </w:p>
    <w:p w:rsidR="007A2234" w:rsidRPr="00274232" w:rsidRDefault="001C0C04" w:rsidP="00875707">
      <w:pPr>
        <w:pStyle w:val="Lista"/>
        <w:numPr>
          <w:ilvl w:val="0"/>
          <w:numId w:val="144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Dla zapewnienia ciągłości i skuteczności pracy wychowawczej </w:t>
      </w:r>
      <w:r w:rsidRPr="00274232">
        <w:rPr>
          <w:rFonts w:ascii="Arial Narrow" w:hAnsi="Arial Narrow" w:cs="Arial"/>
          <w:bCs/>
          <w:lang w:eastAsia="pl-PL"/>
        </w:rPr>
        <w:t>przyjęto zasadę</w:t>
      </w:r>
      <w:r w:rsidRPr="00274232">
        <w:rPr>
          <w:rFonts w:ascii="Arial Narrow" w:hAnsi="Arial Narrow" w:cs="Arial"/>
          <w:lang w:eastAsia="pl-PL"/>
        </w:rPr>
        <w:t xml:space="preserve">, aby </w:t>
      </w:r>
      <w:r w:rsidR="00356AB4" w:rsidRPr="00274232">
        <w:rPr>
          <w:rFonts w:ascii="Arial Narrow" w:hAnsi="Arial Narrow" w:cs="Arial"/>
          <w:lang w:eastAsia="pl-PL"/>
        </w:rPr>
        <w:t xml:space="preserve">w miarę możliwości </w:t>
      </w:r>
      <w:r w:rsidRPr="00274232">
        <w:rPr>
          <w:rFonts w:ascii="Arial Narrow" w:hAnsi="Arial Narrow" w:cs="Arial"/>
          <w:lang w:eastAsia="pl-PL"/>
        </w:rPr>
        <w:t>nauczyciel wychowawca opiekował się danym oddziałem w ciągu całego etapu edukacyjnego.</w:t>
      </w:r>
    </w:p>
    <w:p w:rsidR="00905EC8" w:rsidRPr="00274232" w:rsidRDefault="001C0C04" w:rsidP="00875707">
      <w:pPr>
        <w:pStyle w:val="Lista"/>
        <w:numPr>
          <w:ilvl w:val="0"/>
          <w:numId w:val="144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Formy spełniania zadań nauczyciela – </w:t>
      </w:r>
      <w:r w:rsidR="00E66123" w:rsidRPr="00274232">
        <w:rPr>
          <w:rFonts w:ascii="Arial Narrow" w:hAnsi="Arial Narrow" w:cs="Arial"/>
          <w:lang w:eastAsia="pl-PL"/>
        </w:rPr>
        <w:t>wychowawcy są</w:t>
      </w:r>
      <w:r w:rsidRPr="00274232">
        <w:rPr>
          <w:rFonts w:ascii="Arial Narrow" w:hAnsi="Arial Narrow" w:cs="Arial"/>
          <w:lang w:eastAsia="pl-PL"/>
        </w:rPr>
        <w:t xml:space="preserve"> dostosowane do wieku uczniów, ich potrzeb oraz warunków środowiskowych szkoły.</w:t>
      </w:r>
    </w:p>
    <w:p w:rsidR="007A2234" w:rsidRPr="00274232" w:rsidRDefault="00B47691" w:rsidP="00C41B68">
      <w:pPr>
        <w:pStyle w:val="Tekstpodstawowy"/>
        <w:spacing w:line="360" w:lineRule="auto"/>
        <w:jc w:val="center"/>
        <w:rPr>
          <w:rFonts w:ascii="Arial Narrow" w:hAnsi="Arial Narrow" w:cs="Arial"/>
          <w:b/>
          <w:lang w:eastAsia="pl-PL"/>
        </w:rPr>
      </w:pPr>
      <w:r w:rsidRPr="00274232">
        <w:rPr>
          <w:rFonts w:ascii="Arial Narrow" w:hAnsi="Arial Narrow" w:cs="Arial"/>
          <w:b/>
          <w:lang w:eastAsia="pl-PL"/>
        </w:rPr>
        <w:t xml:space="preserve">§ </w:t>
      </w:r>
      <w:r w:rsidR="00C41B68" w:rsidRPr="00274232">
        <w:rPr>
          <w:rFonts w:ascii="Arial Narrow" w:hAnsi="Arial Narrow" w:cs="Arial"/>
          <w:b/>
          <w:lang w:eastAsia="pl-PL"/>
        </w:rPr>
        <w:t>3</w:t>
      </w:r>
      <w:r w:rsidR="00721309" w:rsidRPr="00274232">
        <w:rPr>
          <w:rFonts w:ascii="Arial Narrow" w:hAnsi="Arial Narrow" w:cs="Arial"/>
          <w:b/>
          <w:lang w:eastAsia="pl-PL"/>
        </w:rPr>
        <w:t>4</w:t>
      </w:r>
    </w:p>
    <w:p w:rsidR="00C41B68" w:rsidRPr="00274232" w:rsidRDefault="0092423B" w:rsidP="00060E2B">
      <w:pPr>
        <w:pStyle w:val="Lista"/>
        <w:spacing w:after="0" w:line="360" w:lineRule="auto"/>
        <w:ind w:left="360" w:firstLine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Szkoła może prowadzić działalność innowacyjną i eksperymentalną zgodnie z odrębnymi przepisami</w:t>
      </w:r>
      <w:r w:rsidR="00C41B68" w:rsidRPr="00274232">
        <w:rPr>
          <w:rFonts w:ascii="Arial Narrow" w:hAnsi="Arial Narrow" w:cs="Arial"/>
          <w:lang w:eastAsia="pl-PL"/>
        </w:rPr>
        <w:t>.</w:t>
      </w:r>
    </w:p>
    <w:p w:rsidR="00C41B68" w:rsidRPr="00274232" w:rsidRDefault="00C41B68" w:rsidP="00C41B68">
      <w:pPr>
        <w:pStyle w:val="Lista"/>
        <w:spacing w:after="0" w:line="360" w:lineRule="auto"/>
        <w:ind w:left="360" w:firstLine="0"/>
        <w:jc w:val="both"/>
        <w:rPr>
          <w:rFonts w:ascii="Arial Narrow" w:hAnsi="Arial Narrow" w:cs="Arial"/>
          <w:lang w:eastAsia="pl-PL"/>
        </w:rPr>
      </w:pPr>
    </w:p>
    <w:p w:rsidR="00FE596D" w:rsidRPr="00274232" w:rsidRDefault="00FE596D" w:rsidP="00FE596D">
      <w:pPr>
        <w:pStyle w:val="Lista"/>
        <w:spacing w:line="360" w:lineRule="auto"/>
        <w:jc w:val="center"/>
        <w:rPr>
          <w:rFonts w:ascii="Arial Narrow" w:hAnsi="Arial Narrow" w:cs="Arial"/>
          <w:b/>
          <w:lang w:eastAsia="pl-PL"/>
        </w:rPr>
      </w:pPr>
      <w:r w:rsidRPr="00274232">
        <w:rPr>
          <w:rFonts w:ascii="Arial Narrow" w:hAnsi="Arial Narrow" w:cs="Arial"/>
          <w:b/>
          <w:lang w:eastAsia="pl-PL"/>
        </w:rPr>
        <w:t>ROZDZIAŁ V</w:t>
      </w:r>
    </w:p>
    <w:p w:rsidR="00060E2B" w:rsidRPr="00274232" w:rsidRDefault="00FE596D" w:rsidP="000E76E4">
      <w:pPr>
        <w:pStyle w:val="Tekstpodstawowy"/>
        <w:spacing w:line="360" w:lineRule="auto"/>
        <w:jc w:val="center"/>
        <w:rPr>
          <w:rFonts w:ascii="Arial Narrow" w:hAnsi="Arial Narrow" w:cs="Arial"/>
          <w:b/>
          <w:lang w:eastAsia="pl-PL"/>
        </w:rPr>
      </w:pPr>
      <w:r w:rsidRPr="00274232">
        <w:rPr>
          <w:rFonts w:ascii="Arial Narrow" w:hAnsi="Arial Narrow" w:cs="Arial"/>
          <w:b/>
          <w:lang w:eastAsia="pl-PL"/>
        </w:rPr>
        <w:t>NAUCZYCIELE I INNI PRACOWNICY SZKOŁY</w:t>
      </w:r>
    </w:p>
    <w:p w:rsidR="00FE596D" w:rsidRPr="00274232" w:rsidRDefault="00DD7692" w:rsidP="00060E2B">
      <w:pPr>
        <w:pStyle w:val="Tekstpodstawowy"/>
        <w:spacing w:line="360" w:lineRule="auto"/>
        <w:jc w:val="center"/>
        <w:rPr>
          <w:rFonts w:ascii="Arial Narrow" w:hAnsi="Arial Narrow" w:cs="Arial"/>
          <w:b/>
          <w:lang w:eastAsia="pl-PL"/>
        </w:rPr>
      </w:pPr>
      <w:r w:rsidRPr="00274232">
        <w:rPr>
          <w:rFonts w:ascii="Arial Narrow" w:hAnsi="Arial Narrow" w:cs="Arial"/>
          <w:b/>
          <w:lang w:eastAsia="pl-PL"/>
        </w:rPr>
        <w:t xml:space="preserve">§ </w:t>
      </w:r>
      <w:r w:rsidR="00C41B68" w:rsidRPr="00274232">
        <w:rPr>
          <w:rFonts w:ascii="Arial Narrow" w:hAnsi="Arial Narrow" w:cs="Arial"/>
          <w:b/>
          <w:lang w:eastAsia="pl-PL"/>
        </w:rPr>
        <w:t>3</w:t>
      </w:r>
      <w:r w:rsidR="00C0545A" w:rsidRPr="00274232">
        <w:rPr>
          <w:rFonts w:ascii="Arial Narrow" w:hAnsi="Arial Narrow" w:cs="Arial"/>
          <w:b/>
          <w:lang w:eastAsia="pl-PL"/>
        </w:rPr>
        <w:t>5</w:t>
      </w:r>
    </w:p>
    <w:p w:rsidR="00FE596D" w:rsidRPr="00274232" w:rsidRDefault="00FE596D" w:rsidP="00875707">
      <w:pPr>
        <w:pStyle w:val="Lista"/>
        <w:numPr>
          <w:ilvl w:val="0"/>
          <w:numId w:val="96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Szkoła zatrudnia nauczycieli i pracowników samorządowych na stanowiskach niepedagogicznych.</w:t>
      </w:r>
    </w:p>
    <w:p w:rsidR="00FE596D" w:rsidRPr="00274232" w:rsidRDefault="00FE596D" w:rsidP="00875707">
      <w:pPr>
        <w:pStyle w:val="Lista"/>
        <w:numPr>
          <w:ilvl w:val="0"/>
          <w:numId w:val="96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Zasady zatrudniania nauczycieli reguluje ustawa Karta Nauczyciela, a pracowników niepedagogicznych określają </w:t>
      </w:r>
      <w:r w:rsidR="00744047" w:rsidRPr="00274232">
        <w:rPr>
          <w:rFonts w:ascii="Arial Narrow" w:hAnsi="Arial Narrow" w:cs="Arial"/>
          <w:lang w:eastAsia="pl-PL"/>
        </w:rPr>
        <w:t>przepisy ustawy o pracownikach s</w:t>
      </w:r>
      <w:r w:rsidRPr="00274232">
        <w:rPr>
          <w:rFonts w:ascii="Arial Narrow" w:hAnsi="Arial Narrow" w:cs="Arial"/>
          <w:lang w:eastAsia="pl-PL"/>
        </w:rPr>
        <w:t>amorządowych oraz ustawa Kodeks Pracy;</w:t>
      </w:r>
    </w:p>
    <w:p w:rsidR="00FE596D" w:rsidRPr="00274232" w:rsidRDefault="00FE596D" w:rsidP="00875707">
      <w:pPr>
        <w:pStyle w:val="Lista"/>
        <w:numPr>
          <w:ilvl w:val="0"/>
          <w:numId w:val="96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Kwalifikacje nauczycieli, a także zasady ich wynagradzania określa minister właściwy do spraw oświaty i wychowania oraz pracodawca,a kwalifikacje i zasady wynagradzania pracowników niepedagogicznych szkoły określają przepisy dotyczące pracowników samorządowych.</w:t>
      </w:r>
    </w:p>
    <w:p w:rsidR="00FE596D" w:rsidRPr="00274232" w:rsidRDefault="00FE596D" w:rsidP="00FE596D">
      <w:pPr>
        <w:pStyle w:val="Tekstpodstawowy"/>
        <w:spacing w:line="360" w:lineRule="auto"/>
        <w:jc w:val="center"/>
        <w:rPr>
          <w:rFonts w:ascii="Arial Narrow" w:hAnsi="Arial Narrow" w:cs="Arial"/>
          <w:b/>
          <w:lang w:eastAsia="pl-PL"/>
        </w:rPr>
      </w:pPr>
      <w:r w:rsidRPr="00274232">
        <w:rPr>
          <w:rFonts w:ascii="Arial Narrow" w:hAnsi="Arial Narrow" w:cs="Arial"/>
          <w:b/>
          <w:lang w:eastAsia="pl-PL"/>
        </w:rPr>
        <w:t>§ </w:t>
      </w:r>
      <w:r w:rsidR="00C41B68" w:rsidRPr="00274232">
        <w:rPr>
          <w:rFonts w:ascii="Arial Narrow" w:hAnsi="Arial Narrow" w:cs="Arial"/>
          <w:b/>
          <w:lang w:eastAsia="pl-PL"/>
        </w:rPr>
        <w:t>3</w:t>
      </w:r>
      <w:r w:rsidR="00C0545A" w:rsidRPr="00274232">
        <w:rPr>
          <w:rFonts w:ascii="Arial Narrow" w:hAnsi="Arial Narrow" w:cs="Arial"/>
          <w:b/>
          <w:lang w:eastAsia="pl-PL"/>
        </w:rPr>
        <w:t>6</w:t>
      </w:r>
    </w:p>
    <w:p w:rsidR="00356AB4" w:rsidRPr="00274232" w:rsidRDefault="00FE596D" w:rsidP="00875707">
      <w:pPr>
        <w:pStyle w:val="Lista"/>
        <w:numPr>
          <w:ilvl w:val="0"/>
          <w:numId w:val="172"/>
        </w:numPr>
        <w:spacing w:after="0" w:line="360" w:lineRule="auto"/>
        <w:ind w:left="142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Dla zapewnienia praw</w:t>
      </w:r>
      <w:r w:rsidR="00606779" w:rsidRPr="00274232">
        <w:rPr>
          <w:rFonts w:ascii="Arial Narrow" w:hAnsi="Arial Narrow" w:cs="Arial"/>
          <w:lang w:eastAsia="pl-PL"/>
        </w:rPr>
        <w:t>idłowego funkcjonowania szkoły D</w:t>
      </w:r>
      <w:r w:rsidRPr="00274232">
        <w:rPr>
          <w:rFonts w:ascii="Arial Narrow" w:hAnsi="Arial Narrow" w:cs="Arial"/>
          <w:lang w:eastAsia="pl-PL"/>
        </w:rPr>
        <w:t>yrektor tworzy stanowisk</w:t>
      </w:r>
      <w:r w:rsidR="00DD7692" w:rsidRPr="00274232">
        <w:rPr>
          <w:rFonts w:ascii="Arial Narrow" w:hAnsi="Arial Narrow" w:cs="Arial"/>
          <w:lang w:eastAsia="pl-PL"/>
        </w:rPr>
        <w:t>a</w:t>
      </w:r>
      <w:r w:rsidRPr="00274232">
        <w:rPr>
          <w:rFonts w:ascii="Arial Narrow" w:hAnsi="Arial Narrow" w:cs="Arial"/>
          <w:lang w:eastAsia="pl-PL"/>
        </w:rPr>
        <w:t xml:space="preserve"> wicedyrektor</w:t>
      </w:r>
      <w:r w:rsidR="00DD7692" w:rsidRPr="00274232">
        <w:rPr>
          <w:rFonts w:ascii="Arial Narrow" w:hAnsi="Arial Narrow" w:cs="Arial"/>
          <w:lang w:eastAsia="pl-PL"/>
        </w:rPr>
        <w:t>ów</w:t>
      </w:r>
      <w:r w:rsidR="00606779" w:rsidRPr="00274232">
        <w:rPr>
          <w:rFonts w:ascii="Arial Narrow" w:hAnsi="Arial Narrow" w:cs="Arial"/>
          <w:lang w:eastAsia="pl-PL"/>
        </w:rPr>
        <w:t xml:space="preserve">. </w:t>
      </w:r>
    </w:p>
    <w:p w:rsidR="00356AB4" w:rsidRPr="00274232" w:rsidRDefault="00744047" w:rsidP="00875707">
      <w:pPr>
        <w:pStyle w:val="Lista"/>
        <w:numPr>
          <w:ilvl w:val="0"/>
          <w:numId w:val="172"/>
        </w:numPr>
        <w:spacing w:after="0" w:line="360" w:lineRule="auto"/>
        <w:ind w:left="142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W sytuacji, gdy D</w:t>
      </w:r>
      <w:r w:rsidR="00FE596D" w:rsidRPr="00274232">
        <w:rPr>
          <w:rFonts w:ascii="Arial Narrow" w:hAnsi="Arial Narrow" w:cs="Arial"/>
          <w:lang w:eastAsia="pl-PL"/>
        </w:rPr>
        <w:t xml:space="preserve">yrektor nie może pełnić obowiązków służbowych zakres zastępstwa wicedyrektora rozciąga się na </w:t>
      </w:r>
      <w:r w:rsidR="00B85A27" w:rsidRPr="00274232">
        <w:rPr>
          <w:rFonts w:ascii="Arial Narrow" w:hAnsi="Arial Narrow" w:cs="Arial"/>
          <w:lang w:eastAsia="pl-PL"/>
        </w:rPr>
        <w:t xml:space="preserve">obszar udzielonych </w:t>
      </w:r>
      <w:r w:rsidR="00FE596D" w:rsidRPr="00274232">
        <w:rPr>
          <w:rFonts w:ascii="Arial Narrow" w:hAnsi="Arial Narrow" w:cs="Arial"/>
          <w:lang w:eastAsia="pl-PL"/>
        </w:rPr>
        <w:t>kompet</w:t>
      </w:r>
      <w:r w:rsidR="00606779" w:rsidRPr="00274232">
        <w:rPr>
          <w:rFonts w:ascii="Arial Narrow" w:hAnsi="Arial Narrow" w:cs="Arial"/>
          <w:lang w:eastAsia="pl-PL"/>
        </w:rPr>
        <w:t>encj</w:t>
      </w:r>
      <w:r w:rsidR="00B85A27" w:rsidRPr="00274232">
        <w:rPr>
          <w:rFonts w:ascii="Arial Narrow" w:hAnsi="Arial Narrow" w:cs="Arial"/>
          <w:lang w:eastAsia="pl-PL"/>
        </w:rPr>
        <w:t>i</w:t>
      </w:r>
      <w:r w:rsidR="00FE596D" w:rsidRPr="00274232">
        <w:rPr>
          <w:rFonts w:ascii="Arial Narrow" w:hAnsi="Arial Narrow" w:cs="Arial"/>
          <w:lang w:eastAsia="pl-PL"/>
        </w:rPr>
        <w:t>.</w:t>
      </w:r>
    </w:p>
    <w:p w:rsidR="00FE596D" w:rsidRPr="00274232" w:rsidRDefault="00DD7692" w:rsidP="00875707">
      <w:pPr>
        <w:pStyle w:val="Lista"/>
        <w:numPr>
          <w:ilvl w:val="0"/>
          <w:numId w:val="172"/>
        </w:numPr>
        <w:spacing w:after="0" w:line="360" w:lineRule="auto"/>
        <w:ind w:left="142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Organizacją i funkcjonowanie</w:t>
      </w:r>
      <w:r w:rsidR="00606779" w:rsidRPr="00274232">
        <w:rPr>
          <w:rFonts w:ascii="Arial Narrow" w:hAnsi="Arial Narrow" w:cs="Arial"/>
          <w:lang w:eastAsia="pl-PL"/>
        </w:rPr>
        <w:t>m świetlicy szkolnej kieruje Kie</w:t>
      </w:r>
      <w:r w:rsidRPr="00274232">
        <w:rPr>
          <w:rFonts w:ascii="Arial Narrow" w:hAnsi="Arial Narrow" w:cs="Arial"/>
          <w:lang w:eastAsia="pl-PL"/>
        </w:rPr>
        <w:t xml:space="preserve">rownik </w:t>
      </w:r>
      <w:r w:rsidR="00606779" w:rsidRPr="00274232">
        <w:rPr>
          <w:rFonts w:ascii="Arial Narrow" w:hAnsi="Arial Narrow" w:cs="Arial"/>
          <w:lang w:eastAsia="pl-PL"/>
        </w:rPr>
        <w:t>Ś</w:t>
      </w:r>
      <w:r w:rsidRPr="00274232">
        <w:rPr>
          <w:rFonts w:ascii="Arial Narrow" w:hAnsi="Arial Narrow" w:cs="Arial"/>
          <w:lang w:eastAsia="pl-PL"/>
        </w:rPr>
        <w:t>wietlicy.</w:t>
      </w:r>
    </w:p>
    <w:p w:rsidR="00FE596D" w:rsidRPr="00274232" w:rsidRDefault="00FE596D" w:rsidP="00FE596D">
      <w:pPr>
        <w:pStyle w:val="Tekstpodstawowy"/>
        <w:spacing w:line="360" w:lineRule="auto"/>
        <w:jc w:val="center"/>
        <w:rPr>
          <w:rFonts w:ascii="Arial Narrow" w:hAnsi="Arial Narrow" w:cs="Arial"/>
          <w:b/>
          <w:lang w:eastAsia="pl-PL"/>
        </w:rPr>
      </w:pPr>
      <w:r w:rsidRPr="00274232">
        <w:rPr>
          <w:rFonts w:ascii="Arial Narrow" w:hAnsi="Arial Narrow" w:cs="Arial"/>
          <w:b/>
          <w:lang w:eastAsia="pl-PL"/>
        </w:rPr>
        <w:t xml:space="preserve">§ </w:t>
      </w:r>
      <w:r w:rsidR="00C41B68" w:rsidRPr="00274232">
        <w:rPr>
          <w:rFonts w:ascii="Arial Narrow" w:hAnsi="Arial Narrow" w:cs="Arial"/>
          <w:b/>
          <w:lang w:eastAsia="pl-PL"/>
        </w:rPr>
        <w:t>3</w:t>
      </w:r>
      <w:r w:rsidR="00C0545A" w:rsidRPr="00274232">
        <w:rPr>
          <w:rFonts w:ascii="Arial Narrow" w:hAnsi="Arial Narrow" w:cs="Arial"/>
          <w:b/>
          <w:lang w:eastAsia="pl-PL"/>
        </w:rPr>
        <w:t>7</w:t>
      </w:r>
    </w:p>
    <w:p w:rsidR="00FE596D" w:rsidRPr="00274232" w:rsidRDefault="00FE596D" w:rsidP="00875707">
      <w:pPr>
        <w:pStyle w:val="Lista"/>
        <w:numPr>
          <w:ilvl w:val="0"/>
          <w:numId w:val="97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Do zadań wychowawcy klasy należy: </w:t>
      </w:r>
    </w:p>
    <w:p w:rsidR="00FE596D" w:rsidRPr="00274232" w:rsidRDefault="00E973A1" w:rsidP="00875707">
      <w:pPr>
        <w:pStyle w:val="Lista2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tworzenie warunków wspomagających rozwój ucznia, jego p</w:t>
      </w:r>
      <w:r w:rsidR="00FE596D" w:rsidRPr="00274232">
        <w:rPr>
          <w:rFonts w:ascii="Arial Narrow" w:hAnsi="Arial Narrow" w:cs="Arial"/>
          <w:lang w:eastAsia="pl-PL"/>
        </w:rPr>
        <w:t>roces uczenia się oraz przygotowanie do życi</w:t>
      </w:r>
      <w:r w:rsidR="00060E2B" w:rsidRPr="00274232">
        <w:rPr>
          <w:rFonts w:ascii="Arial Narrow" w:hAnsi="Arial Narrow" w:cs="Arial"/>
          <w:lang w:eastAsia="pl-PL"/>
        </w:rPr>
        <w:t>a w rodzinie i w społeczeństwie;</w:t>
      </w:r>
    </w:p>
    <w:p w:rsidR="00FE596D" w:rsidRPr="00274232" w:rsidRDefault="00FE596D" w:rsidP="00875707">
      <w:pPr>
        <w:pStyle w:val="Lista2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inspirowanie i wspomaga</w:t>
      </w:r>
      <w:r w:rsidR="00060E2B" w:rsidRPr="00274232">
        <w:rPr>
          <w:rFonts w:ascii="Arial Narrow" w:hAnsi="Arial Narrow" w:cs="Arial"/>
          <w:lang w:eastAsia="pl-PL"/>
        </w:rPr>
        <w:t>nie działań zespołowych uczniów;</w:t>
      </w:r>
    </w:p>
    <w:p w:rsidR="00FE596D" w:rsidRPr="00274232" w:rsidRDefault="00FE596D" w:rsidP="00875707">
      <w:pPr>
        <w:pStyle w:val="Lista2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podejmowanie działań umożliwiających rozwiązywanie konfliktów w zespole uczniów oraz pomiędzy uczniami a innymi członkami społeczności szkolnej. </w:t>
      </w:r>
    </w:p>
    <w:p w:rsidR="00FE596D" w:rsidRPr="00274232" w:rsidRDefault="00FE596D" w:rsidP="00875707">
      <w:pPr>
        <w:pStyle w:val="Lista2"/>
        <w:numPr>
          <w:ilvl w:val="0"/>
          <w:numId w:val="97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Wychowawca w celu realizacji zadań, o których mowa w ust. 1: </w:t>
      </w:r>
    </w:p>
    <w:p w:rsidR="00FE596D" w:rsidRPr="00274232" w:rsidRDefault="00FE596D" w:rsidP="00875707">
      <w:pPr>
        <w:pStyle w:val="Lista2"/>
        <w:numPr>
          <w:ilvl w:val="0"/>
          <w:numId w:val="36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lastRenderedPageBreak/>
        <w:t>otacza indywid</w:t>
      </w:r>
      <w:r w:rsidR="00060E2B" w:rsidRPr="00274232">
        <w:rPr>
          <w:rFonts w:ascii="Arial Narrow" w:hAnsi="Arial Narrow" w:cs="Arial"/>
          <w:lang w:eastAsia="pl-PL"/>
        </w:rPr>
        <w:t xml:space="preserve">ualną opieką każdego </w:t>
      </w:r>
      <w:r w:rsidR="007C447B" w:rsidRPr="00274232">
        <w:rPr>
          <w:rFonts w:ascii="Arial Narrow" w:hAnsi="Arial Narrow" w:cs="Arial"/>
          <w:lang w:eastAsia="pl-PL"/>
        </w:rPr>
        <w:t>uczn</w:t>
      </w:r>
      <w:r w:rsidR="00EA35D2" w:rsidRPr="00274232">
        <w:rPr>
          <w:rFonts w:ascii="Arial Narrow" w:hAnsi="Arial Narrow" w:cs="Arial"/>
          <w:lang w:eastAsia="pl-PL"/>
        </w:rPr>
        <w:t>ia</w:t>
      </w:r>
      <w:r w:rsidR="00060E2B" w:rsidRPr="00274232">
        <w:rPr>
          <w:rFonts w:ascii="Arial Narrow" w:hAnsi="Arial Narrow" w:cs="Arial"/>
          <w:lang w:eastAsia="pl-PL"/>
        </w:rPr>
        <w:t>;</w:t>
      </w:r>
    </w:p>
    <w:p w:rsidR="00FE596D" w:rsidRPr="00274232" w:rsidRDefault="00FE596D" w:rsidP="00875707">
      <w:pPr>
        <w:pStyle w:val="Lista2"/>
        <w:numPr>
          <w:ilvl w:val="0"/>
          <w:numId w:val="36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rozpoznaje indywidualne potrzeby rozwojowe i edukacyjne uczniów oraz możliwości psychofizyczne;</w:t>
      </w:r>
    </w:p>
    <w:p w:rsidR="00FE596D" w:rsidRPr="00274232" w:rsidRDefault="00FE596D" w:rsidP="00875707">
      <w:pPr>
        <w:pStyle w:val="Lista2"/>
        <w:numPr>
          <w:ilvl w:val="0"/>
          <w:numId w:val="36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planuje i organizuje wspólnie z uczniami i ich rodzicami różne formy życia zespołowego rozwijające jednostki </w:t>
      </w:r>
      <w:r w:rsidR="003A2FF5" w:rsidRPr="00274232">
        <w:rPr>
          <w:rFonts w:ascii="Arial Narrow" w:hAnsi="Arial Narrow" w:cs="Arial"/>
          <w:lang w:eastAsia="pl-PL"/>
        </w:rPr>
        <w:t> integrujące zespół uczniowski;</w:t>
      </w:r>
    </w:p>
    <w:p w:rsidR="00FE596D" w:rsidRPr="00274232" w:rsidRDefault="00FE596D" w:rsidP="00875707">
      <w:pPr>
        <w:pStyle w:val="Lista2"/>
        <w:numPr>
          <w:ilvl w:val="0"/>
          <w:numId w:val="36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ustala treści i formy zajęć tematycznych na god</w:t>
      </w:r>
      <w:r w:rsidR="003A2FF5" w:rsidRPr="00274232">
        <w:rPr>
          <w:rFonts w:ascii="Arial Narrow" w:hAnsi="Arial Narrow" w:cs="Arial"/>
          <w:lang w:eastAsia="pl-PL"/>
        </w:rPr>
        <w:t>zinach do dyspozycji wychowawcy;</w:t>
      </w:r>
    </w:p>
    <w:p w:rsidR="00FE596D" w:rsidRPr="00274232" w:rsidRDefault="00FE596D" w:rsidP="00875707">
      <w:pPr>
        <w:pStyle w:val="Lista2"/>
        <w:numPr>
          <w:ilvl w:val="0"/>
          <w:numId w:val="36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współdziała z nauczycielami uczącymi w jego oddziale, uzgadniając z nimi i koordynując ich działania wychowawcze wobec ogółu uczniów, a także wobec tych, którym potrzebna jest indywidualna opieka (dotyczy to uczniów szczególnie uzdolnionych, jak i z różnymi </w:t>
      </w:r>
      <w:r w:rsidR="003A2FF5" w:rsidRPr="00274232">
        <w:rPr>
          <w:rFonts w:ascii="Arial Narrow" w:hAnsi="Arial Narrow" w:cs="Arial"/>
          <w:lang w:eastAsia="pl-PL"/>
        </w:rPr>
        <w:t>trudnościami i niepowodzeniami);</w:t>
      </w:r>
    </w:p>
    <w:p w:rsidR="00FE596D" w:rsidRPr="00274232" w:rsidRDefault="00FE596D" w:rsidP="00875707">
      <w:pPr>
        <w:pStyle w:val="Lista2"/>
        <w:numPr>
          <w:ilvl w:val="0"/>
          <w:numId w:val="36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utrzymuje kontakt z rodzicami uczniów w celu poznania i ustalenia potrzeb opiekuńczo-wychowawczych dzieci, współdziałania, tzn. udzielania im pomocy w ich działaniach wychowawczych wobec młodzieży i otrzymywania od nich pomocy w swoich działaniach a także włączania ic</w:t>
      </w:r>
      <w:r w:rsidR="003A2FF5" w:rsidRPr="00274232">
        <w:rPr>
          <w:rFonts w:ascii="Arial Narrow" w:hAnsi="Arial Narrow" w:cs="Arial"/>
          <w:lang w:eastAsia="pl-PL"/>
        </w:rPr>
        <w:t>h w sprawy życia klasy i szkoły;</w:t>
      </w:r>
    </w:p>
    <w:p w:rsidR="00FE596D" w:rsidRPr="00274232" w:rsidRDefault="00FE596D" w:rsidP="00875707">
      <w:pPr>
        <w:pStyle w:val="Lista2"/>
        <w:numPr>
          <w:ilvl w:val="0"/>
          <w:numId w:val="36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współpracuje z pedagogiem szkolnym, logopedą i innymi specjalistami świadczącymi wykwalifikowaną pomoc w rozpoznawaniu potrzeb i trudności, także zdrowotnych, oraz zainteresowań i szczególnych uzdolnień uczniów.</w:t>
      </w:r>
    </w:p>
    <w:p w:rsidR="00FE596D" w:rsidRPr="00274232" w:rsidRDefault="00FE596D" w:rsidP="00875707">
      <w:pPr>
        <w:pStyle w:val="Lista"/>
        <w:numPr>
          <w:ilvl w:val="0"/>
          <w:numId w:val="97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Wychowawca klasy realizuje zadania wychowawcze poprzez:</w:t>
      </w:r>
    </w:p>
    <w:p w:rsidR="00FE596D" w:rsidRPr="00274232" w:rsidRDefault="00FE596D" w:rsidP="00875707">
      <w:pPr>
        <w:pStyle w:val="Lista2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opracowanie planu wychowawczego dla danej klasy w oparciu o program wycho</w:t>
      </w:r>
      <w:r w:rsidR="003A2FF5" w:rsidRPr="00274232">
        <w:rPr>
          <w:rFonts w:ascii="Arial Narrow" w:hAnsi="Arial Narrow" w:cs="Arial"/>
          <w:lang w:eastAsia="pl-PL"/>
        </w:rPr>
        <w:t>wawczo -  profilaktyczny szkoły;</w:t>
      </w:r>
    </w:p>
    <w:p w:rsidR="00FE596D" w:rsidRPr="00274232" w:rsidRDefault="00FE596D" w:rsidP="00875707">
      <w:pPr>
        <w:pStyle w:val="Lista2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zapoznawanie rodziców uczniów z programem wychowawczo - profilaktycznym szkoły, planem wychowawczym klasy i </w:t>
      </w:r>
      <w:r w:rsidRPr="00274232">
        <w:rPr>
          <w:rFonts w:ascii="Arial Narrow" w:hAnsi="Arial Narrow" w:cs="Arial"/>
          <w:bCs/>
          <w:lang w:eastAsia="pl-PL"/>
        </w:rPr>
        <w:t>zasadami oceniania</w:t>
      </w:r>
      <w:r w:rsidR="003A2FF5" w:rsidRPr="00274232">
        <w:rPr>
          <w:rFonts w:ascii="Arial Narrow" w:hAnsi="Arial Narrow" w:cs="Arial"/>
          <w:lang w:eastAsia="pl-PL"/>
        </w:rPr>
        <w:t>;</w:t>
      </w:r>
    </w:p>
    <w:p w:rsidR="00FE596D" w:rsidRPr="00274232" w:rsidRDefault="00FE596D" w:rsidP="00875707">
      <w:pPr>
        <w:pStyle w:val="Lista2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diagnozę potrzeb uczniów w zakresie opieki, wychowania i profilaktyki dokonywaną na początku każdego roku szkolneg</w:t>
      </w:r>
      <w:r w:rsidR="003A2FF5" w:rsidRPr="00274232">
        <w:rPr>
          <w:rFonts w:ascii="Arial Narrow" w:hAnsi="Arial Narrow" w:cs="Arial"/>
          <w:lang w:eastAsia="pl-PL"/>
        </w:rPr>
        <w:t>o oraz w trakcie roku szkolnego;</w:t>
      </w:r>
    </w:p>
    <w:p w:rsidR="00FE596D" w:rsidRPr="00274232" w:rsidRDefault="003A2FF5" w:rsidP="00875707">
      <w:pPr>
        <w:pStyle w:val="Lista2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kształtowanie osobowości ucznia;</w:t>
      </w:r>
    </w:p>
    <w:p w:rsidR="00FE596D" w:rsidRPr="00274232" w:rsidRDefault="00FE596D" w:rsidP="00875707">
      <w:pPr>
        <w:pStyle w:val="Lista2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systematyczną współpracę z rodzicami, nauczycielami, pe</w:t>
      </w:r>
      <w:r w:rsidR="003A2FF5" w:rsidRPr="00274232">
        <w:rPr>
          <w:rFonts w:ascii="Arial Narrow" w:hAnsi="Arial Narrow" w:cs="Arial"/>
          <w:lang w:eastAsia="pl-PL"/>
        </w:rPr>
        <w:t>dagogiem szkolnym, pielęgniarką;</w:t>
      </w:r>
    </w:p>
    <w:p w:rsidR="00FE596D" w:rsidRPr="00274232" w:rsidRDefault="00702E70" w:rsidP="00875707">
      <w:pPr>
        <w:pStyle w:val="Lista2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organizowanie</w:t>
      </w:r>
      <w:r w:rsidR="00FE596D" w:rsidRPr="00274232">
        <w:rPr>
          <w:rFonts w:ascii="Arial Narrow" w:hAnsi="Arial Narrow" w:cs="Arial"/>
          <w:lang w:eastAsia="pl-PL"/>
        </w:rPr>
        <w:t xml:space="preserve"> uczniom pomocy psychologiczno-pedagog</w:t>
      </w:r>
      <w:r w:rsidR="003A2FF5" w:rsidRPr="00274232">
        <w:rPr>
          <w:rFonts w:ascii="Arial Narrow" w:hAnsi="Arial Narrow" w:cs="Arial"/>
          <w:lang w:eastAsia="pl-PL"/>
        </w:rPr>
        <w:t>icznej, materialnej i socjalnej;</w:t>
      </w:r>
    </w:p>
    <w:p w:rsidR="00FE596D" w:rsidRPr="00274232" w:rsidRDefault="00FE596D" w:rsidP="00875707">
      <w:pPr>
        <w:pStyle w:val="Lista2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wspieranie </w:t>
      </w:r>
      <w:r w:rsidR="003A2FF5" w:rsidRPr="00274232">
        <w:rPr>
          <w:rFonts w:ascii="Arial Narrow" w:hAnsi="Arial Narrow" w:cs="Arial"/>
          <w:lang w:eastAsia="pl-PL"/>
        </w:rPr>
        <w:t>rodzin niewydolnych wychowawczo;</w:t>
      </w:r>
    </w:p>
    <w:p w:rsidR="00FE596D" w:rsidRPr="00274232" w:rsidRDefault="00FE596D" w:rsidP="00875707">
      <w:pPr>
        <w:pStyle w:val="Lista2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motywowanie ucznia do osiągania jak najlepszych wyników w nauce, zgodnie z jego możl</w:t>
      </w:r>
      <w:r w:rsidR="003A2FF5" w:rsidRPr="00274232">
        <w:rPr>
          <w:rFonts w:ascii="Arial Narrow" w:hAnsi="Arial Narrow" w:cs="Arial"/>
          <w:lang w:eastAsia="pl-PL"/>
        </w:rPr>
        <w:t>iwościami i zainteresowaniami;</w:t>
      </w:r>
    </w:p>
    <w:p w:rsidR="00FE596D" w:rsidRPr="00274232" w:rsidRDefault="00FE596D" w:rsidP="00875707">
      <w:pPr>
        <w:pStyle w:val="Lista2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dbanie o regularne uczęszczanie uczniów na zajęcia edukacyjne, badanie przyczyn absencji, e</w:t>
      </w:r>
      <w:r w:rsidR="003A2FF5" w:rsidRPr="00274232">
        <w:rPr>
          <w:rFonts w:ascii="Arial Narrow" w:hAnsi="Arial Narrow" w:cs="Arial"/>
          <w:lang w:eastAsia="pl-PL"/>
        </w:rPr>
        <w:t>gzekwowanie obowiązku szkolnego;</w:t>
      </w:r>
    </w:p>
    <w:p w:rsidR="00FE596D" w:rsidRPr="00274232" w:rsidRDefault="00FE596D" w:rsidP="00875707">
      <w:pPr>
        <w:pStyle w:val="Lista2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informowanie pedagoga szkolnego o nieusprawiedl</w:t>
      </w:r>
      <w:r w:rsidR="003A2FF5" w:rsidRPr="00274232">
        <w:rPr>
          <w:rFonts w:ascii="Arial Narrow" w:hAnsi="Arial Narrow" w:cs="Arial"/>
          <w:lang w:eastAsia="pl-PL"/>
        </w:rPr>
        <w:t>iwionych nieobecnościach ucznia;</w:t>
      </w:r>
    </w:p>
    <w:p w:rsidR="00FE596D" w:rsidRPr="00274232" w:rsidRDefault="00FE596D" w:rsidP="00875707">
      <w:pPr>
        <w:pStyle w:val="Lista2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troskę o rozwijanie zainteresowań ucznia poprzez zachęcanie do udziału w różnych formach zajęć pozalekcyjnych, konkursach, </w:t>
      </w:r>
      <w:r w:rsidR="003A2FF5" w:rsidRPr="00274232">
        <w:rPr>
          <w:rFonts w:ascii="Arial Narrow" w:hAnsi="Arial Narrow" w:cs="Arial"/>
          <w:lang w:eastAsia="pl-PL"/>
        </w:rPr>
        <w:t>pracy w organizacjach szkolnych;</w:t>
      </w:r>
    </w:p>
    <w:p w:rsidR="00FE596D" w:rsidRPr="00274232" w:rsidRDefault="00FE596D" w:rsidP="00875707">
      <w:pPr>
        <w:pStyle w:val="Lista2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dbanie o prawidło</w:t>
      </w:r>
      <w:r w:rsidR="003A2FF5" w:rsidRPr="00274232">
        <w:rPr>
          <w:rFonts w:ascii="Arial Narrow" w:hAnsi="Arial Narrow" w:cs="Arial"/>
          <w:lang w:eastAsia="pl-PL"/>
        </w:rPr>
        <w:t>we stosunki między wychowankami;</w:t>
      </w:r>
    </w:p>
    <w:p w:rsidR="00FE596D" w:rsidRPr="00274232" w:rsidRDefault="00FE596D" w:rsidP="00875707">
      <w:pPr>
        <w:pStyle w:val="Lista2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wyrabianie u uczniów poczucia współodpowiedzialności za porządek, estetykę, czystość na</w:t>
      </w:r>
      <w:r w:rsidR="003A2FF5" w:rsidRPr="00274232">
        <w:rPr>
          <w:rFonts w:ascii="Arial Narrow" w:hAnsi="Arial Narrow" w:cs="Arial"/>
          <w:lang w:eastAsia="pl-PL"/>
        </w:rPr>
        <w:t xml:space="preserve"> terenie klasy, szkoły, osiedla;</w:t>
      </w:r>
    </w:p>
    <w:p w:rsidR="00FE596D" w:rsidRPr="00274232" w:rsidRDefault="00FE596D" w:rsidP="00875707">
      <w:pPr>
        <w:pStyle w:val="Lista2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lastRenderedPageBreak/>
        <w:t>wywieranie wpływu na właściwe zachowania uczniów w szkole i poza nią, badanie przyczyn niewłaściwego zachowania się uczniów – podejmowanie środków zaradczych w porozumieniu z zespołem uczniowskim, nauczycielami, pedagog</w:t>
      </w:r>
      <w:r w:rsidR="003A2FF5" w:rsidRPr="00274232">
        <w:rPr>
          <w:rFonts w:ascii="Arial Narrow" w:hAnsi="Arial Narrow" w:cs="Arial"/>
          <w:lang w:eastAsia="pl-PL"/>
        </w:rPr>
        <w:t>iem szkolnym i rodzicami ucznia;</w:t>
      </w:r>
    </w:p>
    <w:p w:rsidR="00FE596D" w:rsidRPr="00274232" w:rsidRDefault="00FE596D" w:rsidP="00875707">
      <w:pPr>
        <w:pStyle w:val="Lista2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ochronę przed skutkami demoralizacji i uzależnień, podejmowanie niezbędnych działań profilaktycznyc</w:t>
      </w:r>
      <w:r w:rsidR="003A2FF5" w:rsidRPr="00274232">
        <w:rPr>
          <w:rFonts w:ascii="Arial Narrow" w:hAnsi="Arial Narrow" w:cs="Arial"/>
          <w:lang w:eastAsia="pl-PL"/>
        </w:rPr>
        <w:t>h, opiekuńczych i wychowawczych;</w:t>
      </w:r>
    </w:p>
    <w:p w:rsidR="00FE596D" w:rsidRPr="00274232" w:rsidRDefault="00FE596D" w:rsidP="00875707">
      <w:pPr>
        <w:pStyle w:val="Lista2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wdrażanie do dbania o higienę, stan zdrowia, stan higieniczny otoczenia oraz przestrzegani</w:t>
      </w:r>
      <w:r w:rsidR="003A2FF5" w:rsidRPr="00274232">
        <w:rPr>
          <w:rFonts w:ascii="Arial Narrow" w:hAnsi="Arial Narrow" w:cs="Arial"/>
          <w:lang w:eastAsia="pl-PL"/>
        </w:rPr>
        <w:t>a zasad BHP</w:t>
      </w:r>
      <w:r w:rsidR="00021F8D" w:rsidRPr="00274232">
        <w:rPr>
          <w:rFonts w:ascii="Arial Narrow" w:hAnsi="Arial Narrow" w:cs="Arial"/>
          <w:lang w:eastAsia="pl-PL"/>
        </w:rPr>
        <w:t>, ochrony ppoż.</w:t>
      </w:r>
      <w:r w:rsidR="003A2FF5" w:rsidRPr="00274232">
        <w:rPr>
          <w:rFonts w:ascii="Arial Narrow" w:hAnsi="Arial Narrow" w:cs="Arial"/>
          <w:lang w:eastAsia="pl-PL"/>
        </w:rPr>
        <w:t xml:space="preserve"> w szkole i poza nią;</w:t>
      </w:r>
    </w:p>
    <w:p w:rsidR="00171B99" w:rsidRPr="00274232" w:rsidRDefault="00FE596D" w:rsidP="00875707">
      <w:pPr>
        <w:pStyle w:val="Lista2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informowanie rodziców ucznia o uzyskiwanych przez niego ocenach bieżących, śródrocznych i rocznych z poszczególnych zajęć edukacyjnych oraz ocenach zachowania</w:t>
      </w:r>
      <w:r w:rsidR="00171B99" w:rsidRPr="00274232">
        <w:rPr>
          <w:rFonts w:ascii="Arial Narrow" w:hAnsi="Arial Narrow" w:cs="Arial"/>
          <w:lang w:eastAsia="pl-PL"/>
        </w:rPr>
        <w:t xml:space="preserve"> na zebraniach szkolnych;</w:t>
      </w:r>
    </w:p>
    <w:p w:rsidR="00FE596D" w:rsidRPr="00274232" w:rsidRDefault="00171B99" w:rsidP="00875707">
      <w:pPr>
        <w:pStyle w:val="Lista2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informowanie o </w:t>
      </w:r>
      <w:r w:rsidR="00FE596D" w:rsidRPr="00274232">
        <w:rPr>
          <w:rFonts w:ascii="Arial Narrow" w:hAnsi="Arial Narrow" w:cs="Arial"/>
          <w:lang w:eastAsia="pl-PL"/>
        </w:rPr>
        <w:t>osiągnięciach, sukcesach, trudnościach w nauce, niepowodzeniach szko</w:t>
      </w:r>
      <w:r w:rsidR="003A2FF5" w:rsidRPr="00274232">
        <w:rPr>
          <w:rFonts w:ascii="Arial Narrow" w:hAnsi="Arial Narrow" w:cs="Arial"/>
          <w:lang w:eastAsia="pl-PL"/>
        </w:rPr>
        <w:t>lnych, problemach wychowawczych</w:t>
      </w:r>
      <w:r w:rsidR="00702E70" w:rsidRPr="00274232">
        <w:rPr>
          <w:rFonts w:ascii="Arial Narrow" w:hAnsi="Arial Narrow" w:cs="Arial"/>
          <w:lang w:eastAsia="pl-PL"/>
        </w:rPr>
        <w:t xml:space="preserve"> </w:t>
      </w:r>
      <w:r w:rsidRPr="00274232">
        <w:rPr>
          <w:rFonts w:ascii="Arial Narrow" w:hAnsi="Arial Narrow" w:cs="Arial"/>
          <w:lang w:eastAsia="pl-PL"/>
        </w:rPr>
        <w:t>za pośrednictwem e- dziennika;</w:t>
      </w:r>
    </w:p>
    <w:p w:rsidR="00FE596D" w:rsidRPr="00274232" w:rsidRDefault="00FE596D" w:rsidP="00875707">
      <w:pPr>
        <w:pStyle w:val="Lista2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rzetelne, systematyczne i terminowe prowadzenie dokumentacji określonej</w:t>
      </w:r>
      <w:r w:rsidR="00744047" w:rsidRPr="00274232">
        <w:rPr>
          <w:rFonts w:ascii="Arial Narrow" w:hAnsi="Arial Narrow" w:cs="Arial"/>
          <w:lang w:eastAsia="pl-PL"/>
        </w:rPr>
        <w:t xml:space="preserve"> zarządzeniami Dyrektora S</w:t>
      </w:r>
      <w:r w:rsidR="003A2FF5" w:rsidRPr="00274232">
        <w:rPr>
          <w:rFonts w:ascii="Arial Narrow" w:hAnsi="Arial Narrow" w:cs="Arial"/>
          <w:lang w:eastAsia="pl-PL"/>
        </w:rPr>
        <w:t>zkoły;</w:t>
      </w:r>
    </w:p>
    <w:p w:rsidR="00FE596D" w:rsidRPr="00274232" w:rsidRDefault="00FE596D" w:rsidP="00875707">
      <w:pPr>
        <w:pStyle w:val="Lista2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opracowanie i wdrażanie oraz przeprowadzanie ewaluacji (we współpracy z zespołem wychowawczym) programu wychowawczego szkoły, planu wychowawczego i tematyki godzin wychowawczych dla danego oddziału, harmonogra</w:t>
      </w:r>
      <w:r w:rsidR="003A2FF5" w:rsidRPr="00274232">
        <w:rPr>
          <w:rFonts w:ascii="Arial Narrow" w:hAnsi="Arial Narrow" w:cs="Arial"/>
          <w:lang w:eastAsia="pl-PL"/>
        </w:rPr>
        <w:t>mu imprez klasowych i szkolnych;</w:t>
      </w:r>
    </w:p>
    <w:p w:rsidR="00FE596D" w:rsidRPr="00274232" w:rsidRDefault="00FE596D" w:rsidP="00875707">
      <w:pPr>
        <w:pStyle w:val="Lista2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współpraca z biblioteką w rozbudzaniu potrzeby czytania u uczniów.</w:t>
      </w:r>
    </w:p>
    <w:p w:rsidR="00FE596D" w:rsidRPr="00274232" w:rsidRDefault="00FE596D" w:rsidP="00875707">
      <w:pPr>
        <w:pStyle w:val="Lista"/>
        <w:numPr>
          <w:ilvl w:val="0"/>
          <w:numId w:val="97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Wychowawca ma prawo do uzyskania wsparcia, pomocy merytorycznej, metodycznej i psychologiczno-pedagogicznej w podejmowanych działaniach edukacyjnych od dyrekcji szkoły, pedagoga </w:t>
      </w:r>
      <w:r w:rsidR="009A4EE6" w:rsidRPr="00274232">
        <w:rPr>
          <w:rFonts w:ascii="Arial Narrow" w:hAnsi="Arial Narrow" w:cs="Arial"/>
          <w:lang w:eastAsia="pl-PL"/>
        </w:rPr>
        <w:t xml:space="preserve">i psychologa </w:t>
      </w:r>
      <w:r w:rsidRPr="00274232">
        <w:rPr>
          <w:rFonts w:ascii="Arial Narrow" w:hAnsi="Arial Narrow" w:cs="Arial"/>
          <w:lang w:eastAsia="pl-PL"/>
        </w:rPr>
        <w:t>szkolnego, poradni psychologiczno-pedagogicznej, zespołów wychowawczych, doradców metodycznych i instytucji wspomagających szkołę.</w:t>
      </w:r>
    </w:p>
    <w:p w:rsidR="00FE596D" w:rsidRPr="00274232" w:rsidRDefault="00FE596D" w:rsidP="00875707">
      <w:pPr>
        <w:pStyle w:val="Lista"/>
        <w:numPr>
          <w:ilvl w:val="0"/>
          <w:numId w:val="97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Zmiana wychowawcy klasy m</w:t>
      </w:r>
      <w:r w:rsidR="000142E0" w:rsidRPr="00274232">
        <w:rPr>
          <w:rFonts w:ascii="Arial Narrow" w:hAnsi="Arial Narrow" w:cs="Arial"/>
          <w:lang w:eastAsia="pl-PL"/>
        </w:rPr>
        <w:t>oże nastąpić w wyniku decyzji Dyrektora S</w:t>
      </w:r>
      <w:r w:rsidRPr="00274232">
        <w:rPr>
          <w:rFonts w:ascii="Arial Narrow" w:hAnsi="Arial Narrow" w:cs="Arial"/>
          <w:lang w:eastAsia="pl-PL"/>
        </w:rPr>
        <w:t>zkoły w następujących przypadkach:</w:t>
      </w:r>
    </w:p>
    <w:p w:rsidR="00FE596D" w:rsidRPr="00274232" w:rsidRDefault="00FE596D" w:rsidP="00875707">
      <w:pPr>
        <w:pStyle w:val="Lista2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na umotywowany wniosek nauczyciela – wychowawcy;</w:t>
      </w:r>
    </w:p>
    <w:p w:rsidR="00FE596D" w:rsidRPr="00274232" w:rsidRDefault="000142E0" w:rsidP="00875707">
      <w:pPr>
        <w:pStyle w:val="Lista2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w wyniku decyzji Dy</w:t>
      </w:r>
      <w:r w:rsidR="00FE596D" w:rsidRPr="00274232">
        <w:rPr>
          <w:rFonts w:ascii="Arial Narrow" w:hAnsi="Arial Narrow" w:cs="Arial"/>
          <w:lang w:eastAsia="pl-PL"/>
        </w:rPr>
        <w:t>rektora podyktowanej stwierdzonymi błędami wychowawczymi.</w:t>
      </w:r>
    </w:p>
    <w:p w:rsidR="00FE596D" w:rsidRPr="00274232" w:rsidRDefault="00FE596D" w:rsidP="00875707">
      <w:pPr>
        <w:pStyle w:val="Tekstpodstawowy"/>
        <w:numPr>
          <w:ilvl w:val="0"/>
          <w:numId w:val="97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Dyrektor podejmuje decyzję w ciągu 14 dni od złożenia wniosku w tej sprawie. Zmiana wychowawcy klasy następuje od pierwszego dnia następnego miesiąca. </w:t>
      </w:r>
    </w:p>
    <w:p w:rsidR="00FE596D" w:rsidRPr="00274232" w:rsidRDefault="00FE596D" w:rsidP="00875707">
      <w:pPr>
        <w:pStyle w:val="Lista"/>
        <w:numPr>
          <w:ilvl w:val="0"/>
          <w:numId w:val="97"/>
        </w:numPr>
        <w:spacing w:after="0" w:line="360" w:lineRule="auto"/>
        <w:jc w:val="both"/>
        <w:rPr>
          <w:rFonts w:ascii="Arial Narrow" w:hAnsi="Arial Narrow" w:cs="Arial"/>
          <w:b/>
          <w:color w:val="FF0000"/>
          <w:lang w:eastAsia="pl-PL"/>
        </w:rPr>
      </w:pPr>
      <w:r w:rsidRPr="00274232">
        <w:rPr>
          <w:rFonts w:ascii="Arial Narrow" w:hAnsi="Arial Narrow" w:cs="Arial"/>
          <w:lang w:eastAsia="pl-PL"/>
        </w:rPr>
        <w:t>Sprawy sporne dotyczące uczniów w klasie rozstrzyg</w:t>
      </w:r>
      <w:r w:rsidR="00606779" w:rsidRPr="00274232">
        <w:rPr>
          <w:rFonts w:ascii="Arial Narrow" w:hAnsi="Arial Narrow" w:cs="Arial"/>
          <w:lang w:eastAsia="pl-PL"/>
        </w:rPr>
        <w:t>a wychowawca klasy</w:t>
      </w:r>
      <w:r w:rsidRPr="00274232">
        <w:rPr>
          <w:rFonts w:ascii="Arial Narrow" w:hAnsi="Arial Narrow" w:cs="Arial"/>
          <w:b/>
          <w:color w:val="FF0000"/>
          <w:lang w:eastAsia="pl-PL"/>
        </w:rPr>
        <w:t>.</w:t>
      </w:r>
    </w:p>
    <w:p w:rsidR="00FE596D" w:rsidRPr="00274232" w:rsidRDefault="00FE596D" w:rsidP="003A2FF5">
      <w:pPr>
        <w:pStyle w:val="Tekstpodstawowy"/>
        <w:spacing w:line="360" w:lineRule="auto"/>
        <w:jc w:val="center"/>
        <w:rPr>
          <w:rFonts w:ascii="Arial Narrow" w:hAnsi="Arial Narrow" w:cs="Arial"/>
          <w:b/>
          <w:lang w:eastAsia="pl-PL"/>
        </w:rPr>
      </w:pPr>
      <w:r w:rsidRPr="00274232">
        <w:rPr>
          <w:rFonts w:ascii="Arial Narrow" w:hAnsi="Arial Narrow" w:cs="Arial"/>
          <w:b/>
          <w:lang w:eastAsia="pl-PL"/>
        </w:rPr>
        <w:t xml:space="preserve">§ </w:t>
      </w:r>
      <w:r w:rsidR="003A2FF5" w:rsidRPr="00274232">
        <w:rPr>
          <w:rFonts w:ascii="Arial Narrow" w:hAnsi="Arial Narrow" w:cs="Arial"/>
          <w:b/>
          <w:lang w:eastAsia="pl-PL"/>
        </w:rPr>
        <w:t>3</w:t>
      </w:r>
      <w:r w:rsidR="00C0545A" w:rsidRPr="00274232">
        <w:rPr>
          <w:rFonts w:ascii="Arial Narrow" w:hAnsi="Arial Narrow" w:cs="Arial"/>
          <w:b/>
          <w:lang w:eastAsia="pl-PL"/>
        </w:rPr>
        <w:t>8</w:t>
      </w:r>
    </w:p>
    <w:p w:rsidR="00FE596D" w:rsidRPr="00274232" w:rsidRDefault="00FE596D" w:rsidP="00875707">
      <w:pPr>
        <w:pStyle w:val="Lista"/>
        <w:numPr>
          <w:ilvl w:val="0"/>
          <w:numId w:val="98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Nauczyciel w swoich działaniach dydaktycznych, wychowawczych i opiekuńczych ma obowiązek kierowania się dobrem uczniów, troską o ich zdrowie, postawę moralną i obywatelską z poszanowaniem godności osobistej ucznia, w oparciu o zasady solidarności, demokracji, tolerancji, sprawiedliwości i wolności.</w:t>
      </w:r>
    </w:p>
    <w:p w:rsidR="00FE596D" w:rsidRPr="00274232" w:rsidRDefault="00FE596D" w:rsidP="00875707">
      <w:pPr>
        <w:pStyle w:val="Lista"/>
        <w:numPr>
          <w:ilvl w:val="0"/>
          <w:numId w:val="98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Nauczyciel obowiązany jest rzetelnie realizować zadania związane z powierzonym mu stanowiskiem oraz podstawowymi funkcjami szkoły: dydaktyczną, wychowawczą i opiekuńczą; </w:t>
      </w:r>
    </w:p>
    <w:p w:rsidR="00FE596D" w:rsidRPr="00274232" w:rsidRDefault="00FE596D" w:rsidP="00875707">
      <w:pPr>
        <w:pStyle w:val="Lista"/>
        <w:numPr>
          <w:ilvl w:val="0"/>
          <w:numId w:val="98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Do </w:t>
      </w:r>
      <w:r w:rsidRPr="00274232">
        <w:rPr>
          <w:rFonts w:ascii="Arial Narrow" w:hAnsi="Arial Narrow" w:cs="Arial"/>
          <w:bCs/>
          <w:lang w:eastAsia="pl-PL"/>
        </w:rPr>
        <w:t xml:space="preserve">zadań </w:t>
      </w:r>
      <w:r w:rsidRPr="00274232">
        <w:rPr>
          <w:rFonts w:ascii="Arial Narrow" w:hAnsi="Arial Narrow" w:cs="Arial"/>
          <w:lang w:eastAsia="pl-PL"/>
        </w:rPr>
        <w:t xml:space="preserve">nauczyciela należy: </w:t>
      </w:r>
    </w:p>
    <w:p w:rsidR="00FE596D" w:rsidRPr="00274232" w:rsidRDefault="00FE596D" w:rsidP="00875707">
      <w:pPr>
        <w:pStyle w:val="Lista2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realizowanie programu wychow</w:t>
      </w:r>
      <w:r w:rsidR="003A2FF5" w:rsidRPr="00274232">
        <w:rPr>
          <w:rFonts w:ascii="Arial Narrow" w:hAnsi="Arial Narrow" w:cs="Arial"/>
          <w:lang w:eastAsia="pl-PL"/>
        </w:rPr>
        <w:t>awczo - profilaktycznego szkoły;</w:t>
      </w:r>
    </w:p>
    <w:p w:rsidR="00FE596D" w:rsidRPr="00274232" w:rsidRDefault="00FE596D" w:rsidP="00875707">
      <w:pPr>
        <w:pStyle w:val="Lista2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efektywne realizowani</w:t>
      </w:r>
      <w:r w:rsidR="003A2FF5" w:rsidRPr="00274232">
        <w:rPr>
          <w:rFonts w:ascii="Arial Narrow" w:hAnsi="Arial Narrow" w:cs="Arial"/>
          <w:lang w:eastAsia="pl-PL"/>
        </w:rPr>
        <w:t>e przyjętego programu nauczania;</w:t>
      </w:r>
    </w:p>
    <w:p w:rsidR="00FE596D" w:rsidRPr="00274232" w:rsidRDefault="00FE596D" w:rsidP="00875707">
      <w:pPr>
        <w:pStyle w:val="Lista2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lastRenderedPageBreak/>
        <w:t>właściwe organizowanie procesu na</w:t>
      </w:r>
      <w:r w:rsidR="003A2FF5" w:rsidRPr="00274232">
        <w:rPr>
          <w:rFonts w:ascii="Arial Narrow" w:hAnsi="Arial Narrow" w:cs="Arial"/>
          <w:lang w:eastAsia="pl-PL"/>
        </w:rPr>
        <w:t>uczania;</w:t>
      </w:r>
    </w:p>
    <w:p w:rsidR="00FE596D" w:rsidRPr="00274232" w:rsidRDefault="00FE596D" w:rsidP="00875707">
      <w:pPr>
        <w:pStyle w:val="Lista2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ocenianie uczniów zgodnie z </w:t>
      </w:r>
      <w:r w:rsidRPr="00274232">
        <w:rPr>
          <w:rFonts w:ascii="Arial Narrow" w:hAnsi="Arial Narrow" w:cs="Arial"/>
          <w:bCs/>
          <w:lang w:eastAsia="pl-PL"/>
        </w:rPr>
        <w:t>obowiązującymi przepisami</w:t>
      </w:r>
      <w:r w:rsidRPr="00274232">
        <w:rPr>
          <w:rFonts w:ascii="Arial Narrow" w:hAnsi="Arial Narrow" w:cs="Arial"/>
          <w:lang w:eastAsia="pl-PL"/>
        </w:rPr>
        <w:t xml:space="preserve"> i p</w:t>
      </w:r>
      <w:r w:rsidR="003A2FF5" w:rsidRPr="00274232">
        <w:rPr>
          <w:rFonts w:ascii="Arial Narrow" w:hAnsi="Arial Narrow" w:cs="Arial"/>
          <w:lang w:eastAsia="pl-PL"/>
        </w:rPr>
        <w:t>rzedmiotowym systemem oceniania;</w:t>
      </w:r>
    </w:p>
    <w:p w:rsidR="00FE596D" w:rsidRPr="00274232" w:rsidRDefault="00FE596D" w:rsidP="00875707">
      <w:pPr>
        <w:pStyle w:val="Lista2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dokonywanie system</w:t>
      </w:r>
      <w:r w:rsidR="003A2FF5" w:rsidRPr="00274232">
        <w:rPr>
          <w:rFonts w:ascii="Arial Narrow" w:hAnsi="Arial Narrow" w:cs="Arial"/>
          <w:lang w:eastAsia="pl-PL"/>
        </w:rPr>
        <w:t>atycznej ewaluacji swojej pracy;</w:t>
      </w:r>
    </w:p>
    <w:p w:rsidR="00FE596D" w:rsidRPr="00274232" w:rsidRDefault="00FE596D" w:rsidP="00875707">
      <w:pPr>
        <w:pStyle w:val="Lista2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zapewnianie bezpieczeństwa uczniom w czasie lekcji, przerw i zajęć pozalekcyjnych oraz wszelkiego typu wyjść, wycieczek, przestrzegania przepisów bhp</w:t>
      </w:r>
      <w:r w:rsidR="000B4ADC" w:rsidRPr="00274232">
        <w:rPr>
          <w:rFonts w:ascii="Arial Narrow" w:hAnsi="Arial Narrow" w:cs="Arial"/>
          <w:lang w:eastAsia="pl-PL"/>
        </w:rPr>
        <w:t>, ochrony ppoż.</w:t>
      </w:r>
      <w:r w:rsidRPr="00274232">
        <w:rPr>
          <w:rFonts w:ascii="Arial Narrow" w:hAnsi="Arial Narrow" w:cs="Arial"/>
          <w:lang w:eastAsia="pl-PL"/>
        </w:rPr>
        <w:t xml:space="preserve"> i zarządzeń </w:t>
      </w:r>
      <w:r w:rsidR="00744047" w:rsidRPr="00274232">
        <w:rPr>
          <w:rFonts w:ascii="Arial Narrow" w:hAnsi="Arial Narrow" w:cs="Arial"/>
          <w:lang w:eastAsia="pl-PL"/>
        </w:rPr>
        <w:t>Dyrektora S</w:t>
      </w:r>
      <w:r w:rsidR="003A2FF5" w:rsidRPr="00274232">
        <w:rPr>
          <w:rFonts w:ascii="Arial Narrow" w:hAnsi="Arial Narrow" w:cs="Arial"/>
          <w:lang w:eastAsia="pl-PL"/>
        </w:rPr>
        <w:t>zkoły w tym zakresie;</w:t>
      </w:r>
    </w:p>
    <w:p w:rsidR="00FE596D" w:rsidRPr="00274232" w:rsidRDefault="00FE596D" w:rsidP="00875707">
      <w:pPr>
        <w:pStyle w:val="Lista2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kontrolowanie obecności uczniów na zajęciach i </w:t>
      </w:r>
      <w:r w:rsidR="005239A4" w:rsidRPr="00274232">
        <w:rPr>
          <w:rFonts w:ascii="Arial Narrow" w:hAnsi="Arial Narrow" w:cs="Arial"/>
          <w:lang w:eastAsia="pl-PL"/>
        </w:rPr>
        <w:t>systematyczne odnotowywanie nieobecności w e - dzienniku</w:t>
      </w:r>
      <w:r w:rsidR="003A2FF5" w:rsidRPr="00274232">
        <w:rPr>
          <w:rFonts w:ascii="Arial Narrow" w:hAnsi="Arial Narrow" w:cs="Arial"/>
          <w:lang w:eastAsia="pl-PL"/>
        </w:rPr>
        <w:t>;</w:t>
      </w:r>
    </w:p>
    <w:p w:rsidR="00FE596D" w:rsidRPr="00274232" w:rsidRDefault="00FE596D" w:rsidP="00875707">
      <w:pPr>
        <w:pStyle w:val="Lista2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w miarę możliwości zapobieganie n</w:t>
      </w:r>
      <w:r w:rsidR="003A2FF5" w:rsidRPr="00274232">
        <w:rPr>
          <w:rFonts w:ascii="Arial Narrow" w:hAnsi="Arial Narrow" w:cs="Arial"/>
          <w:lang w:eastAsia="pl-PL"/>
        </w:rPr>
        <w:t>iepowodzeniom szkolnym uczniów;</w:t>
      </w:r>
    </w:p>
    <w:p w:rsidR="00FE596D" w:rsidRPr="00274232" w:rsidRDefault="00FE596D" w:rsidP="00875707">
      <w:pPr>
        <w:pStyle w:val="Lista2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indyw</w:t>
      </w:r>
      <w:r w:rsidR="003A2FF5" w:rsidRPr="00274232">
        <w:rPr>
          <w:rFonts w:ascii="Arial Narrow" w:hAnsi="Arial Narrow" w:cs="Arial"/>
          <w:lang w:eastAsia="pl-PL"/>
        </w:rPr>
        <w:t>idualizowanie procesu nauczania;</w:t>
      </w:r>
    </w:p>
    <w:p w:rsidR="00FE596D" w:rsidRPr="00274232" w:rsidRDefault="00FE596D" w:rsidP="00875707">
      <w:pPr>
        <w:pStyle w:val="Lista2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wspierani</w:t>
      </w:r>
      <w:r w:rsidR="003A2FF5" w:rsidRPr="00274232">
        <w:rPr>
          <w:rFonts w:ascii="Arial Narrow" w:hAnsi="Arial Narrow" w:cs="Arial"/>
          <w:lang w:eastAsia="pl-PL"/>
        </w:rPr>
        <w:t>e każdego ucznia w jego rozwoju;</w:t>
      </w:r>
    </w:p>
    <w:p w:rsidR="00FE596D" w:rsidRPr="00274232" w:rsidRDefault="00FE596D" w:rsidP="00875707">
      <w:pPr>
        <w:pStyle w:val="Lista2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troszczenie się o powierzone mu pomoce dydaktyczne i majątek szkoły.</w:t>
      </w:r>
    </w:p>
    <w:p w:rsidR="00FE596D" w:rsidRPr="00274232" w:rsidRDefault="00FE596D" w:rsidP="003A2FF5">
      <w:pPr>
        <w:pStyle w:val="Tekstpodstawowy"/>
        <w:spacing w:line="360" w:lineRule="auto"/>
        <w:jc w:val="center"/>
        <w:rPr>
          <w:rFonts w:ascii="Arial Narrow" w:hAnsi="Arial Narrow" w:cs="Arial"/>
          <w:b/>
          <w:lang w:eastAsia="pl-PL"/>
        </w:rPr>
      </w:pPr>
      <w:r w:rsidRPr="00274232">
        <w:rPr>
          <w:rFonts w:ascii="Arial Narrow" w:hAnsi="Arial Narrow" w:cs="Arial"/>
          <w:b/>
          <w:lang w:eastAsia="pl-PL"/>
        </w:rPr>
        <w:t xml:space="preserve">§ </w:t>
      </w:r>
      <w:r w:rsidR="00C0545A" w:rsidRPr="00274232">
        <w:rPr>
          <w:rFonts w:ascii="Arial Narrow" w:hAnsi="Arial Narrow" w:cs="Arial"/>
          <w:b/>
          <w:lang w:eastAsia="pl-PL"/>
        </w:rPr>
        <w:t>39</w:t>
      </w:r>
    </w:p>
    <w:p w:rsidR="00FE596D" w:rsidRPr="00274232" w:rsidRDefault="00FE596D" w:rsidP="00875707">
      <w:pPr>
        <w:pStyle w:val="Nagwek3"/>
        <w:numPr>
          <w:ilvl w:val="0"/>
          <w:numId w:val="99"/>
        </w:numPr>
        <w:spacing w:before="0" w:line="360" w:lineRule="auto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274232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Do zadań pedagoga i psychologa należy pomoc</w:t>
      </w:r>
      <w:r w:rsidR="00563190" w:rsidRPr="00274232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uczniom, nauczycielom, wychowawcom oraz rodzicom</w:t>
      </w:r>
      <w:r w:rsidRPr="00274232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, a w szczególności: </w:t>
      </w:r>
    </w:p>
    <w:p w:rsidR="00FE596D" w:rsidRPr="00274232" w:rsidRDefault="00FE596D" w:rsidP="00875707">
      <w:pPr>
        <w:pStyle w:val="Lista"/>
        <w:numPr>
          <w:ilvl w:val="0"/>
          <w:numId w:val="40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rozpoznawanie i zaspokajanie indywidualnych potrzeb rozwojowych i edukacyjnych uczniów oraz rozpoznawaniu indywidualnych moż</w:t>
      </w:r>
      <w:r w:rsidR="003A2FF5" w:rsidRPr="00274232">
        <w:rPr>
          <w:rFonts w:ascii="Arial Narrow" w:hAnsi="Arial Narrow" w:cs="Arial"/>
          <w:lang w:eastAsia="pl-PL"/>
        </w:rPr>
        <w:t>liwości psychofizycznych ucznia;</w:t>
      </w:r>
    </w:p>
    <w:p w:rsidR="00FE596D" w:rsidRPr="00274232" w:rsidRDefault="00FE596D" w:rsidP="00875707">
      <w:pPr>
        <w:pStyle w:val="Lista"/>
        <w:numPr>
          <w:ilvl w:val="0"/>
          <w:numId w:val="40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rozpoznawaniu czynników środowiskowych wpływających na funkcjonowanie ucznia w szkol</w:t>
      </w:r>
      <w:r w:rsidR="003A2FF5" w:rsidRPr="00274232">
        <w:rPr>
          <w:rFonts w:ascii="Arial Narrow" w:hAnsi="Arial Narrow" w:cs="Arial"/>
          <w:lang w:eastAsia="pl-PL"/>
        </w:rPr>
        <w:t>e;</w:t>
      </w:r>
    </w:p>
    <w:p w:rsidR="00FE596D" w:rsidRPr="00274232" w:rsidRDefault="00FE596D" w:rsidP="00875707">
      <w:pPr>
        <w:pStyle w:val="Lista"/>
        <w:numPr>
          <w:ilvl w:val="0"/>
          <w:numId w:val="40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analizowanie</w:t>
      </w:r>
      <w:r w:rsidR="003A2FF5" w:rsidRPr="00274232">
        <w:rPr>
          <w:rFonts w:ascii="Arial Narrow" w:hAnsi="Arial Narrow" w:cs="Arial"/>
          <w:lang w:eastAsia="pl-PL"/>
        </w:rPr>
        <w:t xml:space="preserve"> przyczyn niepowodzeń szkolnych;</w:t>
      </w:r>
    </w:p>
    <w:p w:rsidR="00FE596D" w:rsidRPr="00274232" w:rsidRDefault="00FE596D" w:rsidP="00875707">
      <w:pPr>
        <w:pStyle w:val="Lista"/>
        <w:numPr>
          <w:ilvl w:val="0"/>
          <w:numId w:val="40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określanie form i sposobów udzielania uczniom, w tym uczniom z wybitnymi uzdolnieniami, pomocy psychologiczno-pedagogicznej, odpo</w:t>
      </w:r>
      <w:r w:rsidR="003A2FF5" w:rsidRPr="00274232">
        <w:rPr>
          <w:rFonts w:ascii="Arial Narrow" w:hAnsi="Arial Narrow" w:cs="Arial"/>
          <w:lang w:eastAsia="pl-PL"/>
        </w:rPr>
        <w:t>wiednio do rozpoznanych potrzeb;</w:t>
      </w:r>
    </w:p>
    <w:p w:rsidR="00FE596D" w:rsidRPr="00274232" w:rsidRDefault="00FE596D" w:rsidP="00875707">
      <w:pPr>
        <w:pStyle w:val="Lista"/>
        <w:numPr>
          <w:ilvl w:val="0"/>
          <w:numId w:val="40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organizowanie i prowadzenie różnych form pomocy psychologiczno-pedagogicznej dla </w:t>
      </w:r>
      <w:r w:rsidR="003B5A04" w:rsidRPr="00274232">
        <w:rPr>
          <w:rFonts w:ascii="Arial Narrow" w:hAnsi="Arial Narrow" w:cs="Arial"/>
          <w:lang w:eastAsia="pl-PL"/>
        </w:rPr>
        <w:t>uczniów, rodziców i nauczycieli;</w:t>
      </w:r>
    </w:p>
    <w:p w:rsidR="00FE596D" w:rsidRPr="00274232" w:rsidRDefault="00FE596D" w:rsidP="00875707">
      <w:pPr>
        <w:pStyle w:val="Lista"/>
        <w:numPr>
          <w:ilvl w:val="0"/>
          <w:numId w:val="40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podejmowanie działań wychowawczych i profilaktycznych wynikających z programu wychowawczo-profilaktycznego szkoły,</w:t>
      </w:r>
      <w:r w:rsidRPr="00274232">
        <w:rPr>
          <w:rFonts w:ascii="Arial Narrow" w:eastAsia="Calibri" w:hAnsi="Arial Narrow" w:cs="Arial"/>
        </w:rPr>
        <w:t xml:space="preserve"> </w:t>
      </w:r>
      <w:r w:rsidRPr="00274232">
        <w:rPr>
          <w:rFonts w:ascii="Arial Narrow" w:hAnsi="Arial Narrow" w:cs="Arial"/>
          <w:lang w:eastAsia="pl-PL"/>
        </w:rPr>
        <w:t xml:space="preserve">w stosunku do uczniów, z </w:t>
      </w:r>
      <w:r w:rsidR="003B5A04" w:rsidRPr="00274232">
        <w:rPr>
          <w:rFonts w:ascii="Arial Narrow" w:hAnsi="Arial Narrow" w:cs="Arial"/>
          <w:lang w:eastAsia="pl-PL"/>
        </w:rPr>
        <w:t>udziałem rodziców i nauczycieli;</w:t>
      </w:r>
    </w:p>
    <w:p w:rsidR="00FE596D" w:rsidRPr="00274232" w:rsidRDefault="00FE596D" w:rsidP="00875707">
      <w:pPr>
        <w:pStyle w:val="Lista"/>
        <w:numPr>
          <w:ilvl w:val="0"/>
          <w:numId w:val="40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wspieranie działań wychowawczych i opiekuńczych nauczycieli, wynikających z progra</w:t>
      </w:r>
      <w:r w:rsidR="003B5A04" w:rsidRPr="00274232">
        <w:rPr>
          <w:rFonts w:ascii="Arial Narrow" w:hAnsi="Arial Narrow" w:cs="Arial"/>
          <w:lang w:eastAsia="pl-PL"/>
        </w:rPr>
        <w:t>mu wychowawczo-profilaktycznego;</w:t>
      </w:r>
    </w:p>
    <w:p w:rsidR="00FE596D" w:rsidRPr="00274232" w:rsidRDefault="00FE596D" w:rsidP="00875707">
      <w:pPr>
        <w:pStyle w:val="Lista"/>
        <w:numPr>
          <w:ilvl w:val="0"/>
          <w:numId w:val="40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planowanie i koordynowanie zadań realizowanych przez szkołę na rzecz uczniów, rodziców i nauczycieli w zakresie wyboru prz</w:t>
      </w:r>
      <w:r w:rsidR="003B5A04" w:rsidRPr="00274232">
        <w:rPr>
          <w:rFonts w:ascii="Arial Narrow" w:hAnsi="Arial Narrow" w:cs="Arial"/>
          <w:lang w:eastAsia="pl-PL"/>
        </w:rPr>
        <w:t>ez uczniów kierunku kształcenia;</w:t>
      </w:r>
    </w:p>
    <w:p w:rsidR="00FE596D" w:rsidRPr="00274232" w:rsidRDefault="00FE596D" w:rsidP="00875707">
      <w:pPr>
        <w:pStyle w:val="Lista"/>
        <w:numPr>
          <w:ilvl w:val="0"/>
          <w:numId w:val="40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działanie na rzecz zorganizowania opieki i pomocy materialnej uczniom znajdującym </w:t>
      </w:r>
      <w:r w:rsidR="003B5A04" w:rsidRPr="00274232">
        <w:rPr>
          <w:rFonts w:ascii="Arial Narrow" w:hAnsi="Arial Narrow" w:cs="Arial"/>
          <w:lang w:eastAsia="pl-PL"/>
        </w:rPr>
        <w:t>się w trudnej sytuacji życiowej;</w:t>
      </w:r>
    </w:p>
    <w:p w:rsidR="00FE596D" w:rsidRPr="00274232" w:rsidRDefault="00FE596D" w:rsidP="00875707">
      <w:pPr>
        <w:pStyle w:val="Lista"/>
        <w:numPr>
          <w:ilvl w:val="0"/>
          <w:numId w:val="40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udzielanie różnych form pomocy psychologicznej i pedagogicznej uczniom realizującym ind</w:t>
      </w:r>
      <w:r w:rsidR="003B5A04" w:rsidRPr="00274232">
        <w:rPr>
          <w:rFonts w:ascii="Arial Narrow" w:hAnsi="Arial Narrow" w:cs="Arial"/>
          <w:lang w:eastAsia="pl-PL"/>
        </w:rPr>
        <w:t>ywidualny program lub tok nauki;</w:t>
      </w:r>
    </w:p>
    <w:p w:rsidR="00FE596D" w:rsidRPr="00274232" w:rsidRDefault="00FE596D" w:rsidP="00875707">
      <w:pPr>
        <w:pStyle w:val="Lista"/>
        <w:numPr>
          <w:ilvl w:val="0"/>
          <w:numId w:val="40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współdziałanie w opracowaniu programu wychowawczo-profilakt</w:t>
      </w:r>
      <w:r w:rsidR="003B5A04" w:rsidRPr="00274232">
        <w:rPr>
          <w:rFonts w:ascii="Arial Narrow" w:hAnsi="Arial Narrow" w:cs="Arial"/>
          <w:lang w:eastAsia="pl-PL"/>
        </w:rPr>
        <w:t>ycznego szkoły i jego ewaluacji;</w:t>
      </w:r>
    </w:p>
    <w:p w:rsidR="00FE596D" w:rsidRPr="00274232" w:rsidRDefault="00FE596D" w:rsidP="00875707">
      <w:pPr>
        <w:pStyle w:val="Lista"/>
        <w:numPr>
          <w:ilvl w:val="0"/>
          <w:numId w:val="40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organizowanie różnych form terapii uczniom niedostosowanym społeczn</w:t>
      </w:r>
      <w:r w:rsidR="003B5A04" w:rsidRPr="00274232">
        <w:rPr>
          <w:rFonts w:ascii="Arial Narrow" w:hAnsi="Arial Narrow" w:cs="Arial"/>
          <w:lang w:eastAsia="pl-PL"/>
        </w:rPr>
        <w:t>ie;</w:t>
      </w:r>
    </w:p>
    <w:p w:rsidR="00FE596D" w:rsidRPr="00274232" w:rsidRDefault="00FE596D" w:rsidP="00875707">
      <w:pPr>
        <w:pStyle w:val="Lista"/>
        <w:numPr>
          <w:ilvl w:val="0"/>
          <w:numId w:val="40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lastRenderedPageBreak/>
        <w:t xml:space="preserve">współdziałanie z Poradnią Psychologiczno-Pedagogiczną </w:t>
      </w:r>
      <w:r w:rsidRPr="00274232">
        <w:rPr>
          <w:rFonts w:ascii="Arial Narrow" w:hAnsi="Arial Narrow" w:cs="Arial"/>
          <w:bCs/>
          <w:lang w:eastAsia="pl-PL"/>
        </w:rPr>
        <w:t xml:space="preserve">w Piasecznie </w:t>
      </w:r>
      <w:r w:rsidRPr="00274232">
        <w:rPr>
          <w:rFonts w:ascii="Arial Narrow" w:hAnsi="Arial Narrow" w:cs="Arial"/>
          <w:lang w:eastAsia="pl-PL"/>
        </w:rPr>
        <w:t>i poradniami specjalistycznymi, kierując do</w:t>
      </w:r>
      <w:r w:rsidR="003B5A04" w:rsidRPr="00274232">
        <w:rPr>
          <w:rFonts w:ascii="Arial Narrow" w:hAnsi="Arial Narrow" w:cs="Arial"/>
          <w:lang w:eastAsia="pl-PL"/>
        </w:rPr>
        <w:t xml:space="preserve"> nich wszystkich potrzebujących;</w:t>
      </w:r>
    </w:p>
    <w:p w:rsidR="00FE596D" w:rsidRPr="00274232" w:rsidRDefault="00FE596D" w:rsidP="00875707">
      <w:pPr>
        <w:pStyle w:val="Lista"/>
        <w:numPr>
          <w:ilvl w:val="0"/>
          <w:numId w:val="40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współdziałanie z instytucjami, organizacjami i stowarzysz</w:t>
      </w:r>
      <w:r w:rsidR="003B5A04" w:rsidRPr="00274232">
        <w:rPr>
          <w:rFonts w:ascii="Arial Narrow" w:hAnsi="Arial Narrow" w:cs="Arial"/>
          <w:lang w:eastAsia="pl-PL"/>
        </w:rPr>
        <w:t>eniami opiekuńczo-wychowawczymi.</w:t>
      </w:r>
    </w:p>
    <w:p w:rsidR="003B5A04" w:rsidRPr="00274232" w:rsidRDefault="003B5A04" w:rsidP="008D09A1">
      <w:pPr>
        <w:pStyle w:val="Lista"/>
        <w:numPr>
          <w:ilvl w:val="0"/>
          <w:numId w:val="194"/>
        </w:numPr>
        <w:spacing w:after="0" w:line="360" w:lineRule="auto"/>
        <w:jc w:val="center"/>
        <w:rPr>
          <w:rFonts w:ascii="Arial Narrow" w:hAnsi="Arial Narrow" w:cs="Arial"/>
          <w:lang w:eastAsia="pl-PL"/>
        </w:rPr>
      </w:pPr>
    </w:p>
    <w:p w:rsidR="00FE596D" w:rsidRPr="00274232" w:rsidRDefault="00FE596D" w:rsidP="00FC61E6">
      <w:pPr>
        <w:pStyle w:val="Nagwek3"/>
        <w:spacing w:before="0" w:line="360" w:lineRule="auto"/>
        <w:ind w:left="360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274232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Do zadań logopedy należy w szczególności: </w:t>
      </w:r>
    </w:p>
    <w:p w:rsidR="00FE596D" w:rsidRPr="00274232" w:rsidRDefault="00FE596D" w:rsidP="00875707">
      <w:pPr>
        <w:pStyle w:val="Lista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przeprowadzenie badań wstępnych, w celu ustalenia stanu mowy uczn</w:t>
      </w:r>
      <w:r w:rsidR="003B5A04" w:rsidRPr="00274232">
        <w:rPr>
          <w:rFonts w:ascii="Arial Narrow" w:hAnsi="Arial Narrow" w:cs="Arial"/>
          <w:lang w:eastAsia="pl-PL"/>
        </w:rPr>
        <w:t>iów, w tym mowy głośnej i pisma;</w:t>
      </w:r>
    </w:p>
    <w:p w:rsidR="00FE596D" w:rsidRPr="00274232" w:rsidRDefault="00FE596D" w:rsidP="00875707">
      <w:pPr>
        <w:pStyle w:val="Lista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diagnozowanie logopedyczne oraz odpowiednio do jego wyników ,org</w:t>
      </w:r>
      <w:r w:rsidR="003B5A04" w:rsidRPr="00274232">
        <w:rPr>
          <w:rFonts w:ascii="Arial Narrow" w:hAnsi="Arial Narrow" w:cs="Arial"/>
          <w:lang w:eastAsia="pl-PL"/>
        </w:rPr>
        <w:t>anizowanie pomocy logopedycznej;</w:t>
      </w:r>
    </w:p>
    <w:p w:rsidR="00FE596D" w:rsidRPr="00274232" w:rsidRDefault="00FE596D" w:rsidP="00875707">
      <w:pPr>
        <w:pStyle w:val="Lista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prowadzenie terapii logopedycznej indywidualnej oraz grupowej dzieci, u których stwierdzono nieprawidłowości</w:t>
      </w:r>
      <w:r w:rsidR="003B5A04" w:rsidRPr="00274232">
        <w:rPr>
          <w:rFonts w:ascii="Arial Narrow" w:hAnsi="Arial Narrow" w:cs="Arial"/>
          <w:lang w:eastAsia="pl-PL"/>
        </w:rPr>
        <w:t xml:space="preserve"> w rozwoju mowy głośnej i pisma;</w:t>
      </w:r>
    </w:p>
    <w:p w:rsidR="00FE596D" w:rsidRPr="00274232" w:rsidRDefault="00FE596D" w:rsidP="00875707">
      <w:pPr>
        <w:pStyle w:val="Lista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organizowanie pomocy logopedycznej dla dzieci z trudnościami w czytaniu i pisaniu, przy ścisłej współpracy z pedagogami i nauczycielami prowadzącymi z</w:t>
      </w:r>
      <w:r w:rsidR="003B5A04" w:rsidRPr="00274232">
        <w:rPr>
          <w:rFonts w:ascii="Arial Narrow" w:hAnsi="Arial Narrow" w:cs="Arial"/>
          <w:lang w:eastAsia="pl-PL"/>
        </w:rPr>
        <w:t>ajęcia korekcyjno-kompensacyjne</w:t>
      </w:r>
      <w:r w:rsidR="00883158" w:rsidRPr="00274232">
        <w:rPr>
          <w:rFonts w:ascii="Arial Narrow" w:hAnsi="Arial Narrow" w:cs="Arial"/>
          <w:lang w:eastAsia="pl-PL"/>
        </w:rPr>
        <w:t xml:space="preserve"> oraz rodzicami ucznia</w:t>
      </w:r>
      <w:r w:rsidR="003B5A04" w:rsidRPr="00274232">
        <w:rPr>
          <w:rFonts w:ascii="Arial Narrow" w:hAnsi="Arial Narrow" w:cs="Arial"/>
          <w:lang w:eastAsia="pl-PL"/>
        </w:rPr>
        <w:t>;</w:t>
      </w:r>
    </w:p>
    <w:p w:rsidR="00FE596D" w:rsidRPr="00274232" w:rsidRDefault="00FE596D" w:rsidP="00875707">
      <w:pPr>
        <w:pStyle w:val="Lista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organizowanie i prowadzenie różnych form pomocy psychologiczno-pedagogicznej dla </w:t>
      </w:r>
      <w:r w:rsidR="003B5A04" w:rsidRPr="00274232">
        <w:rPr>
          <w:rFonts w:ascii="Arial Narrow" w:hAnsi="Arial Narrow" w:cs="Arial"/>
          <w:lang w:eastAsia="pl-PL"/>
        </w:rPr>
        <w:t>uczniów, rodziców i nauczycieli;</w:t>
      </w:r>
    </w:p>
    <w:p w:rsidR="00FE596D" w:rsidRPr="00274232" w:rsidRDefault="00FE596D" w:rsidP="00875707">
      <w:pPr>
        <w:pStyle w:val="Lista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podejmowanie działań profilaktycznych zapobiegających powstawaniu zaburzeń komunikacji językowej, w tym współpraca z </w:t>
      </w:r>
      <w:r w:rsidR="003B5A04" w:rsidRPr="00274232">
        <w:rPr>
          <w:rFonts w:ascii="Arial Narrow" w:hAnsi="Arial Narrow" w:cs="Arial"/>
          <w:lang w:eastAsia="pl-PL"/>
        </w:rPr>
        <w:t>najbliższym środowiskiem ucznia;</w:t>
      </w:r>
    </w:p>
    <w:p w:rsidR="00FE596D" w:rsidRPr="00274232" w:rsidRDefault="00FE596D" w:rsidP="00875707">
      <w:pPr>
        <w:pStyle w:val="Lista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współdziałanie w opracowaniu programu wychowawczego i programu profil</w:t>
      </w:r>
      <w:r w:rsidR="003B5A04" w:rsidRPr="00274232">
        <w:rPr>
          <w:rFonts w:ascii="Arial Narrow" w:hAnsi="Arial Narrow" w:cs="Arial"/>
          <w:lang w:eastAsia="pl-PL"/>
        </w:rPr>
        <w:t>aktyki w szkole i ich ewaluacji;</w:t>
      </w:r>
    </w:p>
    <w:p w:rsidR="00FE596D" w:rsidRPr="00274232" w:rsidRDefault="00FE596D" w:rsidP="00875707">
      <w:pPr>
        <w:pStyle w:val="Lista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wspieranie działań wychowawczych i profilaktycznych nauczycieli, wynikających z programu wychowawczego – profilaktycznego szkoły.</w:t>
      </w:r>
    </w:p>
    <w:p w:rsidR="00FE596D" w:rsidRPr="00274232" w:rsidRDefault="00FE596D" w:rsidP="008D09A1">
      <w:pPr>
        <w:pStyle w:val="Tekstpodstawowy"/>
        <w:numPr>
          <w:ilvl w:val="0"/>
          <w:numId w:val="195"/>
        </w:numPr>
        <w:spacing w:line="360" w:lineRule="auto"/>
        <w:jc w:val="center"/>
        <w:rPr>
          <w:rFonts w:ascii="Arial Narrow" w:hAnsi="Arial Narrow" w:cs="Arial"/>
          <w:b/>
          <w:lang w:eastAsia="pl-PL"/>
        </w:rPr>
      </w:pPr>
    </w:p>
    <w:p w:rsidR="00FE596D" w:rsidRPr="00274232" w:rsidRDefault="00FE596D" w:rsidP="00875707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Arial Narrow" w:hAnsi="Arial Narrow" w:cs="Arial"/>
          <w:color w:val="000000"/>
        </w:rPr>
      </w:pPr>
      <w:r w:rsidRPr="00274232">
        <w:rPr>
          <w:rFonts w:ascii="Arial Narrow" w:hAnsi="Arial Narrow" w:cs="Arial"/>
          <w:color w:val="000000"/>
        </w:rPr>
        <w:t>Do zadań doradcy zawodowego należy w szczególności:</w:t>
      </w:r>
    </w:p>
    <w:p w:rsidR="00FE596D" w:rsidRPr="00274232" w:rsidRDefault="00FE596D" w:rsidP="00875707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Arial Narrow" w:hAnsi="Arial Narrow" w:cs="Arial"/>
          <w:color w:val="000000"/>
        </w:rPr>
      </w:pPr>
      <w:r w:rsidRPr="00274232">
        <w:rPr>
          <w:rFonts w:ascii="Arial Narrow" w:hAnsi="Arial Narrow" w:cs="Arial"/>
          <w:color w:val="000000"/>
        </w:rPr>
        <w:t xml:space="preserve">systematyczne diagnozowanie zapotrzebowania uczniów na </w:t>
      </w:r>
      <w:r w:rsidR="00883158" w:rsidRPr="00274232">
        <w:rPr>
          <w:rFonts w:ascii="Arial Narrow" w:hAnsi="Arial Narrow" w:cs="Arial"/>
          <w:color w:val="000000"/>
        </w:rPr>
        <w:t>informacje edukacyjne</w:t>
      </w:r>
      <w:r w:rsidRPr="00274232">
        <w:rPr>
          <w:rFonts w:ascii="Arial Narrow" w:hAnsi="Arial Narrow" w:cs="Arial"/>
          <w:color w:val="000000"/>
        </w:rPr>
        <w:t xml:space="preserve"> i zawodowe oraz pomoc w planowaniu </w:t>
      </w:r>
      <w:r w:rsidR="003B5A04" w:rsidRPr="00274232">
        <w:rPr>
          <w:rFonts w:ascii="Arial Narrow" w:hAnsi="Arial Narrow" w:cs="Arial"/>
          <w:color w:val="000000"/>
        </w:rPr>
        <w:t>kształcenia i kariery zawodowej;</w:t>
      </w:r>
    </w:p>
    <w:p w:rsidR="00FE596D" w:rsidRPr="00274232" w:rsidRDefault="00FE596D" w:rsidP="00875707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Arial Narrow" w:hAnsi="Arial Narrow" w:cs="Arial"/>
          <w:color w:val="000000"/>
        </w:rPr>
      </w:pPr>
      <w:r w:rsidRPr="00274232">
        <w:rPr>
          <w:rFonts w:ascii="Arial Narrow" w:hAnsi="Arial Narrow" w:cs="Arial"/>
          <w:color w:val="000000"/>
        </w:rPr>
        <w:t>gromadzenie, aktualizacja i udostępnianie informacji edukacyjnych i zawodowych właściwych</w:t>
      </w:r>
      <w:r w:rsidR="003B5A04" w:rsidRPr="00274232">
        <w:rPr>
          <w:rFonts w:ascii="Arial Narrow" w:hAnsi="Arial Narrow" w:cs="Arial"/>
          <w:color w:val="000000"/>
        </w:rPr>
        <w:t xml:space="preserve"> dla danego poziomu kształcenia;</w:t>
      </w:r>
    </w:p>
    <w:p w:rsidR="00FE596D" w:rsidRPr="00274232" w:rsidRDefault="00FE596D" w:rsidP="00875707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Arial Narrow" w:hAnsi="Arial Narrow" w:cs="Arial"/>
          <w:color w:val="000000"/>
        </w:rPr>
      </w:pPr>
      <w:r w:rsidRPr="00274232">
        <w:rPr>
          <w:rFonts w:ascii="Arial Narrow" w:hAnsi="Arial Narrow" w:cs="Arial"/>
          <w:color w:val="000000"/>
        </w:rPr>
        <w:t xml:space="preserve">prowadzenie zajęć związanych z wyborem kierunku kształcenia i zawodu oraz planowaniem </w:t>
      </w:r>
      <w:r w:rsidR="003B5A04" w:rsidRPr="00274232">
        <w:rPr>
          <w:rFonts w:ascii="Arial Narrow" w:hAnsi="Arial Narrow" w:cs="Arial"/>
          <w:color w:val="000000"/>
        </w:rPr>
        <w:t>kształcenia i kariery zawodowej;</w:t>
      </w:r>
    </w:p>
    <w:p w:rsidR="00FE596D" w:rsidRPr="00274232" w:rsidRDefault="00FE596D" w:rsidP="00875707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Arial Narrow" w:hAnsi="Arial Narrow" w:cs="Arial"/>
          <w:color w:val="000000"/>
        </w:rPr>
      </w:pPr>
      <w:r w:rsidRPr="00274232">
        <w:rPr>
          <w:rFonts w:ascii="Arial Narrow" w:hAnsi="Arial Narrow" w:cs="Arial"/>
          <w:color w:val="000000"/>
        </w:rPr>
        <w:t>koordynowanie działalności informacyjno – dor</w:t>
      </w:r>
      <w:r w:rsidR="003B5A04" w:rsidRPr="00274232">
        <w:rPr>
          <w:rFonts w:ascii="Arial Narrow" w:hAnsi="Arial Narrow" w:cs="Arial"/>
          <w:color w:val="000000"/>
        </w:rPr>
        <w:t>adczej prowadzonej przez szkołę;</w:t>
      </w:r>
    </w:p>
    <w:p w:rsidR="00FE596D" w:rsidRPr="00274232" w:rsidRDefault="00FE596D" w:rsidP="00875707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Arial Narrow" w:hAnsi="Arial Narrow" w:cs="Arial"/>
          <w:color w:val="000000"/>
        </w:rPr>
      </w:pPr>
      <w:r w:rsidRPr="00274232">
        <w:rPr>
          <w:rFonts w:ascii="Arial Narrow" w:hAnsi="Arial Narrow" w:cs="Arial"/>
          <w:color w:val="000000"/>
        </w:rPr>
        <w:t xml:space="preserve">współpraca z innymi nauczycielami w tworzeniu i zapewnieniu ciągłości działań w zakresie </w:t>
      </w:r>
      <w:r w:rsidR="003B5A04" w:rsidRPr="00274232">
        <w:rPr>
          <w:rFonts w:ascii="Arial Narrow" w:hAnsi="Arial Narrow" w:cs="Arial"/>
          <w:color w:val="000000"/>
        </w:rPr>
        <w:t>doradztwa edukacyjno-zawodowego;</w:t>
      </w:r>
    </w:p>
    <w:p w:rsidR="00FE596D" w:rsidRPr="00274232" w:rsidRDefault="00FE596D" w:rsidP="008D09A1">
      <w:pPr>
        <w:pStyle w:val="Tekstpodstawowy"/>
        <w:numPr>
          <w:ilvl w:val="0"/>
          <w:numId w:val="196"/>
        </w:numPr>
        <w:spacing w:line="360" w:lineRule="auto"/>
        <w:jc w:val="center"/>
        <w:rPr>
          <w:rFonts w:ascii="Arial Narrow" w:eastAsia="Times New Roman" w:hAnsi="Arial Narrow" w:cs="Arial"/>
          <w:bCs/>
          <w:lang w:eastAsia="pl-PL"/>
        </w:rPr>
      </w:pPr>
    </w:p>
    <w:p w:rsidR="00FE596D" w:rsidRPr="00274232" w:rsidRDefault="00C90A92" w:rsidP="00875707">
      <w:pPr>
        <w:pStyle w:val="Lista"/>
        <w:numPr>
          <w:ilvl w:val="0"/>
          <w:numId w:val="102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Dyrektor </w:t>
      </w:r>
      <w:r w:rsidRPr="00274232">
        <w:rPr>
          <w:rFonts w:ascii="Arial Narrow" w:hAnsi="Arial Narrow" w:cs="Arial"/>
          <w:bCs/>
          <w:lang w:eastAsia="pl-PL"/>
        </w:rPr>
        <w:t>powołuje</w:t>
      </w:r>
      <w:r w:rsidRPr="00274232">
        <w:rPr>
          <w:rFonts w:ascii="Arial Narrow" w:hAnsi="Arial Narrow" w:cs="Arial"/>
          <w:lang w:eastAsia="pl-PL"/>
        </w:rPr>
        <w:t xml:space="preserve"> </w:t>
      </w:r>
      <w:r w:rsidR="00FE596D" w:rsidRPr="00274232">
        <w:rPr>
          <w:rFonts w:ascii="Arial Narrow" w:hAnsi="Arial Narrow" w:cs="Arial"/>
          <w:lang w:eastAsia="pl-PL"/>
        </w:rPr>
        <w:t>zespoły przedmiotowe lub inne zespoły problemowo-zadaniowe.</w:t>
      </w:r>
    </w:p>
    <w:p w:rsidR="00FE596D" w:rsidRPr="00274232" w:rsidRDefault="00FE596D" w:rsidP="00875707">
      <w:pPr>
        <w:pStyle w:val="Lista"/>
        <w:numPr>
          <w:ilvl w:val="0"/>
          <w:numId w:val="102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Pracą zespołu kieruje</w:t>
      </w:r>
      <w:r w:rsidR="000142E0" w:rsidRPr="00274232">
        <w:rPr>
          <w:rFonts w:ascii="Arial Narrow" w:hAnsi="Arial Narrow" w:cs="Arial"/>
          <w:lang w:eastAsia="pl-PL"/>
        </w:rPr>
        <w:t xml:space="preserve"> przewodniczący powołany przez D</w:t>
      </w:r>
      <w:r w:rsidRPr="00274232">
        <w:rPr>
          <w:rFonts w:ascii="Arial Narrow" w:hAnsi="Arial Narrow" w:cs="Arial"/>
          <w:lang w:eastAsia="pl-PL"/>
        </w:rPr>
        <w:t>yrektora.</w:t>
      </w:r>
    </w:p>
    <w:p w:rsidR="00FE596D" w:rsidRPr="00274232" w:rsidRDefault="00FE596D" w:rsidP="00875707">
      <w:pPr>
        <w:pStyle w:val="Lista"/>
        <w:numPr>
          <w:ilvl w:val="0"/>
          <w:numId w:val="102"/>
        </w:numPr>
        <w:spacing w:after="0" w:line="360" w:lineRule="auto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bCs/>
          <w:lang w:eastAsia="pl-PL"/>
        </w:rPr>
        <w:t>Z</w:t>
      </w:r>
      <w:r w:rsidRPr="00274232">
        <w:rPr>
          <w:rFonts w:ascii="Arial Narrow" w:hAnsi="Arial Narrow" w:cs="Arial"/>
          <w:lang w:eastAsia="pl-PL"/>
        </w:rPr>
        <w:t>adania zespołów nauczycielskich obejmują:</w:t>
      </w:r>
    </w:p>
    <w:p w:rsidR="00FE596D" w:rsidRPr="00274232" w:rsidRDefault="00FE596D" w:rsidP="00875707">
      <w:pPr>
        <w:pStyle w:val="Lista2"/>
        <w:numPr>
          <w:ilvl w:val="0"/>
          <w:numId w:val="42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zorganizowanie współpracy nauczycieli dla uzgodnienia sposobów realizacji programów nauczania, korelowania treści n</w:t>
      </w:r>
      <w:r w:rsidR="003B5A04" w:rsidRPr="00274232">
        <w:rPr>
          <w:rFonts w:ascii="Arial Narrow" w:hAnsi="Arial Narrow" w:cs="Arial"/>
          <w:lang w:eastAsia="pl-PL"/>
        </w:rPr>
        <w:t>auczania przedmiotów pokrewnych;</w:t>
      </w:r>
    </w:p>
    <w:p w:rsidR="00FE596D" w:rsidRPr="00274232" w:rsidRDefault="00FE596D" w:rsidP="00875707">
      <w:pPr>
        <w:pStyle w:val="Lista2"/>
        <w:numPr>
          <w:ilvl w:val="0"/>
          <w:numId w:val="42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lastRenderedPageBreak/>
        <w:t>wspólne opracowanie szczegółowych kryteriów oceniania ucznia oraz spo</w:t>
      </w:r>
      <w:r w:rsidR="003B5A04" w:rsidRPr="00274232">
        <w:rPr>
          <w:rFonts w:ascii="Arial Narrow" w:hAnsi="Arial Narrow" w:cs="Arial"/>
          <w:lang w:eastAsia="pl-PL"/>
        </w:rPr>
        <w:t>sobów badania wyników nauczania;</w:t>
      </w:r>
    </w:p>
    <w:p w:rsidR="00FE596D" w:rsidRPr="00274232" w:rsidRDefault="00FE596D" w:rsidP="00875707">
      <w:pPr>
        <w:pStyle w:val="Lista2"/>
        <w:numPr>
          <w:ilvl w:val="0"/>
          <w:numId w:val="42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organizowanie wewnątrzszkolnego doskonalenia zawodowego oraz doradztwa metodycznego i wsparcia</w:t>
      </w:r>
      <w:r w:rsidR="003B5A04" w:rsidRPr="00274232">
        <w:rPr>
          <w:rFonts w:ascii="Arial Narrow" w:hAnsi="Arial Narrow" w:cs="Arial"/>
          <w:lang w:eastAsia="pl-PL"/>
        </w:rPr>
        <w:t xml:space="preserve"> dla początkujących nauczycieli;</w:t>
      </w:r>
    </w:p>
    <w:p w:rsidR="00FE596D" w:rsidRPr="00274232" w:rsidRDefault="00FE596D" w:rsidP="00875707">
      <w:pPr>
        <w:pStyle w:val="Lista2"/>
        <w:numPr>
          <w:ilvl w:val="0"/>
          <w:numId w:val="42"/>
        </w:numPr>
        <w:spacing w:after="0" w:line="360" w:lineRule="auto"/>
        <w:ind w:left="714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współdziałanie w organizowaniu pracowni, a także uzupełnieniu ich wyposażenia.</w:t>
      </w:r>
    </w:p>
    <w:p w:rsidR="0030210E" w:rsidRPr="00274232" w:rsidRDefault="0030210E" w:rsidP="00AA0542">
      <w:pPr>
        <w:pStyle w:val="Tekstpodstawowy"/>
        <w:spacing w:line="360" w:lineRule="auto"/>
        <w:ind w:left="360"/>
        <w:jc w:val="center"/>
        <w:rPr>
          <w:rFonts w:ascii="Arial Narrow" w:hAnsi="Arial Narrow" w:cs="Arial"/>
          <w:b/>
          <w:lang w:eastAsia="pl-PL"/>
        </w:rPr>
      </w:pPr>
    </w:p>
    <w:p w:rsidR="00AA0542" w:rsidRPr="00274232" w:rsidRDefault="00AA0542" w:rsidP="00AA0542">
      <w:pPr>
        <w:pStyle w:val="Tekstpodstawowy"/>
        <w:spacing w:line="360" w:lineRule="auto"/>
        <w:ind w:left="360"/>
        <w:jc w:val="center"/>
        <w:rPr>
          <w:rFonts w:ascii="Arial Narrow" w:hAnsi="Arial Narrow" w:cs="Arial"/>
          <w:b/>
          <w:lang w:eastAsia="pl-PL"/>
        </w:rPr>
      </w:pPr>
      <w:r w:rsidRPr="00274232">
        <w:rPr>
          <w:rFonts w:ascii="Arial Narrow" w:hAnsi="Arial Narrow" w:cs="Arial"/>
          <w:b/>
          <w:lang w:eastAsia="pl-PL"/>
        </w:rPr>
        <w:t>§</w:t>
      </w:r>
      <w:r w:rsidR="00390473" w:rsidRPr="00274232">
        <w:rPr>
          <w:rFonts w:ascii="Arial Narrow" w:hAnsi="Arial Narrow" w:cs="Arial"/>
          <w:b/>
          <w:lang w:eastAsia="pl-PL"/>
        </w:rPr>
        <w:t xml:space="preserve"> 4</w:t>
      </w:r>
      <w:r w:rsidR="0030210E" w:rsidRPr="00274232">
        <w:rPr>
          <w:rFonts w:ascii="Arial Narrow" w:hAnsi="Arial Narrow" w:cs="Arial"/>
          <w:b/>
          <w:lang w:eastAsia="pl-PL"/>
        </w:rPr>
        <w:t>3</w:t>
      </w:r>
    </w:p>
    <w:p w:rsidR="00AA0542" w:rsidRPr="00274232" w:rsidRDefault="00AA0542" w:rsidP="00875707">
      <w:pPr>
        <w:pStyle w:val="Akapitzlist"/>
        <w:numPr>
          <w:ilvl w:val="0"/>
          <w:numId w:val="174"/>
        </w:numPr>
        <w:tabs>
          <w:tab w:val="left" w:pos="250"/>
        </w:tabs>
        <w:spacing w:after="0" w:line="360" w:lineRule="auto"/>
        <w:ind w:left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Nauczyciele posiadający kwalifikacje w zakresie pedagogiki specjalnej, zatrudnieni w celu współorganizowania kształcenia odpowiednio uczniów niepełnosprawnych, niedostosowanych społecznie oraz zagrożonych niedostosowaniem społecznym, w szczególności:</w:t>
      </w:r>
    </w:p>
    <w:p w:rsidR="00AA0542" w:rsidRPr="00274232" w:rsidRDefault="00AA0542" w:rsidP="00390473">
      <w:pPr>
        <w:tabs>
          <w:tab w:val="left" w:pos="750"/>
        </w:tabs>
        <w:spacing w:after="0" w:line="360" w:lineRule="auto"/>
        <w:ind w:left="567" w:hanging="250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1)</w:t>
      </w:r>
      <w:r w:rsidRPr="00274232">
        <w:rPr>
          <w:rFonts w:ascii="Arial Narrow" w:hAnsi="Arial Narrow" w:cs="Arial"/>
        </w:rPr>
        <w:tab/>
        <w:t>prowadzą wspólnie z innymi nauczycielami zajęcia edukacyjne oraz wspólnie z innymi nauczycielami i specjalistami realizują zintegrowane działania i zajęcia, określone w indywidualnym programie edukacyjno-terapeutycznym;</w:t>
      </w:r>
    </w:p>
    <w:p w:rsidR="00AA0542" w:rsidRPr="00274232" w:rsidRDefault="00AA0542" w:rsidP="00390473">
      <w:pPr>
        <w:tabs>
          <w:tab w:val="left" w:pos="750"/>
        </w:tabs>
        <w:spacing w:after="0" w:line="360" w:lineRule="auto"/>
        <w:ind w:left="567" w:hanging="250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2)</w:t>
      </w:r>
      <w:r w:rsidRPr="00274232">
        <w:rPr>
          <w:rFonts w:ascii="Arial Narrow" w:hAnsi="Arial Narrow" w:cs="Arial"/>
        </w:rPr>
        <w:tab/>
        <w:t>prowadzą wspólnie z innymi nauczycielami i specjalistami pracę wychowawczą z uczniami niepełnosprawnymi, niedostosowanymi społecznie oraz zagrożonymi niedostosowaniem społecznym;</w:t>
      </w:r>
    </w:p>
    <w:p w:rsidR="00AA0542" w:rsidRPr="00274232" w:rsidRDefault="00AA0542" w:rsidP="00390473">
      <w:pPr>
        <w:tabs>
          <w:tab w:val="left" w:pos="750"/>
        </w:tabs>
        <w:spacing w:after="0" w:line="360" w:lineRule="auto"/>
        <w:ind w:left="567" w:hanging="250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3)</w:t>
      </w:r>
      <w:r w:rsidRPr="00274232">
        <w:rPr>
          <w:rFonts w:ascii="Arial Narrow" w:hAnsi="Arial Narrow" w:cs="Arial"/>
        </w:rPr>
        <w:tab/>
        <w:t>uczestniczą, w miarę potrzeb, w zajęciach edukacyjnych prowadzonych przez nauczycieli oraz w zintegrowanych działaniach i zajęciach, określonych w indywidualnym programie edukacyjno-terapeutycznym, realizowanych przez nauczycieli i specjalistów;</w:t>
      </w:r>
    </w:p>
    <w:p w:rsidR="00AA0542" w:rsidRPr="00274232" w:rsidRDefault="00AA0542" w:rsidP="00390473">
      <w:pPr>
        <w:tabs>
          <w:tab w:val="left" w:pos="750"/>
        </w:tabs>
        <w:spacing w:after="0" w:line="360" w:lineRule="auto"/>
        <w:ind w:left="567" w:hanging="250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4)</w:t>
      </w:r>
      <w:r w:rsidRPr="00274232">
        <w:rPr>
          <w:rFonts w:ascii="Arial Narrow" w:hAnsi="Arial Narrow" w:cs="Arial"/>
        </w:rPr>
        <w:tab/>
        <w:t>udzielają pomocy nauczycielom prowadzącym zajęcia edukacyjne oraz nauczycielom i specjalistom realizującym zintegrowane działania i zajęcia, określone w indywidualnym programie edukacyjno-terapeutycznym, w doborze form i metod pracy z uczniami niepełnosprawnymi, niedostosowanymi społecznie oraz zagrożonymi niedostosowaniem społecznym.</w:t>
      </w:r>
    </w:p>
    <w:p w:rsidR="00390473" w:rsidRPr="00274232" w:rsidRDefault="00AA0542" w:rsidP="00390473">
      <w:pPr>
        <w:tabs>
          <w:tab w:val="left" w:pos="250"/>
        </w:tabs>
        <w:spacing w:after="0" w:line="360" w:lineRule="auto"/>
        <w:ind w:left="284" w:hanging="250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2.</w:t>
      </w:r>
      <w:r w:rsidRPr="00274232">
        <w:rPr>
          <w:rFonts w:ascii="Arial Narrow" w:hAnsi="Arial Narrow" w:cs="Arial"/>
        </w:rPr>
        <w:tab/>
        <w:t>Asystent i pomoc nauczyciela realizują zadania wyz</w:t>
      </w:r>
      <w:r w:rsidR="00390473" w:rsidRPr="00274232">
        <w:rPr>
          <w:rFonts w:ascii="Arial Narrow" w:hAnsi="Arial Narrow" w:cs="Arial"/>
        </w:rPr>
        <w:t>naczone przez Dyrektora Szkoły.</w:t>
      </w:r>
    </w:p>
    <w:p w:rsidR="00390473" w:rsidRPr="00274232" w:rsidRDefault="00390473" w:rsidP="00390473">
      <w:pPr>
        <w:tabs>
          <w:tab w:val="left" w:pos="250"/>
        </w:tabs>
        <w:spacing w:after="0" w:line="360" w:lineRule="auto"/>
        <w:ind w:left="284" w:hanging="250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3. </w:t>
      </w:r>
      <w:r w:rsidR="00AA0542" w:rsidRPr="00274232">
        <w:rPr>
          <w:rFonts w:ascii="Arial Narrow" w:hAnsi="Arial Narrow" w:cs="Arial"/>
        </w:rPr>
        <w:t>Do zadań asystenta w szczególności należy wspieranie nauczyciela prowadzącego zajęcia dydaktyczne, wychowawcze i opiekuńcze lub wspieranie wychowawcy świetlicy. Asystent wykonuje zadania wyłącznie pod kierunkiem nauczyciela lub wychowawcy świetlicy.</w:t>
      </w:r>
    </w:p>
    <w:p w:rsidR="00AA0542" w:rsidRPr="00274232" w:rsidRDefault="00390473" w:rsidP="00390473">
      <w:pPr>
        <w:tabs>
          <w:tab w:val="left" w:pos="250"/>
        </w:tabs>
        <w:spacing w:after="0" w:line="360" w:lineRule="auto"/>
        <w:ind w:left="284" w:hanging="250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4. </w:t>
      </w:r>
      <w:r w:rsidR="00AA0542" w:rsidRPr="00274232">
        <w:rPr>
          <w:rFonts w:ascii="Arial Narrow" w:hAnsi="Arial Narrow" w:cs="Arial"/>
        </w:rPr>
        <w:t>Do zadań pomocy nauczyciela w szczególności należy wspomaganie nauczyciela w przygotowywaniu, organizacji i prowadzeniu zajęć dydaktycznych, wychowawczych i opiekuńczych, dbanie o ład i porządek w czasie tych zajęć oraz po ich zakończeniu, a także wspieranie uczniów w czynnościach samoobsługowych. Pomoc nauczyciela wykonuje zadania wyłącznie pod kierunkiem nauczyciela lub wychowawcy świetlicy.</w:t>
      </w:r>
    </w:p>
    <w:p w:rsidR="00AA0542" w:rsidRPr="00274232" w:rsidRDefault="00AA0542" w:rsidP="00AA0542">
      <w:pPr>
        <w:spacing w:before="240"/>
        <w:jc w:val="center"/>
        <w:rPr>
          <w:rFonts w:ascii="Arial Narrow" w:hAnsi="Arial Narrow" w:cs="Arial"/>
        </w:rPr>
      </w:pPr>
      <w:r w:rsidRPr="00274232">
        <w:rPr>
          <w:rFonts w:ascii="Arial Narrow" w:hAnsi="Arial Narrow" w:cs="Arial"/>
          <w:b/>
          <w:bCs/>
        </w:rPr>
        <w:t>§ 4</w:t>
      </w:r>
      <w:r w:rsidR="00DA771A" w:rsidRPr="00274232">
        <w:rPr>
          <w:rFonts w:ascii="Arial Narrow" w:hAnsi="Arial Narrow" w:cs="Arial"/>
          <w:b/>
          <w:bCs/>
        </w:rPr>
        <w:t>4</w:t>
      </w:r>
    </w:p>
    <w:p w:rsidR="00DA771A" w:rsidRPr="00274232" w:rsidRDefault="00AA0542" w:rsidP="00DA771A">
      <w:pPr>
        <w:tabs>
          <w:tab w:val="left" w:pos="250"/>
        </w:tabs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1.</w:t>
      </w:r>
      <w:r w:rsidRPr="00274232">
        <w:rPr>
          <w:rFonts w:ascii="Arial Narrow" w:hAnsi="Arial Narrow" w:cs="Arial"/>
        </w:rPr>
        <w:tab/>
        <w:t>W Szkole tworzy się następujące stanowiska pracowników obsługi:</w:t>
      </w:r>
    </w:p>
    <w:p w:rsidR="00DA771A" w:rsidRPr="00274232" w:rsidRDefault="00AA0542" w:rsidP="008D09A1">
      <w:pPr>
        <w:pStyle w:val="Akapitzlist"/>
        <w:numPr>
          <w:ilvl w:val="0"/>
          <w:numId w:val="204"/>
        </w:numPr>
        <w:tabs>
          <w:tab w:val="left" w:pos="750"/>
        </w:tabs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intendent;</w:t>
      </w:r>
    </w:p>
    <w:p w:rsidR="00AA0542" w:rsidRPr="00274232" w:rsidRDefault="00AA0542" w:rsidP="008D09A1">
      <w:pPr>
        <w:pStyle w:val="Akapitzlist"/>
        <w:numPr>
          <w:ilvl w:val="0"/>
          <w:numId w:val="204"/>
        </w:numPr>
        <w:tabs>
          <w:tab w:val="left" w:pos="750"/>
        </w:tabs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konserwator;</w:t>
      </w:r>
    </w:p>
    <w:p w:rsidR="00AA0542" w:rsidRPr="00274232" w:rsidRDefault="00AA0542" w:rsidP="008D09A1">
      <w:pPr>
        <w:pStyle w:val="Akapitzlist"/>
        <w:numPr>
          <w:ilvl w:val="0"/>
          <w:numId w:val="204"/>
        </w:numPr>
        <w:tabs>
          <w:tab w:val="left" w:pos="750"/>
        </w:tabs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kucharz;</w:t>
      </w:r>
    </w:p>
    <w:p w:rsidR="00AA0542" w:rsidRPr="00274232" w:rsidRDefault="00DA771A" w:rsidP="008D09A1">
      <w:pPr>
        <w:pStyle w:val="Akapitzlist"/>
        <w:numPr>
          <w:ilvl w:val="0"/>
          <w:numId w:val="204"/>
        </w:numPr>
        <w:tabs>
          <w:tab w:val="left" w:pos="750"/>
        </w:tabs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lastRenderedPageBreak/>
        <w:t>pomoc kuchenna</w:t>
      </w:r>
      <w:r w:rsidR="00AA0542" w:rsidRPr="00274232">
        <w:rPr>
          <w:rFonts w:ascii="Arial Narrow" w:hAnsi="Arial Narrow" w:cs="Arial"/>
        </w:rPr>
        <w:t>;</w:t>
      </w:r>
    </w:p>
    <w:p w:rsidR="00AA0542" w:rsidRPr="00274232" w:rsidRDefault="00AA0542" w:rsidP="008D09A1">
      <w:pPr>
        <w:pStyle w:val="Akapitzlist"/>
        <w:numPr>
          <w:ilvl w:val="0"/>
          <w:numId w:val="204"/>
        </w:numPr>
        <w:tabs>
          <w:tab w:val="left" w:pos="750"/>
        </w:tabs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sekretarz;</w:t>
      </w:r>
    </w:p>
    <w:p w:rsidR="00DA771A" w:rsidRPr="00274232" w:rsidRDefault="00DA771A" w:rsidP="008D09A1">
      <w:pPr>
        <w:pStyle w:val="Akapitzlist"/>
        <w:numPr>
          <w:ilvl w:val="0"/>
          <w:numId w:val="204"/>
        </w:numPr>
        <w:tabs>
          <w:tab w:val="left" w:pos="750"/>
        </w:tabs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sekretarka</w:t>
      </w:r>
    </w:p>
    <w:p w:rsidR="00DA771A" w:rsidRPr="00274232" w:rsidRDefault="00DA771A" w:rsidP="008D09A1">
      <w:pPr>
        <w:pStyle w:val="Akapitzlist"/>
        <w:numPr>
          <w:ilvl w:val="0"/>
          <w:numId w:val="204"/>
        </w:numPr>
        <w:tabs>
          <w:tab w:val="left" w:pos="750"/>
        </w:tabs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pomoc nauczyciela;</w:t>
      </w:r>
    </w:p>
    <w:p w:rsidR="00DA771A" w:rsidRPr="00274232" w:rsidRDefault="00DA771A" w:rsidP="008D09A1">
      <w:pPr>
        <w:pStyle w:val="Akapitzlist"/>
        <w:numPr>
          <w:ilvl w:val="0"/>
          <w:numId w:val="204"/>
        </w:numPr>
        <w:tabs>
          <w:tab w:val="left" w:pos="750"/>
        </w:tabs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woźny/a</w:t>
      </w:r>
    </w:p>
    <w:p w:rsidR="00DA771A" w:rsidRPr="00274232" w:rsidRDefault="00DA771A" w:rsidP="008D09A1">
      <w:pPr>
        <w:pStyle w:val="Akapitzlist"/>
        <w:numPr>
          <w:ilvl w:val="0"/>
          <w:numId w:val="204"/>
        </w:numPr>
        <w:tabs>
          <w:tab w:val="left" w:pos="750"/>
        </w:tabs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operator monitoringu;</w:t>
      </w:r>
    </w:p>
    <w:p w:rsidR="00AA0542" w:rsidRPr="00274232" w:rsidRDefault="00AA0542" w:rsidP="008D09A1">
      <w:pPr>
        <w:pStyle w:val="Akapitzlist"/>
        <w:numPr>
          <w:ilvl w:val="0"/>
          <w:numId w:val="204"/>
        </w:numPr>
        <w:tabs>
          <w:tab w:val="left" w:pos="750"/>
        </w:tabs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sprzątaczka.</w:t>
      </w:r>
    </w:p>
    <w:p w:rsidR="00AA0542" w:rsidRPr="00274232" w:rsidRDefault="00AA0542" w:rsidP="00390473">
      <w:pPr>
        <w:tabs>
          <w:tab w:val="left" w:pos="250"/>
        </w:tabs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2.</w:t>
      </w:r>
      <w:r w:rsidRPr="00274232">
        <w:rPr>
          <w:rFonts w:ascii="Arial Narrow" w:hAnsi="Arial Narrow" w:cs="Arial"/>
        </w:rPr>
        <w:tab/>
        <w:t>Szczegółowy zakres zadań i czynności dla zatrudnionych pracowników obsługi sporządza Dyrektor, uwzględniając Kodeks pracy.</w:t>
      </w:r>
    </w:p>
    <w:p w:rsidR="009178B1" w:rsidRPr="00274232" w:rsidRDefault="009178B1" w:rsidP="008D09A1">
      <w:pPr>
        <w:pStyle w:val="Akapitzlist"/>
        <w:numPr>
          <w:ilvl w:val="0"/>
          <w:numId w:val="205"/>
        </w:numPr>
        <w:tabs>
          <w:tab w:val="left" w:pos="250"/>
        </w:tabs>
        <w:spacing w:after="0" w:line="360" w:lineRule="auto"/>
        <w:jc w:val="center"/>
        <w:rPr>
          <w:rFonts w:ascii="Arial Narrow" w:hAnsi="Arial Narrow" w:cs="Arial"/>
        </w:rPr>
      </w:pPr>
    </w:p>
    <w:p w:rsidR="00AA0542" w:rsidRPr="00274232" w:rsidRDefault="00AA0542" w:rsidP="00390473">
      <w:pPr>
        <w:tabs>
          <w:tab w:val="left" w:pos="250"/>
        </w:tabs>
        <w:spacing w:after="0" w:line="360" w:lineRule="auto"/>
        <w:ind w:left="249" w:hanging="249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1.</w:t>
      </w:r>
      <w:r w:rsidRPr="00274232">
        <w:rPr>
          <w:rFonts w:ascii="Arial Narrow" w:hAnsi="Arial Narrow" w:cs="Arial"/>
        </w:rPr>
        <w:tab/>
        <w:t xml:space="preserve">Nauczyciele i inni pracownicy Szkoły ponoszą odpowiedzialność za bezpieczeństwo uczniów podczas ich pobytu w Szkole lub zajęć zorganizowanych przez Szkołę.  </w:t>
      </w:r>
    </w:p>
    <w:p w:rsidR="00AA0542" w:rsidRPr="00274232" w:rsidRDefault="00AA0542" w:rsidP="00390473">
      <w:pPr>
        <w:tabs>
          <w:tab w:val="left" w:pos="250"/>
        </w:tabs>
        <w:spacing w:after="0" w:line="360" w:lineRule="auto"/>
        <w:ind w:left="249" w:hanging="249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2.</w:t>
      </w:r>
      <w:r w:rsidRPr="00274232">
        <w:rPr>
          <w:rFonts w:ascii="Arial Narrow" w:hAnsi="Arial Narrow" w:cs="Arial"/>
        </w:rPr>
        <w:tab/>
        <w:t xml:space="preserve">Procedurę postępowania w przypadkach nagłych zachorowań, wypadków oraz zaistnienia konieczności udzielenia pierwszej pomocy określa Dyrektor Szkoły. </w:t>
      </w:r>
    </w:p>
    <w:p w:rsidR="00AA0542" w:rsidRPr="00274232" w:rsidRDefault="00AA0542" w:rsidP="00AA0542">
      <w:pPr>
        <w:spacing w:before="240" w:after="240"/>
        <w:jc w:val="center"/>
        <w:rPr>
          <w:rFonts w:ascii="Arial Narrow" w:hAnsi="Arial Narrow" w:cs="Arial"/>
        </w:rPr>
      </w:pPr>
      <w:r w:rsidRPr="00274232">
        <w:rPr>
          <w:rFonts w:ascii="Arial Narrow" w:hAnsi="Arial Narrow" w:cs="Arial"/>
          <w:b/>
          <w:bCs/>
        </w:rPr>
        <w:t>§ 4</w:t>
      </w:r>
      <w:r w:rsidR="00441A69" w:rsidRPr="00274232">
        <w:rPr>
          <w:rFonts w:ascii="Arial Narrow" w:hAnsi="Arial Narrow" w:cs="Arial"/>
          <w:b/>
          <w:bCs/>
        </w:rPr>
        <w:t>6</w:t>
      </w:r>
    </w:p>
    <w:p w:rsidR="00AA0542" w:rsidRPr="00274232" w:rsidRDefault="00AA0542" w:rsidP="00875707">
      <w:pPr>
        <w:pStyle w:val="Akapitzlist"/>
        <w:numPr>
          <w:ilvl w:val="3"/>
          <w:numId w:val="179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Dzieci, których rodzice nie mogą zapewnić opieki po zakończeniu zajęć, mogą uczęszczać na zajęcia do świetlicy szkolnej. Za bezpieczeństwo dzieci w świetlicy odpowiadają wychowawcy świetlicy. </w:t>
      </w:r>
    </w:p>
    <w:p w:rsidR="00AA0542" w:rsidRPr="00274232" w:rsidRDefault="00AA0542" w:rsidP="00875707">
      <w:pPr>
        <w:pStyle w:val="Akapitzlist"/>
        <w:numPr>
          <w:ilvl w:val="3"/>
          <w:numId w:val="179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Za bezpieczeństwo dzieci przed rozpoczęciem zajęć lekcyjnych i w czasie przerw odpowiada nauczyciel dyżurny zgodnie z harmonogramem. </w:t>
      </w:r>
    </w:p>
    <w:p w:rsidR="00AA0542" w:rsidRPr="00274232" w:rsidRDefault="00AA0542" w:rsidP="00875707">
      <w:pPr>
        <w:pStyle w:val="Akapitzlist"/>
        <w:numPr>
          <w:ilvl w:val="3"/>
          <w:numId w:val="179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Dyżur przed lekcjami rozpoczyna się o godz. 7.45. </w:t>
      </w:r>
    </w:p>
    <w:p w:rsidR="00AA0542" w:rsidRPr="00274232" w:rsidRDefault="00AA0542" w:rsidP="00875707">
      <w:pPr>
        <w:pStyle w:val="Akapitzlist"/>
        <w:numPr>
          <w:ilvl w:val="3"/>
          <w:numId w:val="179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Nauczyciela mającego dyżur, nieobecnego w szkole, zastępuje nauczyciel zgodnie z</w:t>
      </w:r>
      <w:r w:rsidR="00441A69" w:rsidRPr="00274232">
        <w:rPr>
          <w:rFonts w:ascii="Arial Narrow" w:hAnsi="Arial Narrow" w:cs="Arial"/>
        </w:rPr>
        <w:t xml:space="preserve"> grafikiem</w:t>
      </w:r>
      <w:r w:rsidRPr="00274232">
        <w:rPr>
          <w:rFonts w:ascii="Arial Narrow" w:hAnsi="Arial Narrow" w:cs="Arial"/>
        </w:rPr>
        <w:t xml:space="preserve"> zastępstw. </w:t>
      </w:r>
    </w:p>
    <w:p w:rsidR="00AA0542" w:rsidRPr="00274232" w:rsidRDefault="00AA0542" w:rsidP="00875707">
      <w:pPr>
        <w:pStyle w:val="Akapitzlist"/>
        <w:numPr>
          <w:ilvl w:val="3"/>
          <w:numId w:val="179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Za bezpieczeństwo podczas zajęć lekcyjnych, dodatkowych, nadobowiązkowych, zawodów sportowych, wycieczek, zielonych szkół, dyskotek itp. odpowiada nauczyciel prowadzący zajęcia lub wychowawca. </w:t>
      </w:r>
    </w:p>
    <w:p w:rsidR="00AA0542" w:rsidRPr="00274232" w:rsidRDefault="00AA0542" w:rsidP="00875707">
      <w:pPr>
        <w:pStyle w:val="Akapitzlist"/>
        <w:numPr>
          <w:ilvl w:val="3"/>
          <w:numId w:val="179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Wszystkie zajęcia rozpoczynają się od sprawdzenia listy obecności</w:t>
      </w:r>
      <w:r w:rsidR="000B5829" w:rsidRPr="00274232">
        <w:rPr>
          <w:rFonts w:ascii="Arial Narrow" w:hAnsi="Arial Narrow" w:cs="Arial"/>
        </w:rPr>
        <w:t>.</w:t>
      </w:r>
      <w:r w:rsidRPr="00274232">
        <w:rPr>
          <w:rFonts w:ascii="Arial Narrow" w:hAnsi="Arial Narrow" w:cs="Arial"/>
        </w:rPr>
        <w:t xml:space="preserve">. </w:t>
      </w:r>
    </w:p>
    <w:p w:rsidR="00AA0542" w:rsidRPr="00274232" w:rsidRDefault="00AA0542" w:rsidP="00875707">
      <w:pPr>
        <w:pStyle w:val="Akapitzlist"/>
        <w:numPr>
          <w:ilvl w:val="3"/>
          <w:numId w:val="179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W pierwszym dniu zajęć w danym roku szkolnym wychowawca zapoznaje uczniów z bezpiecznym zachowaniem w szkole i poza nią. O zasadach tych należy przypominać podczas całego roku, zwłaszcza przy okazji wycieczek, ferii itp. </w:t>
      </w:r>
    </w:p>
    <w:p w:rsidR="009178B1" w:rsidRPr="00274232" w:rsidRDefault="00AA0542" w:rsidP="00875707">
      <w:pPr>
        <w:pStyle w:val="Akapitzlist"/>
        <w:numPr>
          <w:ilvl w:val="3"/>
          <w:numId w:val="179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W każdej pracowni w widocznym miejscu, znajduje się regulamin bezpiecznego zachowania i postępowania, z którym zapoznaje się uczniów na pierwszych z</w:t>
      </w:r>
      <w:r w:rsidR="00390473" w:rsidRPr="00274232">
        <w:rPr>
          <w:rFonts w:ascii="Arial Narrow" w:hAnsi="Arial Narrow" w:cs="Arial"/>
        </w:rPr>
        <w:t>ajęciach w danym roku szkolnym.</w:t>
      </w:r>
    </w:p>
    <w:p w:rsidR="009178B1" w:rsidRPr="00274232" w:rsidRDefault="00AA0542" w:rsidP="00875707">
      <w:pPr>
        <w:pStyle w:val="Akapitzlist"/>
        <w:numPr>
          <w:ilvl w:val="3"/>
          <w:numId w:val="179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W salach oraz w miejscach wyznaczonych do uprawiania ćwiczeń fizycznych, gier i zabaw umieszcza się tablice informacyjne określające z</w:t>
      </w:r>
      <w:r w:rsidR="00390473" w:rsidRPr="00274232">
        <w:rPr>
          <w:rFonts w:ascii="Arial Narrow" w:hAnsi="Arial Narrow" w:cs="Arial"/>
        </w:rPr>
        <w:t>asady bezpiecznego użytkowania.</w:t>
      </w:r>
    </w:p>
    <w:p w:rsidR="009178B1" w:rsidRPr="00274232" w:rsidRDefault="00AA0542" w:rsidP="00875707">
      <w:pPr>
        <w:pStyle w:val="Akapitzlist"/>
        <w:numPr>
          <w:ilvl w:val="3"/>
          <w:numId w:val="179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Wyjścia poza Szkołę, wyjazdy na wycieczki i zielone szkoły odbywają się zgodnie z odrębnymi regulaminem </w:t>
      </w:r>
      <w:r w:rsidR="000B5829" w:rsidRPr="00274232">
        <w:rPr>
          <w:rFonts w:ascii="Arial Narrow" w:hAnsi="Arial Narrow" w:cs="Arial"/>
        </w:rPr>
        <w:t>wycieczek.</w:t>
      </w:r>
    </w:p>
    <w:p w:rsidR="009178B1" w:rsidRPr="00274232" w:rsidRDefault="00AA0542" w:rsidP="00875707">
      <w:pPr>
        <w:pStyle w:val="Akapitzlist"/>
        <w:numPr>
          <w:ilvl w:val="3"/>
          <w:numId w:val="179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Uczeń, który z różnych przyczyn nie bierze udziału w wycieczce, uczestniczy w lekcjach w klasie wskazanej przez wychowawcę. </w:t>
      </w:r>
    </w:p>
    <w:p w:rsidR="009178B1" w:rsidRPr="00274232" w:rsidRDefault="00AA0542" w:rsidP="00875707">
      <w:pPr>
        <w:pStyle w:val="Akapitzlist"/>
        <w:numPr>
          <w:ilvl w:val="3"/>
          <w:numId w:val="179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Uczeń może być zwolniony z zajęć wyłącznie na pisemną prośbę rodzica. </w:t>
      </w:r>
    </w:p>
    <w:p w:rsidR="009178B1" w:rsidRPr="00274232" w:rsidRDefault="00AA0542" w:rsidP="00875707">
      <w:pPr>
        <w:pStyle w:val="Akapitzlist"/>
        <w:numPr>
          <w:ilvl w:val="3"/>
          <w:numId w:val="179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lastRenderedPageBreak/>
        <w:t>Uczeń, który zachorował, może udać się do domu wyłącznie pod opieką rodziców lub wskazanych przez rodziców opiekunów.</w:t>
      </w:r>
    </w:p>
    <w:p w:rsidR="009178B1" w:rsidRPr="00274232" w:rsidRDefault="00AA0542" w:rsidP="00875707">
      <w:pPr>
        <w:pStyle w:val="Akapitzlist"/>
        <w:numPr>
          <w:ilvl w:val="3"/>
          <w:numId w:val="179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Nauczyciel po ostatniej lekcji w danej klasie I-III ma obowiązek odprowadzenia dzieci do szatni i przypilnowania porządku podczas ubierania się. Dzieci pozostające w świetlicy odprowadzane są tam przez nauczyciela prowadzącego ostatnią lekcję. </w:t>
      </w:r>
    </w:p>
    <w:p w:rsidR="00441A69" w:rsidRPr="00274232" w:rsidRDefault="00AA0542" w:rsidP="00875707">
      <w:pPr>
        <w:pStyle w:val="Akapitzlist"/>
        <w:numPr>
          <w:ilvl w:val="3"/>
          <w:numId w:val="179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Pokój nauczycielski oraz pokój nauczycieli wychowania fizycznego wyposaża się w apteczki zaopatrzone w środki niezbędne do udzielania pierwszej pomocy i instrukcję o zasadach udzielania tej pomocy</w:t>
      </w:r>
      <w:r w:rsidR="007031E9" w:rsidRPr="00274232">
        <w:rPr>
          <w:rFonts w:ascii="Arial Narrow" w:hAnsi="Arial Narrow" w:cs="Arial"/>
          <w:b/>
        </w:rPr>
        <w:t>.</w:t>
      </w:r>
    </w:p>
    <w:p w:rsidR="009178B1" w:rsidRPr="00274232" w:rsidRDefault="00441A69" w:rsidP="00875707">
      <w:pPr>
        <w:pStyle w:val="Akapitzlist"/>
        <w:numPr>
          <w:ilvl w:val="3"/>
          <w:numId w:val="179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74232">
        <w:rPr>
          <w:rFonts w:ascii="Arial Narrow" w:eastAsia="Times New Roman" w:hAnsi="Arial Narrow" w:cs="Arial"/>
          <w:color w:val="000000"/>
        </w:rPr>
        <w:t>Nauczyciel</w:t>
      </w:r>
      <w:r w:rsidR="007031E9" w:rsidRPr="00274232">
        <w:rPr>
          <w:rFonts w:ascii="Arial Narrow" w:eastAsia="Times New Roman" w:hAnsi="Arial Narrow" w:cs="Arial"/>
          <w:color w:val="000000"/>
        </w:rPr>
        <w:t xml:space="preserve"> natychmiast reaguje na wszelkie dostrzeżone sytuacje lub zachowania uczniów stanowiące zagrożenie bezpieczeństwa </w:t>
      </w:r>
      <w:r w:rsidR="000142E0" w:rsidRPr="00274232">
        <w:rPr>
          <w:rFonts w:ascii="Arial Narrow" w:eastAsia="Times New Roman" w:hAnsi="Arial Narrow" w:cs="Arial"/>
          <w:color w:val="000000"/>
        </w:rPr>
        <w:t>uczniów, inny</w:t>
      </w:r>
      <w:r w:rsidR="007031E9" w:rsidRPr="00274232">
        <w:rPr>
          <w:rFonts w:ascii="Arial Narrow" w:eastAsia="Times New Roman" w:hAnsi="Arial Narrow" w:cs="Arial"/>
          <w:color w:val="000000"/>
        </w:rPr>
        <w:t xml:space="preserve"> pracownik obsługi szkoły zwraca się do osób postronnych wchodzących na teren szkoły o podanie celu pobytu, w razie po</w:t>
      </w:r>
      <w:r w:rsidR="000142E0" w:rsidRPr="00274232">
        <w:rPr>
          <w:rFonts w:ascii="Arial Narrow" w:eastAsia="Times New Roman" w:hAnsi="Arial Narrow" w:cs="Arial"/>
          <w:color w:val="000000"/>
        </w:rPr>
        <w:t>trzeby zawiadamia o tym fakcie Dyrektora S</w:t>
      </w:r>
      <w:r w:rsidRPr="00274232">
        <w:rPr>
          <w:rFonts w:ascii="Arial Narrow" w:eastAsia="Times New Roman" w:hAnsi="Arial Narrow" w:cs="Arial"/>
          <w:color w:val="000000"/>
        </w:rPr>
        <w:t>zkoły lub kieruje tę osobę do D</w:t>
      </w:r>
      <w:r w:rsidR="007031E9" w:rsidRPr="00274232">
        <w:rPr>
          <w:rFonts w:ascii="Arial Narrow" w:eastAsia="Times New Roman" w:hAnsi="Arial Narrow" w:cs="Arial"/>
          <w:color w:val="000000"/>
        </w:rPr>
        <w:t>yrektora,</w:t>
      </w:r>
    </w:p>
    <w:p w:rsidR="00C90F0F" w:rsidRPr="00274232" w:rsidRDefault="009178B1" w:rsidP="00875707">
      <w:pPr>
        <w:pStyle w:val="Akapitzlist"/>
        <w:numPr>
          <w:ilvl w:val="3"/>
          <w:numId w:val="179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74232">
        <w:rPr>
          <w:rFonts w:ascii="Arial Narrow" w:eastAsia="Times New Roman" w:hAnsi="Arial Narrow" w:cs="Arial"/>
          <w:color w:val="000000"/>
        </w:rPr>
        <w:t>N</w:t>
      </w:r>
      <w:r w:rsidR="007031E9" w:rsidRPr="00274232">
        <w:rPr>
          <w:rFonts w:ascii="Arial Narrow" w:eastAsia="Times New Roman" w:hAnsi="Arial Narrow" w:cs="Arial"/>
          <w:color w:val="000000"/>
        </w:rPr>
        <w:t xml:space="preserve">auczyciel lub inny pracownik szkoły niezwłocznie zawiadamia </w:t>
      </w:r>
      <w:r w:rsidR="000142E0" w:rsidRPr="00274232">
        <w:rPr>
          <w:rFonts w:ascii="Arial Narrow" w:eastAsia="Times New Roman" w:hAnsi="Arial Narrow" w:cs="Arial"/>
          <w:color w:val="000000"/>
        </w:rPr>
        <w:t>D</w:t>
      </w:r>
      <w:r w:rsidR="007031E9" w:rsidRPr="00274232">
        <w:rPr>
          <w:rFonts w:ascii="Arial Narrow" w:eastAsia="Times New Roman" w:hAnsi="Arial Narrow" w:cs="Arial"/>
          <w:color w:val="000000"/>
        </w:rPr>
        <w:t xml:space="preserve">yrektora </w:t>
      </w:r>
      <w:r w:rsidR="000142E0" w:rsidRPr="00274232">
        <w:rPr>
          <w:rFonts w:ascii="Arial Narrow" w:eastAsia="Times New Roman" w:hAnsi="Arial Narrow" w:cs="Arial"/>
          <w:color w:val="000000"/>
        </w:rPr>
        <w:t>S</w:t>
      </w:r>
      <w:r w:rsidR="007031E9" w:rsidRPr="00274232">
        <w:rPr>
          <w:rFonts w:ascii="Arial Narrow" w:eastAsia="Times New Roman" w:hAnsi="Arial Narrow" w:cs="Arial"/>
          <w:color w:val="000000"/>
        </w:rPr>
        <w:t>zkoły o wszelkich dostrzeżonych zdarzeniach, noszących znamiona przestępstwa lub stanowiących zagrożenie dla zdrowia lub życia uczniów.</w:t>
      </w:r>
    </w:p>
    <w:p w:rsidR="00C0545A" w:rsidRPr="00274232" w:rsidRDefault="00C0545A" w:rsidP="00C0545A">
      <w:pPr>
        <w:pStyle w:val="Akapitzlist"/>
        <w:tabs>
          <w:tab w:val="left" w:pos="426"/>
        </w:tabs>
        <w:spacing w:after="0" w:line="360" w:lineRule="auto"/>
        <w:ind w:left="284"/>
        <w:jc w:val="both"/>
        <w:rPr>
          <w:rFonts w:ascii="Arial Narrow" w:eastAsia="Times New Roman" w:hAnsi="Arial Narrow" w:cs="Arial"/>
          <w:color w:val="000000"/>
        </w:rPr>
      </w:pPr>
    </w:p>
    <w:p w:rsidR="00C0545A" w:rsidRPr="00274232" w:rsidRDefault="00C0545A" w:rsidP="00C0545A">
      <w:pPr>
        <w:pStyle w:val="Akapitzlist"/>
        <w:tabs>
          <w:tab w:val="left" w:pos="426"/>
        </w:tabs>
        <w:spacing w:after="0" w:line="360" w:lineRule="auto"/>
        <w:ind w:left="284"/>
        <w:jc w:val="both"/>
        <w:rPr>
          <w:rFonts w:ascii="Arial Narrow" w:hAnsi="Arial Narrow" w:cs="Arial"/>
        </w:rPr>
      </w:pPr>
    </w:p>
    <w:p w:rsidR="003C7D07" w:rsidRPr="00274232" w:rsidRDefault="003C7D07" w:rsidP="009178B1">
      <w:pPr>
        <w:pStyle w:val="Lista"/>
        <w:spacing w:line="360" w:lineRule="auto"/>
        <w:jc w:val="center"/>
        <w:rPr>
          <w:rFonts w:ascii="Arial Narrow" w:hAnsi="Arial Narrow" w:cs="Arial"/>
          <w:b/>
          <w:lang w:eastAsia="pl-PL"/>
        </w:rPr>
      </w:pPr>
      <w:r w:rsidRPr="00274232">
        <w:rPr>
          <w:rFonts w:ascii="Arial Narrow" w:hAnsi="Arial Narrow" w:cs="Arial"/>
          <w:b/>
          <w:lang w:eastAsia="pl-PL"/>
        </w:rPr>
        <w:t>ROZDZIAŁ VI</w:t>
      </w:r>
    </w:p>
    <w:p w:rsidR="009178B1" w:rsidRPr="00274232" w:rsidRDefault="003C7D07" w:rsidP="004F4951">
      <w:pPr>
        <w:pStyle w:val="Tekstpodstawowy"/>
        <w:spacing w:line="360" w:lineRule="auto"/>
        <w:ind w:left="360"/>
        <w:jc w:val="center"/>
        <w:rPr>
          <w:rFonts w:ascii="Arial Narrow" w:hAnsi="Arial Narrow" w:cs="Arial"/>
          <w:b/>
          <w:lang w:eastAsia="pl-PL"/>
        </w:rPr>
      </w:pPr>
      <w:r w:rsidRPr="00274232">
        <w:rPr>
          <w:rFonts w:ascii="Arial Narrow" w:hAnsi="Arial Narrow" w:cs="Arial"/>
          <w:b/>
          <w:lang w:eastAsia="pl-PL"/>
        </w:rPr>
        <w:t>Organizacja pracowni szkolnych, biblioteki i świetlicy</w:t>
      </w:r>
    </w:p>
    <w:p w:rsidR="003C7D07" w:rsidRPr="00274232" w:rsidRDefault="003C7D07" w:rsidP="003C7D07">
      <w:pPr>
        <w:spacing w:before="240"/>
        <w:jc w:val="center"/>
        <w:rPr>
          <w:rFonts w:ascii="Arial Narrow" w:hAnsi="Arial Narrow" w:cs="Arial"/>
          <w:b/>
          <w:bCs/>
        </w:rPr>
      </w:pPr>
      <w:r w:rsidRPr="00274232">
        <w:rPr>
          <w:rFonts w:ascii="Arial Narrow" w:hAnsi="Arial Narrow" w:cs="Arial"/>
          <w:b/>
          <w:bCs/>
        </w:rPr>
        <w:t xml:space="preserve">§ </w:t>
      </w:r>
      <w:r w:rsidR="00EB7BFC" w:rsidRPr="00274232">
        <w:rPr>
          <w:rFonts w:ascii="Arial Narrow" w:hAnsi="Arial Narrow" w:cs="Arial"/>
          <w:b/>
          <w:bCs/>
        </w:rPr>
        <w:t>47</w:t>
      </w:r>
    </w:p>
    <w:p w:rsidR="007A0854" w:rsidRPr="00274232" w:rsidRDefault="007A0854" w:rsidP="00875707">
      <w:pPr>
        <w:pStyle w:val="Akapitzlist"/>
        <w:numPr>
          <w:ilvl w:val="0"/>
          <w:numId w:val="14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W Szkole funkcjonują pracownie przedmiotowe, z których </w:t>
      </w:r>
      <w:r w:rsidR="004D5314" w:rsidRPr="00274232">
        <w:rPr>
          <w:rFonts w:ascii="Arial Narrow" w:hAnsi="Arial Narrow" w:cs="Arial"/>
        </w:rPr>
        <w:t>korzystają</w:t>
      </w:r>
      <w:r w:rsidRPr="00274232">
        <w:rPr>
          <w:rFonts w:ascii="Arial Narrow" w:hAnsi="Arial Narrow" w:cs="Arial"/>
        </w:rPr>
        <w:t xml:space="preserve"> uczniowie w sposób określony przez nauczyciela – opiekuna pracowni, </w:t>
      </w:r>
      <w:r w:rsidR="004D5314" w:rsidRPr="00274232">
        <w:rPr>
          <w:rFonts w:ascii="Arial Narrow" w:hAnsi="Arial Narrow" w:cs="Arial"/>
        </w:rPr>
        <w:t>zawarty</w:t>
      </w:r>
      <w:r w:rsidRPr="00274232">
        <w:rPr>
          <w:rFonts w:ascii="Arial Narrow" w:hAnsi="Arial Narrow" w:cs="Arial"/>
        </w:rPr>
        <w:t xml:space="preserve"> w regulaminie pracowni.</w:t>
      </w:r>
    </w:p>
    <w:p w:rsidR="00C0545A" w:rsidRPr="00274232" w:rsidRDefault="007A0854" w:rsidP="00875707">
      <w:pPr>
        <w:pStyle w:val="Akapitzlist"/>
        <w:numPr>
          <w:ilvl w:val="0"/>
          <w:numId w:val="14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Na pierwszych zajęciach w roku szkolnym uczniowie są zap</w:t>
      </w:r>
      <w:r w:rsidR="00EB7BFC" w:rsidRPr="00274232">
        <w:rPr>
          <w:rFonts w:ascii="Arial Narrow" w:hAnsi="Arial Narrow" w:cs="Arial"/>
        </w:rPr>
        <w:t>oznawani z regulaminem pracowni. R</w:t>
      </w:r>
      <w:r w:rsidRPr="00274232">
        <w:rPr>
          <w:rFonts w:ascii="Arial Narrow" w:hAnsi="Arial Narrow" w:cs="Arial"/>
        </w:rPr>
        <w:t xml:space="preserve">egulamin pracowni jest </w:t>
      </w:r>
      <w:r w:rsidR="00B800E6" w:rsidRPr="00274232">
        <w:rPr>
          <w:rFonts w:ascii="Arial Narrow" w:hAnsi="Arial Narrow" w:cs="Arial"/>
        </w:rPr>
        <w:t>umieszczon</w:t>
      </w:r>
      <w:r w:rsidRPr="00274232">
        <w:rPr>
          <w:rFonts w:ascii="Arial Narrow" w:hAnsi="Arial Narrow" w:cs="Arial"/>
        </w:rPr>
        <w:t>y na widocznym miejscu w wewnątrz pracowni, dotyczy to również</w:t>
      </w:r>
      <w:r w:rsidR="009178B1" w:rsidRPr="00274232">
        <w:rPr>
          <w:rFonts w:ascii="Arial Narrow" w:hAnsi="Arial Narrow" w:cs="Arial"/>
        </w:rPr>
        <w:t xml:space="preserve"> sal gimnastycznych oraz siłowi.</w:t>
      </w:r>
    </w:p>
    <w:p w:rsidR="007A0854" w:rsidRPr="00274232" w:rsidRDefault="007A0854" w:rsidP="008D09A1">
      <w:pPr>
        <w:pStyle w:val="Akapitzlist"/>
        <w:numPr>
          <w:ilvl w:val="0"/>
          <w:numId w:val="206"/>
        </w:numPr>
        <w:spacing w:after="0" w:line="360" w:lineRule="auto"/>
        <w:jc w:val="center"/>
        <w:rPr>
          <w:rFonts w:ascii="Arial Narrow" w:hAnsi="Arial Narrow" w:cs="Arial"/>
        </w:rPr>
      </w:pPr>
    </w:p>
    <w:p w:rsidR="00EB7BFC" w:rsidRPr="00274232" w:rsidRDefault="003C7D07" w:rsidP="00875707">
      <w:pPr>
        <w:pStyle w:val="Akapitzlist"/>
        <w:numPr>
          <w:ilvl w:val="3"/>
          <w:numId w:val="28"/>
        </w:numPr>
        <w:tabs>
          <w:tab w:val="clear" w:pos="2880"/>
          <w:tab w:val="num" w:pos="284"/>
        </w:tabs>
        <w:spacing w:after="0" w:line="360" w:lineRule="auto"/>
        <w:ind w:left="284" w:hanging="284"/>
        <w:jc w:val="both"/>
        <w:rPr>
          <w:rStyle w:val="Uwydatnienie"/>
          <w:rFonts w:ascii="Arial Narrow" w:hAnsi="Arial Narrow" w:cs="Arial"/>
          <w:i w:val="0"/>
        </w:rPr>
      </w:pPr>
      <w:r w:rsidRPr="00274232">
        <w:rPr>
          <w:rFonts w:ascii="Arial Narrow" w:hAnsi="Arial Narrow" w:cs="Arial"/>
        </w:rPr>
        <w:t xml:space="preserve">Biblioteka szkolna jest pracownią Szkoły, służącą </w:t>
      </w:r>
      <w:r w:rsidR="00237CD6" w:rsidRPr="00274232">
        <w:rPr>
          <w:rStyle w:val="Uwydatnienie"/>
          <w:rFonts w:ascii="Arial Narrow" w:hAnsi="Arial Narrow" w:cs="Arial"/>
          <w:i w:val="0"/>
        </w:rPr>
        <w:t>realizacji programu nauczania i wychowania, wspiera doskonalenie zawodowe nauczycieli, uczestniczy w przygotowaniu uczniów do samokształcenia oraz do pełnie</w:t>
      </w:r>
      <w:r w:rsidR="00EB7BFC" w:rsidRPr="00274232">
        <w:rPr>
          <w:rStyle w:val="Uwydatnienie"/>
          <w:rFonts w:ascii="Arial Narrow" w:hAnsi="Arial Narrow" w:cs="Arial"/>
          <w:i w:val="0"/>
        </w:rPr>
        <w:t>nia podstawowych funkcji szkoły</w:t>
      </w:r>
      <w:r w:rsidR="00E37EA0" w:rsidRPr="00274232">
        <w:rPr>
          <w:rStyle w:val="Uwydatnienie"/>
          <w:rFonts w:ascii="Arial Narrow" w:hAnsi="Arial Narrow" w:cs="Arial"/>
          <w:i w:val="0"/>
        </w:rPr>
        <w:t>:</w:t>
      </w:r>
      <w:r w:rsidR="00237CD6" w:rsidRPr="00274232">
        <w:rPr>
          <w:rStyle w:val="Uwydatnienie"/>
          <w:rFonts w:ascii="Arial Narrow" w:hAnsi="Arial Narrow" w:cs="Arial"/>
          <w:i w:val="0"/>
        </w:rPr>
        <w:t xml:space="preserve"> kształcąco- wychowawczej, opiekuńczej i kulturalno – rekreacyjnej.</w:t>
      </w:r>
    </w:p>
    <w:p w:rsidR="00237CD6" w:rsidRPr="00274232" w:rsidRDefault="00237CD6" w:rsidP="00875707">
      <w:pPr>
        <w:pStyle w:val="Akapitzlist"/>
        <w:numPr>
          <w:ilvl w:val="3"/>
          <w:numId w:val="28"/>
        </w:numPr>
        <w:tabs>
          <w:tab w:val="clear" w:pos="2880"/>
          <w:tab w:val="num" w:pos="284"/>
        </w:tabs>
        <w:spacing w:after="0" w:line="360" w:lineRule="auto"/>
        <w:ind w:left="284" w:hanging="284"/>
        <w:jc w:val="both"/>
        <w:rPr>
          <w:rStyle w:val="Uwydatnienie"/>
          <w:rFonts w:ascii="Arial Narrow" w:hAnsi="Arial Narrow" w:cs="Arial"/>
          <w:i w:val="0"/>
        </w:rPr>
      </w:pPr>
      <w:r w:rsidRPr="00274232">
        <w:rPr>
          <w:rStyle w:val="Uwydatnienie"/>
          <w:rFonts w:ascii="Arial Narrow" w:hAnsi="Arial Narrow" w:cs="Arial"/>
          <w:i w:val="0"/>
        </w:rPr>
        <w:t xml:space="preserve">Biblioteka </w:t>
      </w:r>
      <w:r w:rsidR="00FC1CC7" w:rsidRPr="00274232">
        <w:rPr>
          <w:rStyle w:val="Uwydatnienie"/>
          <w:rFonts w:ascii="Arial Narrow" w:hAnsi="Arial Narrow" w:cs="Arial"/>
          <w:i w:val="0"/>
        </w:rPr>
        <w:t>szkolna wspomaga nauczycieli w:</w:t>
      </w:r>
    </w:p>
    <w:p w:rsidR="00237CD6" w:rsidRPr="00274232" w:rsidRDefault="00237CD6" w:rsidP="00875707">
      <w:pPr>
        <w:pStyle w:val="Akapitzlist"/>
        <w:numPr>
          <w:ilvl w:val="0"/>
          <w:numId w:val="29"/>
        </w:numPr>
        <w:tabs>
          <w:tab w:val="num" w:pos="426"/>
        </w:tabs>
        <w:spacing w:after="0" w:line="360" w:lineRule="auto"/>
        <w:ind w:left="426" w:hanging="284"/>
        <w:jc w:val="both"/>
        <w:rPr>
          <w:rStyle w:val="Uwydatnienie"/>
          <w:rFonts w:ascii="Arial Narrow" w:hAnsi="Arial Narrow" w:cs="Arial"/>
          <w:i w:val="0"/>
        </w:rPr>
      </w:pPr>
      <w:r w:rsidRPr="00274232">
        <w:rPr>
          <w:rStyle w:val="Uwydatnienie"/>
          <w:rFonts w:ascii="Arial Narrow" w:hAnsi="Arial Narrow" w:cs="Arial"/>
          <w:i w:val="0"/>
        </w:rPr>
        <w:t>kształceniu umiejętności posługiwania się językiem polskim, w tym dbałości o wzbogacanie zasobu słownictwa uczniów,</w:t>
      </w:r>
    </w:p>
    <w:p w:rsidR="00237CD6" w:rsidRPr="00274232" w:rsidRDefault="00237CD6" w:rsidP="00875707">
      <w:pPr>
        <w:pStyle w:val="Akapitzlist"/>
        <w:numPr>
          <w:ilvl w:val="0"/>
          <w:numId w:val="29"/>
        </w:numPr>
        <w:tabs>
          <w:tab w:val="num" w:pos="426"/>
        </w:tabs>
        <w:spacing w:after="0" w:line="360" w:lineRule="auto"/>
        <w:ind w:left="426" w:hanging="284"/>
        <w:jc w:val="both"/>
        <w:rPr>
          <w:rStyle w:val="Uwydatnienie"/>
          <w:rFonts w:ascii="Arial Narrow" w:hAnsi="Arial Narrow" w:cs="Arial"/>
          <w:i w:val="0"/>
        </w:rPr>
      </w:pPr>
      <w:r w:rsidRPr="00274232">
        <w:rPr>
          <w:rStyle w:val="Uwydatnienie"/>
          <w:rFonts w:ascii="Arial Narrow" w:hAnsi="Arial Narrow" w:cs="Arial"/>
          <w:i w:val="0"/>
        </w:rPr>
        <w:t>stwarzaniu uczniom warunków do nabywania umiejętności wyszukiwania, porządkowania i wykorzystywania informacji z różnych źródeł, na zajęcia z różnych przedmiotów.</w:t>
      </w:r>
    </w:p>
    <w:p w:rsidR="00237CD6" w:rsidRPr="00274232" w:rsidRDefault="00237CD6" w:rsidP="00875707">
      <w:pPr>
        <w:pStyle w:val="Akapitzlist"/>
        <w:numPr>
          <w:ilvl w:val="0"/>
          <w:numId w:val="147"/>
        </w:numPr>
        <w:tabs>
          <w:tab w:val="num" w:pos="284"/>
        </w:tabs>
        <w:spacing w:after="0" w:line="360" w:lineRule="auto"/>
        <w:ind w:left="284" w:hanging="284"/>
        <w:jc w:val="both"/>
        <w:rPr>
          <w:rStyle w:val="Uwydatnienie"/>
          <w:rFonts w:ascii="Arial Narrow" w:hAnsi="Arial Narrow" w:cs="Arial"/>
          <w:i w:val="0"/>
        </w:rPr>
      </w:pPr>
      <w:r w:rsidRPr="00274232">
        <w:rPr>
          <w:rStyle w:val="Uwydatnienie"/>
          <w:rFonts w:ascii="Arial Narrow" w:hAnsi="Arial Narrow" w:cs="Arial"/>
          <w:i w:val="0"/>
        </w:rPr>
        <w:t>Biblioteka prowadzi szkolne centrum multimedialne</w:t>
      </w:r>
      <w:r w:rsidR="00FC1CC7" w:rsidRPr="00274232">
        <w:rPr>
          <w:rStyle w:val="Uwydatnienie"/>
          <w:rFonts w:ascii="Arial Narrow" w:hAnsi="Arial Narrow" w:cs="Arial"/>
          <w:i w:val="0"/>
        </w:rPr>
        <w:t>.</w:t>
      </w:r>
    </w:p>
    <w:p w:rsidR="00237CD6" w:rsidRPr="00274232" w:rsidRDefault="00FC1CC7" w:rsidP="00875707">
      <w:pPr>
        <w:pStyle w:val="Akapitzlist"/>
        <w:numPr>
          <w:ilvl w:val="0"/>
          <w:numId w:val="147"/>
        </w:numPr>
        <w:tabs>
          <w:tab w:val="num" w:pos="284"/>
        </w:tabs>
        <w:spacing w:after="0" w:line="360" w:lineRule="auto"/>
        <w:ind w:left="284" w:hanging="284"/>
        <w:jc w:val="both"/>
        <w:rPr>
          <w:rStyle w:val="Uwydatnienie"/>
          <w:rFonts w:ascii="Arial Narrow" w:hAnsi="Arial Narrow" w:cs="Arial"/>
          <w:i w:val="0"/>
        </w:rPr>
      </w:pPr>
      <w:r w:rsidRPr="00274232">
        <w:rPr>
          <w:rStyle w:val="Uwydatnienie"/>
          <w:rFonts w:ascii="Arial Narrow" w:hAnsi="Arial Narrow" w:cs="Arial"/>
          <w:i w:val="0"/>
        </w:rPr>
        <w:t>Do zadań biblioteki należy:</w:t>
      </w:r>
    </w:p>
    <w:p w:rsidR="00237CD6" w:rsidRPr="00274232" w:rsidRDefault="00237CD6" w:rsidP="00875707">
      <w:pPr>
        <w:pStyle w:val="Akapitzlist"/>
        <w:numPr>
          <w:ilvl w:val="0"/>
          <w:numId w:val="30"/>
        </w:numPr>
        <w:tabs>
          <w:tab w:val="num" w:pos="284"/>
        </w:tabs>
        <w:spacing w:after="0" w:line="360" w:lineRule="auto"/>
        <w:ind w:left="284" w:hanging="284"/>
        <w:jc w:val="both"/>
        <w:rPr>
          <w:rStyle w:val="Uwydatnienie"/>
          <w:rFonts w:ascii="Arial Narrow" w:hAnsi="Arial Narrow" w:cs="Arial"/>
          <w:i w:val="0"/>
          <w:iCs w:val="0"/>
        </w:rPr>
      </w:pPr>
      <w:r w:rsidRPr="00274232">
        <w:rPr>
          <w:rStyle w:val="Uwydatnienie"/>
          <w:rFonts w:ascii="Arial Narrow" w:hAnsi="Arial Narrow" w:cs="Arial"/>
          <w:i w:val="0"/>
          <w:iCs w:val="0"/>
        </w:rPr>
        <w:t>gromadzenie i udostępnianie podręczników, materiałów edukacyjn</w:t>
      </w:r>
      <w:r w:rsidR="003D6560" w:rsidRPr="00274232">
        <w:rPr>
          <w:rStyle w:val="Uwydatnienie"/>
          <w:rFonts w:ascii="Arial Narrow" w:hAnsi="Arial Narrow" w:cs="Arial"/>
          <w:i w:val="0"/>
          <w:iCs w:val="0"/>
        </w:rPr>
        <w:t>ych i ćwiczeniowych oraz innych;</w:t>
      </w:r>
    </w:p>
    <w:p w:rsidR="00237CD6" w:rsidRPr="00274232" w:rsidRDefault="00237CD6" w:rsidP="00875707">
      <w:pPr>
        <w:pStyle w:val="Akapitzlist"/>
        <w:numPr>
          <w:ilvl w:val="0"/>
          <w:numId w:val="30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lastRenderedPageBreak/>
        <w:t>rozbudzanie i rozwijanie indywidualnych zainteresowań uczniów oraz wyrabianie i pogłębianie u ucznió</w:t>
      </w:r>
      <w:r w:rsidR="003D6560" w:rsidRPr="00274232">
        <w:rPr>
          <w:rFonts w:ascii="Arial Narrow" w:hAnsi="Arial Narrow" w:cs="Arial"/>
        </w:rPr>
        <w:t>w nawyku czytania i uczenia się;</w:t>
      </w:r>
    </w:p>
    <w:p w:rsidR="00237CD6" w:rsidRPr="00274232" w:rsidRDefault="00237CD6" w:rsidP="00875707">
      <w:pPr>
        <w:pStyle w:val="Akapitzlist"/>
        <w:numPr>
          <w:ilvl w:val="0"/>
          <w:numId w:val="30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organizowanie różnorodnych działań rozwijających w</w:t>
      </w:r>
      <w:r w:rsidR="003D6560" w:rsidRPr="00274232">
        <w:rPr>
          <w:rFonts w:ascii="Arial Narrow" w:hAnsi="Arial Narrow" w:cs="Arial"/>
        </w:rPr>
        <w:t>rażliwość kulturową i społeczną;</w:t>
      </w:r>
    </w:p>
    <w:p w:rsidR="00237CD6" w:rsidRPr="00274232" w:rsidRDefault="00237CD6" w:rsidP="00875707">
      <w:pPr>
        <w:pStyle w:val="Akapitzlist"/>
        <w:numPr>
          <w:ilvl w:val="0"/>
          <w:numId w:val="30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74232">
        <w:rPr>
          <w:rStyle w:val="Uwydatnienie"/>
          <w:rFonts w:ascii="Arial Narrow" w:hAnsi="Arial Narrow" w:cs="Arial"/>
          <w:i w:val="0"/>
          <w:iCs w:val="0"/>
        </w:rPr>
        <w:t>prowadzen</w:t>
      </w:r>
      <w:r w:rsidR="003D6560" w:rsidRPr="00274232">
        <w:rPr>
          <w:rStyle w:val="Uwydatnienie"/>
          <w:rFonts w:ascii="Arial Narrow" w:hAnsi="Arial Narrow" w:cs="Arial"/>
          <w:i w:val="0"/>
          <w:iCs w:val="0"/>
        </w:rPr>
        <w:t>ie dokładnej ewidencji zbiorów;</w:t>
      </w:r>
    </w:p>
    <w:p w:rsidR="00237CD6" w:rsidRPr="00274232" w:rsidRDefault="00237CD6" w:rsidP="00875707">
      <w:pPr>
        <w:pStyle w:val="Akapitzlist"/>
        <w:numPr>
          <w:ilvl w:val="0"/>
          <w:numId w:val="30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prowadzenie zajęć z edukacji czytelniczo-medialnej oraz r</w:t>
      </w:r>
      <w:r w:rsidR="003D6560" w:rsidRPr="00274232">
        <w:rPr>
          <w:rFonts w:ascii="Arial Narrow" w:hAnsi="Arial Narrow" w:cs="Arial"/>
        </w:rPr>
        <w:t>óżnorodnych form bibliotecznych;</w:t>
      </w:r>
    </w:p>
    <w:p w:rsidR="00237CD6" w:rsidRPr="00274232" w:rsidRDefault="00237CD6" w:rsidP="00875707">
      <w:pPr>
        <w:pStyle w:val="Akapitzlist"/>
        <w:numPr>
          <w:ilvl w:val="0"/>
          <w:numId w:val="30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selekc</w:t>
      </w:r>
      <w:r w:rsidR="003D6560" w:rsidRPr="00274232">
        <w:rPr>
          <w:rFonts w:ascii="Arial Narrow" w:hAnsi="Arial Narrow" w:cs="Arial"/>
        </w:rPr>
        <w:t>jonowanie i konserwacja zbiorów;</w:t>
      </w:r>
    </w:p>
    <w:p w:rsidR="00237CD6" w:rsidRPr="00274232" w:rsidRDefault="00237CD6" w:rsidP="00875707">
      <w:pPr>
        <w:pStyle w:val="Akapitzlist"/>
        <w:numPr>
          <w:ilvl w:val="0"/>
          <w:numId w:val="30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prowadzenie dokumentacji pracy biblioteki (np. plan pracy biblioteki, sprawozdania, statystyki czytelnictwa, księgi inwentarzowe).</w:t>
      </w:r>
    </w:p>
    <w:p w:rsidR="00237CD6" w:rsidRPr="00274232" w:rsidRDefault="00237CD6" w:rsidP="00875707">
      <w:pPr>
        <w:pStyle w:val="Akapitzlist"/>
        <w:numPr>
          <w:ilvl w:val="0"/>
          <w:numId w:val="147"/>
        </w:numPr>
        <w:tabs>
          <w:tab w:val="num" w:pos="284"/>
        </w:tabs>
        <w:spacing w:after="0" w:line="360" w:lineRule="auto"/>
        <w:ind w:left="284" w:hanging="284"/>
        <w:jc w:val="both"/>
        <w:rPr>
          <w:rStyle w:val="Uwydatnienie"/>
          <w:rFonts w:ascii="Arial Narrow" w:hAnsi="Arial Narrow" w:cs="Arial"/>
          <w:i w:val="0"/>
          <w:iCs w:val="0"/>
        </w:rPr>
      </w:pPr>
      <w:r w:rsidRPr="00274232">
        <w:rPr>
          <w:rStyle w:val="Uwydatnienie"/>
          <w:rFonts w:ascii="Arial Narrow" w:hAnsi="Arial Narrow" w:cs="Arial"/>
          <w:i w:val="0"/>
        </w:rPr>
        <w:t>Organizacja biblioteki:</w:t>
      </w:r>
    </w:p>
    <w:p w:rsidR="00237CD6" w:rsidRPr="00274232" w:rsidRDefault="00237CD6" w:rsidP="00875707">
      <w:pPr>
        <w:pStyle w:val="Akapitzlist"/>
        <w:numPr>
          <w:ilvl w:val="0"/>
          <w:numId w:val="31"/>
        </w:numPr>
        <w:tabs>
          <w:tab w:val="num" w:pos="284"/>
        </w:tabs>
        <w:spacing w:after="0" w:line="360" w:lineRule="auto"/>
        <w:ind w:left="284" w:hanging="284"/>
        <w:jc w:val="both"/>
        <w:rPr>
          <w:rStyle w:val="Uwydatnienie"/>
          <w:rFonts w:ascii="Arial Narrow" w:hAnsi="Arial Narrow" w:cs="Arial"/>
          <w:i w:val="0"/>
          <w:iCs w:val="0"/>
        </w:rPr>
      </w:pPr>
      <w:r w:rsidRPr="00274232">
        <w:rPr>
          <w:rStyle w:val="Uwydatnienie"/>
          <w:rFonts w:ascii="Arial Narrow" w:hAnsi="Arial Narrow" w:cs="Arial"/>
          <w:i w:val="0"/>
        </w:rPr>
        <w:t>z biblioteki szkolnej mogą korzystać uczniowie, nauczyciele i inni pracownicy szkoły oraz rodzice (prawni opiekunowie) na warunkach określonych w regulaminie biblioteki zatwierd</w:t>
      </w:r>
      <w:r w:rsidR="00744047" w:rsidRPr="00274232">
        <w:rPr>
          <w:rStyle w:val="Uwydatnienie"/>
          <w:rFonts w:ascii="Arial Narrow" w:hAnsi="Arial Narrow" w:cs="Arial"/>
          <w:i w:val="0"/>
        </w:rPr>
        <w:t>zonym przez Dyrektora S</w:t>
      </w:r>
      <w:r w:rsidR="003D6560" w:rsidRPr="00274232">
        <w:rPr>
          <w:rStyle w:val="Uwydatnienie"/>
          <w:rFonts w:ascii="Arial Narrow" w:hAnsi="Arial Narrow" w:cs="Arial"/>
          <w:i w:val="0"/>
        </w:rPr>
        <w:t>zkoły;</w:t>
      </w:r>
    </w:p>
    <w:p w:rsidR="00237CD6" w:rsidRPr="00274232" w:rsidRDefault="00237CD6" w:rsidP="00875707">
      <w:pPr>
        <w:pStyle w:val="Akapitzlist"/>
        <w:numPr>
          <w:ilvl w:val="0"/>
          <w:numId w:val="31"/>
        </w:numPr>
        <w:tabs>
          <w:tab w:val="num" w:pos="284"/>
        </w:tabs>
        <w:spacing w:after="0" w:line="360" w:lineRule="auto"/>
        <w:ind w:left="284" w:hanging="284"/>
        <w:jc w:val="both"/>
        <w:rPr>
          <w:rStyle w:val="Uwydatnienie"/>
          <w:rFonts w:ascii="Arial Narrow" w:hAnsi="Arial Narrow" w:cs="Arial"/>
          <w:i w:val="0"/>
          <w:iCs w:val="0"/>
        </w:rPr>
      </w:pPr>
      <w:r w:rsidRPr="00274232">
        <w:rPr>
          <w:rStyle w:val="Uwydatnienie"/>
          <w:rFonts w:ascii="Arial Narrow" w:hAnsi="Arial Narrow" w:cs="Arial"/>
          <w:i w:val="0"/>
        </w:rPr>
        <w:t>bezpośredni nadzór nad bibl</w:t>
      </w:r>
      <w:r w:rsidR="00E37EA0" w:rsidRPr="00274232">
        <w:rPr>
          <w:rStyle w:val="Uwydatnienie"/>
          <w:rFonts w:ascii="Arial Narrow" w:hAnsi="Arial Narrow" w:cs="Arial"/>
          <w:i w:val="0"/>
        </w:rPr>
        <w:t>ioteką sprawuje D</w:t>
      </w:r>
      <w:r w:rsidR="00744047" w:rsidRPr="00274232">
        <w:rPr>
          <w:rStyle w:val="Uwydatnienie"/>
          <w:rFonts w:ascii="Arial Narrow" w:hAnsi="Arial Narrow" w:cs="Arial"/>
          <w:i w:val="0"/>
        </w:rPr>
        <w:t>yrektor S</w:t>
      </w:r>
      <w:r w:rsidR="003D6560" w:rsidRPr="00274232">
        <w:rPr>
          <w:rStyle w:val="Uwydatnienie"/>
          <w:rFonts w:ascii="Arial Narrow" w:hAnsi="Arial Narrow" w:cs="Arial"/>
          <w:i w:val="0"/>
        </w:rPr>
        <w:t>zkoły;</w:t>
      </w:r>
    </w:p>
    <w:p w:rsidR="00237CD6" w:rsidRPr="00274232" w:rsidRDefault="00237CD6" w:rsidP="00875707">
      <w:pPr>
        <w:pStyle w:val="Akapitzlist"/>
        <w:numPr>
          <w:ilvl w:val="0"/>
          <w:numId w:val="31"/>
        </w:numPr>
        <w:tabs>
          <w:tab w:val="num" w:pos="284"/>
        </w:tabs>
        <w:spacing w:after="0" w:line="360" w:lineRule="auto"/>
        <w:ind w:left="284" w:hanging="284"/>
        <w:jc w:val="both"/>
        <w:rPr>
          <w:rStyle w:val="Uwydatnienie"/>
          <w:rFonts w:ascii="Arial Narrow" w:hAnsi="Arial Narrow" w:cs="Arial"/>
          <w:i w:val="0"/>
          <w:iCs w:val="0"/>
        </w:rPr>
      </w:pPr>
      <w:r w:rsidRPr="00274232">
        <w:rPr>
          <w:rStyle w:val="Uwydatnienie"/>
          <w:rFonts w:ascii="Arial Narrow" w:hAnsi="Arial Narrow" w:cs="Arial"/>
          <w:i w:val="0"/>
        </w:rPr>
        <w:t>wydatki biblioteki są pokrywane z budżetu szkoły, przy czym działalność biblioteki może być wspierana finansowo przez radę</w:t>
      </w:r>
      <w:r w:rsidR="00426CE2" w:rsidRPr="00274232">
        <w:rPr>
          <w:rStyle w:val="Uwydatnienie"/>
          <w:rFonts w:ascii="Arial Narrow" w:hAnsi="Arial Narrow" w:cs="Arial"/>
          <w:i w:val="0"/>
        </w:rPr>
        <w:t xml:space="preserve"> rodziców i innych ofiarodawców;</w:t>
      </w:r>
    </w:p>
    <w:p w:rsidR="00237CD6" w:rsidRPr="00274232" w:rsidRDefault="00237CD6" w:rsidP="00875707">
      <w:pPr>
        <w:pStyle w:val="Akapitzlist"/>
        <w:numPr>
          <w:ilvl w:val="0"/>
          <w:numId w:val="31"/>
        </w:numPr>
        <w:tabs>
          <w:tab w:val="num" w:pos="284"/>
        </w:tabs>
        <w:spacing w:after="0" w:line="360" w:lineRule="auto"/>
        <w:ind w:left="284" w:hanging="284"/>
        <w:jc w:val="both"/>
        <w:rPr>
          <w:rStyle w:val="Uwydatnienie"/>
          <w:rFonts w:ascii="Arial Narrow" w:hAnsi="Arial Narrow" w:cs="Arial"/>
          <w:i w:val="0"/>
          <w:iCs w:val="0"/>
        </w:rPr>
      </w:pPr>
      <w:r w:rsidRPr="00274232">
        <w:rPr>
          <w:rStyle w:val="Uwydatnienie"/>
          <w:rFonts w:ascii="Arial Narrow" w:hAnsi="Arial Narrow" w:cs="Arial"/>
          <w:i w:val="0"/>
        </w:rPr>
        <w:t xml:space="preserve"> zbiorami </w:t>
      </w:r>
      <w:r w:rsidR="00744047" w:rsidRPr="00274232">
        <w:rPr>
          <w:rStyle w:val="Uwydatnienie"/>
          <w:rFonts w:ascii="Arial Narrow" w:hAnsi="Arial Narrow" w:cs="Arial"/>
          <w:i w:val="0"/>
        </w:rPr>
        <w:t>biblioteki zarządza D</w:t>
      </w:r>
      <w:r w:rsidRPr="00274232">
        <w:rPr>
          <w:rStyle w:val="Uwydatnienie"/>
          <w:rFonts w:ascii="Arial Narrow" w:hAnsi="Arial Narrow" w:cs="Arial"/>
          <w:i w:val="0"/>
        </w:rPr>
        <w:t>yrektor, dba o jej protokolarne przekazanie przy zmianie bibliotekarza.</w:t>
      </w:r>
    </w:p>
    <w:p w:rsidR="00237CD6" w:rsidRPr="00274232" w:rsidRDefault="00237CD6" w:rsidP="00875707">
      <w:pPr>
        <w:pStyle w:val="Akapitzlist"/>
        <w:numPr>
          <w:ilvl w:val="0"/>
          <w:numId w:val="147"/>
        </w:numPr>
        <w:tabs>
          <w:tab w:val="num" w:pos="284"/>
        </w:tabs>
        <w:spacing w:after="0" w:line="360" w:lineRule="auto"/>
        <w:ind w:left="284" w:hanging="284"/>
        <w:jc w:val="both"/>
        <w:rPr>
          <w:rStyle w:val="Uwydatnienie"/>
          <w:rFonts w:ascii="Arial Narrow" w:hAnsi="Arial Narrow" w:cs="Arial"/>
          <w:i w:val="0"/>
          <w:iCs w:val="0"/>
        </w:rPr>
      </w:pPr>
      <w:r w:rsidRPr="00274232">
        <w:rPr>
          <w:rStyle w:val="Uwydatnienie"/>
          <w:rFonts w:ascii="Arial Narrow" w:hAnsi="Arial Narrow" w:cs="Arial"/>
          <w:i w:val="0"/>
          <w:iCs w:val="0"/>
        </w:rPr>
        <w:t>W bibliotece zatrudniony jest nauczyciel bibliotekarz, którego obowiązki obejmują;</w:t>
      </w:r>
    </w:p>
    <w:p w:rsidR="00237CD6" w:rsidRPr="00274232" w:rsidRDefault="00237CD6" w:rsidP="00875707">
      <w:pPr>
        <w:pStyle w:val="Akapitzlist"/>
        <w:numPr>
          <w:ilvl w:val="0"/>
          <w:numId w:val="32"/>
        </w:numPr>
        <w:tabs>
          <w:tab w:val="num" w:pos="284"/>
        </w:tabs>
        <w:spacing w:after="0" w:line="360" w:lineRule="auto"/>
        <w:ind w:left="284" w:hanging="284"/>
        <w:jc w:val="both"/>
        <w:rPr>
          <w:rStyle w:val="Uwydatnienie"/>
          <w:rFonts w:ascii="Arial Narrow" w:hAnsi="Arial Narrow" w:cs="Arial"/>
          <w:i w:val="0"/>
          <w:iCs w:val="0"/>
        </w:rPr>
      </w:pPr>
      <w:r w:rsidRPr="00274232">
        <w:rPr>
          <w:rStyle w:val="Uwydatnienie"/>
          <w:rFonts w:ascii="Arial Narrow" w:hAnsi="Arial Narrow" w:cs="Arial"/>
          <w:i w:val="0"/>
          <w:iCs w:val="0"/>
        </w:rPr>
        <w:t>gromadzenie, opraco</w:t>
      </w:r>
      <w:r w:rsidR="00426CE2" w:rsidRPr="00274232">
        <w:rPr>
          <w:rStyle w:val="Uwydatnienie"/>
          <w:rFonts w:ascii="Arial Narrow" w:hAnsi="Arial Narrow" w:cs="Arial"/>
          <w:i w:val="0"/>
          <w:iCs w:val="0"/>
        </w:rPr>
        <w:t>wywanie i udostępnienie zbiorów;</w:t>
      </w:r>
    </w:p>
    <w:p w:rsidR="00237CD6" w:rsidRPr="00274232" w:rsidRDefault="00237CD6" w:rsidP="00875707">
      <w:pPr>
        <w:pStyle w:val="Akapitzlist"/>
        <w:numPr>
          <w:ilvl w:val="0"/>
          <w:numId w:val="32"/>
        </w:numPr>
        <w:tabs>
          <w:tab w:val="num" w:pos="284"/>
        </w:tabs>
        <w:spacing w:after="0" w:line="360" w:lineRule="auto"/>
        <w:ind w:left="284" w:hanging="284"/>
        <w:jc w:val="both"/>
        <w:rPr>
          <w:rStyle w:val="Uwydatnienie"/>
          <w:rFonts w:ascii="Arial Narrow" w:hAnsi="Arial Narrow" w:cs="Arial"/>
          <w:i w:val="0"/>
          <w:iCs w:val="0"/>
        </w:rPr>
      </w:pPr>
      <w:r w:rsidRPr="00274232">
        <w:rPr>
          <w:rStyle w:val="Uwydatnienie"/>
          <w:rFonts w:ascii="Arial Narrow" w:hAnsi="Arial Narrow" w:cs="Arial"/>
          <w:i w:val="0"/>
          <w:iCs w:val="0"/>
        </w:rPr>
        <w:t>prowadzenie działalności informacyjnej o zbior</w:t>
      </w:r>
      <w:r w:rsidR="00426CE2" w:rsidRPr="00274232">
        <w:rPr>
          <w:rStyle w:val="Uwydatnienie"/>
          <w:rFonts w:ascii="Arial Narrow" w:hAnsi="Arial Narrow" w:cs="Arial"/>
          <w:i w:val="0"/>
          <w:iCs w:val="0"/>
        </w:rPr>
        <w:t>ach, bibliotece i czytelnictwie;</w:t>
      </w:r>
    </w:p>
    <w:p w:rsidR="00DF5567" w:rsidRPr="00274232" w:rsidRDefault="00237CD6" w:rsidP="00875707">
      <w:pPr>
        <w:pStyle w:val="Akapitzlist"/>
        <w:numPr>
          <w:ilvl w:val="0"/>
          <w:numId w:val="32"/>
        </w:numPr>
        <w:tabs>
          <w:tab w:val="num" w:pos="284"/>
        </w:tabs>
        <w:spacing w:after="0" w:line="360" w:lineRule="auto"/>
        <w:ind w:left="284" w:hanging="284"/>
        <w:jc w:val="both"/>
        <w:rPr>
          <w:rStyle w:val="Uwydatnienie"/>
          <w:rFonts w:ascii="Arial Narrow" w:hAnsi="Arial Narrow" w:cs="Arial"/>
          <w:i w:val="0"/>
          <w:iCs w:val="0"/>
        </w:rPr>
      </w:pPr>
      <w:r w:rsidRPr="00274232">
        <w:rPr>
          <w:rStyle w:val="Uwydatnienie"/>
          <w:rFonts w:ascii="Arial Narrow" w:hAnsi="Arial Narrow" w:cs="Arial"/>
          <w:i w:val="0"/>
          <w:iCs w:val="0"/>
        </w:rPr>
        <w:t>poznawanie czytelników rzeczywisty</w:t>
      </w:r>
      <w:r w:rsidR="00426CE2" w:rsidRPr="00274232">
        <w:rPr>
          <w:rStyle w:val="Uwydatnienie"/>
          <w:rFonts w:ascii="Arial Narrow" w:hAnsi="Arial Narrow" w:cs="Arial"/>
          <w:i w:val="0"/>
          <w:iCs w:val="0"/>
        </w:rPr>
        <w:t>ch i pozyskiwanie potencjalnych;</w:t>
      </w:r>
    </w:p>
    <w:p w:rsidR="00237CD6" w:rsidRPr="00274232" w:rsidRDefault="00DF5567" w:rsidP="00875707">
      <w:pPr>
        <w:pStyle w:val="Akapitzlist"/>
        <w:numPr>
          <w:ilvl w:val="0"/>
          <w:numId w:val="32"/>
        </w:numPr>
        <w:tabs>
          <w:tab w:val="num" w:pos="284"/>
        </w:tabs>
        <w:spacing w:after="0" w:line="360" w:lineRule="auto"/>
        <w:ind w:left="284" w:hanging="284"/>
        <w:jc w:val="both"/>
        <w:rPr>
          <w:rStyle w:val="Uwydatnienie"/>
          <w:rFonts w:ascii="Arial Narrow" w:hAnsi="Arial Narrow" w:cs="Arial"/>
          <w:i w:val="0"/>
          <w:iCs w:val="0"/>
        </w:rPr>
      </w:pPr>
      <w:r w:rsidRPr="00274232">
        <w:rPr>
          <w:rFonts w:ascii="Arial Narrow" w:hAnsi="Arial Narrow" w:cs="Arial"/>
        </w:rPr>
        <w:t>udostępnianie zbiorów czytelni i stanowisk komputerowych;</w:t>
      </w:r>
    </w:p>
    <w:p w:rsidR="00237CD6" w:rsidRPr="00274232" w:rsidRDefault="00237CD6" w:rsidP="00875707">
      <w:pPr>
        <w:pStyle w:val="Akapitzlist"/>
        <w:numPr>
          <w:ilvl w:val="0"/>
          <w:numId w:val="32"/>
        </w:numPr>
        <w:tabs>
          <w:tab w:val="num" w:pos="284"/>
        </w:tabs>
        <w:spacing w:after="0" w:line="360" w:lineRule="auto"/>
        <w:ind w:left="284" w:hanging="284"/>
        <w:jc w:val="both"/>
        <w:rPr>
          <w:rStyle w:val="Uwydatnienie"/>
          <w:rFonts w:ascii="Arial Narrow" w:hAnsi="Arial Narrow" w:cs="Arial"/>
          <w:i w:val="0"/>
          <w:iCs w:val="0"/>
        </w:rPr>
      </w:pPr>
      <w:r w:rsidRPr="00274232">
        <w:rPr>
          <w:rStyle w:val="Uwydatnienie"/>
          <w:rFonts w:ascii="Arial Narrow" w:hAnsi="Arial Narrow" w:cs="Arial"/>
          <w:i w:val="0"/>
          <w:iCs w:val="0"/>
        </w:rPr>
        <w:t>udzielanie porad w doborze lektury, zależ</w:t>
      </w:r>
      <w:r w:rsidR="00426CE2" w:rsidRPr="00274232">
        <w:rPr>
          <w:rStyle w:val="Uwydatnienie"/>
          <w:rFonts w:ascii="Arial Narrow" w:hAnsi="Arial Narrow" w:cs="Arial"/>
          <w:i w:val="0"/>
          <w:iCs w:val="0"/>
        </w:rPr>
        <w:t>nie od potrzeb i zainteresowań;</w:t>
      </w:r>
    </w:p>
    <w:p w:rsidR="00237CD6" w:rsidRPr="00274232" w:rsidRDefault="00237CD6" w:rsidP="00875707">
      <w:pPr>
        <w:pStyle w:val="Akapitzlist"/>
        <w:numPr>
          <w:ilvl w:val="0"/>
          <w:numId w:val="32"/>
        </w:numPr>
        <w:tabs>
          <w:tab w:val="num" w:pos="284"/>
        </w:tabs>
        <w:spacing w:after="0" w:line="360" w:lineRule="auto"/>
        <w:ind w:left="284" w:hanging="284"/>
        <w:jc w:val="both"/>
        <w:rPr>
          <w:rStyle w:val="Uwydatnienie"/>
          <w:rFonts w:ascii="Arial Narrow" w:hAnsi="Arial Narrow" w:cs="Arial"/>
          <w:i w:val="0"/>
          <w:iCs w:val="0"/>
        </w:rPr>
      </w:pPr>
      <w:r w:rsidRPr="00274232">
        <w:rPr>
          <w:rStyle w:val="Uwydatnienie"/>
          <w:rFonts w:ascii="Arial Narrow" w:hAnsi="Arial Narrow" w:cs="Arial"/>
          <w:i w:val="0"/>
          <w:iCs w:val="0"/>
        </w:rPr>
        <w:t>pracę pedagogiczną z czytelnikami, w tym szczególnie prowadzenie zajęć, oraz indywidu</w:t>
      </w:r>
      <w:r w:rsidR="00426CE2" w:rsidRPr="00274232">
        <w:rPr>
          <w:rStyle w:val="Uwydatnienie"/>
          <w:rFonts w:ascii="Arial Narrow" w:hAnsi="Arial Narrow" w:cs="Arial"/>
          <w:i w:val="0"/>
          <w:iCs w:val="0"/>
        </w:rPr>
        <w:t>alny instruktarz w tym zakresie;</w:t>
      </w:r>
    </w:p>
    <w:p w:rsidR="00237CD6" w:rsidRPr="00274232" w:rsidRDefault="00237CD6" w:rsidP="00875707">
      <w:pPr>
        <w:pStyle w:val="Akapitzlist"/>
        <w:numPr>
          <w:ilvl w:val="0"/>
          <w:numId w:val="32"/>
        </w:numPr>
        <w:tabs>
          <w:tab w:val="num" w:pos="284"/>
        </w:tabs>
        <w:spacing w:after="0" w:line="360" w:lineRule="auto"/>
        <w:ind w:left="284" w:hanging="284"/>
        <w:jc w:val="both"/>
        <w:rPr>
          <w:rStyle w:val="Uwydatnienie"/>
          <w:rFonts w:ascii="Arial Narrow" w:hAnsi="Arial Narrow" w:cs="Arial"/>
          <w:i w:val="0"/>
          <w:iCs w:val="0"/>
        </w:rPr>
      </w:pPr>
      <w:r w:rsidRPr="00274232">
        <w:rPr>
          <w:rStyle w:val="Uwydatnienie"/>
          <w:rFonts w:ascii="Arial Narrow" w:hAnsi="Arial Narrow" w:cs="Arial"/>
          <w:i w:val="0"/>
          <w:iCs w:val="0"/>
        </w:rPr>
        <w:t>opracowanie planu pracy biblioteki, prowadzenie dokumentacji</w:t>
      </w:r>
      <w:r w:rsidR="00426CE2" w:rsidRPr="00274232">
        <w:rPr>
          <w:rStyle w:val="Uwydatnienie"/>
          <w:rFonts w:ascii="Arial Narrow" w:hAnsi="Arial Narrow" w:cs="Arial"/>
          <w:i w:val="0"/>
          <w:iCs w:val="0"/>
        </w:rPr>
        <w:t xml:space="preserve"> zgodnie z odrębnymi przepisami;</w:t>
      </w:r>
    </w:p>
    <w:p w:rsidR="00237CD6" w:rsidRPr="00274232" w:rsidRDefault="00237CD6" w:rsidP="00875707">
      <w:pPr>
        <w:pStyle w:val="Akapitzlist"/>
        <w:numPr>
          <w:ilvl w:val="0"/>
          <w:numId w:val="32"/>
        </w:numPr>
        <w:tabs>
          <w:tab w:val="num" w:pos="284"/>
        </w:tabs>
        <w:spacing w:after="0" w:line="360" w:lineRule="auto"/>
        <w:ind w:left="284" w:hanging="284"/>
        <w:jc w:val="both"/>
        <w:rPr>
          <w:rStyle w:val="Uwydatnienie"/>
          <w:rFonts w:ascii="Arial Narrow" w:hAnsi="Arial Narrow" w:cs="Arial"/>
          <w:i w:val="0"/>
          <w:iCs w:val="0"/>
        </w:rPr>
      </w:pPr>
      <w:r w:rsidRPr="00274232">
        <w:rPr>
          <w:rStyle w:val="Uwydatnienie"/>
          <w:rFonts w:ascii="Arial Narrow" w:hAnsi="Arial Narrow" w:cs="Arial"/>
          <w:i w:val="0"/>
          <w:iCs w:val="0"/>
        </w:rPr>
        <w:t>prowadzenie różnorodnych form bibl</w:t>
      </w:r>
      <w:r w:rsidR="00426CE2" w:rsidRPr="00274232">
        <w:rPr>
          <w:rStyle w:val="Uwydatnienie"/>
          <w:rFonts w:ascii="Arial Narrow" w:hAnsi="Arial Narrow" w:cs="Arial"/>
          <w:i w:val="0"/>
          <w:iCs w:val="0"/>
        </w:rPr>
        <w:t>iotecznych zajęć pozalekcyjnych;</w:t>
      </w:r>
    </w:p>
    <w:p w:rsidR="00DF5567" w:rsidRPr="00274232" w:rsidRDefault="00237CD6" w:rsidP="00875707">
      <w:pPr>
        <w:pStyle w:val="Akapitzlist"/>
        <w:numPr>
          <w:ilvl w:val="0"/>
          <w:numId w:val="32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74232">
        <w:rPr>
          <w:rStyle w:val="Uwydatnienie"/>
          <w:rFonts w:ascii="Arial Narrow" w:hAnsi="Arial Narrow" w:cs="Arial"/>
          <w:i w:val="0"/>
          <w:iCs w:val="0"/>
        </w:rPr>
        <w:t>współpraca z wychowawcami klas, nauczycielami przedmiotów, opiekunami kół zainteresowań, rodzicami, bibliotekarzami bibliotek pozasz</w:t>
      </w:r>
      <w:r w:rsidR="00426CE2" w:rsidRPr="00274232">
        <w:rPr>
          <w:rStyle w:val="Uwydatnienie"/>
          <w:rFonts w:ascii="Arial Narrow" w:hAnsi="Arial Narrow" w:cs="Arial"/>
          <w:i w:val="0"/>
          <w:iCs w:val="0"/>
        </w:rPr>
        <w:t>kolnych w celu realizacji zadań;</w:t>
      </w:r>
    </w:p>
    <w:p w:rsidR="00DF5567" w:rsidRPr="00274232" w:rsidRDefault="00DF5567" w:rsidP="00875707">
      <w:pPr>
        <w:pStyle w:val="Akapitzlist"/>
        <w:numPr>
          <w:ilvl w:val="0"/>
          <w:numId w:val="32"/>
        </w:numPr>
        <w:tabs>
          <w:tab w:val="num" w:pos="284"/>
        </w:tabs>
        <w:spacing w:after="0" w:line="360" w:lineRule="auto"/>
        <w:ind w:left="284" w:hanging="284"/>
        <w:jc w:val="both"/>
        <w:rPr>
          <w:rStyle w:val="Uwydatnienie"/>
          <w:rFonts w:ascii="Arial Narrow" w:hAnsi="Arial Narrow" w:cs="Arial"/>
          <w:i w:val="0"/>
          <w:iCs w:val="0"/>
        </w:rPr>
      </w:pPr>
      <w:r w:rsidRPr="00274232">
        <w:rPr>
          <w:rStyle w:val="Uwydatnienie"/>
          <w:rFonts w:ascii="Arial Narrow" w:hAnsi="Arial Narrow" w:cs="Arial"/>
          <w:i w:val="0"/>
          <w:iCs w:val="0"/>
        </w:rPr>
        <w:t xml:space="preserve"> współpraca z uczniami;</w:t>
      </w:r>
    </w:p>
    <w:p w:rsidR="00237CD6" w:rsidRPr="00274232" w:rsidRDefault="00555255" w:rsidP="00875707">
      <w:pPr>
        <w:pStyle w:val="Akapitzlist"/>
        <w:numPr>
          <w:ilvl w:val="0"/>
          <w:numId w:val="32"/>
        </w:numPr>
        <w:tabs>
          <w:tab w:val="num" w:pos="284"/>
        </w:tabs>
        <w:spacing w:after="0" w:line="360" w:lineRule="auto"/>
        <w:ind w:left="284" w:hanging="284"/>
        <w:jc w:val="both"/>
        <w:rPr>
          <w:rStyle w:val="Uwydatnienie"/>
          <w:rFonts w:ascii="Arial Narrow" w:hAnsi="Arial Narrow" w:cs="Arial"/>
          <w:i w:val="0"/>
          <w:iCs w:val="0"/>
        </w:rPr>
      </w:pPr>
      <w:r w:rsidRPr="00274232">
        <w:rPr>
          <w:rStyle w:val="Uwydatnienie"/>
          <w:rFonts w:ascii="Arial Narrow" w:hAnsi="Arial Narrow" w:cs="Arial"/>
          <w:i w:val="0"/>
          <w:iCs w:val="0"/>
        </w:rPr>
        <w:t>prace organizacyjno techniczne polegające</w:t>
      </w:r>
      <w:r w:rsidR="00237CD6" w:rsidRPr="00274232">
        <w:rPr>
          <w:rStyle w:val="Uwydatnienie"/>
          <w:rFonts w:ascii="Arial Narrow" w:hAnsi="Arial Narrow" w:cs="Arial"/>
          <w:i w:val="0"/>
          <w:iCs w:val="0"/>
        </w:rPr>
        <w:t xml:space="preserve"> na selekcjonowaniu i konserwacji zbiorów oraz organizowaniu i unowocześnianiu warsztatu informacyjnego.</w:t>
      </w:r>
    </w:p>
    <w:p w:rsidR="003C7D07" w:rsidRPr="00274232" w:rsidRDefault="003C7D07" w:rsidP="004F4951">
      <w:pPr>
        <w:spacing w:after="0" w:line="360" w:lineRule="auto"/>
        <w:jc w:val="center"/>
        <w:rPr>
          <w:rFonts w:ascii="Arial Narrow" w:hAnsi="Arial Narrow" w:cs="Arial"/>
        </w:rPr>
      </w:pPr>
      <w:r w:rsidRPr="00274232">
        <w:rPr>
          <w:rFonts w:ascii="Arial Narrow" w:hAnsi="Arial Narrow" w:cs="Arial"/>
          <w:b/>
          <w:bCs/>
        </w:rPr>
        <w:t xml:space="preserve">§ </w:t>
      </w:r>
      <w:r w:rsidR="00F01075" w:rsidRPr="00274232">
        <w:rPr>
          <w:rFonts w:ascii="Arial Narrow" w:hAnsi="Arial Narrow" w:cs="Arial"/>
          <w:b/>
          <w:bCs/>
        </w:rPr>
        <w:t>49</w:t>
      </w:r>
    </w:p>
    <w:p w:rsidR="003C7D07" w:rsidRPr="00274232" w:rsidRDefault="003C7D07" w:rsidP="004F4951">
      <w:pPr>
        <w:pStyle w:val="Akapitzlist"/>
        <w:widowControl w:val="0"/>
        <w:tabs>
          <w:tab w:val="left" w:pos="25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W przypadku uszkodzenia, zniszczenia lub niezwrócenia podręcznika, materiału edukacyjnego lub innego materiału </w:t>
      </w:r>
      <w:r w:rsidR="00DF5567" w:rsidRPr="00274232">
        <w:rPr>
          <w:rFonts w:ascii="Arial Narrow" w:hAnsi="Arial Narrow" w:cs="Arial"/>
        </w:rPr>
        <w:t xml:space="preserve">bibliotecznego. </w:t>
      </w:r>
      <w:r w:rsidRPr="00274232">
        <w:rPr>
          <w:rFonts w:ascii="Arial Narrow" w:hAnsi="Arial Narrow" w:cs="Arial"/>
        </w:rPr>
        <w:t>Szkoła może żądać od rodziców ucznia zwrotu kosztów ich zakupu zgodnie z odrębnymi przepisami.</w:t>
      </w:r>
    </w:p>
    <w:p w:rsidR="003C7D07" w:rsidRPr="00274232" w:rsidRDefault="003C7D07" w:rsidP="004F4951">
      <w:pPr>
        <w:spacing w:after="0" w:line="360" w:lineRule="auto"/>
        <w:jc w:val="center"/>
        <w:rPr>
          <w:rFonts w:ascii="Arial Narrow" w:hAnsi="Arial Narrow" w:cs="Arial"/>
        </w:rPr>
      </w:pPr>
      <w:r w:rsidRPr="00274232">
        <w:rPr>
          <w:rFonts w:ascii="Arial Narrow" w:hAnsi="Arial Narrow" w:cs="Arial"/>
          <w:b/>
          <w:bCs/>
        </w:rPr>
        <w:t xml:space="preserve">§ </w:t>
      </w:r>
      <w:r w:rsidR="007A0854" w:rsidRPr="00274232">
        <w:rPr>
          <w:rFonts w:ascii="Arial Narrow" w:hAnsi="Arial Narrow" w:cs="Arial"/>
          <w:b/>
          <w:bCs/>
        </w:rPr>
        <w:t>5</w:t>
      </w:r>
      <w:r w:rsidR="00F01075" w:rsidRPr="00274232">
        <w:rPr>
          <w:rFonts w:ascii="Arial Narrow" w:hAnsi="Arial Narrow" w:cs="Arial"/>
          <w:b/>
          <w:bCs/>
        </w:rPr>
        <w:t>0</w:t>
      </w:r>
    </w:p>
    <w:p w:rsidR="003C7D07" w:rsidRPr="00274232" w:rsidRDefault="003C7D07" w:rsidP="00875707">
      <w:pPr>
        <w:pStyle w:val="Akapitzlist"/>
        <w:widowControl w:val="0"/>
        <w:numPr>
          <w:ilvl w:val="0"/>
          <w:numId w:val="175"/>
        </w:numPr>
        <w:tabs>
          <w:tab w:val="left" w:pos="25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Dla uczniów, którzy muszą przebywać dłużej w Szkole, w szczególności ze względu na czas pracy rodziców - na wniosek rodziców, organizację dojazdu do szkoły albo inne okoliczności wymagające zapewnienia opieki w Szkole, Szkoła organizuje zajęcia świetlicowe.</w:t>
      </w:r>
    </w:p>
    <w:p w:rsidR="003C7D07" w:rsidRPr="00274232" w:rsidRDefault="003C7D07" w:rsidP="00875707">
      <w:pPr>
        <w:pStyle w:val="Akapitzlist"/>
        <w:widowControl w:val="0"/>
        <w:numPr>
          <w:ilvl w:val="0"/>
          <w:numId w:val="175"/>
        </w:numPr>
        <w:tabs>
          <w:tab w:val="left" w:pos="25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lastRenderedPageBreak/>
        <w:t>Czas zajęć świetlicowych mierzony jest w godzinach zegarowych.</w:t>
      </w:r>
    </w:p>
    <w:p w:rsidR="00F01075" w:rsidRPr="00274232" w:rsidRDefault="003C7D07" w:rsidP="00875707">
      <w:pPr>
        <w:pStyle w:val="Akapitzlist"/>
        <w:widowControl w:val="0"/>
        <w:numPr>
          <w:ilvl w:val="0"/>
          <w:numId w:val="175"/>
        </w:numPr>
        <w:tabs>
          <w:tab w:val="left" w:pos="25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Na zajęciach świetlicowych pod opieką jednego nauczyciela nie może pozostawać więcej niż 25 uczniów.</w:t>
      </w:r>
    </w:p>
    <w:p w:rsidR="003C7D07" w:rsidRPr="00274232" w:rsidRDefault="003C7D07" w:rsidP="00875707">
      <w:pPr>
        <w:pStyle w:val="Akapitzlist"/>
        <w:widowControl w:val="0"/>
        <w:numPr>
          <w:ilvl w:val="0"/>
          <w:numId w:val="175"/>
        </w:numPr>
        <w:tabs>
          <w:tab w:val="left" w:pos="25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Świetlica zapewnia zajęcia świetlicowe uwzględniające potrzeby edukacyjne ora</w:t>
      </w:r>
      <w:r w:rsidR="00F01075" w:rsidRPr="00274232">
        <w:rPr>
          <w:rFonts w:ascii="Arial Narrow" w:hAnsi="Arial Narrow" w:cs="Arial"/>
        </w:rPr>
        <w:t xml:space="preserve">z rozwojowe dzieci i młodzieży, </w:t>
      </w:r>
      <w:r w:rsidRPr="00274232">
        <w:rPr>
          <w:rFonts w:ascii="Arial Narrow" w:hAnsi="Arial Narrow" w:cs="Arial"/>
        </w:rPr>
        <w:t>a także ich możliwości psychofizyczne, w szczególności zajęcia rozwijające zainteresowania uczniów, zajęcia zapewniające prawidłowy rozwój fizyczny oraz odrabianie lekcji.</w:t>
      </w:r>
    </w:p>
    <w:p w:rsidR="003C7D07" w:rsidRPr="00274232" w:rsidRDefault="003C7D07" w:rsidP="00875707">
      <w:pPr>
        <w:pStyle w:val="Akapitzlist"/>
        <w:widowControl w:val="0"/>
        <w:numPr>
          <w:ilvl w:val="0"/>
          <w:numId w:val="175"/>
        </w:numPr>
        <w:tabs>
          <w:tab w:val="left" w:pos="25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Planowanie pracy, organizacja i dobór form zajęć należą do kompetencji nauczycieli wychowawców grup wychowawczych, którzy swoją pracę odpowiednio dokumentują zgodnie z odrębnymi przepisami.</w:t>
      </w:r>
    </w:p>
    <w:p w:rsidR="003C7D07" w:rsidRPr="00274232" w:rsidRDefault="003C7D07" w:rsidP="00875707">
      <w:pPr>
        <w:pStyle w:val="Akapitzlist"/>
        <w:widowControl w:val="0"/>
        <w:numPr>
          <w:ilvl w:val="0"/>
          <w:numId w:val="175"/>
        </w:numPr>
        <w:tabs>
          <w:tab w:val="left" w:pos="25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Szczegółowe zadania i organizację pracy świetlicy szkolnej określa regulamin.</w:t>
      </w:r>
    </w:p>
    <w:p w:rsidR="003C7D07" w:rsidRPr="00274232" w:rsidRDefault="003C7D07" w:rsidP="004F4951">
      <w:pPr>
        <w:spacing w:after="0" w:line="360" w:lineRule="auto"/>
        <w:ind w:left="284" w:hanging="284"/>
        <w:jc w:val="center"/>
        <w:rPr>
          <w:rFonts w:ascii="Arial Narrow" w:hAnsi="Arial Narrow" w:cs="Arial"/>
        </w:rPr>
      </w:pPr>
      <w:r w:rsidRPr="00274232">
        <w:rPr>
          <w:rFonts w:ascii="Arial Narrow" w:hAnsi="Arial Narrow" w:cs="Arial"/>
          <w:b/>
          <w:bCs/>
        </w:rPr>
        <w:t>§ 5</w:t>
      </w:r>
      <w:r w:rsidR="00F01075" w:rsidRPr="00274232">
        <w:rPr>
          <w:rFonts w:ascii="Arial Narrow" w:hAnsi="Arial Narrow" w:cs="Arial"/>
          <w:b/>
          <w:bCs/>
        </w:rPr>
        <w:t>1</w:t>
      </w:r>
    </w:p>
    <w:p w:rsidR="00660F8C" w:rsidRPr="00274232" w:rsidRDefault="00660F8C" w:rsidP="00875707">
      <w:pPr>
        <w:pStyle w:val="Tekstpodstawowy"/>
        <w:numPr>
          <w:ilvl w:val="0"/>
          <w:numId w:val="148"/>
        </w:numPr>
        <w:spacing w:after="0"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Szkoła prowadzi dożywianie w formie obiadów</w:t>
      </w:r>
      <w:r w:rsidR="00F01075" w:rsidRPr="00274232">
        <w:rPr>
          <w:rFonts w:ascii="Arial Narrow" w:hAnsi="Arial Narrow" w:cs="Arial"/>
          <w:lang w:eastAsia="pl-PL"/>
        </w:rPr>
        <w:t xml:space="preserve"> dla dzieci tego potrzebujących.</w:t>
      </w:r>
    </w:p>
    <w:p w:rsidR="00660F8C" w:rsidRPr="00274232" w:rsidRDefault="00660F8C" w:rsidP="00875707">
      <w:pPr>
        <w:pStyle w:val="Tekstpodstawowy"/>
        <w:numPr>
          <w:ilvl w:val="0"/>
          <w:numId w:val="148"/>
        </w:numPr>
        <w:spacing w:after="0"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Uczniowie korzystają ze stołówki szkolnej</w:t>
      </w:r>
      <w:r w:rsidR="00744047" w:rsidRPr="00274232">
        <w:rPr>
          <w:rFonts w:ascii="Arial Narrow" w:hAnsi="Arial Narrow" w:cs="Arial"/>
          <w:lang w:eastAsia="pl-PL"/>
        </w:rPr>
        <w:t xml:space="preserve"> za odpłatnością, którą ustala Dyrektor S</w:t>
      </w:r>
      <w:r w:rsidRPr="00274232">
        <w:rPr>
          <w:rFonts w:ascii="Arial Narrow" w:hAnsi="Arial Narrow" w:cs="Arial"/>
          <w:lang w:eastAsia="pl-PL"/>
        </w:rPr>
        <w:t>zkoły w porozumien</w:t>
      </w:r>
      <w:r w:rsidR="00F01075" w:rsidRPr="00274232">
        <w:rPr>
          <w:rFonts w:ascii="Arial Narrow" w:hAnsi="Arial Narrow" w:cs="Arial"/>
          <w:lang w:eastAsia="pl-PL"/>
        </w:rPr>
        <w:t>iu z organem prowadzącym szkołę.</w:t>
      </w:r>
    </w:p>
    <w:p w:rsidR="00660F8C" w:rsidRPr="00274232" w:rsidRDefault="00660F8C" w:rsidP="00875707">
      <w:pPr>
        <w:pStyle w:val="Tekstpodstawowy"/>
        <w:numPr>
          <w:ilvl w:val="0"/>
          <w:numId w:val="148"/>
        </w:numPr>
        <w:spacing w:after="0"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Szkoła występuje do </w:t>
      </w:r>
      <w:r w:rsidR="00F01075" w:rsidRPr="00274232">
        <w:rPr>
          <w:rFonts w:ascii="Arial Narrow" w:hAnsi="Arial Narrow" w:cs="Arial"/>
          <w:lang w:eastAsia="pl-PL"/>
        </w:rPr>
        <w:t>Rady R</w:t>
      </w:r>
      <w:r w:rsidRPr="00274232">
        <w:rPr>
          <w:rFonts w:ascii="Arial Narrow" w:hAnsi="Arial Narrow" w:cs="Arial"/>
          <w:lang w:eastAsia="pl-PL"/>
        </w:rPr>
        <w:t>odziców, innych instytucji i organizacji z prośbą o pokrycie w całości lub częściowo kosztów posiłków dla uczniów znajdujących się w trudnej sytuacji finansowej.</w:t>
      </w:r>
    </w:p>
    <w:p w:rsidR="00D961F3" w:rsidRPr="00274232" w:rsidRDefault="00711095" w:rsidP="00875707">
      <w:pPr>
        <w:pStyle w:val="Akapitzlist"/>
        <w:widowControl w:val="0"/>
        <w:numPr>
          <w:ilvl w:val="0"/>
          <w:numId w:val="148"/>
        </w:numPr>
        <w:tabs>
          <w:tab w:val="left" w:pos="25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Szczegółową organizację pracy stołówki szkolnej określa regu</w:t>
      </w:r>
      <w:r w:rsidR="004F4951" w:rsidRPr="00274232">
        <w:rPr>
          <w:rFonts w:ascii="Arial Narrow" w:hAnsi="Arial Narrow" w:cs="Arial"/>
        </w:rPr>
        <w:t>lamin stołówki szkolnej i grafik</w:t>
      </w:r>
      <w:r w:rsidRPr="00274232">
        <w:rPr>
          <w:rFonts w:ascii="Arial Narrow" w:hAnsi="Arial Narrow" w:cs="Arial"/>
        </w:rPr>
        <w:t xml:space="preserve"> wydawania obiadów.</w:t>
      </w:r>
    </w:p>
    <w:p w:rsidR="00D961F3" w:rsidRPr="00274232" w:rsidRDefault="00D961F3" w:rsidP="008D09A1">
      <w:pPr>
        <w:pStyle w:val="Tekstpodstawowy"/>
        <w:numPr>
          <w:ilvl w:val="0"/>
          <w:numId w:val="207"/>
        </w:numPr>
        <w:spacing w:after="0" w:line="360" w:lineRule="auto"/>
        <w:ind w:left="284" w:hanging="284"/>
        <w:jc w:val="center"/>
        <w:rPr>
          <w:rFonts w:ascii="Arial Narrow" w:hAnsi="Arial Narrow" w:cs="Arial"/>
          <w:lang w:eastAsia="pl-PL"/>
        </w:rPr>
      </w:pPr>
    </w:p>
    <w:p w:rsidR="00F01075" w:rsidRPr="00274232" w:rsidRDefault="00D961F3" w:rsidP="008D09A1">
      <w:pPr>
        <w:pStyle w:val="Tekstpodstawowy"/>
        <w:numPr>
          <w:ilvl w:val="0"/>
          <w:numId w:val="208"/>
        </w:numPr>
        <w:spacing w:after="0" w:line="360" w:lineRule="auto"/>
        <w:ind w:left="284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Gabinet profilaktyki zdrowotnej prowadzony przez pielęgniarkę szkolną odgrywa główną rolę w opiece zdrowotnej nad uczniami. </w:t>
      </w:r>
    </w:p>
    <w:p w:rsidR="00D961F3" w:rsidRPr="00274232" w:rsidRDefault="00D961F3" w:rsidP="008D09A1">
      <w:pPr>
        <w:pStyle w:val="Tekstpodstawowy"/>
        <w:numPr>
          <w:ilvl w:val="0"/>
          <w:numId w:val="208"/>
        </w:numPr>
        <w:spacing w:after="0" w:line="360" w:lineRule="auto"/>
        <w:ind w:left="284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Pielęgniarka pracuje na terenie szkoły samodzielnie. Jest rzecznikiem zdrowia w szkole, doradcą i konsultantem </w:t>
      </w:r>
      <w:r w:rsidR="00744047" w:rsidRPr="00274232">
        <w:rPr>
          <w:rFonts w:ascii="Arial Narrow" w:hAnsi="Arial Narrow" w:cs="Arial"/>
          <w:lang w:eastAsia="pl-PL"/>
        </w:rPr>
        <w:t>medycznym Dyrektora S</w:t>
      </w:r>
      <w:r w:rsidRPr="00274232">
        <w:rPr>
          <w:rFonts w:ascii="Arial Narrow" w:hAnsi="Arial Narrow" w:cs="Arial"/>
          <w:lang w:eastAsia="pl-PL"/>
        </w:rPr>
        <w:t>zkoły, nauczycieli, uczniów i rodziców.</w:t>
      </w:r>
    </w:p>
    <w:p w:rsidR="00032E01" w:rsidRPr="00274232" w:rsidRDefault="00032E01" w:rsidP="00032E01">
      <w:pPr>
        <w:pStyle w:val="Tekstpodstawowy"/>
        <w:spacing w:after="0" w:line="360" w:lineRule="auto"/>
        <w:jc w:val="both"/>
        <w:rPr>
          <w:rFonts w:ascii="Arial Narrow" w:hAnsi="Arial Narrow" w:cs="Arial"/>
          <w:lang w:eastAsia="pl-PL"/>
        </w:rPr>
      </w:pPr>
    </w:p>
    <w:p w:rsidR="003C7D07" w:rsidRPr="00274232" w:rsidRDefault="00032E01" w:rsidP="005E23CB">
      <w:pPr>
        <w:pStyle w:val="Lista"/>
        <w:spacing w:after="0" w:line="360" w:lineRule="auto"/>
        <w:ind w:left="0" w:firstLine="0"/>
        <w:jc w:val="center"/>
        <w:rPr>
          <w:rFonts w:ascii="Arial Narrow" w:hAnsi="Arial Narrow" w:cs="Arial"/>
          <w:b/>
          <w:lang w:eastAsia="pl-PL"/>
        </w:rPr>
      </w:pPr>
      <w:r w:rsidRPr="00274232">
        <w:rPr>
          <w:rFonts w:ascii="Arial Narrow" w:hAnsi="Arial Narrow" w:cs="Arial"/>
          <w:b/>
          <w:lang w:eastAsia="pl-PL"/>
        </w:rPr>
        <w:t>ROZDZIAŁ VII</w:t>
      </w:r>
    </w:p>
    <w:p w:rsidR="00032E01" w:rsidRPr="00274232" w:rsidRDefault="00032E01" w:rsidP="005E23CB">
      <w:pPr>
        <w:spacing w:after="0" w:line="360" w:lineRule="auto"/>
        <w:jc w:val="center"/>
        <w:rPr>
          <w:rFonts w:ascii="Arial Narrow" w:hAnsi="Arial Narrow" w:cs="Arial"/>
        </w:rPr>
      </w:pPr>
      <w:r w:rsidRPr="00274232">
        <w:rPr>
          <w:rFonts w:ascii="Arial Narrow" w:hAnsi="Arial Narrow" w:cs="Arial"/>
          <w:b/>
          <w:bCs/>
        </w:rPr>
        <w:t>Organizacja wewnątrzszkolnego doradztwa zawodowego</w:t>
      </w:r>
    </w:p>
    <w:p w:rsidR="00032E01" w:rsidRPr="00274232" w:rsidRDefault="00032E01" w:rsidP="005E23CB">
      <w:pPr>
        <w:spacing w:after="0" w:line="360" w:lineRule="auto"/>
        <w:jc w:val="center"/>
        <w:rPr>
          <w:rFonts w:ascii="Arial Narrow" w:hAnsi="Arial Narrow" w:cs="Arial"/>
        </w:rPr>
      </w:pPr>
      <w:r w:rsidRPr="00274232">
        <w:rPr>
          <w:rFonts w:ascii="Arial Narrow" w:hAnsi="Arial Narrow" w:cs="Arial"/>
          <w:b/>
          <w:bCs/>
        </w:rPr>
        <w:t>§ 5</w:t>
      </w:r>
      <w:r w:rsidR="00F01075" w:rsidRPr="00274232">
        <w:rPr>
          <w:rFonts w:ascii="Arial Narrow" w:hAnsi="Arial Narrow" w:cs="Arial"/>
          <w:b/>
          <w:bCs/>
        </w:rPr>
        <w:t>3</w:t>
      </w:r>
    </w:p>
    <w:p w:rsidR="00032E01" w:rsidRPr="00274232" w:rsidRDefault="00032E01" w:rsidP="005E23CB">
      <w:pPr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Wewnątrzszkolny System Doradztwa Zawodowego </w:t>
      </w:r>
      <w:r w:rsidR="00E37EA0" w:rsidRPr="00274232">
        <w:rPr>
          <w:rFonts w:ascii="Arial Narrow" w:hAnsi="Arial Narrow" w:cs="Arial"/>
        </w:rPr>
        <w:t xml:space="preserve">(WSDZ) </w:t>
      </w:r>
      <w:r w:rsidRPr="00274232">
        <w:rPr>
          <w:rFonts w:ascii="Arial Narrow" w:hAnsi="Arial Narrow" w:cs="Arial"/>
        </w:rPr>
        <w:t>w Szkole obejmuje ogół działań podejmowanych przez Szkołę w celu prawidłowego przygotowania uczniów do wyboru dalszej drogi kształcenia.</w:t>
      </w:r>
    </w:p>
    <w:p w:rsidR="00032E01" w:rsidRPr="00274232" w:rsidRDefault="00032E01" w:rsidP="005E23CB">
      <w:pPr>
        <w:spacing w:after="0" w:line="360" w:lineRule="auto"/>
        <w:jc w:val="center"/>
        <w:rPr>
          <w:rFonts w:ascii="Arial Narrow" w:hAnsi="Arial Narrow" w:cs="Arial"/>
        </w:rPr>
      </w:pPr>
      <w:r w:rsidRPr="00274232">
        <w:rPr>
          <w:rFonts w:ascii="Arial Narrow" w:hAnsi="Arial Narrow" w:cs="Arial"/>
          <w:b/>
          <w:bCs/>
        </w:rPr>
        <w:t>§ 5</w:t>
      </w:r>
      <w:r w:rsidR="00E37EA0" w:rsidRPr="00274232">
        <w:rPr>
          <w:rFonts w:ascii="Arial Narrow" w:hAnsi="Arial Narrow" w:cs="Arial"/>
          <w:b/>
          <w:bCs/>
        </w:rPr>
        <w:t>4</w:t>
      </w:r>
    </w:p>
    <w:p w:rsidR="00032E01" w:rsidRPr="00274232" w:rsidRDefault="00032E01" w:rsidP="005E23CB">
      <w:pPr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Celem głównym WSDZ jest przygotowanie uczniów do trafnego wyboru drogi dalszego kształcenia i zawodu. Cel główny wykazuje konieczność kształcenia u uczniów konkretnych umiejętności i dyspozycji, niezbędnych do prawidłowego funkcjonowania w różnych rolach zawodowych i społecznych. Jest zobowiązaniem całej społeczności szkolnej do systematycznych oddziaływań wychowawczo-doradczych. </w:t>
      </w:r>
    </w:p>
    <w:p w:rsidR="00032E01" w:rsidRPr="00274232" w:rsidRDefault="00032E01" w:rsidP="005E23CB">
      <w:pPr>
        <w:spacing w:after="0" w:line="360" w:lineRule="auto"/>
        <w:jc w:val="center"/>
        <w:rPr>
          <w:rFonts w:ascii="Arial Narrow" w:hAnsi="Arial Narrow" w:cs="Arial"/>
        </w:rPr>
      </w:pPr>
      <w:r w:rsidRPr="00274232">
        <w:rPr>
          <w:rFonts w:ascii="Arial Narrow" w:hAnsi="Arial Narrow" w:cs="Arial"/>
          <w:b/>
          <w:bCs/>
        </w:rPr>
        <w:t>§ 5</w:t>
      </w:r>
      <w:r w:rsidR="00E37EA0" w:rsidRPr="00274232">
        <w:rPr>
          <w:rFonts w:ascii="Arial Narrow" w:hAnsi="Arial Narrow" w:cs="Arial"/>
          <w:b/>
          <w:bCs/>
        </w:rPr>
        <w:t>5</w:t>
      </w:r>
    </w:p>
    <w:p w:rsidR="00032E01" w:rsidRPr="00274232" w:rsidRDefault="00032E01" w:rsidP="005E23CB">
      <w:pPr>
        <w:spacing w:after="0" w:line="360" w:lineRule="auto"/>
        <w:ind w:firstLine="250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Osiągnięciu celów ogólnych służą cele szczegółowe, dzięki którym uczniowie:</w:t>
      </w:r>
    </w:p>
    <w:p w:rsidR="00032E01" w:rsidRPr="00274232" w:rsidRDefault="00032E01" w:rsidP="005E23CB">
      <w:pPr>
        <w:tabs>
          <w:tab w:val="left" w:pos="250"/>
        </w:tabs>
        <w:spacing w:after="0" w:line="360" w:lineRule="auto"/>
        <w:ind w:hanging="250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1)</w:t>
      </w:r>
      <w:r w:rsidRPr="00274232">
        <w:rPr>
          <w:rFonts w:ascii="Arial Narrow" w:hAnsi="Arial Narrow" w:cs="Arial"/>
        </w:rPr>
        <w:tab/>
        <w:t>rozwijają umiejętności pracy zespołowej;</w:t>
      </w:r>
    </w:p>
    <w:p w:rsidR="00032E01" w:rsidRPr="00274232" w:rsidRDefault="00032E01" w:rsidP="005E23CB">
      <w:pPr>
        <w:tabs>
          <w:tab w:val="left" w:pos="250"/>
        </w:tabs>
        <w:spacing w:after="0" w:line="360" w:lineRule="auto"/>
        <w:ind w:hanging="250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2)</w:t>
      </w:r>
      <w:r w:rsidRPr="00274232">
        <w:rPr>
          <w:rFonts w:ascii="Arial Narrow" w:hAnsi="Arial Narrow" w:cs="Arial"/>
        </w:rPr>
        <w:tab/>
        <w:t>wiedzą, jak się uczyć i rozwijać swoje zainteresowania, pasje i talenty;</w:t>
      </w:r>
    </w:p>
    <w:p w:rsidR="00032E01" w:rsidRPr="00274232" w:rsidRDefault="00032E01" w:rsidP="005E23CB">
      <w:pPr>
        <w:tabs>
          <w:tab w:val="left" w:pos="250"/>
        </w:tabs>
        <w:spacing w:after="0" w:line="360" w:lineRule="auto"/>
        <w:ind w:hanging="250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3)</w:t>
      </w:r>
      <w:r w:rsidRPr="00274232">
        <w:rPr>
          <w:rFonts w:ascii="Arial Narrow" w:hAnsi="Arial Narrow" w:cs="Arial"/>
        </w:rPr>
        <w:tab/>
        <w:t>posiadają informacje o zawodach z najbliższego otoczenia.</w:t>
      </w:r>
    </w:p>
    <w:p w:rsidR="00032E01" w:rsidRPr="00274232" w:rsidRDefault="00032E01" w:rsidP="005E23CB">
      <w:pPr>
        <w:spacing w:after="0" w:line="360" w:lineRule="auto"/>
        <w:jc w:val="center"/>
        <w:rPr>
          <w:rFonts w:ascii="Arial Narrow" w:hAnsi="Arial Narrow" w:cs="Arial"/>
        </w:rPr>
      </w:pPr>
      <w:r w:rsidRPr="00274232">
        <w:rPr>
          <w:rFonts w:ascii="Arial Narrow" w:hAnsi="Arial Narrow" w:cs="Arial"/>
          <w:b/>
          <w:bCs/>
        </w:rPr>
        <w:t>§ 5</w:t>
      </w:r>
      <w:r w:rsidR="00E37EA0" w:rsidRPr="00274232">
        <w:rPr>
          <w:rFonts w:ascii="Arial Narrow" w:hAnsi="Arial Narrow" w:cs="Arial"/>
          <w:b/>
          <w:bCs/>
        </w:rPr>
        <w:t>6</w:t>
      </w:r>
    </w:p>
    <w:p w:rsidR="00032E01" w:rsidRPr="00274232" w:rsidRDefault="00032E01" w:rsidP="00875707">
      <w:pPr>
        <w:pStyle w:val="Akapitzlist"/>
        <w:numPr>
          <w:ilvl w:val="0"/>
          <w:numId w:val="180"/>
        </w:numPr>
        <w:spacing w:after="0" w:line="360" w:lineRule="auto"/>
        <w:ind w:left="0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lastRenderedPageBreak/>
        <w:t xml:space="preserve">Nauczyciele prowadzący zajęcia WSDZ: </w:t>
      </w:r>
    </w:p>
    <w:p w:rsidR="00032E01" w:rsidRPr="00274232" w:rsidRDefault="00032E01" w:rsidP="00875707">
      <w:pPr>
        <w:pStyle w:val="Akapitzlist"/>
        <w:numPr>
          <w:ilvl w:val="1"/>
          <w:numId w:val="181"/>
        </w:numPr>
        <w:tabs>
          <w:tab w:val="left" w:pos="426"/>
        </w:tabs>
        <w:spacing w:after="0" w:line="360" w:lineRule="auto"/>
        <w:ind w:left="0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potrafią diagnozować potrzeby i zasoby uczniów; </w:t>
      </w:r>
    </w:p>
    <w:p w:rsidR="00032E01" w:rsidRPr="00274232" w:rsidRDefault="00032E01" w:rsidP="00875707">
      <w:pPr>
        <w:pStyle w:val="Akapitzlist"/>
        <w:numPr>
          <w:ilvl w:val="1"/>
          <w:numId w:val="181"/>
        </w:numPr>
        <w:tabs>
          <w:tab w:val="left" w:pos="426"/>
        </w:tabs>
        <w:spacing w:after="0" w:line="360" w:lineRule="auto"/>
        <w:ind w:left="0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rozwijają talenty, zainteresowania, zdolności, predyspozycje, motywują do podjęcia określonych działań; </w:t>
      </w:r>
    </w:p>
    <w:p w:rsidR="00032E01" w:rsidRPr="00274232" w:rsidRDefault="00032E01" w:rsidP="00875707">
      <w:pPr>
        <w:pStyle w:val="Akapitzlist"/>
        <w:numPr>
          <w:ilvl w:val="1"/>
          <w:numId w:val="181"/>
        </w:numPr>
        <w:tabs>
          <w:tab w:val="left" w:pos="426"/>
        </w:tabs>
        <w:spacing w:after="0" w:line="360" w:lineRule="auto"/>
        <w:ind w:left="0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wspierają rodziców w procesie doradczym, udzielają informacji lub kierują do specjalistów;</w:t>
      </w:r>
    </w:p>
    <w:p w:rsidR="00032E01" w:rsidRPr="00274232" w:rsidRDefault="00032E01" w:rsidP="00875707">
      <w:pPr>
        <w:pStyle w:val="Akapitzlist"/>
        <w:numPr>
          <w:ilvl w:val="1"/>
          <w:numId w:val="181"/>
        </w:numPr>
        <w:tabs>
          <w:tab w:val="left" w:pos="426"/>
        </w:tabs>
        <w:spacing w:after="0" w:line="360" w:lineRule="auto"/>
        <w:ind w:left="0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znają ofertę szkół, zasady rekrutacji i udostępniają te informacje zainteresowanym uczniom;</w:t>
      </w:r>
    </w:p>
    <w:p w:rsidR="00426CE2" w:rsidRPr="00274232" w:rsidRDefault="00032E01" w:rsidP="00875707">
      <w:pPr>
        <w:pStyle w:val="Akapitzlist"/>
        <w:numPr>
          <w:ilvl w:val="1"/>
          <w:numId w:val="181"/>
        </w:numPr>
        <w:tabs>
          <w:tab w:val="left" w:pos="426"/>
        </w:tabs>
        <w:spacing w:after="0" w:line="360" w:lineRule="auto"/>
        <w:ind w:left="0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włączają rodziców, przedstawicieli instytucji i zakładów pracy w proces orientacji i doradztwa zawodowego w Szkole,</w:t>
      </w:r>
    </w:p>
    <w:p w:rsidR="00032E01" w:rsidRPr="00274232" w:rsidRDefault="00032E01" w:rsidP="00875707">
      <w:pPr>
        <w:pStyle w:val="Akapitzlist"/>
        <w:numPr>
          <w:ilvl w:val="1"/>
          <w:numId w:val="181"/>
        </w:numPr>
        <w:tabs>
          <w:tab w:val="left" w:pos="426"/>
        </w:tabs>
        <w:spacing w:after="0" w:line="360" w:lineRule="auto"/>
        <w:ind w:left="0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 xml:space="preserve">posiadają wiedzę na temat aktualnego zapotrzebowania na rynku pracy. </w:t>
      </w:r>
    </w:p>
    <w:p w:rsidR="00032E01" w:rsidRPr="00274232" w:rsidRDefault="00032E01" w:rsidP="005E23CB">
      <w:pPr>
        <w:spacing w:after="0" w:line="360" w:lineRule="auto"/>
        <w:jc w:val="center"/>
        <w:rPr>
          <w:rFonts w:ascii="Arial Narrow" w:hAnsi="Arial Narrow" w:cs="Arial"/>
        </w:rPr>
      </w:pPr>
      <w:r w:rsidRPr="00274232">
        <w:rPr>
          <w:rFonts w:ascii="Arial Narrow" w:hAnsi="Arial Narrow" w:cs="Arial"/>
          <w:b/>
          <w:bCs/>
        </w:rPr>
        <w:t>§ 5</w:t>
      </w:r>
      <w:r w:rsidR="00E37EA0" w:rsidRPr="00274232">
        <w:rPr>
          <w:rFonts w:ascii="Arial Narrow" w:hAnsi="Arial Narrow" w:cs="Arial"/>
          <w:b/>
          <w:bCs/>
        </w:rPr>
        <w:t>7</w:t>
      </w:r>
    </w:p>
    <w:p w:rsidR="00032E01" w:rsidRPr="00274232" w:rsidRDefault="00032E01" w:rsidP="005E23CB">
      <w:pPr>
        <w:tabs>
          <w:tab w:val="left" w:pos="250"/>
        </w:tabs>
        <w:spacing w:after="0" w:line="360" w:lineRule="auto"/>
        <w:ind w:hanging="249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1.</w:t>
      </w:r>
      <w:r w:rsidRPr="00274232">
        <w:rPr>
          <w:rFonts w:ascii="Arial Narrow" w:hAnsi="Arial Narrow" w:cs="Arial"/>
        </w:rPr>
        <w:tab/>
        <w:t xml:space="preserve">Za realizację WSDZ odpowiada Dyrektor Szkoły, doradca zawodowy, pedagog, psycholog szkolny, bibliotekarz, nauczyciele przedmiotowi, wychowawcy i inne osoby wspomagające działania doradcze. </w:t>
      </w:r>
    </w:p>
    <w:p w:rsidR="00032E01" w:rsidRPr="00274232" w:rsidRDefault="00032E01" w:rsidP="005E23CB">
      <w:pPr>
        <w:tabs>
          <w:tab w:val="left" w:pos="250"/>
        </w:tabs>
        <w:spacing w:after="0" w:line="360" w:lineRule="auto"/>
        <w:ind w:hanging="249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2.</w:t>
      </w:r>
      <w:r w:rsidRPr="00274232">
        <w:rPr>
          <w:rFonts w:ascii="Arial Narrow" w:hAnsi="Arial Narrow" w:cs="Arial"/>
        </w:rPr>
        <w:tab/>
        <w:t>Treści z zakresu doradztwa zawodowego są realizowane w Szkole w ciągu roku szkolnego, zgodnie z odrębnymi przepisami.</w:t>
      </w:r>
    </w:p>
    <w:p w:rsidR="00032E01" w:rsidRPr="00274232" w:rsidRDefault="00032E01" w:rsidP="005E23CB">
      <w:pPr>
        <w:spacing w:after="0" w:line="360" w:lineRule="auto"/>
        <w:jc w:val="center"/>
        <w:rPr>
          <w:rFonts w:ascii="Arial Narrow" w:hAnsi="Arial Narrow" w:cs="Arial"/>
        </w:rPr>
      </w:pPr>
      <w:r w:rsidRPr="00274232">
        <w:rPr>
          <w:rFonts w:ascii="Arial Narrow" w:hAnsi="Arial Narrow" w:cs="Arial"/>
          <w:b/>
          <w:bCs/>
        </w:rPr>
        <w:t>§ </w:t>
      </w:r>
      <w:r w:rsidR="00C0545A" w:rsidRPr="00274232">
        <w:rPr>
          <w:rFonts w:ascii="Arial Narrow" w:hAnsi="Arial Narrow" w:cs="Arial"/>
          <w:b/>
          <w:bCs/>
        </w:rPr>
        <w:t>5</w:t>
      </w:r>
      <w:r w:rsidR="00097115" w:rsidRPr="00274232">
        <w:rPr>
          <w:rFonts w:ascii="Arial Narrow" w:hAnsi="Arial Narrow" w:cs="Arial"/>
          <w:b/>
          <w:bCs/>
        </w:rPr>
        <w:t>8</w:t>
      </w:r>
    </w:p>
    <w:p w:rsidR="00032E01" w:rsidRPr="00274232" w:rsidRDefault="00032E01" w:rsidP="005E23CB">
      <w:pPr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Formy działań adresowane do uczniów Szkoły obejmują:</w:t>
      </w:r>
    </w:p>
    <w:p w:rsidR="00032E01" w:rsidRPr="00274232" w:rsidRDefault="00032E01" w:rsidP="005E23CB">
      <w:pPr>
        <w:tabs>
          <w:tab w:val="left" w:pos="250"/>
        </w:tabs>
        <w:spacing w:after="0" w:line="360" w:lineRule="auto"/>
        <w:ind w:hanging="249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1)</w:t>
      </w:r>
      <w:r w:rsidRPr="00274232">
        <w:rPr>
          <w:rFonts w:ascii="Arial Narrow" w:hAnsi="Arial Narrow" w:cs="Arial"/>
        </w:rPr>
        <w:tab/>
        <w:t xml:space="preserve">badanie (diagnozę) zapotrzebowania na działania doradcze prowadzone w Szkole (wywiad, kwestionariusz ankiety); </w:t>
      </w:r>
    </w:p>
    <w:p w:rsidR="00032E01" w:rsidRPr="00274232" w:rsidRDefault="00032E01" w:rsidP="005E23CB">
      <w:pPr>
        <w:tabs>
          <w:tab w:val="left" w:pos="250"/>
        </w:tabs>
        <w:spacing w:after="0" w:line="360" w:lineRule="auto"/>
        <w:ind w:hanging="249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2)</w:t>
      </w:r>
      <w:r w:rsidRPr="00274232">
        <w:rPr>
          <w:rFonts w:ascii="Arial Narrow" w:hAnsi="Arial Narrow" w:cs="Arial"/>
        </w:rPr>
        <w:tab/>
        <w:t xml:space="preserve">zajęcia warsztatowe (grupowe) służące rozbudzeniu świadomości konieczności planowania własnego rozwoju i kariery zawodowej, umożliwiające poznanie siebie i swoich predyspozycji zawodowych; </w:t>
      </w:r>
    </w:p>
    <w:p w:rsidR="00032E01" w:rsidRPr="00274232" w:rsidRDefault="00032E01" w:rsidP="005E23CB">
      <w:pPr>
        <w:tabs>
          <w:tab w:val="left" w:pos="250"/>
        </w:tabs>
        <w:spacing w:after="0" w:line="360" w:lineRule="auto"/>
        <w:ind w:hanging="249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3)</w:t>
      </w:r>
      <w:r w:rsidRPr="00274232">
        <w:rPr>
          <w:rFonts w:ascii="Arial Narrow" w:hAnsi="Arial Narrow" w:cs="Arial"/>
        </w:rPr>
        <w:tab/>
        <w:t>warsztaty doskonalące umiejętności w zakresie komunikacji interpersonalnej i współdziałania w grupie, radzenie sobie ze stresem;</w:t>
      </w:r>
    </w:p>
    <w:p w:rsidR="00032E01" w:rsidRPr="00274232" w:rsidRDefault="00032E01" w:rsidP="005E23CB">
      <w:pPr>
        <w:tabs>
          <w:tab w:val="left" w:pos="250"/>
        </w:tabs>
        <w:spacing w:after="0" w:line="360" w:lineRule="auto"/>
        <w:ind w:hanging="249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4)</w:t>
      </w:r>
      <w:r w:rsidRPr="00274232">
        <w:rPr>
          <w:rFonts w:ascii="Arial Narrow" w:hAnsi="Arial Narrow" w:cs="Arial"/>
        </w:rPr>
        <w:tab/>
        <w:t xml:space="preserve">udostępnianie informacji o zawodach, szkołach; </w:t>
      </w:r>
    </w:p>
    <w:p w:rsidR="00032E01" w:rsidRPr="00274232" w:rsidRDefault="00032E01" w:rsidP="005E23CB">
      <w:pPr>
        <w:tabs>
          <w:tab w:val="left" w:pos="250"/>
        </w:tabs>
        <w:spacing w:after="0" w:line="360" w:lineRule="auto"/>
        <w:ind w:hanging="249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5)</w:t>
      </w:r>
      <w:r w:rsidRPr="00274232">
        <w:rPr>
          <w:rFonts w:ascii="Arial Narrow" w:hAnsi="Arial Narrow" w:cs="Arial"/>
        </w:rPr>
        <w:tab/>
        <w:t xml:space="preserve">spotkania z przedstawicielami różnych zawodów; </w:t>
      </w:r>
    </w:p>
    <w:p w:rsidR="00032E01" w:rsidRPr="00274232" w:rsidRDefault="00032E01" w:rsidP="005E23CB">
      <w:pPr>
        <w:tabs>
          <w:tab w:val="left" w:pos="250"/>
        </w:tabs>
        <w:spacing w:after="0" w:line="360" w:lineRule="auto"/>
        <w:ind w:hanging="249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6)</w:t>
      </w:r>
      <w:r w:rsidRPr="00274232">
        <w:rPr>
          <w:rFonts w:ascii="Arial Narrow" w:hAnsi="Arial Narrow" w:cs="Arial"/>
        </w:rPr>
        <w:tab/>
        <w:t xml:space="preserve">prowadzenie kółek zainteresowań dla uczniów; </w:t>
      </w:r>
    </w:p>
    <w:p w:rsidR="00032E01" w:rsidRPr="00274232" w:rsidRDefault="00032E01" w:rsidP="005E23CB">
      <w:pPr>
        <w:tabs>
          <w:tab w:val="left" w:pos="250"/>
        </w:tabs>
        <w:spacing w:after="0" w:line="360" w:lineRule="auto"/>
        <w:ind w:hanging="249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7)</w:t>
      </w:r>
      <w:r w:rsidRPr="00274232">
        <w:rPr>
          <w:rFonts w:ascii="Arial Narrow" w:hAnsi="Arial Narrow" w:cs="Arial"/>
        </w:rPr>
        <w:tab/>
        <w:t xml:space="preserve">udzielanie indywidualnych porad uczniom; </w:t>
      </w:r>
    </w:p>
    <w:p w:rsidR="00032E01" w:rsidRPr="00274232" w:rsidRDefault="00032E01" w:rsidP="005E23CB">
      <w:pPr>
        <w:tabs>
          <w:tab w:val="left" w:pos="250"/>
        </w:tabs>
        <w:spacing w:after="0" w:line="360" w:lineRule="auto"/>
        <w:ind w:hanging="249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8)</w:t>
      </w:r>
      <w:r w:rsidRPr="00274232">
        <w:rPr>
          <w:rFonts w:ascii="Arial Narrow" w:hAnsi="Arial Narrow" w:cs="Arial"/>
        </w:rPr>
        <w:tab/>
        <w:t>organizowanie wycieczek.</w:t>
      </w:r>
    </w:p>
    <w:p w:rsidR="00032E01" w:rsidRPr="00274232" w:rsidRDefault="00032E01" w:rsidP="005E23CB">
      <w:pPr>
        <w:spacing w:after="0" w:line="360" w:lineRule="auto"/>
        <w:jc w:val="center"/>
        <w:rPr>
          <w:rFonts w:ascii="Arial Narrow" w:hAnsi="Arial Narrow" w:cs="Arial"/>
        </w:rPr>
      </w:pPr>
      <w:r w:rsidRPr="00274232">
        <w:rPr>
          <w:rFonts w:ascii="Arial Narrow" w:hAnsi="Arial Narrow" w:cs="Arial"/>
          <w:b/>
          <w:bCs/>
        </w:rPr>
        <w:t>§ </w:t>
      </w:r>
      <w:r w:rsidR="005845CB" w:rsidRPr="00274232">
        <w:rPr>
          <w:rFonts w:ascii="Arial Narrow" w:hAnsi="Arial Narrow" w:cs="Arial"/>
          <w:b/>
          <w:bCs/>
        </w:rPr>
        <w:t>59</w:t>
      </w:r>
    </w:p>
    <w:p w:rsidR="00032E01" w:rsidRPr="00274232" w:rsidRDefault="00032E01" w:rsidP="005E23CB">
      <w:pPr>
        <w:spacing w:after="0" w:line="360" w:lineRule="auto"/>
        <w:ind w:firstLine="250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Oczekiwane efekty wynikające z wdrożenia WSDZ w Szkole obejmują:</w:t>
      </w:r>
    </w:p>
    <w:p w:rsidR="00032E01" w:rsidRPr="00274232" w:rsidRDefault="00032E01" w:rsidP="005E23CB">
      <w:pPr>
        <w:tabs>
          <w:tab w:val="left" w:pos="284"/>
        </w:tabs>
        <w:spacing w:after="0" w:line="360" w:lineRule="auto"/>
        <w:ind w:hanging="250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1)</w:t>
      </w:r>
      <w:r w:rsidRPr="00274232">
        <w:rPr>
          <w:rFonts w:ascii="Arial Narrow" w:hAnsi="Arial Narrow" w:cs="Arial"/>
        </w:rPr>
        <w:tab/>
        <w:t xml:space="preserve">kształtowanie aktywności zawodowej uczniów; </w:t>
      </w:r>
    </w:p>
    <w:p w:rsidR="00032E01" w:rsidRPr="00274232" w:rsidRDefault="00032E01" w:rsidP="005E23CB">
      <w:pPr>
        <w:tabs>
          <w:tab w:val="left" w:pos="284"/>
        </w:tabs>
        <w:spacing w:after="0" w:line="360" w:lineRule="auto"/>
        <w:ind w:hanging="250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2)</w:t>
      </w:r>
      <w:r w:rsidRPr="00274232">
        <w:rPr>
          <w:rFonts w:ascii="Arial Narrow" w:hAnsi="Arial Narrow" w:cs="Arial"/>
        </w:rPr>
        <w:tab/>
        <w:t xml:space="preserve">pomoc rodzinie w kształtowaniu określonych postaw i zachowań związanych z planowaniem kariery zawodowej ich dzieci; </w:t>
      </w:r>
    </w:p>
    <w:p w:rsidR="00032E01" w:rsidRPr="00274232" w:rsidRDefault="00032E01" w:rsidP="005E23CB">
      <w:pPr>
        <w:tabs>
          <w:tab w:val="left" w:pos="284"/>
        </w:tabs>
        <w:spacing w:after="0" w:line="360" w:lineRule="auto"/>
        <w:ind w:hanging="250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3)</w:t>
      </w:r>
      <w:r w:rsidRPr="00274232">
        <w:rPr>
          <w:rFonts w:ascii="Arial Narrow" w:hAnsi="Arial Narrow" w:cs="Arial"/>
        </w:rPr>
        <w:tab/>
        <w:t>dostęp do informacji zawodowej dla uczniów, nauczycieli oraz rodziców;</w:t>
      </w:r>
    </w:p>
    <w:p w:rsidR="00032E01" w:rsidRPr="00274232" w:rsidRDefault="00032E01" w:rsidP="005E23CB">
      <w:pPr>
        <w:tabs>
          <w:tab w:val="left" w:pos="284"/>
        </w:tabs>
        <w:spacing w:after="0" w:line="360" w:lineRule="auto"/>
        <w:ind w:hanging="250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4)</w:t>
      </w:r>
      <w:r w:rsidRPr="00274232">
        <w:rPr>
          <w:rFonts w:ascii="Arial Narrow" w:hAnsi="Arial Narrow" w:cs="Arial"/>
        </w:rPr>
        <w:tab/>
        <w:t xml:space="preserve">świadome, trafniejsze decyzje edukacyjne i zawodowe; </w:t>
      </w:r>
    </w:p>
    <w:p w:rsidR="00032E01" w:rsidRPr="00274232" w:rsidRDefault="00032E01" w:rsidP="005E23CB">
      <w:pPr>
        <w:tabs>
          <w:tab w:val="left" w:pos="284"/>
        </w:tabs>
        <w:spacing w:after="0" w:line="360" w:lineRule="auto"/>
        <w:ind w:hanging="250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5)</w:t>
      </w:r>
      <w:r w:rsidRPr="00274232">
        <w:rPr>
          <w:rFonts w:ascii="Arial Narrow" w:hAnsi="Arial Narrow" w:cs="Arial"/>
        </w:rPr>
        <w:tab/>
        <w:t xml:space="preserve">mniej niepowodzeń szkolnych.   </w:t>
      </w:r>
    </w:p>
    <w:p w:rsidR="00FF235B" w:rsidRPr="00274232" w:rsidRDefault="00FF235B" w:rsidP="005E23CB">
      <w:pPr>
        <w:pStyle w:val="Nagwek1"/>
        <w:spacing w:before="0" w:line="360" w:lineRule="auto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274232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ROZDZIAŁ VII</w:t>
      </w:r>
      <w:r w:rsidR="00AE0F94" w:rsidRPr="00274232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I</w:t>
      </w:r>
    </w:p>
    <w:p w:rsidR="00983120" w:rsidRPr="00274232" w:rsidRDefault="00FF235B" w:rsidP="009E36D0">
      <w:pPr>
        <w:pStyle w:val="Nagwek2"/>
        <w:spacing w:before="0" w:line="360" w:lineRule="auto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274232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UCZNIOWIE SZKOŁY</w:t>
      </w:r>
    </w:p>
    <w:p w:rsidR="00FF235B" w:rsidRPr="00274232" w:rsidRDefault="007C7509" w:rsidP="005E23CB">
      <w:pPr>
        <w:pStyle w:val="Tekstpodstawowy"/>
        <w:spacing w:after="0" w:line="360" w:lineRule="auto"/>
        <w:jc w:val="center"/>
        <w:rPr>
          <w:rFonts w:ascii="Arial Narrow" w:hAnsi="Arial Narrow" w:cs="Arial"/>
          <w:b/>
          <w:lang w:eastAsia="pl-PL"/>
        </w:rPr>
      </w:pPr>
      <w:r w:rsidRPr="00274232">
        <w:rPr>
          <w:rFonts w:ascii="Arial Narrow" w:hAnsi="Arial Narrow" w:cs="Arial"/>
          <w:b/>
          <w:lang w:eastAsia="pl-PL"/>
        </w:rPr>
        <w:t xml:space="preserve">§ </w:t>
      </w:r>
      <w:r w:rsidR="00983120" w:rsidRPr="00274232">
        <w:rPr>
          <w:rFonts w:ascii="Arial Narrow" w:hAnsi="Arial Narrow" w:cs="Arial"/>
          <w:b/>
          <w:lang w:eastAsia="pl-PL"/>
        </w:rPr>
        <w:t xml:space="preserve"> 6</w:t>
      </w:r>
      <w:r w:rsidR="005845CB" w:rsidRPr="00274232">
        <w:rPr>
          <w:rFonts w:ascii="Arial Narrow" w:hAnsi="Arial Narrow" w:cs="Arial"/>
          <w:b/>
          <w:lang w:eastAsia="pl-PL"/>
        </w:rPr>
        <w:t>0</w:t>
      </w:r>
    </w:p>
    <w:p w:rsidR="00FF235B" w:rsidRPr="00274232" w:rsidRDefault="00FF235B" w:rsidP="00875707">
      <w:pPr>
        <w:pStyle w:val="Lista"/>
        <w:numPr>
          <w:ilvl w:val="0"/>
          <w:numId w:val="105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Do klasy pierwszej przyjmowane są dzieci z obwodu szkoły na podstawie zgłoszenia rodziców.</w:t>
      </w:r>
    </w:p>
    <w:p w:rsidR="00FF235B" w:rsidRPr="00274232" w:rsidRDefault="00FF235B" w:rsidP="00875707">
      <w:pPr>
        <w:pStyle w:val="Lista"/>
        <w:numPr>
          <w:ilvl w:val="0"/>
          <w:numId w:val="105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lastRenderedPageBreak/>
        <w:t xml:space="preserve">Uczniowie zamieszkali poza obwodem szkoły mogą być przyjęci do klasy pierwszej po przeprowadzeniu postępowania rekrutacyjnego, jeżeli szkoła nadal dysponuje wolnymi miejscami. </w:t>
      </w:r>
    </w:p>
    <w:p w:rsidR="00FF235B" w:rsidRPr="00274232" w:rsidRDefault="007C7509" w:rsidP="005E23CB">
      <w:pPr>
        <w:pStyle w:val="Tekstpodstawowy"/>
        <w:spacing w:after="0" w:line="360" w:lineRule="auto"/>
        <w:jc w:val="center"/>
        <w:rPr>
          <w:rFonts w:ascii="Arial Narrow" w:hAnsi="Arial Narrow" w:cs="Arial"/>
          <w:b/>
          <w:lang w:eastAsia="pl-PL"/>
        </w:rPr>
      </w:pPr>
      <w:r w:rsidRPr="00274232">
        <w:rPr>
          <w:rFonts w:ascii="Arial Narrow" w:hAnsi="Arial Narrow" w:cs="Arial"/>
          <w:b/>
          <w:lang w:eastAsia="pl-PL"/>
        </w:rPr>
        <w:t>§ 6</w:t>
      </w:r>
      <w:r w:rsidR="005845CB" w:rsidRPr="00274232">
        <w:rPr>
          <w:rFonts w:ascii="Arial Narrow" w:hAnsi="Arial Narrow" w:cs="Arial"/>
          <w:b/>
          <w:lang w:eastAsia="pl-PL"/>
        </w:rPr>
        <w:t>1</w:t>
      </w:r>
    </w:p>
    <w:p w:rsidR="009E36D0" w:rsidRPr="00274232" w:rsidRDefault="00FF235B" w:rsidP="008D09A1">
      <w:pPr>
        <w:pStyle w:val="Lista"/>
        <w:numPr>
          <w:ilvl w:val="0"/>
          <w:numId w:val="209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Uczeń zobowiązany jest do dbania o schludny wygląd zewnętrzny </w:t>
      </w:r>
      <w:r w:rsidR="009E36D0" w:rsidRPr="00274232">
        <w:rPr>
          <w:rFonts w:ascii="Arial Narrow" w:hAnsi="Arial Narrow" w:cs="Arial"/>
          <w:lang w:eastAsia="pl-PL"/>
        </w:rPr>
        <w:t>oraz noszenia stosownego stroju:</w:t>
      </w:r>
    </w:p>
    <w:p w:rsidR="009E36D0" w:rsidRPr="00274232" w:rsidRDefault="009E36D0" w:rsidP="008D09A1">
      <w:pPr>
        <w:pStyle w:val="Lista"/>
        <w:numPr>
          <w:ilvl w:val="0"/>
          <w:numId w:val="210"/>
        </w:numPr>
        <w:spacing w:after="0" w:line="360" w:lineRule="auto"/>
        <w:ind w:left="284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d</w:t>
      </w:r>
      <w:r w:rsidR="00470D5F" w:rsidRPr="00274232">
        <w:rPr>
          <w:rFonts w:ascii="Arial Narrow" w:hAnsi="Arial Narrow" w:cs="Arial"/>
          <w:lang w:eastAsia="pl-PL"/>
        </w:rPr>
        <w:t>ziewczęta</w:t>
      </w:r>
      <w:r w:rsidR="000142E0" w:rsidRPr="00274232">
        <w:rPr>
          <w:rFonts w:ascii="Arial Narrow" w:hAnsi="Arial Narrow" w:cs="Arial"/>
          <w:lang w:eastAsia="pl-PL"/>
        </w:rPr>
        <w:t>:</w:t>
      </w:r>
      <w:r w:rsidR="00887BB2" w:rsidRPr="00274232">
        <w:rPr>
          <w:rFonts w:ascii="Arial Narrow" w:hAnsi="Arial Narrow" w:cs="Arial"/>
          <w:lang w:eastAsia="pl-PL"/>
        </w:rPr>
        <w:t xml:space="preserve"> spódnica o długości, co najmniej do połowy uda</w:t>
      </w:r>
      <w:r w:rsidR="00FF235B" w:rsidRPr="00274232">
        <w:rPr>
          <w:rFonts w:ascii="Arial Narrow" w:hAnsi="Arial Narrow" w:cs="Arial"/>
          <w:lang w:eastAsia="pl-PL"/>
        </w:rPr>
        <w:t xml:space="preserve"> lub długie spodnie, bluzki i sukienki z małym dekoltem, zakrytymi ramionami i plecami, okrywające brzuch, w sezonie letnim dopuszczalne są spodnie o długości </w:t>
      </w:r>
      <w:r w:rsidR="00983120" w:rsidRPr="00274232">
        <w:rPr>
          <w:rFonts w:ascii="Arial Narrow" w:hAnsi="Arial Narrow" w:cs="Arial"/>
          <w:lang w:eastAsia="pl-PL"/>
        </w:rPr>
        <w:t>nie krótszej niż do połowy uda;</w:t>
      </w:r>
    </w:p>
    <w:p w:rsidR="00FF235B" w:rsidRPr="00274232" w:rsidRDefault="009E36D0" w:rsidP="008D09A1">
      <w:pPr>
        <w:pStyle w:val="Lista"/>
        <w:numPr>
          <w:ilvl w:val="0"/>
          <w:numId w:val="210"/>
        </w:numPr>
        <w:spacing w:after="0" w:line="360" w:lineRule="auto"/>
        <w:ind w:left="284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c</w:t>
      </w:r>
      <w:r w:rsidR="000142E0" w:rsidRPr="00274232">
        <w:rPr>
          <w:rFonts w:ascii="Arial Narrow" w:hAnsi="Arial Narrow" w:cs="Arial"/>
          <w:lang w:eastAsia="pl-PL"/>
        </w:rPr>
        <w:t>hłopcy:</w:t>
      </w:r>
      <w:r w:rsidR="00FF235B" w:rsidRPr="00274232">
        <w:rPr>
          <w:rFonts w:ascii="Arial Narrow" w:hAnsi="Arial Narrow" w:cs="Arial"/>
          <w:lang w:eastAsia="pl-PL"/>
        </w:rPr>
        <w:t xml:space="preserve"> długie spodnie, w okresie letnim dopuszczalne są spodnie o długości nie krótszej niż do połowy uda, koszule i koszulki musza mieć rękawy.</w:t>
      </w:r>
    </w:p>
    <w:p w:rsidR="009E36D0" w:rsidRPr="00274232" w:rsidRDefault="00FF235B" w:rsidP="008D09A1">
      <w:pPr>
        <w:pStyle w:val="Lista"/>
        <w:numPr>
          <w:ilvl w:val="0"/>
          <w:numId w:val="211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Uczeń nie powinien stosować widocznego makijażu,</w:t>
      </w:r>
      <w:r w:rsidR="00433318" w:rsidRPr="00274232">
        <w:rPr>
          <w:rFonts w:ascii="Arial Narrow" w:hAnsi="Arial Narrow" w:cs="Arial"/>
          <w:lang w:eastAsia="pl-PL"/>
        </w:rPr>
        <w:t xml:space="preserve"> farbowania włosów kolorami </w:t>
      </w:r>
      <w:r w:rsidR="000D3CEA" w:rsidRPr="00274232">
        <w:rPr>
          <w:rFonts w:ascii="Arial Narrow" w:hAnsi="Arial Narrow" w:cs="Arial"/>
          <w:lang w:eastAsia="pl-PL"/>
        </w:rPr>
        <w:t xml:space="preserve">nienaturalnym i </w:t>
      </w:r>
      <w:r w:rsidR="00433318" w:rsidRPr="00274232">
        <w:rPr>
          <w:rFonts w:ascii="Arial Narrow" w:hAnsi="Arial Narrow" w:cs="Arial"/>
          <w:lang w:eastAsia="pl-PL"/>
        </w:rPr>
        <w:t>jaskrawymi</w:t>
      </w:r>
      <w:r w:rsidR="000D3CEA" w:rsidRPr="00274232">
        <w:rPr>
          <w:rFonts w:ascii="Arial Narrow" w:hAnsi="Arial Narrow" w:cs="Arial"/>
          <w:lang w:eastAsia="pl-PL"/>
        </w:rPr>
        <w:t xml:space="preserve">, </w:t>
      </w:r>
      <w:r w:rsidRPr="00274232">
        <w:rPr>
          <w:rFonts w:ascii="Arial Narrow" w:hAnsi="Arial Narrow" w:cs="Arial"/>
          <w:lang w:eastAsia="pl-PL"/>
        </w:rPr>
        <w:t>posiadać t</w:t>
      </w:r>
      <w:r w:rsidR="000D3CEA" w:rsidRPr="00274232">
        <w:rPr>
          <w:rFonts w:ascii="Arial Narrow" w:hAnsi="Arial Narrow" w:cs="Arial"/>
          <w:lang w:eastAsia="pl-PL"/>
        </w:rPr>
        <w:t xml:space="preserve">ipsów, oraz długich, </w:t>
      </w:r>
      <w:r w:rsidRPr="00274232">
        <w:rPr>
          <w:rFonts w:ascii="Arial Narrow" w:hAnsi="Arial Narrow" w:cs="Arial"/>
          <w:lang w:eastAsia="pl-PL"/>
        </w:rPr>
        <w:t>pomalowanych lakierem paznokci</w:t>
      </w:r>
      <w:r w:rsidR="009E36D0" w:rsidRPr="00274232">
        <w:rPr>
          <w:rFonts w:ascii="Arial Narrow" w:hAnsi="Arial Narrow" w:cs="Arial"/>
          <w:lang w:eastAsia="pl-PL"/>
        </w:rPr>
        <w:t>, tuneli w uchu</w:t>
      </w:r>
      <w:r w:rsidR="00D53A7A" w:rsidRPr="00274232">
        <w:rPr>
          <w:rFonts w:ascii="Arial Narrow" w:hAnsi="Arial Narrow" w:cs="Arial"/>
          <w:lang w:eastAsia="pl-PL"/>
        </w:rPr>
        <w:t xml:space="preserve">, </w:t>
      </w:r>
      <w:r w:rsidR="00887BB2" w:rsidRPr="00274232">
        <w:rPr>
          <w:rFonts w:ascii="Arial Narrow" w:hAnsi="Arial Narrow" w:cs="Arial"/>
          <w:lang w:eastAsia="pl-PL"/>
        </w:rPr>
        <w:t>piercingu</w:t>
      </w:r>
      <w:r w:rsidRPr="00274232">
        <w:rPr>
          <w:rFonts w:ascii="Arial Narrow" w:hAnsi="Arial Narrow" w:cs="Arial"/>
          <w:lang w:eastAsia="pl-PL"/>
        </w:rPr>
        <w:t>.</w:t>
      </w:r>
    </w:p>
    <w:p w:rsidR="00FF235B" w:rsidRPr="00274232" w:rsidRDefault="00FF235B" w:rsidP="008D09A1">
      <w:pPr>
        <w:pStyle w:val="Lista"/>
        <w:numPr>
          <w:ilvl w:val="0"/>
          <w:numId w:val="211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W czasie świąt, uroczystości szkolnych i pozaszkolnych ucznia obowiązuje strój galowy.</w:t>
      </w:r>
    </w:p>
    <w:p w:rsidR="00FF235B" w:rsidRPr="00274232" w:rsidRDefault="00FF235B" w:rsidP="00875707">
      <w:pPr>
        <w:pStyle w:val="Lista2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dziewczęta: biała bluzka materiałowa, granatowe lub czarne materiałowe spodnie lub spódnica o długości do </w:t>
      </w:r>
      <w:r w:rsidR="001D4105" w:rsidRPr="00274232">
        <w:rPr>
          <w:rFonts w:ascii="Arial Narrow" w:hAnsi="Arial Narrow" w:cs="Arial"/>
          <w:lang w:eastAsia="pl-PL"/>
        </w:rPr>
        <w:t xml:space="preserve">połowy uda lub sukienka w kolorze granatowym lub czarnym </w:t>
      </w:r>
      <w:r w:rsidRPr="00274232">
        <w:rPr>
          <w:rFonts w:ascii="Arial Narrow" w:hAnsi="Arial Narrow" w:cs="Arial"/>
          <w:lang w:eastAsia="pl-PL"/>
        </w:rPr>
        <w:t xml:space="preserve">(wykluczone są dresy, trykotowe koszulki typu t- shirt </w:t>
      </w:r>
      <w:r w:rsidR="001D4105" w:rsidRPr="00274232">
        <w:rPr>
          <w:rFonts w:ascii="Arial Narrow" w:hAnsi="Arial Narrow" w:cs="Arial"/>
          <w:lang w:eastAsia="pl-PL"/>
        </w:rPr>
        <w:t xml:space="preserve"> itp.</w:t>
      </w:r>
      <w:r w:rsidRPr="00274232">
        <w:rPr>
          <w:rFonts w:ascii="Arial Narrow" w:hAnsi="Arial Narrow" w:cs="Arial"/>
          <w:lang w:eastAsia="pl-PL"/>
        </w:rPr>
        <w:t>);</w:t>
      </w:r>
    </w:p>
    <w:p w:rsidR="00FF235B" w:rsidRPr="00274232" w:rsidRDefault="00FF235B" w:rsidP="00875707">
      <w:pPr>
        <w:pStyle w:val="Lista2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chłopcy: biała kos</w:t>
      </w:r>
      <w:r w:rsidR="001D4105" w:rsidRPr="00274232">
        <w:rPr>
          <w:rFonts w:ascii="Arial Narrow" w:hAnsi="Arial Narrow" w:cs="Arial"/>
          <w:lang w:eastAsia="pl-PL"/>
        </w:rPr>
        <w:t>zula materiałowa, długie czarne</w:t>
      </w:r>
      <w:r w:rsidRPr="00274232">
        <w:rPr>
          <w:rFonts w:ascii="Arial Narrow" w:hAnsi="Arial Narrow" w:cs="Arial"/>
          <w:lang w:eastAsia="pl-PL"/>
        </w:rPr>
        <w:t xml:space="preserve"> lub granatowe spodnie materiałowe (wykluczone są dresy, try</w:t>
      </w:r>
      <w:r w:rsidR="00983120" w:rsidRPr="00274232">
        <w:rPr>
          <w:rFonts w:ascii="Arial Narrow" w:hAnsi="Arial Narrow" w:cs="Arial"/>
          <w:lang w:eastAsia="pl-PL"/>
        </w:rPr>
        <w:t xml:space="preserve">kotowe koszulki typu t- shirt </w:t>
      </w:r>
      <w:r w:rsidR="001D4105" w:rsidRPr="00274232">
        <w:rPr>
          <w:rFonts w:ascii="Arial Narrow" w:hAnsi="Arial Narrow" w:cs="Arial"/>
          <w:lang w:eastAsia="pl-PL"/>
        </w:rPr>
        <w:t>itp.</w:t>
      </w:r>
      <w:r w:rsidR="00983120" w:rsidRPr="00274232">
        <w:rPr>
          <w:rFonts w:ascii="Arial Narrow" w:hAnsi="Arial Narrow" w:cs="Arial"/>
          <w:lang w:eastAsia="pl-PL"/>
        </w:rPr>
        <w:t>).</w:t>
      </w:r>
    </w:p>
    <w:p w:rsidR="00FF235B" w:rsidRPr="00274232" w:rsidRDefault="00FF235B" w:rsidP="008D09A1">
      <w:pPr>
        <w:pStyle w:val="Lista"/>
        <w:numPr>
          <w:ilvl w:val="0"/>
          <w:numId w:val="212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Podczas zajęć wychowania fizycznego uczniów obowiązuje </w:t>
      </w:r>
      <w:r w:rsidR="00433318" w:rsidRPr="00274232">
        <w:rPr>
          <w:rFonts w:ascii="Arial Narrow" w:hAnsi="Arial Narrow" w:cs="Arial"/>
          <w:lang w:eastAsia="pl-PL"/>
        </w:rPr>
        <w:t xml:space="preserve">zmienny </w:t>
      </w:r>
      <w:r w:rsidRPr="00274232">
        <w:rPr>
          <w:rFonts w:ascii="Arial Narrow" w:hAnsi="Arial Narrow" w:cs="Arial"/>
          <w:lang w:eastAsia="pl-PL"/>
        </w:rPr>
        <w:t xml:space="preserve">strój i obuwie sportowe. Na zajęcia uczeń </w:t>
      </w:r>
      <w:r w:rsidR="001D4105" w:rsidRPr="00274232">
        <w:rPr>
          <w:rFonts w:ascii="Arial Narrow" w:hAnsi="Arial Narrow" w:cs="Arial"/>
          <w:lang w:eastAsia="pl-PL"/>
        </w:rPr>
        <w:t>nie zakłada biżuterii w postaci</w:t>
      </w:r>
      <w:r w:rsidRPr="00274232">
        <w:rPr>
          <w:rFonts w:ascii="Arial Narrow" w:hAnsi="Arial Narrow" w:cs="Arial"/>
          <w:lang w:eastAsia="pl-PL"/>
        </w:rPr>
        <w:t xml:space="preserve"> odstających lub wiszących kolczyków, łańcuszków, bransoletek, zegarków, pierścionków.</w:t>
      </w:r>
    </w:p>
    <w:p w:rsidR="00FF235B" w:rsidRPr="00274232" w:rsidRDefault="00FF235B" w:rsidP="008D09A1">
      <w:pPr>
        <w:pStyle w:val="Lista"/>
        <w:numPr>
          <w:ilvl w:val="0"/>
          <w:numId w:val="212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W budynku szkolnym uczniów obowiązuje obuwie zmienne o podeszwach niepozostawiającej śladów.</w:t>
      </w:r>
    </w:p>
    <w:p w:rsidR="00FF235B" w:rsidRPr="00274232" w:rsidRDefault="00433318" w:rsidP="008D09A1">
      <w:pPr>
        <w:pStyle w:val="Lista"/>
        <w:numPr>
          <w:ilvl w:val="0"/>
          <w:numId w:val="212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Na terenie szkolnym</w:t>
      </w:r>
      <w:r w:rsidR="00FF235B" w:rsidRPr="00274232">
        <w:rPr>
          <w:rFonts w:ascii="Arial Narrow" w:hAnsi="Arial Narrow" w:cs="Arial"/>
          <w:lang w:eastAsia="pl-PL"/>
        </w:rPr>
        <w:t xml:space="preserve"> zabrania się noszenia nakryć głowy, masek zakrywających twarz oraz ozdób zagrażających zdrowiu i bezpieczeństwu.</w:t>
      </w:r>
    </w:p>
    <w:p w:rsidR="00FF235B" w:rsidRPr="00274232" w:rsidRDefault="00983120" w:rsidP="005E23CB">
      <w:pPr>
        <w:pStyle w:val="Tekstpodstawowy"/>
        <w:spacing w:after="0" w:line="360" w:lineRule="auto"/>
        <w:jc w:val="center"/>
        <w:rPr>
          <w:rFonts w:ascii="Arial Narrow" w:hAnsi="Arial Narrow" w:cs="Arial"/>
          <w:b/>
          <w:lang w:eastAsia="pl-PL"/>
        </w:rPr>
      </w:pPr>
      <w:r w:rsidRPr="00274232">
        <w:rPr>
          <w:rFonts w:ascii="Arial Narrow" w:hAnsi="Arial Narrow" w:cs="Arial"/>
          <w:b/>
          <w:lang w:eastAsia="pl-PL"/>
        </w:rPr>
        <w:t>§ 6</w:t>
      </w:r>
      <w:r w:rsidR="00A25605" w:rsidRPr="00274232">
        <w:rPr>
          <w:rFonts w:ascii="Arial Narrow" w:hAnsi="Arial Narrow" w:cs="Arial"/>
          <w:b/>
          <w:lang w:eastAsia="pl-PL"/>
        </w:rPr>
        <w:t>2</w:t>
      </w:r>
    </w:p>
    <w:p w:rsidR="00FF235B" w:rsidRPr="00274232" w:rsidRDefault="00FF235B" w:rsidP="00875707">
      <w:pPr>
        <w:pStyle w:val="Lista"/>
        <w:numPr>
          <w:ilvl w:val="0"/>
          <w:numId w:val="106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Prawa ucznia wynikają z Konwencji o Prawach Dziecka.</w:t>
      </w:r>
    </w:p>
    <w:p w:rsidR="00FF235B" w:rsidRPr="00274232" w:rsidRDefault="00FF235B" w:rsidP="00875707">
      <w:pPr>
        <w:pStyle w:val="Lista"/>
        <w:numPr>
          <w:ilvl w:val="0"/>
          <w:numId w:val="106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Uczeń ma także prawo do:</w:t>
      </w:r>
    </w:p>
    <w:p w:rsidR="00FF235B" w:rsidRPr="00274232" w:rsidRDefault="00FF235B" w:rsidP="00875707">
      <w:pPr>
        <w:pStyle w:val="Lista2"/>
        <w:numPr>
          <w:ilvl w:val="0"/>
          <w:numId w:val="46"/>
        </w:numPr>
        <w:spacing w:after="0" w:line="360" w:lineRule="auto"/>
        <w:ind w:left="0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zapoznawania się z programem nauczania, z jego treścią,</w:t>
      </w:r>
      <w:r w:rsidR="00983120" w:rsidRPr="00274232">
        <w:rPr>
          <w:rFonts w:ascii="Arial Narrow" w:hAnsi="Arial Narrow" w:cs="Arial"/>
          <w:lang w:eastAsia="pl-PL"/>
        </w:rPr>
        <w:t xml:space="preserve"> celem i stawianymi wymaganiami;</w:t>
      </w:r>
    </w:p>
    <w:p w:rsidR="00FF235B" w:rsidRPr="00274232" w:rsidRDefault="00FF235B" w:rsidP="00875707">
      <w:pPr>
        <w:pStyle w:val="Lista2"/>
        <w:numPr>
          <w:ilvl w:val="0"/>
          <w:numId w:val="46"/>
        </w:numPr>
        <w:spacing w:after="0" w:line="360" w:lineRule="auto"/>
        <w:ind w:left="0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kształcenia się oraz wychowania i opieki odpowiedniej </w:t>
      </w:r>
      <w:r w:rsidR="00983120" w:rsidRPr="00274232">
        <w:rPr>
          <w:rFonts w:ascii="Arial Narrow" w:hAnsi="Arial Narrow" w:cs="Arial"/>
          <w:lang w:eastAsia="pl-PL"/>
        </w:rPr>
        <w:t>do wieku i osiągniętego rozwoju;</w:t>
      </w:r>
    </w:p>
    <w:p w:rsidR="00FF235B" w:rsidRPr="00274232" w:rsidRDefault="00FF235B" w:rsidP="00875707">
      <w:pPr>
        <w:pStyle w:val="Lista2"/>
        <w:numPr>
          <w:ilvl w:val="0"/>
          <w:numId w:val="46"/>
        </w:numPr>
        <w:spacing w:after="0" w:line="360" w:lineRule="auto"/>
        <w:ind w:left="0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organizacji życia szkolnego, umożliwiającej zachowanie właściwych proporcji między wysiłkiem szkolnym a możliwością rozwijania i zasp</w:t>
      </w:r>
      <w:r w:rsidR="00983120" w:rsidRPr="00274232">
        <w:rPr>
          <w:rFonts w:ascii="Arial Narrow" w:hAnsi="Arial Narrow" w:cs="Arial"/>
          <w:lang w:eastAsia="pl-PL"/>
        </w:rPr>
        <w:t>okajania własnych zainteresowań;</w:t>
      </w:r>
    </w:p>
    <w:p w:rsidR="00883CFC" w:rsidRPr="00274232" w:rsidRDefault="00883CFC" w:rsidP="00875707">
      <w:pPr>
        <w:pStyle w:val="Lista2"/>
        <w:numPr>
          <w:ilvl w:val="0"/>
          <w:numId w:val="46"/>
        </w:numPr>
        <w:spacing w:after="0" w:line="360" w:lineRule="auto"/>
        <w:ind w:left="0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wypoczynku: nieobciążanie pracami domowymi w okresach świątecznych i ferii;</w:t>
      </w:r>
    </w:p>
    <w:p w:rsidR="00FF235B" w:rsidRPr="00274232" w:rsidRDefault="00FF235B" w:rsidP="00875707">
      <w:pPr>
        <w:pStyle w:val="Lista2"/>
        <w:numPr>
          <w:ilvl w:val="0"/>
          <w:numId w:val="46"/>
        </w:numPr>
        <w:spacing w:after="0" w:line="360" w:lineRule="auto"/>
        <w:ind w:left="0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dostosowania treści, metod i organizac</w:t>
      </w:r>
      <w:r w:rsidR="00983120" w:rsidRPr="00274232">
        <w:rPr>
          <w:rFonts w:ascii="Arial Narrow" w:hAnsi="Arial Narrow" w:cs="Arial"/>
          <w:lang w:eastAsia="pl-PL"/>
        </w:rPr>
        <w:t>ji nauczania do jego możliwości;</w:t>
      </w:r>
    </w:p>
    <w:p w:rsidR="00FF235B" w:rsidRPr="00274232" w:rsidRDefault="00FF235B" w:rsidP="00875707">
      <w:pPr>
        <w:pStyle w:val="Lista2"/>
        <w:numPr>
          <w:ilvl w:val="0"/>
          <w:numId w:val="46"/>
        </w:numPr>
        <w:spacing w:after="0" w:line="360" w:lineRule="auto"/>
        <w:ind w:left="0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korzystania z pomo</w:t>
      </w:r>
      <w:r w:rsidR="00983120" w:rsidRPr="00274232">
        <w:rPr>
          <w:rFonts w:ascii="Arial Narrow" w:hAnsi="Arial Narrow" w:cs="Arial"/>
          <w:lang w:eastAsia="pl-PL"/>
        </w:rPr>
        <w:t>cy psychologiczno-pedagogicznej;</w:t>
      </w:r>
    </w:p>
    <w:p w:rsidR="00FF235B" w:rsidRPr="00274232" w:rsidRDefault="00FF235B" w:rsidP="00875707">
      <w:pPr>
        <w:pStyle w:val="Lista2"/>
        <w:numPr>
          <w:ilvl w:val="0"/>
          <w:numId w:val="46"/>
        </w:numPr>
        <w:spacing w:after="0" w:line="360" w:lineRule="auto"/>
        <w:ind w:left="0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właściwie zorganizowanego procesu kształcenia zgodnie z z</w:t>
      </w:r>
      <w:r w:rsidR="00983120" w:rsidRPr="00274232">
        <w:rPr>
          <w:rFonts w:ascii="Arial Narrow" w:hAnsi="Arial Narrow" w:cs="Arial"/>
          <w:lang w:eastAsia="pl-PL"/>
        </w:rPr>
        <w:t>asadami higieny pracy umysłowej;</w:t>
      </w:r>
    </w:p>
    <w:p w:rsidR="00FF235B" w:rsidRPr="00274232" w:rsidRDefault="00FF235B" w:rsidP="00875707">
      <w:pPr>
        <w:pStyle w:val="Lista2"/>
        <w:numPr>
          <w:ilvl w:val="0"/>
          <w:numId w:val="46"/>
        </w:numPr>
        <w:spacing w:after="0" w:line="360" w:lineRule="auto"/>
        <w:ind w:left="0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sprawiedliwej, obiektywnej i jawnej oceny, ustalonych sposobów kontroli postępów w nauce oraz znajomości kryteriów oceniania z </w:t>
      </w:r>
      <w:r w:rsidR="00983120" w:rsidRPr="00274232">
        <w:rPr>
          <w:rFonts w:ascii="Arial Narrow" w:hAnsi="Arial Narrow" w:cs="Arial"/>
          <w:lang w:eastAsia="pl-PL"/>
        </w:rPr>
        <w:t>zajęć edukacyjnych i zachowania;</w:t>
      </w:r>
    </w:p>
    <w:p w:rsidR="00FF235B" w:rsidRPr="00274232" w:rsidRDefault="00FF235B" w:rsidP="00875707">
      <w:pPr>
        <w:pStyle w:val="Lista2"/>
        <w:numPr>
          <w:ilvl w:val="0"/>
          <w:numId w:val="46"/>
        </w:numPr>
        <w:spacing w:after="0" w:line="360" w:lineRule="auto"/>
        <w:ind w:left="0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bezpiecznych i higienicznych warun</w:t>
      </w:r>
      <w:r w:rsidR="00983120" w:rsidRPr="00274232">
        <w:rPr>
          <w:rFonts w:ascii="Arial Narrow" w:hAnsi="Arial Narrow" w:cs="Arial"/>
          <w:lang w:eastAsia="pl-PL"/>
        </w:rPr>
        <w:t>ków nauki, wychowania i opieki;</w:t>
      </w:r>
    </w:p>
    <w:p w:rsidR="00FF235B" w:rsidRPr="00274232" w:rsidRDefault="00FF235B" w:rsidP="00875707">
      <w:pPr>
        <w:pStyle w:val="Lista2"/>
        <w:numPr>
          <w:ilvl w:val="0"/>
          <w:numId w:val="46"/>
        </w:numPr>
        <w:spacing w:after="0" w:line="360" w:lineRule="auto"/>
        <w:ind w:left="0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lastRenderedPageBreak/>
        <w:t>korzystania z pomieszczeń szkolnych, sprzętu, środków dydaktycznych, księgozbioru biblioteki podczas zajęć szkolnych,</w:t>
      </w:r>
      <w:r w:rsidR="00983120" w:rsidRPr="00274232">
        <w:rPr>
          <w:rFonts w:ascii="Arial Narrow" w:hAnsi="Arial Narrow" w:cs="Arial"/>
          <w:lang w:eastAsia="pl-PL"/>
        </w:rPr>
        <w:t xml:space="preserve"> pozaszkolnych i pozalekcyjnych;</w:t>
      </w:r>
    </w:p>
    <w:p w:rsidR="00FF235B" w:rsidRPr="00274232" w:rsidRDefault="00FF235B" w:rsidP="00875707">
      <w:pPr>
        <w:pStyle w:val="Lista2"/>
        <w:numPr>
          <w:ilvl w:val="0"/>
          <w:numId w:val="46"/>
        </w:numPr>
        <w:spacing w:after="0" w:line="360" w:lineRule="auto"/>
        <w:ind w:left="0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życzliwego, podmiotowego traktowania w pr</w:t>
      </w:r>
      <w:r w:rsidR="00983120" w:rsidRPr="00274232">
        <w:rPr>
          <w:rFonts w:ascii="Arial Narrow" w:hAnsi="Arial Narrow" w:cs="Arial"/>
          <w:lang w:eastAsia="pl-PL"/>
        </w:rPr>
        <w:t>ocesie dydaktyczno-wychowawczym;</w:t>
      </w:r>
    </w:p>
    <w:p w:rsidR="00FF235B" w:rsidRPr="00274232" w:rsidRDefault="00FF235B" w:rsidP="00875707">
      <w:pPr>
        <w:pStyle w:val="Lista2"/>
        <w:numPr>
          <w:ilvl w:val="0"/>
          <w:numId w:val="46"/>
        </w:numPr>
        <w:spacing w:after="0" w:line="360" w:lineRule="auto"/>
        <w:ind w:left="0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zajęć pozalekcyjnych i pozaszkolnych rozwijających ich</w:t>
      </w:r>
      <w:r w:rsidR="00983120" w:rsidRPr="00274232">
        <w:rPr>
          <w:rFonts w:ascii="Arial Narrow" w:hAnsi="Arial Narrow" w:cs="Arial"/>
          <w:lang w:eastAsia="pl-PL"/>
        </w:rPr>
        <w:t xml:space="preserve"> zainteresowania i uzdolnienia;</w:t>
      </w:r>
    </w:p>
    <w:p w:rsidR="00FF235B" w:rsidRPr="00274232" w:rsidRDefault="00FF235B" w:rsidP="00875707">
      <w:pPr>
        <w:pStyle w:val="Lista2"/>
        <w:numPr>
          <w:ilvl w:val="0"/>
          <w:numId w:val="46"/>
        </w:numPr>
        <w:spacing w:after="0" w:line="360" w:lineRule="auto"/>
        <w:ind w:left="0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udziału w zajęciach dydaktyczno-wyrównawczych w przyp</w:t>
      </w:r>
      <w:r w:rsidR="00983120" w:rsidRPr="00274232">
        <w:rPr>
          <w:rFonts w:ascii="Arial Narrow" w:hAnsi="Arial Narrow" w:cs="Arial"/>
          <w:lang w:eastAsia="pl-PL"/>
        </w:rPr>
        <w:t>adku trudności w nauce;</w:t>
      </w:r>
    </w:p>
    <w:p w:rsidR="00FF235B" w:rsidRPr="00274232" w:rsidRDefault="00FF235B" w:rsidP="00875707">
      <w:pPr>
        <w:pStyle w:val="Lista2"/>
        <w:numPr>
          <w:ilvl w:val="0"/>
          <w:numId w:val="46"/>
        </w:numPr>
        <w:spacing w:after="0" w:line="360" w:lineRule="auto"/>
        <w:ind w:left="0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do bezpłatnego transportu i opieki przysługującego uczniom niepełnospraw</w:t>
      </w:r>
      <w:r w:rsidR="00983120" w:rsidRPr="00274232">
        <w:rPr>
          <w:rFonts w:ascii="Arial Narrow" w:hAnsi="Arial Narrow" w:cs="Arial"/>
          <w:lang w:eastAsia="pl-PL"/>
        </w:rPr>
        <w:t>nym w czasie przewozu do szkoły;</w:t>
      </w:r>
    </w:p>
    <w:p w:rsidR="00FF235B" w:rsidRPr="00274232" w:rsidRDefault="00FF235B" w:rsidP="00875707">
      <w:pPr>
        <w:pStyle w:val="Lista2"/>
        <w:numPr>
          <w:ilvl w:val="0"/>
          <w:numId w:val="46"/>
        </w:numPr>
        <w:spacing w:after="0" w:line="360" w:lineRule="auto"/>
        <w:ind w:left="0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wpływania na życie szkoły przez działalność samorządową, proponowanie zmian i </w:t>
      </w:r>
      <w:r w:rsidR="00983120" w:rsidRPr="00274232">
        <w:rPr>
          <w:rFonts w:ascii="Arial Narrow" w:hAnsi="Arial Narrow" w:cs="Arial"/>
          <w:lang w:eastAsia="pl-PL"/>
        </w:rPr>
        <w:t>ulepszeń w życiu klasy i szkoły;</w:t>
      </w:r>
    </w:p>
    <w:p w:rsidR="00FF235B" w:rsidRPr="00274232" w:rsidRDefault="00FF235B" w:rsidP="00875707">
      <w:pPr>
        <w:pStyle w:val="Lista2"/>
        <w:numPr>
          <w:ilvl w:val="0"/>
          <w:numId w:val="46"/>
        </w:numPr>
        <w:spacing w:after="0" w:line="360" w:lineRule="auto"/>
        <w:ind w:left="0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wyboru nauczyciela pełniącego rolę o</w:t>
      </w:r>
      <w:r w:rsidR="00744047" w:rsidRPr="00274232">
        <w:rPr>
          <w:rFonts w:ascii="Arial Narrow" w:hAnsi="Arial Narrow" w:cs="Arial"/>
          <w:lang w:eastAsia="pl-PL"/>
        </w:rPr>
        <w:t>piekuna Samorządu U</w:t>
      </w:r>
      <w:r w:rsidR="00983120" w:rsidRPr="00274232">
        <w:rPr>
          <w:rFonts w:ascii="Arial Narrow" w:hAnsi="Arial Narrow" w:cs="Arial"/>
          <w:lang w:eastAsia="pl-PL"/>
        </w:rPr>
        <w:t>czniowskiego;</w:t>
      </w:r>
    </w:p>
    <w:p w:rsidR="00FF235B" w:rsidRPr="00274232" w:rsidRDefault="00744047" w:rsidP="00875707">
      <w:pPr>
        <w:pStyle w:val="Lista2"/>
        <w:numPr>
          <w:ilvl w:val="0"/>
          <w:numId w:val="46"/>
        </w:numPr>
        <w:spacing w:after="0" w:line="360" w:lineRule="auto"/>
        <w:ind w:left="0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aktywnego udziału w pracach Samorządu U</w:t>
      </w:r>
      <w:r w:rsidR="00FF235B" w:rsidRPr="00274232">
        <w:rPr>
          <w:rFonts w:ascii="Arial Narrow" w:hAnsi="Arial Narrow" w:cs="Arial"/>
          <w:lang w:eastAsia="pl-PL"/>
        </w:rPr>
        <w:t xml:space="preserve">czniowskiego (m.in. </w:t>
      </w:r>
      <w:r w:rsidR="00983120" w:rsidRPr="00274232">
        <w:rPr>
          <w:rFonts w:ascii="Arial Narrow" w:hAnsi="Arial Narrow" w:cs="Arial"/>
          <w:lang w:eastAsia="pl-PL"/>
        </w:rPr>
        <w:t>czynne i bierne prawo wyborcze);</w:t>
      </w:r>
    </w:p>
    <w:p w:rsidR="00FF235B" w:rsidRPr="00274232" w:rsidRDefault="00FF235B" w:rsidP="00875707">
      <w:pPr>
        <w:pStyle w:val="Lista2"/>
        <w:numPr>
          <w:ilvl w:val="0"/>
          <w:numId w:val="46"/>
        </w:numPr>
        <w:spacing w:after="0" w:line="360" w:lineRule="auto"/>
        <w:ind w:left="0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składania wnio</w:t>
      </w:r>
      <w:r w:rsidR="00744047" w:rsidRPr="00274232">
        <w:rPr>
          <w:rFonts w:ascii="Arial Narrow" w:hAnsi="Arial Narrow" w:cs="Arial"/>
          <w:lang w:eastAsia="pl-PL"/>
        </w:rPr>
        <w:t>sków i opinii za pośrednictwem Samorządu U</w:t>
      </w:r>
      <w:r w:rsidRPr="00274232">
        <w:rPr>
          <w:rFonts w:ascii="Arial Narrow" w:hAnsi="Arial Narrow" w:cs="Arial"/>
          <w:lang w:eastAsia="pl-PL"/>
        </w:rPr>
        <w:t>czniowskiego</w:t>
      </w:r>
      <w:r w:rsidR="00A25605" w:rsidRPr="00274232">
        <w:rPr>
          <w:rFonts w:ascii="Arial Narrow" w:hAnsi="Arial Narrow" w:cs="Arial"/>
          <w:lang w:eastAsia="pl-PL"/>
        </w:rPr>
        <w:t xml:space="preserve"> we wszystkich sprawach szkoły, </w:t>
      </w:r>
      <w:r w:rsidRPr="00274232">
        <w:rPr>
          <w:rFonts w:ascii="Arial Narrow" w:hAnsi="Arial Narrow" w:cs="Arial"/>
          <w:lang w:eastAsia="pl-PL"/>
        </w:rPr>
        <w:t>w tym sprawach dotyczących realizacji wymienionych po</w:t>
      </w:r>
      <w:r w:rsidR="00983120" w:rsidRPr="00274232">
        <w:rPr>
          <w:rFonts w:ascii="Arial Narrow" w:hAnsi="Arial Narrow" w:cs="Arial"/>
          <w:lang w:eastAsia="pl-PL"/>
        </w:rPr>
        <w:t>wyżej podstawowych praw uczniów;</w:t>
      </w:r>
    </w:p>
    <w:p w:rsidR="00FF235B" w:rsidRPr="00274232" w:rsidRDefault="00983120" w:rsidP="00875707">
      <w:pPr>
        <w:pStyle w:val="Lista2"/>
        <w:numPr>
          <w:ilvl w:val="0"/>
          <w:numId w:val="46"/>
        </w:numPr>
        <w:spacing w:after="0" w:line="360" w:lineRule="auto"/>
        <w:ind w:left="0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pomocy materialnej.</w:t>
      </w:r>
    </w:p>
    <w:p w:rsidR="00FF235B" w:rsidRPr="00274232" w:rsidRDefault="00FF235B" w:rsidP="005E23CB">
      <w:pPr>
        <w:pStyle w:val="Tekstpodstawowy"/>
        <w:spacing w:after="0" w:line="360" w:lineRule="auto"/>
        <w:jc w:val="center"/>
        <w:rPr>
          <w:rFonts w:ascii="Arial Narrow" w:hAnsi="Arial Narrow" w:cs="Arial"/>
          <w:b/>
          <w:lang w:eastAsia="pl-PL"/>
        </w:rPr>
      </w:pPr>
      <w:r w:rsidRPr="00274232">
        <w:rPr>
          <w:rFonts w:ascii="Arial Narrow" w:hAnsi="Arial Narrow" w:cs="Arial"/>
          <w:b/>
          <w:lang w:eastAsia="pl-PL"/>
        </w:rPr>
        <w:t xml:space="preserve">§ </w:t>
      </w:r>
      <w:r w:rsidR="00983120" w:rsidRPr="00274232">
        <w:rPr>
          <w:rFonts w:ascii="Arial Narrow" w:hAnsi="Arial Narrow" w:cs="Arial"/>
          <w:b/>
          <w:lang w:eastAsia="pl-PL"/>
        </w:rPr>
        <w:t>6</w:t>
      </w:r>
      <w:r w:rsidR="00A25605" w:rsidRPr="00274232">
        <w:rPr>
          <w:rFonts w:ascii="Arial Narrow" w:hAnsi="Arial Narrow" w:cs="Arial"/>
          <w:b/>
          <w:lang w:eastAsia="pl-PL"/>
        </w:rPr>
        <w:t>3</w:t>
      </w:r>
    </w:p>
    <w:p w:rsidR="00FF235B" w:rsidRPr="00274232" w:rsidRDefault="00FF235B" w:rsidP="00875707">
      <w:pPr>
        <w:pStyle w:val="Lista"/>
        <w:numPr>
          <w:ilvl w:val="0"/>
          <w:numId w:val="107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W przypadku naruszenia swoich praw uczeń może złożyć skargę do:</w:t>
      </w:r>
    </w:p>
    <w:p w:rsidR="00FF235B" w:rsidRPr="00274232" w:rsidRDefault="00983120" w:rsidP="00A25605">
      <w:pPr>
        <w:pStyle w:val="Lista2"/>
        <w:tabs>
          <w:tab w:val="left" w:pos="284"/>
        </w:tabs>
        <w:spacing w:after="0" w:line="360" w:lineRule="auto"/>
        <w:ind w:left="0" w:firstLine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1)</w:t>
      </w:r>
      <w:r w:rsidRPr="00274232">
        <w:rPr>
          <w:rFonts w:ascii="Arial Narrow" w:hAnsi="Arial Narrow" w:cs="Arial"/>
          <w:lang w:eastAsia="pl-PL"/>
        </w:rPr>
        <w:tab/>
        <w:t>wychowawcy klasy;</w:t>
      </w:r>
    </w:p>
    <w:p w:rsidR="00FF235B" w:rsidRPr="00274232" w:rsidRDefault="00983120" w:rsidP="00A25605">
      <w:pPr>
        <w:pStyle w:val="Lista2"/>
        <w:tabs>
          <w:tab w:val="left" w:pos="284"/>
        </w:tabs>
        <w:spacing w:after="0" w:line="360" w:lineRule="auto"/>
        <w:ind w:left="0" w:firstLine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2)</w:t>
      </w:r>
      <w:r w:rsidRPr="00274232">
        <w:rPr>
          <w:rFonts w:ascii="Arial Narrow" w:hAnsi="Arial Narrow" w:cs="Arial"/>
          <w:lang w:eastAsia="pl-PL"/>
        </w:rPr>
        <w:tab/>
        <w:t>pedagoga szkolnego;</w:t>
      </w:r>
    </w:p>
    <w:p w:rsidR="00FF235B" w:rsidRPr="00274232" w:rsidRDefault="000142E0" w:rsidP="00A25605">
      <w:pPr>
        <w:pStyle w:val="Lista2"/>
        <w:tabs>
          <w:tab w:val="left" w:pos="284"/>
        </w:tabs>
        <w:spacing w:after="0" w:line="360" w:lineRule="auto"/>
        <w:ind w:left="0" w:firstLine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3)</w:t>
      </w:r>
      <w:r w:rsidRPr="00274232">
        <w:rPr>
          <w:rFonts w:ascii="Arial Narrow" w:hAnsi="Arial Narrow" w:cs="Arial"/>
          <w:lang w:eastAsia="pl-PL"/>
        </w:rPr>
        <w:tab/>
        <w:t>D</w:t>
      </w:r>
      <w:r w:rsidR="00FF235B" w:rsidRPr="00274232">
        <w:rPr>
          <w:rFonts w:ascii="Arial Narrow" w:hAnsi="Arial Narrow" w:cs="Arial"/>
          <w:lang w:eastAsia="pl-PL"/>
        </w:rPr>
        <w:t>yrektor</w:t>
      </w:r>
      <w:r w:rsidRPr="00274232">
        <w:rPr>
          <w:rFonts w:ascii="Arial Narrow" w:hAnsi="Arial Narrow" w:cs="Arial"/>
          <w:lang w:eastAsia="pl-PL"/>
        </w:rPr>
        <w:t>a S</w:t>
      </w:r>
      <w:r w:rsidR="00FF235B" w:rsidRPr="00274232">
        <w:rPr>
          <w:rFonts w:ascii="Arial Narrow" w:hAnsi="Arial Narrow" w:cs="Arial"/>
          <w:lang w:eastAsia="pl-PL"/>
        </w:rPr>
        <w:t>zkoły.</w:t>
      </w:r>
    </w:p>
    <w:p w:rsidR="00FF235B" w:rsidRPr="00274232" w:rsidRDefault="00FF235B" w:rsidP="00875707">
      <w:pPr>
        <w:pStyle w:val="Lista"/>
        <w:numPr>
          <w:ilvl w:val="0"/>
          <w:numId w:val="107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Uczeń lub jego rodzice, wychowawca, pedagog, </w:t>
      </w:r>
      <w:r w:rsidR="000142E0" w:rsidRPr="00274232">
        <w:rPr>
          <w:rFonts w:ascii="Arial Narrow" w:hAnsi="Arial Narrow" w:cs="Arial"/>
          <w:lang w:eastAsia="pl-PL"/>
        </w:rPr>
        <w:t>Rada R</w:t>
      </w:r>
      <w:r w:rsidRPr="00274232">
        <w:rPr>
          <w:rFonts w:ascii="Arial Narrow" w:hAnsi="Arial Narrow" w:cs="Arial"/>
          <w:lang w:eastAsia="pl-PL"/>
        </w:rPr>
        <w:t xml:space="preserve">odziców mogą złożyć skargę w przypadku nieprzestrzegania lub naruszenia praw ucznia, o których mowa w Konwencji o Prawach Dziecka. </w:t>
      </w:r>
    </w:p>
    <w:p w:rsidR="00FF235B" w:rsidRPr="00274232" w:rsidRDefault="00FF235B" w:rsidP="00875707">
      <w:pPr>
        <w:pStyle w:val="Lista"/>
        <w:numPr>
          <w:ilvl w:val="0"/>
          <w:numId w:val="107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Skarga powinna być złożona na piśmie. </w:t>
      </w:r>
    </w:p>
    <w:p w:rsidR="00FF235B" w:rsidRPr="00274232" w:rsidRDefault="00FF235B" w:rsidP="00875707">
      <w:pPr>
        <w:pStyle w:val="Lista"/>
        <w:numPr>
          <w:ilvl w:val="0"/>
          <w:numId w:val="107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bCs/>
          <w:lang w:eastAsia="pl-PL"/>
        </w:rPr>
        <w:t xml:space="preserve">Wycofanie </w:t>
      </w:r>
      <w:r w:rsidRPr="00274232">
        <w:rPr>
          <w:rFonts w:ascii="Arial Narrow" w:hAnsi="Arial Narrow" w:cs="Arial"/>
          <w:lang w:eastAsia="pl-PL"/>
        </w:rPr>
        <w:t xml:space="preserve">skargi powoduje wstrzymanie biegu rozpatrzenia skargi. </w:t>
      </w:r>
    </w:p>
    <w:p w:rsidR="00FF235B" w:rsidRPr="00274232" w:rsidRDefault="00FF235B" w:rsidP="00875707">
      <w:pPr>
        <w:pStyle w:val="Lista"/>
        <w:numPr>
          <w:ilvl w:val="0"/>
          <w:numId w:val="107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Dyrektor rozpatruje skargę w ciągu 14 dni od daty jej złożenia. </w:t>
      </w:r>
    </w:p>
    <w:p w:rsidR="00FF235B" w:rsidRPr="00274232" w:rsidRDefault="00FF235B" w:rsidP="005E23CB">
      <w:pPr>
        <w:pStyle w:val="Tekstpodstawowy"/>
        <w:spacing w:after="0" w:line="360" w:lineRule="auto"/>
        <w:jc w:val="center"/>
        <w:rPr>
          <w:rFonts w:ascii="Arial Narrow" w:hAnsi="Arial Narrow" w:cs="Arial"/>
          <w:b/>
          <w:lang w:eastAsia="pl-PL"/>
        </w:rPr>
      </w:pPr>
      <w:r w:rsidRPr="00274232">
        <w:rPr>
          <w:rFonts w:ascii="Arial Narrow" w:hAnsi="Arial Narrow" w:cs="Arial"/>
          <w:b/>
          <w:lang w:eastAsia="pl-PL"/>
        </w:rPr>
        <w:t xml:space="preserve">§ </w:t>
      </w:r>
      <w:r w:rsidR="0087420F" w:rsidRPr="00274232">
        <w:rPr>
          <w:rFonts w:ascii="Arial Narrow" w:hAnsi="Arial Narrow" w:cs="Arial"/>
          <w:b/>
          <w:lang w:eastAsia="pl-PL"/>
        </w:rPr>
        <w:t>6</w:t>
      </w:r>
      <w:r w:rsidR="00A25605" w:rsidRPr="00274232">
        <w:rPr>
          <w:rFonts w:ascii="Arial Narrow" w:hAnsi="Arial Narrow" w:cs="Arial"/>
          <w:b/>
          <w:lang w:eastAsia="pl-PL"/>
        </w:rPr>
        <w:t>4</w:t>
      </w:r>
    </w:p>
    <w:p w:rsidR="00FF235B" w:rsidRPr="00274232" w:rsidRDefault="00FF235B" w:rsidP="00875707">
      <w:pPr>
        <w:pStyle w:val="Nagwek3"/>
        <w:numPr>
          <w:ilvl w:val="0"/>
          <w:numId w:val="108"/>
        </w:numPr>
        <w:spacing w:before="0" w:line="360" w:lineRule="auto"/>
        <w:ind w:left="0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274232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Uczeń ma obowiązek przestrzegania postanowień zawartych w statucie szkoły i stosownych regulaminach, a w szczególności:</w:t>
      </w:r>
    </w:p>
    <w:p w:rsidR="00FF235B" w:rsidRPr="00274232" w:rsidRDefault="00FF235B" w:rsidP="00875707">
      <w:pPr>
        <w:pStyle w:val="Lista"/>
        <w:numPr>
          <w:ilvl w:val="0"/>
          <w:numId w:val="47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zachowania się </w:t>
      </w:r>
      <w:r w:rsidR="00E579A0" w:rsidRPr="00274232">
        <w:rPr>
          <w:rFonts w:ascii="Arial Narrow" w:hAnsi="Arial Narrow" w:cs="Arial"/>
          <w:lang w:eastAsia="pl-PL"/>
        </w:rPr>
        <w:t>w każdej sytuacji w sposób godny i kulturalny</w:t>
      </w:r>
      <w:r w:rsidR="0087420F" w:rsidRPr="00274232">
        <w:rPr>
          <w:rFonts w:ascii="Arial Narrow" w:hAnsi="Arial Narrow" w:cs="Arial"/>
          <w:lang w:eastAsia="pl-PL"/>
        </w:rPr>
        <w:t>;</w:t>
      </w:r>
    </w:p>
    <w:p w:rsidR="00FF235B" w:rsidRPr="00274232" w:rsidRDefault="00FF235B" w:rsidP="00875707">
      <w:pPr>
        <w:pStyle w:val="Lista"/>
        <w:numPr>
          <w:ilvl w:val="0"/>
          <w:numId w:val="47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wykorzystania w pełni czasu przeznaczonego na naukę oraz rzetelnej pracy nad poszerzeniem swej wiedzy i umiejętności, uczęszczania na zajęcia wynikające z planu zajęć, przybywania na nie punktualnie. </w:t>
      </w:r>
      <w:r w:rsidRPr="00274232">
        <w:rPr>
          <w:rFonts w:ascii="Arial Narrow" w:hAnsi="Arial Narrow" w:cs="Arial"/>
          <w:bCs/>
          <w:lang w:eastAsia="pl-PL"/>
        </w:rPr>
        <w:t>W</w:t>
      </w:r>
      <w:r w:rsidRPr="00274232">
        <w:rPr>
          <w:rFonts w:ascii="Arial Narrow" w:hAnsi="Arial Narrow" w:cs="Arial"/>
          <w:lang w:eastAsia="pl-PL"/>
        </w:rPr>
        <w:t xml:space="preserve"> razie spóźnienia na zajęcia, uczeń zobowiązany jest do przybycia do </w:t>
      </w:r>
      <w:r w:rsidR="0087420F" w:rsidRPr="00274232">
        <w:rPr>
          <w:rFonts w:ascii="Arial Narrow" w:hAnsi="Arial Narrow" w:cs="Arial"/>
          <w:lang w:eastAsia="pl-PL"/>
        </w:rPr>
        <w:t>sali, w której się one odbywają;</w:t>
      </w:r>
    </w:p>
    <w:p w:rsidR="00FF235B" w:rsidRPr="00274232" w:rsidRDefault="00FF235B" w:rsidP="00875707">
      <w:pPr>
        <w:pStyle w:val="Lista"/>
        <w:numPr>
          <w:ilvl w:val="0"/>
          <w:numId w:val="47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właściwego zachowania się w trakcie zajęć edukacyjnych: </w:t>
      </w:r>
    </w:p>
    <w:p w:rsidR="00FF235B" w:rsidRPr="00274232" w:rsidRDefault="00FF235B" w:rsidP="00875707">
      <w:pPr>
        <w:pStyle w:val="Lista2"/>
        <w:numPr>
          <w:ilvl w:val="0"/>
          <w:numId w:val="48"/>
        </w:numPr>
        <w:tabs>
          <w:tab w:val="left" w:pos="284"/>
          <w:tab w:val="left" w:pos="426"/>
        </w:tabs>
        <w:spacing w:after="0" w:line="360" w:lineRule="auto"/>
        <w:ind w:left="284" w:hanging="142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zachowywania podczas lekcji należytej uwagi,</w:t>
      </w:r>
    </w:p>
    <w:p w:rsidR="00FF235B" w:rsidRPr="00274232" w:rsidRDefault="00FF235B" w:rsidP="00875707">
      <w:pPr>
        <w:pStyle w:val="Lista2"/>
        <w:numPr>
          <w:ilvl w:val="0"/>
          <w:numId w:val="48"/>
        </w:numPr>
        <w:tabs>
          <w:tab w:val="left" w:pos="284"/>
          <w:tab w:val="left" w:pos="426"/>
        </w:tabs>
        <w:spacing w:after="0" w:line="360" w:lineRule="auto"/>
        <w:ind w:left="284" w:hanging="142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nie rozmawiania z innymi uczniami,</w:t>
      </w:r>
    </w:p>
    <w:p w:rsidR="00FF235B" w:rsidRPr="00274232" w:rsidRDefault="00FF235B" w:rsidP="00875707">
      <w:pPr>
        <w:pStyle w:val="Lista2"/>
        <w:numPr>
          <w:ilvl w:val="0"/>
          <w:numId w:val="48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zabierania głosu tylko po upoważnieniu przez nauczyciela,</w:t>
      </w:r>
    </w:p>
    <w:p w:rsidR="00FF235B" w:rsidRPr="00274232" w:rsidRDefault="00FF235B" w:rsidP="00875707">
      <w:pPr>
        <w:pStyle w:val="Lista"/>
        <w:numPr>
          <w:ilvl w:val="0"/>
          <w:numId w:val="47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systematycznego przygotowania się do zajęć szkolnych, odrabiania prac poleconych przez </w:t>
      </w:r>
      <w:r w:rsidR="0087420F" w:rsidRPr="00274232">
        <w:rPr>
          <w:rFonts w:ascii="Arial Narrow" w:hAnsi="Arial Narrow" w:cs="Arial"/>
          <w:lang w:eastAsia="pl-PL"/>
        </w:rPr>
        <w:t>nauczyciela do wykonania w domu;</w:t>
      </w:r>
    </w:p>
    <w:p w:rsidR="00FF235B" w:rsidRPr="00274232" w:rsidRDefault="00FF235B" w:rsidP="00875707">
      <w:pPr>
        <w:pStyle w:val="Lista"/>
        <w:numPr>
          <w:ilvl w:val="0"/>
          <w:numId w:val="47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uczęszczania na wybrane pr</w:t>
      </w:r>
      <w:r w:rsidR="0087420F" w:rsidRPr="00274232">
        <w:rPr>
          <w:rFonts w:ascii="Arial Narrow" w:hAnsi="Arial Narrow" w:cs="Arial"/>
          <w:lang w:eastAsia="pl-PL"/>
        </w:rPr>
        <w:t>zez siebie zajęcia pozalekcyjne;</w:t>
      </w:r>
    </w:p>
    <w:p w:rsidR="00FF235B" w:rsidRPr="00274232" w:rsidRDefault="00FF235B" w:rsidP="00875707">
      <w:pPr>
        <w:pStyle w:val="Lista"/>
        <w:numPr>
          <w:ilvl w:val="0"/>
          <w:numId w:val="47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postępowania zgodnego</w:t>
      </w:r>
      <w:r w:rsidR="0087420F" w:rsidRPr="00274232">
        <w:rPr>
          <w:rFonts w:ascii="Arial Narrow" w:hAnsi="Arial Narrow" w:cs="Arial"/>
          <w:lang w:eastAsia="pl-PL"/>
        </w:rPr>
        <w:t xml:space="preserve"> z dobrem szkolnej społeczności;</w:t>
      </w:r>
    </w:p>
    <w:p w:rsidR="00FF235B" w:rsidRPr="00274232" w:rsidRDefault="00FF235B" w:rsidP="00875707">
      <w:pPr>
        <w:pStyle w:val="Lista"/>
        <w:numPr>
          <w:ilvl w:val="0"/>
          <w:numId w:val="47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lastRenderedPageBreak/>
        <w:t>dbania o honor i tradycję szkoły ora</w:t>
      </w:r>
      <w:r w:rsidR="0087420F" w:rsidRPr="00274232">
        <w:rPr>
          <w:rFonts w:ascii="Arial Narrow" w:hAnsi="Arial Narrow" w:cs="Arial"/>
          <w:lang w:eastAsia="pl-PL"/>
        </w:rPr>
        <w:t>z współtworzenie jej autorytetu;</w:t>
      </w:r>
    </w:p>
    <w:p w:rsidR="00FF235B" w:rsidRPr="00274232" w:rsidRDefault="00FF235B" w:rsidP="00875707">
      <w:pPr>
        <w:pStyle w:val="Lista"/>
        <w:numPr>
          <w:ilvl w:val="0"/>
          <w:numId w:val="47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godnego, kulturalnego zac</w:t>
      </w:r>
      <w:r w:rsidR="0087420F" w:rsidRPr="00274232">
        <w:rPr>
          <w:rFonts w:ascii="Arial Narrow" w:hAnsi="Arial Narrow" w:cs="Arial"/>
          <w:lang w:eastAsia="pl-PL"/>
        </w:rPr>
        <w:t>howania się w szkole i poza nią;</w:t>
      </w:r>
    </w:p>
    <w:p w:rsidR="00FF235B" w:rsidRPr="00274232" w:rsidRDefault="0087420F" w:rsidP="00875707">
      <w:pPr>
        <w:pStyle w:val="Lista"/>
        <w:numPr>
          <w:ilvl w:val="0"/>
          <w:numId w:val="47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dbania o piękno mowy ojczystej;</w:t>
      </w:r>
    </w:p>
    <w:p w:rsidR="00FF235B" w:rsidRPr="00274232" w:rsidRDefault="00FF235B" w:rsidP="00875707">
      <w:pPr>
        <w:pStyle w:val="Lista"/>
        <w:numPr>
          <w:ilvl w:val="0"/>
          <w:numId w:val="47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okazywania szacunku nauczyci</w:t>
      </w:r>
      <w:r w:rsidR="0087420F" w:rsidRPr="00274232">
        <w:rPr>
          <w:rFonts w:ascii="Arial Narrow" w:hAnsi="Arial Narrow" w:cs="Arial"/>
          <w:lang w:eastAsia="pl-PL"/>
        </w:rPr>
        <w:t>elom i innym pracownikom szkoły;</w:t>
      </w:r>
    </w:p>
    <w:p w:rsidR="00FF235B" w:rsidRPr="00274232" w:rsidRDefault="00FF235B" w:rsidP="00875707">
      <w:pPr>
        <w:pStyle w:val="Lista"/>
        <w:numPr>
          <w:ilvl w:val="0"/>
          <w:numId w:val="47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przestrzegania zasad współżycia społecznego:</w:t>
      </w:r>
    </w:p>
    <w:p w:rsidR="00FF235B" w:rsidRPr="00274232" w:rsidRDefault="00FF235B" w:rsidP="00FC5A59">
      <w:pPr>
        <w:pStyle w:val="Lista2"/>
        <w:numPr>
          <w:ilvl w:val="0"/>
          <w:numId w:val="49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okazywania szacunku dorosłym i kolegom,</w:t>
      </w:r>
    </w:p>
    <w:p w:rsidR="00FF235B" w:rsidRPr="00274232" w:rsidRDefault="00FF235B" w:rsidP="00FC5A59">
      <w:pPr>
        <w:pStyle w:val="Lista2"/>
        <w:numPr>
          <w:ilvl w:val="0"/>
          <w:numId w:val="49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szanowania poglądów i przekonań innych,</w:t>
      </w:r>
    </w:p>
    <w:p w:rsidR="00FF235B" w:rsidRPr="00274232" w:rsidRDefault="00FF235B" w:rsidP="00FC5A59">
      <w:pPr>
        <w:pStyle w:val="Lista2"/>
        <w:numPr>
          <w:ilvl w:val="0"/>
          <w:numId w:val="49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szanowania godności i wolności drugiego człowieka, </w:t>
      </w:r>
    </w:p>
    <w:p w:rsidR="00FF235B" w:rsidRPr="00274232" w:rsidRDefault="00FF235B" w:rsidP="00FC5A59">
      <w:pPr>
        <w:pStyle w:val="Lista2"/>
        <w:numPr>
          <w:ilvl w:val="0"/>
          <w:numId w:val="49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zachowywania tajemnicy korespondencji i dyskusji w sprawach osobistych powierzonych w zaufaniu chyba, że szkodziłyby ogółowi, zdrowiu czy życiu,</w:t>
      </w:r>
    </w:p>
    <w:p w:rsidR="00072D21" w:rsidRPr="00274232" w:rsidRDefault="00FF235B" w:rsidP="00875707">
      <w:pPr>
        <w:pStyle w:val="Lista"/>
        <w:numPr>
          <w:ilvl w:val="0"/>
          <w:numId w:val="47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dbania o bezpieczeństwo i zdrowie własne oraz swoich kolegów</w:t>
      </w:r>
      <w:r w:rsidR="00072D21" w:rsidRPr="00274232">
        <w:rPr>
          <w:rFonts w:ascii="Arial Narrow" w:hAnsi="Arial Narrow" w:cs="Arial"/>
          <w:lang w:eastAsia="pl-PL"/>
        </w:rPr>
        <w:t>;</w:t>
      </w:r>
    </w:p>
    <w:p w:rsidR="00FF235B" w:rsidRPr="00274232" w:rsidRDefault="00FF235B" w:rsidP="00875707">
      <w:pPr>
        <w:pStyle w:val="Lista"/>
        <w:numPr>
          <w:ilvl w:val="0"/>
          <w:numId w:val="47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nie palenia tytoniu i nie picia alkoholu,</w:t>
      </w:r>
      <w:r w:rsidR="0087420F" w:rsidRPr="00274232">
        <w:rPr>
          <w:rFonts w:ascii="Arial Narrow" w:hAnsi="Arial Narrow" w:cs="Arial"/>
          <w:lang w:eastAsia="pl-PL"/>
        </w:rPr>
        <w:t xml:space="preserve"> nie używania e-papierosów itp.;</w:t>
      </w:r>
    </w:p>
    <w:p w:rsidR="00FF235B" w:rsidRPr="00274232" w:rsidRDefault="00FF235B" w:rsidP="00875707">
      <w:pPr>
        <w:pStyle w:val="Lista"/>
        <w:numPr>
          <w:ilvl w:val="0"/>
          <w:numId w:val="47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nie używa</w:t>
      </w:r>
      <w:r w:rsidRPr="00274232">
        <w:rPr>
          <w:rFonts w:ascii="Arial Narrow" w:hAnsi="Arial Narrow" w:cs="Arial"/>
          <w:bCs/>
          <w:lang w:eastAsia="pl-PL"/>
        </w:rPr>
        <w:t>nia</w:t>
      </w:r>
      <w:r w:rsidRPr="00274232">
        <w:rPr>
          <w:rFonts w:ascii="Arial Narrow" w:hAnsi="Arial Narrow" w:cs="Arial"/>
          <w:lang w:eastAsia="pl-PL"/>
        </w:rPr>
        <w:t xml:space="preserve"> narkotyków ani innych środków</w:t>
      </w:r>
      <w:r w:rsidR="0087420F" w:rsidRPr="00274232">
        <w:rPr>
          <w:rFonts w:ascii="Arial Narrow" w:hAnsi="Arial Narrow" w:cs="Arial"/>
          <w:lang w:eastAsia="pl-PL"/>
        </w:rPr>
        <w:t xml:space="preserve"> odurzających;</w:t>
      </w:r>
    </w:p>
    <w:p w:rsidR="00FF235B" w:rsidRPr="00274232" w:rsidRDefault="00FF235B" w:rsidP="00875707">
      <w:pPr>
        <w:pStyle w:val="Lista"/>
        <w:numPr>
          <w:ilvl w:val="0"/>
          <w:numId w:val="47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zachowywania czyst</w:t>
      </w:r>
      <w:r w:rsidRPr="00274232">
        <w:rPr>
          <w:rFonts w:ascii="Arial Narrow" w:hAnsi="Arial Narrow" w:cs="Arial"/>
          <w:bCs/>
          <w:lang w:eastAsia="pl-PL"/>
        </w:rPr>
        <w:t>ego</w:t>
      </w:r>
      <w:r w:rsidRPr="00274232">
        <w:rPr>
          <w:rFonts w:ascii="Arial Narrow" w:hAnsi="Arial Narrow" w:cs="Arial"/>
          <w:lang w:eastAsia="pl-PL"/>
        </w:rPr>
        <w:t xml:space="preserve"> i schludn</w:t>
      </w:r>
      <w:r w:rsidRPr="00274232">
        <w:rPr>
          <w:rFonts w:ascii="Arial Narrow" w:hAnsi="Arial Narrow" w:cs="Arial"/>
          <w:bCs/>
          <w:lang w:eastAsia="pl-PL"/>
        </w:rPr>
        <w:t>ego</w:t>
      </w:r>
      <w:r w:rsidRPr="00274232">
        <w:rPr>
          <w:rFonts w:ascii="Arial Narrow" w:hAnsi="Arial Narrow" w:cs="Arial"/>
          <w:lang w:eastAsia="pl-PL"/>
        </w:rPr>
        <w:t xml:space="preserve"> wygląd</w:t>
      </w:r>
      <w:r w:rsidRPr="00274232">
        <w:rPr>
          <w:rFonts w:ascii="Arial Narrow" w:hAnsi="Arial Narrow" w:cs="Arial"/>
          <w:bCs/>
          <w:lang w:eastAsia="pl-PL"/>
        </w:rPr>
        <w:t>u</w:t>
      </w:r>
      <w:r w:rsidR="0087420F" w:rsidRPr="00274232">
        <w:rPr>
          <w:rFonts w:ascii="Arial Narrow" w:hAnsi="Arial Narrow" w:cs="Arial"/>
          <w:lang w:eastAsia="pl-PL"/>
        </w:rPr>
        <w:t>;</w:t>
      </w:r>
    </w:p>
    <w:p w:rsidR="00E579A0" w:rsidRPr="00274232" w:rsidRDefault="00FF235B" w:rsidP="00875707">
      <w:pPr>
        <w:pStyle w:val="Lista"/>
        <w:numPr>
          <w:ilvl w:val="0"/>
          <w:numId w:val="47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troszczeni</w:t>
      </w:r>
      <w:r w:rsidRPr="00274232">
        <w:rPr>
          <w:rFonts w:ascii="Arial Narrow" w:hAnsi="Arial Narrow" w:cs="Arial"/>
          <w:bCs/>
          <w:lang w:eastAsia="pl-PL"/>
        </w:rPr>
        <w:t>a</w:t>
      </w:r>
      <w:r w:rsidRPr="00274232">
        <w:rPr>
          <w:rFonts w:ascii="Arial Narrow" w:hAnsi="Arial Narrow" w:cs="Arial"/>
          <w:lang w:eastAsia="pl-PL"/>
        </w:rPr>
        <w:t xml:space="preserve"> się o mienie szkoły i jej estetyczny wygląd wewnątrz</w:t>
      </w:r>
      <w:r w:rsidR="00E579A0" w:rsidRPr="00274232">
        <w:rPr>
          <w:rFonts w:ascii="Arial Narrow" w:hAnsi="Arial Narrow" w:cs="Arial"/>
          <w:lang w:eastAsia="pl-PL"/>
        </w:rPr>
        <w:t>;</w:t>
      </w:r>
    </w:p>
    <w:p w:rsidR="00E579A0" w:rsidRPr="00274232" w:rsidRDefault="007C7509" w:rsidP="00875707">
      <w:pPr>
        <w:pStyle w:val="Lista"/>
        <w:numPr>
          <w:ilvl w:val="0"/>
          <w:numId w:val="47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Arial Narrow" w:eastAsia="Times New Roman" w:hAnsi="Arial Narrow" w:cs="Arial"/>
          <w:lang w:eastAsia="pl-PL"/>
        </w:rPr>
      </w:pPr>
      <w:r w:rsidRPr="00274232">
        <w:rPr>
          <w:rFonts w:ascii="Arial Narrow" w:hAnsi="Arial Narrow" w:cs="Arial"/>
        </w:rPr>
        <w:t xml:space="preserve">procedury </w:t>
      </w:r>
      <w:r w:rsidR="00FF235B" w:rsidRPr="00274232">
        <w:rPr>
          <w:rFonts w:ascii="Arial Narrow" w:hAnsi="Arial Narrow" w:cs="Arial"/>
        </w:rPr>
        <w:t>korzystania z telefonów komórkowych i innych urządzeń elektronicznych na terenie szkoły</w:t>
      </w:r>
      <w:r w:rsidRPr="00274232">
        <w:rPr>
          <w:rFonts w:ascii="Arial Narrow" w:hAnsi="Arial Narrow" w:cs="Arial"/>
        </w:rPr>
        <w:t>.</w:t>
      </w:r>
      <w:r w:rsidR="00FF235B" w:rsidRPr="00274232">
        <w:rPr>
          <w:rFonts w:ascii="Arial Narrow" w:hAnsi="Arial Narrow" w:cs="Arial"/>
        </w:rPr>
        <w:t xml:space="preserve"> </w:t>
      </w:r>
    </w:p>
    <w:p w:rsidR="0087420F" w:rsidRPr="00274232" w:rsidRDefault="00FF235B" w:rsidP="00875707">
      <w:pPr>
        <w:pStyle w:val="Lista"/>
        <w:numPr>
          <w:ilvl w:val="0"/>
          <w:numId w:val="108"/>
        </w:numPr>
        <w:spacing w:after="0" w:line="36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274232">
        <w:rPr>
          <w:rFonts w:ascii="Arial Narrow" w:eastAsia="Times New Roman" w:hAnsi="Arial Narrow" w:cs="Arial"/>
          <w:lang w:eastAsia="pl-PL"/>
        </w:rPr>
        <w:t xml:space="preserve">Uczeń </w:t>
      </w:r>
      <w:r w:rsidR="004701EE" w:rsidRPr="00274232">
        <w:rPr>
          <w:rFonts w:ascii="Arial Narrow" w:eastAsia="Times New Roman" w:hAnsi="Arial Narrow" w:cs="Arial"/>
          <w:lang w:eastAsia="pl-PL"/>
        </w:rPr>
        <w:t xml:space="preserve">kończący naukę w szkole </w:t>
      </w:r>
      <w:r w:rsidRPr="00274232">
        <w:rPr>
          <w:rFonts w:ascii="Arial Narrow" w:eastAsia="Times New Roman" w:hAnsi="Arial Narrow" w:cs="Arial"/>
          <w:lang w:eastAsia="pl-PL"/>
        </w:rPr>
        <w:t xml:space="preserve">ma obowiązek rozliczyć się </w:t>
      </w:r>
      <w:r w:rsidR="004701EE" w:rsidRPr="00274232">
        <w:rPr>
          <w:rFonts w:ascii="Arial Narrow" w:eastAsia="Times New Roman" w:hAnsi="Arial Narrow" w:cs="Arial"/>
          <w:lang w:eastAsia="pl-PL"/>
        </w:rPr>
        <w:t>z mienia bibliotecznego, kluczyków do szafek oraz innego mienia szkoły będącego w jego użytkowaniu</w:t>
      </w:r>
      <w:r w:rsidR="00DE2179" w:rsidRPr="00274232">
        <w:rPr>
          <w:rFonts w:ascii="Arial Narrow" w:eastAsia="Times New Roman" w:hAnsi="Arial Narrow" w:cs="Arial"/>
          <w:lang w:eastAsia="pl-PL"/>
        </w:rPr>
        <w:t xml:space="preserve"> zgodnie z obowiązującymi przepisami</w:t>
      </w:r>
      <w:r w:rsidR="004701EE" w:rsidRPr="00274232">
        <w:rPr>
          <w:rFonts w:ascii="Arial Narrow" w:eastAsia="Times New Roman" w:hAnsi="Arial Narrow" w:cs="Arial"/>
          <w:lang w:eastAsia="pl-PL"/>
        </w:rPr>
        <w:t>.</w:t>
      </w:r>
    </w:p>
    <w:p w:rsidR="00FF235B" w:rsidRPr="00274232" w:rsidRDefault="00FF235B" w:rsidP="005E23CB">
      <w:pPr>
        <w:pStyle w:val="Tekstpodstawowy"/>
        <w:spacing w:after="0" w:line="360" w:lineRule="auto"/>
        <w:jc w:val="center"/>
        <w:rPr>
          <w:rFonts w:ascii="Arial Narrow" w:hAnsi="Arial Narrow" w:cs="Arial"/>
          <w:b/>
          <w:lang w:eastAsia="pl-PL"/>
        </w:rPr>
      </w:pPr>
      <w:r w:rsidRPr="00274232">
        <w:rPr>
          <w:rFonts w:ascii="Arial Narrow" w:hAnsi="Arial Narrow" w:cs="Arial"/>
          <w:b/>
          <w:lang w:eastAsia="pl-PL"/>
        </w:rPr>
        <w:t xml:space="preserve">§ </w:t>
      </w:r>
      <w:r w:rsidR="0087420F" w:rsidRPr="00274232">
        <w:rPr>
          <w:rFonts w:ascii="Arial Narrow" w:hAnsi="Arial Narrow" w:cs="Arial"/>
          <w:b/>
          <w:lang w:eastAsia="pl-PL"/>
        </w:rPr>
        <w:t>6</w:t>
      </w:r>
      <w:r w:rsidR="00DE2179" w:rsidRPr="00274232">
        <w:rPr>
          <w:rFonts w:ascii="Arial Narrow" w:hAnsi="Arial Narrow" w:cs="Arial"/>
          <w:b/>
          <w:lang w:eastAsia="pl-PL"/>
        </w:rPr>
        <w:t>5</w:t>
      </w:r>
    </w:p>
    <w:p w:rsidR="00FF235B" w:rsidRPr="00274232" w:rsidRDefault="00FF235B" w:rsidP="00875707">
      <w:pPr>
        <w:pStyle w:val="Nagwek4"/>
        <w:numPr>
          <w:ilvl w:val="0"/>
          <w:numId w:val="109"/>
        </w:numPr>
        <w:spacing w:before="0" w:line="360" w:lineRule="auto"/>
        <w:ind w:left="0"/>
        <w:jc w:val="both"/>
        <w:rPr>
          <w:rFonts w:ascii="Arial Narrow" w:eastAsia="Times New Roman" w:hAnsi="Arial Narrow" w:cs="Arial"/>
          <w:i w:val="0"/>
          <w:color w:val="auto"/>
          <w:lang w:eastAsia="pl-PL"/>
        </w:rPr>
      </w:pPr>
      <w:r w:rsidRPr="00274232">
        <w:rPr>
          <w:rFonts w:ascii="Arial Narrow" w:eastAsia="Times New Roman" w:hAnsi="Arial Narrow" w:cs="Arial"/>
          <w:i w:val="0"/>
          <w:color w:val="auto"/>
          <w:lang w:eastAsia="pl-PL"/>
        </w:rPr>
        <w:t>Uczeń może otrzymać następujące wyróżnienia i nagrody:</w:t>
      </w:r>
    </w:p>
    <w:p w:rsidR="00FF235B" w:rsidRPr="00274232" w:rsidRDefault="00FF235B" w:rsidP="00875707">
      <w:pPr>
        <w:pStyle w:val="Lista"/>
        <w:numPr>
          <w:ilvl w:val="0"/>
          <w:numId w:val="50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pochwa</w:t>
      </w:r>
      <w:r w:rsidR="0087420F" w:rsidRPr="00274232">
        <w:rPr>
          <w:rFonts w:ascii="Arial Narrow" w:hAnsi="Arial Narrow" w:cs="Arial"/>
          <w:lang w:eastAsia="pl-PL"/>
        </w:rPr>
        <w:t>łę ustną wychowawcy wobec klasy;</w:t>
      </w:r>
    </w:p>
    <w:p w:rsidR="00FF235B" w:rsidRPr="00274232" w:rsidRDefault="00FF235B" w:rsidP="00875707">
      <w:pPr>
        <w:pStyle w:val="Lista"/>
        <w:numPr>
          <w:ilvl w:val="0"/>
          <w:numId w:val="50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pochwałę ustną </w:t>
      </w:r>
      <w:r w:rsidR="0087420F" w:rsidRPr="00274232">
        <w:rPr>
          <w:rFonts w:ascii="Arial Narrow" w:hAnsi="Arial Narrow" w:cs="Arial"/>
          <w:lang w:eastAsia="pl-PL"/>
        </w:rPr>
        <w:t>wychowawcy na zebraniu rodziców;</w:t>
      </w:r>
    </w:p>
    <w:p w:rsidR="00FF235B" w:rsidRPr="00274232" w:rsidRDefault="00744047" w:rsidP="00875707">
      <w:pPr>
        <w:pStyle w:val="Lista"/>
        <w:numPr>
          <w:ilvl w:val="0"/>
          <w:numId w:val="50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pochwałę ustną Dyrektora S</w:t>
      </w:r>
      <w:r w:rsidR="00FF235B" w:rsidRPr="00274232">
        <w:rPr>
          <w:rFonts w:ascii="Arial Narrow" w:hAnsi="Arial Narrow" w:cs="Arial"/>
          <w:lang w:eastAsia="pl-PL"/>
        </w:rPr>
        <w:t>zkoły</w:t>
      </w:r>
      <w:r w:rsidR="0087420F" w:rsidRPr="00274232">
        <w:rPr>
          <w:rFonts w:ascii="Arial Narrow" w:hAnsi="Arial Narrow" w:cs="Arial"/>
          <w:lang w:eastAsia="pl-PL"/>
        </w:rPr>
        <w:t>, osobiście lub na forum szkoły;</w:t>
      </w:r>
    </w:p>
    <w:p w:rsidR="00FF235B" w:rsidRPr="00274232" w:rsidRDefault="00FF235B" w:rsidP="00875707">
      <w:pPr>
        <w:pStyle w:val="Lista"/>
        <w:numPr>
          <w:ilvl w:val="0"/>
          <w:numId w:val="50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dyplom uznan</w:t>
      </w:r>
      <w:r w:rsidR="0087420F" w:rsidRPr="00274232">
        <w:rPr>
          <w:rFonts w:ascii="Arial Narrow" w:hAnsi="Arial Narrow" w:cs="Arial"/>
          <w:lang w:eastAsia="pl-PL"/>
        </w:rPr>
        <w:t>ia, nagrodę książkową, rzeczową;</w:t>
      </w:r>
    </w:p>
    <w:p w:rsidR="00FF235B" w:rsidRPr="00274232" w:rsidRDefault="0087420F" w:rsidP="00875707">
      <w:pPr>
        <w:pStyle w:val="Lista"/>
        <w:numPr>
          <w:ilvl w:val="0"/>
          <w:numId w:val="50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list pochwalny;</w:t>
      </w:r>
    </w:p>
    <w:p w:rsidR="00FF235B" w:rsidRPr="00274232" w:rsidRDefault="00FF235B" w:rsidP="00875707">
      <w:pPr>
        <w:pStyle w:val="Lista"/>
        <w:numPr>
          <w:ilvl w:val="0"/>
          <w:numId w:val="50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stypendium za wyniki w </w:t>
      </w:r>
      <w:r w:rsidR="0087420F" w:rsidRPr="00274232">
        <w:rPr>
          <w:rFonts w:ascii="Arial Narrow" w:hAnsi="Arial Narrow" w:cs="Arial"/>
          <w:lang w:eastAsia="pl-PL"/>
        </w:rPr>
        <w:t>nauce oraz osiągnięcia sportowe;</w:t>
      </w:r>
    </w:p>
    <w:p w:rsidR="00FF235B" w:rsidRPr="00274232" w:rsidRDefault="00FF235B" w:rsidP="00875707">
      <w:pPr>
        <w:pStyle w:val="Lista"/>
        <w:numPr>
          <w:ilvl w:val="0"/>
          <w:numId w:val="50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nagrodę</w:t>
      </w:r>
      <w:r w:rsidR="0087420F" w:rsidRPr="00274232">
        <w:rPr>
          <w:rFonts w:ascii="Arial Narrow" w:hAnsi="Arial Narrow" w:cs="Arial"/>
          <w:lang w:eastAsia="pl-PL"/>
        </w:rPr>
        <w:t xml:space="preserve"> ufundowaną przez radę rodziców;</w:t>
      </w:r>
    </w:p>
    <w:p w:rsidR="00FF235B" w:rsidRPr="00274232" w:rsidRDefault="00DE2179" w:rsidP="00875707">
      <w:pPr>
        <w:pStyle w:val="Lista"/>
        <w:numPr>
          <w:ilvl w:val="0"/>
          <w:numId w:val="50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tytuł Primus Inter P</w:t>
      </w:r>
      <w:r w:rsidR="00FF235B" w:rsidRPr="00274232">
        <w:rPr>
          <w:rFonts w:ascii="Arial Narrow" w:hAnsi="Arial Narrow" w:cs="Arial"/>
          <w:lang w:eastAsia="pl-PL"/>
        </w:rPr>
        <w:t>ares ( pierwszy wśród równych sobie), dla a</w:t>
      </w:r>
      <w:r w:rsidR="001050DF" w:rsidRPr="00274232">
        <w:rPr>
          <w:rFonts w:ascii="Arial Narrow" w:hAnsi="Arial Narrow" w:cs="Arial"/>
          <w:lang w:eastAsia="pl-PL"/>
        </w:rPr>
        <w:t>bsolwentów szkoły podstawowej</w:t>
      </w:r>
      <w:r w:rsidR="00FF235B" w:rsidRPr="00274232">
        <w:rPr>
          <w:rFonts w:ascii="Arial Narrow" w:hAnsi="Arial Narrow" w:cs="Arial"/>
          <w:lang w:eastAsia="pl-PL"/>
        </w:rPr>
        <w:t>.</w:t>
      </w:r>
    </w:p>
    <w:p w:rsidR="00FF235B" w:rsidRPr="00274232" w:rsidRDefault="00FF235B" w:rsidP="00875707">
      <w:pPr>
        <w:pStyle w:val="Nagwek4"/>
        <w:numPr>
          <w:ilvl w:val="0"/>
          <w:numId w:val="109"/>
        </w:numPr>
        <w:spacing w:before="0" w:line="360" w:lineRule="auto"/>
        <w:ind w:left="0"/>
        <w:jc w:val="both"/>
        <w:rPr>
          <w:rFonts w:ascii="Arial Narrow" w:eastAsia="Times New Roman" w:hAnsi="Arial Narrow" w:cs="Arial"/>
          <w:i w:val="0"/>
          <w:color w:val="auto"/>
          <w:lang w:eastAsia="pl-PL"/>
        </w:rPr>
      </w:pPr>
      <w:r w:rsidRPr="00274232">
        <w:rPr>
          <w:rFonts w:ascii="Arial Narrow" w:eastAsia="Times New Roman" w:hAnsi="Arial Narrow" w:cs="Arial"/>
          <w:i w:val="0"/>
          <w:color w:val="auto"/>
          <w:lang w:eastAsia="pl-PL"/>
        </w:rPr>
        <w:t>Podstawą do wyróżnienia ucznia mogą być:</w:t>
      </w:r>
    </w:p>
    <w:p w:rsidR="00FF235B" w:rsidRPr="00274232" w:rsidRDefault="00FF235B" w:rsidP="00875707">
      <w:pPr>
        <w:pStyle w:val="Lista"/>
        <w:numPr>
          <w:ilvl w:val="0"/>
          <w:numId w:val="51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szczególne osiągnięc</w:t>
      </w:r>
      <w:r w:rsidR="0087420F" w:rsidRPr="00274232">
        <w:rPr>
          <w:rFonts w:ascii="Arial Narrow" w:hAnsi="Arial Narrow" w:cs="Arial"/>
          <w:lang w:eastAsia="pl-PL"/>
        </w:rPr>
        <w:t>ia w nauce;</w:t>
      </w:r>
    </w:p>
    <w:p w:rsidR="00FF235B" w:rsidRPr="00274232" w:rsidRDefault="0087420F" w:rsidP="00875707">
      <w:pPr>
        <w:pStyle w:val="Lista"/>
        <w:numPr>
          <w:ilvl w:val="0"/>
          <w:numId w:val="51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aktywny udział w życiu szkoły;</w:t>
      </w:r>
    </w:p>
    <w:p w:rsidR="00FF235B" w:rsidRPr="00274232" w:rsidRDefault="00FF235B" w:rsidP="00875707">
      <w:pPr>
        <w:pStyle w:val="Lista"/>
        <w:numPr>
          <w:ilvl w:val="0"/>
          <w:numId w:val="51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szczególne osiągnięcia w konkursach przedmiotowych, t</w:t>
      </w:r>
      <w:r w:rsidR="0087420F" w:rsidRPr="00274232">
        <w:rPr>
          <w:rFonts w:ascii="Arial Narrow" w:hAnsi="Arial Narrow" w:cs="Arial"/>
          <w:lang w:eastAsia="pl-PL"/>
        </w:rPr>
        <w:t>urniejach i zawodach sportowych;</w:t>
      </w:r>
    </w:p>
    <w:p w:rsidR="00FF235B" w:rsidRPr="00274232" w:rsidRDefault="00FF235B" w:rsidP="00875707">
      <w:pPr>
        <w:pStyle w:val="Lista"/>
        <w:numPr>
          <w:ilvl w:val="0"/>
          <w:numId w:val="51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wyjątkowe osiągnięcia i czyny przynoszące zaszczyt szkole.</w:t>
      </w:r>
    </w:p>
    <w:p w:rsidR="00FF235B" w:rsidRPr="00274232" w:rsidRDefault="00FF235B" w:rsidP="005E23CB">
      <w:pPr>
        <w:pStyle w:val="Tekstpodstawowy"/>
        <w:spacing w:after="0" w:line="360" w:lineRule="auto"/>
        <w:jc w:val="center"/>
        <w:rPr>
          <w:rFonts w:ascii="Arial Narrow" w:hAnsi="Arial Narrow" w:cs="Arial"/>
          <w:b/>
          <w:lang w:eastAsia="pl-PL"/>
        </w:rPr>
      </w:pPr>
      <w:r w:rsidRPr="00274232">
        <w:rPr>
          <w:rFonts w:ascii="Arial Narrow" w:hAnsi="Arial Narrow" w:cs="Arial"/>
          <w:b/>
          <w:lang w:eastAsia="pl-PL"/>
        </w:rPr>
        <w:t xml:space="preserve">§ </w:t>
      </w:r>
      <w:r w:rsidR="0087420F" w:rsidRPr="00274232">
        <w:rPr>
          <w:rFonts w:ascii="Arial Narrow" w:hAnsi="Arial Narrow" w:cs="Arial"/>
          <w:b/>
          <w:lang w:eastAsia="pl-PL"/>
        </w:rPr>
        <w:t>6</w:t>
      </w:r>
      <w:r w:rsidR="00DE2179" w:rsidRPr="00274232">
        <w:rPr>
          <w:rFonts w:ascii="Arial Narrow" w:hAnsi="Arial Narrow" w:cs="Arial"/>
          <w:b/>
          <w:lang w:eastAsia="pl-PL"/>
        </w:rPr>
        <w:t>6</w:t>
      </w:r>
    </w:p>
    <w:p w:rsidR="00FF235B" w:rsidRPr="00274232" w:rsidRDefault="00FF235B" w:rsidP="00875707">
      <w:pPr>
        <w:pStyle w:val="Lista"/>
        <w:numPr>
          <w:ilvl w:val="0"/>
          <w:numId w:val="110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Szkoła może stosować wobec uczniów kary, w szczególności za nieprzestrzeganie statutu szkoły.</w:t>
      </w:r>
    </w:p>
    <w:p w:rsidR="00FF235B" w:rsidRPr="00274232" w:rsidRDefault="00FF235B" w:rsidP="00875707">
      <w:pPr>
        <w:pStyle w:val="Lista"/>
        <w:numPr>
          <w:ilvl w:val="0"/>
          <w:numId w:val="110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Uczeń może zostać ukarany za:</w:t>
      </w:r>
    </w:p>
    <w:p w:rsidR="00FF235B" w:rsidRPr="00274232" w:rsidRDefault="00FF235B" w:rsidP="00875707">
      <w:pPr>
        <w:pStyle w:val="Lista2"/>
        <w:numPr>
          <w:ilvl w:val="0"/>
          <w:numId w:val="4"/>
        </w:numPr>
        <w:spacing w:after="0" w:line="360" w:lineRule="auto"/>
        <w:ind w:left="0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naruszenie </w:t>
      </w:r>
      <w:r w:rsidR="0001087D" w:rsidRPr="00274232">
        <w:rPr>
          <w:rFonts w:ascii="Arial Narrow" w:hAnsi="Arial Narrow" w:cs="Arial"/>
          <w:lang w:eastAsia="pl-PL"/>
        </w:rPr>
        <w:t xml:space="preserve">nietykalności cielesnej i </w:t>
      </w:r>
      <w:r w:rsidRPr="00274232">
        <w:rPr>
          <w:rFonts w:ascii="Arial Narrow" w:hAnsi="Arial Narrow" w:cs="Arial"/>
          <w:lang w:eastAsia="pl-PL"/>
        </w:rPr>
        <w:t>godności ludzkiej, a w szczególności:</w:t>
      </w:r>
    </w:p>
    <w:p w:rsidR="00FF235B" w:rsidRPr="00274232" w:rsidRDefault="00FF235B" w:rsidP="00875707">
      <w:pPr>
        <w:pStyle w:val="Lista2"/>
        <w:numPr>
          <w:ilvl w:val="0"/>
          <w:numId w:val="111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lastRenderedPageBreak/>
        <w:t>nękanie fizyczne innych uczniów,</w:t>
      </w:r>
    </w:p>
    <w:p w:rsidR="00FF235B" w:rsidRPr="00274232" w:rsidRDefault="00FF235B" w:rsidP="00875707">
      <w:pPr>
        <w:pStyle w:val="Lista2"/>
        <w:numPr>
          <w:ilvl w:val="0"/>
          <w:numId w:val="111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znęcanie się psychiczne, </w:t>
      </w:r>
    </w:p>
    <w:p w:rsidR="00FF235B" w:rsidRPr="00274232" w:rsidRDefault="00FF235B" w:rsidP="00875707">
      <w:pPr>
        <w:pStyle w:val="Lista2"/>
        <w:numPr>
          <w:ilvl w:val="0"/>
          <w:numId w:val="111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poniżanie rówieśników ,</w:t>
      </w:r>
    </w:p>
    <w:p w:rsidR="00FF235B" w:rsidRPr="00274232" w:rsidRDefault="00FF235B" w:rsidP="00875707">
      <w:pPr>
        <w:pStyle w:val="Lista2"/>
        <w:numPr>
          <w:ilvl w:val="0"/>
          <w:numId w:val="111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wyzwiska,</w:t>
      </w:r>
    </w:p>
    <w:p w:rsidR="00FF235B" w:rsidRPr="00274232" w:rsidRDefault="00FF235B" w:rsidP="00875707">
      <w:pPr>
        <w:pStyle w:val="Lista2"/>
        <w:numPr>
          <w:ilvl w:val="0"/>
          <w:numId w:val="111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zastraszanie rówieśników,</w:t>
      </w:r>
    </w:p>
    <w:p w:rsidR="00FF235B" w:rsidRPr="00274232" w:rsidRDefault="00FF235B" w:rsidP="00875707">
      <w:pPr>
        <w:pStyle w:val="Lista2"/>
        <w:numPr>
          <w:ilvl w:val="0"/>
          <w:numId w:val="111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robienie zdjęć, nagrywanie rówieśników, upublicznianie ww. bez ich zgody,</w:t>
      </w:r>
    </w:p>
    <w:p w:rsidR="00FF235B" w:rsidRPr="00274232" w:rsidRDefault="00FF235B" w:rsidP="00875707">
      <w:pPr>
        <w:pStyle w:val="Lista2"/>
        <w:numPr>
          <w:ilvl w:val="0"/>
          <w:numId w:val="111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kradzież</w:t>
      </w:r>
    </w:p>
    <w:p w:rsidR="00FF235B" w:rsidRPr="00274232" w:rsidRDefault="00FF235B" w:rsidP="00875707">
      <w:pPr>
        <w:pStyle w:val="Lista2"/>
        <w:numPr>
          <w:ilvl w:val="0"/>
          <w:numId w:val="111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niszczenie cudzego i szkolnego mienia.  </w:t>
      </w:r>
    </w:p>
    <w:p w:rsidR="00FF235B" w:rsidRPr="00274232" w:rsidRDefault="00FF235B" w:rsidP="00875707">
      <w:pPr>
        <w:pStyle w:val="Lista2"/>
        <w:numPr>
          <w:ilvl w:val="0"/>
          <w:numId w:val="4"/>
        </w:numPr>
        <w:spacing w:after="0" w:line="360" w:lineRule="auto"/>
        <w:ind w:left="0" w:hanging="357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Niestosownego zachowania wobec nauczycieli i pracowników szkoły.</w:t>
      </w:r>
    </w:p>
    <w:p w:rsidR="00FF235B" w:rsidRPr="00274232" w:rsidRDefault="00FF235B" w:rsidP="00875707">
      <w:pPr>
        <w:pStyle w:val="Lista"/>
        <w:numPr>
          <w:ilvl w:val="0"/>
          <w:numId w:val="110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Z wnioskami o zastosowanie kar mogą występować wszyscy członkowie Rady Pedagogicznej i inni pracownicy szkoły.</w:t>
      </w:r>
    </w:p>
    <w:p w:rsidR="00FF235B" w:rsidRPr="00274232" w:rsidRDefault="00FF235B" w:rsidP="00875707">
      <w:pPr>
        <w:pStyle w:val="Lista"/>
        <w:numPr>
          <w:ilvl w:val="0"/>
          <w:numId w:val="110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Procedury oddziaływań wychowawczych;:</w:t>
      </w:r>
    </w:p>
    <w:p w:rsidR="00FF235B" w:rsidRPr="00274232" w:rsidRDefault="00FF235B" w:rsidP="008D09A1">
      <w:pPr>
        <w:pStyle w:val="Lista2"/>
        <w:numPr>
          <w:ilvl w:val="0"/>
          <w:numId w:val="213"/>
        </w:numPr>
        <w:spacing w:after="0" w:line="360" w:lineRule="auto"/>
        <w:ind w:left="142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słowne zwrócenie uwagi uczniowi przez nauczyciela, w rozmowie indywidualnej z uczniem lub na forum klasy,</w:t>
      </w:r>
    </w:p>
    <w:p w:rsidR="00FF235B" w:rsidRPr="00274232" w:rsidRDefault="00FF235B" w:rsidP="008D09A1">
      <w:pPr>
        <w:pStyle w:val="Lista2"/>
        <w:numPr>
          <w:ilvl w:val="0"/>
          <w:numId w:val="213"/>
        </w:numPr>
        <w:spacing w:after="0" w:line="360" w:lineRule="auto"/>
        <w:ind w:left="142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bezpośrednia rozmowa nauczyciela z rodzicami ( i uczniem),</w:t>
      </w:r>
    </w:p>
    <w:p w:rsidR="00FF235B" w:rsidRPr="00274232" w:rsidRDefault="00FF235B" w:rsidP="008D09A1">
      <w:pPr>
        <w:pStyle w:val="Lista2"/>
        <w:numPr>
          <w:ilvl w:val="0"/>
          <w:numId w:val="213"/>
        </w:numPr>
        <w:spacing w:after="0" w:line="360" w:lineRule="auto"/>
        <w:ind w:left="142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bezpośredni nadzór pedagoga (psychologa ) szkolnego i wychowawcy w uzgodnionej z rodzicami formie,</w:t>
      </w:r>
    </w:p>
    <w:p w:rsidR="00FF235B" w:rsidRPr="00274232" w:rsidRDefault="00FF235B" w:rsidP="008D09A1">
      <w:pPr>
        <w:pStyle w:val="Lista2"/>
        <w:numPr>
          <w:ilvl w:val="0"/>
          <w:numId w:val="213"/>
        </w:numPr>
        <w:spacing w:after="0" w:line="360" w:lineRule="auto"/>
        <w:ind w:left="142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rozmowa nauczyciela z uczniem z udział</w:t>
      </w:r>
      <w:r w:rsidR="00744047" w:rsidRPr="00274232">
        <w:rPr>
          <w:rFonts w:ascii="Arial Narrow" w:hAnsi="Arial Narrow" w:cs="Arial"/>
          <w:lang w:eastAsia="pl-PL"/>
        </w:rPr>
        <w:t>em D</w:t>
      </w:r>
      <w:r w:rsidRPr="00274232">
        <w:rPr>
          <w:rFonts w:ascii="Arial Narrow" w:hAnsi="Arial Narrow" w:cs="Arial"/>
          <w:lang w:eastAsia="pl-PL"/>
        </w:rPr>
        <w:t>yrektora lub wicedyrektora szkoły,</w:t>
      </w:r>
    </w:p>
    <w:p w:rsidR="00FF235B" w:rsidRPr="00274232" w:rsidRDefault="00FF235B" w:rsidP="008D09A1">
      <w:pPr>
        <w:pStyle w:val="Lista2"/>
        <w:numPr>
          <w:ilvl w:val="0"/>
          <w:numId w:val="213"/>
        </w:numPr>
        <w:spacing w:after="0" w:line="360" w:lineRule="auto"/>
        <w:ind w:left="142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rozmowa nauc</w:t>
      </w:r>
      <w:r w:rsidR="00744047" w:rsidRPr="00274232">
        <w:rPr>
          <w:rFonts w:ascii="Arial Narrow" w:hAnsi="Arial Narrow" w:cs="Arial"/>
          <w:lang w:eastAsia="pl-PL"/>
        </w:rPr>
        <w:t>zyciela z rodzicami z udziałem Dyrektora S</w:t>
      </w:r>
      <w:r w:rsidRPr="00274232">
        <w:rPr>
          <w:rFonts w:ascii="Arial Narrow" w:hAnsi="Arial Narrow" w:cs="Arial"/>
          <w:lang w:eastAsia="pl-PL"/>
        </w:rPr>
        <w:t>zkoły (i uczniem),</w:t>
      </w:r>
    </w:p>
    <w:p w:rsidR="00815ECA" w:rsidRPr="00274232" w:rsidRDefault="00FF235B" w:rsidP="008D09A1">
      <w:pPr>
        <w:pStyle w:val="Lista2"/>
        <w:numPr>
          <w:ilvl w:val="0"/>
          <w:numId w:val="213"/>
        </w:numPr>
        <w:spacing w:after="0" w:line="360" w:lineRule="auto"/>
        <w:ind w:left="142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w przypadku zachowania zagrażającego bezpieczeństwu uczniów lub pracowników szkoły i braku   oczekiwanych   efektów pracy wychowawczej, sprawę kieruje się do policji.</w:t>
      </w:r>
    </w:p>
    <w:p w:rsidR="00815ECA" w:rsidRPr="00274232" w:rsidRDefault="00FF235B" w:rsidP="008D09A1">
      <w:pPr>
        <w:pStyle w:val="Lista2"/>
        <w:numPr>
          <w:ilvl w:val="0"/>
          <w:numId w:val="213"/>
        </w:numPr>
        <w:spacing w:after="0" w:line="360" w:lineRule="auto"/>
        <w:ind w:left="142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przedstawienie problemu na forum rady pedagogicznej, która podejmuje postanowienie o zastosowaniu kary;</w:t>
      </w:r>
      <w:r w:rsidR="00815ECA" w:rsidRPr="00274232">
        <w:rPr>
          <w:rFonts w:ascii="Arial Narrow" w:hAnsi="Arial Narrow" w:cs="Arial"/>
          <w:lang w:eastAsia="pl-PL"/>
        </w:rPr>
        <w:t xml:space="preserve"> </w:t>
      </w:r>
    </w:p>
    <w:p w:rsidR="00815ECA" w:rsidRPr="00274232" w:rsidRDefault="00815ECA" w:rsidP="008D09A1">
      <w:pPr>
        <w:pStyle w:val="Lista"/>
        <w:numPr>
          <w:ilvl w:val="0"/>
          <w:numId w:val="213"/>
        </w:numPr>
        <w:spacing w:after="0" w:line="360" w:lineRule="auto"/>
        <w:ind w:left="142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wystąpienie z wnioskiem o przeniesienie ucznia do innej szkoły występuje Dyrektor Szkoły do kuratora oświaty na wniosek rady pedagogicznej, gdy:</w:t>
      </w:r>
    </w:p>
    <w:p w:rsidR="00815ECA" w:rsidRPr="00274232" w:rsidRDefault="00815ECA" w:rsidP="008D09A1">
      <w:pPr>
        <w:pStyle w:val="Lista2"/>
        <w:numPr>
          <w:ilvl w:val="0"/>
          <w:numId w:val="214"/>
        </w:numPr>
        <w:spacing w:after="0" w:line="360" w:lineRule="auto"/>
        <w:ind w:left="426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zastosowanie kar nie wpłynęło na poprawę postępowania ucznia;</w:t>
      </w:r>
    </w:p>
    <w:p w:rsidR="00FF235B" w:rsidRPr="00274232" w:rsidRDefault="00815ECA" w:rsidP="008D09A1">
      <w:pPr>
        <w:pStyle w:val="Lista2"/>
        <w:numPr>
          <w:ilvl w:val="0"/>
          <w:numId w:val="214"/>
        </w:numPr>
        <w:spacing w:after="0" w:line="360" w:lineRule="auto"/>
        <w:ind w:left="426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w rażący sposób naruszył normy społeczne i zagraża otoczeniu.</w:t>
      </w:r>
    </w:p>
    <w:p w:rsidR="00FF235B" w:rsidRPr="00274232" w:rsidRDefault="00FF235B" w:rsidP="00875707">
      <w:pPr>
        <w:pStyle w:val="Lista2"/>
        <w:numPr>
          <w:ilvl w:val="0"/>
          <w:numId w:val="110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Uczeń może ponieść następujące kary;</w:t>
      </w:r>
    </w:p>
    <w:p w:rsidR="00FF235B" w:rsidRPr="00274232" w:rsidRDefault="00FF235B" w:rsidP="00875707">
      <w:pPr>
        <w:pStyle w:val="Lista2"/>
        <w:numPr>
          <w:ilvl w:val="0"/>
          <w:numId w:val="52"/>
        </w:numPr>
        <w:spacing w:after="0" w:line="360" w:lineRule="auto"/>
        <w:ind w:left="426" w:hanging="426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upomnienie ustne wychowawcy wobec klasy </w:t>
      </w:r>
    </w:p>
    <w:p w:rsidR="00FF235B" w:rsidRPr="00274232" w:rsidRDefault="00744047" w:rsidP="00875707">
      <w:pPr>
        <w:pStyle w:val="Lista2"/>
        <w:numPr>
          <w:ilvl w:val="0"/>
          <w:numId w:val="52"/>
        </w:numPr>
        <w:spacing w:after="0" w:line="360" w:lineRule="auto"/>
        <w:ind w:left="426" w:hanging="426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upomnienie ustne Dyrektora S</w:t>
      </w:r>
      <w:r w:rsidR="00FF235B" w:rsidRPr="00274232">
        <w:rPr>
          <w:rFonts w:ascii="Arial Narrow" w:hAnsi="Arial Narrow" w:cs="Arial"/>
          <w:lang w:eastAsia="pl-PL"/>
        </w:rPr>
        <w:t>zkoły,</w:t>
      </w:r>
    </w:p>
    <w:p w:rsidR="00FF235B" w:rsidRPr="00274232" w:rsidRDefault="00FF235B" w:rsidP="00875707">
      <w:pPr>
        <w:pStyle w:val="Lista2"/>
        <w:numPr>
          <w:ilvl w:val="0"/>
          <w:numId w:val="52"/>
        </w:numPr>
        <w:spacing w:after="0" w:line="360" w:lineRule="auto"/>
        <w:ind w:left="426" w:hanging="426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pisem</w:t>
      </w:r>
      <w:r w:rsidR="00744047" w:rsidRPr="00274232">
        <w:rPr>
          <w:rFonts w:ascii="Arial Narrow" w:hAnsi="Arial Narrow" w:cs="Arial"/>
          <w:lang w:eastAsia="pl-PL"/>
        </w:rPr>
        <w:t>ne upomnienie Dyrektora S</w:t>
      </w:r>
      <w:r w:rsidR="0001087D" w:rsidRPr="00274232">
        <w:rPr>
          <w:rFonts w:ascii="Arial Narrow" w:hAnsi="Arial Narrow" w:cs="Arial"/>
          <w:lang w:eastAsia="pl-PL"/>
        </w:rPr>
        <w:t>zkoły</w:t>
      </w:r>
      <w:r w:rsidRPr="00274232">
        <w:rPr>
          <w:rFonts w:ascii="Arial Narrow" w:hAnsi="Arial Narrow" w:cs="Arial"/>
          <w:lang w:eastAsia="pl-PL"/>
        </w:rPr>
        <w:t xml:space="preserve">, </w:t>
      </w:r>
    </w:p>
    <w:p w:rsidR="00FF235B" w:rsidRPr="00274232" w:rsidRDefault="00744047" w:rsidP="00875707">
      <w:pPr>
        <w:pStyle w:val="Lista2"/>
        <w:numPr>
          <w:ilvl w:val="0"/>
          <w:numId w:val="52"/>
        </w:numPr>
        <w:spacing w:after="0" w:line="360" w:lineRule="auto"/>
        <w:ind w:left="426" w:hanging="426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nagana Dyrektora S</w:t>
      </w:r>
      <w:r w:rsidR="00FF235B" w:rsidRPr="00274232">
        <w:rPr>
          <w:rFonts w:ascii="Arial Narrow" w:hAnsi="Arial Narrow" w:cs="Arial"/>
          <w:lang w:eastAsia="pl-PL"/>
        </w:rPr>
        <w:t>zkoły,</w:t>
      </w:r>
    </w:p>
    <w:p w:rsidR="00815ECA" w:rsidRPr="00274232" w:rsidRDefault="00FF235B" w:rsidP="00875707">
      <w:pPr>
        <w:pStyle w:val="Lista2"/>
        <w:numPr>
          <w:ilvl w:val="0"/>
          <w:numId w:val="52"/>
        </w:numPr>
        <w:spacing w:after="0" w:line="360" w:lineRule="auto"/>
        <w:ind w:left="426" w:hanging="426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kara przeniesienia ucznia </w:t>
      </w:r>
      <w:r w:rsidR="00815ECA" w:rsidRPr="00274232">
        <w:rPr>
          <w:rFonts w:ascii="Arial Narrow" w:hAnsi="Arial Narrow" w:cs="Arial"/>
          <w:lang w:eastAsia="pl-PL"/>
        </w:rPr>
        <w:t>do równoległej klasy.</w:t>
      </w:r>
    </w:p>
    <w:p w:rsidR="00FF235B" w:rsidRPr="00274232" w:rsidRDefault="00FF235B" w:rsidP="00875707">
      <w:pPr>
        <w:pStyle w:val="Lista2"/>
        <w:numPr>
          <w:ilvl w:val="0"/>
          <w:numId w:val="110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>Szkoła ma obowiązek powiadomienia rodziców ucznia o zastosowaniu wobec niego kary.</w:t>
      </w:r>
    </w:p>
    <w:p w:rsidR="00815ECA" w:rsidRPr="00274232" w:rsidRDefault="00815ECA" w:rsidP="00815ECA">
      <w:pPr>
        <w:pStyle w:val="Lista2"/>
        <w:spacing w:after="0" w:line="360" w:lineRule="auto"/>
        <w:jc w:val="both"/>
        <w:rPr>
          <w:rFonts w:ascii="Arial Narrow" w:hAnsi="Arial Narrow" w:cs="Arial"/>
          <w:lang w:eastAsia="pl-PL"/>
        </w:rPr>
      </w:pPr>
    </w:p>
    <w:p w:rsidR="00815ECA" w:rsidRPr="00274232" w:rsidRDefault="00815ECA" w:rsidP="00815ECA">
      <w:pPr>
        <w:pStyle w:val="Lista2"/>
        <w:spacing w:after="0" w:line="360" w:lineRule="auto"/>
        <w:jc w:val="both"/>
        <w:rPr>
          <w:rFonts w:ascii="Arial Narrow" w:hAnsi="Arial Narrow" w:cs="Arial"/>
          <w:lang w:eastAsia="pl-PL"/>
        </w:rPr>
      </w:pPr>
    </w:p>
    <w:p w:rsidR="00FF235B" w:rsidRPr="00274232" w:rsidRDefault="00FF235B" w:rsidP="005E23CB">
      <w:pPr>
        <w:pStyle w:val="Tekstpodstawowy"/>
        <w:spacing w:after="0" w:line="360" w:lineRule="auto"/>
        <w:jc w:val="center"/>
        <w:rPr>
          <w:rFonts w:ascii="Arial Narrow" w:hAnsi="Arial Narrow" w:cs="Arial"/>
          <w:b/>
          <w:lang w:eastAsia="pl-PL"/>
        </w:rPr>
      </w:pPr>
      <w:r w:rsidRPr="00274232">
        <w:rPr>
          <w:rFonts w:ascii="Arial Narrow" w:hAnsi="Arial Narrow" w:cs="Arial"/>
          <w:b/>
          <w:lang w:eastAsia="pl-PL"/>
        </w:rPr>
        <w:t xml:space="preserve">§ </w:t>
      </w:r>
      <w:r w:rsidR="00815ECA" w:rsidRPr="00274232">
        <w:rPr>
          <w:rFonts w:ascii="Arial Narrow" w:hAnsi="Arial Narrow" w:cs="Arial"/>
          <w:b/>
          <w:lang w:eastAsia="pl-PL"/>
        </w:rPr>
        <w:t>67</w:t>
      </w:r>
    </w:p>
    <w:p w:rsidR="00FF235B" w:rsidRPr="00274232" w:rsidRDefault="00FF235B" w:rsidP="00875707">
      <w:pPr>
        <w:pStyle w:val="Lista"/>
        <w:numPr>
          <w:ilvl w:val="0"/>
          <w:numId w:val="112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Od kar nałożonych przez wychowawcę </w:t>
      </w:r>
      <w:r w:rsidR="007C7509" w:rsidRPr="00274232">
        <w:rPr>
          <w:rFonts w:ascii="Arial Narrow" w:hAnsi="Arial Narrow" w:cs="Arial"/>
          <w:lang w:eastAsia="pl-PL"/>
        </w:rPr>
        <w:t xml:space="preserve">i przyznanych nagród </w:t>
      </w:r>
      <w:r w:rsidRPr="00274232">
        <w:rPr>
          <w:rFonts w:ascii="Arial Narrow" w:hAnsi="Arial Narrow" w:cs="Arial"/>
          <w:lang w:eastAsia="pl-PL"/>
        </w:rPr>
        <w:t xml:space="preserve">uczniowi przysługuje prawo wniesienia uzasadnionego </w:t>
      </w:r>
      <w:r w:rsidR="00744047" w:rsidRPr="00274232">
        <w:rPr>
          <w:rFonts w:ascii="Arial Narrow" w:hAnsi="Arial Narrow" w:cs="Arial"/>
          <w:lang w:eastAsia="pl-PL"/>
        </w:rPr>
        <w:t>odwołania w terminie 7 dni, do Dyrektora S</w:t>
      </w:r>
      <w:r w:rsidRPr="00274232">
        <w:rPr>
          <w:rFonts w:ascii="Arial Narrow" w:hAnsi="Arial Narrow" w:cs="Arial"/>
          <w:lang w:eastAsia="pl-PL"/>
        </w:rPr>
        <w:t>zko</w:t>
      </w:r>
      <w:r w:rsidR="000142E0" w:rsidRPr="00274232">
        <w:rPr>
          <w:rFonts w:ascii="Arial Narrow" w:hAnsi="Arial Narrow" w:cs="Arial"/>
          <w:lang w:eastAsia="pl-PL"/>
        </w:rPr>
        <w:t>ły w formie pisemnej. Dyrektor S</w:t>
      </w:r>
      <w:r w:rsidRPr="00274232">
        <w:rPr>
          <w:rFonts w:ascii="Arial Narrow" w:hAnsi="Arial Narrow" w:cs="Arial"/>
          <w:lang w:eastAsia="pl-PL"/>
        </w:rPr>
        <w:t xml:space="preserve">zkoły w terminie 14 dni rozpatruje odwołanie i informuje pisemnie o rozstrzygnięciu. </w:t>
      </w:r>
    </w:p>
    <w:p w:rsidR="000722B0" w:rsidRPr="00274232" w:rsidRDefault="00FF235B" w:rsidP="00875707">
      <w:pPr>
        <w:pStyle w:val="Lista"/>
        <w:numPr>
          <w:ilvl w:val="0"/>
          <w:numId w:val="112"/>
        </w:numPr>
        <w:spacing w:after="0" w:line="360" w:lineRule="auto"/>
        <w:ind w:left="0"/>
        <w:jc w:val="both"/>
        <w:rPr>
          <w:rFonts w:ascii="Arial Narrow" w:hAnsi="Arial Narrow" w:cs="Arial"/>
          <w:lang w:eastAsia="pl-PL"/>
        </w:rPr>
      </w:pPr>
      <w:r w:rsidRPr="00274232">
        <w:rPr>
          <w:rFonts w:ascii="Arial Narrow" w:hAnsi="Arial Narrow" w:cs="Arial"/>
          <w:lang w:eastAsia="pl-PL"/>
        </w:rPr>
        <w:lastRenderedPageBreak/>
        <w:t xml:space="preserve">Od kar nałożonych przez </w:t>
      </w:r>
      <w:r w:rsidR="000142E0" w:rsidRPr="00274232">
        <w:rPr>
          <w:rFonts w:ascii="Arial Narrow" w:hAnsi="Arial Narrow" w:cs="Arial"/>
          <w:lang w:eastAsia="pl-PL"/>
        </w:rPr>
        <w:t>Dyrektora S</w:t>
      </w:r>
      <w:r w:rsidRPr="00274232">
        <w:rPr>
          <w:rFonts w:ascii="Arial Narrow" w:hAnsi="Arial Narrow" w:cs="Arial"/>
          <w:lang w:eastAsia="pl-PL"/>
        </w:rPr>
        <w:t xml:space="preserve">zkoły </w:t>
      </w:r>
      <w:r w:rsidR="007C7509" w:rsidRPr="00274232">
        <w:rPr>
          <w:rFonts w:ascii="Arial Narrow" w:hAnsi="Arial Narrow" w:cs="Arial"/>
          <w:lang w:eastAsia="pl-PL"/>
        </w:rPr>
        <w:t xml:space="preserve">i przyznanych nagród </w:t>
      </w:r>
      <w:r w:rsidRPr="00274232">
        <w:rPr>
          <w:rFonts w:ascii="Arial Narrow" w:hAnsi="Arial Narrow" w:cs="Arial"/>
          <w:lang w:eastAsia="pl-PL"/>
        </w:rPr>
        <w:t xml:space="preserve">przysługuje uczniowi prawo wniesienia uzasadnionego pisemnego wniosku o </w:t>
      </w:r>
      <w:r w:rsidR="000142E0" w:rsidRPr="00274232">
        <w:rPr>
          <w:rFonts w:ascii="Arial Narrow" w:hAnsi="Arial Narrow" w:cs="Arial"/>
          <w:lang w:eastAsia="pl-PL"/>
        </w:rPr>
        <w:t>ponowne rozpatrzenie sprawy do Dyrektora Szkoły. Dyrektor S</w:t>
      </w:r>
      <w:r w:rsidRPr="00274232">
        <w:rPr>
          <w:rFonts w:ascii="Arial Narrow" w:hAnsi="Arial Narrow" w:cs="Arial"/>
          <w:lang w:eastAsia="pl-PL"/>
        </w:rPr>
        <w:t xml:space="preserve">zkoły w terminie 14 dni rozpatruje wniosek i informuje pisemnie o rozstrzygnięciu, może przy tym zasięgnąć opinii </w:t>
      </w:r>
      <w:r w:rsidR="00815ECA" w:rsidRPr="00274232">
        <w:rPr>
          <w:rFonts w:ascii="Arial Narrow" w:hAnsi="Arial Narrow" w:cs="Arial"/>
          <w:lang w:eastAsia="pl-PL"/>
        </w:rPr>
        <w:t>R</w:t>
      </w:r>
      <w:r w:rsidRPr="00274232">
        <w:rPr>
          <w:rFonts w:ascii="Arial Narrow" w:hAnsi="Arial Narrow" w:cs="Arial"/>
          <w:lang w:eastAsia="pl-PL"/>
        </w:rPr>
        <w:t xml:space="preserve">ady </w:t>
      </w:r>
      <w:r w:rsidR="00815ECA" w:rsidRPr="00274232">
        <w:rPr>
          <w:rFonts w:ascii="Arial Narrow" w:hAnsi="Arial Narrow" w:cs="Arial"/>
          <w:lang w:eastAsia="pl-PL"/>
        </w:rPr>
        <w:t>P</w:t>
      </w:r>
      <w:r w:rsidRPr="00274232">
        <w:rPr>
          <w:rFonts w:ascii="Arial Narrow" w:hAnsi="Arial Narrow" w:cs="Arial"/>
          <w:lang w:eastAsia="pl-PL"/>
        </w:rPr>
        <w:t xml:space="preserve">edagogicznej oraz </w:t>
      </w:r>
      <w:r w:rsidR="00815ECA" w:rsidRPr="00274232">
        <w:rPr>
          <w:rFonts w:ascii="Arial Narrow" w:hAnsi="Arial Narrow" w:cs="Arial"/>
          <w:lang w:eastAsia="pl-PL"/>
        </w:rPr>
        <w:t>Samorządu U</w:t>
      </w:r>
      <w:r w:rsidRPr="00274232">
        <w:rPr>
          <w:rFonts w:ascii="Arial Narrow" w:hAnsi="Arial Narrow" w:cs="Arial"/>
          <w:lang w:eastAsia="pl-PL"/>
        </w:rPr>
        <w:t xml:space="preserve">czniowskiego. </w:t>
      </w:r>
    </w:p>
    <w:p w:rsidR="00C0545A" w:rsidRPr="00274232" w:rsidRDefault="00C0545A" w:rsidP="00C53BC5">
      <w:pPr>
        <w:pStyle w:val="Lista2"/>
        <w:spacing w:after="0" w:line="360" w:lineRule="auto"/>
        <w:ind w:left="0" w:firstLine="0"/>
        <w:jc w:val="both"/>
        <w:rPr>
          <w:rFonts w:ascii="Arial Narrow" w:hAnsi="Arial Narrow"/>
          <w:lang w:eastAsia="pl-PL"/>
        </w:rPr>
      </w:pPr>
    </w:p>
    <w:p w:rsidR="008B0941" w:rsidRPr="00274232" w:rsidRDefault="005B0D7C" w:rsidP="005B0D7C">
      <w:pPr>
        <w:pStyle w:val="Tekstpodstawowy"/>
        <w:spacing w:line="360" w:lineRule="auto"/>
        <w:jc w:val="center"/>
        <w:rPr>
          <w:rFonts w:ascii="Arial Narrow" w:hAnsi="Arial Narrow"/>
          <w:b/>
          <w:lang w:eastAsia="pl-PL"/>
        </w:rPr>
      </w:pPr>
      <w:r w:rsidRPr="00274232">
        <w:rPr>
          <w:rFonts w:ascii="Arial Narrow" w:hAnsi="Arial Narrow"/>
          <w:b/>
          <w:lang w:eastAsia="pl-PL"/>
        </w:rPr>
        <w:t xml:space="preserve">ROZDZIAŁ </w:t>
      </w:r>
      <w:r w:rsidR="00AE0F94" w:rsidRPr="00274232">
        <w:rPr>
          <w:rFonts w:ascii="Arial Narrow" w:hAnsi="Arial Narrow"/>
          <w:b/>
          <w:lang w:eastAsia="pl-PL"/>
        </w:rPr>
        <w:t>IX</w:t>
      </w:r>
    </w:p>
    <w:p w:rsidR="003F3524" w:rsidRPr="00274232" w:rsidRDefault="005B0D7C" w:rsidP="004F52E4">
      <w:pPr>
        <w:pStyle w:val="Tekstpodstawowy"/>
        <w:spacing w:line="360" w:lineRule="auto"/>
        <w:jc w:val="center"/>
        <w:rPr>
          <w:rFonts w:ascii="Arial Narrow" w:hAnsi="Arial Narrow"/>
          <w:b/>
          <w:lang w:eastAsia="pl-PL"/>
        </w:rPr>
      </w:pPr>
      <w:r w:rsidRPr="00274232">
        <w:rPr>
          <w:rFonts w:ascii="Arial Narrow" w:hAnsi="Arial Narrow"/>
          <w:b/>
          <w:lang w:eastAsia="pl-PL"/>
        </w:rPr>
        <w:t>ORGANIZACJA I FORMY WSPÓŁDZIAŁANIA SZKOŁY Z RODZICAMI</w:t>
      </w:r>
    </w:p>
    <w:p w:rsidR="005B0D7C" w:rsidRPr="00274232" w:rsidRDefault="005D2A92" w:rsidP="00623DC1">
      <w:pPr>
        <w:pStyle w:val="Tekstpodstawowy"/>
        <w:spacing w:line="360" w:lineRule="auto"/>
        <w:jc w:val="center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b/>
          <w:lang w:eastAsia="pl-PL"/>
        </w:rPr>
        <w:t xml:space="preserve">§ </w:t>
      </w:r>
      <w:r w:rsidR="00C53BC5" w:rsidRPr="00274232">
        <w:rPr>
          <w:rFonts w:ascii="Arial Narrow" w:hAnsi="Arial Narrow"/>
          <w:b/>
          <w:lang w:eastAsia="pl-PL"/>
        </w:rPr>
        <w:t>68</w:t>
      </w:r>
    </w:p>
    <w:p w:rsidR="004F52E4" w:rsidRPr="00274232" w:rsidRDefault="00D429C9" w:rsidP="00875707">
      <w:pPr>
        <w:pStyle w:val="Lista"/>
        <w:numPr>
          <w:ilvl w:val="0"/>
          <w:numId w:val="103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Szkoła wspomaga wychowawczą role rodziny.</w:t>
      </w:r>
    </w:p>
    <w:p w:rsidR="00B20F3A" w:rsidRPr="00274232" w:rsidRDefault="0047598D" w:rsidP="00875707">
      <w:pPr>
        <w:pStyle w:val="Lista"/>
        <w:numPr>
          <w:ilvl w:val="0"/>
          <w:numId w:val="103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 xml:space="preserve">Rodzice </w:t>
      </w:r>
      <w:r w:rsidR="00B20F3A" w:rsidRPr="00274232">
        <w:rPr>
          <w:rFonts w:ascii="Arial Narrow" w:hAnsi="Arial Narrow"/>
          <w:lang w:eastAsia="pl-PL"/>
        </w:rPr>
        <w:t>mają prawo do wychowania dzieci zgodnie z własnymi przekonaniami</w:t>
      </w:r>
      <w:r w:rsidR="00C53BC5" w:rsidRPr="00274232">
        <w:rPr>
          <w:rFonts w:ascii="Arial Narrow" w:hAnsi="Arial Narrow"/>
          <w:lang w:eastAsia="pl-PL"/>
        </w:rPr>
        <w:t xml:space="preserve"> z poszanowaniem praw i przekonań innych osób. </w:t>
      </w:r>
    </w:p>
    <w:p w:rsidR="00C0545A" w:rsidRPr="00274232" w:rsidRDefault="00C0545A" w:rsidP="00C0545A">
      <w:pPr>
        <w:pStyle w:val="Lista"/>
        <w:spacing w:after="0" w:line="360" w:lineRule="auto"/>
        <w:jc w:val="center"/>
        <w:rPr>
          <w:rFonts w:ascii="Arial Narrow" w:hAnsi="Arial Narrow"/>
          <w:b/>
          <w:lang w:eastAsia="pl-PL"/>
        </w:rPr>
      </w:pPr>
      <w:r w:rsidRPr="00274232">
        <w:rPr>
          <w:rFonts w:ascii="Arial Narrow" w:hAnsi="Arial Narrow"/>
          <w:b/>
          <w:lang w:eastAsia="pl-PL"/>
        </w:rPr>
        <w:t xml:space="preserve">§ </w:t>
      </w:r>
      <w:r w:rsidR="00C53BC5" w:rsidRPr="00274232">
        <w:rPr>
          <w:rFonts w:ascii="Arial Narrow" w:hAnsi="Arial Narrow"/>
          <w:b/>
          <w:lang w:eastAsia="pl-PL"/>
        </w:rPr>
        <w:t>69</w:t>
      </w:r>
    </w:p>
    <w:p w:rsidR="0047598D" w:rsidRPr="00274232" w:rsidRDefault="0047598D" w:rsidP="008D09A1">
      <w:pPr>
        <w:pStyle w:val="Lista"/>
        <w:numPr>
          <w:ilvl w:val="0"/>
          <w:numId w:val="197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 xml:space="preserve">Rodzice są </w:t>
      </w:r>
      <w:r w:rsidR="00C456EA" w:rsidRPr="00274232">
        <w:rPr>
          <w:rFonts w:ascii="Arial Narrow" w:hAnsi="Arial Narrow"/>
          <w:lang w:eastAsia="pl-PL"/>
        </w:rPr>
        <w:t>z</w:t>
      </w:r>
      <w:r w:rsidRPr="00274232">
        <w:rPr>
          <w:rFonts w:ascii="Arial Narrow" w:hAnsi="Arial Narrow"/>
          <w:lang w:eastAsia="pl-PL"/>
        </w:rPr>
        <w:t>obowiązani do:</w:t>
      </w:r>
    </w:p>
    <w:p w:rsidR="0047598D" w:rsidRPr="00274232" w:rsidRDefault="0047598D" w:rsidP="00875707">
      <w:pPr>
        <w:pStyle w:val="Lista2"/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dopełnienia czynności związanych z</w:t>
      </w:r>
      <w:r w:rsidR="00F565FB" w:rsidRPr="00274232">
        <w:rPr>
          <w:rFonts w:ascii="Arial Narrow" w:hAnsi="Arial Narrow"/>
          <w:lang w:eastAsia="pl-PL"/>
        </w:rPr>
        <w:t>e zgłoszeniem dziecka do szkoły;</w:t>
      </w:r>
    </w:p>
    <w:p w:rsidR="0047598D" w:rsidRPr="00274232" w:rsidRDefault="0047598D" w:rsidP="00875707">
      <w:pPr>
        <w:pStyle w:val="Lista2"/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zapewnienia regularnego uczęszcz</w:t>
      </w:r>
      <w:r w:rsidR="00F565FB" w:rsidRPr="00274232">
        <w:rPr>
          <w:rFonts w:ascii="Arial Narrow" w:hAnsi="Arial Narrow"/>
          <w:lang w:eastAsia="pl-PL"/>
        </w:rPr>
        <w:t>ania dziecka na zajęcia szkolne;</w:t>
      </w:r>
    </w:p>
    <w:p w:rsidR="0047598D" w:rsidRPr="00274232" w:rsidRDefault="0047598D" w:rsidP="00875707">
      <w:pPr>
        <w:pStyle w:val="Lista2"/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zapewnienia dziecku warunków umożliwiających przyg</w:t>
      </w:r>
      <w:r w:rsidR="00F565FB" w:rsidRPr="00274232">
        <w:rPr>
          <w:rFonts w:ascii="Arial Narrow" w:hAnsi="Arial Narrow"/>
          <w:lang w:eastAsia="pl-PL"/>
        </w:rPr>
        <w:t>otowanie się do zajęć szkolnych;</w:t>
      </w:r>
    </w:p>
    <w:p w:rsidR="0047598D" w:rsidRPr="00274232" w:rsidRDefault="000142E0" w:rsidP="00875707">
      <w:pPr>
        <w:pStyle w:val="Lista2"/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informowania Dyrektora S</w:t>
      </w:r>
      <w:r w:rsidR="0047598D" w:rsidRPr="00274232">
        <w:rPr>
          <w:rFonts w:ascii="Arial Narrow" w:hAnsi="Arial Narrow"/>
          <w:lang w:eastAsia="pl-PL"/>
        </w:rPr>
        <w:t>zkoły w terminie do 30 września każdego roku o realizacji rocznego obowiązkowego przygotowania przedszkolnego lub obowiązku szkolnego poza granicami kraju (dotyczy dziecka zamieszkałego w obwodzie szkoły a przebywającego czasowo za</w:t>
      </w:r>
      <w:r w:rsidR="00F565FB" w:rsidRPr="00274232">
        <w:rPr>
          <w:rFonts w:ascii="Arial Narrow" w:hAnsi="Arial Narrow"/>
          <w:lang w:eastAsia="pl-PL"/>
        </w:rPr>
        <w:t xml:space="preserve"> granicą);</w:t>
      </w:r>
    </w:p>
    <w:p w:rsidR="0047598D" w:rsidRPr="00274232" w:rsidRDefault="0047598D" w:rsidP="00875707">
      <w:pPr>
        <w:pStyle w:val="Lista2"/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 xml:space="preserve">rodzice dziecka realizującego roczne obowiązkowe przygotowanie przedszkolne lub obowiązek szkolny poza szkołą na podstawie zezwolenia, o którym mowa w oddzielnych przepisach, są obowiązani do zapewnienia dziecku warunków nauki określonych w tym </w:t>
      </w:r>
      <w:r w:rsidR="00F565FB" w:rsidRPr="00274232">
        <w:rPr>
          <w:rFonts w:ascii="Arial Narrow" w:hAnsi="Arial Narrow"/>
          <w:lang w:eastAsia="pl-PL"/>
        </w:rPr>
        <w:t>zezwoleniu;</w:t>
      </w:r>
    </w:p>
    <w:p w:rsidR="00F565FB" w:rsidRPr="00274232" w:rsidRDefault="0047598D" w:rsidP="00875707">
      <w:pPr>
        <w:pStyle w:val="Lista2"/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zapewnienia dziecku uczęszczającemu do oddziałów przedszkolnych i pierwszego etapu edukacyjnego</w:t>
      </w:r>
      <w:r w:rsidRPr="00274232">
        <w:rPr>
          <w:rFonts w:ascii="Arial Narrow" w:hAnsi="Arial Narrow"/>
          <w:bCs/>
          <w:lang w:eastAsia="pl-PL"/>
        </w:rPr>
        <w:t xml:space="preserve"> </w:t>
      </w:r>
      <w:r w:rsidRPr="00274232">
        <w:rPr>
          <w:rFonts w:ascii="Arial Narrow" w:hAnsi="Arial Narrow"/>
          <w:lang w:eastAsia="pl-PL"/>
        </w:rPr>
        <w:t>opieki w drodze do</w:t>
      </w:r>
      <w:r w:rsidR="00F565FB" w:rsidRPr="00274232">
        <w:rPr>
          <w:rFonts w:ascii="Arial Narrow" w:hAnsi="Arial Narrow"/>
          <w:lang w:eastAsia="pl-PL"/>
        </w:rPr>
        <w:t xml:space="preserve"> szkoły i w czasie jego powrotu;</w:t>
      </w:r>
    </w:p>
    <w:p w:rsidR="00F565FB" w:rsidRPr="00274232" w:rsidRDefault="0047598D" w:rsidP="00875707">
      <w:pPr>
        <w:pStyle w:val="Lista2"/>
        <w:numPr>
          <w:ilvl w:val="0"/>
          <w:numId w:val="43"/>
        </w:numPr>
        <w:spacing w:after="0" w:line="360" w:lineRule="auto"/>
        <w:ind w:left="709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pisemnego poinformowania nauczyciela o osobach mających praw</w:t>
      </w:r>
      <w:r w:rsidR="00C77C23" w:rsidRPr="00274232">
        <w:rPr>
          <w:rFonts w:ascii="Arial Narrow" w:hAnsi="Arial Narrow"/>
          <w:lang w:eastAsia="pl-PL"/>
        </w:rPr>
        <w:t>o odbierania dziecka ze szkoły</w:t>
      </w:r>
      <w:r w:rsidR="0064092B" w:rsidRPr="00274232">
        <w:rPr>
          <w:rFonts w:ascii="Arial Narrow" w:hAnsi="Arial Narrow"/>
          <w:lang w:eastAsia="pl-PL"/>
        </w:rPr>
        <w:t xml:space="preserve"> oraz u</w:t>
      </w:r>
      <w:r w:rsidR="00F565FB" w:rsidRPr="00274232">
        <w:rPr>
          <w:rFonts w:ascii="Arial Narrow" w:hAnsi="Arial Narrow"/>
          <w:lang w:eastAsia="pl-PL"/>
        </w:rPr>
        <w:t>sprawiedliwiania nieobecności;</w:t>
      </w:r>
    </w:p>
    <w:p w:rsidR="0064092B" w:rsidRPr="00274232" w:rsidRDefault="0064092B" w:rsidP="00875707">
      <w:pPr>
        <w:pStyle w:val="Lista2"/>
        <w:numPr>
          <w:ilvl w:val="0"/>
          <w:numId w:val="43"/>
        </w:numPr>
        <w:spacing w:after="0" w:line="360" w:lineRule="auto"/>
        <w:ind w:left="709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wspieranie</w:t>
      </w:r>
      <w:r w:rsidR="00F565FB" w:rsidRPr="00274232">
        <w:rPr>
          <w:rFonts w:ascii="Arial Narrow" w:hAnsi="Arial Narrow"/>
          <w:lang w:eastAsia="pl-PL"/>
        </w:rPr>
        <w:t xml:space="preserve"> procesu nauczania i wychowania;</w:t>
      </w:r>
    </w:p>
    <w:p w:rsidR="0064092B" w:rsidRPr="00274232" w:rsidRDefault="0064092B" w:rsidP="00875707">
      <w:pPr>
        <w:pStyle w:val="Lista2"/>
        <w:numPr>
          <w:ilvl w:val="0"/>
          <w:numId w:val="43"/>
        </w:numPr>
        <w:spacing w:after="0" w:line="360" w:lineRule="auto"/>
        <w:ind w:left="709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systematy</w:t>
      </w:r>
      <w:r w:rsidR="00C53BC5" w:rsidRPr="00274232">
        <w:rPr>
          <w:rFonts w:ascii="Arial Narrow" w:hAnsi="Arial Narrow"/>
          <w:lang w:eastAsia="pl-PL"/>
        </w:rPr>
        <w:t>cznego</w:t>
      </w:r>
      <w:r w:rsidR="00F565FB" w:rsidRPr="00274232">
        <w:rPr>
          <w:rFonts w:ascii="Arial Narrow" w:hAnsi="Arial Narrow"/>
          <w:lang w:eastAsia="pl-PL"/>
        </w:rPr>
        <w:t xml:space="preserve"> kontakt z wychowawcą klasy;</w:t>
      </w:r>
    </w:p>
    <w:p w:rsidR="00C53BC5" w:rsidRPr="00274232" w:rsidRDefault="0064092B" w:rsidP="00875707">
      <w:pPr>
        <w:pStyle w:val="Lista2"/>
        <w:numPr>
          <w:ilvl w:val="0"/>
          <w:numId w:val="43"/>
        </w:numPr>
        <w:spacing w:after="0" w:line="360" w:lineRule="auto"/>
        <w:ind w:left="709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współdziałani</w:t>
      </w:r>
      <w:r w:rsidR="00C53BC5" w:rsidRPr="00274232">
        <w:rPr>
          <w:rFonts w:ascii="Arial Narrow" w:hAnsi="Arial Narrow"/>
          <w:lang w:eastAsia="pl-PL"/>
        </w:rPr>
        <w:t>a</w:t>
      </w:r>
      <w:r w:rsidRPr="00274232">
        <w:rPr>
          <w:rFonts w:ascii="Arial Narrow" w:hAnsi="Arial Narrow"/>
          <w:lang w:eastAsia="pl-PL"/>
        </w:rPr>
        <w:t xml:space="preserve"> z organami szkoły w przeciwdziałaniu przemo</w:t>
      </w:r>
      <w:r w:rsidR="00C53BC5" w:rsidRPr="00274232">
        <w:rPr>
          <w:rFonts w:ascii="Arial Narrow" w:hAnsi="Arial Narrow"/>
          <w:lang w:eastAsia="pl-PL"/>
        </w:rPr>
        <w:t>cy, uzależnieniom, demoralizacji</w:t>
      </w:r>
      <w:r w:rsidRPr="00274232">
        <w:rPr>
          <w:rFonts w:ascii="Arial Narrow" w:hAnsi="Arial Narrow"/>
          <w:lang w:eastAsia="pl-PL"/>
        </w:rPr>
        <w:t xml:space="preserve"> i innymi </w:t>
      </w:r>
      <w:r w:rsidR="00C53BC5" w:rsidRPr="00274232">
        <w:rPr>
          <w:rFonts w:ascii="Arial Narrow" w:hAnsi="Arial Narrow"/>
          <w:lang w:eastAsia="pl-PL"/>
        </w:rPr>
        <w:t>przejawom patologii społecznej,</w:t>
      </w:r>
    </w:p>
    <w:p w:rsidR="00C53BC5" w:rsidRPr="00274232" w:rsidRDefault="00C53BC5" w:rsidP="00875707">
      <w:pPr>
        <w:pStyle w:val="Lista2"/>
        <w:numPr>
          <w:ilvl w:val="0"/>
          <w:numId w:val="43"/>
        </w:numPr>
        <w:spacing w:after="0" w:line="360" w:lineRule="auto"/>
        <w:ind w:left="709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 w:cs="Arial"/>
          <w:lang w:eastAsia="pl-PL"/>
        </w:rPr>
        <w:t xml:space="preserve">usprawiedliwiania w terminie 7 dni nieobecności na zajęciach edukacyjnych własnych dzieci. </w:t>
      </w:r>
    </w:p>
    <w:p w:rsidR="00C53BC5" w:rsidRPr="00274232" w:rsidRDefault="00C53BC5" w:rsidP="00C53BC5">
      <w:pPr>
        <w:pStyle w:val="Lista2"/>
        <w:spacing w:after="0" w:line="360" w:lineRule="auto"/>
        <w:ind w:left="709" w:firstLine="0"/>
        <w:jc w:val="both"/>
        <w:rPr>
          <w:rFonts w:ascii="Arial Narrow" w:hAnsi="Arial Narrow"/>
          <w:lang w:eastAsia="pl-PL"/>
        </w:rPr>
      </w:pPr>
    </w:p>
    <w:p w:rsidR="0047598D" w:rsidRPr="00274232" w:rsidRDefault="00C77C23" w:rsidP="00F565FB">
      <w:pPr>
        <w:pStyle w:val="Tekstpodstawowy"/>
        <w:spacing w:line="360" w:lineRule="auto"/>
        <w:jc w:val="center"/>
        <w:rPr>
          <w:rFonts w:ascii="Arial Narrow" w:hAnsi="Arial Narrow"/>
          <w:b/>
          <w:lang w:eastAsia="pl-PL"/>
        </w:rPr>
      </w:pPr>
      <w:r w:rsidRPr="00274232">
        <w:rPr>
          <w:rFonts w:ascii="Arial Narrow" w:hAnsi="Arial Narrow"/>
          <w:b/>
          <w:lang w:eastAsia="pl-PL"/>
        </w:rPr>
        <w:t xml:space="preserve">§ </w:t>
      </w:r>
      <w:r w:rsidR="00C53BC5" w:rsidRPr="00274232">
        <w:rPr>
          <w:rFonts w:ascii="Arial Narrow" w:hAnsi="Arial Narrow"/>
          <w:b/>
          <w:lang w:eastAsia="pl-PL"/>
        </w:rPr>
        <w:t>70</w:t>
      </w:r>
    </w:p>
    <w:p w:rsidR="0047598D" w:rsidRPr="00274232" w:rsidRDefault="004E0EE2" w:rsidP="00875707">
      <w:pPr>
        <w:pStyle w:val="Lista"/>
        <w:numPr>
          <w:ilvl w:val="0"/>
          <w:numId w:val="104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 xml:space="preserve">Dla zapewnienia </w:t>
      </w:r>
      <w:r w:rsidR="0047598D" w:rsidRPr="00274232">
        <w:rPr>
          <w:rFonts w:ascii="Arial Narrow" w:hAnsi="Arial Narrow"/>
          <w:lang w:eastAsia="pl-PL"/>
        </w:rPr>
        <w:t>jak najlepszych wyników kształcenia i wychowania uczniów</w:t>
      </w:r>
      <w:r w:rsidRPr="00274232">
        <w:rPr>
          <w:rFonts w:ascii="Arial Narrow" w:hAnsi="Arial Narrow"/>
          <w:lang w:eastAsia="pl-PL"/>
        </w:rPr>
        <w:t>,</w:t>
      </w:r>
      <w:r w:rsidR="0047598D" w:rsidRPr="00274232">
        <w:rPr>
          <w:rFonts w:ascii="Arial Narrow" w:hAnsi="Arial Narrow"/>
          <w:lang w:eastAsia="pl-PL"/>
        </w:rPr>
        <w:t xml:space="preserve"> konieczna jest współpraca rodziców z organami szkoły. W ramach tej współpracy rodzice mają prawo do:</w:t>
      </w:r>
    </w:p>
    <w:p w:rsidR="0047598D" w:rsidRPr="00274232" w:rsidRDefault="0047598D" w:rsidP="00875707">
      <w:pPr>
        <w:pStyle w:val="Lista2"/>
        <w:numPr>
          <w:ilvl w:val="0"/>
          <w:numId w:val="44"/>
        </w:numPr>
        <w:spacing w:after="0" w:line="360" w:lineRule="auto"/>
        <w:ind w:left="641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lastRenderedPageBreak/>
        <w:t>kontaktów z w</w:t>
      </w:r>
      <w:r w:rsidR="00F565FB" w:rsidRPr="00274232">
        <w:rPr>
          <w:rFonts w:ascii="Arial Narrow" w:hAnsi="Arial Narrow"/>
          <w:lang w:eastAsia="pl-PL"/>
        </w:rPr>
        <w:t>ychowawcą klasy i nauczycielami;</w:t>
      </w:r>
    </w:p>
    <w:p w:rsidR="0047598D" w:rsidRPr="00274232" w:rsidRDefault="00F565FB" w:rsidP="00875707">
      <w:pPr>
        <w:pStyle w:val="Lista2"/>
        <w:numPr>
          <w:ilvl w:val="0"/>
          <w:numId w:val="44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 xml:space="preserve">porad pedagoga </w:t>
      </w:r>
      <w:r w:rsidR="00AE0F94" w:rsidRPr="00274232">
        <w:rPr>
          <w:rFonts w:ascii="Arial Narrow" w:hAnsi="Arial Narrow"/>
          <w:lang w:eastAsia="pl-PL"/>
        </w:rPr>
        <w:t xml:space="preserve">i psychologa </w:t>
      </w:r>
      <w:r w:rsidRPr="00274232">
        <w:rPr>
          <w:rFonts w:ascii="Arial Narrow" w:hAnsi="Arial Narrow"/>
          <w:lang w:eastAsia="pl-PL"/>
        </w:rPr>
        <w:t>szkolnego;</w:t>
      </w:r>
    </w:p>
    <w:p w:rsidR="0047598D" w:rsidRPr="00274232" w:rsidRDefault="0047598D" w:rsidP="00875707">
      <w:pPr>
        <w:pStyle w:val="Lista2"/>
        <w:numPr>
          <w:ilvl w:val="0"/>
          <w:numId w:val="44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dyskrecji i poszanowania prywatności w rozwiązywa</w:t>
      </w:r>
      <w:r w:rsidR="00F565FB" w:rsidRPr="00274232">
        <w:rPr>
          <w:rFonts w:ascii="Arial Narrow" w:hAnsi="Arial Narrow"/>
          <w:lang w:eastAsia="pl-PL"/>
        </w:rPr>
        <w:t>niu problemów dziecka i rodziny;</w:t>
      </w:r>
    </w:p>
    <w:p w:rsidR="0047598D" w:rsidRPr="00274232" w:rsidRDefault="0047598D" w:rsidP="00875707">
      <w:pPr>
        <w:pStyle w:val="Lista2"/>
        <w:numPr>
          <w:ilvl w:val="0"/>
          <w:numId w:val="44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występowania z inicjatyw</w:t>
      </w:r>
      <w:r w:rsidR="00F565FB" w:rsidRPr="00274232">
        <w:rPr>
          <w:rFonts w:ascii="Arial Narrow" w:hAnsi="Arial Narrow"/>
          <w:lang w:eastAsia="pl-PL"/>
        </w:rPr>
        <w:t>ami wzbogacającymi życie szkoły;</w:t>
      </w:r>
    </w:p>
    <w:p w:rsidR="0047598D" w:rsidRPr="00274232" w:rsidRDefault="0047598D" w:rsidP="00875707">
      <w:pPr>
        <w:pStyle w:val="Lista2"/>
        <w:numPr>
          <w:ilvl w:val="0"/>
          <w:numId w:val="44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 xml:space="preserve">zapoznania się na początku roku szkolnego z terminarzem stałych spotkań z nauczycielami </w:t>
      </w:r>
      <w:r w:rsidR="00F565FB" w:rsidRPr="00274232">
        <w:rPr>
          <w:rFonts w:ascii="Arial Narrow" w:hAnsi="Arial Narrow"/>
          <w:lang w:eastAsia="pl-PL"/>
        </w:rPr>
        <w:t>(dyżury pedagogiczne, zebrania);</w:t>
      </w:r>
    </w:p>
    <w:p w:rsidR="0047598D" w:rsidRPr="00274232" w:rsidRDefault="0047598D" w:rsidP="00875707">
      <w:pPr>
        <w:pStyle w:val="Lista"/>
        <w:numPr>
          <w:ilvl w:val="0"/>
          <w:numId w:val="104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Rodzice mają prawo działać w strukturach Rady Rodziców w zakresie określonym przez regulamin Rady Rodziców.</w:t>
      </w:r>
    </w:p>
    <w:p w:rsidR="00C3052E" w:rsidRPr="00274232" w:rsidRDefault="004E0EE2" w:rsidP="00875707">
      <w:pPr>
        <w:pStyle w:val="Lista"/>
        <w:numPr>
          <w:ilvl w:val="0"/>
          <w:numId w:val="104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Rodzice mają prawo występować</w:t>
      </w:r>
      <w:r w:rsidR="0047598D" w:rsidRPr="00274232">
        <w:rPr>
          <w:rFonts w:ascii="Arial Narrow" w:hAnsi="Arial Narrow"/>
          <w:lang w:eastAsia="pl-PL"/>
        </w:rPr>
        <w:t xml:space="preserve"> w</w:t>
      </w:r>
      <w:r w:rsidR="00744047" w:rsidRPr="00274232">
        <w:rPr>
          <w:rFonts w:ascii="Arial Narrow" w:hAnsi="Arial Narrow"/>
          <w:lang w:eastAsia="pl-PL"/>
        </w:rPr>
        <w:t>raz z uczniami, z wnioskiem do Dyrektora S</w:t>
      </w:r>
      <w:r w:rsidR="0047598D" w:rsidRPr="00274232">
        <w:rPr>
          <w:rFonts w:ascii="Arial Narrow" w:hAnsi="Arial Narrow"/>
          <w:lang w:eastAsia="pl-PL"/>
        </w:rPr>
        <w:t xml:space="preserve">zkoły o zmianę wychowawcy klasy. </w:t>
      </w:r>
    </w:p>
    <w:p w:rsidR="0047598D" w:rsidRPr="00274232" w:rsidRDefault="0047598D" w:rsidP="00D0146B">
      <w:pPr>
        <w:pStyle w:val="Nagwek1"/>
        <w:spacing w:line="360" w:lineRule="auto"/>
        <w:jc w:val="center"/>
        <w:rPr>
          <w:rFonts w:ascii="Arial Narrow" w:eastAsia="Times New Roman" w:hAnsi="Arial Narrow"/>
          <w:b/>
          <w:color w:val="auto"/>
          <w:sz w:val="22"/>
          <w:szCs w:val="22"/>
          <w:lang w:eastAsia="pl-PL"/>
        </w:rPr>
      </w:pPr>
      <w:r w:rsidRPr="00274232">
        <w:rPr>
          <w:rFonts w:ascii="Arial Narrow" w:eastAsia="Times New Roman" w:hAnsi="Arial Narrow"/>
          <w:b/>
          <w:color w:val="auto"/>
          <w:sz w:val="22"/>
          <w:szCs w:val="22"/>
          <w:lang w:eastAsia="pl-PL"/>
        </w:rPr>
        <w:t xml:space="preserve">ROZDZIAŁ </w:t>
      </w:r>
      <w:r w:rsidR="00AE0F94" w:rsidRPr="00274232">
        <w:rPr>
          <w:rFonts w:ascii="Arial Narrow" w:eastAsia="Times New Roman" w:hAnsi="Arial Narrow"/>
          <w:b/>
          <w:color w:val="auto"/>
          <w:sz w:val="22"/>
          <w:szCs w:val="22"/>
          <w:lang w:eastAsia="pl-PL"/>
        </w:rPr>
        <w:t>X</w:t>
      </w:r>
    </w:p>
    <w:p w:rsidR="00D0146B" w:rsidRPr="00274232" w:rsidRDefault="0047598D" w:rsidP="004D5314">
      <w:pPr>
        <w:pStyle w:val="Nagwek2"/>
        <w:spacing w:line="360" w:lineRule="auto"/>
        <w:jc w:val="center"/>
        <w:rPr>
          <w:rFonts w:ascii="Arial Narrow" w:eastAsia="Times New Roman" w:hAnsi="Arial Narrow"/>
          <w:b/>
          <w:color w:val="auto"/>
          <w:sz w:val="22"/>
          <w:szCs w:val="22"/>
          <w:lang w:eastAsia="pl-PL"/>
        </w:rPr>
      </w:pPr>
      <w:r w:rsidRPr="00274232">
        <w:rPr>
          <w:rFonts w:ascii="Arial Narrow" w:eastAsia="Times New Roman" w:hAnsi="Arial Narrow"/>
          <w:b/>
          <w:color w:val="auto"/>
          <w:sz w:val="22"/>
          <w:szCs w:val="22"/>
          <w:lang w:eastAsia="pl-PL"/>
        </w:rPr>
        <w:t>SZCZEGÓŁOWE WARUNKI I SPOSÓB OCENIANIA WEWNĄTRZSZKOLNEGO UCZNIÓW</w:t>
      </w:r>
    </w:p>
    <w:p w:rsidR="00A5456D" w:rsidRPr="00274232" w:rsidRDefault="00F565FB" w:rsidP="00F565FB">
      <w:pPr>
        <w:pStyle w:val="Tekstpodstawowy"/>
        <w:spacing w:line="360" w:lineRule="auto"/>
        <w:jc w:val="center"/>
        <w:rPr>
          <w:rFonts w:ascii="Arial Narrow" w:hAnsi="Arial Narrow"/>
          <w:b/>
          <w:lang w:eastAsia="pl-PL"/>
        </w:rPr>
      </w:pPr>
      <w:r w:rsidRPr="00274232">
        <w:rPr>
          <w:rFonts w:ascii="Arial Narrow" w:hAnsi="Arial Narrow"/>
          <w:b/>
          <w:lang w:eastAsia="pl-PL"/>
        </w:rPr>
        <w:t>§ 7</w:t>
      </w:r>
      <w:r w:rsidR="00AE0F94" w:rsidRPr="00274232">
        <w:rPr>
          <w:rFonts w:ascii="Arial Narrow" w:hAnsi="Arial Narrow"/>
          <w:b/>
          <w:lang w:eastAsia="pl-PL"/>
        </w:rPr>
        <w:t>1</w:t>
      </w:r>
    </w:p>
    <w:p w:rsidR="0047598D" w:rsidRPr="00274232" w:rsidRDefault="0047598D" w:rsidP="00875707">
      <w:pPr>
        <w:pStyle w:val="Lista"/>
        <w:numPr>
          <w:ilvl w:val="0"/>
          <w:numId w:val="113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Ocenianiu podlegają:</w:t>
      </w:r>
    </w:p>
    <w:p w:rsidR="0047598D" w:rsidRPr="00274232" w:rsidRDefault="0047598D" w:rsidP="005D2A92">
      <w:pPr>
        <w:pStyle w:val="Lista2"/>
        <w:spacing w:after="0" w:line="360" w:lineRule="auto"/>
        <w:ind w:left="71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1</w:t>
      </w:r>
      <w:r w:rsidR="00F565FB" w:rsidRPr="00274232">
        <w:rPr>
          <w:rFonts w:ascii="Arial Narrow" w:hAnsi="Arial Narrow"/>
          <w:lang w:eastAsia="pl-PL"/>
        </w:rPr>
        <w:t>)</w:t>
      </w:r>
      <w:r w:rsidR="00F565FB" w:rsidRPr="00274232">
        <w:rPr>
          <w:rFonts w:ascii="Arial Narrow" w:hAnsi="Arial Narrow"/>
          <w:lang w:eastAsia="pl-PL"/>
        </w:rPr>
        <w:tab/>
        <w:t>osiągnięcia edukacyjne ucznia;</w:t>
      </w:r>
    </w:p>
    <w:p w:rsidR="0047598D" w:rsidRPr="00274232" w:rsidRDefault="0047598D" w:rsidP="005D2A92">
      <w:pPr>
        <w:pStyle w:val="Lista2"/>
        <w:spacing w:after="0" w:line="360" w:lineRule="auto"/>
        <w:ind w:left="71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2)</w:t>
      </w:r>
      <w:r w:rsidRPr="00274232">
        <w:rPr>
          <w:rFonts w:ascii="Arial Narrow" w:hAnsi="Arial Narrow"/>
          <w:lang w:eastAsia="pl-PL"/>
        </w:rPr>
        <w:tab/>
        <w:t>zachowanie ucznia.</w:t>
      </w:r>
    </w:p>
    <w:p w:rsidR="0047598D" w:rsidRPr="00274232" w:rsidRDefault="0047598D" w:rsidP="00875707">
      <w:pPr>
        <w:pStyle w:val="Lista"/>
        <w:numPr>
          <w:ilvl w:val="0"/>
          <w:numId w:val="113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Ocenianie osiągnięć edukacyjnych ucznia polega na rozpoznawaniu przez n</w:t>
      </w:r>
      <w:r w:rsidR="008A3CE6" w:rsidRPr="00274232">
        <w:rPr>
          <w:rFonts w:ascii="Arial Narrow" w:hAnsi="Arial Narrow"/>
          <w:lang w:eastAsia="pl-PL"/>
        </w:rPr>
        <w:t>auczycieli poziomu i postępów w </w:t>
      </w:r>
      <w:r w:rsidRPr="00274232">
        <w:rPr>
          <w:rFonts w:ascii="Arial Narrow" w:hAnsi="Arial Narrow"/>
          <w:lang w:eastAsia="pl-PL"/>
        </w:rPr>
        <w:t xml:space="preserve">opanowaniu przez ucznia wiadomości i umiejętności w stosunku do: </w:t>
      </w:r>
    </w:p>
    <w:p w:rsidR="0047598D" w:rsidRPr="00274232" w:rsidRDefault="0047598D" w:rsidP="005D2A92">
      <w:pPr>
        <w:pStyle w:val="Lista2"/>
        <w:spacing w:after="0" w:line="360" w:lineRule="auto"/>
        <w:ind w:left="71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1)</w:t>
      </w:r>
      <w:r w:rsidRPr="00274232">
        <w:rPr>
          <w:rFonts w:ascii="Arial Narrow" w:hAnsi="Arial Narrow"/>
          <w:lang w:eastAsia="pl-PL"/>
        </w:rPr>
        <w:tab/>
        <w:t>wymagań określonych w podstawie programowej kształcenia ogólnego oraz wymagań edukacyjnych wynikających z realizowany</w:t>
      </w:r>
      <w:r w:rsidR="003861F8" w:rsidRPr="00274232">
        <w:rPr>
          <w:rFonts w:ascii="Arial Narrow" w:hAnsi="Arial Narrow"/>
          <w:lang w:eastAsia="pl-PL"/>
        </w:rPr>
        <w:t>ch w szkole programów nauczania;</w:t>
      </w:r>
    </w:p>
    <w:p w:rsidR="0047598D" w:rsidRPr="00274232" w:rsidRDefault="0047598D" w:rsidP="005D2A92">
      <w:pPr>
        <w:pStyle w:val="Lista2"/>
        <w:spacing w:after="0" w:line="360" w:lineRule="auto"/>
        <w:ind w:left="71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2)</w:t>
      </w:r>
      <w:r w:rsidRPr="00274232">
        <w:rPr>
          <w:rFonts w:ascii="Arial Narrow" w:hAnsi="Arial Narrow"/>
          <w:lang w:eastAsia="pl-PL"/>
        </w:rPr>
        <w:tab/>
        <w:t>wymagań edukacyjnych wynikających z realizowanych w szkole programów nauczania – w przypadku dodatkowych zajęć edukacyjnych.</w:t>
      </w:r>
    </w:p>
    <w:p w:rsidR="0047598D" w:rsidRPr="00274232" w:rsidRDefault="0047598D" w:rsidP="00875707">
      <w:pPr>
        <w:pStyle w:val="Lista"/>
        <w:numPr>
          <w:ilvl w:val="0"/>
          <w:numId w:val="113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:rsidR="0047598D" w:rsidRPr="00274232" w:rsidRDefault="0047598D" w:rsidP="00875707">
      <w:pPr>
        <w:pStyle w:val="Lista"/>
        <w:numPr>
          <w:ilvl w:val="0"/>
          <w:numId w:val="113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 xml:space="preserve">Ocenianie wewnątrzszkolne obejmuje: </w:t>
      </w:r>
    </w:p>
    <w:p w:rsidR="0047598D" w:rsidRPr="00274232" w:rsidRDefault="0047598D" w:rsidP="003F3524">
      <w:pPr>
        <w:pStyle w:val="Lista2"/>
        <w:spacing w:after="0" w:line="360" w:lineRule="auto"/>
        <w:ind w:left="71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1)</w:t>
      </w:r>
      <w:r w:rsidRPr="00274232">
        <w:rPr>
          <w:rFonts w:ascii="Arial Narrow" w:hAnsi="Arial Narrow"/>
          <w:lang w:eastAsia="pl-PL"/>
        </w:rPr>
        <w:tab/>
        <w:t>formułowanie przez nauczycieli wymagań edukacyjnych niezbędnych do uzyskania poszczególnych śródrocznych i rocznych ocen klasyf</w:t>
      </w:r>
      <w:r w:rsidR="003861F8" w:rsidRPr="00274232">
        <w:rPr>
          <w:rFonts w:ascii="Arial Narrow" w:hAnsi="Arial Narrow"/>
          <w:lang w:eastAsia="pl-PL"/>
        </w:rPr>
        <w:t>ikacyjnych z zajęć edukacyjnych;</w:t>
      </w:r>
    </w:p>
    <w:p w:rsidR="0047598D" w:rsidRPr="00274232" w:rsidRDefault="0047598D" w:rsidP="003F3524">
      <w:pPr>
        <w:pStyle w:val="Lista2"/>
        <w:spacing w:after="0" w:line="360" w:lineRule="auto"/>
        <w:ind w:left="71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2)</w:t>
      </w:r>
      <w:r w:rsidRPr="00274232">
        <w:rPr>
          <w:rFonts w:ascii="Arial Narrow" w:hAnsi="Arial Narrow"/>
          <w:lang w:eastAsia="pl-PL"/>
        </w:rPr>
        <w:tab/>
        <w:t>ustalanie kryteriów ocen</w:t>
      </w:r>
      <w:r w:rsidR="003861F8" w:rsidRPr="00274232">
        <w:rPr>
          <w:rFonts w:ascii="Arial Narrow" w:hAnsi="Arial Narrow"/>
          <w:lang w:eastAsia="pl-PL"/>
        </w:rPr>
        <w:t>iania zachowania;</w:t>
      </w:r>
    </w:p>
    <w:p w:rsidR="0047598D" w:rsidRPr="00274232" w:rsidRDefault="0047598D" w:rsidP="003F3524">
      <w:pPr>
        <w:pStyle w:val="Lista2"/>
        <w:spacing w:after="0" w:line="360" w:lineRule="auto"/>
        <w:ind w:left="71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3)</w:t>
      </w:r>
      <w:r w:rsidRPr="00274232">
        <w:rPr>
          <w:rFonts w:ascii="Arial Narrow" w:hAnsi="Arial Narrow"/>
          <w:lang w:eastAsia="pl-PL"/>
        </w:rPr>
        <w:tab/>
        <w:t>ustalanie ocen bieżących i śródrocznych ocen klasyfikacyjnych z zajęć edukacyjnych, a także śródrocznej o</w:t>
      </w:r>
      <w:r w:rsidR="003861F8" w:rsidRPr="00274232">
        <w:rPr>
          <w:rFonts w:ascii="Arial Narrow" w:hAnsi="Arial Narrow"/>
          <w:lang w:eastAsia="pl-PL"/>
        </w:rPr>
        <w:t>ceny klasyfikacyjnej zachowania;</w:t>
      </w:r>
    </w:p>
    <w:p w:rsidR="0047598D" w:rsidRPr="00274232" w:rsidRDefault="0047598D" w:rsidP="003F3524">
      <w:pPr>
        <w:pStyle w:val="Lista2"/>
        <w:spacing w:after="0" w:line="360" w:lineRule="auto"/>
        <w:ind w:left="71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4)</w:t>
      </w:r>
      <w:r w:rsidRPr="00274232">
        <w:rPr>
          <w:rFonts w:ascii="Arial Narrow" w:hAnsi="Arial Narrow"/>
          <w:lang w:eastAsia="pl-PL"/>
        </w:rPr>
        <w:tab/>
        <w:t>przeprowadz</w:t>
      </w:r>
      <w:r w:rsidR="003861F8" w:rsidRPr="00274232">
        <w:rPr>
          <w:rFonts w:ascii="Arial Narrow" w:hAnsi="Arial Narrow"/>
          <w:lang w:eastAsia="pl-PL"/>
        </w:rPr>
        <w:t>anie egzaminów klasyfikacyjnych;</w:t>
      </w:r>
    </w:p>
    <w:p w:rsidR="0047598D" w:rsidRPr="00274232" w:rsidRDefault="0047598D" w:rsidP="003F3524">
      <w:pPr>
        <w:pStyle w:val="Lista2"/>
        <w:spacing w:after="0" w:line="360" w:lineRule="auto"/>
        <w:ind w:left="71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5)</w:t>
      </w:r>
      <w:r w:rsidRPr="00274232">
        <w:rPr>
          <w:rFonts w:ascii="Arial Narrow" w:hAnsi="Arial Narrow"/>
          <w:lang w:eastAsia="pl-PL"/>
        </w:rPr>
        <w:tab/>
        <w:t>ustalanie rocznych ocen klasyfikacyjnych z zajęć edukacyjnych, oraz rocznej o</w:t>
      </w:r>
      <w:r w:rsidR="003861F8" w:rsidRPr="00274232">
        <w:rPr>
          <w:rFonts w:ascii="Arial Narrow" w:hAnsi="Arial Narrow"/>
          <w:lang w:eastAsia="pl-PL"/>
        </w:rPr>
        <w:t>ceny klasyfikacyjnej zachowania;</w:t>
      </w:r>
    </w:p>
    <w:p w:rsidR="0047598D" w:rsidRPr="00274232" w:rsidRDefault="0047598D" w:rsidP="003F3524">
      <w:pPr>
        <w:pStyle w:val="Lista2"/>
        <w:spacing w:after="0" w:line="360" w:lineRule="auto"/>
        <w:ind w:left="71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6)</w:t>
      </w:r>
      <w:r w:rsidRPr="00274232">
        <w:rPr>
          <w:rFonts w:ascii="Arial Narrow" w:hAnsi="Arial Narrow"/>
          <w:lang w:eastAsia="pl-PL"/>
        </w:rPr>
        <w:tab/>
        <w:t>ustalanie warunków i trybu otrzymania wyższych niż przewidywane rocznych, ocen klasyfikacyjnych z zajęć edukacyjnych oraz rocznej o</w:t>
      </w:r>
      <w:r w:rsidR="003861F8" w:rsidRPr="00274232">
        <w:rPr>
          <w:rFonts w:ascii="Arial Narrow" w:hAnsi="Arial Narrow"/>
          <w:lang w:eastAsia="pl-PL"/>
        </w:rPr>
        <w:t>ceny klasyfikacyjnej zachowania;</w:t>
      </w:r>
    </w:p>
    <w:p w:rsidR="00C3052E" w:rsidRPr="00274232" w:rsidRDefault="0047598D" w:rsidP="00C1198B">
      <w:pPr>
        <w:pStyle w:val="Lista2"/>
        <w:spacing w:after="0" w:line="360" w:lineRule="auto"/>
        <w:ind w:left="993" w:hanging="426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lastRenderedPageBreak/>
        <w:t>7)</w:t>
      </w:r>
      <w:r w:rsidRPr="00274232">
        <w:rPr>
          <w:rFonts w:ascii="Arial Narrow" w:hAnsi="Arial Narrow"/>
          <w:lang w:eastAsia="pl-PL"/>
        </w:rPr>
        <w:tab/>
        <w:t>ustalanie warunków i sposobu przekazywania rodzicom informacji o postępach i trudnościach w nauc</w:t>
      </w:r>
      <w:r w:rsidR="008A3CE6" w:rsidRPr="00274232">
        <w:rPr>
          <w:rFonts w:ascii="Arial Narrow" w:hAnsi="Arial Narrow"/>
          <w:lang w:eastAsia="pl-PL"/>
        </w:rPr>
        <w:t>e i </w:t>
      </w:r>
      <w:r w:rsidRPr="00274232">
        <w:rPr>
          <w:rFonts w:ascii="Arial Narrow" w:hAnsi="Arial Narrow"/>
          <w:lang w:eastAsia="pl-PL"/>
        </w:rPr>
        <w:t>zachowaniu ucznia oraz o szczególnych uzdolnieniach ucznia.</w:t>
      </w:r>
    </w:p>
    <w:p w:rsidR="00A5456D" w:rsidRPr="00274232" w:rsidRDefault="003861F8" w:rsidP="00C1198B">
      <w:pPr>
        <w:pStyle w:val="Tekstpodstawowy"/>
        <w:spacing w:line="360" w:lineRule="auto"/>
        <w:ind w:left="993" w:hanging="426"/>
        <w:jc w:val="center"/>
        <w:rPr>
          <w:rFonts w:ascii="Arial Narrow" w:hAnsi="Arial Narrow"/>
          <w:b/>
          <w:lang w:eastAsia="pl-PL"/>
        </w:rPr>
      </w:pPr>
      <w:r w:rsidRPr="00274232">
        <w:rPr>
          <w:rFonts w:ascii="Arial Narrow" w:hAnsi="Arial Narrow"/>
          <w:b/>
          <w:lang w:eastAsia="pl-PL"/>
        </w:rPr>
        <w:t>§ 7</w:t>
      </w:r>
      <w:r w:rsidR="00AE0F94" w:rsidRPr="00274232">
        <w:rPr>
          <w:rFonts w:ascii="Arial Narrow" w:hAnsi="Arial Narrow"/>
          <w:b/>
          <w:lang w:eastAsia="pl-PL"/>
        </w:rPr>
        <w:t>2</w:t>
      </w:r>
    </w:p>
    <w:p w:rsidR="0047598D" w:rsidRPr="00274232" w:rsidRDefault="0047598D" w:rsidP="00875707">
      <w:pPr>
        <w:pStyle w:val="Lista"/>
        <w:numPr>
          <w:ilvl w:val="0"/>
          <w:numId w:val="114"/>
        </w:numPr>
        <w:spacing w:after="0" w:line="360" w:lineRule="auto"/>
        <w:ind w:left="993" w:hanging="426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 xml:space="preserve">Nauczyciele na początku każdego roku szkolnego informują uczniów oraz ich rodziców o: </w:t>
      </w:r>
    </w:p>
    <w:p w:rsidR="0047598D" w:rsidRPr="00274232" w:rsidRDefault="0047598D" w:rsidP="00C1198B">
      <w:pPr>
        <w:pStyle w:val="Lista2"/>
        <w:spacing w:after="0" w:line="360" w:lineRule="auto"/>
        <w:ind w:left="993" w:hanging="426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1)</w:t>
      </w:r>
      <w:r w:rsidRPr="00274232">
        <w:rPr>
          <w:rFonts w:ascii="Arial Narrow" w:hAnsi="Arial Narrow"/>
          <w:lang w:eastAsia="pl-PL"/>
        </w:rPr>
        <w:tab/>
        <w:t>wymaganiach edukacyjnych niezbędnych do uzyskania poszczególnych śródrocznych i rocznych ocen klasyfikacyjnych z zajęć edukacyjnych wynikających z realizowanego przez siebie programu nauczania,</w:t>
      </w:r>
    </w:p>
    <w:p w:rsidR="0047598D" w:rsidRPr="00274232" w:rsidRDefault="0047598D" w:rsidP="00C1198B">
      <w:pPr>
        <w:pStyle w:val="Lista2"/>
        <w:spacing w:after="0" w:line="360" w:lineRule="auto"/>
        <w:ind w:left="993" w:hanging="426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2)</w:t>
      </w:r>
      <w:r w:rsidRPr="00274232">
        <w:rPr>
          <w:rFonts w:ascii="Arial Narrow" w:hAnsi="Arial Narrow"/>
          <w:lang w:eastAsia="pl-PL"/>
        </w:rPr>
        <w:tab/>
        <w:t>sposobach sprawdzania osiągnięć edukacyjnych uczniów,</w:t>
      </w:r>
    </w:p>
    <w:p w:rsidR="0047598D" w:rsidRPr="00274232" w:rsidRDefault="0047598D" w:rsidP="00C1198B">
      <w:pPr>
        <w:pStyle w:val="Lista2"/>
        <w:spacing w:after="0" w:line="360" w:lineRule="auto"/>
        <w:ind w:left="993" w:hanging="426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3)</w:t>
      </w:r>
      <w:r w:rsidRPr="00274232">
        <w:rPr>
          <w:rFonts w:ascii="Arial Narrow" w:hAnsi="Arial Narrow"/>
          <w:lang w:eastAsia="pl-PL"/>
        </w:rPr>
        <w:tab/>
        <w:t>warunkach i trybie uzyskania wyższej</w:t>
      </w:r>
      <w:r w:rsidR="000B6ABD" w:rsidRPr="00274232">
        <w:rPr>
          <w:rFonts w:ascii="Arial Narrow" w:hAnsi="Arial Narrow"/>
          <w:lang w:eastAsia="pl-PL"/>
        </w:rPr>
        <w:t xml:space="preserve"> lub niższej,</w:t>
      </w:r>
      <w:r w:rsidRPr="00274232">
        <w:rPr>
          <w:rFonts w:ascii="Arial Narrow" w:hAnsi="Arial Narrow"/>
          <w:lang w:eastAsia="pl-PL"/>
        </w:rPr>
        <w:t xml:space="preserve"> niż przewidywana rocznej oceny klasyfikacyjnej z zajęć edukacyjnych w terminie: </w:t>
      </w:r>
    </w:p>
    <w:p w:rsidR="0047598D" w:rsidRPr="00274232" w:rsidRDefault="0047598D" w:rsidP="00875707">
      <w:pPr>
        <w:pStyle w:val="Lista3"/>
        <w:numPr>
          <w:ilvl w:val="0"/>
          <w:numId w:val="115"/>
        </w:numPr>
        <w:spacing w:after="0" w:line="360" w:lineRule="auto"/>
        <w:ind w:left="993" w:hanging="426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 xml:space="preserve">uczniów – </w:t>
      </w:r>
      <w:r w:rsidRPr="00274232">
        <w:rPr>
          <w:rFonts w:ascii="Arial Narrow" w:eastAsia="Calibri" w:hAnsi="Arial Narrow"/>
        </w:rPr>
        <w:t>na pierwszych w miesiącu wrześniu</w:t>
      </w:r>
      <w:r w:rsidR="00C3052E" w:rsidRPr="00274232">
        <w:rPr>
          <w:rFonts w:ascii="Arial Narrow" w:eastAsia="Calibri" w:hAnsi="Arial Narrow"/>
        </w:rPr>
        <w:t>,</w:t>
      </w:r>
      <w:r w:rsidRPr="00274232">
        <w:rPr>
          <w:rFonts w:ascii="Arial Narrow" w:eastAsia="Calibri" w:hAnsi="Arial Narrow"/>
        </w:rPr>
        <w:t xml:space="preserve"> </w:t>
      </w:r>
      <w:r w:rsidRPr="00274232">
        <w:rPr>
          <w:rFonts w:ascii="Arial Narrow" w:hAnsi="Arial Narrow"/>
          <w:lang w:eastAsia="pl-PL"/>
        </w:rPr>
        <w:t>lekcjach wychowawczych i w trakcie zajęć edukacyjnych, co dokumentowane jest odpowiednim wpisem w dzienniku lekcyjnym,</w:t>
      </w:r>
    </w:p>
    <w:p w:rsidR="0047598D" w:rsidRPr="00274232" w:rsidRDefault="0047598D" w:rsidP="00875707">
      <w:pPr>
        <w:pStyle w:val="Lista3"/>
        <w:numPr>
          <w:ilvl w:val="0"/>
          <w:numId w:val="115"/>
        </w:numPr>
        <w:spacing w:after="0" w:line="360" w:lineRule="auto"/>
        <w:ind w:left="993" w:hanging="426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rodziców – na pierwszym zebraniu w miesiącu wrześniu, co dokumentowane jest odpowiednim zapisem w dokumentacji zebrania, do którego dołączona jest podpisana lista obecności,</w:t>
      </w:r>
    </w:p>
    <w:p w:rsidR="0047598D" w:rsidRPr="00274232" w:rsidRDefault="0047598D" w:rsidP="00875707">
      <w:pPr>
        <w:pStyle w:val="Lista3"/>
        <w:numPr>
          <w:ilvl w:val="0"/>
          <w:numId w:val="115"/>
        </w:numPr>
        <w:spacing w:after="0" w:line="360" w:lineRule="auto"/>
        <w:ind w:left="993" w:hanging="426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uczniów i ich rodziców – po dokonaniu jakichkolwiek zmi</w:t>
      </w:r>
      <w:r w:rsidR="008A3CE6" w:rsidRPr="00274232">
        <w:rPr>
          <w:rFonts w:ascii="Arial Narrow" w:hAnsi="Arial Narrow"/>
          <w:lang w:eastAsia="pl-PL"/>
        </w:rPr>
        <w:t>an w wymaganiach edukacyjnych z </w:t>
      </w:r>
      <w:r w:rsidRPr="00274232">
        <w:rPr>
          <w:rFonts w:ascii="Arial Narrow" w:hAnsi="Arial Narrow"/>
          <w:lang w:eastAsia="pl-PL"/>
        </w:rPr>
        <w:t>realizowanego przez siebie p</w:t>
      </w:r>
      <w:r w:rsidR="00C3052E" w:rsidRPr="00274232">
        <w:rPr>
          <w:rFonts w:ascii="Arial Narrow" w:hAnsi="Arial Narrow"/>
          <w:lang w:eastAsia="pl-PL"/>
        </w:rPr>
        <w:t>rogramu nauczania odpowiednio ,</w:t>
      </w:r>
      <w:r w:rsidRPr="00274232">
        <w:rPr>
          <w:rFonts w:ascii="Arial Narrow" w:hAnsi="Arial Narrow"/>
          <w:lang w:eastAsia="pl-PL"/>
        </w:rPr>
        <w:t>na lekcjach i na najbliższych zebraniach rodziców, dokumentując ten fakt jak w podpunktach a) i b).</w:t>
      </w:r>
    </w:p>
    <w:p w:rsidR="0047598D" w:rsidRPr="00274232" w:rsidRDefault="0047598D" w:rsidP="00875707">
      <w:pPr>
        <w:pStyle w:val="Lista"/>
        <w:numPr>
          <w:ilvl w:val="0"/>
          <w:numId w:val="114"/>
        </w:numPr>
        <w:spacing w:after="0" w:line="360" w:lineRule="auto"/>
        <w:ind w:left="993" w:hanging="426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 xml:space="preserve">Wychowawca oddziału informuje uczniów oraz ich rodziców o warunkach i sposobie oraz kryteriach oceniania zachowania oraz warunkach i trybie otrzymania wyższej </w:t>
      </w:r>
      <w:r w:rsidR="000B6ABD" w:rsidRPr="00274232">
        <w:rPr>
          <w:rFonts w:ascii="Arial Narrow" w:hAnsi="Arial Narrow"/>
          <w:lang w:eastAsia="pl-PL"/>
        </w:rPr>
        <w:t xml:space="preserve">lub niższej, </w:t>
      </w:r>
      <w:r w:rsidRPr="00274232">
        <w:rPr>
          <w:rFonts w:ascii="Arial Narrow" w:hAnsi="Arial Narrow"/>
          <w:lang w:eastAsia="pl-PL"/>
        </w:rPr>
        <w:t xml:space="preserve">niż przewidywana rocznej oceny klasyfikacyjnej zachowania w terminie: </w:t>
      </w:r>
    </w:p>
    <w:p w:rsidR="0047598D" w:rsidRPr="00274232" w:rsidRDefault="0047598D" w:rsidP="00C1198B">
      <w:pPr>
        <w:pStyle w:val="Lista2"/>
        <w:spacing w:after="0" w:line="360" w:lineRule="auto"/>
        <w:ind w:left="993" w:hanging="426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1)</w:t>
      </w:r>
      <w:r w:rsidRPr="00274232">
        <w:rPr>
          <w:rFonts w:ascii="Arial Narrow" w:hAnsi="Arial Narrow"/>
          <w:lang w:eastAsia="pl-PL"/>
        </w:rPr>
        <w:tab/>
        <w:t xml:space="preserve">uczniów – na </w:t>
      </w:r>
      <w:r w:rsidRPr="00274232">
        <w:rPr>
          <w:rFonts w:ascii="Arial Narrow" w:eastAsia="Calibri" w:hAnsi="Arial Narrow"/>
        </w:rPr>
        <w:t>pierwszych w miesiącu wrześniu</w:t>
      </w:r>
      <w:r w:rsidR="00C3052E" w:rsidRPr="00274232">
        <w:rPr>
          <w:rFonts w:ascii="Arial Narrow" w:eastAsia="Calibri" w:hAnsi="Arial Narrow"/>
        </w:rPr>
        <w:t>,</w:t>
      </w:r>
      <w:r w:rsidRPr="00274232">
        <w:rPr>
          <w:rFonts w:ascii="Arial Narrow" w:eastAsia="Calibri" w:hAnsi="Arial Narrow"/>
        </w:rPr>
        <w:t xml:space="preserve"> </w:t>
      </w:r>
      <w:r w:rsidRPr="00274232">
        <w:rPr>
          <w:rFonts w:ascii="Arial Narrow" w:hAnsi="Arial Narrow"/>
          <w:lang w:eastAsia="pl-PL"/>
        </w:rPr>
        <w:t>lekcjach wychowawczych i w trakcie zajęć edukacyjnych, co dokumentowane jest odpowiedn</w:t>
      </w:r>
      <w:r w:rsidR="00495603" w:rsidRPr="00274232">
        <w:rPr>
          <w:rFonts w:ascii="Arial Narrow" w:hAnsi="Arial Narrow"/>
          <w:lang w:eastAsia="pl-PL"/>
        </w:rPr>
        <w:t>im wpisem w dzienniku lekcyjnym;</w:t>
      </w:r>
    </w:p>
    <w:p w:rsidR="0047598D" w:rsidRPr="00274232" w:rsidRDefault="0047598D" w:rsidP="00C1198B">
      <w:pPr>
        <w:pStyle w:val="Lista2"/>
        <w:spacing w:after="0" w:line="360" w:lineRule="auto"/>
        <w:ind w:left="993" w:hanging="426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2)</w:t>
      </w:r>
      <w:r w:rsidRPr="00274232">
        <w:rPr>
          <w:rFonts w:ascii="Arial Narrow" w:hAnsi="Arial Narrow"/>
          <w:lang w:eastAsia="pl-PL"/>
        </w:rPr>
        <w:tab/>
        <w:t>rodziców – na pierwszym zebraniu w miesiącu wrześniu, co dokumento</w:t>
      </w:r>
      <w:r w:rsidR="008A3CE6" w:rsidRPr="00274232">
        <w:rPr>
          <w:rFonts w:ascii="Arial Narrow" w:hAnsi="Arial Narrow"/>
          <w:lang w:eastAsia="pl-PL"/>
        </w:rPr>
        <w:t>wane jest odpowiednim zapisem w </w:t>
      </w:r>
      <w:r w:rsidRPr="00274232">
        <w:rPr>
          <w:rFonts w:ascii="Arial Narrow" w:hAnsi="Arial Narrow"/>
          <w:lang w:eastAsia="pl-PL"/>
        </w:rPr>
        <w:t>dokumentacji zebrania, do którego dołączona jest podpisana lista obecności.</w:t>
      </w:r>
    </w:p>
    <w:p w:rsidR="00C1198B" w:rsidRPr="00274232" w:rsidRDefault="007F22E8" w:rsidP="00875707">
      <w:pPr>
        <w:pStyle w:val="Lista"/>
        <w:numPr>
          <w:ilvl w:val="0"/>
          <w:numId w:val="114"/>
        </w:numPr>
        <w:spacing w:after="0" w:line="360" w:lineRule="auto"/>
        <w:ind w:left="993" w:hanging="426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W przypadku n</w:t>
      </w:r>
      <w:r w:rsidR="0047598D" w:rsidRPr="00274232">
        <w:rPr>
          <w:rFonts w:ascii="Arial Narrow" w:hAnsi="Arial Narrow"/>
          <w:lang w:eastAsia="pl-PL"/>
        </w:rPr>
        <w:t xml:space="preserve">ieobecność rodziców na pierwszym spotkaniu klasowym </w:t>
      </w:r>
      <w:r w:rsidRPr="00274232">
        <w:rPr>
          <w:rFonts w:ascii="Arial Narrow" w:hAnsi="Arial Narrow"/>
          <w:lang w:eastAsia="pl-PL"/>
        </w:rPr>
        <w:t xml:space="preserve">informacje, o których mowa w ust. 1 i 2 doręcza się za pośrednictwem </w:t>
      </w:r>
      <w:r w:rsidR="00D71797" w:rsidRPr="00274232">
        <w:rPr>
          <w:rFonts w:ascii="Arial Narrow" w:hAnsi="Arial Narrow"/>
          <w:lang w:eastAsia="pl-PL"/>
        </w:rPr>
        <w:t>strony internetowej szkoły</w:t>
      </w:r>
      <w:r w:rsidRPr="00274232">
        <w:rPr>
          <w:rFonts w:ascii="Arial Narrow" w:hAnsi="Arial Narrow"/>
          <w:lang w:eastAsia="pl-PL"/>
        </w:rPr>
        <w:t>.</w:t>
      </w:r>
    </w:p>
    <w:p w:rsidR="00C1198B" w:rsidRPr="00274232" w:rsidRDefault="00260DE2" w:rsidP="00875707">
      <w:pPr>
        <w:pStyle w:val="Lista"/>
        <w:numPr>
          <w:ilvl w:val="0"/>
          <w:numId w:val="114"/>
        </w:numPr>
        <w:spacing w:after="0" w:line="360" w:lineRule="auto"/>
        <w:ind w:left="993" w:hanging="426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Przedmiotowe zasady oceniania nauczyciel przedstawia</w:t>
      </w:r>
      <w:r w:rsidR="00C1198B" w:rsidRPr="00274232">
        <w:rPr>
          <w:rFonts w:ascii="Arial Narrow" w:hAnsi="Arial Narrow"/>
          <w:lang w:eastAsia="pl-PL"/>
        </w:rPr>
        <w:t xml:space="preserve"> w formie pisemnej za pisemnym potwierdzeniem odbioru dla ucznia i rodziców w zeszytach przedmiotowych </w:t>
      </w:r>
    </w:p>
    <w:p w:rsidR="00A5456D" w:rsidRPr="00274232" w:rsidRDefault="00473B1A" w:rsidP="00C1198B">
      <w:pPr>
        <w:pStyle w:val="Lista"/>
        <w:spacing w:after="0" w:line="360" w:lineRule="auto"/>
        <w:jc w:val="center"/>
        <w:rPr>
          <w:rFonts w:ascii="Arial Narrow" w:hAnsi="Arial Narrow"/>
          <w:b/>
          <w:lang w:eastAsia="pl-PL"/>
        </w:rPr>
      </w:pPr>
      <w:r w:rsidRPr="00274232">
        <w:rPr>
          <w:rFonts w:ascii="Arial Narrow" w:hAnsi="Arial Narrow"/>
          <w:b/>
          <w:lang w:eastAsia="pl-PL"/>
        </w:rPr>
        <w:t xml:space="preserve">§ </w:t>
      </w:r>
      <w:r w:rsidR="004D5314" w:rsidRPr="00274232">
        <w:rPr>
          <w:rFonts w:ascii="Arial Narrow" w:hAnsi="Arial Narrow"/>
          <w:b/>
          <w:lang w:eastAsia="pl-PL"/>
        </w:rPr>
        <w:t>7</w:t>
      </w:r>
      <w:r w:rsidR="00AE0F94" w:rsidRPr="00274232">
        <w:rPr>
          <w:rFonts w:ascii="Arial Narrow" w:hAnsi="Arial Narrow"/>
          <w:b/>
          <w:lang w:eastAsia="pl-PL"/>
        </w:rPr>
        <w:t>3</w:t>
      </w:r>
    </w:p>
    <w:p w:rsidR="00C3052E" w:rsidRPr="00274232" w:rsidRDefault="0047598D" w:rsidP="00875707">
      <w:pPr>
        <w:pStyle w:val="Lista"/>
        <w:numPr>
          <w:ilvl w:val="0"/>
          <w:numId w:val="116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Oceny są jawne zarówno dla ucznia, jak i jego rodziców.</w:t>
      </w:r>
    </w:p>
    <w:p w:rsidR="00C3052E" w:rsidRPr="00274232" w:rsidRDefault="0047598D" w:rsidP="00875707">
      <w:pPr>
        <w:pStyle w:val="Lista"/>
        <w:numPr>
          <w:ilvl w:val="0"/>
          <w:numId w:val="116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 xml:space="preserve">Nauczyciele przechowują sprawdzone i </w:t>
      </w:r>
      <w:r w:rsidR="000B6ABD" w:rsidRPr="00274232">
        <w:rPr>
          <w:rFonts w:ascii="Arial Narrow" w:hAnsi="Arial Narrow"/>
          <w:lang w:eastAsia="pl-PL"/>
        </w:rPr>
        <w:t xml:space="preserve">ocenione </w:t>
      </w:r>
      <w:r w:rsidR="008D0836" w:rsidRPr="00274232">
        <w:rPr>
          <w:rFonts w:ascii="Arial Narrow" w:hAnsi="Arial Narrow"/>
          <w:lang w:eastAsia="pl-PL"/>
        </w:rPr>
        <w:t>prace klasowe (</w:t>
      </w:r>
      <w:r w:rsidR="000B6ABD" w:rsidRPr="00274232">
        <w:rPr>
          <w:rFonts w:ascii="Arial Narrow" w:hAnsi="Arial Narrow"/>
          <w:lang w:eastAsia="pl-PL"/>
        </w:rPr>
        <w:t>sprawdziany</w:t>
      </w:r>
      <w:r w:rsidR="008D0836" w:rsidRPr="00274232">
        <w:rPr>
          <w:rFonts w:ascii="Arial Narrow" w:hAnsi="Arial Narrow"/>
          <w:lang w:eastAsia="pl-PL"/>
        </w:rPr>
        <w:t xml:space="preserve"> )</w:t>
      </w:r>
      <w:r w:rsidR="00016C98" w:rsidRPr="00274232">
        <w:rPr>
          <w:rFonts w:ascii="Arial Narrow" w:hAnsi="Arial Narrow"/>
          <w:lang w:eastAsia="pl-PL"/>
        </w:rPr>
        <w:t xml:space="preserve"> pisemne uczniów</w:t>
      </w:r>
      <w:r w:rsidR="000B6ABD" w:rsidRPr="00274232">
        <w:rPr>
          <w:rFonts w:ascii="Arial Narrow" w:hAnsi="Arial Narrow"/>
          <w:lang w:eastAsia="pl-PL"/>
        </w:rPr>
        <w:t>, z dużej partii materiału (działu) ,</w:t>
      </w:r>
      <w:r w:rsidRPr="00274232">
        <w:rPr>
          <w:rFonts w:ascii="Arial Narrow" w:hAnsi="Arial Narrow"/>
          <w:lang w:eastAsia="pl-PL"/>
        </w:rPr>
        <w:t xml:space="preserve"> do zakończenia </w:t>
      </w:r>
      <w:r w:rsidR="00C1198B" w:rsidRPr="00274232">
        <w:rPr>
          <w:rFonts w:ascii="Arial Narrow" w:hAnsi="Arial Narrow"/>
          <w:lang w:eastAsia="pl-PL"/>
        </w:rPr>
        <w:t>roku szkolnego</w:t>
      </w:r>
      <w:r w:rsidRPr="00274232">
        <w:rPr>
          <w:rFonts w:ascii="Arial Narrow" w:hAnsi="Arial Narrow"/>
          <w:lang w:eastAsia="pl-PL"/>
        </w:rPr>
        <w:t xml:space="preserve">. </w:t>
      </w:r>
    </w:p>
    <w:p w:rsidR="00C3052E" w:rsidRPr="00274232" w:rsidRDefault="0047598D" w:rsidP="00875707">
      <w:pPr>
        <w:pStyle w:val="Lista"/>
        <w:numPr>
          <w:ilvl w:val="0"/>
          <w:numId w:val="116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Na prośbę ucznia lub jego rodziców nauczyciel ustalający ocenę powinien ją uzasadnić ustnie.</w:t>
      </w:r>
    </w:p>
    <w:p w:rsidR="00831025" w:rsidRPr="00274232" w:rsidRDefault="0047598D" w:rsidP="00875707">
      <w:pPr>
        <w:pStyle w:val="Lista"/>
        <w:numPr>
          <w:ilvl w:val="0"/>
          <w:numId w:val="116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Na wniosek ucznia lub jego rodziców dokumentacja dotycząca oceniania ucznia jest udostępniana do wglądu na terenie szkoły uczniowi lub jego rodzicom w czasie uzgodnionym z wychowawcą lub nauczycielem dany</w:t>
      </w:r>
      <w:r w:rsidR="00831025" w:rsidRPr="00274232">
        <w:rPr>
          <w:rFonts w:ascii="Arial Narrow" w:hAnsi="Arial Narrow"/>
          <w:lang w:eastAsia="pl-PL"/>
        </w:rPr>
        <w:t>ch zajęć edukacyjnych.</w:t>
      </w:r>
    </w:p>
    <w:p w:rsidR="00831025" w:rsidRPr="00274232" w:rsidRDefault="00831025" w:rsidP="00875707">
      <w:pPr>
        <w:pStyle w:val="Lista"/>
        <w:numPr>
          <w:ilvl w:val="0"/>
          <w:numId w:val="116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</w:rPr>
        <w:lastRenderedPageBreak/>
        <w:t>sprawdzone i ocenione pisemne prace ucznia są udostępniane przez nauczycieli prowadzących dane zajęcia edukacyjne:</w:t>
      </w:r>
    </w:p>
    <w:p w:rsidR="00831025" w:rsidRPr="00274232" w:rsidRDefault="00831025" w:rsidP="00875707">
      <w:pPr>
        <w:pStyle w:val="Akapitzlist"/>
        <w:numPr>
          <w:ilvl w:val="0"/>
          <w:numId w:val="187"/>
        </w:numPr>
        <w:spacing w:after="0" w:line="360" w:lineRule="auto"/>
        <w:ind w:left="56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uczniom, w trakcie zajęć lekcyjnych; w terminie nie później niż 14 dni roboczych od dnia oddania pracy do sprawdzenia;</w:t>
      </w:r>
    </w:p>
    <w:p w:rsidR="006B5B1A" w:rsidRPr="00274232" w:rsidRDefault="00831025" w:rsidP="00875707">
      <w:pPr>
        <w:pStyle w:val="Akapitzlist"/>
        <w:numPr>
          <w:ilvl w:val="0"/>
          <w:numId w:val="187"/>
        </w:numPr>
        <w:spacing w:after="0" w:line="360" w:lineRule="auto"/>
        <w:ind w:left="56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rodzicom, poprzez </w:t>
      </w:r>
      <w:r w:rsidR="006B5B1A" w:rsidRPr="00274232">
        <w:rPr>
          <w:rFonts w:ascii="Arial Narrow" w:hAnsi="Arial Narrow"/>
        </w:rPr>
        <w:t>przekazanie z pośrednictwem</w:t>
      </w:r>
      <w:r w:rsidRPr="00274232">
        <w:rPr>
          <w:rFonts w:ascii="Arial Narrow" w:hAnsi="Arial Narrow"/>
        </w:rPr>
        <w:t xml:space="preserve"> ucznia, na czas określony przez nauczyciela, po którym sprawdzian powraca do dokumentacji nauczyciela</w:t>
      </w:r>
      <w:r w:rsidR="006B5B1A" w:rsidRPr="00274232">
        <w:rPr>
          <w:rFonts w:ascii="Arial Narrow" w:hAnsi="Arial Narrow"/>
        </w:rPr>
        <w:t>;</w:t>
      </w:r>
    </w:p>
    <w:p w:rsidR="006E4318" w:rsidRPr="00274232" w:rsidRDefault="006B5B1A" w:rsidP="00875707">
      <w:pPr>
        <w:pStyle w:val="Akapitzlist"/>
        <w:numPr>
          <w:ilvl w:val="0"/>
          <w:numId w:val="187"/>
        </w:numPr>
        <w:spacing w:after="0" w:line="360" w:lineRule="auto"/>
        <w:ind w:left="56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 edukacji wczesnoszkolnej podczas spotkań z rodzicami lub za pośrednictwem uczniów.</w:t>
      </w:r>
    </w:p>
    <w:p w:rsidR="00C855E1" w:rsidRPr="00274232" w:rsidRDefault="00C3052E" w:rsidP="00875707">
      <w:pPr>
        <w:pStyle w:val="Lista2"/>
        <w:numPr>
          <w:ilvl w:val="0"/>
          <w:numId w:val="116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Dopuszczalne jest sto</w:t>
      </w:r>
      <w:r w:rsidR="00C855E1" w:rsidRPr="00274232">
        <w:rPr>
          <w:rFonts w:ascii="Arial Narrow" w:hAnsi="Arial Narrow"/>
          <w:lang w:eastAsia="pl-PL"/>
        </w:rPr>
        <w:t>sowanie wag ocen, jako narzędzia</w:t>
      </w:r>
      <w:r w:rsidRPr="00274232">
        <w:rPr>
          <w:rFonts w:ascii="Arial Narrow" w:hAnsi="Arial Narrow"/>
          <w:lang w:eastAsia="pl-PL"/>
        </w:rPr>
        <w:t xml:space="preserve"> wspierające</w:t>
      </w:r>
      <w:r w:rsidR="00C855E1" w:rsidRPr="00274232">
        <w:rPr>
          <w:rFonts w:ascii="Arial Narrow" w:hAnsi="Arial Narrow"/>
          <w:lang w:eastAsia="pl-PL"/>
        </w:rPr>
        <w:t>go</w:t>
      </w:r>
      <w:r w:rsidRPr="00274232">
        <w:rPr>
          <w:rFonts w:ascii="Arial Narrow" w:hAnsi="Arial Narrow"/>
          <w:lang w:eastAsia="pl-PL"/>
        </w:rPr>
        <w:t xml:space="preserve"> pracę nauczyciela.</w:t>
      </w:r>
      <w:r w:rsidR="00751F68" w:rsidRPr="00274232">
        <w:rPr>
          <w:rFonts w:ascii="Arial Narrow" w:hAnsi="Arial Narrow"/>
          <w:lang w:eastAsia="pl-PL"/>
        </w:rPr>
        <w:t xml:space="preserve"> N</w:t>
      </w:r>
      <w:r w:rsidR="00B65278" w:rsidRPr="00274232">
        <w:rPr>
          <w:rFonts w:ascii="Arial Narrow" w:hAnsi="Arial Narrow"/>
          <w:lang w:eastAsia="pl-PL"/>
        </w:rPr>
        <w:t xml:space="preserve">ie stosuje się średniej arytmetycznej </w:t>
      </w:r>
      <w:r w:rsidR="001E38BD" w:rsidRPr="00274232">
        <w:rPr>
          <w:rFonts w:ascii="Arial Narrow" w:hAnsi="Arial Narrow"/>
          <w:lang w:eastAsia="pl-PL"/>
        </w:rPr>
        <w:t xml:space="preserve">ani średniej ważonej </w:t>
      </w:r>
      <w:r w:rsidR="00B65278" w:rsidRPr="00274232">
        <w:rPr>
          <w:rFonts w:ascii="Arial Narrow" w:hAnsi="Arial Narrow"/>
          <w:lang w:eastAsia="pl-PL"/>
        </w:rPr>
        <w:t>ocen przy wystawianiu oceny śródrocznej i końcowo rocznej.</w:t>
      </w:r>
      <w:r w:rsidR="00C855E1" w:rsidRPr="00274232">
        <w:rPr>
          <w:rFonts w:ascii="Arial Narrow" w:hAnsi="Arial Narrow"/>
          <w:lang w:eastAsia="pl-PL"/>
        </w:rPr>
        <w:t xml:space="preserve"> Przy wystawianiu tych ocen uwzględniane jest; zaangażowanie ucznia w pracę na lekcji, aktywność, przygotowanie do zajęć, wysiłek włożony w opanowanie materiału zgodnie z możliwościami intelektualnymi itp.</w:t>
      </w:r>
    </w:p>
    <w:p w:rsidR="00C3052E" w:rsidRPr="00274232" w:rsidRDefault="00C855E1" w:rsidP="00C855E1">
      <w:pPr>
        <w:pStyle w:val="Lista2"/>
        <w:spacing w:after="0" w:line="360" w:lineRule="auto"/>
        <w:ind w:left="360" w:firstLine="0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 xml:space="preserve"> </w:t>
      </w:r>
      <w:r w:rsidR="00B65278" w:rsidRPr="00274232">
        <w:rPr>
          <w:rFonts w:ascii="Arial Narrow" w:hAnsi="Arial Narrow"/>
          <w:lang w:eastAsia="pl-PL"/>
        </w:rPr>
        <w:t xml:space="preserve">Wagi ocen służą </w:t>
      </w:r>
      <w:r w:rsidRPr="00274232">
        <w:rPr>
          <w:rFonts w:ascii="Arial Narrow" w:hAnsi="Arial Narrow"/>
          <w:lang w:eastAsia="pl-PL"/>
        </w:rPr>
        <w:t>gradacji ocen oraz</w:t>
      </w:r>
      <w:r w:rsidR="00B65278" w:rsidRPr="00274232">
        <w:rPr>
          <w:rFonts w:ascii="Arial Narrow" w:hAnsi="Arial Narrow"/>
          <w:lang w:eastAsia="pl-PL"/>
        </w:rPr>
        <w:t xml:space="preserve"> określania zakresu ocenianego materiału.</w:t>
      </w:r>
      <w:r w:rsidR="00C456EA" w:rsidRPr="00274232">
        <w:rPr>
          <w:rFonts w:ascii="Arial Narrow" w:hAnsi="Arial Narrow"/>
          <w:lang w:eastAsia="pl-PL"/>
        </w:rPr>
        <w:t xml:space="preserve"> </w:t>
      </w:r>
    </w:p>
    <w:p w:rsidR="00B65278" w:rsidRPr="00274232" w:rsidRDefault="00B65278" w:rsidP="00875707">
      <w:pPr>
        <w:pStyle w:val="Lista2"/>
        <w:numPr>
          <w:ilvl w:val="0"/>
          <w:numId w:val="117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waga 3 – spr</w:t>
      </w:r>
      <w:r w:rsidR="00D97322" w:rsidRPr="00274232">
        <w:rPr>
          <w:rFonts w:ascii="Arial Narrow" w:hAnsi="Arial Narrow"/>
          <w:lang w:eastAsia="pl-PL"/>
        </w:rPr>
        <w:t>awdzian pisemny z całego działu;</w:t>
      </w:r>
    </w:p>
    <w:p w:rsidR="00B65278" w:rsidRPr="00274232" w:rsidRDefault="00B65278" w:rsidP="00875707">
      <w:pPr>
        <w:pStyle w:val="Lista2"/>
        <w:numPr>
          <w:ilvl w:val="0"/>
          <w:numId w:val="117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 xml:space="preserve">waga 2 – kartkówka, odpowiedź </w:t>
      </w:r>
      <w:r w:rsidR="00D97322" w:rsidRPr="00274232">
        <w:rPr>
          <w:rFonts w:ascii="Arial Narrow" w:hAnsi="Arial Narrow"/>
          <w:lang w:eastAsia="pl-PL"/>
        </w:rPr>
        <w:t>ustna z trzech ostatnich lekcji;</w:t>
      </w:r>
    </w:p>
    <w:p w:rsidR="00B65278" w:rsidRPr="00274232" w:rsidRDefault="00B65278" w:rsidP="00875707">
      <w:pPr>
        <w:pStyle w:val="Lista2"/>
        <w:numPr>
          <w:ilvl w:val="0"/>
          <w:numId w:val="117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waga</w:t>
      </w:r>
      <w:r w:rsidR="00751F68" w:rsidRPr="00274232">
        <w:rPr>
          <w:rFonts w:ascii="Arial Narrow" w:hAnsi="Arial Narrow"/>
          <w:lang w:eastAsia="pl-PL"/>
        </w:rPr>
        <w:t xml:space="preserve"> 1 –</w:t>
      </w:r>
      <w:r w:rsidRPr="00274232">
        <w:rPr>
          <w:rFonts w:ascii="Arial Narrow" w:hAnsi="Arial Narrow"/>
          <w:lang w:eastAsia="pl-PL"/>
        </w:rPr>
        <w:t xml:space="preserve"> zeszyt, ćwiczenia, prace dodatkowe.</w:t>
      </w:r>
    </w:p>
    <w:p w:rsidR="00B65278" w:rsidRPr="00274232" w:rsidRDefault="00B65278" w:rsidP="00875707">
      <w:pPr>
        <w:pStyle w:val="Lista2"/>
        <w:numPr>
          <w:ilvl w:val="0"/>
          <w:numId w:val="116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W przypadku wychowania fizycznego, gdzie ocenia się głównie aktywność, zaangażowanie i wysiłek ucznia;</w:t>
      </w:r>
    </w:p>
    <w:p w:rsidR="00B65278" w:rsidRPr="00274232" w:rsidRDefault="00751F68" w:rsidP="00875707">
      <w:pPr>
        <w:pStyle w:val="Lista2"/>
        <w:numPr>
          <w:ilvl w:val="0"/>
          <w:numId w:val="118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Waga 3 –  aktywność</w:t>
      </w:r>
      <w:r w:rsidR="001E38BD" w:rsidRPr="00274232">
        <w:rPr>
          <w:rFonts w:ascii="Arial Narrow" w:hAnsi="Arial Narrow"/>
          <w:lang w:eastAsia="pl-PL"/>
        </w:rPr>
        <w:t>, zawody</w:t>
      </w:r>
      <w:r w:rsidR="00D97322" w:rsidRPr="00274232">
        <w:rPr>
          <w:rFonts w:ascii="Arial Narrow" w:hAnsi="Arial Narrow"/>
          <w:lang w:eastAsia="pl-PL"/>
        </w:rPr>
        <w:t>;</w:t>
      </w:r>
    </w:p>
    <w:p w:rsidR="00B65278" w:rsidRPr="00274232" w:rsidRDefault="00B65278" w:rsidP="00875707">
      <w:pPr>
        <w:pStyle w:val="Lista2"/>
        <w:numPr>
          <w:ilvl w:val="0"/>
          <w:numId w:val="118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 xml:space="preserve">waga </w:t>
      </w:r>
      <w:r w:rsidR="00751F68" w:rsidRPr="00274232">
        <w:rPr>
          <w:rFonts w:ascii="Arial Narrow" w:hAnsi="Arial Narrow"/>
          <w:lang w:eastAsia="pl-PL"/>
        </w:rPr>
        <w:t xml:space="preserve">2 – </w:t>
      </w:r>
      <w:r w:rsidRPr="00274232">
        <w:rPr>
          <w:rFonts w:ascii="Arial Narrow" w:hAnsi="Arial Narrow"/>
          <w:lang w:eastAsia="pl-PL"/>
        </w:rPr>
        <w:t xml:space="preserve"> </w:t>
      </w:r>
      <w:r w:rsidR="001E38BD" w:rsidRPr="00274232">
        <w:rPr>
          <w:rFonts w:ascii="Arial Narrow" w:hAnsi="Arial Narrow"/>
          <w:lang w:eastAsia="pl-PL"/>
        </w:rPr>
        <w:t>zadania  dodatkowe;</w:t>
      </w:r>
    </w:p>
    <w:p w:rsidR="00B65278" w:rsidRPr="00274232" w:rsidRDefault="00B65278" w:rsidP="00875707">
      <w:pPr>
        <w:pStyle w:val="Lista2"/>
        <w:numPr>
          <w:ilvl w:val="0"/>
          <w:numId w:val="118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 xml:space="preserve">waga </w:t>
      </w:r>
      <w:r w:rsidR="00751F68" w:rsidRPr="00274232">
        <w:rPr>
          <w:rFonts w:ascii="Arial Narrow" w:hAnsi="Arial Narrow"/>
          <w:lang w:eastAsia="pl-PL"/>
        </w:rPr>
        <w:t>1 –</w:t>
      </w:r>
      <w:r w:rsidRPr="00274232">
        <w:rPr>
          <w:rFonts w:ascii="Arial Narrow" w:hAnsi="Arial Narrow"/>
          <w:lang w:eastAsia="pl-PL"/>
        </w:rPr>
        <w:t xml:space="preserve"> </w:t>
      </w:r>
      <w:r w:rsidR="001E38BD" w:rsidRPr="00274232">
        <w:rPr>
          <w:rFonts w:ascii="Arial Narrow" w:hAnsi="Arial Narrow"/>
          <w:lang w:eastAsia="pl-PL"/>
        </w:rPr>
        <w:t xml:space="preserve">sprawdzian umiejętności. </w:t>
      </w:r>
    </w:p>
    <w:p w:rsidR="00A5456D" w:rsidRPr="00274232" w:rsidRDefault="00473B1A" w:rsidP="004D5314">
      <w:pPr>
        <w:pStyle w:val="Tekstpodstawowy"/>
        <w:spacing w:line="360" w:lineRule="auto"/>
        <w:jc w:val="center"/>
        <w:rPr>
          <w:rFonts w:ascii="Arial Narrow" w:hAnsi="Arial Narrow"/>
          <w:b/>
          <w:lang w:eastAsia="pl-PL"/>
        </w:rPr>
      </w:pPr>
      <w:r w:rsidRPr="00274232">
        <w:rPr>
          <w:rFonts w:ascii="Arial Narrow" w:hAnsi="Arial Narrow"/>
          <w:b/>
          <w:lang w:eastAsia="pl-PL"/>
        </w:rPr>
        <w:t xml:space="preserve">§ </w:t>
      </w:r>
      <w:r w:rsidR="004D5314" w:rsidRPr="00274232">
        <w:rPr>
          <w:rFonts w:ascii="Arial Narrow" w:hAnsi="Arial Narrow"/>
          <w:b/>
          <w:lang w:eastAsia="pl-PL"/>
        </w:rPr>
        <w:t>7</w:t>
      </w:r>
      <w:r w:rsidR="001E38BD" w:rsidRPr="00274232">
        <w:rPr>
          <w:rFonts w:ascii="Arial Narrow" w:hAnsi="Arial Narrow"/>
          <w:b/>
          <w:lang w:eastAsia="pl-PL"/>
        </w:rPr>
        <w:t>4</w:t>
      </w:r>
    </w:p>
    <w:p w:rsidR="000A412F" w:rsidRPr="00274232" w:rsidRDefault="0047598D" w:rsidP="00875707">
      <w:pPr>
        <w:pStyle w:val="Lista"/>
        <w:numPr>
          <w:ilvl w:val="0"/>
          <w:numId w:val="119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Nauczyciel indywidualizuje pracę z uczniem na zajęciach edukacyjnych, odpow</w:t>
      </w:r>
      <w:r w:rsidR="006E2146" w:rsidRPr="00274232">
        <w:rPr>
          <w:rFonts w:ascii="Arial Narrow" w:hAnsi="Arial Narrow"/>
          <w:lang w:eastAsia="pl-PL"/>
        </w:rPr>
        <w:t>iednio do potrzeb rozwojowych i </w:t>
      </w:r>
      <w:r w:rsidRPr="00274232">
        <w:rPr>
          <w:rFonts w:ascii="Arial Narrow" w:hAnsi="Arial Narrow"/>
          <w:lang w:eastAsia="pl-PL"/>
        </w:rPr>
        <w:t>edukacyjnych oraz możliwości psychofizycznych ucznia w przypadkach określonych ustawą o systemie oświaty.</w:t>
      </w:r>
    </w:p>
    <w:p w:rsidR="0047598D" w:rsidRPr="00274232" w:rsidRDefault="0047598D" w:rsidP="00875707">
      <w:pPr>
        <w:pStyle w:val="Lista"/>
        <w:numPr>
          <w:ilvl w:val="0"/>
          <w:numId w:val="119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Nauczyciel dostosowuje wymagania edukacyjne do indywidualnych potrzeb rozwojowych i edukacyjnych oraz możliwości psychofizycz</w:t>
      </w:r>
      <w:r w:rsidR="005D4E38" w:rsidRPr="00274232">
        <w:rPr>
          <w:rFonts w:ascii="Arial Narrow" w:hAnsi="Arial Narrow"/>
          <w:lang w:eastAsia="pl-PL"/>
        </w:rPr>
        <w:t>nych ucznia:</w:t>
      </w:r>
    </w:p>
    <w:p w:rsidR="000A412F" w:rsidRPr="00274232" w:rsidRDefault="000A412F" w:rsidP="00875707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posiadającego orzeczenie o potrzebie kształcenia specjal</w:t>
      </w:r>
      <w:r w:rsidR="00D97322" w:rsidRPr="00274232">
        <w:rPr>
          <w:rFonts w:ascii="Arial Narrow" w:hAnsi="Arial Narrow"/>
        </w:rPr>
        <w:t>nego;</w:t>
      </w:r>
    </w:p>
    <w:p w:rsidR="000A412F" w:rsidRPr="00274232" w:rsidRDefault="000A412F" w:rsidP="00875707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posiadającego orzeczenie o potrz</w:t>
      </w:r>
      <w:r w:rsidR="00751F68" w:rsidRPr="00274232">
        <w:rPr>
          <w:rFonts w:ascii="Arial Narrow" w:hAnsi="Arial Narrow"/>
        </w:rPr>
        <w:t>ebie indywidualnego nauczania</w:t>
      </w:r>
      <w:r w:rsidR="00D97322" w:rsidRPr="00274232">
        <w:rPr>
          <w:rFonts w:ascii="Arial Narrow" w:hAnsi="Arial Narrow"/>
        </w:rPr>
        <w:t>;</w:t>
      </w:r>
    </w:p>
    <w:p w:rsidR="000A412F" w:rsidRPr="00274232" w:rsidRDefault="000A412F" w:rsidP="00875707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posiadającego opinię poradni psychologiczno-pedagogicznej, w </w:t>
      </w:r>
      <w:r w:rsidR="00751F68" w:rsidRPr="00274232">
        <w:rPr>
          <w:rFonts w:ascii="Arial Narrow" w:hAnsi="Arial Narrow"/>
        </w:rPr>
        <w:t>tym poradni specjalistycznej, o </w:t>
      </w:r>
      <w:r w:rsidRPr="00274232">
        <w:rPr>
          <w:rFonts w:ascii="Arial Narrow" w:hAnsi="Arial Narrow"/>
        </w:rPr>
        <w:t>specyficznych trudnościa</w:t>
      </w:r>
      <w:r w:rsidR="00D97322" w:rsidRPr="00274232">
        <w:rPr>
          <w:rFonts w:ascii="Arial Narrow" w:hAnsi="Arial Narrow"/>
        </w:rPr>
        <w:t>ch w uczeniu się;</w:t>
      </w:r>
    </w:p>
    <w:p w:rsidR="000A412F" w:rsidRPr="00274232" w:rsidRDefault="000A412F" w:rsidP="00875707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nieposiadającego orzeczenia lub opinii wymienionych w pkt 1–3, który jest objęty pomocą psychol</w:t>
      </w:r>
      <w:r w:rsidR="005D4E38" w:rsidRPr="00274232">
        <w:rPr>
          <w:rFonts w:ascii="Arial Narrow" w:hAnsi="Arial Narrow"/>
        </w:rPr>
        <w:t xml:space="preserve">ogiczno-pedagogiczną w szkole, </w:t>
      </w:r>
      <w:r w:rsidRPr="00274232">
        <w:rPr>
          <w:rFonts w:ascii="Arial Narrow" w:hAnsi="Arial Narrow"/>
        </w:rPr>
        <w:t>na podstawie rozpoznania indywidualnych potrzeb rozwojowych i edukacyjnych oraz indywidualnych możliwości psychofizycznych ucznia dokonanego p</w:t>
      </w:r>
      <w:r w:rsidR="00190A22" w:rsidRPr="00274232">
        <w:rPr>
          <w:rFonts w:ascii="Arial Narrow" w:hAnsi="Arial Narrow"/>
        </w:rPr>
        <w:t>rzez nauczycieli i specjalistów</w:t>
      </w:r>
      <w:r w:rsidR="00D97322" w:rsidRPr="00274232">
        <w:rPr>
          <w:rFonts w:ascii="Arial Narrow" w:hAnsi="Arial Narrow"/>
        </w:rPr>
        <w:t>;</w:t>
      </w:r>
    </w:p>
    <w:p w:rsidR="00AB6CAC" w:rsidRPr="00274232" w:rsidRDefault="000A412F" w:rsidP="00875707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posiadającego opinię lekarza o ograniczonych możliwościach wykon</w:t>
      </w:r>
      <w:r w:rsidR="005D4E38" w:rsidRPr="00274232">
        <w:rPr>
          <w:rFonts w:ascii="Arial Narrow" w:hAnsi="Arial Narrow"/>
        </w:rPr>
        <w:t xml:space="preserve">ywania </w:t>
      </w:r>
      <w:r w:rsidRPr="00274232">
        <w:rPr>
          <w:rFonts w:ascii="Arial Narrow" w:hAnsi="Arial Narrow"/>
        </w:rPr>
        <w:t>ćwic</w:t>
      </w:r>
      <w:r w:rsidR="005D4E38" w:rsidRPr="00274232">
        <w:rPr>
          <w:rFonts w:ascii="Arial Narrow" w:hAnsi="Arial Narrow"/>
        </w:rPr>
        <w:t>zeń</w:t>
      </w:r>
      <w:r w:rsidRPr="00274232">
        <w:rPr>
          <w:rFonts w:ascii="Arial Narrow" w:hAnsi="Arial Narrow"/>
        </w:rPr>
        <w:t xml:space="preserve"> na zajęciach wychowania fizyc</w:t>
      </w:r>
      <w:r w:rsidR="00D97322" w:rsidRPr="00274232">
        <w:rPr>
          <w:rFonts w:ascii="Arial Narrow" w:hAnsi="Arial Narrow"/>
        </w:rPr>
        <w:t>znego.</w:t>
      </w:r>
    </w:p>
    <w:p w:rsidR="00190A22" w:rsidRPr="00274232" w:rsidRDefault="00AB6CAC" w:rsidP="00875707">
      <w:pPr>
        <w:pStyle w:val="Akapitzlist"/>
        <w:numPr>
          <w:ilvl w:val="0"/>
          <w:numId w:val="119"/>
        </w:numPr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lastRenderedPageBreak/>
        <w:t>Opinia poradni psychologiczno-pedagogicznej, w tym poradni specjalistycznej,</w:t>
      </w:r>
      <w:r w:rsidR="005D4E38" w:rsidRPr="00274232">
        <w:rPr>
          <w:rFonts w:ascii="Arial Narrow" w:hAnsi="Arial Narrow"/>
        </w:rPr>
        <w:t xml:space="preserve"> o specyficznych trudnościach w </w:t>
      </w:r>
      <w:r w:rsidRPr="00274232">
        <w:rPr>
          <w:rFonts w:ascii="Arial Narrow" w:hAnsi="Arial Narrow"/>
        </w:rPr>
        <w:t xml:space="preserve">uczeniu się może być wydana uczniowi nie wcześniej niż po ukończeniu klasy III szkoły podstawowej i nie później niż do ukończenia szkoły podstawowej. </w:t>
      </w:r>
    </w:p>
    <w:p w:rsidR="00190A22" w:rsidRPr="00274232" w:rsidRDefault="000142E0" w:rsidP="00875707">
      <w:pPr>
        <w:pStyle w:val="Akapitzlist"/>
        <w:numPr>
          <w:ilvl w:val="0"/>
          <w:numId w:val="119"/>
        </w:numPr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Dyrektor S</w:t>
      </w:r>
      <w:r w:rsidR="00AB6CAC" w:rsidRPr="00274232">
        <w:rPr>
          <w:rFonts w:ascii="Arial Narrow" w:hAnsi="Arial Narrow"/>
        </w:rPr>
        <w:t>zkoły zwalnia ucznia z wykonywania określonych ćwiczeń fizycznych na zajęciach wychowania fizycznego, na podstawie opinii o ograniczonych możliwościac</w:t>
      </w:r>
      <w:r w:rsidR="002030DA" w:rsidRPr="00274232">
        <w:rPr>
          <w:rFonts w:ascii="Arial Narrow" w:hAnsi="Arial Narrow"/>
        </w:rPr>
        <w:t xml:space="preserve">h wykonywania </w:t>
      </w:r>
      <w:r w:rsidR="00AB6CAC" w:rsidRPr="00274232">
        <w:rPr>
          <w:rFonts w:ascii="Arial Narrow" w:hAnsi="Arial Narrow"/>
        </w:rPr>
        <w:t>ćwiczeń</w:t>
      </w:r>
      <w:r w:rsidR="002030DA" w:rsidRPr="00274232">
        <w:rPr>
          <w:rFonts w:ascii="Arial Narrow" w:hAnsi="Arial Narrow"/>
        </w:rPr>
        <w:t>,</w:t>
      </w:r>
      <w:r w:rsidR="00AB6CAC" w:rsidRPr="00274232">
        <w:rPr>
          <w:rFonts w:ascii="Arial Narrow" w:hAnsi="Arial Narrow"/>
        </w:rPr>
        <w:t xml:space="preserve"> wydanej przez lekarza, na czas określony w tej opinii.</w:t>
      </w:r>
    </w:p>
    <w:p w:rsidR="00190A22" w:rsidRPr="00274232" w:rsidRDefault="000142E0" w:rsidP="00875707">
      <w:pPr>
        <w:pStyle w:val="Akapitzlist"/>
        <w:numPr>
          <w:ilvl w:val="0"/>
          <w:numId w:val="119"/>
        </w:numPr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Dyrektor S</w:t>
      </w:r>
      <w:r w:rsidR="00AB6CAC" w:rsidRPr="00274232">
        <w:rPr>
          <w:rFonts w:ascii="Arial Narrow" w:hAnsi="Arial Narrow"/>
        </w:rPr>
        <w:t>zkoły zwalnia ucznia z realizacji zajęć wychowania fizycznego, zajęć komputerowych lub informatyki, na podstawie o</w:t>
      </w:r>
      <w:r w:rsidR="002030DA" w:rsidRPr="00274232">
        <w:rPr>
          <w:rFonts w:ascii="Arial Narrow" w:hAnsi="Arial Narrow"/>
        </w:rPr>
        <w:t xml:space="preserve">pinii </w:t>
      </w:r>
      <w:r w:rsidR="00AB6CAC" w:rsidRPr="00274232">
        <w:rPr>
          <w:rFonts w:ascii="Arial Narrow" w:hAnsi="Arial Narrow"/>
        </w:rPr>
        <w:t>wydanej przez lekarza, na czas określony w tej opinii.</w:t>
      </w:r>
    </w:p>
    <w:p w:rsidR="00190A22" w:rsidRPr="00274232" w:rsidRDefault="00AB6CAC" w:rsidP="00875707">
      <w:pPr>
        <w:pStyle w:val="Akapitzlist"/>
        <w:numPr>
          <w:ilvl w:val="0"/>
          <w:numId w:val="119"/>
        </w:numPr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Jeżeli okres zwolnienia ucznia z realizacji zajęć, o którym mowa w ust. 4, uniemożliwia us</w:t>
      </w:r>
      <w:r w:rsidR="00190A22" w:rsidRPr="00274232">
        <w:rPr>
          <w:rFonts w:ascii="Arial Narrow" w:hAnsi="Arial Narrow"/>
        </w:rPr>
        <w:t>talenie śródrocznej lub rocznej</w:t>
      </w:r>
      <w:r w:rsidRPr="00274232">
        <w:rPr>
          <w:rFonts w:ascii="Arial Narrow" w:hAnsi="Arial Narrow"/>
        </w:rPr>
        <w:t xml:space="preserve"> oceny klasyfikacyjnej, w dokumentacji przebiegu nauczania zamiast oceny klasyfikacyjnej wpisuje się „zwolniony” albo „zwolniona”.</w:t>
      </w:r>
    </w:p>
    <w:p w:rsidR="00190A22" w:rsidRPr="00274232" w:rsidRDefault="00AB6CAC" w:rsidP="00875707">
      <w:pPr>
        <w:pStyle w:val="Akapitzlist"/>
        <w:numPr>
          <w:ilvl w:val="0"/>
          <w:numId w:val="119"/>
        </w:numPr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Dyrektor </w:t>
      </w:r>
      <w:r w:rsidR="000142E0" w:rsidRPr="00274232">
        <w:rPr>
          <w:rFonts w:ascii="Arial Narrow" w:hAnsi="Arial Narrow"/>
        </w:rPr>
        <w:t>S</w:t>
      </w:r>
      <w:r w:rsidRPr="00274232">
        <w:rPr>
          <w:rFonts w:ascii="Arial Narrow" w:hAnsi="Arial Narrow"/>
        </w:rPr>
        <w:t xml:space="preserve">zkoły na wniosek rodziców albo pełnoletniego ucznia oraz na podstawie opinii poradni psychologiczno-pedagogicznej, w tym poradni specjalistycznej, zwalnia do końca danego etapu edukacyjnego ucznia z wadą słuchu, z głęboką dysleksją </w:t>
      </w:r>
      <w:r w:rsidR="00E7385E" w:rsidRPr="00274232">
        <w:rPr>
          <w:rFonts w:ascii="Arial Narrow" w:hAnsi="Arial Narrow"/>
        </w:rPr>
        <w:t>rozwojową, z afazją, z niepełnosprawnościami</w:t>
      </w:r>
      <w:r w:rsidRPr="00274232">
        <w:rPr>
          <w:rFonts w:ascii="Arial Narrow" w:hAnsi="Arial Narrow"/>
        </w:rPr>
        <w:t xml:space="preserve"> sprzężonymi lub z autyzmem, w tym z zespołem Aspergera, z nauki drugiego języka obcego nowożytnego.</w:t>
      </w:r>
    </w:p>
    <w:p w:rsidR="00190A22" w:rsidRPr="00274232" w:rsidRDefault="00AB6CAC" w:rsidP="00875707">
      <w:pPr>
        <w:pStyle w:val="Akapitzlist"/>
        <w:numPr>
          <w:ilvl w:val="0"/>
          <w:numId w:val="119"/>
        </w:numPr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W przypadku ucznia, o którym mowa w ust. </w:t>
      </w:r>
      <w:r w:rsidR="00E7385E" w:rsidRPr="00274232">
        <w:rPr>
          <w:rFonts w:ascii="Arial Narrow" w:hAnsi="Arial Narrow"/>
        </w:rPr>
        <w:t>7</w:t>
      </w:r>
      <w:r w:rsidRPr="00274232">
        <w:rPr>
          <w:rFonts w:ascii="Arial Narrow" w:hAnsi="Arial Narrow"/>
        </w:rPr>
        <w:t>, posiadającego orzeczenie o potrzebie kształcenia specjalnego lub orzeczenie o potrzebie indywidualnego nauczania</w:t>
      </w:r>
      <w:r w:rsidR="00190A22" w:rsidRPr="00274232">
        <w:rPr>
          <w:rFonts w:ascii="Arial Narrow" w:hAnsi="Arial Narrow"/>
        </w:rPr>
        <w:t>,</w:t>
      </w:r>
      <w:r w:rsidRPr="00274232">
        <w:rPr>
          <w:rFonts w:ascii="Arial Narrow" w:hAnsi="Arial Narrow"/>
        </w:rPr>
        <w:t xml:space="preserve"> zwolnienie z nauki drugiego języka obcego nowożytnego może nastąpić na podstawie tego orzeczenia.</w:t>
      </w:r>
    </w:p>
    <w:p w:rsidR="00A5456D" w:rsidRPr="00274232" w:rsidRDefault="00AB6CAC" w:rsidP="00875707">
      <w:pPr>
        <w:pStyle w:val="Akapitzlist"/>
        <w:numPr>
          <w:ilvl w:val="0"/>
          <w:numId w:val="119"/>
        </w:numPr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 przypadku zwolnienia ucznia z nauki drugiego języka obcego nowożytnego w dokumentacji przebiegu nauczania zamiast oceny klasyfikacyjnej wpisuje się „zwolniony” albo „zwolniona”.</w:t>
      </w:r>
    </w:p>
    <w:p w:rsidR="00190A22" w:rsidRPr="00274232" w:rsidRDefault="00473B1A" w:rsidP="004D5314">
      <w:pPr>
        <w:pStyle w:val="Tekstpodstawowy"/>
        <w:spacing w:line="360" w:lineRule="auto"/>
        <w:jc w:val="center"/>
        <w:rPr>
          <w:rFonts w:ascii="Arial Narrow" w:hAnsi="Arial Narrow"/>
          <w:b/>
          <w:lang w:eastAsia="pl-PL"/>
        </w:rPr>
      </w:pPr>
      <w:r w:rsidRPr="00274232">
        <w:rPr>
          <w:rFonts w:ascii="Arial Narrow" w:hAnsi="Arial Narrow"/>
          <w:b/>
          <w:lang w:eastAsia="pl-PL"/>
        </w:rPr>
        <w:t xml:space="preserve">§ </w:t>
      </w:r>
      <w:r w:rsidR="004D5314" w:rsidRPr="00274232">
        <w:rPr>
          <w:rFonts w:ascii="Arial Narrow" w:hAnsi="Arial Narrow"/>
          <w:b/>
          <w:lang w:eastAsia="pl-PL"/>
        </w:rPr>
        <w:t>7</w:t>
      </w:r>
      <w:r w:rsidR="00E7385E" w:rsidRPr="00274232">
        <w:rPr>
          <w:rFonts w:ascii="Arial Narrow" w:hAnsi="Arial Narrow"/>
          <w:b/>
          <w:lang w:eastAsia="pl-PL"/>
        </w:rPr>
        <w:t>5</w:t>
      </w:r>
    </w:p>
    <w:p w:rsidR="009A4EF4" w:rsidRPr="00274232" w:rsidRDefault="009A4EF4" w:rsidP="00875707">
      <w:pPr>
        <w:pStyle w:val="Lista"/>
        <w:numPr>
          <w:ilvl w:val="0"/>
          <w:numId w:val="120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W</w:t>
      </w:r>
      <w:r w:rsidR="0047598D" w:rsidRPr="00274232">
        <w:rPr>
          <w:rFonts w:ascii="Arial Narrow" w:hAnsi="Arial Narrow"/>
          <w:lang w:eastAsia="pl-PL"/>
        </w:rPr>
        <w:t xml:space="preserve"> klasach I</w:t>
      </w:r>
      <w:r w:rsidRPr="00274232">
        <w:rPr>
          <w:rFonts w:ascii="Arial Narrow" w:hAnsi="Arial Narrow"/>
          <w:lang w:eastAsia="pl-PL"/>
        </w:rPr>
        <w:t xml:space="preserve"> </w:t>
      </w:r>
      <w:r w:rsidR="0047598D" w:rsidRPr="00274232">
        <w:rPr>
          <w:rFonts w:ascii="Arial Narrow" w:hAnsi="Arial Narrow"/>
          <w:lang w:eastAsia="pl-PL"/>
        </w:rPr>
        <w:t>–</w:t>
      </w:r>
      <w:r w:rsidRPr="00274232">
        <w:rPr>
          <w:rFonts w:ascii="Arial Narrow" w:hAnsi="Arial Narrow"/>
          <w:lang w:eastAsia="pl-PL"/>
        </w:rPr>
        <w:t xml:space="preserve"> III obowiązuje ocena opisowa</w:t>
      </w:r>
    </w:p>
    <w:p w:rsidR="00190A22" w:rsidRPr="00274232" w:rsidRDefault="009A4EF4" w:rsidP="00875707">
      <w:pPr>
        <w:pStyle w:val="Lista"/>
        <w:numPr>
          <w:ilvl w:val="0"/>
          <w:numId w:val="121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śródroczna – w postaci karty oceny</w:t>
      </w:r>
      <w:r w:rsidR="00D97322" w:rsidRPr="00274232">
        <w:rPr>
          <w:rFonts w:ascii="Arial Narrow" w:hAnsi="Arial Narrow"/>
          <w:lang w:eastAsia="pl-PL"/>
        </w:rPr>
        <w:t>;</w:t>
      </w:r>
    </w:p>
    <w:p w:rsidR="00190A22" w:rsidRPr="00274232" w:rsidRDefault="00D97322" w:rsidP="00875707">
      <w:pPr>
        <w:pStyle w:val="Lista"/>
        <w:numPr>
          <w:ilvl w:val="0"/>
          <w:numId w:val="121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roczna;</w:t>
      </w:r>
    </w:p>
    <w:p w:rsidR="009A4EF4" w:rsidRPr="00274232" w:rsidRDefault="009A4EF4" w:rsidP="00875707">
      <w:pPr>
        <w:pStyle w:val="Lista"/>
        <w:numPr>
          <w:ilvl w:val="0"/>
          <w:numId w:val="121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oceny bieżące</w:t>
      </w:r>
      <w:r w:rsidR="00D97322" w:rsidRPr="00274232">
        <w:rPr>
          <w:rFonts w:ascii="Arial Narrow" w:hAnsi="Arial Narrow"/>
          <w:lang w:eastAsia="pl-PL"/>
        </w:rPr>
        <w:t>:</w:t>
      </w:r>
    </w:p>
    <w:p w:rsidR="00190A22" w:rsidRPr="00274232" w:rsidRDefault="009A4EF4" w:rsidP="00875707">
      <w:pPr>
        <w:pStyle w:val="Lista"/>
        <w:numPr>
          <w:ilvl w:val="0"/>
          <w:numId w:val="122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opisowe</w:t>
      </w:r>
      <w:r w:rsidR="00D97322" w:rsidRPr="00274232">
        <w:rPr>
          <w:rFonts w:ascii="Arial Narrow" w:hAnsi="Arial Narrow"/>
          <w:lang w:eastAsia="pl-PL"/>
        </w:rPr>
        <w:t>,</w:t>
      </w:r>
    </w:p>
    <w:p w:rsidR="00190A22" w:rsidRPr="00274232" w:rsidRDefault="009A4EF4" w:rsidP="00875707">
      <w:pPr>
        <w:pStyle w:val="Lista"/>
        <w:numPr>
          <w:ilvl w:val="0"/>
          <w:numId w:val="122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słowne</w:t>
      </w:r>
      <w:r w:rsidR="00D97322" w:rsidRPr="00274232">
        <w:rPr>
          <w:rFonts w:ascii="Arial Narrow" w:hAnsi="Arial Narrow"/>
          <w:lang w:eastAsia="pl-PL"/>
        </w:rPr>
        <w:t>,</w:t>
      </w:r>
    </w:p>
    <w:p w:rsidR="00190A22" w:rsidRPr="00274232" w:rsidRDefault="009A4EF4" w:rsidP="00875707">
      <w:pPr>
        <w:pStyle w:val="Lista"/>
        <w:numPr>
          <w:ilvl w:val="0"/>
          <w:numId w:val="122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 xml:space="preserve">punktowe (symbole cyfrowe od 0 – 6 ,zapisywane w </w:t>
      </w:r>
      <w:r w:rsidR="006418D1" w:rsidRPr="00274232">
        <w:rPr>
          <w:rFonts w:ascii="Arial Narrow" w:hAnsi="Arial Narrow"/>
          <w:lang w:eastAsia="pl-PL"/>
        </w:rPr>
        <w:t>e-</w:t>
      </w:r>
      <w:r w:rsidRPr="00274232">
        <w:rPr>
          <w:rFonts w:ascii="Arial Narrow" w:hAnsi="Arial Narrow"/>
          <w:lang w:eastAsia="pl-PL"/>
        </w:rPr>
        <w:t xml:space="preserve">dzienniku </w:t>
      </w:r>
      <w:r w:rsidR="006E2146" w:rsidRPr="00274232">
        <w:rPr>
          <w:rFonts w:ascii="Arial Narrow" w:hAnsi="Arial Narrow"/>
          <w:lang w:eastAsia="pl-PL"/>
        </w:rPr>
        <w:t>w klasach od I –III oraz w </w:t>
      </w:r>
      <w:r w:rsidRPr="00274232">
        <w:rPr>
          <w:rFonts w:ascii="Arial Narrow" w:hAnsi="Arial Narrow"/>
          <w:lang w:eastAsia="pl-PL"/>
        </w:rPr>
        <w:t xml:space="preserve">zeszytach lekcyjnych, kartach pracy, sprawdzianach itp. </w:t>
      </w:r>
      <w:r w:rsidR="006418D1" w:rsidRPr="00274232">
        <w:rPr>
          <w:rFonts w:ascii="Arial Narrow" w:hAnsi="Arial Narrow"/>
          <w:lang w:eastAsia="pl-PL"/>
        </w:rPr>
        <w:t>w</w:t>
      </w:r>
      <w:r w:rsidRPr="00274232">
        <w:rPr>
          <w:rFonts w:ascii="Arial Narrow" w:hAnsi="Arial Narrow"/>
          <w:lang w:eastAsia="pl-PL"/>
        </w:rPr>
        <w:t xml:space="preserve"> klasach II –III); wskazane jest aby ocena punktowa występowała równo</w:t>
      </w:r>
      <w:r w:rsidR="00D97322" w:rsidRPr="00274232">
        <w:rPr>
          <w:rFonts w:ascii="Arial Narrow" w:hAnsi="Arial Narrow"/>
          <w:lang w:eastAsia="pl-PL"/>
        </w:rPr>
        <w:t>legle z komentarzem nauczyciela,</w:t>
      </w:r>
    </w:p>
    <w:p w:rsidR="00190A22" w:rsidRPr="00274232" w:rsidRDefault="000E43BB" w:rsidP="00875707">
      <w:pPr>
        <w:pStyle w:val="Lista"/>
        <w:numPr>
          <w:ilvl w:val="0"/>
          <w:numId w:val="122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g</w:t>
      </w:r>
      <w:r w:rsidR="009A4EF4" w:rsidRPr="00274232">
        <w:rPr>
          <w:rFonts w:ascii="Arial Narrow" w:hAnsi="Arial Narrow"/>
          <w:lang w:eastAsia="pl-PL"/>
        </w:rPr>
        <w:t xml:space="preserve">raficzne ( np. stemple, naklejki, słoneczka) – głownie w klasie pierwszej; </w:t>
      </w:r>
    </w:p>
    <w:p w:rsidR="009A4EF4" w:rsidRPr="00274232" w:rsidRDefault="009A4EF4" w:rsidP="00875707">
      <w:pPr>
        <w:pStyle w:val="Lista"/>
        <w:numPr>
          <w:ilvl w:val="0"/>
          <w:numId w:val="122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samoocena</w:t>
      </w:r>
      <w:r w:rsidR="00D97322" w:rsidRPr="00274232">
        <w:rPr>
          <w:rFonts w:ascii="Arial Narrow" w:hAnsi="Arial Narrow"/>
          <w:lang w:eastAsia="pl-PL"/>
        </w:rPr>
        <w:t>.</w:t>
      </w:r>
    </w:p>
    <w:p w:rsidR="004A636B" w:rsidRPr="00274232" w:rsidRDefault="00985DEB" w:rsidP="00875707">
      <w:pPr>
        <w:pStyle w:val="Lista"/>
        <w:numPr>
          <w:ilvl w:val="0"/>
          <w:numId w:val="120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Oceny klasyfikacyjne śródroczne i roczne z zajęć edukacyjnych są ocenami opisowymi. Wzór oceny opisowej śródrocznej określa zespół nauczycieli klas I – III i może on podlegać modyfikacji po uzgodnieniu pomiędzy wszystkimi nauczycielami pierwszego etapu edukacyjnego. Ze wzorem zapoznani są rodzice uczni</w:t>
      </w:r>
      <w:r w:rsidR="00016C98" w:rsidRPr="00274232">
        <w:rPr>
          <w:rFonts w:ascii="Arial Narrow" w:hAnsi="Arial Narrow"/>
          <w:lang w:eastAsia="pl-PL"/>
        </w:rPr>
        <w:t>ów na pierwszym spotkaniu (</w:t>
      </w:r>
      <w:r w:rsidRPr="00274232">
        <w:rPr>
          <w:rFonts w:ascii="Arial Narrow" w:hAnsi="Arial Narrow"/>
          <w:lang w:eastAsia="pl-PL"/>
        </w:rPr>
        <w:t xml:space="preserve">we </w:t>
      </w:r>
      <w:r w:rsidR="00016C98" w:rsidRPr="00274232">
        <w:rPr>
          <w:rFonts w:ascii="Arial Narrow" w:hAnsi="Arial Narrow"/>
          <w:lang w:eastAsia="pl-PL"/>
        </w:rPr>
        <w:t xml:space="preserve">wrześniu) </w:t>
      </w:r>
      <w:r w:rsidRPr="00274232">
        <w:rPr>
          <w:rFonts w:ascii="Arial Narrow" w:hAnsi="Arial Narrow"/>
          <w:lang w:eastAsia="pl-PL"/>
        </w:rPr>
        <w:t xml:space="preserve">w danym roku szkolnym. Roczna ocena klasyfikacyjna z zajęć edukacyjnych </w:t>
      </w:r>
      <w:r w:rsidRPr="00274232">
        <w:rPr>
          <w:rFonts w:ascii="Arial Narrow" w:hAnsi="Arial Narrow"/>
          <w:lang w:eastAsia="pl-PL"/>
        </w:rPr>
        <w:lastRenderedPageBreak/>
        <w:t>w kl</w:t>
      </w:r>
      <w:r w:rsidR="00E646E8" w:rsidRPr="00274232">
        <w:rPr>
          <w:rFonts w:ascii="Arial Narrow" w:hAnsi="Arial Narrow"/>
          <w:lang w:eastAsia="pl-PL"/>
        </w:rPr>
        <w:t xml:space="preserve">asach I - III uwzględnia poziom zaangazowania i </w:t>
      </w:r>
      <w:r w:rsidRPr="00274232">
        <w:rPr>
          <w:rFonts w:ascii="Arial Narrow" w:hAnsi="Arial Narrow"/>
          <w:lang w:eastAsia="pl-PL"/>
        </w:rPr>
        <w:t>postępy w opanowaniu przez ucznia wiadomości i umieję</w:t>
      </w:r>
      <w:r w:rsidR="006E2146" w:rsidRPr="00274232">
        <w:rPr>
          <w:rFonts w:ascii="Arial Narrow" w:hAnsi="Arial Narrow"/>
          <w:lang w:eastAsia="pl-PL"/>
        </w:rPr>
        <w:t>tności odpowiednio do wymagań i </w:t>
      </w:r>
      <w:r w:rsidRPr="00274232">
        <w:rPr>
          <w:rFonts w:ascii="Arial Narrow" w:hAnsi="Arial Narrow"/>
          <w:lang w:eastAsia="pl-PL"/>
        </w:rPr>
        <w:t xml:space="preserve">efektów kształcenia dla danego etapu edukacyjnego oraz wskazuje potrzeby rozwojowe i edukacyjne ucznia związane z przezwyciężaniem trudności w nauce lub rozwijaniem uzdolnień. </w:t>
      </w:r>
    </w:p>
    <w:p w:rsidR="004A636B" w:rsidRPr="00274232" w:rsidRDefault="00985DEB" w:rsidP="00875707">
      <w:pPr>
        <w:pStyle w:val="Lista"/>
        <w:numPr>
          <w:ilvl w:val="0"/>
          <w:numId w:val="120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W klasach I – III szkoły podstawowej ocena śródroczna i roczna z języka obcego ( nowożytnego) jest oceną opisową.</w:t>
      </w:r>
    </w:p>
    <w:p w:rsidR="00883168" w:rsidRPr="00274232" w:rsidRDefault="00985DEB" w:rsidP="00875707">
      <w:pPr>
        <w:pStyle w:val="Lista"/>
        <w:numPr>
          <w:ilvl w:val="0"/>
          <w:numId w:val="120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Ocena z religii oraz etyki jest oceną cyfrową zgodnie z przyjętą skalą.</w:t>
      </w:r>
    </w:p>
    <w:p w:rsidR="0047598D" w:rsidRPr="00274232" w:rsidRDefault="00883168" w:rsidP="00652811">
      <w:p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274232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1) stopień celujący </w:t>
      </w:r>
      <w:r w:rsidR="0047598D" w:rsidRPr="00274232">
        <w:rPr>
          <w:rFonts w:ascii="Arial Narrow" w:eastAsia="Times New Roman" w:hAnsi="Arial Narrow" w:cs="Times New Roman"/>
          <w:color w:val="000000"/>
          <w:lang w:eastAsia="pl-PL"/>
        </w:rPr>
        <w:t>–</w:t>
      </w:r>
      <w:r w:rsidR="0047598D" w:rsidRPr="00274232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6</w:t>
      </w:r>
      <w:r w:rsidR="00D97322" w:rsidRPr="00274232">
        <w:rPr>
          <w:rFonts w:ascii="Arial Narrow" w:eastAsia="Times New Roman" w:hAnsi="Arial Narrow" w:cs="Times New Roman"/>
          <w:bCs/>
          <w:color w:val="000000"/>
          <w:lang w:eastAsia="pl-PL"/>
        </w:rPr>
        <w:t>;</w:t>
      </w:r>
    </w:p>
    <w:p w:rsidR="0047598D" w:rsidRPr="00274232" w:rsidRDefault="00883168" w:rsidP="00652811">
      <w:p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274232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2) stopień bardzo dobry </w:t>
      </w:r>
      <w:r w:rsidR="0047598D" w:rsidRPr="00274232">
        <w:rPr>
          <w:rFonts w:ascii="Arial Narrow" w:eastAsia="Times New Roman" w:hAnsi="Arial Narrow" w:cs="Times New Roman"/>
          <w:color w:val="000000"/>
          <w:lang w:eastAsia="pl-PL"/>
        </w:rPr>
        <w:t>–</w:t>
      </w:r>
      <w:r w:rsidR="0047598D" w:rsidRPr="00274232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5</w:t>
      </w:r>
      <w:r w:rsidR="00D97322" w:rsidRPr="00274232">
        <w:rPr>
          <w:rFonts w:ascii="Arial Narrow" w:eastAsia="Times New Roman" w:hAnsi="Arial Narrow" w:cs="Times New Roman"/>
          <w:bCs/>
          <w:color w:val="000000"/>
          <w:lang w:eastAsia="pl-PL"/>
        </w:rPr>
        <w:t>;</w:t>
      </w:r>
    </w:p>
    <w:p w:rsidR="0047598D" w:rsidRPr="00274232" w:rsidRDefault="00883168" w:rsidP="00652811">
      <w:p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274232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3) stopień dobry </w:t>
      </w:r>
      <w:r w:rsidR="0047598D" w:rsidRPr="00274232">
        <w:rPr>
          <w:rFonts w:ascii="Arial Narrow" w:eastAsia="Times New Roman" w:hAnsi="Arial Narrow" w:cs="Times New Roman"/>
          <w:color w:val="000000"/>
          <w:lang w:eastAsia="pl-PL"/>
        </w:rPr>
        <w:t>–</w:t>
      </w:r>
      <w:r w:rsidR="0047598D" w:rsidRPr="00274232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4</w:t>
      </w:r>
      <w:r w:rsidR="00D97322" w:rsidRPr="00274232">
        <w:rPr>
          <w:rFonts w:ascii="Arial Narrow" w:eastAsia="Times New Roman" w:hAnsi="Arial Narrow" w:cs="Times New Roman"/>
          <w:bCs/>
          <w:color w:val="000000"/>
          <w:lang w:eastAsia="pl-PL"/>
        </w:rPr>
        <w:t>;</w:t>
      </w:r>
    </w:p>
    <w:p w:rsidR="0047598D" w:rsidRPr="00274232" w:rsidRDefault="00883168" w:rsidP="00652811">
      <w:p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274232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4) stopień dostateczny </w:t>
      </w:r>
      <w:r w:rsidR="0047598D" w:rsidRPr="00274232">
        <w:rPr>
          <w:rFonts w:ascii="Arial Narrow" w:eastAsia="Times New Roman" w:hAnsi="Arial Narrow" w:cs="Times New Roman"/>
          <w:color w:val="000000"/>
          <w:lang w:eastAsia="pl-PL"/>
        </w:rPr>
        <w:t>–</w:t>
      </w:r>
      <w:r w:rsidR="0047598D" w:rsidRPr="00274232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3</w:t>
      </w:r>
      <w:r w:rsidR="00D97322" w:rsidRPr="00274232">
        <w:rPr>
          <w:rFonts w:ascii="Arial Narrow" w:eastAsia="Times New Roman" w:hAnsi="Arial Narrow" w:cs="Times New Roman"/>
          <w:bCs/>
          <w:color w:val="000000"/>
          <w:lang w:eastAsia="pl-PL"/>
        </w:rPr>
        <w:t>;</w:t>
      </w:r>
    </w:p>
    <w:p w:rsidR="0047598D" w:rsidRPr="00274232" w:rsidRDefault="00883168" w:rsidP="00652811">
      <w:p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274232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5) stopień dopuszczający </w:t>
      </w:r>
      <w:r w:rsidR="0047598D" w:rsidRPr="00274232">
        <w:rPr>
          <w:rFonts w:ascii="Arial Narrow" w:eastAsia="Times New Roman" w:hAnsi="Arial Narrow" w:cs="Times New Roman"/>
          <w:color w:val="000000"/>
          <w:lang w:eastAsia="pl-PL"/>
        </w:rPr>
        <w:t>–</w:t>
      </w:r>
      <w:r w:rsidR="0047598D" w:rsidRPr="00274232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2</w:t>
      </w:r>
      <w:r w:rsidR="00D97322" w:rsidRPr="00274232">
        <w:rPr>
          <w:rFonts w:ascii="Arial Narrow" w:eastAsia="Times New Roman" w:hAnsi="Arial Narrow" w:cs="Times New Roman"/>
          <w:bCs/>
          <w:color w:val="000000"/>
          <w:lang w:eastAsia="pl-PL"/>
        </w:rPr>
        <w:t>;</w:t>
      </w:r>
    </w:p>
    <w:p w:rsidR="00883168" w:rsidRPr="00274232" w:rsidRDefault="0047598D" w:rsidP="00652811">
      <w:p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bCs/>
          <w:color w:val="000000"/>
          <w:lang w:eastAsia="pl-PL"/>
        </w:rPr>
      </w:pPr>
      <w:r w:rsidRPr="00274232">
        <w:rPr>
          <w:rFonts w:ascii="Arial Narrow" w:eastAsia="Times New Roman" w:hAnsi="Arial Narrow" w:cs="Times New Roman"/>
          <w:bCs/>
          <w:color w:val="000000"/>
          <w:lang w:eastAsia="pl-PL"/>
        </w:rPr>
        <w:t>6) s</w:t>
      </w:r>
      <w:r w:rsidR="00883168" w:rsidRPr="00274232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topień niedostateczny </w:t>
      </w:r>
      <w:r w:rsidRPr="00274232">
        <w:rPr>
          <w:rFonts w:ascii="Arial Narrow" w:eastAsia="Times New Roman" w:hAnsi="Arial Narrow" w:cs="Times New Roman"/>
          <w:color w:val="000000"/>
          <w:lang w:eastAsia="pl-PL"/>
        </w:rPr>
        <w:t>–</w:t>
      </w:r>
      <w:r w:rsidRPr="00274232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1</w:t>
      </w:r>
      <w:r w:rsidR="00B57E1F" w:rsidRPr="00274232">
        <w:rPr>
          <w:rFonts w:ascii="Arial Narrow" w:eastAsia="Times New Roman" w:hAnsi="Arial Narrow" w:cs="Times New Roman"/>
          <w:bCs/>
          <w:color w:val="000000"/>
          <w:lang w:eastAsia="pl-PL"/>
        </w:rPr>
        <w:t>.</w:t>
      </w:r>
    </w:p>
    <w:p w:rsidR="000A412F" w:rsidRPr="00274232" w:rsidRDefault="0047598D" w:rsidP="00E646E8">
      <w:pPr>
        <w:pStyle w:val="Lista"/>
        <w:spacing w:after="0" w:line="360" w:lineRule="auto"/>
        <w:ind w:left="360" w:firstLine="0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Przy ocenianiu bieżącym dopuszcza się stosowanie dodatkowego oznaczenia:+ (plus), poza stopniem celującym, lub – (minus), poza stopniem niedostatecznym.</w:t>
      </w:r>
    </w:p>
    <w:p w:rsidR="00494E96" w:rsidRPr="00274232" w:rsidRDefault="00494E96" w:rsidP="00875707">
      <w:pPr>
        <w:pStyle w:val="Lista-kontynuacja"/>
        <w:numPr>
          <w:ilvl w:val="0"/>
          <w:numId w:val="120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Zasady i częstotliwość sprawdzania postępów i osiągnięć uczniów</w:t>
      </w:r>
      <w:r w:rsidR="004A636B" w:rsidRPr="00274232">
        <w:rPr>
          <w:rFonts w:ascii="Arial Narrow" w:hAnsi="Arial Narrow"/>
          <w:lang w:eastAsia="pl-PL"/>
        </w:rPr>
        <w:t>:</w:t>
      </w:r>
    </w:p>
    <w:p w:rsidR="00494E96" w:rsidRPr="00274232" w:rsidRDefault="00494E96" w:rsidP="00875707">
      <w:pPr>
        <w:pStyle w:val="Lista-kontynuacja"/>
        <w:numPr>
          <w:ilvl w:val="0"/>
          <w:numId w:val="54"/>
        </w:numPr>
        <w:spacing w:after="0" w:line="360" w:lineRule="auto"/>
        <w:ind w:left="71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Sprawdzanie osiągnięć i postępów uczniów cechuj</w:t>
      </w:r>
      <w:r w:rsidR="0089409A" w:rsidRPr="00274232">
        <w:rPr>
          <w:rFonts w:ascii="Arial Narrow" w:hAnsi="Arial Narrow"/>
          <w:lang w:eastAsia="pl-PL"/>
        </w:rPr>
        <w:t>e:</w:t>
      </w:r>
    </w:p>
    <w:p w:rsidR="00494E96" w:rsidRPr="00274232" w:rsidRDefault="0089409A" w:rsidP="00875707">
      <w:pPr>
        <w:pStyle w:val="Lista-kontynuacja"/>
        <w:numPr>
          <w:ilvl w:val="0"/>
          <w:numId w:val="55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obiektywizm,</w:t>
      </w:r>
    </w:p>
    <w:p w:rsidR="00494E96" w:rsidRPr="00274232" w:rsidRDefault="00494E96" w:rsidP="00875707">
      <w:pPr>
        <w:pStyle w:val="Lista-kontynuacja"/>
        <w:numPr>
          <w:ilvl w:val="0"/>
          <w:numId w:val="55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indywidualizacja</w:t>
      </w:r>
      <w:r w:rsidR="0089409A" w:rsidRPr="00274232">
        <w:rPr>
          <w:rFonts w:ascii="Arial Narrow" w:hAnsi="Arial Narrow"/>
          <w:lang w:eastAsia="pl-PL"/>
        </w:rPr>
        <w:t>,</w:t>
      </w:r>
    </w:p>
    <w:p w:rsidR="00494E96" w:rsidRPr="00274232" w:rsidRDefault="00494E96" w:rsidP="00875707">
      <w:pPr>
        <w:pStyle w:val="Lista-kontynuacja"/>
        <w:numPr>
          <w:ilvl w:val="0"/>
          <w:numId w:val="55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konsekwencja</w:t>
      </w:r>
      <w:r w:rsidR="0089409A" w:rsidRPr="00274232">
        <w:rPr>
          <w:rFonts w:ascii="Arial Narrow" w:hAnsi="Arial Narrow"/>
          <w:lang w:eastAsia="pl-PL"/>
        </w:rPr>
        <w:t>,</w:t>
      </w:r>
    </w:p>
    <w:p w:rsidR="00494E96" w:rsidRPr="00274232" w:rsidRDefault="00494E96" w:rsidP="00875707">
      <w:pPr>
        <w:pStyle w:val="Lista-kontynuacja"/>
        <w:numPr>
          <w:ilvl w:val="0"/>
          <w:numId w:val="55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systematyczność</w:t>
      </w:r>
      <w:r w:rsidR="0089409A" w:rsidRPr="00274232">
        <w:rPr>
          <w:rFonts w:ascii="Arial Narrow" w:hAnsi="Arial Narrow"/>
          <w:lang w:eastAsia="pl-PL"/>
        </w:rPr>
        <w:t>,</w:t>
      </w:r>
    </w:p>
    <w:p w:rsidR="00494E96" w:rsidRPr="00274232" w:rsidRDefault="00494E96" w:rsidP="00875707">
      <w:pPr>
        <w:pStyle w:val="Lista-kontynuacja"/>
        <w:numPr>
          <w:ilvl w:val="0"/>
          <w:numId w:val="55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jawność</w:t>
      </w:r>
      <w:r w:rsidR="00B57E1F" w:rsidRPr="00274232">
        <w:rPr>
          <w:rFonts w:ascii="Arial Narrow" w:hAnsi="Arial Narrow"/>
          <w:lang w:eastAsia="pl-PL"/>
        </w:rPr>
        <w:t>,</w:t>
      </w:r>
    </w:p>
    <w:p w:rsidR="00494E96" w:rsidRPr="00274232" w:rsidRDefault="00494E96" w:rsidP="00875707">
      <w:pPr>
        <w:pStyle w:val="Lista3"/>
        <w:numPr>
          <w:ilvl w:val="0"/>
          <w:numId w:val="54"/>
        </w:numPr>
        <w:spacing w:after="0" w:line="360" w:lineRule="auto"/>
        <w:ind w:left="71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W klasach I-III szkoły sprawdziany oceniane są poprzez przydzielenie odpowiedniej liczby punktów. Punkty te przeliczane są następnie na procenty, a te na</w:t>
      </w:r>
      <w:r w:rsidR="0089409A" w:rsidRPr="00274232">
        <w:rPr>
          <w:rFonts w:ascii="Arial Narrow" w:hAnsi="Arial Narrow"/>
          <w:lang w:eastAsia="pl-PL"/>
        </w:rPr>
        <w:t xml:space="preserve"> ocenę symboliczną według wzoru:</w:t>
      </w:r>
    </w:p>
    <w:p w:rsidR="00494E96" w:rsidRPr="00274232" w:rsidRDefault="00494E96" w:rsidP="00C855E1">
      <w:pPr>
        <w:pStyle w:val="Lista3"/>
        <w:spacing w:after="0" w:line="360" w:lineRule="auto"/>
        <w:ind w:left="1054" w:firstLine="0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 xml:space="preserve">6p – </w:t>
      </w:r>
      <w:r w:rsidR="00E646E8" w:rsidRPr="00274232">
        <w:rPr>
          <w:rFonts w:ascii="Arial Narrow" w:hAnsi="Arial Narrow"/>
          <w:lang w:eastAsia="pl-PL"/>
        </w:rPr>
        <w:t xml:space="preserve">98% - </w:t>
      </w:r>
      <w:r w:rsidRPr="00274232">
        <w:rPr>
          <w:rFonts w:ascii="Arial Narrow" w:hAnsi="Arial Narrow"/>
          <w:lang w:eastAsia="pl-PL"/>
        </w:rPr>
        <w:t>100%</w:t>
      </w:r>
      <w:r w:rsidR="0089409A" w:rsidRPr="00274232">
        <w:rPr>
          <w:rFonts w:ascii="Arial Narrow" w:hAnsi="Arial Narrow"/>
          <w:lang w:eastAsia="pl-PL"/>
        </w:rPr>
        <w:t>,</w:t>
      </w:r>
    </w:p>
    <w:p w:rsidR="00494E96" w:rsidRPr="00274232" w:rsidRDefault="00494E96" w:rsidP="00C855E1">
      <w:pPr>
        <w:pStyle w:val="Lista3"/>
        <w:spacing w:after="0" w:line="360" w:lineRule="auto"/>
        <w:ind w:left="1054" w:firstLine="0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5p – od 90% - 9</w:t>
      </w:r>
      <w:r w:rsidR="00E646E8" w:rsidRPr="00274232">
        <w:rPr>
          <w:rFonts w:ascii="Arial Narrow" w:hAnsi="Arial Narrow"/>
          <w:lang w:eastAsia="pl-PL"/>
        </w:rPr>
        <w:t>7</w:t>
      </w:r>
      <w:r w:rsidRPr="00274232">
        <w:rPr>
          <w:rFonts w:ascii="Arial Narrow" w:hAnsi="Arial Narrow"/>
          <w:lang w:eastAsia="pl-PL"/>
        </w:rPr>
        <w:t>%</w:t>
      </w:r>
      <w:r w:rsidR="0089409A" w:rsidRPr="00274232">
        <w:rPr>
          <w:rFonts w:ascii="Arial Narrow" w:hAnsi="Arial Narrow"/>
          <w:lang w:eastAsia="pl-PL"/>
        </w:rPr>
        <w:t>,</w:t>
      </w:r>
    </w:p>
    <w:p w:rsidR="00494E96" w:rsidRPr="00274232" w:rsidRDefault="0089409A" w:rsidP="00C855E1">
      <w:pPr>
        <w:pStyle w:val="Lista3"/>
        <w:spacing w:after="0" w:line="360" w:lineRule="auto"/>
        <w:ind w:left="1054" w:firstLine="0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4p – od 70% - 89%,</w:t>
      </w:r>
    </w:p>
    <w:p w:rsidR="00494E96" w:rsidRPr="00274232" w:rsidRDefault="00494E96" w:rsidP="00C855E1">
      <w:pPr>
        <w:pStyle w:val="Lista3"/>
        <w:spacing w:after="0" w:line="360" w:lineRule="auto"/>
        <w:ind w:left="1054" w:firstLine="0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3p – od 50% - 69%</w:t>
      </w:r>
      <w:r w:rsidR="0089409A" w:rsidRPr="00274232">
        <w:rPr>
          <w:rFonts w:ascii="Arial Narrow" w:hAnsi="Arial Narrow"/>
          <w:lang w:eastAsia="pl-PL"/>
        </w:rPr>
        <w:t>,</w:t>
      </w:r>
    </w:p>
    <w:p w:rsidR="00494E96" w:rsidRPr="00274232" w:rsidRDefault="00494E96" w:rsidP="00C855E1">
      <w:pPr>
        <w:pStyle w:val="Lista3"/>
        <w:spacing w:after="0" w:line="360" w:lineRule="auto"/>
        <w:ind w:left="1054" w:firstLine="0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2p – od 30% - 49%</w:t>
      </w:r>
      <w:r w:rsidR="0089409A" w:rsidRPr="00274232">
        <w:rPr>
          <w:rFonts w:ascii="Arial Narrow" w:hAnsi="Arial Narrow"/>
          <w:lang w:eastAsia="pl-PL"/>
        </w:rPr>
        <w:t>,</w:t>
      </w:r>
    </w:p>
    <w:p w:rsidR="00494E96" w:rsidRPr="00274232" w:rsidRDefault="00494E96" w:rsidP="006418D1">
      <w:pPr>
        <w:pStyle w:val="Lista3"/>
        <w:spacing w:after="0" w:line="360" w:lineRule="auto"/>
        <w:ind w:left="1054" w:firstLine="0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1p – poniżej 30%</w:t>
      </w:r>
      <w:r w:rsidR="006418D1" w:rsidRPr="00274232">
        <w:rPr>
          <w:rFonts w:ascii="Arial Narrow" w:hAnsi="Arial Narrow"/>
          <w:lang w:eastAsia="pl-PL"/>
        </w:rPr>
        <w:t>.</w:t>
      </w:r>
    </w:p>
    <w:p w:rsidR="00494E96" w:rsidRPr="00274232" w:rsidRDefault="00494E96" w:rsidP="00875707">
      <w:pPr>
        <w:pStyle w:val="Lista3"/>
        <w:numPr>
          <w:ilvl w:val="0"/>
          <w:numId w:val="54"/>
        </w:numPr>
        <w:spacing w:after="0" w:line="360" w:lineRule="auto"/>
        <w:ind w:left="71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W klasach I – III szkoły podstawowej częstotliwość sprawdzianów pisemnych ustala nauczyciel, dostosowując ich poziom i liczbę do możl</w:t>
      </w:r>
      <w:r w:rsidR="0089409A" w:rsidRPr="00274232">
        <w:rPr>
          <w:rFonts w:ascii="Arial Narrow" w:hAnsi="Arial Narrow"/>
          <w:lang w:eastAsia="pl-PL"/>
        </w:rPr>
        <w:t>iwości psychofizycznych uczniów;</w:t>
      </w:r>
    </w:p>
    <w:p w:rsidR="00494E96" w:rsidRPr="00274232" w:rsidRDefault="0089409A" w:rsidP="00875707">
      <w:pPr>
        <w:pStyle w:val="Lista3"/>
        <w:numPr>
          <w:ilvl w:val="0"/>
          <w:numId w:val="54"/>
        </w:numPr>
        <w:spacing w:after="0" w:line="360" w:lineRule="auto"/>
        <w:ind w:left="71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Ocenianie prac pisemnych:</w:t>
      </w:r>
    </w:p>
    <w:p w:rsidR="00494E96" w:rsidRPr="00274232" w:rsidRDefault="0089409A" w:rsidP="00875707">
      <w:pPr>
        <w:pStyle w:val="Lista3"/>
        <w:numPr>
          <w:ilvl w:val="0"/>
          <w:numId w:val="18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Pisanie</w:t>
      </w:r>
      <w:r w:rsidR="00494E96" w:rsidRPr="00274232">
        <w:rPr>
          <w:rFonts w:ascii="Arial Narrow" w:hAnsi="Arial Narrow"/>
          <w:lang w:eastAsia="pl-PL"/>
        </w:rPr>
        <w:t xml:space="preserve"> z pamięci, ze słuchu i przepisywanie ( 20 trudności)</w:t>
      </w:r>
      <w:r w:rsidRPr="00274232">
        <w:rPr>
          <w:rFonts w:ascii="Arial Narrow" w:hAnsi="Arial Narrow"/>
          <w:lang w:eastAsia="pl-PL"/>
        </w:rPr>
        <w:t>:</w:t>
      </w:r>
    </w:p>
    <w:p w:rsidR="00494E96" w:rsidRPr="00274232" w:rsidRDefault="00494E96" w:rsidP="003F3524">
      <w:pPr>
        <w:pStyle w:val="Lista3"/>
        <w:spacing w:line="360" w:lineRule="auto"/>
        <w:ind w:left="1080" w:firstLine="0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6p – 0 błędów</w:t>
      </w:r>
      <w:r w:rsidR="0089409A" w:rsidRPr="00274232">
        <w:rPr>
          <w:rFonts w:ascii="Arial Narrow" w:hAnsi="Arial Narrow"/>
          <w:lang w:eastAsia="pl-PL"/>
        </w:rPr>
        <w:t>,</w:t>
      </w:r>
    </w:p>
    <w:p w:rsidR="00494E96" w:rsidRPr="00274232" w:rsidRDefault="00494E96" w:rsidP="003F3524">
      <w:pPr>
        <w:pStyle w:val="Lista3"/>
        <w:spacing w:line="360" w:lineRule="auto"/>
        <w:ind w:left="1080" w:firstLine="0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5p – 1, 2 błędy</w:t>
      </w:r>
      <w:r w:rsidR="0089409A" w:rsidRPr="00274232">
        <w:rPr>
          <w:rFonts w:ascii="Arial Narrow" w:hAnsi="Arial Narrow"/>
          <w:lang w:eastAsia="pl-PL"/>
        </w:rPr>
        <w:t>,</w:t>
      </w:r>
    </w:p>
    <w:p w:rsidR="00494E96" w:rsidRPr="00274232" w:rsidRDefault="00494E96" w:rsidP="003F3524">
      <w:pPr>
        <w:pStyle w:val="Lista3"/>
        <w:spacing w:line="360" w:lineRule="auto"/>
        <w:ind w:left="1080" w:firstLine="0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4p – 3,4 błędy</w:t>
      </w:r>
      <w:r w:rsidR="0089409A" w:rsidRPr="00274232">
        <w:rPr>
          <w:rFonts w:ascii="Arial Narrow" w:hAnsi="Arial Narrow"/>
          <w:lang w:eastAsia="pl-PL"/>
        </w:rPr>
        <w:t>,</w:t>
      </w:r>
    </w:p>
    <w:p w:rsidR="00494E96" w:rsidRPr="00274232" w:rsidRDefault="00494E96" w:rsidP="003F3524">
      <w:pPr>
        <w:pStyle w:val="Lista3"/>
        <w:spacing w:line="360" w:lineRule="auto"/>
        <w:ind w:left="1080" w:firstLine="0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lastRenderedPageBreak/>
        <w:t>3p – 5,6 błędów</w:t>
      </w:r>
      <w:r w:rsidR="0089409A" w:rsidRPr="00274232">
        <w:rPr>
          <w:rFonts w:ascii="Arial Narrow" w:hAnsi="Arial Narrow"/>
          <w:lang w:eastAsia="pl-PL"/>
        </w:rPr>
        <w:t>,</w:t>
      </w:r>
    </w:p>
    <w:p w:rsidR="00494E96" w:rsidRPr="00274232" w:rsidRDefault="00494E96" w:rsidP="003F3524">
      <w:pPr>
        <w:pStyle w:val="Lista3"/>
        <w:spacing w:line="360" w:lineRule="auto"/>
        <w:ind w:left="1080" w:firstLine="0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2p – 7,</w:t>
      </w:r>
      <w:r w:rsidR="009A19AB" w:rsidRPr="00274232">
        <w:rPr>
          <w:rFonts w:ascii="Arial Narrow" w:hAnsi="Arial Narrow"/>
          <w:lang w:eastAsia="pl-PL"/>
        </w:rPr>
        <w:t xml:space="preserve">9 </w:t>
      </w:r>
      <w:r w:rsidRPr="00274232">
        <w:rPr>
          <w:rFonts w:ascii="Arial Narrow" w:hAnsi="Arial Narrow"/>
          <w:lang w:eastAsia="pl-PL"/>
        </w:rPr>
        <w:t>błędów</w:t>
      </w:r>
      <w:r w:rsidR="0089409A" w:rsidRPr="00274232">
        <w:rPr>
          <w:rFonts w:ascii="Arial Narrow" w:hAnsi="Arial Narrow"/>
          <w:lang w:eastAsia="pl-PL"/>
        </w:rPr>
        <w:t>,</w:t>
      </w:r>
    </w:p>
    <w:p w:rsidR="00494E96" w:rsidRPr="00274232" w:rsidRDefault="00494E96" w:rsidP="00E646E8">
      <w:pPr>
        <w:pStyle w:val="Lista3"/>
        <w:spacing w:after="0" w:line="360" w:lineRule="auto"/>
        <w:ind w:left="1080" w:firstLine="0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1p – 10 i więcej błędów</w:t>
      </w:r>
      <w:r w:rsidR="00E646E8" w:rsidRPr="00274232">
        <w:rPr>
          <w:rFonts w:ascii="Arial Narrow" w:hAnsi="Arial Narrow"/>
          <w:lang w:eastAsia="pl-PL"/>
        </w:rPr>
        <w:t>.</w:t>
      </w:r>
    </w:p>
    <w:p w:rsidR="00494E96" w:rsidRPr="00274232" w:rsidRDefault="0089409A" w:rsidP="00875707">
      <w:pPr>
        <w:pStyle w:val="Akapitzlist"/>
        <w:numPr>
          <w:ilvl w:val="0"/>
          <w:numId w:val="18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Pisanie</w:t>
      </w:r>
      <w:r w:rsidR="00494E96" w:rsidRPr="00274232">
        <w:rPr>
          <w:rFonts w:ascii="Arial Narrow" w:hAnsi="Arial Narrow"/>
        </w:rPr>
        <w:t xml:space="preserve"> twórcze – w ocenie uwzględnia się:</w:t>
      </w:r>
    </w:p>
    <w:p w:rsidR="00494E96" w:rsidRPr="00274232" w:rsidRDefault="004A636B" w:rsidP="00875707">
      <w:pPr>
        <w:pStyle w:val="Akapitzlist"/>
        <w:numPr>
          <w:ilvl w:val="0"/>
          <w:numId w:val="19"/>
        </w:numPr>
        <w:tabs>
          <w:tab w:val="left" w:pos="993"/>
        </w:tabs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  </w:t>
      </w:r>
      <w:r w:rsidR="00494E96" w:rsidRPr="00274232">
        <w:rPr>
          <w:rFonts w:ascii="Arial Narrow" w:hAnsi="Arial Narrow"/>
        </w:rPr>
        <w:t>poprawną konstrukcję zdań,</w:t>
      </w:r>
    </w:p>
    <w:p w:rsidR="00494E96" w:rsidRPr="00274232" w:rsidRDefault="004A636B" w:rsidP="00875707">
      <w:pPr>
        <w:pStyle w:val="Akapitzlist"/>
        <w:numPr>
          <w:ilvl w:val="0"/>
          <w:numId w:val="19"/>
        </w:numPr>
        <w:tabs>
          <w:tab w:val="left" w:pos="993"/>
        </w:tabs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  </w:t>
      </w:r>
      <w:r w:rsidR="00494E96" w:rsidRPr="00274232">
        <w:rPr>
          <w:rFonts w:ascii="Arial Narrow" w:hAnsi="Arial Narrow"/>
        </w:rPr>
        <w:t>poprawność ortograficzną,</w:t>
      </w:r>
    </w:p>
    <w:p w:rsidR="00494E96" w:rsidRPr="00274232" w:rsidRDefault="004A636B" w:rsidP="00875707">
      <w:pPr>
        <w:pStyle w:val="Akapitzlist"/>
        <w:numPr>
          <w:ilvl w:val="0"/>
          <w:numId w:val="19"/>
        </w:numPr>
        <w:tabs>
          <w:tab w:val="left" w:pos="993"/>
        </w:tabs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  </w:t>
      </w:r>
      <w:r w:rsidR="00494E96" w:rsidRPr="00274232">
        <w:rPr>
          <w:rFonts w:ascii="Arial Narrow" w:hAnsi="Arial Narrow"/>
        </w:rPr>
        <w:t>oryginalność treści,</w:t>
      </w:r>
    </w:p>
    <w:p w:rsidR="00494E96" w:rsidRPr="00274232" w:rsidRDefault="004A636B" w:rsidP="00875707">
      <w:pPr>
        <w:pStyle w:val="Akapitzlist"/>
        <w:numPr>
          <w:ilvl w:val="0"/>
          <w:numId w:val="19"/>
        </w:numPr>
        <w:tabs>
          <w:tab w:val="left" w:pos="993"/>
        </w:tabs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  </w:t>
      </w:r>
      <w:r w:rsidR="00494E96" w:rsidRPr="00274232">
        <w:rPr>
          <w:rFonts w:ascii="Arial Narrow" w:hAnsi="Arial Narrow"/>
        </w:rPr>
        <w:t>estetykę pisma,</w:t>
      </w:r>
    </w:p>
    <w:p w:rsidR="00494E96" w:rsidRPr="00274232" w:rsidRDefault="004A636B" w:rsidP="00875707">
      <w:pPr>
        <w:pStyle w:val="Akapitzlist"/>
        <w:numPr>
          <w:ilvl w:val="0"/>
          <w:numId w:val="19"/>
        </w:numPr>
        <w:tabs>
          <w:tab w:val="left" w:pos="993"/>
        </w:tabs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  </w:t>
      </w:r>
      <w:r w:rsidR="00494E96" w:rsidRPr="00274232">
        <w:rPr>
          <w:rFonts w:ascii="Arial Narrow" w:hAnsi="Arial Narrow"/>
        </w:rPr>
        <w:t>uwzględnienie tematyki,</w:t>
      </w:r>
    </w:p>
    <w:p w:rsidR="00494E96" w:rsidRPr="00274232" w:rsidRDefault="004A636B" w:rsidP="00875707">
      <w:pPr>
        <w:pStyle w:val="Akapitzlist"/>
        <w:numPr>
          <w:ilvl w:val="0"/>
          <w:numId w:val="19"/>
        </w:numPr>
        <w:tabs>
          <w:tab w:val="left" w:pos="993"/>
        </w:tabs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  </w:t>
      </w:r>
      <w:r w:rsidR="00494E96" w:rsidRPr="00274232">
        <w:rPr>
          <w:rFonts w:ascii="Arial Narrow" w:hAnsi="Arial Narrow"/>
        </w:rPr>
        <w:t>poprawność interpunkcyjną</w:t>
      </w:r>
      <w:r w:rsidR="00B57E1F" w:rsidRPr="00274232">
        <w:rPr>
          <w:rFonts w:ascii="Arial Narrow" w:hAnsi="Arial Narrow"/>
        </w:rPr>
        <w:t>,</w:t>
      </w:r>
    </w:p>
    <w:p w:rsidR="00494E96" w:rsidRPr="00274232" w:rsidRDefault="00494E96" w:rsidP="00652811">
      <w:p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7) Ocenianie poziomu umiejętności:</w:t>
      </w:r>
    </w:p>
    <w:p w:rsidR="004A636B" w:rsidRPr="00274232" w:rsidRDefault="0089409A" w:rsidP="00875707">
      <w:pPr>
        <w:pStyle w:val="Akapitzlist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Technika</w:t>
      </w:r>
      <w:r w:rsidR="00494E96" w:rsidRPr="00274232">
        <w:rPr>
          <w:rFonts w:ascii="Arial Narrow" w:hAnsi="Arial Narrow"/>
        </w:rPr>
        <w:t xml:space="preserve"> czytania</w:t>
      </w:r>
      <w:r w:rsidRPr="00274232">
        <w:rPr>
          <w:rFonts w:ascii="Arial Narrow" w:hAnsi="Arial Narrow"/>
        </w:rPr>
        <w:t>:</w:t>
      </w:r>
    </w:p>
    <w:p w:rsidR="004A636B" w:rsidRPr="00274232" w:rsidRDefault="004A636B" w:rsidP="003861F8">
      <w:pPr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                    6p– czyta poprawnie , płynnie, biegle i wyraziście, zachowując akcent logiczny i znaki interpunkcyjne,</w:t>
      </w:r>
    </w:p>
    <w:p w:rsidR="004A636B" w:rsidRPr="00274232" w:rsidRDefault="004A636B" w:rsidP="003861F8">
      <w:pPr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                    5p – teksty odczytuje poprawnie i płynnie w tempie odpowiadającym jego możliwościom,</w:t>
      </w:r>
    </w:p>
    <w:p w:rsidR="004A636B" w:rsidRPr="00274232" w:rsidRDefault="004A636B" w:rsidP="003861F8">
      <w:pPr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                    4p – czyta poprawnie, krótkie i dość łatwe opracowane wcześniej teksty,</w:t>
      </w:r>
    </w:p>
    <w:p w:rsidR="004A636B" w:rsidRPr="00274232" w:rsidRDefault="004A636B" w:rsidP="003861F8">
      <w:pPr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                   3p – czyta wolno, myli litery, nie zachowuje znaków interpunkcyjnych,</w:t>
      </w:r>
    </w:p>
    <w:p w:rsidR="004A636B" w:rsidRPr="00274232" w:rsidRDefault="004A636B" w:rsidP="003861F8">
      <w:pPr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                   2p – ma wyraźne kłopoty z odczytaniem tekstu,</w:t>
      </w:r>
    </w:p>
    <w:p w:rsidR="004A636B" w:rsidRPr="00274232" w:rsidRDefault="004A636B" w:rsidP="0089409A">
      <w:pPr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                   1p – nie odczytuje wyrazó</w:t>
      </w:r>
      <w:r w:rsidR="00E646E8" w:rsidRPr="00274232">
        <w:rPr>
          <w:rFonts w:ascii="Arial Narrow" w:hAnsi="Arial Narrow"/>
        </w:rPr>
        <w:t>w.</w:t>
      </w:r>
    </w:p>
    <w:p w:rsidR="00494E96" w:rsidRPr="00274232" w:rsidRDefault="0089409A" w:rsidP="00875707">
      <w:pPr>
        <w:pStyle w:val="Akapitzlist"/>
        <w:numPr>
          <w:ilvl w:val="0"/>
          <w:numId w:val="20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Czytanie</w:t>
      </w:r>
      <w:r w:rsidR="00494E96" w:rsidRPr="00274232">
        <w:rPr>
          <w:rFonts w:ascii="Arial Narrow" w:hAnsi="Arial Narrow"/>
        </w:rPr>
        <w:t xml:space="preserve"> ze zrozumieniem</w:t>
      </w:r>
      <w:r w:rsidRPr="00274232">
        <w:rPr>
          <w:rFonts w:ascii="Arial Narrow" w:hAnsi="Arial Narrow"/>
        </w:rPr>
        <w:t>:</w:t>
      </w:r>
    </w:p>
    <w:p w:rsidR="00494E96" w:rsidRPr="00274232" w:rsidRDefault="00494E96" w:rsidP="003861F8">
      <w:pPr>
        <w:spacing w:after="0" w:line="360" w:lineRule="auto"/>
        <w:ind w:left="1441" w:hanging="590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6p – czyta cicho ze zrozumieniem teksty o różnym stopniu trudności,</w:t>
      </w:r>
    </w:p>
    <w:p w:rsidR="00494E96" w:rsidRPr="00274232" w:rsidRDefault="00494E96" w:rsidP="003861F8">
      <w:pPr>
        <w:spacing w:after="0" w:line="360" w:lineRule="auto"/>
        <w:ind w:left="1441" w:hanging="590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5p – czyta cicho ze zrozumieniem teksty,</w:t>
      </w:r>
    </w:p>
    <w:p w:rsidR="00494E96" w:rsidRPr="00274232" w:rsidRDefault="00494E96" w:rsidP="003861F8">
      <w:pPr>
        <w:spacing w:after="0" w:line="360" w:lineRule="auto"/>
        <w:ind w:left="1441" w:hanging="590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4p – czyta cicho ze zrozumieniem proste, krótkie teksty,</w:t>
      </w:r>
    </w:p>
    <w:p w:rsidR="00494E96" w:rsidRPr="00274232" w:rsidRDefault="00494E96" w:rsidP="003861F8">
      <w:pPr>
        <w:spacing w:after="0" w:line="360" w:lineRule="auto"/>
        <w:ind w:left="1441" w:hanging="590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3p – czyta cicho ze zrozumieniem z pomocą nauczyciela,</w:t>
      </w:r>
    </w:p>
    <w:p w:rsidR="00494E96" w:rsidRPr="00274232" w:rsidRDefault="00494E96" w:rsidP="003861F8">
      <w:pPr>
        <w:spacing w:after="0" w:line="360" w:lineRule="auto"/>
        <w:ind w:left="1441" w:hanging="590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2p – ma trudności ze zrozumieniem czytanego głośno lub cicho tekstu,</w:t>
      </w:r>
    </w:p>
    <w:p w:rsidR="00494E96" w:rsidRPr="00274232" w:rsidRDefault="00E646E8" w:rsidP="00E646E8">
      <w:pPr>
        <w:spacing w:after="0" w:line="360" w:lineRule="auto"/>
        <w:ind w:left="1441" w:hanging="590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1p – nie czyta ze zrozumieniem.</w:t>
      </w:r>
    </w:p>
    <w:p w:rsidR="002030DA" w:rsidRPr="00274232" w:rsidRDefault="0089409A" w:rsidP="00875707">
      <w:pPr>
        <w:pStyle w:val="Akapitzlist"/>
        <w:numPr>
          <w:ilvl w:val="0"/>
          <w:numId w:val="20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ypowiadanie</w:t>
      </w:r>
      <w:r w:rsidR="00494E96" w:rsidRPr="00274232">
        <w:rPr>
          <w:rFonts w:ascii="Arial Narrow" w:hAnsi="Arial Narrow"/>
        </w:rPr>
        <w:t xml:space="preserve"> się</w:t>
      </w:r>
      <w:r w:rsidRPr="00274232">
        <w:rPr>
          <w:rFonts w:ascii="Arial Narrow" w:hAnsi="Arial Narrow"/>
        </w:rPr>
        <w:t>:</w:t>
      </w:r>
    </w:p>
    <w:p w:rsidR="00494E96" w:rsidRPr="00274232" w:rsidRDefault="00494E96" w:rsidP="002030DA">
      <w:pPr>
        <w:spacing w:after="0" w:line="360" w:lineRule="auto"/>
        <w:ind w:left="1418" w:hanging="56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6p – samodzielnie wypowiada się na dowolny temat, sprawnie posługując się zdaniami złożonymi. Ma bogaty zasób słownictwa,</w:t>
      </w:r>
    </w:p>
    <w:p w:rsidR="00494E96" w:rsidRPr="00274232" w:rsidRDefault="00494E96" w:rsidP="002030DA">
      <w:pPr>
        <w:spacing w:after="0" w:line="360" w:lineRule="auto"/>
        <w:ind w:left="1418" w:hanging="56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5p – uczeń wypowiada się na dowolny temat używając poprawnych konstrukcji zdaniowych,</w:t>
      </w:r>
    </w:p>
    <w:p w:rsidR="00494E96" w:rsidRPr="00274232" w:rsidRDefault="00494E96" w:rsidP="002030DA">
      <w:pPr>
        <w:spacing w:after="0" w:line="360" w:lineRule="auto"/>
        <w:ind w:left="1418" w:hanging="56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4p – uczeń wypowiada się na określony temat po uprzednim przygotowaniu,</w:t>
      </w:r>
    </w:p>
    <w:p w:rsidR="00494E96" w:rsidRPr="00274232" w:rsidRDefault="00494E96" w:rsidP="002030DA">
      <w:pPr>
        <w:spacing w:after="0" w:line="360" w:lineRule="auto"/>
        <w:ind w:left="1418" w:hanging="56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3p – wypowiedzi ucznia są krótkie, jednozdaniowe, często z pomocą nauczyciela,</w:t>
      </w:r>
    </w:p>
    <w:p w:rsidR="00494E96" w:rsidRPr="00274232" w:rsidRDefault="00494E96" w:rsidP="002030DA">
      <w:pPr>
        <w:spacing w:after="0" w:line="360" w:lineRule="auto"/>
        <w:ind w:left="1418" w:hanging="56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2p – wypowiedzi ustne wymagają dużej pomocy ze strony nauczyciela,</w:t>
      </w:r>
    </w:p>
    <w:p w:rsidR="002030DA" w:rsidRPr="00274232" w:rsidRDefault="00E646E8" w:rsidP="00E646E8">
      <w:pPr>
        <w:spacing w:after="0" w:line="360" w:lineRule="auto"/>
        <w:ind w:left="1418" w:hanging="56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1p – uczeń nie wypowiada się.</w:t>
      </w:r>
    </w:p>
    <w:p w:rsidR="00494E96" w:rsidRPr="00274232" w:rsidRDefault="0089409A" w:rsidP="00875707">
      <w:pPr>
        <w:pStyle w:val="Akapitzlist"/>
        <w:numPr>
          <w:ilvl w:val="0"/>
          <w:numId w:val="20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L</w:t>
      </w:r>
      <w:r w:rsidR="00494E96" w:rsidRPr="00274232">
        <w:rPr>
          <w:rFonts w:ascii="Arial Narrow" w:hAnsi="Arial Narrow"/>
        </w:rPr>
        <w:t>iczenie</w:t>
      </w:r>
      <w:r w:rsidRPr="00274232">
        <w:rPr>
          <w:rFonts w:ascii="Arial Narrow" w:hAnsi="Arial Narrow"/>
        </w:rPr>
        <w:t>:</w:t>
      </w:r>
    </w:p>
    <w:p w:rsidR="00494E96" w:rsidRPr="00274232" w:rsidRDefault="00494E96" w:rsidP="002030DA">
      <w:pPr>
        <w:spacing w:after="0" w:line="360" w:lineRule="auto"/>
        <w:ind w:left="851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6p –znakomicie wykonuje obliczenia na poziomie danej klasy, </w:t>
      </w:r>
    </w:p>
    <w:p w:rsidR="00494E96" w:rsidRPr="00274232" w:rsidRDefault="00494E96" w:rsidP="002030DA">
      <w:pPr>
        <w:spacing w:after="0" w:line="360" w:lineRule="auto"/>
        <w:ind w:left="1440" w:hanging="589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5p – biegle wykonuje obliczenia w zakresie przewidzianym dla danej klasy,</w:t>
      </w:r>
    </w:p>
    <w:p w:rsidR="00494E96" w:rsidRPr="00274232" w:rsidRDefault="00494E96" w:rsidP="002030DA">
      <w:pPr>
        <w:spacing w:after="0" w:line="360" w:lineRule="auto"/>
        <w:ind w:left="1440" w:hanging="589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lastRenderedPageBreak/>
        <w:t>4p – wykonuje obliczenia, czasami popełniając błędy,</w:t>
      </w:r>
    </w:p>
    <w:p w:rsidR="00494E96" w:rsidRPr="00274232" w:rsidRDefault="00494E96" w:rsidP="002030DA">
      <w:pPr>
        <w:spacing w:after="0" w:line="360" w:lineRule="auto"/>
        <w:ind w:left="1440" w:hanging="589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3p – wykonuje obliczenia z użyciem konkretów,</w:t>
      </w:r>
    </w:p>
    <w:p w:rsidR="00494E96" w:rsidRPr="00274232" w:rsidRDefault="00494E96" w:rsidP="002030DA">
      <w:pPr>
        <w:spacing w:after="0" w:line="360" w:lineRule="auto"/>
        <w:ind w:left="1440" w:hanging="589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2p – wykonuje obliczenia w poznanym zakresie z użyciem konkretów i pomocą nauczyciela,</w:t>
      </w:r>
    </w:p>
    <w:p w:rsidR="002030DA" w:rsidRPr="00274232" w:rsidRDefault="00494E96" w:rsidP="00E646E8">
      <w:pPr>
        <w:spacing w:after="0" w:line="360" w:lineRule="auto"/>
        <w:ind w:left="1440" w:hanging="589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1p – ma kłopoty z wykonaniem obliczeń nawet z wykorzy</w:t>
      </w:r>
      <w:r w:rsidR="00E646E8" w:rsidRPr="00274232">
        <w:rPr>
          <w:rFonts w:ascii="Arial Narrow" w:hAnsi="Arial Narrow"/>
        </w:rPr>
        <w:t>staniem konkretów.</w:t>
      </w:r>
    </w:p>
    <w:p w:rsidR="00494E96" w:rsidRPr="00274232" w:rsidRDefault="0089409A" w:rsidP="00875707">
      <w:pPr>
        <w:pStyle w:val="Akapitzlist"/>
        <w:numPr>
          <w:ilvl w:val="0"/>
          <w:numId w:val="20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R</w:t>
      </w:r>
      <w:r w:rsidR="00494E96" w:rsidRPr="00274232">
        <w:rPr>
          <w:rFonts w:ascii="Arial Narrow" w:hAnsi="Arial Narrow"/>
        </w:rPr>
        <w:t>ozwiązywanie zadań</w:t>
      </w:r>
      <w:r w:rsidRPr="00274232">
        <w:rPr>
          <w:rFonts w:ascii="Arial Narrow" w:hAnsi="Arial Narrow"/>
        </w:rPr>
        <w:t>:</w:t>
      </w:r>
    </w:p>
    <w:p w:rsidR="00494E96" w:rsidRPr="00274232" w:rsidRDefault="00494E96" w:rsidP="002030DA">
      <w:pPr>
        <w:spacing w:after="0" w:line="360" w:lineRule="auto"/>
        <w:ind w:left="851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6p  – samodzielnie rozwiązuje  zadania teks</w:t>
      </w:r>
      <w:r w:rsidR="0089409A" w:rsidRPr="00274232">
        <w:rPr>
          <w:rFonts w:ascii="Arial Narrow" w:hAnsi="Arial Narrow"/>
        </w:rPr>
        <w:t>towe o różnym stopniu trudności,</w:t>
      </w:r>
    </w:p>
    <w:p w:rsidR="00494E96" w:rsidRPr="00274232" w:rsidRDefault="00494E96" w:rsidP="002030DA">
      <w:pPr>
        <w:spacing w:after="0" w:line="360" w:lineRule="auto"/>
        <w:ind w:left="851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5p – samodzielnie rozwiązuje zadania tekstowe na poziomie danej klasy,</w:t>
      </w:r>
    </w:p>
    <w:p w:rsidR="00494E96" w:rsidRPr="00274232" w:rsidRDefault="00494E96" w:rsidP="002030DA">
      <w:pPr>
        <w:spacing w:after="0" w:line="360" w:lineRule="auto"/>
        <w:ind w:left="851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4p –rozwiązuje proste zadania tekstowe, czasami z pomocą nauczyciela,</w:t>
      </w:r>
    </w:p>
    <w:p w:rsidR="00494E96" w:rsidRPr="00274232" w:rsidRDefault="00494E96" w:rsidP="002030DA">
      <w:pPr>
        <w:spacing w:after="0" w:line="360" w:lineRule="auto"/>
        <w:ind w:left="851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3p – rozwiązuje proste zadania tekstowe z pomocą nauczyciela,</w:t>
      </w:r>
    </w:p>
    <w:p w:rsidR="00494E96" w:rsidRPr="00274232" w:rsidRDefault="00494E96" w:rsidP="002030DA">
      <w:pPr>
        <w:spacing w:after="0" w:line="360" w:lineRule="auto"/>
        <w:ind w:left="851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2p – ma kłopoty z rozwiązywaniem zadań nawet z pomocą nauczyciela,</w:t>
      </w:r>
    </w:p>
    <w:p w:rsidR="00494E96" w:rsidRPr="00274232" w:rsidRDefault="00494E96" w:rsidP="00E646E8">
      <w:pPr>
        <w:spacing w:after="0" w:line="360" w:lineRule="auto"/>
        <w:ind w:left="851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1p – nie potrafi rozwią</w:t>
      </w:r>
      <w:r w:rsidR="00E646E8" w:rsidRPr="00274232">
        <w:rPr>
          <w:rFonts w:ascii="Arial Narrow" w:hAnsi="Arial Narrow"/>
        </w:rPr>
        <w:t>zać prostego zadania tekstowego.</w:t>
      </w:r>
    </w:p>
    <w:p w:rsidR="00494E96" w:rsidRPr="00274232" w:rsidRDefault="00494E96" w:rsidP="00D97322">
      <w:pPr>
        <w:spacing w:after="0" w:line="360" w:lineRule="auto"/>
        <w:ind w:left="851" w:hanging="709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8) Ocenianie innych rodzajów aktywności ucznia:</w:t>
      </w:r>
      <w:r w:rsidR="00242892" w:rsidRPr="00274232">
        <w:rPr>
          <w:rFonts w:ascii="Arial Narrow" w:hAnsi="Arial Narrow"/>
        </w:rPr>
        <w:t>:</w:t>
      </w:r>
    </w:p>
    <w:p w:rsidR="00494E96" w:rsidRPr="00274232" w:rsidRDefault="00242892" w:rsidP="00875707">
      <w:pPr>
        <w:pStyle w:val="Akapitzlist"/>
        <w:numPr>
          <w:ilvl w:val="0"/>
          <w:numId w:val="21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A</w:t>
      </w:r>
      <w:r w:rsidR="00494E96" w:rsidRPr="00274232">
        <w:rPr>
          <w:rFonts w:ascii="Arial Narrow" w:hAnsi="Arial Narrow"/>
        </w:rPr>
        <w:t>ktywność artystyczno – techniczna</w:t>
      </w:r>
      <w:r w:rsidRPr="00274232">
        <w:rPr>
          <w:rFonts w:ascii="Arial Narrow" w:hAnsi="Arial Narrow"/>
        </w:rPr>
        <w:t>:</w:t>
      </w:r>
    </w:p>
    <w:p w:rsidR="00494E96" w:rsidRPr="00274232" w:rsidRDefault="00494E96" w:rsidP="002030DA">
      <w:pPr>
        <w:spacing w:after="0" w:line="360" w:lineRule="auto"/>
        <w:ind w:left="1441" w:hanging="590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6p – wykonane prace są oryginalne, estetyczne, ciekawe; uczeń wykorzystuje różnorodne techniki,</w:t>
      </w:r>
    </w:p>
    <w:p w:rsidR="00494E96" w:rsidRPr="00274232" w:rsidRDefault="00494E96" w:rsidP="002030DA">
      <w:pPr>
        <w:spacing w:after="0" w:line="360" w:lineRule="auto"/>
        <w:ind w:left="1441" w:hanging="590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5p – wykonane prace są estetyczne, ciekawe. Uczeń stosuje różne techniki plastyczne zgodnie z poznanymi zasadami,</w:t>
      </w:r>
    </w:p>
    <w:p w:rsidR="00494E96" w:rsidRPr="00274232" w:rsidRDefault="00494E96" w:rsidP="002030DA">
      <w:pPr>
        <w:spacing w:after="0" w:line="360" w:lineRule="auto"/>
        <w:ind w:left="1441" w:hanging="590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4p – uczeń wykonuje prace na zadany temat, stosując poprawnie techniki plastyczne,</w:t>
      </w:r>
    </w:p>
    <w:p w:rsidR="00494E96" w:rsidRPr="00274232" w:rsidRDefault="00494E96" w:rsidP="002030DA">
      <w:pPr>
        <w:spacing w:after="0" w:line="360" w:lineRule="auto"/>
        <w:ind w:left="1441" w:hanging="590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3p – prace plastyczne są schematyczne, uczeń wymaga zachęty i ukierunkowania przez nauczyciela,</w:t>
      </w:r>
    </w:p>
    <w:p w:rsidR="00494E96" w:rsidRPr="00274232" w:rsidRDefault="00494E96" w:rsidP="002030DA">
      <w:pPr>
        <w:spacing w:after="0" w:line="360" w:lineRule="auto"/>
        <w:ind w:left="1441" w:hanging="590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2p – prace są ubogie w szczegóły, nie zawsze zgodne z tematem, z wadliwą kompozycją,</w:t>
      </w:r>
    </w:p>
    <w:p w:rsidR="002030DA" w:rsidRPr="00274232" w:rsidRDefault="00494E96" w:rsidP="00E646E8">
      <w:pPr>
        <w:spacing w:after="0" w:line="360" w:lineRule="auto"/>
        <w:ind w:left="1441" w:hanging="590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1p – prace są prawie zawsze </w:t>
      </w:r>
      <w:r w:rsidR="00242892" w:rsidRPr="00274232">
        <w:rPr>
          <w:rFonts w:ascii="Arial Narrow" w:hAnsi="Arial Narrow"/>
        </w:rPr>
        <w:t>nieukończone</w:t>
      </w:r>
      <w:r w:rsidR="00E646E8" w:rsidRPr="00274232">
        <w:rPr>
          <w:rFonts w:ascii="Arial Narrow" w:hAnsi="Arial Narrow"/>
        </w:rPr>
        <w:t>.</w:t>
      </w:r>
    </w:p>
    <w:p w:rsidR="00494E96" w:rsidRPr="00274232" w:rsidRDefault="00242892" w:rsidP="00875707">
      <w:pPr>
        <w:pStyle w:val="Akapitzlist"/>
        <w:numPr>
          <w:ilvl w:val="0"/>
          <w:numId w:val="21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A</w:t>
      </w:r>
      <w:r w:rsidR="00494E96" w:rsidRPr="00274232">
        <w:rPr>
          <w:rFonts w:ascii="Arial Narrow" w:hAnsi="Arial Narrow"/>
        </w:rPr>
        <w:t>ktywność zdrowotno – ruchowa</w:t>
      </w:r>
      <w:r w:rsidRPr="00274232">
        <w:rPr>
          <w:rFonts w:ascii="Arial Narrow" w:hAnsi="Arial Narrow"/>
        </w:rPr>
        <w:t>:</w:t>
      </w:r>
    </w:p>
    <w:p w:rsidR="00494E96" w:rsidRPr="00274232" w:rsidRDefault="00494E96" w:rsidP="002030DA">
      <w:pPr>
        <w:spacing w:after="0" w:line="360" w:lineRule="auto"/>
        <w:ind w:left="851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6p – ćwiczenia wykonuje sprawnie, zwinnie; dokładnie wykonuje polecenia nauczyciela; przestrzega zasad BHP</w:t>
      </w:r>
      <w:r w:rsidR="00E7385E" w:rsidRPr="00274232">
        <w:rPr>
          <w:rFonts w:ascii="Arial Narrow" w:hAnsi="Arial Narrow"/>
        </w:rPr>
        <w:t xml:space="preserve"> i ochrony ppoż.</w:t>
      </w:r>
      <w:r w:rsidRPr="00274232">
        <w:rPr>
          <w:rFonts w:ascii="Arial Narrow" w:hAnsi="Arial Narrow"/>
        </w:rPr>
        <w:t>,</w:t>
      </w:r>
    </w:p>
    <w:p w:rsidR="00494E96" w:rsidRPr="00274232" w:rsidRDefault="00494E96" w:rsidP="002030DA">
      <w:pPr>
        <w:spacing w:after="0" w:line="360" w:lineRule="auto"/>
        <w:ind w:left="851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5p – ćwiczenia wykonuje poprawnie, reaguje na polecenia nauczyciela; na ogół przestrzega zasad BHP,</w:t>
      </w:r>
    </w:p>
    <w:p w:rsidR="00494E96" w:rsidRPr="00274232" w:rsidRDefault="00494E96" w:rsidP="002030DA">
      <w:pPr>
        <w:spacing w:after="0" w:line="360" w:lineRule="auto"/>
        <w:ind w:left="851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4p – zna zasady BHP</w:t>
      </w:r>
      <w:r w:rsidR="00B86B87" w:rsidRPr="00274232">
        <w:rPr>
          <w:rFonts w:ascii="Arial Narrow" w:hAnsi="Arial Narrow"/>
        </w:rPr>
        <w:t xml:space="preserve"> oraz ochrony ppoż.</w:t>
      </w:r>
      <w:r w:rsidRPr="00274232">
        <w:rPr>
          <w:rFonts w:ascii="Arial Narrow" w:hAnsi="Arial Narrow"/>
        </w:rPr>
        <w:t>, ale nie zawsze ich przestrzega; wykonuje polecenia nauczyciela, większość wykonuje poprawnie,</w:t>
      </w:r>
    </w:p>
    <w:p w:rsidR="00494E96" w:rsidRPr="00274232" w:rsidRDefault="00494E96" w:rsidP="002030DA">
      <w:pPr>
        <w:spacing w:after="0" w:line="360" w:lineRule="auto"/>
        <w:ind w:left="851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3p – nie zawsze reaguje na polecenia nauczyciela, niektóre ćwiczenia wykonuje poprawnie, nie zawsze przestrzega zasad BHP,</w:t>
      </w:r>
    </w:p>
    <w:p w:rsidR="00494E96" w:rsidRPr="00274232" w:rsidRDefault="00494E96" w:rsidP="002030DA">
      <w:pPr>
        <w:spacing w:after="0" w:line="360" w:lineRule="auto"/>
        <w:ind w:left="851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2p – nie reaguje na polecenia nauczyciela, większość ćwiczeń wykonuje błędnie, nie dba o bezpieczeństwo swoje i innych,</w:t>
      </w:r>
    </w:p>
    <w:p w:rsidR="004A636B" w:rsidRPr="00274232" w:rsidRDefault="00494E96" w:rsidP="00E646E8">
      <w:pPr>
        <w:spacing w:after="0" w:line="360" w:lineRule="auto"/>
        <w:ind w:left="851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1p – często stanowi zagrożenie dla siebie i innych, ma kłopoty z poprawnym wykonaniem ćwiczeń, n</w:t>
      </w:r>
      <w:r w:rsidR="00E646E8" w:rsidRPr="00274232">
        <w:rPr>
          <w:rFonts w:ascii="Arial Narrow" w:hAnsi="Arial Narrow"/>
        </w:rPr>
        <w:t>ie wykonuje poleceń nauczyciela.</w:t>
      </w:r>
    </w:p>
    <w:p w:rsidR="00494E96" w:rsidRPr="00274232" w:rsidRDefault="00B57E1F" w:rsidP="00875707">
      <w:pPr>
        <w:pStyle w:val="Akapitzlist"/>
        <w:numPr>
          <w:ilvl w:val="0"/>
          <w:numId w:val="21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A</w:t>
      </w:r>
      <w:r w:rsidR="00494E96" w:rsidRPr="00274232">
        <w:rPr>
          <w:rFonts w:ascii="Arial Narrow" w:hAnsi="Arial Narrow"/>
        </w:rPr>
        <w:t>ktywność środowiskowa</w:t>
      </w:r>
      <w:r w:rsidRPr="00274232">
        <w:rPr>
          <w:rFonts w:ascii="Arial Narrow" w:hAnsi="Arial Narrow"/>
        </w:rPr>
        <w:t>:</w:t>
      </w:r>
    </w:p>
    <w:p w:rsidR="00494E96" w:rsidRPr="00274232" w:rsidRDefault="00494E96" w:rsidP="00652811">
      <w:pPr>
        <w:spacing w:after="0" w:line="360" w:lineRule="auto"/>
        <w:ind w:left="851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6p – uczeń pracuje </w:t>
      </w:r>
      <w:r w:rsidR="00B57E1F" w:rsidRPr="00274232">
        <w:rPr>
          <w:rFonts w:ascii="Arial Narrow" w:hAnsi="Arial Narrow"/>
        </w:rPr>
        <w:t>systematycznie i</w:t>
      </w:r>
      <w:r w:rsidRPr="00274232">
        <w:rPr>
          <w:rFonts w:ascii="Arial Narrow" w:hAnsi="Arial Narrow"/>
        </w:rPr>
        <w:t xml:space="preserve"> samodzielnie; jego wiadomości wykraczają poza treści programowe obowiązujące w danej klasie,</w:t>
      </w:r>
    </w:p>
    <w:p w:rsidR="00494E96" w:rsidRPr="00274232" w:rsidRDefault="00494E96" w:rsidP="00652811">
      <w:pPr>
        <w:spacing w:after="0" w:line="360" w:lineRule="auto"/>
        <w:ind w:left="851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5p – uczeń pracuje systematycznie, wykonuje zadania z reguły samodzielnie i poprawnie, zna treści przewidziane programem danej klasy,</w:t>
      </w:r>
    </w:p>
    <w:p w:rsidR="00494E96" w:rsidRPr="00274232" w:rsidRDefault="00494E96" w:rsidP="00652811">
      <w:pPr>
        <w:spacing w:after="0" w:line="360" w:lineRule="auto"/>
        <w:ind w:left="851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lastRenderedPageBreak/>
        <w:t>4p – uczeń wykonuje zadania przy niewielkiej pomocy nauczyciela. Na ogół opanował wiadomości w danym zakresie,</w:t>
      </w:r>
    </w:p>
    <w:p w:rsidR="00494E96" w:rsidRPr="00274232" w:rsidRDefault="00494E96" w:rsidP="00652811">
      <w:pPr>
        <w:spacing w:after="0" w:line="360" w:lineRule="auto"/>
        <w:ind w:left="851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3p – uczeń wykonuje zadania w dużej mierze korzystając z pomocy nauczyciela; ma braki które nie przekreślają możliwości uzyskania przez ucznia podstawowej wiedzy,</w:t>
      </w:r>
    </w:p>
    <w:p w:rsidR="00494E96" w:rsidRPr="00274232" w:rsidRDefault="00494E96" w:rsidP="00652811">
      <w:pPr>
        <w:spacing w:after="0" w:line="360" w:lineRule="auto"/>
        <w:ind w:left="851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2p – uczeń w dużym zakresie nie opanował podstawowych umiejętności. Ma kłopoty z wykonanie zadania nawet przy pomocy nauczyciela,</w:t>
      </w:r>
    </w:p>
    <w:p w:rsidR="004A636B" w:rsidRPr="00274232" w:rsidRDefault="00494E96" w:rsidP="00E646E8">
      <w:pPr>
        <w:spacing w:after="0" w:line="360" w:lineRule="auto"/>
        <w:ind w:left="851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1p – nie opanował podstawowych wiadomości i umiejętności. Nie wykonuje</w:t>
      </w:r>
      <w:r w:rsidR="00E646E8" w:rsidRPr="00274232">
        <w:rPr>
          <w:rFonts w:ascii="Arial Narrow" w:hAnsi="Arial Narrow"/>
        </w:rPr>
        <w:t xml:space="preserve"> zadań przewidzianych programem.</w:t>
      </w:r>
    </w:p>
    <w:p w:rsidR="00494E96" w:rsidRPr="00274232" w:rsidRDefault="00B57E1F" w:rsidP="00875707">
      <w:pPr>
        <w:pStyle w:val="Akapitzlist"/>
        <w:numPr>
          <w:ilvl w:val="0"/>
          <w:numId w:val="21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Aktywność</w:t>
      </w:r>
      <w:r w:rsidR="00494E96" w:rsidRPr="00274232">
        <w:rPr>
          <w:rFonts w:ascii="Arial Narrow" w:hAnsi="Arial Narrow"/>
        </w:rPr>
        <w:t xml:space="preserve"> muzyczna</w:t>
      </w:r>
      <w:r w:rsidRPr="00274232">
        <w:rPr>
          <w:rFonts w:ascii="Arial Narrow" w:hAnsi="Arial Narrow"/>
        </w:rPr>
        <w:t>:</w:t>
      </w:r>
    </w:p>
    <w:p w:rsidR="00494E96" w:rsidRPr="00274232" w:rsidRDefault="00494E96" w:rsidP="00652811">
      <w:pPr>
        <w:spacing w:after="0" w:line="360" w:lineRule="auto"/>
        <w:ind w:left="851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6p – poznane piosenki śpiewa chętnie i samodzielnie, gra na instrumencie, aktywnie uczestniczy w grach i zabawach muzycznych; wiedza muzyczna ucznia przekracza poziom danej klasy,</w:t>
      </w:r>
    </w:p>
    <w:p w:rsidR="00494E96" w:rsidRPr="00274232" w:rsidRDefault="00494E96" w:rsidP="00652811">
      <w:pPr>
        <w:spacing w:after="0" w:line="360" w:lineRule="auto"/>
        <w:ind w:left="851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5p – poznane piosenki śpiewa chętnie i samodzielnie, gra na wybranym instrumencie dźwięki wskazane przez nauczyciela, aktywnie uczestniczy w grach i zabawach muzycznych; opanował wiedzę muzyczną przewidzianą programem danej klasy,</w:t>
      </w:r>
    </w:p>
    <w:p w:rsidR="00494E96" w:rsidRPr="00274232" w:rsidRDefault="00494E96" w:rsidP="00652811">
      <w:pPr>
        <w:spacing w:after="0" w:line="360" w:lineRule="auto"/>
        <w:ind w:left="851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4p – na ogół zna teksty piosenek, śpiewa samodzielnie lub w grupie, gra na wybranym instrumencie dźwięki wskazane przez nauczyciela z jego pomocą; opanował podstawowe wiadomości muzyczne przewidziane programem danej klasy,</w:t>
      </w:r>
    </w:p>
    <w:p w:rsidR="00494E96" w:rsidRPr="00274232" w:rsidRDefault="00494E96" w:rsidP="00652811">
      <w:pPr>
        <w:spacing w:after="0" w:line="360" w:lineRule="auto"/>
        <w:ind w:left="851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3p – zna niektóre teksty piosenek, śpiewa w grupie, potrafi wykorzystywać instrumenty perkusyjne, ma braki w wiadomościach w wymaganym zakresie,</w:t>
      </w:r>
    </w:p>
    <w:p w:rsidR="00494E96" w:rsidRPr="00274232" w:rsidRDefault="00494E96" w:rsidP="00652811">
      <w:pPr>
        <w:spacing w:after="0" w:line="360" w:lineRule="auto"/>
        <w:ind w:left="851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2p – ma kłopoty z opanowaniem tekstów piosenek, gra na instrumencie perkusyjnym z pomocą nauczyciela; ma duże braki w wiedzy muzycznej,</w:t>
      </w:r>
    </w:p>
    <w:p w:rsidR="00AE5D61" w:rsidRPr="00274232" w:rsidRDefault="00494E96" w:rsidP="009A19AB">
      <w:pPr>
        <w:spacing w:after="0" w:line="360" w:lineRule="auto"/>
        <w:ind w:left="851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1p – nie zna tekstów piosenek; ma kłopoty z grą na instrumentach perkusyjnych; nie opanował podstawowych wiadomości z z</w:t>
      </w:r>
      <w:r w:rsidR="009A19AB" w:rsidRPr="00274232">
        <w:rPr>
          <w:rFonts w:ascii="Arial Narrow" w:hAnsi="Arial Narrow"/>
        </w:rPr>
        <w:t>akresu programowego danej klasy</w:t>
      </w:r>
      <w:r w:rsidR="005D2A92" w:rsidRPr="00274232">
        <w:rPr>
          <w:rFonts w:ascii="Arial Narrow" w:hAnsi="Arial Narrow"/>
        </w:rPr>
        <w:t>.</w:t>
      </w:r>
    </w:p>
    <w:p w:rsidR="00473B1A" w:rsidRPr="00274232" w:rsidRDefault="00473B1A" w:rsidP="003861F8">
      <w:pPr>
        <w:pStyle w:val="Tekstpodstawowy"/>
        <w:spacing w:line="360" w:lineRule="auto"/>
        <w:jc w:val="center"/>
        <w:rPr>
          <w:rFonts w:ascii="Arial Narrow" w:hAnsi="Arial Narrow"/>
          <w:b/>
          <w:lang w:eastAsia="pl-PL"/>
        </w:rPr>
      </w:pPr>
      <w:r w:rsidRPr="00274232">
        <w:rPr>
          <w:rFonts w:ascii="Arial Narrow" w:hAnsi="Arial Narrow"/>
          <w:b/>
          <w:lang w:eastAsia="pl-PL"/>
        </w:rPr>
        <w:t xml:space="preserve">§ </w:t>
      </w:r>
      <w:r w:rsidR="009A19AB" w:rsidRPr="00274232">
        <w:rPr>
          <w:rFonts w:ascii="Arial Narrow" w:hAnsi="Arial Narrow"/>
          <w:b/>
          <w:lang w:eastAsia="pl-PL"/>
        </w:rPr>
        <w:t>76</w:t>
      </w:r>
    </w:p>
    <w:p w:rsidR="000A412F" w:rsidRPr="00274232" w:rsidRDefault="000A412F" w:rsidP="00875707">
      <w:pPr>
        <w:pStyle w:val="Lista"/>
        <w:numPr>
          <w:ilvl w:val="0"/>
          <w:numId w:val="123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W klasach IV – VIII szkoły podstawowej</w:t>
      </w:r>
      <w:r w:rsidR="002F30E4" w:rsidRPr="00274232">
        <w:rPr>
          <w:rFonts w:ascii="Arial Narrow" w:hAnsi="Arial Narrow"/>
          <w:lang w:eastAsia="pl-PL"/>
        </w:rPr>
        <w:t xml:space="preserve"> uczeń otrzymuje oceny</w:t>
      </w:r>
      <w:r w:rsidR="000E0EE1" w:rsidRPr="00274232">
        <w:rPr>
          <w:rFonts w:ascii="Arial Narrow" w:hAnsi="Arial Narrow"/>
          <w:lang w:eastAsia="pl-PL"/>
        </w:rPr>
        <w:t>:</w:t>
      </w:r>
    </w:p>
    <w:p w:rsidR="00780E91" w:rsidRPr="00274232" w:rsidRDefault="0047598D" w:rsidP="00875707">
      <w:pPr>
        <w:pStyle w:val="Lista"/>
        <w:numPr>
          <w:ilvl w:val="0"/>
          <w:numId w:val="150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 xml:space="preserve">bieżące </w:t>
      </w:r>
      <w:r w:rsidR="000E0EE1" w:rsidRPr="00274232">
        <w:rPr>
          <w:rFonts w:ascii="Arial Narrow" w:hAnsi="Arial Narrow"/>
          <w:lang w:eastAsia="pl-PL"/>
        </w:rPr>
        <w:t>wpisywane</w:t>
      </w:r>
      <w:r w:rsidR="000A412F" w:rsidRPr="00274232">
        <w:rPr>
          <w:rFonts w:ascii="Arial Narrow" w:hAnsi="Arial Narrow"/>
          <w:lang w:eastAsia="pl-PL"/>
        </w:rPr>
        <w:t xml:space="preserve"> do </w:t>
      </w:r>
      <w:r w:rsidR="00B85A27" w:rsidRPr="00274232">
        <w:rPr>
          <w:rFonts w:ascii="Arial Narrow" w:hAnsi="Arial Narrow"/>
          <w:lang w:eastAsia="pl-PL"/>
        </w:rPr>
        <w:t xml:space="preserve">e - </w:t>
      </w:r>
      <w:r w:rsidR="000A412F" w:rsidRPr="00274232">
        <w:rPr>
          <w:rFonts w:ascii="Arial Narrow" w:hAnsi="Arial Narrow"/>
          <w:lang w:eastAsia="pl-PL"/>
        </w:rPr>
        <w:t>dziennika cyfrowo</w:t>
      </w:r>
      <w:r w:rsidR="00780E91" w:rsidRPr="00274232">
        <w:rPr>
          <w:rFonts w:ascii="Arial Narrow" w:hAnsi="Arial Narrow" w:cs="Arial"/>
        </w:rPr>
        <w:t>:</w:t>
      </w:r>
    </w:p>
    <w:p w:rsidR="00780E91" w:rsidRPr="00274232" w:rsidRDefault="008D2622" w:rsidP="00875707">
      <w:pPr>
        <w:pStyle w:val="Akapitzlist"/>
        <w:numPr>
          <w:ilvl w:val="2"/>
          <w:numId w:val="51"/>
        </w:numPr>
        <w:tabs>
          <w:tab w:val="left" w:pos="708"/>
          <w:tab w:val="left" w:pos="1250"/>
          <w:tab w:val="left" w:pos="1416"/>
        </w:tabs>
        <w:spacing w:after="0" w:line="360" w:lineRule="auto"/>
        <w:ind w:left="851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6 – celujący</w:t>
      </w:r>
      <w:r w:rsidR="00780E91" w:rsidRPr="00274232">
        <w:rPr>
          <w:rFonts w:ascii="Arial Narrow" w:hAnsi="Arial Narrow" w:cs="Arial"/>
        </w:rPr>
        <w:t>,</w:t>
      </w:r>
    </w:p>
    <w:p w:rsidR="008D2622" w:rsidRPr="00274232" w:rsidRDefault="008D2622" w:rsidP="00875707">
      <w:pPr>
        <w:pStyle w:val="Akapitzlist"/>
        <w:numPr>
          <w:ilvl w:val="2"/>
          <w:numId w:val="51"/>
        </w:numPr>
        <w:tabs>
          <w:tab w:val="left" w:pos="708"/>
          <w:tab w:val="left" w:pos="1250"/>
          <w:tab w:val="left" w:pos="1416"/>
        </w:tabs>
        <w:spacing w:after="0" w:line="360" w:lineRule="auto"/>
        <w:ind w:left="851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5 –  bardzo dobry,</w:t>
      </w:r>
    </w:p>
    <w:p w:rsidR="008D2622" w:rsidRPr="00274232" w:rsidRDefault="008D2622" w:rsidP="00875707">
      <w:pPr>
        <w:pStyle w:val="Akapitzlist"/>
        <w:numPr>
          <w:ilvl w:val="2"/>
          <w:numId w:val="51"/>
        </w:numPr>
        <w:tabs>
          <w:tab w:val="left" w:pos="708"/>
          <w:tab w:val="left" w:pos="1250"/>
          <w:tab w:val="left" w:pos="1416"/>
        </w:tabs>
        <w:spacing w:after="0" w:line="360" w:lineRule="auto"/>
        <w:ind w:left="851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4 – dobry,</w:t>
      </w:r>
    </w:p>
    <w:p w:rsidR="008D2622" w:rsidRPr="00274232" w:rsidRDefault="008D2622" w:rsidP="00875707">
      <w:pPr>
        <w:pStyle w:val="Akapitzlist"/>
        <w:numPr>
          <w:ilvl w:val="2"/>
          <w:numId w:val="51"/>
        </w:numPr>
        <w:tabs>
          <w:tab w:val="left" w:pos="708"/>
          <w:tab w:val="left" w:pos="1250"/>
          <w:tab w:val="left" w:pos="1416"/>
        </w:tabs>
        <w:spacing w:after="0" w:line="360" w:lineRule="auto"/>
        <w:ind w:left="851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3 – dostateczny,</w:t>
      </w:r>
    </w:p>
    <w:p w:rsidR="008D2622" w:rsidRPr="00274232" w:rsidRDefault="008D2622" w:rsidP="00875707">
      <w:pPr>
        <w:pStyle w:val="Akapitzlist"/>
        <w:numPr>
          <w:ilvl w:val="2"/>
          <w:numId w:val="51"/>
        </w:numPr>
        <w:tabs>
          <w:tab w:val="left" w:pos="708"/>
          <w:tab w:val="left" w:pos="1250"/>
          <w:tab w:val="left" w:pos="1416"/>
        </w:tabs>
        <w:spacing w:after="0" w:line="360" w:lineRule="auto"/>
        <w:ind w:left="851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2 – dopuszczający</w:t>
      </w:r>
    </w:p>
    <w:p w:rsidR="009959E5" w:rsidRPr="00274232" w:rsidRDefault="008D2622" w:rsidP="00875707">
      <w:pPr>
        <w:pStyle w:val="Akapitzlist"/>
        <w:numPr>
          <w:ilvl w:val="2"/>
          <w:numId w:val="51"/>
        </w:numPr>
        <w:tabs>
          <w:tab w:val="left" w:pos="708"/>
          <w:tab w:val="left" w:pos="1250"/>
          <w:tab w:val="left" w:pos="1416"/>
        </w:tabs>
        <w:spacing w:after="0" w:line="360" w:lineRule="auto"/>
        <w:ind w:left="851"/>
        <w:jc w:val="both"/>
        <w:rPr>
          <w:rFonts w:ascii="Arial Narrow" w:hAnsi="Arial Narrow" w:cs="Arial"/>
        </w:rPr>
      </w:pPr>
      <w:r w:rsidRPr="00274232">
        <w:rPr>
          <w:rFonts w:ascii="Arial Narrow" w:hAnsi="Arial Narrow" w:cs="Arial"/>
        </w:rPr>
        <w:t>1 – niedostateczny</w:t>
      </w:r>
    </w:p>
    <w:p w:rsidR="009959E5" w:rsidRPr="00274232" w:rsidRDefault="00780E91" w:rsidP="009959E5">
      <w:pPr>
        <w:tabs>
          <w:tab w:val="left" w:pos="708"/>
          <w:tab w:val="left" w:pos="1250"/>
          <w:tab w:val="left" w:pos="1416"/>
        </w:tabs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274232">
        <w:rPr>
          <w:rFonts w:ascii="Arial Narrow" w:hAnsi="Arial Narrow" w:cs="Arial"/>
        </w:rPr>
        <w:t>z możliwym stosowaniem w powyższej skali znaków graficznych "+" i "-"</w:t>
      </w:r>
      <w:r w:rsidRPr="00274232">
        <w:rPr>
          <w:rFonts w:ascii="Arial Narrow" w:hAnsi="Arial Narrow" w:cs="Arial"/>
          <w:sz w:val="24"/>
          <w:szCs w:val="24"/>
        </w:rPr>
        <w:t xml:space="preserve"> </w:t>
      </w:r>
    </w:p>
    <w:p w:rsidR="006D75B8" w:rsidRPr="00274232" w:rsidRDefault="000E0EE1" w:rsidP="00875707">
      <w:pPr>
        <w:pStyle w:val="Akapitzlist"/>
        <w:numPr>
          <w:ilvl w:val="0"/>
          <w:numId w:val="150"/>
        </w:numPr>
        <w:tabs>
          <w:tab w:val="left" w:pos="708"/>
          <w:tab w:val="left" w:pos="1250"/>
          <w:tab w:val="left" w:pos="1416"/>
        </w:tabs>
        <w:spacing w:after="0" w:line="360" w:lineRule="auto"/>
        <w:jc w:val="both"/>
        <w:rPr>
          <w:rFonts w:ascii="Arial Narrow" w:hAnsi="Arial Narrow" w:cs="Arial"/>
        </w:rPr>
      </w:pPr>
      <w:r w:rsidRPr="00274232">
        <w:rPr>
          <w:rFonts w:ascii="Arial Narrow" w:hAnsi="Arial Narrow"/>
        </w:rPr>
        <w:t>klasyfikacyjne</w:t>
      </w:r>
      <w:r w:rsidR="00780E91" w:rsidRPr="00274232">
        <w:rPr>
          <w:rFonts w:ascii="Arial Narrow" w:hAnsi="Arial Narrow"/>
        </w:rPr>
        <w:t>:</w:t>
      </w:r>
      <w:r w:rsidR="009959E5" w:rsidRPr="00274232">
        <w:rPr>
          <w:rFonts w:ascii="Arial Narrow" w:hAnsi="Arial Narrow"/>
        </w:rPr>
        <w:t xml:space="preserve"> śródroczne, </w:t>
      </w:r>
      <w:r w:rsidR="0047598D" w:rsidRPr="00274232">
        <w:rPr>
          <w:rFonts w:ascii="Arial Narrow" w:hAnsi="Arial Narrow"/>
        </w:rPr>
        <w:t xml:space="preserve">roczne  </w:t>
      </w:r>
      <w:r w:rsidR="006D75B8" w:rsidRPr="00274232">
        <w:rPr>
          <w:rFonts w:ascii="Arial Narrow" w:hAnsi="Arial Narrow"/>
        </w:rPr>
        <w:t>pełnym brzmieniu.</w:t>
      </w:r>
    </w:p>
    <w:p w:rsidR="00780E91" w:rsidRPr="00274232" w:rsidRDefault="00780E91" w:rsidP="00875707">
      <w:pPr>
        <w:pStyle w:val="Lista"/>
        <w:numPr>
          <w:ilvl w:val="0"/>
          <w:numId w:val="123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 w:cs="A"/>
        </w:rPr>
        <w:lastRenderedPageBreak/>
        <w:t>W Szkole ustala się następujące kryteria wymagań edukacyjnych niezbędnych do otrzymania przez ucznia poszczególnych śródrocznych i rocznych ocen klasyfikacyjnych z obowiązkowych i dodatkowych zajęć edukacyjnych:</w:t>
      </w:r>
    </w:p>
    <w:p w:rsidR="0047598D" w:rsidRPr="00274232" w:rsidRDefault="0047598D" w:rsidP="00652811">
      <w:pPr>
        <w:pStyle w:val="Lista2"/>
        <w:spacing w:after="0" w:line="360" w:lineRule="auto"/>
        <w:ind w:left="714" w:hanging="357"/>
        <w:jc w:val="both"/>
        <w:rPr>
          <w:rFonts w:ascii="Arial Narrow" w:hAnsi="Arial Narrow"/>
          <w:i/>
          <w:iCs/>
          <w:lang w:eastAsia="pl-PL"/>
        </w:rPr>
      </w:pPr>
      <w:r w:rsidRPr="00274232">
        <w:rPr>
          <w:rFonts w:ascii="Arial Narrow" w:hAnsi="Arial Narrow"/>
          <w:bCs/>
          <w:lang w:eastAsia="pl-PL"/>
        </w:rPr>
        <w:t>1)</w:t>
      </w:r>
      <w:r w:rsidRPr="00274232">
        <w:rPr>
          <w:rFonts w:ascii="Arial Narrow" w:hAnsi="Arial Narrow"/>
          <w:lang w:eastAsia="pl-PL"/>
        </w:rPr>
        <w:tab/>
        <w:t xml:space="preserve">stopień </w:t>
      </w:r>
      <w:r w:rsidRPr="00274232">
        <w:rPr>
          <w:rFonts w:ascii="Arial Narrow" w:hAnsi="Arial Narrow"/>
          <w:bCs/>
          <w:lang w:eastAsia="pl-PL"/>
        </w:rPr>
        <w:t xml:space="preserve">celujący </w:t>
      </w:r>
      <w:r w:rsidRPr="00274232">
        <w:rPr>
          <w:rFonts w:ascii="Arial Narrow" w:hAnsi="Arial Narrow"/>
          <w:lang w:eastAsia="pl-PL"/>
        </w:rPr>
        <w:t xml:space="preserve">(6) </w:t>
      </w:r>
      <w:r w:rsidRPr="00274232">
        <w:rPr>
          <w:rFonts w:ascii="Arial Narrow" w:hAnsi="Arial Narrow"/>
          <w:iCs/>
          <w:lang w:eastAsia="pl-PL"/>
        </w:rPr>
        <w:t>oznacza, że</w:t>
      </w:r>
      <w:r w:rsidR="00883168" w:rsidRPr="00274232">
        <w:rPr>
          <w:rFonts w:ascii="Arial Narrow" w:hAnsi="Arial Narrow"/>
          <w:iCs/>
          <w:lang w:eastAsia="pl-PL"/>
        </w:rPr>
        <w:t xml:space="preserve"> uczeń</w:t>
      </w:r>
      <w:r w:rsidR="00B57E1F" w:rsidRPr="00274232">
        <w:rPr>
          <w:rFonts w:ascii="Arial Narrow" w:hAnsi="Arial Narrow"/>
          <w:iCs/>
          <w:lang w:eastAsia="pl-PL"/>
        </w:rPr>
        <w:t>:</w:t>
      </w:r>
    </w:p>
    <w:p w:rsidR="00883168" w:rsidRPr="00274232" w:rsidRDefault="000E43BB" w:rsidP="00875707">
      <w:pPr>
        <w:pStyle w:val="Lista2"/>
        <w:numPr>
          <w:ilvl w:val="0"/>
          <w:numId w:val="5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o</w:t>
      </w:r>
      <w:r w:rsidR="00883168" w:rsidRPr="00274232">
        <w:rPr>
          <w:rFonts w:ascii="Arial Narrow" w:hAnsi="Arial Narrow"/>
          <w:lang w:eastAsia="pl-PL"/>
        </w:rPr>
        <w:t>panował pełny zakres wiedzy i umiejętności określony programem nauczania przedmiotu w danej klasie, samodzielnie i twórczo rozwija własne uzdolnienia</w:t>
      </w:r>
      <w:r w:rsidR="00B57E1F" w:rsidRPr="00274232">
        <w:rPr>
          <w:rFonts w:ascii="Arial Narrow" w:hAnsi="Arial Narrow"/>
          <w:lang w:eastAsia="pl-PL"/>
        </w:rPr>
        <w:t>,</w:t>
      </w:r>
    </w:p>
    <w:p w:rsidR="00883168" w:rsidRPr="00274232" w:rsidRDefault="000E43BB" w:rsidP="00875707">
      <w:pPr>
        <w:pStyle w:val="Lista2"/>
        <w:numPr>
          <w:ilvl w:val="0"/>
          <w:numId w:val="5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w</w:t>
      </w:r>
      <w:r w:rsidR="00883168" w:rsidRPr="00274232">
        <w:rPr>
          <w:rFonts w:ascii="Arial Narrow" w:hAnsi="Arial Narrow"/>
          <w:lang w:eastAsia="pl-PL"/>
        </w:rPr>
        <w:t xml:space="preserve"> czasie lekcji biegle posługuje się zdobytymi wiadomościami i umiejętnościami w rozwiązywaniu problemów teoretycznych lub praktycznych z programu nauczania w danej klasie, proponuje rozwiązania nietypowe, rozwiązuje także zadania wykra</w:t>
      </w:r>
      <w:r w:rsidR="00B57E1F" w:rsidRPr="00274232">
        <w:rPr>
          <w:rFonts w:ascii="Arial Narrow" w:hAnsi="Arial Narrow"/>
          <w:lang w:eastAsia="pl-PL"/>
        </w:rPr>
        <w:t>czające poza program nauczania,</w:t>
      </w:r>
    </w:p>
    <w:p w:rsidR="00883168" w:rsidRPr="00274232" w:rsidRDefault="000E43BB" w:rsidP="00875707">
      <w:pPr>
        <w:pStyle w:val="Lista2"/>
        <w:numPr>
          <w:ilvl w:val="0"/>
          <w:numId w:val="5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osiąga</w:t>
      </w:r>
      <w:r w:rsidR="00883168" w:rsidRPr="00274232">
        <w:rPr>
          <w:rFonts w:ascii="Arial Narrow" w:hAnsi="Arial Narrow"/>
          <w:lang w:eastAsia="pl-PL"/>
        </w:rPr>
        <w:t xml:space="preserve"> </w:t>
      </w:r>
      <w:r w:rsidRPr="00274232">
        <w:rPr>
          <w:rFonts w:ascii="Arial Narrow" w:hAnsi="Arial Narrow"/>
          <w:lang w:eastAsia="pl-PL"/>
        </w:rPr>
        <w:t xml:space="preserve">sukcesy w konkursach i olimpiadach </w:t>
      </w:r>
      <w:r w:rsidR="003129C8" w:rsidRPr="00274232">
        <w:rPr>
          <w:rFonts w:ascii="Arial Narrow" w:hAnsi="Arial Narrow"/>
          <w:lang w:eastAsia="pl-PL"/>
        </w:rPr>
        <w:t xml:space="preserve">przedmiotowych, </w:t>
      </w:r>
      <w:r w:rsidRPr="00274232">
        <w:rPr>
          <w:rFonts w:ascii="Arial Narrow" w:hAnsi="Arial Narrow"/>
          <w:lang w:eastAsia="pl-PL"/>
        </w:rPr>
        <w:t>zawodach sportowych i innych, kwalifikując się do finałów na szczeblu regionalnym albo krajowym lub posiad</w:t>
      </w:r>
      <w:r w:rsidR="00B57E1F" w:rsidRPr="00274232">
        <w:rPr>
          <w:rFonts w:ascii="Arial Narrow" w:hAnsi="Arial Narrow"/>
          <w:lang w:eastAsia="pl-PL"/>
        </w:rPr>
        <w:t>a inne porównywalne osiągnięcia,</w:t>
      </w:r>
    </w:p>
    <w:p w:rsidR="0047598D" w:rsidRPr="00274232" w:rsidRDefault="0047598D" w:rsidP="003F3524">
      <w:pPr>
        <w:pStyle w:val="Lista2"/>
        <w:spacing w:after="0" w:line="360" w:lineRule="auto"/>
        <w:ind w:left="714" w:hanging="357"/>
        <w:jc w:val="both"/>
        <w:rPr>
          <w:rFonts w:ascii="Arial Narrow" w:hAnsi="Arial Narrow"/>
          <w:i/>
          <w:iCs/>
          <w:lang w:eastAsia="pl-PL"/>
        </w:rPr>
      </w:pPr>
      <w:r w:rsidRPr="00274232">
        <w:rPr>
          <w:rFonts w:ascii="Arial Narrow" w:hAnsi="Arial Narrow"/>
          <w:bCs/>
          <w:lang w:eastAsia="pl-PL"/>
        </w:rPr>
        <w:t>2)</w:t>
      </w:r>
      <w:r w:rsidRPr="00274232">
        <w:rPr>
          <w:rFonts w:ascii="Arial Narrow" w:hAnsi="Arial Narrow"/>
          <w:lang w:eastAsia="pl-PL"/>
        </w:rPr>
        <w:tab/>
        <w:t xml:space="preserve">stopień </w:t>
      </w:r>
      <w:r w:rsidRPr="00274232">
        <w:rPr>
          <w:rFonts w:ascii="Arial Narrow" w:hAnsi="Arial Narrow"/>
          <w:bCs/>
          <w:lang w:eastAsia="pl-PL"/>
        </w:rPr>
        <w:t xml:space="preserve">bardzo dobry </w:t>
      </w:r>
      <w:r w:rsidRPr="00274232">
        <w:rPr>
          <w:rFonts w:ascii="Arial Narrow" w:hAnsi="Arial Narrow"/>
          <w:lang w:eastAsia="pl-PL"/>
        </w:rPr>
        <w:t xml:space="preserve">(5) </w:t>
      </w:r>
      <w:r w:rsidRPr="00274232">
        <w:rPr>
          <w:rFonts w:ascii="Arial Narrow" w:hAnsi="Arial Narrow"/>
          <w:iCs/>
          <w:lang w:eastAsia="pl-PL"/>
        </w:rPr>
        <w:t xml:space="preserve">oznacza, że </w:t>
      </w:r>
      <w:r w:rsidR="000E43BB" w:rsidRPr="00274232">
        <w:rPr>
          <w:rFonts w:ascii="Arial Narrow" w:hAnsi="Arial Narrow"/>
          <w:iCs/>
          <w:lang w:eastAsia="pl-PL"/>
        </w:rPr>
        <w:t>uczeń</w:t>
      </w:r>
      <w:r w:rsidR="00B57E1F" w:rsidRPr="00274232">
        <w:rPr>
          <w:rFonts w:ascii="Arial Narrow" w:hAnsi="Arial Narrow"/>
          <w:iCs/>
          <w:lang w:eastAsia="pl-PL"/>
        </w:rPr>
        <w:t>:</w:t>
      </w:r>
    </w:p>
    <w:p w:rsidR="000E43BB" w:rsidRPr="00274232" w:rsidRDefault="000E43BB" w:rsidP="00875707">
      <w:pPr>
        <w:pStyle w:val="Lista2"/>
        <w:numPr>
          <w:ilvl w:val="0"/>
          <w:numId w:val="6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 xml:space="preserve">opanował w dużym zakresie wiadomości i umiejętności określone </w:t>
      </w:r>
      <w:r w:rsidR="006E2146" w:rsidRPr="00274232">
        <w:rPr>
          <w:rFonts w:ascii="Arial Narrow" w:hAnsi="Arial Narrow"/>
          <w:lang w:eastAsia="pl-PL"/>
        </w:rPr>
        <w:t>programem nauczania programem w </w:t>
      </w:r>
      <w:r w:rsidRPr="00274232">
        <w:rPr>
          <w:rFonts w:ascii="Arial Narrow" w:hAnsi="Arial Narrow"/>
          <w:lang w:eastAsia="pl-PL"/>
        </w:rPr>
        <w:t>danej klasie,</w:t>
      </w:r>
    </w:p>
    <w:p w:rsidR="000E43BB" w:rsidRPr="00274232" w:rsidRDefault="000E43BB" w:rsidP="00875707">
      <w:pPr>
        <w:pStyle w:val="Lista2"/>
        <w:numPr>
          <w:ilvl w:val="0"/>
          <w:numId w:val="6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sprawnie posługuje się zdobytymi wiadomościami i umiejętnościami, rozwiązuje samodzielnie problemy teoretyczne i praktyczne ujęte programem nauczania, potrafi zastosować posiadaną wiedze do rozwiązywania zadań i problemów w nowych sytuacjach,</w:t>
      </w:r>
    </w:p>
    <w:p w:rsidR="0047598D" w:rsidRPr="00274232" w:rsidRDefault="0047598D" w:rsidP="003F3524">
      <w:pPr>
        <w:pStyle w:val="Lista2"/>
        <w:spacing w:after="0" w:line="360" w:lineRule="auto"/>
        <w:ind w:left="71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bCs/>
          <w:lang w:eastAsia="pl-PL"/>
        </w:rPr>
        <w:t>3)</w:t>
      </w:r>
      <w:r w:rsidRPr="00274232">
        <w:rPr>
          <w:rFonts w:ascii="Arial Narrow" w:hAnsi="Arial Narrow"/>
          <w:lang w:eastAsia="pl-PL"/>
        </w:rPr>
        <w:tab/>
        <w:t xml:space="preserve">stopień </w:t>
      </w:r>
      <w:r w:rsidRPr="00274232">
        <w:rPr>
          <w:rFonts w:ascii="Arial Narrow" w:hAnsi="Arial Narrow"/>
          <w:bCs/>
          <w:lang w:eastAsia="pl-PL"/>
        </w:rPr>
        <w:t xml:space="preserve">dobry (4) </w:t>
      </w:r>
      <w:r w:rsidR="00B57E1F" w:rsidRPr="00274232">
        <w:rPr>
          <w:rFonts w:ascii="Arial Narrow" w:hAnsi="Arial Narrow"/>
          <w:lang w:eastAsia="pl-PL"/>
        </w:rPr>
        <w:t>oznacza, że uczeń:</w:t>
      </w:r>
    </w:p>
    <w:p w:rsidR="000E43BB" w:rsidRPr="00274232" w:rsidRDefault="000E43BB" w:rsidP="00875707">
      <w:pPr>
        <w:pStyle w:val="Lista2"/>
        <w:numPr>
          <w:ilvl w:val="0"/>
          <w:numId w:val="7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nie opanował w pełni wiadomości i umiejętności określonych programem nauczania w danej klasie, ale opanował je na poziomie przekraczającym podstawowe wymagania zawarte w programie,</w:t>
      </w:r>
    </w:p>
    <w:p w:rsidR="000E43BB" w:rsidRPr="00274232" w:rsidRDefault="000E43BB" w:rsidP="00875707">
      <w:pPr>
        <w:pStyle w:val="Lista2"/>
        <w:numPr>
          <w:ilvl w:val="0"/>
          <w:numId w:val="7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poprawnie stosuje wiadomości, wykonuje samodzielnie typowe zadania teoretyczne i praktyczne,</w:t>
      </w:r>
    </w:p>
    <w:p w:rsidR="000E43BB" w:rsidRPr="00274232" w:rsidRDefault="0047598D" w:rsidP="00B57E1F">
      <w:pPr>
        <w:pStyle w:val="Lista2"/>
        <w:spacing w:after="0" w:line="360" w:lineRule="auto"/>
        <w:ind w:left="71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bCs/>
          <w:lang w:eastAsia="pl-PL"/>
        </w:rPr>
        <w:t>4)</w:t>
      </w:r>
      <w:r w:rsidRPr="00274232">
        <w:rPr>
          <w:rFonts w:ascii="Arial Narrow" w:hAnsi="Arial Narrow"/>
          <w:lang w:eastAsia="pl-PL"/>
        </w:rPr>
        <w:tab/>
        <w:t xml:space="preserve">stopień </w:t>
      </w:r>
      <w:r w:rsidRPr="00274232">
        <w:rPr>
          <w:rFonts w:ascii="Arial Narrow" w:hAnsi="Arial Narrow"/>
          <w:bCs/>
          <w:lang w:eastAsia="pl-PL"/>
        </w:rPr>
        <w:t xml:space="preserve">dostateczny </w:t>
      </w:r>
      <w:r w:rsidRPr="00274232">
        <w:rPr>
          <w:rFonts w:ascii="Arial Narrow" w:hAnsi="Arial Narrow"/>
          <w:lang w:eastAsia="pl-PL"/>
        </w:rPr>
        <w:t xml:space="preserve">(3) </w:t>
      </w:r>
      <w:r w:rsidRPr="00274232">
        <w:rPr>
          <w:rFonts w:ascii="Arial Narrow" w:hAnsi="Arial Narrow"/>
          <w:iCs/>
          <w:lang w:eastAsia="pl-PL"/>
        </w:rPr>
        <w:t xml:space="preserve">oznacza, że </w:t>
      </w:r>
      <w:r w:rsidR="00B57E1F" w:rsidRPr="00274232">
        <w:rPr>
          <w:rFonts w:ascii="Arial Narrow" w:hAnsi="Arial Narrow"/>
          <w:iCs/>
          <w:lang w:eastAsia="pl-PL"/>
        </w:rPr>
        <w:t xml:space="preserve">uczeń </w:t>
      </w:r>
      <w:r w:rsidR="000E43BB" w:rsidRPr="00274232">
        <w:rPr>
          <w:rFonts w:ascii="Arial Narrow" w:hAnsi="Arial Narrow"/>
          <w:lang w:eastAsia="pl-PL"/>
        </w:rPr>
        <w:t>opanował podstawowe wiadomości i umiejętności określone programem nauczania w danej klasie, konieczne do dalszego kształcenia,</w:t>
      </w:r>
    </w:p>
    <w:p w:rsidR="0047598D" w:rsidRPr="00274232" w:rsidRDefault="0047598D" w:rsidP="003F3524">
      <w:pPr>
        <w:pStyle w:val="Lista2"/>
        <w:spacing w:after="0" w:line="360" w:lineRule="auto"/>
        <w:ind w:left="714" w:hanging="357"/>
        <w:jc w:val="both"/>
        <w:rPr>
          <w:rFonts w:ascii="Arial Narrow" w:hAnsi="Arial Narrow"/>
          <w:iCs/>
          <w:lang w:eastAsia="pl-PL"/>
        </w:rPr>
      </w:pPr>
      <w:r w:rsidRPr="00274232">
        <w:rPr>
          <w:rFonts w:ascii="Arial Narrow" w:hAnsi="Arial Narrow"/>
          <w:bCs/>
          <w:lang w:eastAsia="pl-PL"/>
        </w:rPr>
        <w:t>5)</w:t>
      </w:r>
      <w:r w:rsidRPr="00274232">
        <w:rPr>
          <w:rFonts w:ascii="Arial Narrow" w:hAnsi="Arial Narrow"/>
          <w:bCs/>
          <w:lang w:eastAsia="pl-PL"/>
        </w:rPr>
        <w:tab/>
      </w:r>
      <w:r w:rsidRPr="00274232">
        <w:rPr>
          <w:rFonts w:ascii="Arial Narrow" w:hAnsi="Arial Narrow"/>
          <w:lang w:eastAsia="pl-PL"/>
        </w:rPr>
        <w:t xml:space="preserve">stopień </w:t>
      </w:r>
      <w:r w:rsidRPr="00274232">
        <w:rPr>
          <w:rFonts w:ascii="Arial Narrow" w:hAnsi="Arial Narrow"/>
          <w:bCs/>
          <w:lang w:eastAsia="pl-PL"/>
        </w:rPr>
        <w:t xml:space="preserve">dopuszczający </w:t>
      </w:r>
      <w:r w:rsidRPr="00274232">
        <w:rPr>
          <w:rFonts w:ascii="Arial Narrow" w:hAnsi="Arial Narrow"/>
          <w:lang w:eastAsia="pl-PL"/>
        </w:rPr>
        <w:t xml:space="preserve">(2) </w:t>
      </w:r>
      <w:r w:rsidRPr="00274232">
        <w:rPr>
          <w:rFonts w:ascii="Arial Narrow" w:hAnsi="Arial Narrow"/>
          <w:iCs/>
          <w:lang w:eastAsia="pl-PL"/>
        </w:rPr>
        <w:t xml:space="preserve">oznacza, że </w:t>
      </w:r>
      <w:r w:rsidR="00B57E1F" w:rsidRPr="00274232">
        <w:rPr>
          <w:rFonts w:ascii="Arial Narrow" w:hAnsi="Arial Narrow"/>
          <w:iCs/>
          <w:lang w:eastAsia="pl-PL"/>
        </w:rPr>
        <w:t>uczeń:</w:t>
      </w:r>
    </w:p>
    <w:p w:rsidR="000E43BB" w:rsidRPr="00274232" w:rsidRDefault="000E43BB" w:rsidP="00875707">
      <w:pPr>
        <w:pStyle w:val="Lista2"/>
        <w:numPr>
          <w:ilvl w:val="0"/>
          <w:numId w:val="8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 xml:space="preserve">ma braki w opanowaniu podstawowych wiadomości i umiejętności </w:t>
      </w:r>
      <w:r w:rsidR="006E2146" w:rsidRPr="00274232">
        <w:rPr>
          <w:rFonts w:ascii="Arial Narrow" w:hAnsi="Arial Narrow"/>
          <w:lang w:eastAsia="pl-PL"/>
        </w:rPr>
        <w:t>określone programem nauczania w </w:t>
      </w:r>
      <w:r w:rsidRPr="00274232">
        <w:rPr>
          <w:rFonts w:ascii="Arial Narrow" w:hAnsi="Arial Narrow"/>
          <w:lang w:eastAsia="pl-PL"/>
        </w:rPr>
        <w:t>danej klasie, ale braki te nie przekraczają możliwości uzyskania pr</w:t>
      </w:r>
      <w:r w:rsidR="006E2146" w:rsidRPr="00274232">
        <w:rPr>
          <w:rFonts w:ascii="Arial Narrow" w:hAnsi="Arial Narrow"/>
          <w:lang w:eastAsia="pl-PL"/>
        </w:rPr>
        <w:t>zez ucznia podstawowej wiedzy z </w:t>
      </w:r>
      <w:r w:rsidRPr="00274232">
        <w:rPr>
          <w:rFonts w:ascii="Arial Narrow" w:hAnsi="Arial Narrow"/>
          <w:lang w:eastAsia="pl-PL"/>
        </w:rPr>
        <w:t>danego przedmiotu w ciągu dalszej nauki,</w:t>
      </w:r>
    </w:p>
    <w:p w:rsidR="000E43BB" w:rsidRPr="00274232" w:rsidRDefault="000E43BB" w:rsidP="00875707">
      <w:pPr>
        <w:pStyle w:val="Lista2"/>
        <w:numPr>
          <w:ilvl w:val="0"/>
          <w:numId w:val="8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 xml:space="preserve">wykonuje zadania teoretyczne i praktyczne typowe, o niewielkim stopniu trudności, </w:t>
      </w:r>
    </w:p>
    <w:p w:rsidR="000E43BB" w:rsidRPr="00274232" w:rsidRDefault="0047598D" w:rsidP="00B57E1F">
      <w:pPr>
        <w:pStyle w:val="Lista2"/>
        <w:spacing w:after="0" w:line="360" w:lineRule="auto"/>
        <w:ind w:left="71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bCs/>
          <w:lang w:eastAsia="pl-PL"/>
        </w:rPr>
        <w:t>6)</w:t>
      </w:r>
      <w:r w:rsidRPr="00274232">
        <w:rPr>
          <w:rFonts w:ascii="Arial Narrow" w:hAnsi="Arial Narrow"/>
          <w:bCs/>
          <w:lang w:eastAsia="pl-PL"/>
        </w:rPr>
        <w:tab/>
      </w:r>
      <w:r w:rsidRPr="00274232">
        <w:rPr>
          <w:rFonts w:ascii="Arial Narrow" w:hAnsi="Arial Narrow"/>
          <w:lang w:eastAsia="pl-PL"/>
        </w:rPr>
        <w:t xml:space="preserve">stopień </w:t>
      </w:r>
      <w:r w:rsidRPr="00274232">
        <w:rPr>
          <w:rFonts w:ascii="Arial Narrow" w:hAnsi="Arial Narrow"/>
          <w:bCs/>
          <w:lang w:eastAsia="pl-PL"/>
        </w:rPr>
        <w:t xml:space="preserve">niedostateczny (1) </w:t>
      </w:r>
      <w:r w:rsidR="00B57E1F" w:rsidRPr="00274232">
        <w:rPr>
          <w:rFonts w:ascii="Arial Narrow" w:hAnsi="Arial Narrow"/>
          <w:lang w:eastAsia="pl-PL"/>
        </w:rPr>
        <w:t>oznacza, że uczeń</w:t>
      </w:r>
      <w:r w:rsidR="000E43BB" w:rsidRPr="00274232">
        <w:rPr>
          <w:rFonts w:ascii="Arial Narrow" w:hAnsi="Arial Narrow"/>
          <w:lang w:eastAsia="pl-PL"/>
        </w:rPr>
        <w:t xml:space="preserve"> nie opanował wiadomości i umiejętności określonych programem nauc</w:t>
      </w:r>
      <w:r w:rsidR="00176055" w:rsidRPr="00274232">
        <w:rPr>
          <w:rFonts w:ascii="Arial Narrow" w:hAnsi="Arial Narrow"/>
          <w:lang w:eastAsia="pl-PL"/>
        </w:rPr>
        <w:t>zania w danej klasie, a braki w </w:t>
      </w:r>
      <w:r w:rsidR="000E43BB" w:rsidRPr="00274232">
        <w:rPr>
          <w:rFonts w:ascii="Arial Narrow" w:hAnsi="Arial Narrow"/>
          <w:lang w:eastAsia="pl-PL"/>
        </w:rPr>
        <w:t>wiadomościach uniemożliwiają dalsze zdobywanie wiedzy z tego przedmiotu.</w:t>
      </w:r>
    </w:p>
    <w:p w:rsidR="005D2A92" w:rsidRPr="00274232" w:rsidRDefault="0047598D" w:rsidP="00875707">
      <w:pPr>
        <w:pStyle w:val="Lista"/>
        <w:numPr>
          <w:ilvl w:val="0"/>
          <w:numId w:val="123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 xml:space="preserve">Szczegółowe kryteria oceniania z zajęć edukacyjnych znajdują się w Przedmiotowych Zasadach </w:t>
      </w:r>
      <w:r w:rsidR="00245EFD" w:rsidRPr="00274232">
        <w:rPr>
          <w:rFonts w:ascii="Arial Narrow" w:hAnsi="Arial Narrow"/>
          <w:lang w:eastAsia="pl-PL"/>
        </w:rPr>
        <w:t xml:space="preserve">Oceniania, przy czym </w:t>
      </w:r>
      <w:r w:rsidR="00630AE8" w:rsidRPr="00274232">
        <w:rPr>
          <w:rFonts w:ascii="Arial Narrow" w:hAnsi="Arial Narrow"/>
          <w:lang w:eastAsia="pl-PL"/>
        </w:rPr>
        <w:t xml:space="preserve">muszą one być zgodne ze </w:t>
      </w:r>
      <w:r w:rsidR="00077133" w:rsidRPr="00274232">
        <w:rPr>
          <w:rFonts w:ascii="Arial Narrow" w:hAnsi="Arial Narrow"/>
          <w:lang w:eastAsia="pl-PL"/>
        </w:rPr>
        <w:t>S</w:t>
      </w:r>
      <w:r w:rsidR="00630AE8" w:rsidRPr="00274232">
        <w:rPr>
          <w:rFonts w:ascii="Arial Narrow" w:hAnsi="Arial Narrow"/>
          <w:lang w:eastAsia="pl-PL"/>
        </w:rPr>
        <w:t>tatutem</w:t>
      </w:r>
      <w:r w:rsidR="00245EFD" w:rsidRPr="00274232">
        <w:rPr>
          <w:rFonts w:ascii="Arial Narrow" w:hAnsi="Arial Narrow"/>
          <w:lang w:eastAsia="pl-PL"/>
        </w:rPr>
        <w:t>.</w:t>
      </w:r>
    </w:p>
    <w:p w:rsidR="0047598D" w:rsidRPr="00274232" w:rsidRDefault="00780E91" w:rsidP="00875707">
      <w:pPr>
        <w:pStyle w:val="Lista"/>
        <w:numPr>
          <w:ilvl w:val="0"/>
          <w:numId w:val="123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 xml:space="preserve">W szkole stosuje się </w:t>
      </w:r>
      <w:r w:rsidR="0047598D" w:rsidRPr="00274232">
        <w:rPr>
          <w:rFonts w:ascii="Arial Narrow" w:hAnsi="Arial Narrow"/>
          <w:lang w:eastAsia="pl-PL"/>
        </w:rPr>
        <w:t>następujące sposoby sprawdzania osiągnięć edukacyjnych uczniów:</w:t>
      </w:r>
    </w:p>
    <w:p w:rsidR="0047598D" w:rsidRPr="00274232" w:rsidRDefault="0047598D" w:rsidP="009E72F4">
      <w:pPr>
        <w:pStyle w:val="Lista2"/>
        <w:spacing w:after="0" w:line="360" w:lineRule="auto"/>
        <w:ind w:left="71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bCs/>
          <w:lang w:eastAsia="pl-PL"/>
        </w:rPr>
        <w:lastRenderedPageBreak/>
        <w:t>1)</w:t>
      </w:r>
      <w:r w:rsidRPr="00274232">
        <w:rPr>
          <w:rFonts w:ascii="Arial Narrow" w:hAnsi="Arial Narrow"/>
          <w:bCs/>
          <w:lang w:eastAsia="pl-PL"/>
        </w:rPr>
        <w:tab/>
        <w:t>praca klasowa</w:t>
      </w:r>
      <w:r w:rsidR="008D0836" w:rsidRPr="00274232">
        <w:rPr>
          <w:rFonts w:ascii="Arial Narrow" w:hAnsi="Arial Narrow"/>
          <w:bCs/>
          <w:lang w:eastAsia="pl-PL"/>
        </w:rPr>
        <w:t xml:space="preserve"> ( sprawdzian)</w:t>
      </w:r>
      <w:r w:rsidR="007962E2" w:rsidRPr="00274232">
        <w:rPr>
          <w:rFonts w:ascii="Arial Narrow" w:hAnsi="Arial Narrow"/>
          <w:lang w:eastAsia="pl-PL"/>
        </w:rPr>
        <w:t xml:space="preserve"> – rozumiana jako: zaplanowana przez nauczyciela dłuższa, pisemna praca kontrolna, przeprowadzona w celu sprawdzenia wiedzy i umiejętności uczniów</w:t>
      </w:r>
      <w:r w:rsidRPr="00274232">
        <w:rPr>
          <w:rFonts w:ascii="Arial Narrow" w:hAnsi="Arial Narrow"/>
          <w:lang w:eastAsia="pl-PL"/>
        </w:rPr>
        <w:t xml:space="preserve">, obejmujące materiał większy niż z trzech lekcji: </w:t>
      </w:r>
    </w:p>
    <w:p w:rsidR="0047598D" w:rsidRPr="00274232" w:rsidRDefault="0047598D" w:rsidP="00875707">
      <w:pPr>
        <w:pStyle w:val="Lista3"/>
        <w:numPr>
          <w:ilvl w:val="0"/>
          <w:numId w:val="9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w jedn</w:t>
      </w:r>
      <w:r w:rsidR="008D0836" w:rsidRPr="00274232">
        <w:rPr>
          <w:rFonts w:ascii="Arial Narrow" w:hAnsi="Arial Narrow"/>
          <w:lang w:eastAsia="pl-PL"/>
        </w:rPr>
        <w:t xml:space="preserve">ym tygodniu mogą </w:t>
      </w:r>
      <w:r w:rsidR="007962E2" w:rsidRPr="00274232">
        <w:rPr>
          <w:rFonts w:ascii="Arial Narrow" w:hAnsi="Arial Narrow"/>
          <w:lang w:eastAsia="pl-PL"/>
        </w:rPr>
        <w:t>od</w:t>
      </w:r>
      <w:r w:rsidR="008D0836" w:rsidRPr="00274232">
        <w:rPr>
          <w:rFonts w:ascii="Arial Narrow" w:hAnsi="Arial Narrow"/>
          <w:lang w:eastAsia="pl-PL"/>
        </w:rPr>
        <w:t>być najwyżej trzy</w:t>
      </w:r>
      <w:r w:rsidRPr="00274232">
        <w:rPr>
          <w:rFonts w:ascii="Arial Narrow" w:hAnsi="Arial Narrow"/>
          <w:lang w:eastAsia="pl-PL"/>
        </w:rPr>
        <w:t>, takie prace, zapowiedzian</w:t>
      </w:r>
      <w:r w:rsidR="006E2146" w:rsidRPr="00274232">
        <w:rPr>
          <w:rFonts w:ascii="Arial Narrow" w:hAnsi="Arial Narrow"/>
          <w:lang w:eastAsia="pl-PL"/>
        </w:rPr>
        <w:t xml:space="preserve">e i wpisane do </w:t>
      </w:r>
      <w:r w:rsidR="00C60152" w:rsidRPr="00274232">
        <w:rPr>
          <w:rFonts w:ascii="Arial Narrow" w:hAnsi="Arial Narrow"/>
          <w:lang w:eastAsia="pl-PL"/>
        </w:rPr>
        <w:t>e-</w:t>
      </w:r>
      <w:r w:rsidR="006E2146" w:rsidRPr="00274232">
        <w:rPr>
          <w:rFonts w:ascii="Arial Narrow" w:hAnsi="Arial Narrow"/>
          <w:lang w:eastAsia="pl-PL"/>
        </w:rPr>
        <w:t>dziennika z </w:t>
      </w:r>
      <w:r w:rsidR="008D0836" w:rsidRPr="00274232">
        <w:rPr>
          <w:rFonts w:ascii="Arial Narrow" w:hAnsi="Arial Narrow"/>
          <w:lang w:eastAsia="pl-PL"/>
        </w:rPr>
        <w:t xml:space="preserve">tygodniowym </w:t>
      </w:r>
      <w:r w:rsidRPr="00274232">
        <w:rPr>
          <w:rFonts w:ascii="Arial Narrow" w:hAnsi="Arial Narrow"/>
          <w:lang w:eastAsia="pl-PL"/>
        </w:rPr>
        <w:t xml:space="preserve">wyprzedzeniem, </w:t>
      </w:r>
    </w:p>
    <w:p w:rsidR="0047598D" w:rsidRPr="00274232" w:rsidRDefault="0047598D" w:rsidP="00875707">
      <w:pPr>
        <w:pStyle w:val="Lista3"/>
        <w:numPr>
          <w:ilvl w:val="0"/>
          <w:numId w:val="9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ocena powinna być w</w:t>
      </w:r>
      <w:r w:rsidR="008D0836" w:rsidRPr="00274232">
        <w:rPr>
          <w:rFonts w:ascii="Arial Narrow" w:hAnsi="Arial Narrow"/>
          <w:lang w:eastAsia="pl-PL"/>
        </w:rPr>
        <w:t xml:space="preserve">pisana </w:t>
      </w:r>
      <w:r w:rsidR="004A636B" w:rsidRPr="00274232">
        <w:rPr>
          <w:rFonts w:ascii="Arial Narrow" w:hAnsi="Arial Narrow"/>
          <w:lang w:eastAsia="pl-PL"/>
        </w:rPr>
        <w:t xml:space="preserve">do </w:t>
      </w:r>
      <w:r w:rsidR="008D0836" w:rsidRPr="00274232">
        <w:rPr>
          <w:rFonts w:ascii="Arial Narrow" w:hAnsi="Arial Narrow"/>
          <w:lang w:eastAsia="pl-PL"/>
        </w:rPr>
        <w:t>dziennika elektronicznego</w:t>
      </w:r>
      <w:r w:rsidRPr="00274232">
        <w:rPr>
          <w:rFonts w:ascii="Arial Narrow" w:hAnsi="Arial Narrow"/>
          <w:lang w:eastAsia="pl-PL"/>
        </w:rPr>
        <w:t>,</w:t>
      </w:r>
    </w:p>
    <w:p w:rsidR="0047598D" w:rsidRPr="00274232" w:rsidRDefault="0047598D" w:rsidP="00875707">
      <w:pPr>
        <w:pStyle w:val="Lista3"/>
        <w:numPr>
          <w:ilvl w:val="0"/>
          <w:numId w:val="9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jeżeli z przyczyn zdrowotnych lub losowych uczeń nie może napisać pracy klasowej z całą klasą, to powinien to uczynić w najbliższym terminie ustalonym z nauczycielem.</w:t>
      </w:r>
    </w:p>
    <w:p w:rsidR="002D76AE" w:rsidRPr="00274232" w:rsidRDefault="00B57E1F" w:rsidP="00875707">
      <w:pPr>
        <w:pStyle w:val="Lista3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Inne:</w:t>
      </w:r>
    </w:p>
    <w:p w:rsidR="002D76AE" w:rsidRPr="00274232" w:rsidRDefault="002D76AE" w:rsidP="00875707">
      <w:pPr>
        <w:pStyle w:val="Lista3"/>
        <w:numPr>
          <w:ilvl w:val="0"/>
          <w:numId w:val="11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odpowiedź ustna</w:t>
      </w:r>
      <w:r w:rsidR="00B57E1F" w:rsidRPr="00274232">
        <w:rPr>
          <w:rFonts w:ascii="Arial Narrow" w:hAnsi="Arial Narrow"/>
          <w:lang w:eastAsia="pl-PL"/>
        </w:rPr>
        <w:t>,</w:t>
      </w:r>
    </w:p>
    <w:p w:rsidR="002D76AE" w:rsidRPr="00274232" w:rsidRDefault="002D76AE" w:rsidP="00875707">
      <w:pPr>
        <w:pStyle w:val="Lista3"/>
        <w:numPr>
          <w:ilvl w:val="0"/>
          <w:numId w:val="11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dyskusja</w:t>
      </w:r>
      <w:r w:rsidR="00B57E1F" w:rsidRPr="00274232">
        <w:rPr>
          <w:rFonts w:ascii="Arial Narrow" w:hAnsi="Arial Narrow"/>
          <w:lang w:eastAsia="pl-PL"/>
        </w:rPr>
        <w:t>,</w:t>
      </w:r>
    </w:p>
    <w:p w:rsidR="002D76AE" w:rsidRPr="00274232" w:rsidRDefault="002D76AE" w:rsidP="00875707">
      <w:pPr>
        <w:pStyle w:val="Lista3"/>
        <w:numPr>
          <w:ilvl w:val="0"/>
          <w:numId w:val="11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zadanie domowe</w:t>
      </w:r>
      <w:r w:rsidR="00B57E1F" w:rsidRPr="00274232">
        <w:rPr>
          <w:rFonts w:ascii="Arial Narrow" w:hAnsi="Arial Narrow"/>
          <w:lang w:eastAsia="pl-PL"/>
        </w:rPr>
        <w:t>,</w:t>
      </w:r>
    </w:p>
    <w:p w:rsidR="002D76AE" w:rsidRPr="00274232" w:rsidRDefault="002D76AE" w:rsidP="00875707">
      <w:pPr>
        <w:pStyle w:val="Lista3"/>
        <w:numPr>
          <w:ilvl w:val="0"/>
          <w:numId w:val="11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 xml:space="preserve">kartkówka (zapowiedziana) </w:t>
      </w:r>
      <w:r w:rsidR="009B6978" w:rsidRPr="00274232">
        <w:rPr>
          <w:rFonts w:ascii="Arial Narrow" w:hAnsi="Arial Narrow"/>
          <w:lang w:eastAsia="pl-PL"/>
        </w:rPr>
        <w:t>obejmująca, co</w:t>
      </w:r>
      <w:r w:rsidRPr="00274232">
        <w:rPr>
          <w:rFonts w:ascii="Arial Narrow" w:hAnsi="Arial Narrow"/>
          <w:lang w:eastAsia="pl-PL"/>
        </w:rPr>
        <w:t xml:space="preserve"> najwyżej trzy ostatnie lekcje</w:t>
      </w:r>
      <w:r w:rsidR="00B57E1F" w:rsidRPr="00274232">
        <w:rPr>
          <w:rFonts w:ascii="Arial Narrow" w:hAnsi="Arial Narrow"/>
          <w:lang w:eastAsia="pl-PL"/>
        </w:rPr>
        <w:t>,</w:t>
      </w:r>
    </w:p>
    <w:p w:rsidR="002D76AE" w:rsidRPr="00274232" w:rsidRDefault="002D76AE" w:rsidP="00875707">
      <w:pPr>
        <w:pStyle w:val="Lista3"/>
        <w:numPr>
          <w:ilvl w:val="0"/>
          <w:numId w:val="11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referat</w:t>
      </w:r>
      <w:r w:rsidR="00B57E1F" w:rsidRPr="00274232">
        <w:rPr>
          <w:rFonts w:ascii="Arial Narrow" w:hAnsi="Arial Narrow"/>
          <w:lang w:eastAsia="pl-PL"/>
        </w:rPr>
        <w:t>,</w:t>
      </w:r>
    </w:p>
    <w:p w:rsidR="002D76AE" w:rsidRPr="00274232" w:rsidRDefault="002D76AE" w:rsidP="00875707">
      <w:pPr>
        <w:pStyle w:val="Lista3"/>
        <w:numPr>
          <w:ilvl w:val="0"/>
          <w:numId w:val="11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praca w grupach</w:t>
      </w:r>
      <w:r w:rsidR="00B57E1F" w:rsidRPr="00274232">
        <w:rPr>
          <w:rFonts w:ascii="Arial Narrow" w:hAnsi="Arial Narrow"/>
          <w:lang w:eastAsia="pl-PL"/>
        </w:rPr>
        <w:t>,</w:t>
      </w:r>
    </w:p>
    <w:p w:rsidR="002D76AE" w:rsidRPr="00274232" w:rsidRDefault="002D76AE" w:rsidP="00875707">
      <w:pPr>
        <w:pStyle w:val="Lista3"/>
        <w:numPr>
          <w:ilvl w:val="0"/>
          <w:numId w:val="11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praca samodzielna</w:t>
      </w:r>
      <w:r w:rsidR="00B57E1F" w:rsidRPr="00274232">
        <w:rPr>
          <w:rFonts w:ascii="Arial Narrow" w:hAnsi="Arial Narrow"/>
          <w:lang w:eastAsia="pl-PL"/>
        </w:rPr>
        <w:t>,</w:t>
      </w:r>
    </w:p>
    <w:p w:rsidR="002D76AE" w:rsidRPr="00274232" w:rsidRDefault="002D76AE" w:rsidP="00875707">
      <w:pPr>
        <w:pStyle w:val="Lista3"/>
        <w:numPr>
          <w:ilvl w:val="0"/>
          <w:numId w:val="11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praca pozalekcyjna, np.; konkursy, olimpiady, itp.,</w:t>
      </w:r>
    </w:p>
    <w:p w:rsidR="002D76AE" w:rsidRPr="00274232" w:rsidRDefault="002D76AE" w:rsidP="00875707">
      <w:pPr>
        <w:pStyle w:val="Lista3"/>
        <w:numPr>
          <w:ilvl w:val="0"/>
          <w:numId w:val="11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testowanie sprawności fizycznej</w:t>
      </w:r>
      <w:r w:rsidR="00B57E1F" w:rsidRPr="00274232">
        <w:rPr>
          <w:rFonts w:ascii="Arial Narrow" w:hAnsi="Arial Narrow"/>
          <w:lang w:eastAsia="pl-PL"/>
        </w:rPr>
        <w:t>,</w:t>
      </w:r>
    </w:p>
    <w:p w:rsidR="002D76AE" w:rsidRPr="00274232" w:rsidRDefault="002D76AE" w:rsidP="00875707">
      <w:pPr>
        <w:pStyle w:val="Lista3"/>
        <w:numPr>
          <w:ilvl w:val="0"/>
          <w:numId w:val="11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ćwiczenia i zadania praktyczne</w:t>
      </w:r>
      <w:r w:rsidR="00B57E1F" w:rsidRPr="00274232">
        <w:rPr>
          <w:rFonts w:ascii="Arial Narrow" w:hAnsi="Arial Narrow"/>
          <w:lang w:eastAsia="pl-PL"/>
        </w:rPr>
        <w:t>,</w:t>
      </w:r>
    </w:p>
    <w:p w:rsidR="002D76AE" w:rsidRPr="00274232" w:rsidRDefault="00B57E1F" w:rsidP="00875707">
      <w:pPr>
        <w:pStyle w:val="Lista3"/>
        <w:numPr>
          <w:ilvl w:val="0"/>
          <w:numId w:val="11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pokaz,</w:t>
      </w:r>
    </w:p>
    <w:p w:rsidR="002D76AE" w:rsidRPr="00274232" w:rsidRDefault="002D76AE" w:rsidP="00875707">
      <w:pPr>
        <w:pStyle w:val="Lista3"/>
        <w:numPr>
          <w:ilvl w:val="0"/>
          <w:numId w:val="11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prezentacje indywidualne i grupowe</w:t>
      </w:r>
      <w:r w:rsidR="00B57E1F" w:rsidRPr="00274232">
        <w:rPr>
          <w:rFonts w:ascii="Arial Narrow" w:hAnsi="Arial Narrow"/>
          <w:lang w:eastAsia="pl-PL"/>
        </w:rPr>
        <w:t>,</w:t>
      </w:r>
    </w:p>
    <w:p w:rsidR="002D76AE" w:rsidRPr="00274232" w:rsidRDefault="002D76AE" w:rsidP="00875707">
      <w:pPr>
        <w:pStyle w:val="Lista3"/>
        <w:numPr>
          <w:ilvl w:val="0"/>
          <w:numId w:val="11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prace projektowe</w:t>
      </w:r>
      <w:r w:rsidR="00B57E1F" w:rsidRPr="00274232">
        <w:rPr>
          <w:rFonts w:ascii="Arial Narrow" w:hAnsi="Arial Narrow"/>
          <w:lang w:eastAsia="pl-PL"/>
        </w:rPr>
        <w:t>,</w:t>
      </w:r>
    </w:p>
    <w:p w:rsidR="002D76AE" w:rsidRPr="00274232" w:rsidRDefault="002D76AE" w:rsidP="00875707">
      <w:pPr>
        <w:pStyle w:val="Lista3"/>
        <w:numPr>
          <w:ilvl w:val="0"/>
          <w:numId w:val="11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opracowanie i wykonanie pomocy dydaktycznych</w:t>
      </w:r>
      <w:r w:rsidR="00B57E1F" w:rsidRPr="00274232">
        <w:rPr>
          <w:rFonts w:ascii="Arial Narrow" w:hAnsi="Arial Narrow"/>
          <w:lang w:eastAsia="pl-PL"/>
        </w:rPr>
        <w:t>,</w:t>
      </w:r>
    </w:p>
    <w:p w:rsidR="002D76AE" w:rsidRPr="00274232" w:rsidRDefault="002D76AE" w:rsidP="00875707">
      <w:pPr>
        <w:pStyle w:val="Lista3"/>
        <w:numPr>
          <w:ilvl w:val="0"/>
          <w:numId w:val="11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wytwory pracy własnej ucznia</w:t>
      </w:r>
      <w:r w:rsidR="00B57E1F" w:rsidRPr="00274232">
        <w:rPr>
          <w:rFonts w:ascii="Arial Narrow" w:hAnsi="Arial Narrow"/>
          <w:lang w:eastAsia="pl-PL"/>
        </w:rPr>
        <w:t>,</w:t>
      </w:r>
    </w:p>
    <w:p w:rsidR="002D76AE" w:rsidRPr="00274232" w:rsidRDefault="002D76AE" w:rsidP="00875707">
      <w:pPr>
        <w:pStyle w:val="Lista3"/>
        <w:numPr>
          <w:ilvl w:val="0"/>
          <w:numId w:val="11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praca domowa</w:t>
      </w:r>
      <w:r w:rsidR="00B57E1F" w:rsidRPr="00274232">
        <w:rPr>
          <w:rFonts w:ascii="Arial Narrow" w:hAnsi="Arial Narrow"/>
          <w:lang w:eastAsia="pl-PL"/>
        </w:rPr>
        <w:t>,</w:t>
      </w:r>
    </w:p>
    <w:p w:rsidR="002D76AE" w:rsidRPr="00274232" w:rsidRDefault="002D76AE" w:rsidP="00875707">
      <w:pPr>
        <w:pStyle w:val="Lista3"/>
        <w:numPr>
          <w:ilvl w:val="0"/>
          <w:numId w:val="11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aktywność na zajęciach</w:t>
      </w:r>
      <w:r w:rsidR="00B57E1F" w:rsidRPr="00274232">
        <w:rPr>
          <w:rFonts w:ascii="Arial Narrow" w:hAnsi="Arial Narrow"/>
          <w:lang w:eastAsia="pl-PL"/>
        </w:rPr>
        <w:t>,</w:t>
      </w:r>
    </w:p>
    <w:p w:rsidR="002D76AE" w:rsidRPr="00274232" w:rsidRDefault="007F0719" w:rsidP="00875707">
      <w:pPr>
        <w:pStyle w:val="Lista3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w</w:t>
      </w:r>
      <w:r w:rsidR="002D76AE" w:rsidRPr="00274232">
        <w:rPr>
          <w:rFonts w:ascii="Arial Narrow" w:hAnsi="Arial Narrow"/>
          <w:lang w:eastAsia="pl-PL"/>
        </w:rPr>
        <w:t xml:space="preserve"> p</w:t>
      </w:r>
      <w:r w:rsidR="000020D1" w:rsidRPr="00274232">
        <w:rPr>
          <w:rFonts w:ascii="Arial Narrow" w:hAnsi="Arial Narrow"/>
          <w:lang w:eastAsia="pl-PL"/>
        </w:rPr>
        <w:t>racy pisemnej ocenie podlega:</w:t>
      </w:r>
    </w:p>
    <w:p w:rsidR="002D76AE" w:rsidRPr="00274232" w:rsidRDefault="002D76AE" w:rsidP="00875707">
      <w:pPr>
        <w:pStyle w:val="Lista3"/>
        <w:numPr>
          <w:ilvl w:val="0"/>
          <w:numId w:val="13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zrozumienie tematu</w:t>
      </w:r>
      <w:r w:rsidR="000020D1" w:rsidRPr="00274232">
        <w:rPr>
          <w:rFonts w:ascii="Arial Narrow" w:hAnsi="Arial Narrow"/>
          <w:lang w:eastAsia="pl-PL"/>
        </w:rPr>
        <w:t>,</w:t>
      </w:r>
    </w:p>
    <w:p w:rsidR="002D76AE" w:rsidRPr="00274232" w:rsidRDefault="002D76AE" w:rsidP="00875707">
      <w:pPr>
        <w:pStyle w:val="Lista3"/>
        <w:numPr>
          <w:ilvl w:val="0"/>
          <w:numId w:val="13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znajomość opisywanych zagadnień</w:t>
      </w:r>
      <w:r w:rsidR="000020D1" w:rsidRPr="00274232">
        <w:rPr>
          <w:rFonts w:ascii="Arial Narrow" w:hAnsi="Arial Narrow"/>
          <w:lang w:eastAsia="pl-PL"/>
        </w:rPr>
        <w:t>,</w:t>
      </w:r>
    </w:p>
    <w:p w:rsidR="002D76AE" w:rsidRPr="00274232" w:rsidRDefault="002D76AE" w:rsidP="00875707">
      <w:pPr>
        <w:pStyle w:val="Lista3"/>
        <w:numPr>
          <w:ilvl w:val="0"/>
          <w:numId w:val="13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sposób prezentacji</w:t>
      </w:r>
      <w:r w:rsidR="000020D1" w:rsidRPr="00274232">
        <w:rPr>
          <w:rFonts w:ascii="Arial Narrow" w:hAnsi="Arial Narrow"/>
          <w:lang w:eastAsia="pl-PL"/>
        </w:rPr>
        <w:t>,</w:t>
      </w:r>
    </w:p>
    <w:p w:rsidR="002D76AE" w:rsidRPr="00274232" w:rsidRDefault="002D76AE" w:rsidP="00875707">
      <w:pPr>
        <w:pStyle w:val="Lista3"/>
        <w:numPr>
          <w:ilvl w:val="0"/>
          <w:numId w:val="13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konstrukcja pracy i jej forma graficzna</w:t>
      </w:r>
      <w:r w:rsidR="000020D1" w:rsidRPr="00274232">
        <w:rPr>
          <w:rFonts w:ascii="Arial Narrow" w:hAnsi="Arial Narrow"/>
          <w:lang w:eastAsia="pl-PL"/>
        </w:rPr>
        <w:t>,</w:t>
      </w:r>
    </w:p>
    <w:p w:rsidR="002D76AE" w:rsidRPr="00274232" w:rsidRDefault="00B658FC" w:rsidP="00875707">
      <w:pPr>
        <w:pStyle w:val="Lista3"/>
        <w:numPr>
          <w:ilvl w:val="0"/>
          <w:numId w:val="124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liczba prac pisemnych w półroczu zależy od specyfiki przedmiotu, ustala ją i podaje każdy nauczyciel</w:t>
      </w:r>
      <w:r w:rsidR="000020D1" w:rsidRPr="00274232">
        <w:rPr>
          <w:rFonts w:ascii="Arial Narrow" w:hAnsi="Arial Narrow"/>
          <w:lang w:eastAsia="pl-PL"/>
        </w:rPr>
        <w:t>;</w:t>
      </w:r>
    </w:p>
    <w:p w:rsidR="00B658FC" w:rsidRPr="00274232" w:rsidRDefault="007F0719" w:rsidP="00875707">
      <w:pPr>
        <w:pStyle w:val="Lista3"/>
        <w:numPr>
          <w:ilvl w:val="0"/>
          <w:numId w:val="125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w</w:t>
      </w:r>
      <w:r w:rsidR="00B658FC" w:rsidRPr="00274232">
        <w:rPr>
          <w:rFonts w:ascii="Arial Narrow" w:hAnsi="Arial Narrow"/>
          <w:lang w:eastAsia="pl-PL"/>
        </w:rPr>
        <w:t xml:space="preserve"> wypowiedzi us</w:t>
      </w:r>
      <w:r w:rsidR="000020D1" w:rsidRPr="00274232">
        <w:rPr>
          <w:rFonts w:ascii="Arial Narrow" w:hAnsi="Arial Narrow"/>
          <w:lang w:eastAsia="pl-PL"/>
        </w:rPr>
        <w:t>tnej ocenie podlega:</w:t>
      </w:r>
    </w:p>
    <w:p w:rsidR="00B658FC" w:rsidRPr="00274232" w:rsidRDefault="00B658FC" w:rsidP="00875707">
      <w:pPr>
        <w:pStyle w:val="Lista3"/>
        <w:numPr>
          <w:ilvl w:val="0"/>
          <w:numId w:val="14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znajomość zagadnienia</w:t>
      </w:r>
      <w:r w:rsidR="000020D1" w:rsidRPr="00274232">
        <w:rPr>
          <w:rFonts w:ascii="Arial Narrow" w:hAnsi="Arial Narrow"/>
          <w:lang w:eastAsia="pl-PL"/>
        </w:rPr>
        <w:t>,</w:t>
      </w:r>
    </w:p>
    <w:p w:rsidR="00B658FC" w:rsidRPr="00274232" w:rsidRDefault="00B658FC" w:rsidP="00875707">
      <w:pPr>
        <w:pStyle w:val="Lista3"/>
        <w:numPr>
          <w:ilvl w:val="0"/>
          <w:numId w:val="14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samodzielność wypowiedzi</w:t>
      </w:r>
      <w:r w:rsidR="000020D1" w:rsidRPr="00274232">
        <w:rPr>
          <w:rFonts w:ascii="Arial Narrow" w:hAnsi="Arial Narrow"/>
          <w:lang w:eastAsia="pl-PL"/>
        </w:rPr>
        <w:t>,</w:t>
      </w:r>
    </w:p>
    <w:p w:rsidR="00B658FC" w:rsidRPr="00274232" w:rsidRDefault="00B658FC" w:rsidP="00875707">
      <w:pPr>
        <w:pStyle w:val="Lista3"/>
        <w:numPr>
          <w:ilvl w:val="0"/>
          <w:numId w:val="14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kultura języka</w:t>
      </w:r>
      <w:r w:rsidR="000020D1" w:rsidRPr="00274232">
        <w:rPr>
          <w:rFonts w:ascii="Arial Narrow" w:hAnsi="Arial Narrow"/>
          <w:lang w:eastAsia="pl-PL"/>
        </w:rPr>
        <w:t>,</w:t>
      </w:r>
    </w:p>
    <w:p w:rsidR="00B658FC" w:rsidRPr="00274232" w:rsidRDefault="00B658FC" w:rsidP="00875707">
      <w:pPr>
        <w:pStyle w:val="Lista3"/>
        <w:numPr>
          <w:ilvl w:val="0"/>
          <w:numId w:val="14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precyzja, jasność, oryginalność ujęcia tematu</w:t>
      </w:r>
      <w:r w:rsidR="000020D1" w:rsidRPr="00274232">
        <w:rPr>
          <w:rFonts w:ascii="Arial Narrow" w:hAnsi="Arial Narrow"/>
          <w:lang w:eastAsia="pl-PL"/>
        </w:rPr>
        <w:t>,</w:t>
      </w:r>
    </w:p>
    <w:p w:rsidR="00B658FC" w:rsidRPr="00274232" w:rsidRDefault="00B658FC" w:rsidP="00875707">
      <w:pPr>
        <w:pStyle w:val="Lista3"/>
        <w:numPr>
          <w:ilvl w:val="0"/>
          <w:numId w:val="125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lastRenderedPageBreak/>
        <w:t>W pracy wytwórczej wy</w:t>
      </w:r>
      <w:r w:rsidR="000020D1" w:rsidRPr="00274232">
        <w:rPr>
          <w:rFonts w:ascii="Arial Narrow" w:hAnsi="Arial Narrow"/>
          <w:lang w:eastAsia="pl-PL"/>
        </w:rPr>
        <w:t>konanej w klasie ocenie podlega:</w:t>
      </w:r>
    </w:p>
    <w:p w:rsidR="00B658FC" w:rsidRPr="00274232" w:rsidRDefault="00B658FC" w:rsidP="00875707">
      <w:pPr>
        <w:pStyle w:val="Lista3"/>
        <w:numPr>
          <w:ilvl w:val="0"/>
          <w:numId w:val="15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przygotowanie materiałów do pracy</w:t>
      </w:r>
      <w:r w:rsidR="000020D1" w:rsidRPr="00274232">
        <w:rPr>
          <w:rFonts w:ascii="Arial Narrow" w:hAnsi="Arial Narrow"/>
          <w:lang w:eastAsia="pl-PL"/>
        </w:rPr>
        <w:t>,</w:t>
      </w:r>
    </w:p>
    <w:p w:rsidR="00B658FC" w:rsidRPr="00274232" w:rsidRDefault="00B658FC" w:rsidP="00875707">
      <w:pPr>
        <w:pStyle w:val="Lista3"/>
        <w:numPr>
          <w:ilvl w:val="0"/>
          <w:numId w:val="15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stosowanie się do instrukcji</w:t>
      </w:r>
      <w:r w:rsidR="000020D1" w:rsidRPr="00274232">
        <w:rPr>
          <w:rFonts w:ascii="Arial Narrow" w:hAnsi="Arial Narrow"/>
          <w:lang w:eastAsia="pl-PL"/>
        </w:rPr>
        <w:t>,</w:t>
      </w:r>
    </w:p>
    <w:p w:rsidR="00B658FC" w:rsidRPr="00274232" w:rsidRDefault="00B658FC" w:rsidP="00875707">
      <w:pPr>
        <w:pStyle w:val="Lista3"/>
        <w:numPr>
          <w:ilvl w:val="0"/>
          <w:numId w:val="15"/>
        </w:numPr>
        <w:spacing w:after="0" w:line="360" w:lineRule="auto"/>
        <w:ind w:left="1054" w:hanging="357"/>
        <w:jc w:val="both"/>
        <w:rPr>
          <w:rFonts w:ascii="Arial Narrow" w:hAnsi="Arial Narrow"/>
          <w:b/>
          <w:color w:val="C00000"/>
          <w:lang w:eastAsia="pl-PL"/>
        </w:rPr>
      </w:pPr>
      <w:r w:rsidRPr="00274232">
        <w:rPr>
          <w:rFonts w:ascii="Arial Narrow" w:hAnsi="Arial Narrow"/>
          <w:lang w:eastAsia="pl-PL"/>
        </w:rPr>
        <w:t>wykorzystywanie wiedzy w praktyce</w:t>
      </w:r>
      <w:r w:rsidR="000020D1" w:rsidRPr="00274232">
        <w:rPr>
          <w:rFonts w:ascii="Arial Narrow" w:hAnsi="Arial Narrow"/>
          <w:lang w:eastAsia="pl-PL"/>
        </w:rPr>
        <w:t>,</w:t>
      </w:r>
    </w:p>
    <w:p w:rsidR="00B658FC" w:rsidRPr="00274232" w:rsidRDefault="00B658FC" w:rsidP="00875707">
      <w:pPr>
        <w:pStyle w:val="Lista3"/>
        <w:numPr>
          <w:ilvl w:val="0"/>
          <w:numId w:val="15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stosowanie się do przepisów BHP</w:t>
      </w:r>
      <w:r w:rsidR="00B86B87" w:rsidRPr="00274232">
        <w:rPr>
          <w:rFonts w:ascii="Arial Narrow" w:hAnsi="Arial Narrow"/>
          <w:lang w:eastAsia="pl-PL"/>
        </w:rPr>
        <w:t xml:space="preserve"> i  ochrony ppoż.</w:t>
      </w:r>
      <w:r w:rsidR="000020D1" w:rsidRPr="00274232">
        <w:rPr>
          <w:rFonts w:ascii="Arial Narrow" w:hAnsi="Arial Narrow"/>
          <w:lang w:eastAsia="pl-PL"/>
        </w:rPr>
        <w:t>,</w:t>
      </w:r>
    </w:p>
    <w:p w:rsidR="00B658FC" w:rsidRPr="00274232" w:rsidRDefault="00B658FC" w:rsidP="00875707">
      <w:pPr>
        <w:pStyle w:val="Lista3"/>
        <w:numPr>
          <w:ilvl w:val="0"/>
          <w:numId w:val="15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estetyka wykonania</w:t>
      </w:r>
      <w:r w:rsidR="000020D1" w:rsidRPr="00274232">
        <w:rPr>
          <w:rFonts w:ascii="Arial Narrow" w:hAnsi="Arial Narrow"/>
          <w:lang w:eastAsia="pl-PL"/>
        </w:rPr>
        <w:t>,</w:t>
      </w:r>
    </w:p>
    <w:p w:rsidR="00B658FC" w:rsidRPr="00274232" w:rsidRDefault="00B658FC" w:rsidP="00875707">
      <w:pPr>
        <w:pStyle w:val="Lista3"/>
        <w:numPr>
          <w:ilvl w:val="0"/>
          <w:numId w:val="15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inwencja twórcza, pomysłowość</w:t>
      </w:r>
      <w:r w:rsidR="000020D1" w:rsidRPr="00274232">
        <w:rPr>
          <w:rFonts w:ascii="Arial Narrow" w:hAnsi="Arial Narrow"/>
          <w:lang w:eastAsia="pl-PL"/>
        </w:rPr>
        <w:t>,</w:t>
      </w:r>
    </w:p>
    <w:p w:rsidR="00B658FC" w:rsidRPr="00274232" w:rsidRDefault="00B658FC" w:rsidP="00875707">
      <w:pPr>
        <w:pStyle w:val="Lista3"/>
        <w:numPr>
          <w:ilvl w:val="0"/>
          <w:numId w:val="125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 xml:space="preserve">W pracy wytwórczej </w:t>
      </w:r>
      <w:r w:rsidR="000020D1" w:rsidRPr="00274232">
        <w:rPr>
          <w:rFonts w:ascii="Arial Narrow" w:hAnsi="Arial Narrow"/>
          <w:lang w:eastAsia="pl-PL"/>
        </w:rPr>
        <w:t>wykonanej w domu ocenie podlega:</w:t>
      </w:r>
    </w:p>
    <w:p w:rsidR="00B658FC" w:rsidRPr="00274232" w:rsidRDefault="00B658FC" w:rsidP="00875707">
      <w:pPr>
        <w:pStyle w:val="Lista3"/>
        <w:numPr>
          <w:ilvl w:val="0"/>
          <w:numId w:val="16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samodzielność wykonania</w:t>
      </w:r>
      <w:r w:rsidR="000020D1" w:rsidRPr="00274232">
        <w:rPr>
          <w:rFonts w:ascii="Arial Narrow" w:hAnsi="Arial Narrow"/>
          <w:lang w:eastAsia="pl-PL"/>
        </w:rPr>
        <w:t>,</w:t>
      </w:r>
    </w:p>
    <w:p w:rsidR="00B658FC" w:rsidRPr="00274232" w:rsidRDefault="00B658FC" w:rsidP="00875707">
      <w:pPr>
        <w:pStyle w:val="Lista3"/>
        <w:numPr>
          <w:ilvl w:val="0"/>
          <w:numId w:val="16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terminowość</w:t>
      </w:r>
      <w:r w:rsidR="000020D1" w:rsidRPr="00274232">
        <w:rPr>
          <w:rFonts w:ascii="Arial Narrow" w:hAnsi="Arial Narrow"/>
          <w:lang w:eastAsia="pl-PL"/>
        </w:rPr>
        <w:t>,</w:t>
      </w:r>
    </w:p>
    <w:p w:rsidR="00B658FC" w:rsidRPr="00274232" w:rsidRDefault="00B658FC" w:rsidP="00875707">
      <w:pPr>
        <w:pStyle w:val="Lista3"/>
        <w:numPr>
          <w:ilvl w:val="0"/>
          <w:numId w:val="16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estetyka wykonania</w:t>
      </w:r>
      <w:r w:rsidR="000020D1" w:rsidRPr="00274232">
        <w:rPr>
          <w:rFonts w:ascii="Arial Narrow" w:hAnsi="Arial Narrow"/>
          <w:lang w:eastAsia="pl-PL"/>
        </w:rPr>
        <w:t>,</w:t>
      </w:r>
    </w:p>
    <w:p w:rsidR="00B658FC" w:rsidRPr="00274232" w:rsidRDefault="00B658FC" w:rsidP="00875707">
      <w:pPr>
        <w:pStyle w:val="Lista3"/>
        <w:numPr>
          <w:ilvl w:val="0"/>
          <w:numId w:val="16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inwencja twórcza</w:t>
      </w:r>
      <w:r w:rsidR="000020D1" w:rsidRPr="00274232">
        <w:rPr>
          <w:rFonts w:ascii="Arial Narrow" w:hAnsi="Arial Narrow"/>
          <w:lang w:eastAsia="pl-PL"/>
        </w:rPr>
        <w:t>,</w:t>
      </w:r>
    </w:p>
    <w:p w:rsidR="00B658FC" w:rsidRPr="00274232" w:rsidRDefault="00B658FC" w:rsidP="00875707">
      <w:pPr>
        <w:pStyle w:val="Lista3"/>
        <w:numPr>
          <w:ilvl w:val="0"/>
          <w:numId w:val="16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poprawność wykonania zgodni</w:t>
      </w:r>
      <w:r w:rsidR="000020D1" w:rsidRPr="00274232">
        <w:rPr>
          <w:rFonts w:ascii="Arial Narrow" w:hAnsi="Arial Narrow"/>
          <w:lang w:eastAsia="pl-PL"/>
        </w:rPr>
        <w:t>e z tematem.</w:t>
      </w:r>
    </w:p>
    <w:p w:rsidR="00B658FC" w:rsidRPr="00274232" w:rsidRDefault="00B658FC" w:rsidP="00875707">
      <w:pPr>
        <w:pStyle w:val="Lista3"/>
        <w:numPr>
          <w:ilvl w:val="0"/>
          <w:numId w:val="123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Zasady i częstotliwość sprawdzania osiągnięć i postępów uczniów</w:t>
      </w:r>
      <w:r w:rsidR="000020D1" w:rsidRPr="00274232">
        <w:rPr>
          <w:rFonts w:ascii="Arial Narrow" w:hAnsi="Arial Narrow"/>
          <w:lang w:eastAsia="pl-PL"/>
        </w:rPr>
        <w:t>:</w:t>
      </w:r>
    </w:p>
    <w:p w:rsidR="00B658FC" w:rsidRPr="00274232" w:rsidRDefault="00C42435" w:rsidP="00875707">
      <w:pPr>
        <w:pStyle w:val="Lista3"/>
        <w:numPr>
          <w:ilvl w:val="0"/>
          <w:numId w:val="58"/>
        </w:numPr>
        <w:spacing w:after="0" w:line="360" w:lineRule="auto"/>
        <w:ind w:left="71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s</w:t>
      </w:r>
      <w:r w:rsidR="00B658FC" w:rsidRPr="00274232">
        <w:rPr>
          <w:rFonts w:ascii="Arial Narrow" w:hAnsi="Arial Narrow"/>
          <w:lang w:eastAsia="pl-PL"/>
        </w:rPr>
        <w:t>prawdzanie osiąg</w:t>
      </w:r>
      <w:r w:rsidR="000020D1" w:rsidRPr="00274232">
        <w:rPr>
          <w:rFonts w:ascii="Arial Narrow" w:hAnsi="Arial Narrow"/>
          <w:lang w:eastAsia="pl-PL"/>
        </w:rPr>
        <w:t>nięć i postępów uczniów cechuje:</w:t>
      </w:r>
    </w:p>
    <w:p w:rsidR="00B658FC" w:rsidRPr="00274232" w:rsidRDefault="00B658FC" w:rsidP="00875707">
      <w:pPr>
        <w:pStyle w:val="Lista3"/>
        <w:numPr>
          <w:ilvl w:val="0"/>
          <w:numId w:val="17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obiektywizm</w:t>
      </w:r>
      <w:r w:rsidR="000020D1" w:rsidRPr="00274232">
        <w:rPr>
          <w:rFonts w:ascii="Arial Narrow" w:hAnsi="Arial Narrow"/>
          <w:lang w:eastAsia="pl-PL"/>
        </w:rPr>
        <w:t>,</w:t>
      </w:r>
    </w:p>
    <w:p w:rsidR="00B658FC" w:rsidRPr="00274232" w:rsidRDefault="00B658FC" w:rsidP="00875707">
      <w:pPr>
        <w:pStyle w:val="Lista3"/>
        <w:numPr>
          <w:ilvl w:val="0"/>
          <w:numId w:val="17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indywidualizacja</w:t>
      </w:r>
      <w:r w:rsidR="000020D1" w:rsidRPr="00274232">
        <w:rPr>
          <w:rFonts w:ascii="Arial Narrow" w:hAnsi="Arial Narrow"/>
          <w:lang w:eastAsia="pl-PL"/>
        </w:rPr>
        <w:t>,</w:t>
      </w:r>
    </w:p>
    <w:p w:rsidR="00B658FC" w:rsidRPr="00274232" w:rsidRDefault="00B658FC" w:rsidP="00875707">
      <w:pPr>
        <w:pStyle w:val="Lista3"/>
        <w:numPr>
          <w:ilvl w:val="0"/>
          <w:numId w:val="17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konsekwencja</w:t>
      </w:r>
      <w:r w:rsidR="000020D1" w:rsidRPr="00274232">
        <w:rPr>
          <w:rFonts w:ascii="Arial Narrow" w:hAnsi="Arial Narrow"/>
          <w:lang w:eastAsia="pl-PL"/>
        </w:rPr>
        <w:t>,</w:t>
      </w:r>
    </w:p>
    <w:p w:rsidR="00B658FC" w:rsidRPr="00274232" w:rsidRDefault="00B658FC" w:rsidP="00875707">
      <w:pPr>
        <w:pStyle w:val="Lista3"/>
        <w:numPr>
          <w:ilvl w:val="0"/>
          <w:numId w:val="17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systematyczność</w:t>
      </w:r>
      <w:r w:rsidR="000020D1" w:rsidRPr="00274232">
        <w:rPr>
          <w:rFonts w:ascii="Arial Narrow" w:hAnsi="Arial Narrow"/>
          <w:lang w:eastAsia="pl-PL"/>
        </w:rPr>
        <w:t>,</w:t>
      </w:r>
    </w:p>
    <w:p w:rsidR="00B658FC" w:rsidRPr="00274232" w:rsidRDefault="00B658FC" w:rsidP="00875707">
      <w:pPr>
        <w:pStyle w:val="Lista3"/>
        <w:numPr>
          <w:ilvl w:val="0"/>
          <w:numId w:val="17"/>
        </w:numPr>
        <w:spacing w:after="0" w:line="360" w:lineRule="auto"/>
        <w:ind w:left="105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jawność</w:t>
      </w:r>
      <w:r w:rsidR="000020D1" w:rsidRPr="00274232">
        <w:rPr>
          <w:rFonts w:ascii="Arial Narrow" w:hAnsi="Arial Narrow"/>
          <w:lang w:eastAsia="pl-PL"/>
        </w:rPr>
        <w:t>,</w:t>
      </w:r>
    </w:p>
    <w:p w:rsidR="00B658FC" w:rsidRPr="00274232" w:rsidRDefault="00C42435" w:rsidP="00875707">
      <w:pPr>
        <w:pStyle w:val="Lista3"/>
        <w:numPr>
          <w:ilvl w:val="0"/>
          <w:numId w:val="58"/>
        </w:numPr>
        <w:spacing w:after="0" w:line="360" w:lineRule="auto"/>
        <w:ind w:left="714" w:hanging="357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w</w:t>
      </w:r>
      <w:r w:rsidR="00874BC3" w:rsidRPr="00274232">
        <w:rPr>
          <w:rFonts w:ascii="Arial Narrow" w:hAnsi="Arial Narrow"/>
          <w:lang w:eastAsia="pl-PL"/>
        </w:rPr>
        <w:t xml:space="preserve"> klasach IV – VIII każdy dział programowy kończy się pracą klasową (pisemnym sprawdzianem)</w:t>
      </w:r>
      <w:r w:rsidR="000020D1" w:rsidRPr="00274232">
        <w:rPr>
          <w:rFonts w:ascii="Arial Narrow" w:hAnsi="Arial Narrow"/>
          <w:lang w:eastAsia="pl-PL"/>
        </w:rPr>
        <w:t>;</w:t>
      </w:r>
    </w:p>
    <w:p w:rsidR="00874BC3" w:rsidRPr="00274232" w:rsidRDefault="00C42435" w:rsidP="00875707">
      <w:pPr>
        <w:pStyle w:val="Lista3"/>
        <w:numPr>
          <w:ilvl w:val="0"/>
          <w:numId w:val="58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p</w:t>
      </w:r>
      <w:r w:rsidR="00874BC3" w:rsidRPr="00274232">
        <w:rPr>
          <w:rFonts w:ascii="Arial Narrow" w:hAnsi="Arial Narrow"/>
          <w:lang w:eastAsia="pl-PL"/>
        </w:rPr>
        <w:t>isemne sprawdziany wiadomości i umiejętności należy zapowiadać i wpisywać do dz</w:t>
      </w:r>
      <w:r w:rsidR="007F0719" w:rsidRPr="00274232">
        <w:rPr>
          <w:rFonts w:ascii="Arial Narrow" w:hAnsi="Arial Narrow"/>
          <w:lang w:eastAsia="pl-PL"/>
        </w:rPr>
        <w:t>iennika, co najmniej z </w:t>
      </w:r>
      <w:r w:rsidR="000E0EE1" w:rsidRPr="00274232">
        <w:rPr>
          <w:rFonts w:ascii="Arial Narrow" w:hAnsi="Arial Narrow"/>
          <w:lang w:eastAsia="pl-PL"/>
        </w:rPr>
        <w:t>tygodniowym wyprzedzeniem oraz</w:t>
      </w:r>
      <w:r w:rsidR="00874BC3" w:rsidRPr="00274232">
        <w:rPr>
          <w:rFonts w:ascii="Arial Narrow" w:hAnsi="Arial Narrow"/>
          <w:lang w:eastAsia="pl-PL"/>
        </w:rPr>
        <w:t xml:space="preserve"> poprzedzić lekcją powtórzeniową</w:t>
      </w:r>
      <w:r w:rsidR="000020D1" w:rsidRPr="00274232">
        <w:rPr>
          <w:rFonts w:ascii="Arial Narrow" w:hAnsi="Arial Narrow"/>
          <w:lang w:eastAsia="pl-PL"/>
        </w:rPr>
        <w:t>;</w:t>
      </w:r>
    </w:p>
    <w:p w:rsidR="00C42435" w:rsidRPr="00274232" w:rsidRDefault="00C42435" w:rsidP="00875707">
      <w:pPr>
        <w:pStyle w:val="Lista3"/>
        <w:numPr>
          <w:ilvl w:val="0"/>
          <w:numId w:val="58"/>
        </w:numPr>
        <w:spacing w:after="0" w:line="360" w:lineRule="auto"/>
        <w:jc w:val="both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>i</w:t>
      </w:r>
      <w:r w:rsidR="00902C04" w:rsidRPr="00274232">
        <w:rPr>
          <w:rFonts w:ascii="Arial Narrow" w:hAnsi="Arial Narrow"/>
          <w:lang w:eastAsia="pl-PL"/>
        </w:rPr>
        <w:t>lość punktów uzyskanych przez ucznia z prac pisemnych należy przeliczać na pro</w:t>
      </w:r>
      <w:r w:rsidR="000020D1" w:rsidRPr="00274232">
        <w:rPr>
          <w:rFonts w:ascii="Arial Narrow" w:hAnsi="Arial Narrow"/>
          <w:lang w:eastAsia="pl-PL"/>
        </w:rPr>
        <w:t>centy według następującej skali:</w:t>
      </w:r>
    </w:p>
    <w:tbl>
      <w:tblPr>
        <w:tblW w:w="0" w:type="auto"/>
        <w:tblInd w:w="1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643"/>
      </w:tblGrid>
      <w:tr w:rsidR="00902C04" w:rsidRPr="00274232" w:rsidTr="0044183C">
        <w:tc>
          <w:tcPr>
            <w:tcW w:w="4248" w:type="dxa"/>
            <w:vAlign w:val="center"/>
          </w:tcPr>
          <w:p w:rsidR="00902C04" w:rsidRPr="00274232" w:rsidRDefault="00902C04" w:rsidP="003F35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274232">
              <w:rPr>
                <w:rFonts w:ascii="Arial Narrow" w:hAnsi="Arial Narrow"/>
                <w:b/>
              </w:rPr>
              <w:t>procenty punktów</w:t>
            </w:r>
          </w:p>
        </w:tc>
        <w:tc>
          <w:tcPr>
            <w:tcW w:w="1643" w:type="dxa"/>
            <w:vAlign w:val="center"/>
          </w:tcPr>
          <w:p w:rsidR="00902C04" w:rsidRPr="00274232" w:rsidRDefault="00902C04" w:rsidP="003F3524">
            <w:pPr>
              <w:autoSpaceDE w:val="0"/>
              <w:autoSpaceDN w:val="0"/>
              <w:adjustRightInd w:val="0"/>
              <w:spacing w:line="360" w:lineRule="auto"/>
              <w:ind w:left="-39" w:right="-93"/>
              <w:jc w:val="both"/>
              <w:rPr>
                <w:rFonts w:ascii="Arial Narrow" w:hAnsi="Arial Narrow"/>
                <w:b/>
              </w:rPr>
            </w:pPr>
            <w:r w:rsidRPr="00274232">
              <w:rPr>
                <w:rFonts w:ascii="Arial Narrow" w:hAnsi="Arial Narrow"/>
                <w:b/>
              </w:rPr>
              <w:t>ocena słowna</w:t>
            </w:r>
          </w:p>
        </w:tc>
      </w:tr>
      <w:tr w:rsidR="00902C04" w:rsidRPr="00274232" w:rsidTr="0044183C">
        <w:tc>
          <w:tcPr>
            <w:tcW w:w="4248" w:type="dxa"/>
          </w:tcPr>
          <w:p w:rsidR="00902C04" w:rsidRPr="00274232" w:rsidRDefault="00902C04" w:rsidP="003F35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</w:rPr>
            </w:pPr>
            <w:r w:rsidRPr="00274232">
              <w:rPr>
                <w:rFonts w:ascii="Arial Narrow" w:hAnsi="Arial Narrow"/>
              </w:rPr>
              <w:t>98%-100%</w:t>
            </w:r>
          </w:p>
        </w:tc>
        <w:tc>
          <w:tcPr>
            <w:tcW w:w="1643" w:type="dxa"/>
          </w:tcPr>
          <w:p w:rsidR="00902C04" w:rsidRPr="00274232" w:rsidRDefault="00902C04" w:rsidP="003F35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</w:rPr>
            </w:pPr>
            <w:r w:rsidRPr="00274232">
              <w:rPr>
                <w:rFonts w:ascii="Arial Narrow" w:hAnsi="Arial Narrow"/>
              </w:rPr>
              <w:t>celujący</w:t>
            </w:r>
          </w:p>
        </w:tc>
      </w:tr>
      <w:tr w:rsidR="00902C04" w:rsidRPr="00274232" w:rsidTr="0044183C">
        <w:tc>
          <w:tcPr>
            <w:tcW w:w="4248" w:type="dxa"/>
          </w:tcPr>
          <w:p w:rsidR="00902C04" w:rsidRPr="00274232" w:rsidRDefault="00902C04" w:rsidP="003F35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</w:rPr>
            </w:pPr>
            <w:r w:rsidRPr="00274232">
              <w:rPr>
                <w:rFonts w:ascii="Arial Narrow" w:hAnsi="Arial Narrow"/>
              </w:rPr>
              <w:t>90%-97%</w:t>
            </w:r>
          </w:p>
        </w:tc>
        <w:tc>
          <w:tcPr>
            <w:tcW w:w="1643" w:type="dxa"/>
          </w:tcPr>
          <w:p w:rsidR="00902C04" w:rsidRPr="00274232" w:rsidRDefault="00902C04" w:rsidP="003F35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</w:rPr>
            </w:pPr>
            <w:r w:rsidRPr="00274232">
              <w:rPr>
                <w:rFonts w:ascii="Arial Narrow" w:hAnsi="Arial Narrow"/>
              </w:rPr>
              <w:t>bardzo dobry</w:t>
            </w:r>
          </w:p>
        </w:tc>
      </w:tr>
      <w:tr w:rsidR="00902C04" w:rsidRPr="00274232" w:rsidTr="0044183C">
        <w:tc>
          <w:tcPr>
            <w:tcW w:w="4248" w:type="dxa"/>
          </w:tcPr>
          <w:p w:rsidR="00902C04" w:rsidRPr="00274232" w:rsidRDefault="00902C04" w:rsidP="003F35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</w:rPr>
            </w:pPr>
            <w:r w:rsidRPr="00274232">
              <w:rPr>
                <w:rFonts w:ascii="Arial Narrow" w:hAnsi="Arial Narrow"/>
              </w:rPr>
              <w:t>75%-89%</w:t>
            </w:r>
          </w:p>
        </w:tc>
        <w:tc>
          <w:tcPr>
            <w:tcW w:w="1643" w:type="dxa"/>
          </w:tcPr>
          <w:p w:rsidR="00902C04" w:rsidRPr="00274232" w:rsidRDefault="00902C04" w:rsidP="003F35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</w:rPr>
            </w:pPr>
            <w:r w:rsidRPr="00274232">
              <w:rPr>
                <w:rFonts w:ascii="Arial Narrow" w:hAnsi="Arial Narrow"/>
              </w:rPr>
              <w:t>dobry</w:t>
            </w:r>
          </w:p>
        </w:tc>
      </w:tr>
      <w:tr w:rsidR="00902C04" w:rsidRPr="00274232" w:rsidTr="0044183C">
        <w:tc>
          <w:tcPr>
            <w:tcW w:w="4248" w:type="dxa"/>
          </w:tcPr>
          <w:p w:rsidR="00902C04" w:rsidRPr="00274232" w:rsidRDefault="00902C04" w:rsidP="003F35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</w:rPr>
            </w:pPr>
            <w:r w:rsidRPr="00274232">
              <w:rPr>
                <w:rFonts w:ascii="Arial Narrow" w:hAnsi="Arial Narrow"/>
              </w:rPr>
              <w:t>51%-74%</w:t>
            </w:r>
          </w:p>
        </w:tc>
        <w:tc>
          <w:tcPr>
            <w:tcW w:w="1643" w:type="dxa"/>
          </w:tcPr>
          <w:p w:rsidR="00902C04" w:rsidRPr="00274232" w:rsidRDefault="00902C04" w:rsidP="003F35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</w:rPr>
            </w:pPr>
            <w:r w:rsidRPr="00274232">
              <w:rPr>
                <w:rFonts w:ascii="Arial Narrow" w:hAnsi="Arial Narrow"/>
              </w:rPr>
              <w:t>dostateczny</w:t>
            </w:r>
          </w:p>
        </w:tc>
      </w:tr>
      <w:tr w:rsidR="00902C04" w:rsidRPr="00274232" w:rsidTr="0044183C">
        <w:tc>
          <w:tcPr>
            <w:tcW w:w="4248" w:type="dxa"/>
          </w:tcPr>
          <w:p w:rsidR="00902C04" w:rsidRPr="00274232" w:rsidRDefault="00902C04" w:rsidP="003F35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</w:rPr>
            </w:pPr>
            <w:r w:rsidRPr="00274232">
              <w:rPr>
                <w:rFonts w:ascii="Arial Narrow" w:hAnsi="Arial Narrow"/>
              </w:rPr>
              <w:t>31%-50%</w:t>
            </w:r>
          </w:p>
        </w:tc>
        <w:tc>
          <w:tcPr>
            <w:tcW w:w="1643" w:type="dxa"/>
          </w:tcPr>
          <w:p w:rsidR="00902C04" w:rsidRPr="00274232" w:rsidRDefault="00902C04" w:rsidP="003F35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</w:rPr>
            </w:pPr>
            <w:r w:rsidRPr="00274232">
              <w:rPr>
                <w:rFonts w:ascii="Arial Narrow" w:hAnsi="Arial Narrow"/>
              </w:rPr>
              <w:t>dopuszczający</w:t>
            </w:r>
          </w:p>
        </w:tc>
      </w:tr>
      <w:tr w:rsidR="00902C04" w:rsidRPr="00274232" w:rsidTr="0044183C">
        <w:tc>
          <w:tcPr>
            <w:tcW w:w="4248" w:type="dxa"/>
          </w:tcPr>
          <w:p w:rsidR="00902C04" w:rsidRPr="00274232" w:rsidRDefault="00902C04" w:rsidP="003F35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</w:rPr>
            </w:pPr>
            <w:r w:rsidRPr="00274232">
              <w:rPr>
                <w:rFonts w:ascii="Arial Narrow" w:hAnsi="Arial Narrow"/>
              </w:rPr>
              <w:t>0-30%</w:t>
            </w:r>
          </w:p>
        </w:tc>
        <w:tc>
          <w:tcPr>
            <w:tcW w:w="1643" w:type="dxa"/>
          </w:tcPr>
          <w:p w:rsidR="00902C04" w:rsidRPr="00274232" w:rsidRDefault="00902C04" w:rsidP="003F35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</w:rPr>
            </w:pPr>
            <w:r w:rsidRPr="00274232">
              <w:rPr>
                <w:rFonts w:ascii="Arial Narrow" w:hAnsi="Arial Narrow"/>
              </w:rPr>
              <w:t>niedostateczny</w:t>
            </w:r>
          </w:p>
        </w:tc>
      </w:tr>
    </w:tbl>
    <w:p w:rsidR="00902C04" w:rsidRPr="00274232" w:rsidRDefault="00902C04" w:rsidP="003F3524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 Narrow" w:hAnsi="Arial Narrow"/>
        </w:rPr>
      </w:pPr>
    </w:p>
    <w:p w:rsidR="00902C04" w:rsidRPr="00274232" w:rsidRDefault="00C42435" w:rsidP="0087570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lastRenderedPageBreak/>
        <w:t>w</w:t>
      </w:r>
      <w:r w:rsidR="00902C04" w:rsidRPr="00274232">
        <w:rPr>
          <w:rFonts w:ascii="Arial Narrow" w:hAnsi="Arial Narrow"/>
        </w:rPr>
        <w:t xml:space="preserve"> klas</w:t>
      </w:r>
      <w:r w:rsidR="00A37ED9" w:rsidRPr="00274232">
        <w:rPr>
          <w:rFonts w:ascii="Arial Narrow" w:hAnsi="Arial Narrow"/>
        </w:rPr>
        <w:t xml:space="preserve">ach IV-VIII szkoły podstawowej </w:t>
      </w:r>
      <w:r w:rsidR="00902C04" w:rsidRPr="00274232">
        <w:rPr>
          <w:rFonts w:ascii="Arial Narrow" w:hAnsi="Arial Narrow"/>
        </w:rPr>
        <w:t>uczeń ma prawo być nieprzygotowany do lekcji:</w:t>
      </w:r>
    </w:p>
    <w:p w:rsidR="00902C04" w:rsidRPr="00274232" w:rsidRDefault="00902C04" w:rsidP="00875707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raz w półroczu bez podania przyczyn</w:t>
      </w:r>
      <w:r w:rsidR="00C42435" w:rsidRPr="00274232">
        <w:rPr>
          <w:rFonts w:ascii="Arial Narrow" w:hAnsi="Arial Narrow"/>
        </w:rPr>
        <w:t>y</w:t>
      </w:r>
      <w:r w:rsidRPr="00274232">
        <w:rPr>
          <w:rFonts w:ascii="Arial Narrow" w:hAnsi="Arial Narrow"/>
        </w:rPr>
        <w:t xml:space="preserve"> w przypadku przedmiotów, których licz</w:t>
      </w:r>
      <w:r w:rsidR="007962E2" w:rsidRPr="00274232">
        <w:rPr>
          <w:rFonts w:ascii="Arial Narrow" w:hAnsi="Arial Narrow"/>
        </w:rPr>
        <w:t>ba godzin w tygodniu wynosi 1</w:t>
      </w:r>
      <w:r w:rsidR="00C42435" w:rsidRPr="00274232">
        <w:rPr>
          <w:rFonts w:ascii="Arial Narrow" w:hAnsi="Arial Narrow"/>
        </w:rPr>
        <w:t xml:space="preserve"> lub</w:t>
      </w:r>
      <w:r w:rsidR="007962E2" w:rsidRPr="00274232">
        <w:rPr>
          <w:rFonts w:ascii="Arial Narrow" w:hAnsi="Arial Narrow"/>
        </w:rPr>
        <w:t xml:space="preserve"> 2</w:t>
      </w:r>
      <w:r w:rsidRPr="00274232">
        <w:rPr>
          <w:rFonts w:ascii="Arial Narrow" w:hAnsi="Arial Narrow"/>
        </w:rPr>
        <w:t xml:space="preserve">, </w:t>
      </w:r>
    </w:p>
    <w:p w:rsidR="00902C04" w:rsidRPr="00274232" w:rsidRDefault="00902C04" w:rsidP="00875707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dwa razy w półroczu bez podania przyczyn</w:t>
      </w:r>
      <w:r w:rsidR="00C42435" w:rsidRPr="00274232">
        <w:rPr>
          <w:rFonts w:ascii="Arial Narrow" w:hAnsi="Arial Narrow"/>
        </w:rPr>
        <w:t>y</w:t>
      </w:r>
      <w:r w:rsidRPr="00274232">
        <w:rPr>
          <w:rFonts w:ascii="Arial Narrow" w:hAnsi="Arial Narrow"/>
        </w:rPr>
        <w:t xml:space="preserve"> w przypadku przedmiotów, których liczba go</w:t>
      </w:r>
      <w:r w:rsidR="007962E2" w:rsidRPr="00274232">
        <w:rPr>
          <w:rFonts w:ascii="Arial Narrow" w:hAnsi="Arial Narrow"/>
        </w:rPr>
        <w:t>dzin w tygodniu wynosi 3 i więcej</w:t>
      </w:r>
      <w:r w:rsidRPr="00274232">
        <w:rPr>
          <w:rFonts w:ascii="Arial Narrow" w:hAnsi="Arial Narrow"/>
        </w:rPr>
        <w:t xml:space="preserve">. </w:t>
      </w:r>
      <w:r w:rsidR="008B3920" w:rsidRPr="00274232">
        <w:rPr>
          <w:rFonts w:ascii="Arial Narrow" w:hAnsi="Arial Narrow"/>
        </w:rPr>
        <w:t xml:space="preserve">Uczeń zgłasza </w:t>
      </w:r>
      <w:r w:rsidR="00016C98" w:rsidRPr="00274232">
        <w:rPr>
          <w:rFonts w:ascii="Arial Narrow" w:hAnsi="Arial Narrow"/>
        </w:rPr>
        <w:t>nieprzygotowanie tuż</w:t>
      </w:r>
      <w:r w:rsidRPr="00274232">
        <w:rPr>
          <w:rFonts w:ascii="Arial Narrow" w:hAnsi="Arial Narrow"/>
        </w:rPr>
        <w:t xml:space="preserve"> po rozpoczęciu lekcji</w:t>
      </w:r>
      <w:r w:rsidR="008B3920" w:rsidRPr="00274232">
        <w:rPr>
          <w:rFonts w:ascii="Arial Narrow" w:hAnsi="Arial Narrow"/>
        </w:rPr>
        <w:t>, po sprawdzeniu</w:t>
      </w:r>
      <w:r w:rsidR="00A37ED9" w:rsidRPr="00274232">
        <w:rPr>
          <w:rFonts w:ascii="Arial Narrow" w:hAnsi="Arial Narrow"/>
        </w:rPr>
        <w:t xml:space="preserve"> frekwencji przez nauczyciela.</w:t>
      </w:r>
      <w:r w:rsidRPr="00274232">
        <w:rPr>
          <w:rFonts w:ascii="Arial Narrow" w:hAnsi="Arial Narrow"/>
        </w:rPr>
        <w:t xml:space="preserve"> Kolejne nieprzygotowania skutkują oceną niedostateczną. Za nieprzygotowanie rozumie się: nieprzygotowanie do odpowiedzi ustnej, brak pracy domowej,</w:t>
      </w:r>
      <w:r w:rsidR="00C42435" w:rsidRPr="00274232">
        <w:rPr>
          <w:rFonts w:ascii="Arial Narrow" w:hAnsi="Arial Narrow"/>
        </w:rPr>
        <w:t xml:space="preserve"> brak zeszytu, brak lektury,</w:t>
      </w:r>
      <w:r w:rsidRPr="00274232">
        <w:rPr>
          <w:rFonts w:ascii="Arial Narrow" w:hAnsi="Arial Narrow"/>
        </w:rPr>
        <w:t xml:space="preserve"> brak przyborów i pomocy naukowych, które </w:t>
      </w:r>
      <w:r w:rsidR="00176055" w:rsidRPr="00274232">
        <w:rPr>
          <w:rFonts w:ascii="Arial Narrow" w:hAnsi="Arial Narrow"/>
        </w:rPr>
        <w:t>uniemożliwiają aktywny udział w </w:t>
      </w:r>
      <w:r w:rsidR="008B3920" w:rsidRPr="00274232">
        <w:rPr>
          <w:rFonts w:ascii="Arial Narrow" w:hAnsi="Arial Narrow"/>
        </w:rPr>
        <w:t>lekcji oraz brak stroju i </w:t>
      </w:r>
      <w:r w:rsidR="00C42435" w:rsidRPr="00274232">
        <w:rPr>
          <w:rFonts w:ascii="Arial Narrow" w:hAnsi="Arial Narrow"/>
        </w:rPr>
        <w:t>obuwia sportowego na lekcji wychowania fizycznego.</w:t>
      </w:r>
      <w:r w:rsidRPr="00274232">
        <w:rPr>
          <w:rFonts w:ascii="Arial Narrow" w:hAnsi="Arial Narrow"/>
        </w:rPr>
        <w:t xml:space="preserve"> Nieprzygotowanie do zajęć nie może być zgłaszane na zapowiedzianej wcześniej lekcji powtórzeniowej, sprawdzianie, zapowiedzianej kartkówce. Jeżeli uczeń zobowiązał się indywidualnie przygotować na daną lekcję pewną partię materiału (referat, prezentacja)</w:t>
      </w:r>
      <w:r w:rsidR="00C42435" w:rsidRPr="00274232">
        <w:rPr>
          <w:rFonts w:ascii="Arial Narrow" w:hAnsi="Arial Narrow"/>
        </w:rPr>
        <w:t xml:space="preserve"> i zgłasza nieprzygotowanie, otrzymuje ocenę niedostateczną,</w:t>
      </w:r>
    </w:p>
    <w:p w:rsidR="0044183C" w:rsidRPr="00274232" w:rsidRDefault="0044183C" w:rsidP="00875707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w przypadku dłuższej choroby (powyżej jednego tygodnia) uczeń może zgłosić nieprzygotowanie i nie pisać </w:t>
      </w:r>
      <w:r w:rsidR="00C42435" w:rsidRPr="00274232">
        <w:rPr>
          <w:rFonts w:ascii="Arial Narrow" w:hAnsi="Arial Narrow"/>
        </w:rPr>
        <w:t>zapowiedzianego sprawdzianu i kartkówki,</w:t>
      </w:r>
    </w:p>
    <w:p w:rsidR="00902C04" w:rsidRPr="00274232" w:rsidRDefault="00A37ED9" w:rsidP="00D26E43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k</w:t>
      </w:r>
      <w:r w:rsidR="00A02CD7" w:rsidRPr="00274232">
        <w:rPr>
          <w:rFonts w:ascii="Arial Narrow" w:hAnsi="Arial Narrow"/>
        </w:rPr>
        <w:t>artkówka</w:t>
      </w:r>
      <w:r w:rsidR="00D26E43" w:rsidRPr="00274232">
        <w:rPr>
          <w:rFonts w:ascii="Arial Narrow" w:hAnsi="Arial Narrow"/>
        </w:rPr>
        <w:t xml:space="preserve"> sprawdzająca</w:t>
      </w:r>
      <w:r w:rsidR="00902C04" w:rsidRPr="00274232">
        <w:rPr>
          <w:rFonts w:ascii="Arial Narrow" w:hAnsi="Arial Narrow"/>
        </w:rPr>
        <w:t xml:space="preserve"> wiadomości i umiejętnośc</w:t>
      </w:r>
      <w:r w:rsidR="008B3920" w:rsidRPr="00274232">
        <w:rPr>
          <w:rFonts w:ascii="Arial Narrow" w:hAnsi="Arial Narrow"/>
        </w:rPr>
        <w:t>i uczniów</w:t>
      </w:r>
      <w:r w:rsidR="00902C04" w:rsidRPr="00274232">
        <w:rPr>
          <w:rFonts w:ascii="Arial Narrow" w:hAnsi="Arial Narrow"/>
        </w:rPr>
        <w:t>,</w:t>
      </w:r>
      <w:r w:rsidR="00A02CD7" w:rsidRPr="00274232">
        <w:rPr>
          <w:rFonts w:ascii="Arial Narrow" w:hAnsi="Arial Narrow"/>
        </w:rPr>
        <w:t xml:space="preserve"> jest</w:t>
      </w:r>
      <w:r w:rsidR="00D26E43" w:rsidRPr="00274232">
        <w:rPr>
          <w:rFonts w:ascii="Arial Narrow" w:hAnsi="Arial Narrow"/>
        </w:rPr>
        <w:t xml:space="preserve"> pisemną formą odpowiedzi i</w:t>
      </w:r>
      <w:r w:rsidR="00DD3E2D" w:rsidRPr="00274232">
        <w:rPr>
          <w:rFonts w:ascii="Arial Narrow" w:hAnsi="Arial Narrow"/>
        </w:rPr>
        <w:t xml:space="preserve"> </w:t>
      </w:r>
      <w:r w:rsidR="008B3920" w:rsidRPr="00274232">
        <w:rPr>
          <w:rFonts w:ascii="Arial Narrow" w:hAnsi="Arial Narrow"/>
        </w:rPr>
        <w:t>dotycz</w:t>
      </w:r>
      <w:r w:rsidR="00DD3E2D" w:rsidRPr="00274232">
        <w:rPr>
          <w:rFonts w:ascii="Arial Narrow" w:hAnsi="Arial Narrow"/>
        </w:rPr>
        <w:t>y</w:t>
      </w:r>
      <w:r w:rsidR="008B3920" w:rsidRPr="00274232">
        <w:rPr>
          <w:rFonts w:ascii="Arial Narrow" w:hAnsi="Arial Narrow"/>
        </w:rPr>
        <w:t xml:space="preserve"> materiału </w:t>
      </w:r>
      <w:r w:rsidR="00902C04" w:rsidRPr="00274232">
        <w:rPr>
          <w:rFonts w:ascii="Arial Narrow" w:hAnsi="Arial Narrow"/>
        </w:rPr>
        <w:t>z</w:t>
      </w:r>
      <w:r w:rsidR="008E36E3" w:rsidRPr="00274232">
        <w:rPr>
          <w:rFonts w:ascii="Arial Narrow" w:hAnsi="Arial Narrow"/>
        </w:rPr>
        <w:t xml:space="preserve"> </w:t>
      </w:r>
      <w:r w:rsidR="006E5F89" w:rsidRPr="00274232">
        <w:rPr>
          <w:rFonts w:ascii="Arial Narrow" w:hAnsi="Arial Narrow"/>
        </w:rPr>
        <w:t>3 ostatnich</w:t>
      </w:r>
      <w:r w:rsidR="002F4001" w:rsidRPr="00274232">
        <w:rPr>
          <w:rFonts w:ascii="Arial Narrow" w:hAnsi="Arial Narrow"/>
        </w:rPr>
        <w:t xml:space="preserve"> lekcji</w:t>
      </w:r>
      <w:r w:rsidR="00DD3E2D" w:rsidRPr="00274232">
        <w:rPr>
          <w:rFonts w:ascii="Arial Narrow" w:hAnsi="Arial Narrow"/>
        </w:rPr>
        <w:t xml:space="preserve"> </w:t>
      </w:r>
      <w:r w:rsidR="00A02CD7" w:rsidRPr="00274232">
        <w:rPr>
          <w:rFonts w:ascii="Arial Narrow" w:hAnsi="Arial Narrow"/>
        </w:rPr>
        <w:t xml:space="preserve">oraz </w:t>
      </w:r>
      <w:r w:rsidR="00DD3E2D" w:rsidRPr="00274232">
        <w:rPr>
          <w:rFonts w:ascii="Arial Narrow" w:hAnsi="Arial Narrow"/>
        </w:rPr>
        <w:t>nie może przekroczyć 15 minut lekcji. Z zasady kartkówki wpisywane są do</w:t>
      </w:r>
      <w:r w:rsidR="00D5521E" w:rsidRPr="00274232">
        <w:rPr>
          <w:rFonts w:ascii="Arial Narrow" w:hAnsi="Arial Narrow"/>
        </w:rPr>
        <w:t xml:space="preserve"> e-dziennika</w:t>
      </w:r>
      <w:r w:rsidR="00DD3E2D" w:rsidRPr="00274232">
        <w:rPr>
          <w:rFonts w:ascii="Arial Narrow" w:hAnsi="Arial Narrow"/>
        </w:rPr>
        <w:t>.</w:t>
      </w:r>
      <w:r w:rsidR="00DB66E3" w:rsidRPr="00274232">
        <w:rPr>
          <w:rFonts w:ascii="Arial Narrow" w:hAnsi="Arial Narrow"/>
        </w:rPr>
        <w:t xml:space="preserve">     </w:t>
      </w:r>
      <w:r w:rsidR="00D5521E" w:rsidRPr="00274232">
        <w:rPr>
          <w:rFonts w:ascii="Arial Narrow" w:hAnsi="Arial Narrow"/>
        </w:rPr>
        <w:t xml:space="preserve"> </w:t>
      </w:r>
    </w:p>
    <w:p w:rsidR="00902C04" w:rsidRPr="00274232" w:rsidRDefault="00C42435" w:rsidP="00875707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z</w:t>
      </w:r>
      <w:r w:rsidR="00902C04" w:rsidRPr="00274232">
        <w:rPr>
          <w:rFonts w:ascii="Arial Narrow" w:hAnsi="Arial Narrow"/>
        </w:rPr>
        <w:t xml:space="preserve"> plastyki, muzyki, zajęć artystycznych, techniki, zajęć technicznych, wychowania fizycznego i informatyki osiągnięcia i postępy uczniów sprawdza się głównie metodą ćwiczeń i zadań praktycznych. Przy ustalaniu oceny z wychowania fizycznego, zajęć technicznych, plastyki, muzyki i zajęć artystycznych należy przede wszystkim brać pod uwagę wysiłek wkładany przez ucznia w wywiązywanie się z obowiązków wynikających ze specyfiki tych zajęć, a w przypadku wycho</w:t>
      </w:r>
      <w:r w:rsidR="003B05CB" w:rsidRPr="00274232">
        <w:rPr>
          <w:rFonts w:ascii="Arial Narrow" w:hAnsi="Arial Narrow"/>
        </w:rPr>
        <w:t>wania fizycznego,</w:t>
      </w:r>
      <w:r w:rsidR="00902C04" w:rsidRPr="00274232">
        <w:rPr>
          <w:rFonts w:ascii="Arial Narrow" w:hAnsi="Arial Narrow"/>
        </w:rPr>
        <w:t xml:space="preserve"> także s</w:t>
      </w:r>
      <w:r w:rsidR="00176055" w:rsidRPr="00274232">
        <w:rPr>
          <w:rFonts w:ascii="Arial Narrow" w:hAnsi="Arial Narrow"/>
        </w:rPr>
        <w:t>ystematyczność udziału ucznia w </w:t>
      </w:r>
      <w:r w:rsidR="00902C04" w:rsidRPr="00274232">
        <w:rPr>
          <w:rFonts w:ascii="Arial Narrow" w:hAnsi="Arial Narrow"/>
        </w:rPr>
        <w:t>zajęciach oraz aktywność</w:t>
      </w:r>
      <w:r w:rsidR="008B3920" w:rsidRPr="00274232">
        <w:rPr>
          <w:rFonts w:ascii="Arial Narrow" w:hAnsi="Arial Narrow"/>
        </w:rPr>
        <w:t xml:space="preserve">, </w:t>
      </w:r>
      <w:r w:rsidR="000020D1" w:rsidRPr="00274232">
        <w:rPr>
          <w:rFonts w:ascii="Arial Narrow" w:hAnsi="Arial Narrow"/>
        </w:rPr>
        <w:t>rozumianą, jako</w:t>
      </w:r>
      <w:r w:rsidR="0044183C" w:rsidRPr="00274232">
        <w:rPr>
          <w:rFonts w:ascii="Arial Narrow" w:hAnsi="Arial Narrow"/>
        </w:rPr>
        <w:t xml:space="preserve"> chętne i sumienne wykony</w:t>
      </w:r>
      <w:r w:rsidR="008B3920" w:rsidRPr="00274232">
        <w:rPr>
          <w:rFonts w:ascii="Arial Narrow" w:hAnsi="Arial Narrow"/>
        </w:rPr>
        <w:t>wanie ćwiczeń w ciągu całej lekcji</w:t>
      </w:r>
      <w:r w:rsidR="000020D1" w:rsidRPr="00274232">
        <w:rPr>
          <w:rFonts w:ascii="Arial Narrow" w:hAnsi="Arial Narrow"/>
        </w:rPr>
        <w:t>;</w:t>
      </w:r>
    </w:p>
    <w:p w:rsidR="00902C04" w:rsidRPr="00274232" w:rsidRDefault="00C42435" w:rsidP="00875707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</w:t>
      </w:r>
      <w:r w:rsidR="00902C04" w:rsidRPr="00274232">
        <w:rPr>
          <w:rFonts w:ascii="Arial Narrow" w:hAnsi="Arial Narrow"/>
        </w:rPr>
        <w:t>ystawieni</w:t>
      </w:r>
      <w:r w:rsidR="003B05CB" w:rsidRPr="00274232">
        <w:rPr>
          <w:rFonts w:ascii="Arial Narrow" w:hAnsi="Arial Narrow"/>
        </w:rPr>
        <w:t xml:space="preserve">e oceny śródrocznej i rocznej </w:t>
      </w:r>
      <w:r w:rsidR="00902C04" w:rsidRPr="00274232">
        <w:rPr>
          <w:rFonts w:ascii="Arial Narrow" w:hAnsi="Arial Narrow"/>
        </w:rPr>
        <w:t>ustala się na podstawie ocen bieżących uzyskanych ze: sprawdzianów, odpowiedzi ustnych, prac grupowych, z zadań domowych, aktywności (5 znaków (+) ocena bdb, 5 znaków (-) ocena ndst.), referatów, konkursów (w tym akcji ekologicznych)</w:t>
      </w:r>
      <w:r w:rsidR="000020D1" w:rsidRPr="00274232">
        <w:rPr>
          <w:rFonts w:ascii="Arial Narrow" w:hAnsi="Arial Narrow"/>
        </w:rPr>
        <w:t>;</w:t>
      </w:r>
    </w:p>
    <w:p w:rsidR="00902C04" w:rsidRPr="00274232" w:rsidRDefault="00C42435" w:rsidP="00875707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o</w:t>
      </w:r>
      <w:r w:rsidR="00902C04" w:rsidRPr="00274232">
        <w:rPr>
          <w:rFonts w:ascii="Arial Narrow" w:hAnsi="Arial Narrow"/>
        </w:rPr>
        <w:t xml:space="preserve">ceny klasyfikacyjne śródroczne i roczne powinny być wystawione nie później niż trzy dni przed klasyfikacyjnym </w:t>
      </w:r>
      <w:r w:rsidR="000020D1" w:rsidRPr="00274232">
        <w:rPr>
          <w:rFonts w:ascii="Arial Narrow" w:hAnsi="Arial Narrow"/>
        </w:rPr>
        <w:t>posiedzeniem rady pedagogicznej;</w:t>
      </w:r>
    </w:p>
    <w:p w:rsidR="00902C04" w:rsidRPr="00274232" w:rsidRDefault="00C42435" w:rsidP="00875707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</w:t>
      </w:r>
      <w:r w:rsidR="00902C04" w:rsidRPr="00274232">
        <w:rPr>
          <w:rFonts w:ascii="Arial Narrow" w:hAnsi="Arial Narrow"/>
        </w:rPr>
        <w:t xml:space="preserve"> przypadku grożącej oceny niedostatecznej, nauczyciel wspólnie z pedagogiem i wychowawcą ustala sposób poprawy oceny, dokumentując działania na odrębnym druku oraz poda</w:t>
      </w:r>
      <w:r w:rsidR="000020D1" w:rsidRPr="00274232">
        <w:rPr>
          <w:rFonts w:ascii="Arial Narrow" w:hAnsi="Arial Narrow"/>
        </w:rPr>
        <w:t>je uczniowi warunki poprawienia;</w:t>
      </w:r>
    </w:p>
    <w:p w:rsidR="00902C04" w:rsidRPr="00274232" w:rsidRDefault="00C42435" w:rsidP="00875707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</w:t>
      </w:r>
      <w:r w:rsidR="00902C04" w:rsidRPr="00274232">
        <w:rPr>
          <w:rFonts w:ascii="Arial Narrow" w:hAnsi="Arial Narrow"/>
        </w:rPr>
        <w:t xml:space="preserve"> klasach IV szkoły podstawowej przez wrzesień stosuje się okres adaptacyjny</w:t>
      </w:r>
      <w:r w:rsidR="00DB66E3" w:rsidRPr="00274232">
        <w:rPr>
          <w:rFonts w:ascii="Arial Narrow" w:hAnsi="Arial Narrow"/>
        </w:rPr>
        <w:t xml:space="preserve"> (np. nie wpisywanie ocen 1i 2 oraz adaptacyjny nie zwalania z aktywnej pracy na lekcji)</w:t>
      </w:r>
      <w:r w:rsidR="0044183C" w:rsidRPr="00274232">
        <w:rPr>
          <w:rFonts w:ascii="Arial Narrow" w:hAnsi="Arial Narrow"/>
        </w:rPr>
        <w:t>.</w:t>
      </w:r>
      <w:r w:rsidR="006D75B8" w:rsidRPr="00274232">
        <w:rPr>
          <w:rFonts w:ascii="Arial Narrow" w:hAnsi="Arial Narrow"/>
        </w:rPr>
        <w:t xml:space="preserve"> </w:t>
      </w:r>
    </w:p>
    <w:p w:rsidR="00902C04" w:rsidRPr="00274232" w:rsidRDefault="00902C04" w:rsidP="00875707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Częstotliwość sprawdzania osiągnięć uczniów:</w:t>
      </w:r>
    </w:p>
    <w:p w:rsidR="00902C04" w:rsidRPr="00274232" w:rsidRDefault="00C42435" w:rsidP="00875707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o </w:t>
      </w:r>
      <w:r w:rsidR="00902C04" w:rsidRPr="00274232">
        <w:rPr>
          <w:rFonts w:ascii="Arial Narrow" w:hAnsi="Arial Narrow"/>
        </w:rPr>
        <w:t>częstotliwości oceniania przedmiotowego decyduje liczba godzin zajęć edukacyjnych</w:t>
      </w:r>
      <w:r w:rsidR="008B3920" w:rsidRPr="00274232">
        <w:rPr>
          <w:rFonts w:ascii="Arial Narrow" w:hAnsi="Arial Narrow"/>
        </w:rPr>
        <w:t xml:space="preserve">, </w:t>
      </w:r>
      <w:r w:rsidR="000020D1" w:rsidRPr="00274232">
        <w:rPr>
          <w:rFonts w:ascii="Arial Narrow" w:hAnsi="Arial Narrow"/>
        </w:rPr>
        <w:t>wynikająca z planu nauczania;</w:t>
      </w:r>
    </w:p>
    <w:p w:rsidR="00902C04" w:rsidRPr="00274232" w:rsidRDefault="00C42435" w:rsidP="00875707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lastRenderedPageBreak/>
        <w:t>j</w:t>
      </w:r>
      <w:r w:rsidR="00902C04" w:rsidRPr="00274232">
        <w:rPr>
          <w:rFonts w:ascii="Arial Narrow" w:hAnsi="Arial Narrow"/>
        </w:rPr>
        <w:t>eżeli przedmiot realizowany jest w wymiarze 1 godz. tygodniowo, uczeń powinien uzyskać w półroczu minimum 3 oceny bieżą</w:t>
      </w:r>
      <w:r w:rsidR="000020D1" w:rsidRPr="00274232">
        <w:rPr>
          <w:rFonts w:ascii="Arial Narrow" w:hAnsi="Arial Narrow"/>
        </w:rPr>
        <w:t>ce;</w:t>
      </w:r>
    </w:p>
    <w:p w:rsidR="00902C04" w:rsidRPr="00274232" w:rsidRDefault="00C26310" w:rsidP="00875707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</w:t>
      </w:r>
      <w:r w:rsidR="00902C04" w:rsidRPr="00274232">
        <w:rPr>
          <w:rFonts w:ascii="Arial Narrow" w:hAnsi="Arial Narrow"/>
        </w:rPr>
        <w:t xml:space="preserve"> przypadku pozostałych zajęć edukacyjnych uczeń powinien uzyskać minimum 5 ocen</w:t>
      </w:r>
      <w:r w:rsidR="005E69D9" w:rsidRPr="00274232">
        <w:rPr>
          <w:rFonts w:ascii="Arial Narrow" w:hAnsi="Arial Narrow"/>
        </w:rPr>
        <w:t xml:space="preserve"> bieżących</w:t>
      </w:r>
      <w:r w:rsidR="000020D1" w:rsidRPr="00274232">
        <w:rPr>
          <w:rFonts w:ascii="Arial Narrow" w:hAnsi="Arial Narrow"/>
        </w:rPr>
        <w:t>;</w:t>
      </w:r>
    </w:p>
    <w:p w:rsidR="00902C04" w:rsidRPr="00274232" w:rsidRDefault="00C26310" w:rsidP="00875707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j</w:t>
      </w:r>
      <w:r w:rsidR="00902C04" w:rsidRPr="00274232">
        <w:rPr>
          <w:rFonts w:ascii="Arial Narrow" w:hAnsi="Arial Narrow"/>
        </w:rPr>
        <w:t xml:space="preserve">ednego dnia </w:t>
      </w:r>
      <w:r w:rsidR="000020D1" w:rsidRPr="00274232">
        <w:rPr>
          <w:rFonts w:ascii="Arial Narrow" w:hAnsi="Arial Narrow"/>
        </w:rPr>
        <w:t>może odbyć się jeden sprawdzian;</w:t>
      </w:r>
    </w:p>
    <w:p w:rsidR="00902C04" w:rsidRPr="00274232" w:rsidRDefault="00C26310" w:rsidP="00875707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t</w:t>
      </w:r>
      <w:r w:rsidR="00902C04" w:rsidRPr="00274232">
        <w:rPr>
          <w:rFonts w:ascii="Arial Narrow" w:hAnsi="Arial Narrow"/>
        </w:rPr>
        <w:t>ygodniowo mogą odbyć s</w:t>
      </w:r>
      <w:r w:rsidR="000020D1" w:rsidRPr="00274232">
        <w:rPr>
          <w:rFonts w:ascii="Arial Narrow" w:hAnsi="Arial Narrow"/>
        </w:rPr>
        <w:t>ię maksymalnie trzy sprawdziany;</w:t>
      </w:r>
    </w:p>
    <w:p w:rsidR="00902C04" w:rsidRPr="00274232" w:rsidRDefault="00C26310" w:rsidP="00875707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</w:t>
      </w:r>
      <w:r w:rsidR="00902C04" w:rsidRPr="00274232">
        <w:rPr>
          <w:rFonts w:ascii="Arial Narrow" w:hAnsi="Arial Narrow"/>
        </w:rPr>
        <w:t xml:space="preserve"> przypadku nieobecności nauczyciela w dniu sprawdzianu</w:t>
      </w:r>
      <w:r w:rsidRPr="00274232">
        <w:rPr>
          <w:rFonts w:ascii="Arial Narrow" w:hAnsi="Arial Narrow"/>
        </w:rPr>
        <w:t>,</w:t>
      </w:r>
      <w:r w:rsidR="00902C04" w:rsidRPr="00274232">
        <w:rPr>
          <w:rFonts w:ascii="Arial Narrow" w:hAnsi="Arial Narrow"/>
        </w:rPr>
        <w:t xml:space="preserve"> sprawdzian może być przeprowadzony przez nauczyciela zastępuj</w:t>
      </w:r>
      <w:r w:rsidR="008B3920" w:rsidRPr="00274232">
        <w:rPr>
          <w:rFonts w:ascii="Arial Narrow" w:hAnsi="Arial Narrow"/>
        </w:rPr>
        <w:t>ącego</w:t>
      </w:r>
      <w:r w:rsidR="0068489B" w:rsidRPr="00274232">
        <w:rPr>
          <w:rFonts w:ascii="Arial Narrow" w:hAnsi="Arial Narrow"/>
        </w:rPr>
        <w:t xml:space="preserve">, </w:t>
      </w:r>
      <w:r w:rsidR="006459F1" w:rsidRPr="00274232">
        <w:rPr>
          <w:rFonts w:ascii="Arial Narrow" w:hAnsi="Arial Narrow"/>
        </w:rPr>
        <w:t>chyba, że</w:t>
      </w:r>
      <w:r w:rsidR="0068489B" w:rsidRPr="00274232">
        <w:rPr>
          <w:rFonts w:ascii="Arial Narrow" w:hAnsi="Arial Narrow"/>
        </w:rPr>
        <w:t xml:space="preserve"> sprawdzian został usunięty z terminarza w e – dzienniku;</w:t>
      </w:r>
    </w:p>
    <w:p w:rsidR="000020D1" w:rsidRPr="00274232" w:rsidRDefault="00902C04" w:rsidP="00875707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Zasady i formy poprawiania osiągnięć (korygowania niepowodzeń) uczniów</w:t>
      </w:r>
      <w:r w:rsidR="000020D1" w:rsidRPr="00274232">
        <w:rPr>
          <w:rFonts w:ascii="Arial Narrow" w:hAnsi="Arial Narrow"/>
        </w:rPr>
        <w:t>:</w:t>
      </w:r>
    </w:p>
    <w:p w:rsidR="000020D1" w:rsidRPr="00274232" w:rsidRDefault="00E4207B" w:rsidP="00875707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u</w:t>
      </w:r>
      <w:r w:rsidR="00902C04" w:rsidRPr="00274232">
        <w:rPr>
          <w:rFonts w:ascii="Arial Narrow" w:hAnsi="Arial Narrow"/>
        </w:rPr>
        <w:t>czeń może poprawić ocenę niedostate</w:t>
      </w:r>
      <w:r w:rsidR="000020D1" w:rsidRPr="00274232">
        <w:rPr>
          <w:rFonts w:ascii="Arial Narrow" w:hAnsi="Arial Narrow"/>
        </w:rPr>
        <w:t xml:space="preserve">czną lub dopuszczającą z </w:t>
      </w:r>
      <w:r w:rsidR="006459F1" w:rsidRPr="00274232">
        <w:rPr>
          <w:rFonts w:ascii="Arial Narrow" w:hAnsi="Arial Narrow"/>
        </w:rPr>
        <w:t>sprawdzianu</w:t>
      </w:r>
      <w:r w:rsidR="000020D1" w:rsidRPr="00274232">
        <w:rPr>
          <w:rFonts w:ascii="Arial Narrow" w:hAnsi="Arial Narrow"/>
        </w:rPr>
        <w:t xml:space="preserve"> </w:t>
      </w:r>
      <w:r w:rsidR="00A02CD7" w:rsidRPr="00274232">
        <w:rPr>
          <w:rFonts w:ascii="Arial Narrow" w:hAnsi="Arial Narrow"/>
        </w:rPr>
        <w:t>jed</w:t>
      </w:r>
      <w:r w:rsidR="00C26E4B" w:rsidRPr="00274232">
        <w:rPr>
          <w:rFonts w:ascii="Arial Narrow" w:hAnsi="Arial Narrow"/>
        </w:rPr>
        <w:t>n</w:t>
      </w:r>
      <w:r w:rsidR="00A02CD7" w:rsidRPr="00274232">
        <w:rPr>
          <w:rFonts w:ascii="Arial Narrow" w:hAnsi="Arial Narrow"/>
        </w:rPr>
        <w:t>o</w:t>
      </w:r>
      <w:r w:rsidR="00C26E4B" w:rsidRPr="00274232">
        <w:rPr>
          <w:rFonts w:ascii="Arial Narrow" w:hAnsi="Arial Narrow"/>
        </w:rPr>
        <w:t>razowo</w:t>
      </w:r>
      <w:r w:rsidR="00902C04" w:rsidRPr="00274232">
        <w:rPr>
          <w:rFonts w:ascii="Arial Narrow" w:hAnsi="Arial Narrow"/>
        </w:rPr>
        <w:t xml:space="preserve"> w </w:t>
      </w:r>
      <w:r w:rsidR="00062F9C" w:rsidRPr="00274232">
        <w:rPr>
          <w:rFonts w:ascii="Arial Narrow" w:hAnsi="Arial Narrow"/>
        </w:rPr>
        <w:t>ciągu, co</w:t>
      </w:r>
      <w:r w:rsidR="00902C04" w:rsidRPr="00274232">
        <w:rPr>
          <w:rFonts w:ascii="Arial Narrow" w:hAnsi="Arial Narrow"/>
        </w:rPr>
        <w:t xml:space="preserve"> najwyżej dwóch tygodni.</w:t>
      </w:r>
      <w:r w:rsidR="00232B30" w:rsidRPr="00274232">
        <w:rPr>
          <w:rFonts w:ascii="Arial Narrow" w:hAnsi="Arial Narrow"/>
        </w:rPr>
        <w:t xml:space="preserve"> Pozostałe oceny uczeń może poprawić, </w:t>
      </w:r>
      <w:r w:rsidRPr="00274232">
        <w:rPr>
          <w:rFonts w:ascii="Arial Narrow" w:hAnsi="Arial Narrow"/>
        </w:rPr>
        <w:t>we wskazanym terminie</w:t>
      </w:r>
      <w:r w:rsidR="00232B30" w:rsidRPr="00274232">
        <w:rPr>
          <w:rFonts w:ascii="Arial Narrow" w:hAnsi="Arial Narrow"/>
        </w:rPr>
        <w:t>, za zgodą nauczyciela</w:t>
      </w:r>
      <w:r w:rsidR="000020D1" w:rsidRPr="00274232">
        <w:rPr>
          <w:rFonts w:ascii="Arial Narrow" w:hAnsi="Arial Narrow"/>
        </w:rPr>
        <w:t>;</w:t>
      </w:r>
    </w:p>
    <w:p w:rsidR="000020D1" w:rsidRPr="00274232" w:rsidRDefault="00C26310" w:rsidP="00875707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p</w:t>
      </w:r>
      <w:r w:rsidR="00902C04" w:rsidRPr="00274232">
        <w:rPr>
          <w:rFonts w:ascii="Arial Narrow" w:hAnsi="Arial Narrow"/>
        </w:rPr>
        <w:t xml:space="preserve">o każdym sprawdzianie dokonuje się </w:t>
      </w:r>
      <w:r w:rsidR="004C5D46" w:rsidRPr="00274232">
        <w:rPr>
          <w:rFonts w:ascii="Arial Narrow" w:hAnsi="Arial Narrow"/>
        </w:rPr>
        <w:t>poprawy i analizy błędów</w:t>
      </w:r>
      <w:r w:rsidR="000020D1" w:rsidRPr="00274232">
        <w:rPr>
          <w:rFonts w:ascii="Arial Narrow" w:hAnsi="Arial Narrow"/>
        </w:rPr>
        <w:t>;</w:t>
      </w:r>
    </w:p>
    <w:p w:rsidR="00E4207B" w:rsidRPr="00274232" w:rsidRDefault="00C26310" w:rsidP="00875707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u</w:t>
      </w:r>
      <w:r w:rsidR="00902C04" w:rsidRPr="00274232">
        <w:rPr>
          <w:rFonts w:ascii="Arial Narrow" w:hAnsi="Arial Narrow"/>
        </w:rPr>
        <w:t>czeń nieobecny na sprawdzianie pis</w:t>
      </w:r>
      <w:r w:rsidR="00232B30" w:rsidRPr="00274232">
        <w:rPr>
          <w:rFonts w:ascii="Arial Narrow" w:hAnsi="Arial Narrow"/>
        </w:rPr>
        <w:t>ze go w terminie ustalonym z nauczycielem</w:t>
      </w:r>
      <w:r w:rsidR="00E4207B" w:rsidRPr="00274232">
        <w:rPr>
          <w:rFonts w:ascii="Arial Narrow" w:hAnsi="Arial Narrow"/>
        </w:rPr>
        <w:t>;</w:t>
      </w:r>
    </w:p>
    <w:p w:rsidR="00E4207B" w:rsidRPr="00274232" w:rsidRDefault="00902C04" w:rsidP="00875707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uczeń uchylający się od zaliczenia sprawdzianu w </w:t>
      </w:r>
      <w:r w:rsidR="00232B30" w:rsidRPr="00274232">
        <w:rPr>
          <w:rFonts w:ascii="Arial Narrow" w:hAnsi="Arial Narrow"/>
        </w:rPr>
        <w:t>ustalonym z nauczycielem terminie</w:t>
      </w:r>
      <w:r w:rsidRPr="00274232">
        <w:rPr>
          <w:rFonts w:ascii="Arial Narrow" w:hAnsi="Arial Narrow"/>
        </w:rPr>
        <w:t xml:space="preserve"> zalicza go na najbliższej lekcji</w:t>
      </w:r>
      <w:r w:rsidR="00E4207B" w:rsidRPr="00274232">
        <w:rPr>
          <w:rFonts w:ascii="Arial Narrow" w:hAnsi="Arial Narrow"/>
        </w:rPr>
        <w:t>;</w:t>
      </w:r>
    </w:p>
    <w:p w:rsidR="00E4207B" w:rsidRPr="00274232" w:rsidRDefault="00C26310" w:rsidP="00875707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</w:t>
      </w:r>
      <w:r w:rsidR="00902C04" w:rsidRPr="00274232">
        <w:rPr>
          <w:rFonts w:ascii="Arial Narrow" w:hAnsi="Arial Narrow"/>
        </w:rPr>
        <w:t xml:space="preserve"> przypadku dłuższej nieobecności </w:t>
      </w:r>
      <w:r w:rsidR="00232B30" w:rsidRPr="00274232">
        <w:rPr>
          <w:rFonts w:ascii="Arial Narrow" w:hAnsi="Arial Narrow"/>
        </w:rPr>
        <w:t xml:space="preserve">( siedem dni) </w:t>
      </w:r>
      <w:r w:rsidR="00902C04" w:rsidRPr="00274232">
        <w:rPr>
          <w:rFonts w:ascii="Arial Narrow" w:hAnsi="Arial Narrow"/>
        </w:rPr>
        <w:t>sprawdzenie i ocenianie ucznia odbywa się w formie ustalonej przez nauczyciela po wskazaniu zakresu materiału i c</w:t>
      </w:r>
      <w:r w:rsidRPr="00274232">
        <w:rPr>
          <w:rFonts w:ascii="Arial Narrow" w:hAnsi="Arial Narrow"/>
        </w:rPr>
        <w:t>zasu na uzupełnienie wiadomości</w:t>
      </w:r>
      <w:r w:rsidR="00E4207B" w:rsidRPr="00274232">
        <w:rPr>
          <w:rFonts w:ascii="Arial Narrow" w:hAnsi="Arial Narrow"/>
        </w:rPr>
        <w:t>;</w:t>
      </w:r>
    </w:p>
    <w:p w:rsidR="00E4207B" w:rsidRPr="00274232" w:rsidRDefault="00C26310" w:rsidP="00875707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u</w:t>
      </w:r>
      <w:r w:rsidR="00902C04" w:rsidRPr="00274232">
        <w:rPr>
          <w:rFonts w:ascii="Arial Narrow" w:hAnsi="Arial Narrow"/>
        </w:rPr>
        <w:t>czeń mający kłopoty ze zrozumieniem pewnych partii materiału może korzystać z indywidualnych konsultacji z nauczycielem</w:t>
      </w:r>
      <w:r w:rsidR="004C5D46" w:rsidRPr="00274232">
        <w:rPr>
          <w:rFonts w:ascii="Arial Narrow" w:hAnsi="Arial Narrow"/>
        </w:rPr>
        <w:t>,</w:t>
      </w:r>
      <w:r w:rsidR="00232B30" w:rsidRPr="00274232">
        <w:rPr>
          <w:rFonts w:ascii="Arial Narrow" w:hAnsi="Arial Narrow"/>
        </w:rPr>
        <w:t xml:space="preserve"> w termina</w:t>
      </w:r>
      <w:r w:rsidRPr="00274232">
        <w:rPr>
          <w:rFonts w:ascii="Arial Narrow" w:hAnsi="Arial Narrow"/>
        </w:rPr>
        <w:t>ch ustalonych przez nauczyciela</w:t>
      </w:r>
      <w:r w:rsidR="00E4207B" w:rsidRPr="00274232">
        <w:rPr>
          <w:rFonts w:ascii="Arial Narrow" w:hAnsi="Arial Narrow"/>
        </w:rPr>
        <w:t>;</w:t>
      </w:r>
    </w:p>
    <w:p w:rsidR="00232B30" w:rsidRPr="00274232" w:rsidRDefault="00902C04" w:rsidP="00875707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ocena</w:t>
      </w:r>
      <w:r w:rsidR="004C5D46" w:rsidRPr="00274232">
        <w:rPr>
          <w:rFonts w:ascii="Arial Narrow" w:hAnsi="Arial Narrow"/>
        </w:rPr>
        <w:t xml:space="preserve"> </w:t>
      </w:r>
      <w:r w:rsidR="00E4207B" w:rsidRPr="00274232">
        <w:rPr>
          <w:rFonts w:ascii="Arial Narrow" w:hAnsi="Arial Narrow"/>
        </w:rPr>
        <w:t>niedostateczna, jako</w:t>
      </w:r>
      <w:r w:rsidR="004C5D46" w:rsidRPr="00274232">
        <w:rPr>
          <w:rFonts w:ascii="Arial Narrow" w:hAnsi="Arial Narrow"/>
        </w:rPr>
        <w:t xml:space="preserve"> </w:t>
      </w:r>
      <w:r w:rsidRPr="00274232">
        <w:rPr>
          <w:rFonts w:ascii="Arial Narrow" w:hAnsi="Arial Narrow"/>
        </w:rPr>
        <w:t>klasyfikacyjna roczna może być zmieniona tylko w wyniku egzaminu poprawkowego lub w wyniku pozytywnego rozpatrzenia zastrzeżeń zgłoszo</w:t>
      </w:r>
      <w:r w:rsidR="00744047" w:rsidRPr="00274232">
        <w:rPr>
          <w:rFonts w:ascii="Arial Narrow" w:hAnsi="Arial Narrow"/>
        </w:rPr>
        <w:t>nych przez rodzica do D</w:t>
      </w:r>
      <w:r w:rsidR="00950093" w:rsidRPr="00274232">
        <w:rPr>
          <w:rFonts w:ascii="Arial Narrow" w:hAnsi="Arial Narrow"/>
        </w:rPr>
        <w:t>yrektora,</w:t>
      </w:r>
    </w:p>
    <w:p w:rsidR="00950093" w:rsidRPr="00274232" w:rsidRDefault="004B753D" w:rsidP="00875707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uczeń </w:t>
      </w:r>
      <w:r w:rsidR="00950093" w:rsidRPr="00274232">
        <w:rPr>
          <w:rFonts w:ascii="Arial Narrow" w:hAnsi="Arial Narrow"/>
        </w:rPr>
        <w:t xml:space="preserve">za zgodą nauczyciela można również </w:t>
      </w:r>
      <w:r w:rsidRPr="00274232">
        <w:rPr>
          <w:rFonts w:ascii="Arial Narrow" w:hAnsi="Arial Narrow"/>
        </w:rPr>
        <w:t>poprawić ocenę niedostateczną lub dopuszczającą z kartkówki.</w:t>
      </w:r>
      <w:r w:rsidR="00950093" w:rsidRPr="00274232">
        <w:rPr>
          <w:rFonts w:ascii="Arial Narrow" w:hAnsi="Arial Narrow"/>
        </w:rPr>
        <w:t xml:space="preserve"> </w:t>
      </w:r>
    </w:p>
    <w:p w:rsidR="00902C04" w:rsidRPr="00274232" w:rsidRDefault="00232B30" w:rsidP="00875707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Sposoby i zasady informowania uczniów i rodziców o postępach i osiągnięciach</w:t>
      </w:r>
      <w:r w:rsidR="00E4207B" w:rsidRPr="00274232">
        <w:rPr>
          <w:rFonts w:ascii="Arial Narrow" w:hAnsi="Arial Narrow"/>
        </w:rPr>
        <w:t>:</w:t>
      </w:r>
      <w:r w:rsidRPr="00274232">
        <w:rPr>
          <w:rFonts w:ascii="Arial Narrow" w:hAnsi="Arial Narrow"/>
        </w:rPr>
        <w:t xml:space="preserve"> </w:t>
      </w:r>
    </w:p>
    <w:p w:rsidR="001C2342" w:rsidRPr="00274232" w:rsidRDefault="00C26310" w:rsidP="00875707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o</w:t>
      </w:r>
      <w:r w:rsidR="00902C04" w:rsidRPr="00274232">
        <w:rPr>
          <w:rFonts w:ascii="Arial Narrow" w:hAnsi="Arial Narrow"/>
        </w:rPr>
        <w:t xml:space="preserve">ceny są jawne </w:t>
      </w:r>
      <w:r w:rsidR="00E4207B" w:rsidRPr="00274232">
        <w:rPr>
          <w:rFonts w:ascii="Arial Narrow" w:hAnsi="Arial Narrow"/>
        </w:rPr>
        <w:t>dla ucznia, jak i jego rodziców;</w:t>
      </w:r>
    </w:p>
    <w:p w:rsidR="00902C04" w:rsidRPr="00274232" w:rsidRDefault="00C26310" w:rsidP="00875707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u</w:t>
      </w:r>
      <w:r w:rsidR="00902C04" w:rsidRPr="00274232">
        <w:rPr>
          <w:rFonts w:ascii="Arial Narrow" w:hAnsi="Arial Narrow"/>
        </w:rPr>
        <w:t>czeń informowany jest o oc</w:t>
      </w:r>
      <w:r w:rsidR="00E4207B" w:rsidRPr="00274232">
        <w:rPr>
          <w:rFonts w:ascii="Arial Narrow" w:hAnsi="Arial Narrow"/>
        </w:rPr>
        <w:t>enie w momencie jej wystawienia;</w:t>
      </w:r>
    </w:p>
    <w:p w:rsidR="001C2342" w:rsidRPr="00274232" w:rsidRDefault="00C26310" w:rsidP="00875707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n</w:t>
      </w:r>
      <w:r w:rsidR="001C2342" w:rsidRPr="00274232">
        <w:rPr>
          <w:rFonts w:ascii="Arial Narrow" w:hAnsi="Arial Narrow"/>
        </w:rPr>
        <w:t>auczyciel uzasadnia każdą bieżącą ocenę szkolną na wniosek ucznia l</w:t>
      </w:r>
      <w:r w:rsidR="00176055" w:rsidRPr="00274232">
        <w:rPr>
          <w:rFonts w:ascii="Arial Narrow" w:hAnsi="Arial Narrow"/>
        </w:rPr>
        <w:t>ub rodzica (podczas spotkania z </w:t>
      </w:r>
      <w:r w:rsidR="001C2342" w:rsidRPr="00274232">
        <w:rPr>
          <w:rFonts w:ascii="Arial Narrow" w:hAnsi="Arial Narrow"/>
        </w:rPr>
        <w:t>rodzicami, przez dzie</w:t>
      </w:r>
      <w:r w:rsidR="00E4207B" w:rsidRPr="00274232">
        <w:rPr>
          <w:rFonts w:ascii="Arial Narrow" w:hAnsi="Arial Narrow"/>
        </w:rPr>
        <w:t xml:space="preserve">nnik </w:t>
      </w:r>
      <w:r w:rsidR="005E69D9" w:rsidRPr="00274232">
        <w:rPr>
          <w:rFonts w:ascii="Arial Narrow" w:hAnsi="Arial Narrow"/>
        </w:rPr>
        <w:t>e-dziennik</w:t>
      </w:r>
      <w:r w:rsidR="00E4207B" w:rsidRPr="00274232">
        <w:rPr>
          <w:rFonts w:ascii="Arial Narrow" w:hAnsi="Arial Narrow"/>
        </w:rPr>
        <w:t xml:space="preserve"> lub indywidualnie);</w:t>
      </w:r>
    </w:p>
    <w:p w:rsidR="00AE5D61" w:rsidRPr="00274232" w:rsidRDefault="00C26310" w:rsidP="00875707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o</w:t>
      </w:r>
      <w:r w:rsidR="001C2342" w:rsidRPr="00274232">
        <w:rPr>
          <w:rFonts w:ascii="Arial Narrow" w:hAnsi="Arial Narrow"/>
        </w:rPr>
        <w:t>ceny z ustnych form sprawdzania wiedzy i umiejętności nauczyciel uzasadnia ustnie na forum klasy wskazując dobrze opanowaną wie</w:t>
      </w:r>
      <w:r w:rsidRPr="00274232">
        <w:rPr>
          <w:rFonts w:ascii="Arial Narrow" w:hAnsi="Arial Narrow"/>
        </w:rPr>
        <w:t>dzę lub sprawdzaną umi</w:t>
      </w:r>
      <w:r w:rsidR="004C5D46" w:rsidRPr="00274232">
        <w:rPr>
          <w:rFonts w:ascii="Arial Narrow" w:hAnsi="Arial Narrow"/>
        </w:rPr>
        <w:t xml:space="preserve">ejętność </w:t>
      </w:r>
      <w:r w:rsidR="001C2342" w:rsidRPr="00274232">
        <w:rPr>
          <w:rFonts w:ascii="Arial Narrow" w:hAnsi="Arial Narrow"/>
        </w:rPr>
        <w:t xml:space="preserve">oraz przekazuje </w:t>
      </w:r>
      <w:r w:rsidR="004C5D46" w:rsidRPr="00274232">
        <w:rPr>
          <w:rFonts w:ascii="Arial Narrow" w:hAnsi="Arial Narrow"/>
        </w:rPr>
        <w:t>wiadomości</w:t>
      </w:r>
      <w:r w:rsidR="00E4207B" w:rsidRPr="00274232">
        <w:rPr>
          <w:rFonts w:ascii="Arial Narrow" w:hAnsi="Arial Narrow"/>
        </w:rPr>
        <w:t xml:space="preserve"> do uzupełnienia;</w:t>
      </w:r>
    </w:p>
    <w:p w:rsidR="00902C04" w:rsidRPr="00274232" w:rsidRDefault="00C26310" w:rsidP="00875707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s</w:t>
      </w:r>
      <w:r w:rsidR="00902C04" w:rsidRPr="00274232">
        <w:rPr>
          <w:rFonts w:ascii="Arial Narrow" w:hAnsi="Arial Narrow"/>
        </w:rPr>
        <w:t xml:space="preserve">prawdzone i ocenione pisemne sprawdziany wiadomości i umiejętności oraz inna dokumentacja dotycząca oceniania ucznia jest udostępniona do wglądu uczniowi lub jego rodzicom zgodnie z zasadami określonymi w </w:t>
      </w:r>
      <w:r w:rsidR="00D26E43" w:rsidRPr="00274232">
        <w:rPr>
          <w:rFonts w:ascii="Arial Narrow" w:hAnsi="Arial Narrow"/>
        </w:rPr>
        <w:t>§ 73</w:t>
      </w:r>
      <w:r w:rsidR="00831025" w:rsidRPr="00274232">
        <w:rPr>
          <w:rFonts w:ascii="Arial Narrow" w:hAnsi="Arial Narrow"/>
        </w:rPr>
        <w:t xml:space="preserve"> </w:t>
      </w:r>
      <w:r w:rsidR="00B0051C" w:rsidRPr="00274232">
        <w:rPr>
          <w:rFonts w:ascii="Arial Narrow" w:hAnsi="Arial Narrow"/>
        </w:rPr>
        <w:t>ust. 5</w:t>
      </w:r>
      <w:r w:rsidR="00831025" w:rsidRPr="00274232">
        <w:rPr>
          <w:rFonts w:ascii="Arial Narrow" w:hAnsi="Arial Narrow"/>
        </w:rPr>
        <w:t>;</w:t>
      </w:r>
    </w:p>
    <w:p w:rsidR="00902C04" w:rsidRPr="00274232" w:rsidRDefault="00AE5D61" w:rsidP="00875707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r</w:t>
      </w:r>
      <w:r w:rsidR="00902C04" w:rsidRPr="00274232">
        <w:rPr>
          <w:rFonts w:ascii="Arial Narrow" w:hAnsi="Arial Narrow"/>
        </w:rPr>
        <w:t>odzice otrzymują informacje o postępach i osiągnięciach uczniów n</w:t>
      </w:r>
      <w:r w:rsidRPr="00274232">
        <w:rPr>
          <w:rFonts w:ascii="Arial Narrow" w:hAnsi="Arial Narrow"/>
        </w:rPr>
        <w:t>a</w:t>
      </w:r>
      <w:r w:rsidR="00831025" w:rsidRPr="00274232">
        <w:rPr>
          <w:rFonts w:ascii="Arial Narrow" w:hAnsi="Arial Narrow"/>
        </w:rPr>
        <w:t xml:space="preserve"> zebraniach i dniach otwartych;</w:t>
      </w:r>
    </w:p>
    <w:p w:rsidR="00F8191E" w:rsidRPr="00274232" w:rsidRDefault="00AE5D61" w:rsidP="00875707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n</w:t>
      </w:r>
      <w:r w:rsidR="00902C04" w:rsidRPr="00274232">
        <w:rPr>
          <w:rFonts w:ascii="Arial Narrow" w:hAnsi="Arial Narrow"/>
        </w:rPr>
        <w:t>a miesiąc przed klasyfikacyjnym zebraniem rady pedagogicznej nauczyc</w:t>
      </w:r>
      <w:r w:rsidR="00176055" w:rsidRPr="00274232">
        <w:rPr>
          <w:rFonts w:ascii="Arial Narrow" w:hAnsi="Arial Narrow"/>
        </w:rPr>
        <w:t>iele ustnie informują uczniów o </w:t>
      </w:r>
      <w:r w:rsidR="00902C04" w:rsidRPr="00274232">
        <w:rPr>
          <w:rFonts w:ascii="Arial Narrow" w:hAnsi="Arial Narrow"/>
        </w:rPr>
        <w:t>grożących ocenach niedostatecznych lub nagannej o</w:t>
      </w:r>
      <w:r w:rsidR="004C5D46" w:rsidRPr="00274232">
        <w:rPr>
          <w:rFonts w:ascii="Arial Narrow" w:hAnsi="Arial Narrow"/>
        </w:rPr>
        <w:t>cenie zachowania, następnie podczas zebrania z rodzicami, wychowawca na piśmie przekazuje taką informację</w:t>
      </w:r>
      <w:r w:rsidR="00902C04" w:rsidRPr="00274232">
        <w:rPr>
          <w:rFonts w:ascii="Arial Narrow" w:hAnsi="Arial Narrow"/>
        </w:rPr>
        <w:t xml:space="preserve">. Przyjęcie wiadomości </w:t>
      </w:r>
      <w:r w:rsidR="004C5D46" w:rsidRPr="00274232">
        <w:rPr>
          <w:rFonts w:ascii="Arial Narrow" w:hAnsi="Arial Narrow"/>
        </w:rPr>
        <w:t>rodzic potwierdza</w:t>
      </w:r>
      <w:r w:rsidR="00A25338" w:rsidRPr="00274232">
        <w:rPr>
          <w:rFonts w:ascii="Arial Narrow" w:hAnsi="Arial Narrow"/>
        </w:rPr>
        <w:t xml:space="preserve"> </w:t>
      </w:r>
      <w:r w:rsidR="00A25338" w:rsidRPr="00274232">
        <w:rPr>
          <w:rFonts w:ascii="Arial Narrow" w:hAnsi="Arial Narrow"/>
        </w:rPr>
        <w:lastRenderedPageBreak/>
        <w:t>złożeniem podpisu</w:t>
      </w:r>
      <w:r w:rsidR="00902C04" w:rsidRPr="00274232">
        <w:rPr>
          <w:rFonts w:ascii="Arial Narrow" w:hAnsi="Arial Narrow"/>
        </w:rPr>
        <w:t xml:space="preserve"> na kartach informacyjnych, które wychowawcy przechowują w </w:t>
      </w:r>
      <w:r w:rsidR="00A25338" w:rsidRPr="00274232">
        <w:rPr>
          <w:rFonts w:ascii="Arial Narrow" w:hAnsi="Arial Narrow"/>
        </w:rPr>
        <w:t>swojej dokumentacji</w:t>
      </w:r>
      <w:r w:rsidR="00902C04" w:rsidRPr="00274232">
        <w:rPr>
          <w:rFonts w:ascii="Arial Narrow" w:hAnsi="Arial Narrow"/>
        </w:rPr>
        <w:t>. Rodzice nieobecni na zebraniu</w:t>
      </w:r>
      <w:r w:rsidR="00A25338" w:rsidRPr="00274232">
        <w:rPr>
          <w:rFonts w:ascii="Arial Narrow" w:hAnsi="Arial Narrow"/>
        </w:rPr>
        <w:t>, o zagrożeniach dziecka</w:t>
      </w:r>
      <w:r w:rsidR="00902C04" w:rsidRPr="00274232">
        <w:rPr>
          <w:rFonts w:ascii="Arial Narrow" w:hAnsi="Arial Narrow"/>
        </w:rPr>
        <w:t xml:space="preserve"> informowani</w:t>
      </w:r>
      <w:r w:rsidR="00A25338" w:rsidRPr="00274232">
        <w:rPr>
          <w:rFonts w:ascii="Arial Narrow" w:hAnsi="Arial Narrow"/>
        </w:rPr>
        <w:t xml:space="preserve"> są</w:t>
      </w:r>
      <w:r w:rsidR="00831025" w:rsidRPr="00274232">
        <w:rPr>
          <w:rFonts w:ascii="Arial Narrow" w:hAnsi="Arial Narrow"/>
        </w:rPr>
        <w:t xml:space="preserve"> listem poleconym;</w:t>
      </w:r>
    </w:p>
    <w:p w:rsidR="00F8191E" w:rsidRPr="00274232" w:rsidRDefault="00AE5D61" w:rsidP="00875707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n</w:t>
      </w:r>
      <w:r w:rsidR="00902C04" w:rsidRPr="00274232">
        <w:rPr>
          <w:rFonts w:ascii="Arial Narrow" w:hAnsi="Arial Narrow"/>
        </w:rPr>
        <w:t xml:space="preserve">a miesiąc, nie później niż 14 dni przed klasyfikacyjnym zebraniem rady pedagogicznej nauczyciele prowadzący poszczególne zajęcia edukacyjne są zobowiązani wystawić przewidywane </w:t>
      </w:r>
      <w:r w:rsidRPr="00274232">
        <w:rPr>
          <w:rFonts w:ascii="Arial Narrow" w:hAnsi="Arial Narrow"/>
        </w:rPr>
        <w:t xml:space="preserve">śródroczne i </w:t>
      </w:r>
      <w:r w:rsidR="00902C04" w:rsidRPr="00274232">
        <w:rPr>
          <w:rFonts w:ascii="Arial Narrow" w:hAnsi="Arial Narrow"/>
        </w:rPr>
        <w:t>roczne oceny klasyfikacyjne wpisując je do dziennika lekcyjnego w osobnej kolumnie „przewidywana ocen</w:t>
      </w:r>
      <w:r w:rsidR="00831025" w:rsidRPr="00274232">
        <w:rPr>
          <w:rFonts w:ascii="Arial Narrow" w:hAnsi="Arial Narrow"/>
        </w:rPr>
        <w:t>a”;</w:t>
      </w:r>
    </w:p>
    <w:p w:rsidR="00831025" w:rsidRPr="00274232" w:rsidRDefault="00AE5D61" w:rsidP="00875707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n</w:t>
      </w:r>
      <w:r w:rsidR="00902C04" w:rsidRPr="00274232">
        <w:rPr>
          <w:rFonts w:ascii="Arial Narrow" w:hAnsi="Arial Narrow"/>
        </w:rPr>
        <w:t>a miesiąc, nie później niż 14 dni przed</w:t>
      </w:r>
      <w:r w:rsidR="00902C04" w:rsidRPr="00274232">
        <w:rPr>
          <w:rFonts w:ascii="Arial Narrow" w:hAnsi="Arial Narrow"/>
          <w:color w:val="548DD4"/>
        </w:rPr>
        <w:t xml:space="preserve"> </w:t>
      </w:r>
      <w:r w:rsidR="00902C04" w:rsidRPr="00274232">
        <w:rPr>
          <w:rFonts w:ascii="Arial Narrow" w:hAnsi="Arial Narrow"/>
        </w:rPr>
        <w:t>rocznym klasyfikacyjnym zebraniem rady pedagogicznej, wychowawca powiadamia uczniów i rodziców w formie pis</w:t>
      </w:r>
      <w:r w:rsidR="00831025" w:rsidRPr="00274232">
        <w:rPr>
          <w:rFonts w:ascii="Arial Narrow" w:hAnsi="Arial Narrow"/>
        </w:rPr>
        <w:t>emnej o przewidywanych ocenach</w:t>
      </w:r>
      <w:r w:rsidR="00B0051C" w:rsidRPr="00274232">
        <w:rPr>
          <w:rFonts w:ascii="Arial Narrow" w:hAnsi="Arial Narrow"/>
        </w:rPr>
        <w:t>; które winne być podpisane przez rodzica i zwrócone w terminie 3 dni;</w:t>
      </w:r>
    </w:p>
    <w:p w:rsidR="00B0051C" w:rsidRPr="00274232" w:rsidRDefault="00831025" w:rsidP="00875707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przekazanie </w:t>
      </w:r>
      <w:r w:rsidR="00B0051C" w:rsidRPr="00274232">
        <w:rPr>
          <w:rFonts w:ascii="Arial Narrow" w:hAnsi="Arial Narrow"/>
        </w:rPr>
        <w:t xml:space="preserve">pisemnej </w:t>
      </w:r>
      <w:r w:rsidRPr="00274232">
        <w:rPr>
          <w:rFonts w:ascii="Arial Narrow" w:hAnsi="Arial Narrow"/>
        </w:rPr>
        <w:t xml:space="preserve">informacji, o której mowa w pkt 9 </w:t>
      </w:r>
      <w:r w:rsidR="00902C04" w:rsidRPr="00274232">
        <w:rPr>
          <w:rFonts w:ascii="Arial Narrow" w:hAnsi="Arial Narrow"/>
        </w:rPr>
        <w:t>nie jest równoznaczne z wys</w:t>
      </w:r>
      <w:r w:rsidR="00B0051C" w:rsidRPr="00274232">
        <w:rPr>
          <w:rFonts w:ascii="Arial Narrow" w:hAnsi="Arial Narrow"/>
        </w:rPr>
        <w:t>tawieniem oceny klasyfikacyjnej;</w:t>
      </w:r>
    </w:p>
    <w:p w:rsidR="00F8191E" w:rsidRPr="00274232" w:rsidRDefault="00AE5D61" w:rsidP="00875707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o</w:t>
      </w:r>
      <w:r w:rsidR="00902C04" w:rsidRPr="00274232">
        <w:rPr>
          <w:rFonts w:ascii="Arial Narrow" w:hAnsi="Arial Narrow"/>
        </w:rPr>
        <w:t>dwołanie od przewidywanej oceny nie d</w:t>
      </w:r>
      <w:r w:rsidR="00B0051C" w:rsidRPr="00274232">
        <w:rPr>
          <w:rFonts w:ascii="Arial Narrow" w:hAnsi="Arial Narrow"/>
        </w:rPr>
        <w:t>otyczy klasyfikacji śródrocznej;</w:t>
      </w:r>
    </w:p>
    <w:p w:rsidR="00902C04" w:rsidRPr="00274232" w:rsidRDefault="00A25338" w:rsidP="00875707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i</w:t>
      </w:r>
      <w:r w:rsidR="00902C04" w:rsidRPr="00274232">
        <w:rPr>
          <w:rFonts w:ascii="Arial Narrow" w:hAnsi="Arial Narrow"/>
        </w:rPr>
        <w:t>nformacje dotyczące klasyfikacji śródrocznej</w:t>
      </w:r>
      <w:r w:rsidR="00F8191E" w:rsidRPr="00274232">
        <w:rPr>
          <w:rFonts w:ascii="Arial Narrow" w:hAnsi="Arial Narrow"/>
        </w:rPr>
        <w:t xml:space="preserve"> i rocznej podawane są uczniom </w:t>
      </w:r>
      <w:r w:rsidR="00902C04" w:rsidRPr="00274232">
        <w:rPr>
          <w:rFonts w:ascii="Arial Narrow" w:hAnsi="Arial Narrow"/>
        </w:rPr>
        <w:t>w klas</w:t>
      </w:r>
      <w:r w:rsidR="00F8191E" w:rsidRPr="00274232">
        <w:rPr>
          <w:rFonts w:ascii="Arial Narrow" w:hAnsi="Arial Narrow"/>
        </w:rPr>
        <w:t>ach, a rodzicom – na zebrani</w:t>
      </w:r>
      <w:r w:rsidR="00B0051C" w:rsidRPr="00274232">
        <w:rPr>
          <w:rFonts w:ascii="Arial Narrow" w:hAnsi="Arial Narrow"/>
        </w:rPr>
        <w:t>ach oraz przez e-dziennik;</w:t>
      </w:r>
    </w:p>
    <w:p w:rsidR="00902C04" w:rsidRPr="00274232" w:rsidRDefault="00AE5D61" w:rsidP="00875707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indywidualne rozmowy nauczyciela z rodzicami są dopuszczalne w ciągu dnia pracy (pod warunkiem, że odbywa się to za zgodą nauczyciela, w ustalonym wcześniej terminie i nie zakłóca jego pracy</w:t>
      </w:r>
      <w:r w:rsidR="00A25338" w:rsidRPr="00274232">
        <w:rPr>
          <w:rFonts w:ascii="Arial Narrow" w:hAnsi="Arial Narrow"/>
        </w:rPr>
        <w:t>)</w:t>
      </w:r>
      <w:r w:rsidR="00B0051C" w:rsidRPr="00274232">
        <w:rPr>
          <w:rFonts w:ascii="Arial Narrow" w:hAnsi="Arial Narrow"/>
        </w:rPr>
        <w:t>.</w:t>
      </w:r>
    </w:p>
    <w:p w:rsidR="00902C04" w:rsidRPr="00274232" w:rsidRDefault="00F8191E" w:rsidP="00875707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arunki i tryb uzyskiwania wyższej niż przewidywana oceny rocznej.</w:t>
      </w:r>
    </w:p>
    <w:p w:rsidR="00477A6F" w:rsidRPr="00274232" w:rsidRDefault="00AE5D61" w:rsidP="00875707">
      <w:pPr>
        <w:pStyle w:val="Akapitzlist"/>
        <w:numPr>
          <w:ilvl w:val="0"/>
          <w:numId w:val="65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u</w:t>
      </w:r>
      <w:r w:rsidR="00902C04" w:rsidRPr="00274232">
        <w:rPr>
          <w:rFonts w:ascii="Arial Narrow" w:hAnsi="Arial Narrow"/>
        </w:rPr>
        <w:t>czeń ma prawo do poprawy każdej przewidywanej rocznej oceny klasyfi</w:t>
      </w:r>
      <w:r w:rsidR="00176055" w:rsidRPr="00274232">
        <w:rPr>
          <w:rFonts w:ascii="Arial Narrow" w:hAnsi="Arial Narrow"/>
        </w:rPr>
        <w:t>kacyjnej z zajęć edukacyjnych i </w:t>
      </w:r>
      <w:r w:rsidR="00B0051C" w:rsidRPr="00274232">
        <w:rPr>
          <w:rFonts w:ascii="Arial Narrow" w:hAnsi="Arial Narrow"/>
        </w:rPr>
        <w:t>zachowania;</w:t>
      </w:r>
    </w:p>
    <w:p w:rsidR="00477A6F" w:rsidRPr="00274232" w:rsidRDefault="00AE5D61" w:rsidP="00875707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</w:t>
      </w:r>
      <w:r w:rsidR="00902C04" w:rsidRPr="00274232">
        <w:rPr>
          <w:rFonts w:ascii="Arial Narrow" w:hAnsi="Arial Narrow"/>
        </w:rPr>
        <w:t xml:space="preserve"> terminie trzech dni po uzyskaniu wiadomości o przewidywanej ocenie rocznej uczeń może wnioskować (ustnie lub pisemnie) do nauczyciela przedmiotu o przeprowadzenie spra</w:t>
      </w:r>
      <w:r w:rsidR="00176055" w:rsidRPr="00274232">
        <w:rPr>
          <w:rFonts w:ascii="Arial Narrow" w:hAnsi="Arial Narrow"/>
        </w:rPr>
        <w:t>wdzianu wiedzy i umiejętności w </w:t>
      </w:r>
      <w:r w:rsidR="00902C04" w:rsidRPr="00274232">
        <w:rPr>
          <w:rFonts w:ascii="Arial Narrow" w:hAnsi="Arial Narrow"/>
        </w:rPr>
        <w:t>celu uzyskania</w:t>
      </w:r>
      <w:r w:rsidR="00B0051C" w:rsidRPr="00274232">
        <w:rPr>
          <w:rFonts w:ascii="Arial Narrow" w:hAnsi="Arial Narrow"/>
        </w:rPr>
        <w:t xml:space="preserve"> oceny wyższej niż przewidywana;</w:t>
      </w:r>
    </w:p>
    <w:p w:rsidR="00477A6F" w:rsidRPr="00274232" w:rsidRDefault="00AE5D61" w:rsidP="00875707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</w:t>
      </w:r>
      <w:r w:rsidR="00902C04" w:rsidRPr="00274232">
        <w:rPr>
          <w:rFonts w:ascii="Arial Narrow" w:hAnsi="Arial Narrow"/>
        </w:rPr>
        <w:t>arunkiem koniecznym do pozytywnego rozpatrzenia wniosku o podwyższenie rocznej oceny klasyfikac</w:t>
      </w:r>
      <w:r w:rsidR="00B0051C" w:rsidRPr="00274232">
        <w:rPr>
          <w:rFonts w:ascii="Arial Narrow" w:hAnsi="Arial Narrow"/>
        </w:rPr>
        <w:t>yjnej z zajęć edukacyjnych jest:</w:t>
      </w:r>
    </w:p>
    <w:p w:rsidR="00477A6F" w:rsidRPr="00274232" w:rsidRDefault="00AE5D61" w:rsidP="00875707">
      <w:pPr>
        <w:pStyle w:val="Akapitzlist"/>
        <w:numPr>
          <w:ilvl w:val="0"/>
          <w:numId w:val="66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uzyskanie w ciągu roku szkolnego</w:t>
      </w:r>
      <w:r w:rsidR="00902C04" w:rsidRPr="00274232">
        <w:rPr>
          <w:rFonts w:ascii="Arial Narrow" w:hAnsi="Arial Narrow"/>
        </w:rPr>
        <w:t xml:space="preserve"> z: prac pisemnych, prac klasowych, prac sty</w:t>
      </w:r>
      <w:r w:rsidR="00477A6F" w:rsidRPr="00274232">
        <w:rPr>
          <w:rFonts w:ascii="Arial Narrow" w:hAnsi="Arial Narrow"/>
        </w:rPr>
        <w:t xml:space="preserve">listycznych, sprawdzianów, </w:t>
      </w:r>
      <w:r w:rsidR="00902C04" w:rsidRPr="00274232">
        <w:rPr>
          <w:rFonts w:ascii="Arial Narrow" w:hAnsi="Arial Narrow"/>
        </w:rPr>
        <w:t>testów, kartkówek co najmniej 50% ocen wyższych od oceny przewidywanej,</w:t>
      </w:r>
    </w:p>
    <w:p w:rsidR="00902C04" w:rsidRPr="00274232" w:rsidRDefault="00902C04" w:rsidP="00875707">
      <w:pPr>
        <w:pStyle w:val="Akapitzlist"/>
        <w:numPr>
          <w:ilvl w:val="0"/>
          <w:numId w:val="66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systematycz</w:t>
      </w:r>
      <w:r w:rsidR="00477A6F" w:rsidRPr="00274232">
        <w:rPr>
          <w:rFonts w:ascii="Arial Narrow" w:hAnsi="Arial Narrow"/>
        </w:rPr>
        <w:t>ne przygotowywanie się do zajęć;</w:t>
      </w:r>
      <w:r w:rsidRPr="00274232">
        <w:rPr>
          <w:rFonts w:ascii="Arial Narrow" w:hAnsi="Arial Narrow"/>
        </w:rPr>
        <w:t xml:space="preserve"> dopuszcza się liczbę n</w:t>
      </w:r>
      <w:r w:rsidR="00477A6F" w:rsidRPr="00274232">
        <w:rPr>
          <w:rFonts w:ascii="Arial Narrow" w:hAnsi="Arial Narrow"/>
        </w:rPr>
        <w:t xml:space="preserve">ieprzygotowań, określoną w </w:t>
      </w:r>
      <w:r w:rsidR="00477A6F" w:rsidRPr="004F3F36">
        <w:rPr>
          <w:rFonts w:ascii="Arial Narrow" w:hAnsi="Arial Narrow"/>
        </w:rPr>
        <w:t>WZO</w:t>
      </w:r>
      <w:r w:rsidR="004F3F36">
        <w:rPr>
          <w:rFonts w:ascii="Arial Narrow" w:hAnsi="Arial Narrow"/>
        </w:rPr>
        <w:t>,</w:t>
      </w:r>
    </w:p>
    <w:p w:rsidR="00902C04" w:rsidRPr="00274232" w:rsidRDefault="00902C04" w:rsidP="00875707">
      <w:pPr>
        <w:pStyle w:val="Akapitzlist"/>
        <w:numPr>
          <w:ilvl w:val="0"/>
          <w:numId w:val="66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łaści</w:t>
      </w:r>
      <w:r w:rsidR="00AE5D61" w:rsidRPr="00274232">
        <w:rPr>
          <w:rFonts w:ascii="Arial Narrow" w:hAnsi="Arial Narrow"/>
        </w:rPr>
        <w:t>wa postawa i praca na zajęciach,</w:t>
      </w:r>
    </w:p>
    <w:p w:rsidR="00902C04" w:rsidRPr="00274232" w:rsidRDefault="00AE5D61" w:rsidP="00875707">
      <w:pPr>
        <w:pStyle w:val="Akapitzlist"/>
        <w:numPr>
          <w:ilvl w:val="0"/>
          <w:numId w:val="65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</w:t>
      </w:r>
      <w:r w:rsidR="00902C04" w:rsidRPr="00274232">
        <w:rPr>
          <w:rFonts w:ascii="Arial Narrow" w:hAnsi="Arial Narrow"/>
        </w:rPr>
        <w:t>yższa niż przewidywana roczna ocena klasyfikacyjna z zajęć edukacyjnych może być ustalona na podstawie wyniku rocznego sprawd</w:t>
      </w:r>
      <w:r w:rsidRPr="00274232">
        <w:rPr>
          <w:rFonts w:ascii="Arial Narrow" w:hAnsi="Arial Narrow"/>
        </w:rPr>
        <w:t xml:space="preserve">zianu </w:t>
      </w:r>
      <w:r w:rsidR="00B0051C" w:rsidRPr="00274232">
        <w:rPr>
          <w:rFonts w:ascii="Arial Narrow" w:hAnsi="Arial Narrow"/>
        </w:rPr>
        <w:t>wiadomości i umiejętności;</w:t>
      </w:r>
    </w:p>
    <w:p w:rsidR="00477A6F" w:rsidRPr="00274232" w:rsidRDefault="00AE5D61" w:rsidP="00875707">
      <w:pPr>
        <w:pStyle w:val="Akapitzlist"/>
        <w:numPr>
          <w:ilvl w:val="0"/>
          <w:numId w:val="65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n</w:t>
      </w:r>
      <w:r w:rsidR="00902C04" w:rsidRPr="00274232">
        <w:rPr>
          <w:rFonts w:ascii="Arial Narrow" w:hAnsi="Arial Narrow"/>
        </w:rPr>
        <w:t>auczyciel po rozpatrzeniu wniosku może wyrazić zgodę na roczny sprawdzian, wyznaczając termin jego przeprowadzenia nie później niż na trzy dni przed posiedzeniem klasyfikacyjnym rady pedagogicznej. Sprawdzian ma formę pisemną</w:t>
      </w:r>
      <w:r w:rsidR="00B0051C" w:rsidRPr="00274232">
        <w:rPr>
          <w:rFonts w:ascii="Arial Narrow" w:hAnsi="Arial Narrow"/>
        </w:rPr>
        <w:t>;</w:t>
      </w:r>
    </w:p>
    <w:p w:rsidR="00477A6F" w:rsidRPr="00274232" w:rsidRDefault="008F3C1F" w:rsidP="00875707">
      <w:pPr>
        <w:pStyle w:val="Akapitzlist"/>
        <w:numPr>
          <w:ilvl w:val="0"/>
          <w:numId w:val="65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r</w:t>
      </w:r>
      <w:r w:rsidR="00902C04" w:rsidRPr="00274232">
        <w:rPr>
          <w:rFonts w:ascii="Arial Narrow" w:hAnsi="Arial Narrow"/>
        </w:rPr>
        <w:t>oczny sprawdzian wiadomości i umiejętności z plastyki, muzyki, techniki, informatyki, zajęć technicznych, zajęć komputerowych, zajęć artystycznych i wychowania fizycznego ma przede wsz</w:t>
      </w:r>
      <w:r w:rsidR="00B0051C" w:rsidRPr="00274232">
        <w:rPr>
          <w:rFonts w:ascii="Arial Narrow" w:hAnsi="Arial Narrow"/>
        </w:rPr>
        <w:t>ystkim formę zadań praktycznych;</w:t>
      </w:r>
    </w:p>
    <w:p w:rsidR="00477A6F" w:rsidRPr="00274232" w:rsidRDefault="008F3C1F" w:rsidP="00875707">
      <w:pPr>
        <w:pStyle w:val="Akapitzlist"/>
        <w:numPr>
          <w:ilvl w:val="0"/>
          <w:numId w:val="65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r</w:t>
      </w:r>
      <w:r w:rsidR="00902C04" w:rsidRPr="00274232">
        <w:rPr>
          <w:rFonts w:ascii="Arial Narrow" w:hAnsi="Arial Narrow"/>
        </w:rPr>
        <w:t>oczny sprawdzian wiadomości i umiejętności przeprowadza nauczyciel danych zajęć edukacyjnych. Sprawdzian zawiera ustaloną ocenę wraz z uzasadnieniem i jest do wglą</w:t>
      </w:r>
      <w:r w:rsidR="00176055" w:rsidRPr="00274232">
        <w:rPr>
          <w:rFonts w:ascii="Arial Narrow" w:hAnsi="Arial Narrow"/>
        </w:rPr>
        <w:t xml:space="preserve">du uczniów i rodziców zgodnie </w:t>
      </w:r>
      <w:r w:rsidR="00176055" w:rsidRPr="00274232">
        <w:rPr>
          <w:rFonts w:ascii="Arial Narrow" w:hAnsi="Arial Narrow"/>
        </w:rPr>
        <w:lastRenderedPageBreak/>
        <w:t>z </w:t>
      </w:r>
      <w:r w:rsidR="00902C04" w:rsidRPr="00274232">
        <w:rPr>
          <w:rFonts w:ascii="Arial Narrow" w:hAnsi="Arial Narrow"/>
        </w:rPr>
        <w:t>regulaminem, z wyjątkiem sprawdzianu, o którym mowa w punkcie 6</w:t>
      </w:r>
      <w:r w:rsidR="00D26E43" w:rsidRPr="00274232">
        <w:rPr>
          <w:rFonts w:ascii="Arial Narrow" w:hAnsi="Arial Narrow"/>
        </w:rPr>
        <w:t>)</w:t>
      </w:r>
      <w:r w:rsidR="00902C04" w:rsidRPr="00274232">
        <w:rPr>
          <w:rFonts w:ascii="Arial Narrow" w:hAnsi="Arial Narrow"/>
        </w:rPr>
        <w:t xml:space="preserve">. </w:t>
      </w:r>
      <w:r w:rsidR="00176055" w:rsidRPr="00274232">
        <w:rPr>
          <w:rFonts w:ascii="Arial Narrow" w:hAnsi="Arial Narrow"/>
        </w:rPr>
        <w:t>Ze sprawdzianu, o którym mowa w </w:t>
      </w:r>
      <w:r w:rsidR="00D26E43" w:rsidRPr="00274232">
        <w:rPr>
          <w:rFonts w:ascii="Arial Narrow" w:hAnsi="Arial Narrow"/>
        </w:rPr>
        <w:t>punkcie 6),</w:t>
      </w:r>
      <w:r w:rsidR="00902C04" w:rsidRPr="00274232">
        <w:rPr>
          <w:rFonts w:ascii="Arial Narrow" w:hAnsi="Arial Narrow"/>
        </w:rPr>
        <w:t xml:space="preserve"> sporządzany jest protokół zawierający w szczególności opis zadań praktycznych i sto</w:t>
      </w:r>
      <w:r w:rsidR="00B0051C" w:rsidRPr="00274232">
        <w:rPr>
          <w:rFonts w:ascii="Arial Narrow" w:hAnsi="Arial Narrow"/>
        </w:rPr>
        <w:t>pień ich wykonania przez ucznia;</w:t>
      </w:r>
    </w:p>
    <w:p w:rsidR="00902C04" w:rsidRPr="00274232" w:rsidRDefault="008F3C1F" w:rsidP="00875707">
      <w:pPr>
        <w:pStyle w:val="Akapitzlist"/>
        <w:numPr>
          <w:ilvl w:val="0"/>
          <w:numId w:val="65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</w:t>
      </w:r>
      <w:r w:rsidR="00902C04" w:rsidRPr="00274232">
        <w:rPr>
          <w:rFonts w:ascii="Arial Narrow" w:hAnsi="Arial Narrow"/>
        </w:rPr>
        <w:t>arunkiem koniecznym do pozytywnego rozpatrzenia wniosku o podwyższenie rocznej oceny klasyfikacyjnej zachowania jest:</w:t>
      </w:r>
    </w:p>
    <w:p w:rsidR="00477A6F" w:rsidRPr="00274232" w:rsidRDefault="00902C04" w:rsidP="00875707">
      <w:pPr>
        <w:pStyle w:val="Akapitzlist"/>
        <w:numPr>
          <w:ilvl w:val="0"/>
          <w:numId w:val="90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łaściwa postawa wobec koleżanek i kolegów, n</w:t>
      </w:r>
      <w:r w:rsidR="00B0051C" w:rsidRPr="00274232">
        <w:rPr>
          <w:rFonts w:ascii="Arial Narrow" w:hAnsi="Arial Narrow"/>
        </w:rPr>
        <w:t>auczycieli i innych pracowników,</w:t>
      </w:r>
    </w:p>
    <w:p w:rsidR="00477A6F" w:rsidRPr="00274232" w:rsidRDefault="00D26E43" w:rsidP="00875707">
      <w:pPr>
        <w:pStyle w:val="Akapitzlist"/>
        <w:numPr>
          <w:ilvl w:val="0"/>
          <w:numId w:val="90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stopień respektowania</w:t>
      </w:r>
      <w:r w:rsidR="00902C04" w:rsidRPr="00274232">
        <w:rPr>
          <w:rFonts w:ascii="Arial Narrow" w:hAnsi="Arial Narrow"/>
        </w:rPr>
        <w:t xml:space="preserve"> zasad zachowania.</w:t>
      </w:r>
    </w:p>
    <w:p w:rsidR="00477A6F" w:rsidRPr="00274232" w:rsidRDefault="008F3C1F" w:rsidP="00875707">
      <w:pPr>
        <w:pStyle w:val="Akapitzlist"/>
        <w:numPr>
          <w:ilvl w:val="0"/>
          <w:numId w:val="65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u</w:t>
      </w:r>
      <w:r w:rsidR="00902C04" w:rsidRPr="00274232">
        <w:rPr>
          <w:rFonts w:ascii="Arial Narrow" w:hAnsi="Arial Narrow"/>
        </w:rPr>
        <w:t>czeń lub jego rodzic mogą wnioskować o podwyższenie przewidywanej o</w:t>
      </w:r>
      <w:r w:rsidR="00B0051C" w:rsidRPr="00274232">
        <w:rPr>
          <w:rFonts w:ascii="Arial Narrow" w:hAnsi="Arial Narrow"/>
        </w:rPr>
        <w:t>ceny z zachowania o jedną wyżej;</w:t>
      </w:r>
    </w:p>
    <w:p w:rsidR="00ED5064" w:rsidRPr="00274232" w:rsidRDefault="00744047" w:rsidP="00875707">
      <w:pPr>
        <w:pStyle w:val="Akapitzlist"/>
        <w:numPr>
          <w:ilvl w:val="0"/>
          <w:numId w:val="65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Dyrektor S</w:t>
      </w:r>
      <w:r w:rsidR="00902C04" w:rsidRPr="00274232">
        <w:rPr>
          <w:rFonts w:ascii="Arial Narrow" w:hAnsi="Arial Narrow"/>
        </w:rPr>
        <w:t xml:space="preserve">zkoły przekazuje do rozpatrzenia wniosek wychowawcy klasy, który ponownie w zespole nauczycieli uczących w danej klasie z udziałem pedagoga szkolnego analizuje zachowanie ucznia w danym roku szkolnym oraz wszelkie </w:t>
      </w:r>
      <w:r w:rsidR="00761433" w:rsidRPr="00274232">
        <w:rPr>
          <w:rFonts w:ascii="Arial Narrow" w:hAnsi="Arial Narrow"/>
        </w:rPr>
        <w:t>okoliczności zawarte we wniosku;</w:t>
      </w:r>
    </w:p>
    <w:p w:rsidR="00902C04" w:rsidRPr="00274232" w:rsidRDefault="008F3C1F" w:rsidP="00875707">
      <w:pPr>
        <w:pStyle w:val="Akapitzlist"/>
        <w:numPr>
          <w:ilvl w:val="0"/>
          <w:numId w:val="65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z</w:t>
      </w:r>
      <w:r w:rsidR="00902C04" w:rsidRPr="00274232">
        <w:rPr>
          <w:rFonts w:ascii="Arial Narrow" w:hAnsi="Arial Narrow"/>
        </w:rPr>
        <w:t xml:space="preserve">espół nauczycieli, o którym mowa w ust. 10. analizuje również zgodność </w:t>
      </w:r>
      <w:r w:rsidR="00176055" w:rsidRPr="00274232">
        <w:rPr>
          <w:rFonts w:ascii="Arial Narrow" w:hAnsi="Arial Narrow"/>
        </w:rPr>
        <w:t>ustalenia przewidywanej oceny z </w:t>
      </w:r>
      <w:r w:rsidR="00902C04" w:rsidRPr="00274232">
        <w:rPr>
          <w:rFonts w:ascii="Arial Narrow" w:hAnsi="Arial Narrow"/>
        </w:rPr>
        <w:t>obowiązującym w szkole tryb</w:t>
      </w:r>
      <w:r w:rsidR="00744047" w:rsidRPr="00274232">
        <w:rPr>
          <w:rFonts w:ascii="Arial Narrow" w:hAnsi="Arial Narrow"/>
        </w:rPr>
        <w:t>em i ze swoją opinią zapoznaje Dyrektora S</w:t>
      </w:r>
      <w:r w:rsidR="00902C04" w:rsidRPr="00274232">
        <w:rPr>
          <w:rFonts w:ascii="Arial Narrow" w:hAnsi="Arial Narrow"/>
        </w:rPr>
        <w:t>zkoły.</w:t>
      </w:r>
      <w:r w:rsidR="009E72F4" w:rsidRPr="00274232">
        <w:rPr>
          <w:rFonts w:ascii="Arial Narrow" w:hAnsi="Arial Narrow"/>
        </w:rPr>
        <w:t xml:space="preserve"> </w:t>
      </w:r>
      <w:r w:rsidR="00902C04" w:rsidRPr="00274232">
        <w:rPr>
          <w:rFonts w:ascii="Arial Narrow" w:hAnsi="Arial Narrow"/>
        </w:rPr>
        <w:t>Z posiedzenia ze</w:t>
      </w:r>
      <w:r w:rsidR="00761433" w:rsidRPr="00274232">
        <w:rPr>
          <w:rFonts w:ascii="Arial Narrow" w:hAnsi="Arial Narrow"/>
        </w:rPr>
        <w:t>społu sporządzany jest protokół.</w:t>
      </w:r>
    </w:p>
    <w:p w:rsidR="00902C04" w:rsidRPr="00274232" w:rsidRDefault="00ED5064" w:rsidP="00875707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Klasyfikowanie i egzamin klasyfikacyjny</w:t>
      </w:r>
      <w:r w:rsidR="00761433" w:rsidRPr="00274232">
        <w:rPr>
          <w:rFonts w:ascii="Arial Narrow" w:hAnsi="Arial Narrow"/>
        </w:rPr>
        <w:t>:</w:t>
      </w:r>
    </w:p>
    <w:p w:rsidR="00902C04" w:rsidRPr="00274232" w:rsidRDefault="00ED5064" w:rsidP="00875707">
      <w:pPr>
        <w:pStyle w:val="Akapitzlist"/>
        <w:numPr>
          <w:ilvl w:val="0"/>
          <w:numId w:val="17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j</w:t>
      </w:r>
      <w:r w:rsidR="00902C04" w:rsidRPr="00274232">
        <w:rPr>
          <w:rFonts w:ascii="Arial Narrow" w:hAnsi="Arial Narrow"/>
        </w:rPr>
        <w:t>eżeli w wyniku klasyfikacji śródrocznej stwierdzono, że poziom osiągnięć edukacyjnych ucznia uniemożliwi lub utrudni kontynuowanie nauki w klasie programowo wyższej, szkoła w miarę możliwości, stwarza uczn</w:t>
      </w:r>
      <w:r w:rsidR="00761433" w:rsidRPr="00274232">
        <w:rPr>
          <w:rFonts w:ascii="Arial Narrow" w:hAnsi="Arial Narrow"/>
        </w:rPr>
        <w:t>iowi szanse uzupełnienia braków;</w:t>
      </w:r>
      <w:r w:rsidR="00902C04" w:rsidRPr="00274232">
        <w:rPr>
          <w:rFonts w:ascii="Arial Narrow" w:hAnsi="Arial Narrow"/>
        </w:rPr>
        <w:t xml:space="preserve"> </w:t>
      </w:r>
    </w:p>
    <w:p w:rsidR="00ED5064" w:rsidRPr="00274232" w:rsidRDefault="00ED5064" w:rsidP="00875707">
      <w:pPr>
        <w:pStyle w:val="Akapitzlist"/>
        <w:numPr>
          <w:ilvl w:val="0"/>
          <w:numId w:val="17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k</w:t>
      </w:r>
      <w:r w:rsidR="00902C04" w:rsidRPr="00274232">
        <w:rPr>
          <w:rFonts w:ascii="Arial Narrow" w:hAnsi="Arial Narrow"/>
        </w:rPr>
        <w:t>lasyfikacja roczna w klasach I-III szkoły podstawowej polega na podsumowaniu osiągnięć edukacyjnych z zajęć edukacyjnych i zachowania ucznia w danym roku szkolnym oraz ustaleniu jednej rocznej oceny klasyfikacyjnej z zajęć edukacyjnych i rocznej o</w:t>
      </w:r>
      <w:r w:rsidR="00761433" w:rsidRPr="00274232">
        <w:rPr>
          <w:rFonts w:ascii="Arial Narrow" w:hAnsi="Arial Narrow"/>
        </w:rPr>
        <w:t>ceny klasyfikacyjnej zachowania;</w:t>
      </w:r>
    </w:p>
    <w:p w:rsidR="00ED5064" w:rsidRPr="00274232" w:rsidRDefault="00ED5064" w:rsidP="00875707">
      <w:pPr>
        <w:pStyle w:val="Akapitzlist"/>
        <w:numPr>
          <w:ilvl w:val="0"/>
          <w:numId w:val="17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k</w:t>
      </w:r>
      <w:r w:rsidR="00902C04" w:rsidRPr="00274232">
        <w:rPr>
          <w:rFonts w:ascii="Arial Narrow" w:hAnsi="Arial Narrow"/>
        </w:rPr>
        <w:t>lasyfikacja roczna, począwszy od klasy IV szkoły podstawowej, polega na podsumowaniu osiągnięć edukacyjnych ucznia z zajęć edukacyjnych, określonych w szkolnym planie nauczania, i zachowania ucznia w danym roku szkolnym oraz ustaleniu rocznych ocen klasyfik</w:t>
      </w:r>
      <w:r w:rsidR="00176055" w:rsidRPr="00274232">
        <w:rPr>
          <w:rFonts w:ascii="Arial Narrow" w:hAnsi="Arial Narrow"/>
        </w:rPr>
        <w:t>acyjnych z zajęć edukacyjnych i </w:t>
      </w:r>
      <w:r w:rsidR="00902C04" w:rsidRPr="00274232">
        <w:rPr>
          <w:rFonts w:ascii="Arial Narrow" w:hAnsi="Arial Narrow"/>
        </w:rPr>
        <w:t>rocznej oceny klasyfikacyjnej zac</w:t>
      </w:r>
      <w:r w:rsidR="00761433" w:rsidRPr="00274232">
        <w:rPr>
          <w:rFonts w:ascii="Arial Narrow" w:hAnsi="Arial Narrow"/>
        </w:rPr>
        <w:t>howania, według ustalonej skali;</w:t>
      </w:r>
    </w:p>
    <w:p w:rsidR="00ED5064" w:rsidRPr="00274232" w:rsidRDefault="00ED5064" w:rsidP="00875707">
      <w:pPr>
        <w:pStyle w:val="Akapitzlist"/>
        <w:numPr>
          <w:ilvl w:val="0"/>
          <w:numId w:val="17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p</w:t>
      </w:r>
      <w:r w:rsidR="00902C04" w:rsidRPr="00274232">
        <w:rPr>
          <w:rFonts w:ascii="Arial Narrow" w:hAnsi="Arial Narrow"/>
        </w:rPr>
        <w:t>odczas ustalania oceny klasyfikacyjnej rocznej należy uwzględnić osiągnięcia i umiejętno</w:t>
      </w:r>
      <w:r w:rsidR="00176055" w:rsidRPr="00274232">
        <w:rPr>
          <w:rFonts w:ascii="Arial Narrow" w:hAnsi="Arial Narrow"/>
        </w:rPr>
        <w:t>ści ucznia z </w:t>
      </w:r>
      <w:r w:rsidRPr="00274232">
        <w:rPr>
          <w:rFonts w:ascii="Arial Narrow" w:hAnsi="Arial Narrow"/>
        </w:rPr>
        <w:t>poprzedniego półrocza</w:t>
      </w:r>
      <w:r w:rsidR="00761433" w:rsidRPr="00274232">
        <w:rPr>
          <w:rFonts w:ascii="Arial Narrow" w:hAnsi="Arial Narrow"/>
        </w:rPr>
        <w:t>;</w:t>
      </w:r>
    </w:p>
    <w:p w:rsidR="00ED5064" w:rsidRPr="00274232" w:rsidRDefault="009E72F4" w:rsidP="00875707">
      <w:pPr>
        <w:pStyle w:val="Akapitzlist"/>
        <w:numPr>
          <w:ilvl w:val="0"/>
          <w:numId w:val="17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ś</w:t>
      </w:r>
      <w:r w:rsidR="00902C04" w:rsidRPr="00274232">
        <w:rPr>
          <w:rFonts w:ascii="Arial Narrow" w:hAnsi="Arial Narrow"/>
        </w:rPr>
        <w:t xml:space="preserve">ródroczne i roczne oceny klasyfikacyjne z obowiązkowych zajęć edukacyjnych ustalają nauczyciele prowadzący poszczególne obowiązkowe zajęcia edukacyjne, a śródroczną </w:t>
      </w:r>
      <w:r w:rsidR="003B05CB" w:rsidRPr="00274232">
        <w:rPr>
          <w:rFonts w:ascii="Arial Narrow" w:hAnsi="Arial Narrow"/>
        </w:rPr>
        <w:t xml:space="preserve">i roczną ocenę klasyfikacyjną </w:t>
      </w:r>
      <w:r w:rsidR="00902C04" w:rsidRPr="00274232">
        <w:rPr>
          <w:rFonts w:ascii="Arial Narrow" w:hAnsi="Arial Narrow"/>
        </w:rPr>
        <w:t>zachowania</w:t>
      </w:r>
      <w:r w:rsidR="003B05CB" w:rsidRPr="00274232">
        <w:rPr>
          <w:rFonts w:ascii="Arial Narrow" w:hAnsi="Arial Narrow"/>
        </w:rPr>
        <w:t>,</w:t>
      </w:r>
      <w:r w:rsidR="00902C04" w:rsidRPr="00274232">
        <w:rPr>
          <w:rFonts w:ascii="Arial Narrow" w:hAnsi="Arial Narrow"/>
        </w:rPr>
        <w:t xml:space="preserve"> wychowawca klasy po zasięgnięciu opinii nauczycieli, uczniów danej klasy oraz ocenianego ucznia. Nauczyciele i wychowawcy przedstawiają oceny na klasyfikacyjnym posiedzeniu rady pedagogic</w:t>
      </w:r>
      <w:r w:rsidR="00744047" w:rsidRPr="00274232">
        <w:rPr>
          <w:rFonts w:ascii="Arial Narrow" w:hAnsi="Arial Narrow"/>
        </w:rPr>
        <w:t>znej. Na następnym posiedzeniu Rada P</w:t>
      </w:r>
      <w:r w:rsidR="00902C04" w:rsidRPr="00274232">
        <w:rPr>
          <w:rFonts w:ascii="Arial Narrow" w:hAnsi="Arial Narrow"/>
        </w:rPr>
        <w:t>edagogiczna zatwierdza łąc</w:t>
      </w:r>
      <w:r w:rsidR="00761433" w:rsidRPr="00274232">
        <w:rPr>
          <w:rFonts w:ascii="Arial Narrow" w:hAnsi="Arial Narrow"/>
        </w:rPr>
        <w:t>zne wyniki klasyfikacji uczniów;</w:t>
      </w:r>
    </w:p>
    <w:p w:rsidR="00ED5064" w:rsidRPr="00274232" w:rsidRDefault="00ED5064" w:rsidP="00875707">
      <w:pPr>
        <w:pStyle w:val="Akapitzlist"/>
        <w:numPr>
          <w:ilvl w:val="0"/>
          <w:numId w:val="17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ś</w:t>
      </w:r>
      <w:r w:rsidR="00902C04" w:rsidRPr="00274232">
        <w:rPr>
          <w:rFonts w:ascii="Arial Narrow" w:hAnsi="Arial Narrow"/>
        </w:rPr>
        <w:t>ródroczne i roczne oceny klasyfikacyjne z dodatkowych zajęć edukacyjnych ustalają nauczyciele prowadzący poszczególne dodatkowe zajęcia. Roczna ocena klasyfikacyjna z dodatkowych zajęć edukacyjnych nie ma wpływu na promocję do klasy programowo w</w:t>
      </w:r>
      <w:r w:rsidR="00761433" w:rsidRPr="00274232">
        <w:rPr>
          <w:rFonts w:ascii="Arial Narrow" w:hAnsi="Arial Narrow"/>
        </w:rPr>
        <w:t>yższej ani na ukończenie szkoły;</w:t>
      </w:r>
    </w:p>
    <w:p w:rsidR="00ED5064" w:rsidRPr="00274232" w:rsidRDefault="00ED5064" w:rsidP="00875707">
      <w:pPr>
        <w:pStyle w:val="Akapitzlist"/>
        <w:numPr>
          <w:ilvl w:val="0"/>
          <w:numId w:val="17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lastRenderedPageBreak/>
        <w:t>w</w:t>
      </w:r>
      <w:r w:rsidR="00902C04" w:rsidRPr="00274232">
        <w:rPr>
          <w:rFonts w:ascii="Arial Narrow" w:hAnsi="Arial Narrow"/>
        </w:rPr>
        <w:t xml:space="preserve"> klasach I-III szkoły podstawowej ocena klasyfikacyjna śródroczna jest w formie „Karty oceny opisowej”, a ocenę klasyfikacyjną roczną nauczyciel formułuje, korzy</w:t>
      </w:r>
      <w:r w:rsidR="00761433" w:rsidRPr="00274232">
        <w:rPr>
          <w:rFonts w:ascii="Arial Narrow" w:hAnsi="Arial Narrow"/>
        </w:rPr>
        <w:t>stając z programu komputerowego;</w:t>
      </w:r>
    </w:p>
    <w:p w:rsidR="00ED5064" w:rsidRPr="00274232" w:rsidRDefault="00ED5064" w:rsidP="00875707">
      <w:pPr>
        <w:pStyle w:val="Akapitzlist"/>
        <w:numPr>
          <w:ilvl w:val="0"/>
          <w:numId w:val="17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o</w:t>
      </w:r>
      <w:r w:rsidR="00902C04" w:rsidRPr="00274232">
        <w:rPr>
          <w:rFonts w:ascii="Arial Narrow" w:hAnsi="Arial Narrow"/>
        </w:rPr>
        <w:t>ceny klasyfikacyj</w:t>
      </w:r>
      <w:r w:rsidR="003B05CB" w:rsidRPr="00274232">
        <w:rPr>
          <w:rFonts w:ascii="Arial Narrow" w:hAnsi="Arial Narrow"/>
        </w:rPr>
        <w:t>ne śródroczne i roczne nie powinny</w:t>
      </w:r>
      <w:r w:rsidR="00902C04" w:rsidRPr="00274232">
        <w:rPr>
          <w:rFonts w:ascii="Arial Narrow" w:hAnsi="Arial Narrow"/>
        </w:rPr>
        <w:t xml:space="preserve"> być </w:t>
      </w:r>
      <w:r w:rsidR="00761433" w:rsidRPr="00274232">
        <w:rPr>
          <w:rFonts w:ascii="Arial Narrow" w:hAnsi="Arial Narrow"/>
        </w:rPr>
        <w:t>ustalone, jako</w:t>
      </w:r>
      <w:r w:rsidR="00902C04" w:rsidRPr="00274232">
        <w:rPr>
          <w:rFonts w:ascii="Arial Narrow" w:hAnsi="Arial Narrow"/>
        </w:rPr>
        <w:t xml:space="preserve"> średnia arytmetyczna ocen bieżących. Wagi ocen bieżących są </w:t>
      </w:r>
      <w:r w:rsidR="008F3C1F" w:rsidRPr="00274232">
        <w:rPr>
          <w:rFonts w:ascii="Arial Narrow" w:hAnsi="Arial Narrow"/>
        </w:rPr>
        <w:t xml:space="preserve">ustalone zgodnie z zapisem w </w:t>
      </w:r>
      <w:r w:rsidR="00761433" w:rsidRPr="00274232">
        <w:rPr>
          <w:rFonts w:ascii="Arial Narrow" w:hAnsi="Arial Narrow"/>
        </w:rPr>
        <w:t>§ 77 ust. 6 i 7;</w:t>
      </w:r>
      <w:r w:rsidR="00720F14" w:rsidRPr="00274232">
        <w:rPr>
          <w:rFonts w:ascii="Arial Narrow" w:hAnsi="Arial Narrow"/>
        </w:rPr>
        <w:t xml:space="preserve"> </w:t>
      </w:r>
    </w:p>
    <w:p w:rsidR="00ED5064" w:rsidRPr="00274232" w:rsidRDefault="00ED5064" w:rsidP="00875707">
      <w:pPr>
        <w:pStyle w:val="Akapitzlist"/>
        <w:numPr>
          <w:ilvl w:val="0"/>
          <w:numId w:val="17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d</w:t>
      </w:r>
      <w:r w:rsidR="00902C04" w:rsidRPr="00274232">
        <w:rPr>
          <w:rFonts w:ascii="Arial Narrow" w:hAnsi="Arial Narrow"/>
        </w:rPr>
        <w:t>o średniej ocen śródrocznych i rocznych wlicza się stopnie z religii/</w:t>
      </w:r>
      <w:r w:rsidR="00761433" w:rsidRPr="00274232">
        <w:rPr>
          <w:rFonts w:ascii="Arial Narrow" w:hAnsi="Arial Narrow"/>
        </w:rPr>
        <w:t>etyki i przedmiotów dodatkowych;</w:t>
      </w:r>
    </w:p>
    <w:p w:rsidR="00ED5064" w:rsidRPr="00274232" w:rsidRDefault="00ED5064" w:rsidP="00875707">
      <w:pPr>
        <w:pStyle w:val="Akapitzlist"/>
        <w:numPr>
          <w:ilvl w:val="0"/>
          <w:numId w:val="17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u</w:t>
      </w:r>
      <w:r w:rsidR="00902C04" w:rsidRPr="00274232">
        <w:rPr>
          <w:rFonts w:ascii="Arial Narrow" w:hAnsi="Arial Narrow"/>
        </w:rPr>
        <w:t>czeń jest klasyfikowany, jeżeli został ocen</w:t>
      </w:r>
      <w:r w:rsidRPr="00274232">
        <w:rPr>
          <w:rFonts w:ascii="Arial Narrow" w:hAnsi="Arial Narrow"/>
        </w:rPr>
        <w:t xml:space="preserve">iony ze wszystkich przedmiotów </w:t>
      </w:r>
      <w:r w:rsidR="00176055" w:rsidRPr="00274232">
        <w:rPr>
          <w:rFonts w:ascii="Arial Narrow" w:hAnsi="Arial Narrow"/>
        </w:rPr>
        <w:t>i zajęć obowiązkowych, z </w:t>
      </w:r>
      <w:r w:rsidR="00902C04" w:rsidRPr="00274232">
        <w:rPr>
          <w:rFonts w:ascii="Arial Narrow" w:hAnsi="Arial Narrow"/>
        </w:rPr>
        <w:t>wyjątkiem t</w:t>
      </w:r>
      <w:r w:rsidR="00761433" w:rsidRPr="00274232">
        <w:rPr>
          <w:rFonts w:ascii="Arial Narrow" w:hAnsi="Arial Narrow"/>
        </w:rPr>
        <w:t>ych, z których został zwolniony;</w:t>
      </w:r>
    </w:p>
    <w:p w:rsidR="00902C04" w:rsidRPr="00274232" w:rsidRDefault="00ED5064" w:rsidP="00875707">
      <w:pPr>
        <w:pStyle w:val="Akapitzlist"/>
        <w:numPr>
          <w:ilvl w:val="0"/>
          <w:numId w:val="17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e</w:t>
      </w:r>
      <w:r w:rsidR="00902C04" w:rsidRPr="00274232">
        <w:rPr>
          <w:rFonts w:ascii="Arial Narrow" w:hAnsi="Arial Narrow"/>
        </w:rPr>
        <w:t>gzamin klasyfikacyjny zdaje również uczeń:</w:t>
      </w:r>
    </w:p>
    <w:p w:rsidR="00ED5064" w:rsidRPr="00274232" w:rsidRDefault="00902C04" w:rsidP="00875707">
      <w:pPr>
        <w:pStyle w:val="Akapitzlist"/>
        <w:numPr>
          <w:ilvl w:val="0"/>
          <w:numId w:val="17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realizujący, na podstawie przepisów, indywidualny tok nauki,</w:t>
      </w:r>
    </w:p>
    <w:p w:rsidR="00473B1A" w:rsidRPr="00274232" w:rsidRDefault="00902C04" w:rsidP="00875707">
      <w:pPr>
        <w:pStyle w:val="Akapitzlist"/>
        <w:numPr>
          <w:ilvl w:val="0"/>
          <w:numId w:val="17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spełniający obowiązek szkolny lub obowiązek nauki poza szkoła.</w:t>
      </w:r>
    </w:p>
    <w:p w:rsidR="00ED5064" w:rsidRPr="00274232" w:rsidRDefault="00ED5064" w:rsidP="00875707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Tryb odwoławczy od rocznych ocen klasyfikacyjnych ustalonych niezgodnie z przepisami prawa</w:t>
      </w:r>
      <w:r w:rsidR="00761433" w:rsidRPr="00274232">
        <w:rPr>
          <w:rFonts w:ascii="Arial Narrow" w:hAnsi="Arial Narrow"/>
        </w:rPr>
        <w:t>:</w:t>
      </w:r>
    </w:p>
    <w:p w:rsidR="00ED5064" w:rsidRPr="00274232" w:rsidRDefault="008F3C1F" w:rsidP="00875707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u</w:t>
      </w:r>
      <w:r w:rsidR="00902C04" w:rsidRPr="00274232">
        <w:rPr>
          <w:rFonts w:ascii="Arial Narrow" w:hAnsi="Arial Narrow"/>
        </w:rPr>
        <w:t>czeń lub jego rodzic</w:t>
      </w:r>
      <w:r w:rsidR="00744047" w:rsidRPr="00274232">
        <w:rPr>
          <w:rFonts w:ascii="Arial Narrow" w:hAnsi="Arial Narrow"/>
        </w:rPr>
        <w:t>e mogą zgłosić zastrzeżenia do Dyrektora S</w:t>
      </w:r>
      <w:r w:rsidR="00902C04" w:rsidRPr="00274232">
        <w:rPr>
          <w:rFonts w:ascii="Arial Narrow" w:hAnsi="Arial Narrow"/>
        </w:rPr>
        <w:t xml:space="preserve">zkoły, jeżeli uznają, że roczna ocena klasyfikacyjna z zajęć edukacyjnych lub roczna ocena klasyfikacyjna zachowania zostały ustalone niezgodnie z przepisami dotyczącymi trybu ustalania tych ocen. Zastrzeżenia w formie pisemnej mogą być zgłaszane od dnia ustalenia tej oceny, nie później jednak niż w ciągu dwóch dni roboczych od dnia zakończenia rocznych </w:t>
      </w:r>
      <w:r w:rsidRPr="00274232">
        <w:rPr>
          <w:rFonts w:ascii="Arial Narrow" w:hAnsi="Arial Narrow"/>
        </w:rPr>
        <w:t>zajęć dydaktyczno-wychowawczy</w:t>
      </w:r>
      <w:r w:rsidR="00761433" w:rsidRPr="00274232">
        <w:rPr>
          <w:rFonts w:ascii="Arial Narrow" w:hAnsi="Arial Narrow"/>
        </w:rPr>
        <w:t>ch;</w:t>
      </w:r>
    </w:p>
    <w:p w:rsidR="00ED5064" w:rsidRPr="00274232" w:rsidRDefault="008F3C1F" w:rsidP="00875707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</w:t>
      </w:r>
      <w:r w:rsidR="00902C04" w:rsidRPr="00274232">
        <w:rPr>
          <w:rFonts w:ascii="Arial Narrow" w:hAnsi="Arial Narrow"/>
        </w:rPr>
        <w:t xml:space="preserve"> przypadku stwierdzenia, że roczne oceny klasyfikacyjne z zajęć edukacyjnych lub roczna ocena klasyfikacyjna zachowania zostały ustalone niezgodnie z przepisami dotycząc</w:t>
      </w:r>
      <w:r w:rsidR="00744047" w:rsidRPr="00274232">
        <w:rPr>
          <w:rFonts w:ascii="Arial Narrow" w:hAnsi="Arial Narrow"/>
        </w:rPr>
        <w:t>ymi trybu ustalania tych ocen, Dyrektor S</w:t>
      </w:r>
      <w:r w:rsidR="00902C04" w:rsidRPr="00274232">
        <w:rPr>
          <w:rFonts w:ascii="Arial Narrow" w:hAnsi="Arial Narrow"/>
        </w:rPr>
        <w:t>zkoły powołuje komi</w:t>
      </w:r>
      <w:r w:rsidRPr="00274232">
        <w:rPr>
          <w:rFonts w:ascii="Arial Narrow" w:hAnsi="Arial Narrow"/>
        </w:rPr>
        <w:t>sję do ponownego ustal</w:t>
      </w:r>
      <w:r w:rsidR="00B6472A" w:rsidRPr="00274232">
        <w:rPr>
          <w:rFonts w:ascii="Arial Narrow" w:hAnsi="Arial Narrow"/>
        </w:rPr>
        <w:t>enia ocen;</w:t>
      </w:r>
    </w:p>
    <w:p w:rsidR="00ED5064" w:rsidRPr="00274232" w:rsidRDefault="008F3C1F" w:rsidP="00875707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</w:t>
      </w:r>
      <w:r w:rsidR="00902C04" w:rsidRPr="00274232">
        <w:rPr>
          <w:rFonts w:ascii="Arial Narrow" w:hAnsi="Arial Narrow"/>
        </w:rPr>
        <w:t xml:space="preserve"> przypadku zaj</w:t>
      </w:r>
      <w:r w:rsidR="00744047" w:rsidRPr="00274232">
        <w:rPr>
          <w:rFonts w:ascii="Arial Narrow" w:hAnsi="Arial Narrow"/>
        </w:rPr>
        <w:t>ęć edukacyjnych D</w:t>
      </w:r>
      <w:r w:rsidR="00902C04" w:rsidRPr="00274232">
        <w:rPr>
          <w:rFonts w:ascii="Arial Narrow" w:hAnsi="Arial Narrow"/>
        </w:rPr>
        <w:t>yrektor powołuje komisję, która przep</w:t>
      </w:r>
      <w:r w:rsidR="00176055" w:rsidRPr="00274232">
        <w:rPr>
          <w:rFonts w:ascii="Arial Narrow" w:hAnsi="Arial Narrow"/>
        </w:rPr>
        <w:t>rowadza sprawdzian wiadomości i </w:t>
      </w:r>
      <w:r w:rsidR="00902C04" w:rsidRPr="00274232">
        <w:rPr>
          <w:rFonts w:ascii="Arial Narrow" w:hAnsi="Arial Narrow"/>
        </w:rPr>
        <w:t xml:space="preserve">umiejętności ucznia oraz ustala roczną </w:t>
      </w:r>
      <w:r w:rsidRPr="00274232">
        <w:rPr>
          <w:rFonts w:ascii="Arial Narrow" w:hAnsi="Arial Narrow"/>
        </w:rPr>
        <w:t>o</w:t>
      </w:r>
      <w:r w:rsidR="00902C04" w:rsidRPr="00274232">
        <w:rPr>
          <w:rFonts w:ascii="Arial Narrow" w:hAnsi="Arial Narrow"/>
        </w:rPr>
        <w:t xml:space="preserve">cenę klasyfikacyjną z danych zajęć edukacyjnych. Sprawdzian przeprowadza się nie później niż w terminie 5 dni od zgłoszenia zastrzeżeń. </w:t>
      </w:r>
      <w:r w:rsidR="00176055" w:rsidRPr="00274232">
        <w:rPr>
          <w:rFonts w:ascii="Arial Narrow" w:hAnsi="Arial Narrow"/>
        </w:rPr>
        <w:t>Termin sprawdzianu ustala się z </w:t>
      </w:r>
      <w:r w:rsidR="00B6472A" w:rsidRPr="00274232">
        <w:rPr>
          <w:rFonts w:ascii="Arial Narrow" w:hAnsi="Arial Narrow"/>
        </w:rPr>
        <w:t>uczniem i jego rodzicami;</w:t>
      </w:r>
    </w:p>
    <w:p w:rsidR="00902C04" w:rsidRPr="00274232" w:rsidRDefault="00902C04" w:rsidP="00875707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 skład komisji wchodzą:</w:t>
      </w:r>
    </w:p>
    <w:p w:rsidR="008F3C1F" w:rsidRPr="00274232" w:rsidRDefault="00744047" w:rsidP="00875707">
      <w:pPr>
        <w:pStyle w:val="Akapitzlist"/>
        <w:numPr>
          <w:ilvl w:val="0"/>
          <w:numId w:val="126"/>
        </w:numPr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Dyrektor S</w:t>
      </w:r>
      <w:r w:rsidR="00902C04" w:rsidRPr="00274232">
        <w:rPr>
          <w:rFonts w:ascii="Arial Narrow" w:hAnsi="Arial Narrow"/>
        </w:rPr>
        <w:t>zkoły al</w:t>
      </w:r>
      <w:r w:rsidRPr="00274232">
        <w:rPr>
          <w:rFonts w:ascii="Arial Narrow" w:hAnsi="Arial Narrow"/>
        </w:rPr>
        <w:t>bo nauczyciel wyznaczony przez Dyrektora S</w:t>
      </w:r>
      <w:r w:rsidR="00902C04" w:rsidRPr="00274232">
        <w:rPr>
          <w:rFonts w:ascii="Arial Narrow" w:hAnsi="Arial Narrow"/>
        </w:rPr>
        <w:t>zkoły – jako przewod</w:t>
      </w:r>
      <w:r w:rsidR="008F3C1F" w:rsidRPr="00274232">
        <w:rPr>
          <w:rFonts w:ascii="Arial Narrow" w:hAnsi="Arial Narrow"/>
        </w:rPr>
        <w:t>niczący komisji,</w:t>
      </w:r>
    </w:p>
    <w:p w:rsidR="008F3C1F" w:rsidRPr="00274232" w:rsidRDefault="00902C04" w:rsidP="00875707">
      <w:pPr>
        <w:pStyle w:val="Akapitzlist"/>
        <w:numPr>
          <w:ilvl w:val="0"/>
          <w:numId w:val="126"/>
        </w:numPr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nauczyciel pro</w:t>
      </w:r>
      <w:r w:rsidR="008F3C1F" w:rsidRPr="00274232">
        <w:rPr>
          <w:rFonts w:ascii="Arial Narrow" w:hAnsi="Arial Narrow"/>
        </w:rPr>
        <w:t>wadzący dane zajęcia edukacyjne,</w:t>
      </w:r>
    </w:p>
    <w:p w:rsidR="00902C04" w:rsidRPr="00274232" w:rsidRDefault="00902C04" w:rsidP="00875707">
      <w:pPr>
        <w:pStyle w:val="Akapitzlist"/>
        <w:numPr>
          <w:ilvl w:val="0"/>
          <w:numId w:val="126"/>
        </w:numPr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nauczyciel prowadzący takie same lub pokrewne zajęcia edukacyjne.</w:t>
      </w:r>
    </w:p>
    <w:p w:rsidR="00AF12CC" w:rsidRPr="00274232" w:rsidRDefault="00FB4592" w:rsidP="00875707">
      <w:pPr>
        <w:pStyle w:val="Akapitzlist"/>
        <w:numPr>
          <w:ilvl w:val="0"/>
          <w:numId w:val="67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n</w:t>
      </w:r>
      <w:r w:rsidR="00902C04" w:rsidRPr="00274232">
        <w:rPr>
          <w:rFonts w:ascii="Arial Narrow" w:hAnsi="Arial Narrow"/>
        </w:rPr>
        <w:t>auczyci</w:t>
      </w:r>
      <w:r w:rsidR="00AF12CC" w:rsidRPr="00274232">
        <w:rPr>
          <w:rFonts w:ascii="Arial Narrow" w:hAnsi="Arial Narrow"/>
        </w:rPr>
        <w:t xml:space="preserve">el o którym mowa w pkt.4b </w:t>
      </w:r>
      <w:r w:rsidR="00902C04" w:rsidRPr="00274232">
        <w:rPr>
          <w:rFonts w:ascii="Arial Narrow" w:hAnsi="Arial Narrow"/>
        </w:rPr>
        <w:t xml:space="preserve"> może być zwolniony z udziału w pracy</w:t>
      </w:r>
      <w:r w:rsidR="00176055" w:rsidRPr="00274232">
        <w:rPr>
          <w:rFonts w:ascii="Arial Narrow" w:hAnsi="Arial Narrow"/>
        </w:rPr>
        <w:t xml:space="preserve"> komisji na własną prośbę lub w </w:t>
      </w:r>
      <w:r w:rsidR="00902C04" w:rsidRPr="00274232">
        <w:rPr>
          <w:rFonts w:ascii="Arial Narrow" w:hAnsi="Arial Narrow"/>
        </w:rPr>
        <w:t xml:space="preserve">innych uzasadnionych </w:t>
      </w:r>
      <w:r w:rsidR="00744047" w:rsidRPr="00274232">
        <w:rPr>
          <w:rFonts w:ascii="Arial Narrow" w:hAnsi="Arial Narrow"/>
        </w:rPr>
        <w:t>przypadkach. W takim przypadku D</w:t>
      </w:r>
      <w:r w:rsidR="00902C04" w:rsidRPr="00274232">
        <w:rPr>
          <w:rFonts w:ascii="Arial Narrow" w:hAnsi="Arial Narrow"/>
        </w:rPr>
        <w:t>yrektor powołuje innego nauczyciela prowadzącego takie same zajęcia edukacyjne z tym, że powołanie nauczyciela zatrudnionego w innej szkole, następuje w poroz</w:t>
      </w:r>
      <w:r w:rsidR="00744047" w:rsidRPr="00274232">
        <w:rPr>
          <w:rFonts w:ascii="Arial Narrow" w:hAnsi="Arial Narrow"/>
        </w:rPr>
        <w:t>umieniu z D</w:t>
      </w:r>
      <w:r w:rsidR="00B6472A" w:rsidRPr="00274232">
        <w:rPr>
          <w:rFonts w:ascii="Arial Narrow" w:hAnsi="Arial Narrow"/>
        </w:rPr>
        <w:t>yrektorem tej szkoły;</w:t>
      </w:r>
    </w:p>
    <w:p w:rsidR="00AF12CC" w:rsidRPr="00274232" w:rsidRDefault="00FB4592" w:rsidP="00875707">
      <w:pPr>
        <w:pStyle w:val="Akapitzlist"/>
        <w:numPr>
          <w:ilvl w:val="0"/>
          <w:numId w:val="67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u</w:t>
      </w:r>
      <w:r w:rsidR="00902C04" w:rsidRPr="00274232">
        <w:rPr>
          <w:rFonts w:ascii="Arial Narrow" w:hAnsi="Arial Narrow"/>
        </w:rPr>
        <w:t>stalona przez komisję roczna ocena klasyfikacyjna nie może być niżs</w:t>
      </w:r>
      <w:r w:rsidRPr="00274232">
        <w:rPr>
          <w:rFonts w:ascii="Arial Narrow" w:hAnsi="Arial Narrow"/>
        </w:rPr>
        <w:t>za od ustalonej wcześniej oc</w:t>
      </w:r>
      <w:r w:rsidR="00B6472A" w:rsidRPr="00274232">
        <w:rPr>
          <w:rFonts w:ascii="Arial Narrow" w:hAnsi="Arial Narrow"/>
        </w:rPr>
        <w:t>eny;</w:t>
      </w:r>
    </w:p>
    <w:p w:rsidR="00AF12CC" w:rsidRPr="00274232" w:rsidRDefault="00FB4592" w:rsidP="00875707">
      <w:pPr>
        <w:pStyle w:val="Akapitzlist"/>
        <w:numPr>
          <w:ilvl w:val="0"/>
          <w:numId w:val="67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s</w:t>
      </w:r>
      <w:r w:rsidR="00902C04" w:rsidRPr="00274232">
        <w:rPr>
          <w:rFonts w:ascii="Arial Narrow" w:hAnsi="Arial Narrow"/>
        </w:rPr>
        <w:t>prawdzian przeprowadza się w formie pisemnej i ustnej z wyjątkiem sprawdzianu z plastyki, muzyki, informatyki, zajęć technicznych i artystycznych oraz wychowania fizycznego, gdzie sprawdzian ma przede wsz</w:t>
      </w:r>
      <w:r w:rsidR="00B6472A" w:rsidRPr="00274232">
        <w:rPr>
          <w:rFonts w:ascii="Arial Narrow" w:hAnsi="Arial Narrow"/>
        </w:rPr>
        <w:t>ystkim formę zadań praktycznych;</w:t>
      </w:r>
    </w:p>
    <w:p w:rsidR="00902C04" w:rsidRPr="00274232" w:rsidRDefault="00FB4592" w:rsidP="00875707">
      <w:pPr>
        <w:pStyle w:val="Akapitzlist"/>
        <w:numPr>
          <w:ilvl w:val="0"/>
          <w:numId w:val="67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z</w:t>
      </w:r>
      <w:r w:rsidR="00902C04" w:rsidRPr="00274232">
        <w:rPr>
          <w:rFonts w:ascii="Arial Narrow" w:hAnsi="Arial Narrow"/>
        </w:rPr>
        <w:t xml:space="preserve"> egzaminu wiadomości i umiejętności sporządza się protokół, zawierający w szczególności:</w:t>
      </w:r>
    </w:p>
    <w:p w:rsidR="00AF12CC" w:rsidRPr="00274232" w:rsidRDefault="00902C04" w:rsidP="00875707">
      <w:pPr>
        <w:pStyle w:val="Akapitzlist"/>
        <w:numPr>
          <w:ilvl w:val="0"/>
          <w:numId w:val="68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nazwę zajęć edukacyjnych, z któryc</w:t>
      </w:r>
      <w:r w:rsidR="00FB4592" w:rsidRPr="00274232">
        <w:rPr>
          <w:rFonts w:ascii="Arial Narrow" w:hAnsi="Arial Narrow"/>
        </w:rPr>
        <w:t>h był przeprowadzony sprawdzian,</w:t>
      </w:r>
    </w:p>
    <w:p w:rsidR="00AF12CC" w:rsidRPr="00274232" w:rsidRDefault="00902C04" w:rsidP="00875707">
      <w:pPr>
        <w:pStyle w:val="Akapitzlist"/>
        <w:numPr>
          <w:ilvl w:val="0"/>
          <w:numId w:val="68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lastRenderedPageBreak/>
        <w:t>imiona i nazwiska o</w:t>
      </w:r>
      <w:r w:rsidR="00FB4592" w:rsidRPr="00274232">
        <w:rPr>
          <w:rFonts w:ascii="Arial Narrow" w:hAnsi="Arial Narrow"/>
        </w:rPr>
        <w:t>sób wchodzących w skład komisji,</w:t>
      </w:r>
    </w:p>
    <w:p w:rsidR="00AF12CC" w:rsidRPr="00274232" w:rsidRDefault="00FB4592" w:rsidP="00875707">
      <w:pPr>
        <w:pStyle w:val="Akapitzlist"/>
        <w:numPr>
          <w:ilvl w:val="0"/>
          <w:numId w:val="68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termin sprawdzianu,</w:t>
      </w:r>
    </w:p>
    <w:p w:rsidR="00AF12CC" w:rsidRPr="00274232" w:rsidRDefault="00FB4592" w:rsidP="00875707">
      <w:pPr>
        <w:pStyle w:val="Akapitzlist"/>
        <w:numPr>
          <w:ilvl w:val="0"/>
          <w:numId w:val="68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imię i nazwisko ucznia,</w:t>
      </w:r>
    </w:p>
    <w:p w:rsidR="00AF12CC" w:rsidRPr="00274232" w:rsidRDefault="00FB4592" w:rsidP="00875707">
      <w:pPr>
        <w:pStyle w:val="Akapitzlist"/>
        <w:numPr>
          <w:ilvl w:val="0"/>
          <w:numId w:val="68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zadania sprawdzające,</w:t>
      </w:r>
    </w:p>
    <w:p w:rsidR="00902C04" w:rsidRPr="00274232" w:rsidRDefault="00FB4592" w:rsidP="00875707">
      <w:pPr>
        <w:pStyle w:val="Akapitzlist"/>
        <w:numPr>
          <w:ilvl w:val="0"/>
          <w:numId w:val="68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ustaloną ocenę klasyfikacyjną,</w:t>
      </w:r>
    </w:p>
    <w:p w:rsidR="00AF12CC" w:rsidRPr="00274232" w:rsidRDefault="00FB4592" w:rsidP="00875707">
      <w:pPr>
        <w:pStyle w:val="Akapitzlist"/>
        <w:numPr>
          <w:ilvl w:val="0"/>
          <w:numId w:val="67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d</w:t>
      </w:r>
      <w:r w:rsidR="00902C04" w:rsidRPr="00274232">
        <w:rPr>
          <w:rFonts w:ascii="Arial Narrow" w:hAnsi="Arial Narrow"/>
        </w:rPr>
        <w:t>o protokołu dołącza się pisemne prace ucznia, zwięzłą informację o</w:t>
      </w:r>
      <w:r w:rsidR="00176055" w:rsidRPr="00274232">
        <w:rPr>
          <w:rFonts w:ascii="Arial Narrow" w:hAnsi="Arial Narrow"/>
        </w:rPr>
        <w:t xml:space="preserve"> ustnych odpowiedziach ucznia i </w:t>
      </w:r>
      <w:r w:rsidR="00902C04" w:rsidRPr="00274232">
        <w:rPr>
          <w:rFonts w:ascii="Arial Narrow" w:hAnsi="Arial Narrow"/>
        </w:rPr>
        <w:t>zwięzłą informację o wykonaniu przez ucznia zadania praktycznego. Protokół stanowi z</w:t>
      </w:r>
      <w:r w:rsidR="00B6472A" w:rsidRPr="00274232">
        <w:rPr>
          <w:rFonts w:ascii="Arial Narrow" w:hAnsi="Arial Narrow"/>
        </w:rPr>
        <w:t>ałącznik do arkusza ocen ucznia;</w:t>
      </w:r>
    </w:p>
    <w:p w:rsidR="00AF12CC" w:rsidRPr="00274232" w:rsidRDefault="00FB4592" w:rsidP="00875707">
      <w:pPr>
        <w:pStyle w:val="Akapitzlist"/>
        <w:numPr>
          <w:ilvl w:val="0"/>
          <w:numId w:val="67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u</w:t>
      </w:r>
      <w:r w:rsidR="00902C04" w:rsidRPr="00274232">
        <w:rPr>
          <w:rFonts w:ascii="Arial Narrow" w:hAnsi="Arial Narrow"/>
        </w:rPr>
        <w:t>czeń, który z przyczyn usprawiedliwionych nie przystąpił do sprawdzianu w wyznaczonym terminie, może przystąpić do niego w dodatkow</w:t>
      </w:r>
      <w:r w:rsidR="00744047" w:rsidRPr="00274232">
        <w:rPr>
          <w:rFonts w:ascii="Arial Narrow" w:hAnsi="Arial Narrow"/>
        </w:rPr>
        <w:t>ym terminie, wyznaczonym przez D</w:t>
      </w:r>
      <w:r w:rsidR="00902C04" w:rsidRPr="00274232">
        <w:rPr>
          <w:rFonts w:ascii="Arial Narrow" w:hAnsi="Arial Narrow"/>
        </w:rPr>
        <w:t>yrektora w uzgodnieniu z uczniem i jego rodzicami, nie później niż do ostatn</w:t>
      </w:r>
      <w:r w:rsidRPr="00274232">
        <w:rPr>
          <w:rFonts w:ascii="Arial Narrow" w:hAnsi="Arial Narrow"/>
        </w:rPr>
        <w:t>iego dnia danego ro</w:t>
      </w:r>
      <w:r w:rsidR="00B6472A" w:rsidRPr="00274232">
        <w:rPr>
          <w:rFonts w:ascii="Arial Narrow" w:hAnsi="Arial Narrow"/>
        </w:rPr>
        <w:t>ku szkolnego;</w:t>
      </w:r>
    </w:p>
    <w:p w:rsidR="00902C04" w:rsidRPr="00274232" w:rsidRDefault="00FB4592" w:rsidP="00875707">
      <w:pPr>
        <w:pStyle w:val="Akapitzlist"/>
        <w:numPr>
          <w:ilvl w:val="0"/>
          <w:numId w:val="67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d</w:t>
      </w:r>
      <w:r w:rsidR="00902C04" w:rsidRPr="00274232">
        <w:rPr>
          <w:rFonts w:ascii="Arial Narrow" w:hAnsi="Arial Narrow"/>
        </w:rPr>
        <w:t>o rozpatrzenia zastrzeżeń od rocznej oceny klasyfikacyjnej zachowa</w:t>
      </w:r>
      <w:r w:rsidR="00176055" w:rsidRPr="00274232">
        <w:rPr>
          <w:rFonts w:ascii="Arial Narrow" w:hAnsi="Arial Narrow"/>
        </w:rPr>
        <w:t>nia</w:t>
      </w:r>
      <w:r w:rsidRPr="00274232">
        <w:rPr>
          <w:rFonts w:ascii="Arial Narrow" w:hAnsi="Arial Narrow"/>
        </w:rPr>
        <w:t>,</w:t>
      </w:r>
      <w:r w:rsidR="00744047" w:rsidRPr="00274232">
        <w:rPr>
          <w:rFonts w:ascii="Arial Narrow" w:hAnsi="Arial Narrow"/>
        </w:rPr>
        <w:t xml:space="preserve"> D</w:t>
      </w:r>
      <w:r w:rsidR="00176055" w:rsidRPr="00274232">
        <w:rPr>
          <w:rFonts w:ascii="Arial Narrow" w:hAnsi="Arial Narrow"/>
        </w:rPr>
        <w:t>yrektor powołuje komisję w </w:t>
      </w:r>
      <w:r w:rsidR="00902C04" w:rsidRPr="00274232">
        <w:rPr>
          <w:rFonts w:ascii="Arial Narrow" w:hAnsi="Arial Narrow"/>
        </w:rPr>
        <w:t>składzie:</w:t>
      </w:r>
    </w:p>
    <w:p w:rsidR="00AF12CC" w:rsidRPr="00274232" w:rsidRDefault="00902C04" w:rsidP="00875707">
      <w:pPr>
        <w:pStyle w:val="Akapitzlist"/>
        <w:numPr>
          <w:ilvl w:val="0"/>
          <w:numId w:val="69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dyrektor szkoły al</w:t>
      </w:r>
      <w:r w:rsidR="00744047" w:rsidRPr="00274232">
        <w:rPr>
          <w:rFonts w:ascii="Arial Narrow" w:hAnsi="Arial Narrow"/>
        </w:rPr>
        <w:t>bo nauczyciel wyznaczony przez Dyrektora S</w:t>
      </w:r>
      <w:r w:rsidRPr="00274232">
        <w:rPr>
          <w:rFonts w:ascii="Arial Narrow" w:hAnsi="Arial Narrow"/>
        </w:rPr>
        <w:t>zkoły – jako</w:t>
      </w:r>
      <w:r w:rsidR="00FB4592" w:rsidRPr="00274232">
        <w:rPr>
          <w:rFonts w:ascii="Arial Narrow" w:hAnsi="Arial Narrow"/>
        </w:rPr>
        <w:t xml:space="preserve"> przewodniczący komisji,</w:t>
      </w:r>
    </w:p>
    <w:p w:rsidR="00AF12CC" w:rsidRPr="00274232" w:rsidRDefault="00FB4592" w:rsidP="00875707">
      <w:pPr>
        <w:pStyle w:val="Akapitzlist"/>
        <w:numPr>
          <w:ilvl w:val="0"/>
          <w:numId w:val="69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ychowawca klasy,</w:t>
      </w:r>
    </w:p>
    <w:p w:rsidR="00AF12CC" w:rsidRPr="00274232" w:rsidRDefault="00902C04" w:rsidP="00875707">
      <w:pPr>
        <w:pStyle w:val="Akapitzlist"/>
        <w:numPr>
          <w:ilvl w:val="0"/>
          <w:numId w:val="69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nauczyciel prowadzący zaję</w:t>
      </w:r>
      <w:r w:rsidR="00FB4592" w:rsidRPr="00274232">
        <w:rPr>
          <w:rFonts w:ascii="Arial Narrow" w:hAnsi="Arial Narrow"/>
        </w:rPr>
        <w:t>cia edukacyjne w danym oddziale,</w:t>
      </w:r>
    </w:p>
    <w:p w:rsidR="00AF12CC" w:rsidRPr="00274232" w:rsidRDefault="00FB4592" w:rsidP="00875707">
      <w:pPr>
        <w:pStyle w:val="Akapitzlist"/>
        <w:numPr>
          <w:ilvl w:val="0"/>
          <w:numId w:val="69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pedagog,</w:t>
      </w:r>
    </w:p>
    <w:p w:rsidR="00AF12CC" w:rsidRPr="00274232" w:rsidRDefault="00FB4592" w:rsidP="00875707">
      <w:pPr>
        <w:pStyle w:val="Akapitzlist"/>
        <w:numPr>
          <w:ilvl w:val="0"/>
          <w:numId w:val="69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psycholog,</w:t>
      </w:r>
    </w:p>
    <w:p w:rsidR="00AF12CC" w:rsidRPr="00274232" w:rsidRDefault="00902C04" w:rsidP="00875707">
      <w:pPr>
        <w:pStyle w:val="Akapitzlist"/>
        <w:numPr>
          <w:ilvl w:val="0"/>
          <w:numId w:val="69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prz</w:t>
      </w:r>
      <w:r w:rsidR="00744047" w:rsidRPr="00274232">
        <w:rPr>
          <w:rFonts w:ascii="Arial Narrow" w:hAnsi="Arial Narrow"/>
        </w:rPr>
        <w:t>edstawiciel Samorządu Uczniowskiego</w:t>
      </w:r>
      <w:r w:rsidR="00FB4592" w:rsidRPr="00274232">
        <w:rPr>
          <w:rFonts w:ascii="Arial Narrow" w:hAnsi="Arial Narrow"/>
        </w:rPr>
        <w:t>,</w:t>
      </w:r>
    </w:p>
    <w:p w:rsidR="00902C04" w:rsidRPr="00274232" w:rsidRDefault="00FB4592" w:rsidP="00875707">
      <w:pPr>
        <w:pStyle w:val="Akapitzlist"/>
        <w:numPr>
          <w:ilvl w:val="0"/>
          <w:numId w:val="69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przedstawiciel </w:t>
      </w:r>
      <w:r w:rsidR="00744047" w:rsidRPr="00274232">
        <w:rPr>
          <w:rFonts w:ascii="Arial Narrow" w:hAnsi="Arial Narrow"/>
        </w:rPr>
        <w:t>Rady R</w:t>
      </w:r>
      <w:r w:rsidRPr="00274232">
        <w:rPr>
          <w:rFonts w:ascii="Arial Narrow" w:hAnsi="Arial Narrow"/>
        </w:rPr>
        <w:t>odziców,</w:t>
      </w:r>
    </w:p>
    <w:p w:rsidR="00902C04" w:rsidRPr="00274232" w:rsidRDefault="00902C04" w:rsidP="00875707">
      <w:pPr>
        <w:pStyle w:val="Akapitzlist"/>
        <w:numPr>
          <w:ilvl w:val="0"/>
          <w:numId w:val="67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 w terminie 5 dni od wniesienia zastrzeżeń, </w:t>
      </w:r>
      <w:r w:rsidR="00FB4592" w:rsidRPr="00274232">
        <w:rPr>
          <w:rFonts w:ascii="Arial Narrow" w:hAnsi="Arial Narrow"/>
        </w:rPr>
        <w:t xml:space="preserve">komisja </w:t>
      </w:r>
      <w:r w:rsidRPr="00274232">
        <w:rPr>
          <w:rFonts w:ascii="Arial Narrow" w:hAnsi="Arial Narrow"/>
        </w:rPr>
        <w:t xml:space="preserve">w drodze głosowania </w:t>
      </w:r>
      <w:r w:rsidR="00FB4592" w:rsidRPr="00274232">
        <w:rPr>
          <w:rFonts w:ascii="Arial Narrow" w:hAnsi="Arial Narrow"/>
        </w:rPr>
        <w:t>ustala roczną ocenę zachowania, która</w:t>
      </w:r>
      <w:r w:rsidRPr="00274232">
        <w:rPr>
          <w:rFonts w:ascii="Arial Narrow" w:hAnsi="Arial Narrow"/>
        </w:rPr>
        <w:t xml:space="preserve"> nie może by</w:t>
      </w:r>
      <w:r w:rsidR="00FB4592" w:rsidRPr="00274232">
        <w:rPr>
          <w:rFonts w:ascii="Arial Narrow" w:hAnsi="Arial Narrow"/>
        </w:rPr>
        <w:t>ć niższ</w:t>
      </w:r>
      <w:r w:rsidR="00B6472A" w:rsidRPr="00274232">
        <w:rPr>
          <w:rFonts w:ascii="Arial Narrow" w:hAnsi="Arial Narrow"/>
        </w:rPr>
        <w:t>a od oceny ustalonej wcześniej;</w:t>
      </w:r>
    </w:p>
    <w:p w:rsidR="00902C04" w:rsidRPr="00274232" w:rsidRDefault="00FB4592" w:rsidP="00875707">
      <w:pPr>
        <w:pStyle w:val="Akapitzlist"/>
        <w:numPr>
          <w:ilvl w:val="0"/>
          <w:numId w:val="67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z</w:t>
      </w:r>
      <w:r w:rsidR="00902C04" w:rsidRPr="00274232">
        <w:rPr>
          <w:rFonts w:ascii="Arial Narrow" w:hAnsi="Arial Narrow"/>
        </w:rPr>
        <w:t xml:space="preserve"> posiedzenia komisji sporządza się proto</w:t>
      </w:r>
      <w:r w:rsidR="00B6472A" w:rsidRPr="00274232">
        <w:rPr>
          <w:rFonts w:ascii="Arial Narrow" w:hAnsi="Arial Narrow"/>
        </w:rPr>
        <w:t>kół zawierający w szczególności:</w:t>
      </w:r>
    </w:p>
    <w:p w:rsidR="00AF12CC" w:rsidRPr="00274232" w:rsidRDefault="00902C04" w:rsidP="00875707">
      <w:pPr>
        <w:pStyle w:val="Akapitzlist"/>
        <w:numPr>
          <w:ilvl w:val="0"/>
          <w:numId w:val="70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imiona i nazwiska osób wchodzących w skład komisji;</w:t>
      </w:r>
    </w:p>
    <w:p w:rsidR="00AF12CC" w:rsidRPr="00274232" w:rsidRDefault="00902C04" w:rsidP="00875707">
      <w:pPr>
        <w:pStyle w:val="Akapitzlist"/>
        <w:numPr>
          <w:ilvl w:val="0"/>
          <w:numId w:val="70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termin posiedzenia komisji; </w:t>
      </w:r>
    </w:p>
    <w:p w:rsidR="00AF12CC" w:rsidRPr="00274232" w:rsidRDefault="00902C04" w:rsidP="00875707">
      <w:pPr>
        <w:pStyle w:val="Akapitzlist"/>
        <w:numPr>
          <w:ilvl w:val="0"/>
          <w:numId w:val="70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imię i nazwisko ucznia; </w:t>
      </w:r>
    </w:p>
    <w:p w:rsidR="00AF12CC" w:rsidRPr="00274232" w:rsidRDefault="00B6472A" w:rsidP="00875707">
      <w:pPr>
        <w:pStyle w:val="Akapitzlist"/>
        <w:numPr>
          <w:ilvl w:val="0"/>
          <w:numId w:val="70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ynik głosowania,</w:t>
      </w:r>
    </w:p>
    <w:p w:rsidR="00AF12CC" w:rsidRPr="00274232" w:rsidRDefault="00902C04" w:rsidP="00875707">
      <w:pPr>
        <w:pStyle w:val="Akapitzlist"/>
        <w:numPr>
          <w:ilvl w:val="0"/>
          <w:numId w:val="70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ustaloną ocenę zachowania wraz z uzasadnieniem. </w:t>
      </w:r>
    </w:p>
    <w:p w:rsidR="00AF12CC" w:rsidRPr="00274232" w:rsidRDefault="00902C04" w:rsidP="0087570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Protokół stanowi załącznik do arkusza ocen ucznia.</w:t>
      </w:r>
    </w:p>
    <w:p w:rsidR="00902C04" w:rsidRPr="00274232" w:rsidRDefault="00AF12CC" w:rsidP="00875707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Egzaminy klasyfikacyjne i egzaminy poprawkowe</w:t>
      </w:r>
      <w:r w:rsidR="00B6472A" w:rsidRPr="00274232">
        <w:rPr>
          <w:rFonts w:ascii="Arial Narrow" w:hAnsi="Arial Narrow"/>
        </w:rPr>
        <w:t>:</w:t>
      </w:r>
    </w:p>
    <w:p w:rsidR="00902C04" w:rsidRPr="00274232" w:rsidRDefault="00FB4592" w:rsidP="00875707">
      <w:pPr>
        <w:pStyle w:val="Akapitzlist"/>
        <w:numPr>
          <w:ilvl w:val="0"/>
          <w:numId w:val="71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u</w:t>
      </w:r>
      <w:r w:rsidR="00902C04" w:rsidRPr="00274232">
        <w:rPr>
          <w:rFonts w:ascii="Arial Narrow" w:hAnsi="Arial Narrow"/>
        </w:rPr>
        <w:t xml:space="preserve">czeń może nie być klasyfikowany z jednego, kilku albo wszystkich zajęć edukacyjnych, jeżeli brak jest podstaw do ustalenia śródrocznej lub rocznej oceny klasyfikacyjnej z powodu nieobecności ucznia </w:t>
      </w:r>
      <w:r w:rsidR="00AF12CC" w:rsidRPr="00274232">
        <w:rPr>
          <w:rFonts w:ascii="Arial Narrow" w:hAnsi="Arial Narrow"/>
        </w:rPr>
        <w:t xml:space="preserve">na </w:t>
      </w:r>
      <w:r w:rsidR="00902C04" w:rsidRPr="00274232">
        <w:rPr>
          <w:rFonts w:ascii="Arial Narrow" w:hAnsi="Arial Narrow"/>
        </w:rPr>
        <w:t>zajęciach edukacyjnych, przekraczającej połowę czasu przeznaczonego na te zajęcia w okresie</w:t>
      </w:r>
      <w:r w:rsidR="00AF12CC" w:rsidRPr="00274232">
        <w:rPr>
          <w:rFonts w:ascii="Arial Narrow" w:hAnsi="Arial Narrow"/>
        </w:rPr>
        <w:t>,</w:t>
      </w:r>
      <w:r w:rsidR="00902C04" w:rsidRPr="00274232">
        <w:rPr>
          <w:rFonts w:ascii="Arial Narrow" w:hAnsi="Arial Narrow"/>
        </w:rPr>
        <w:t xml:space="preserve"> za który p</w:t>
      </w:r>
      <w:r w:rsidR="00B6472A" w:rsidRPr="00274232">
        <w:rPr>
          <w:rFonts w:ascii="Arial Narrow" w:hAnsi="Arial Narrow"/>
        </w:rPr>
        <w:t>rzeprowadzana jest klasyfikacja;</w:t>
      </w:r>
    </w:p>
    <w:p w:rsidR="00AF12CC" w:rsidRPr="00274232" w:rsidRDefault="00FB4592" w:rsidP="00875707">
      <w:pPr>
        <w:pStyle w:val="Akapitzlist"/>
        <w:numPr>
          <w:ilvl w:val="0"/>
          <w:numId w:val="71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u</w:t>
      </w:r>
      <w:r w:rsidR="00902C04" w:rsidRPr="00274232">
        <w:rPr>
          <w:rFonts w:ascii="Arial Narrow" w:hAnsi="Arial Narrow"/>
        </w:rPr>
        <w:t>czeń nieklasyfikowany z powodu usprawiedliwionej nieobecności może zdawać egzamin klasyfika</w:t>
      </w:r>
      <w:r w:rsidR="00744047" w:rsidRPr="00274232">
        <w:rPr>
          <w:rFonts w:ascii="Arial Narrow" w:hAnsi="Arial Narrow"/>
        </w:rPr>
        <w:t>cyjny na wniosek zgłoszony do Dyrektora S</w:t>
      </w:r>
      <w:r w:rsidR="00902C04" w:rsidRPr="00274232">
        <w:rPr>
          <w:rFonts w:ascii="Arial Narrow" w:hAnsi="Arial Narrow"/>
        </w:rPr>
        <w:t>zkoły za pośrednictwem wychowawcy klasy, najpóźniej do dn</w:t>
      </w:r>
      <w:r w:rsidR="00B6472A" w:rsidRPr="00274232">
        <w:rPr>
          <w:rFonts w:ascii="Arial Narrow" w:hAnsi="Arial Narrow"/>
        </w:rPr>
        <w:t>ia zebrania rady pedagogicznej;</w:t>
      </w:r>
    </w:p>
    <w:p w:rsidR="00AF12CC" w:rsidRPr="00274232" w:rsidRDefault="00FB4592" w:rsidP="00875707">
      <w:pPr>
        <w:pStyle w:val="Akapitzlist"/>
        <w:numPr>
          <w:ilvl w:val="0"/>
          <w:numId w:val="71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lastRenderedPageBreak/>
        <w:t>n</w:t>
      </w:r>
      <w:r w:rsidR="00902C04" w:rsidRPr="00274232">
        <w:rPr>
          <w:rFonts w:ascii="Arial Narrow" w:hAnsi="Arial Narrow"/>
        </w:rPr>
        <w:t>a wniosek ucznia nieklasyfikowanego z powodu nieusprawiedliwionej nieobecnośc</w:t>
      </w:r>
      <w:r w:rsidR="00744047" w:rsidRPr="00274232">
        <w:rPr>
          <w:rFonts w:ascii="Arial Narrow" w:hAnsi="Arial Narrow"/>
        </w:rPr>
        <w:t>i lub na wniosek jego rodziców R</w:t>
      </w:r>
      <w:r w:rsidR="00902C04" w:rsidRPr="00274232">
        <w:rPr>
          <w:rFonts w:ascii="Arial Narrow" w:hAnsi="Arial Narrow"/>
        </w:rPr>
        <w:t>ada</w:t>
      </w:r>
      <w:r w:rsidR="00744047" w:rsidRPr="00274232">
        <w:rPr>
          <w:rFonts w:ascii="Arial Narrow" w:hAnsi="Arial Narrow"/>
        </w:rPr>
        <w:t xml:space="preserve"> P</w:t>
      </w:r>
      <w:r w:rsidR="00902C04" w:rsidRPr="00274232">
        <w:rPr>
          <w:rFonts w:ascii="Arial Narrow" w:hAnsi="Arial Narrow"/>
        </w:rPr>
        <w:t xml:space="preserve">edagogiczna może wyrazić zgodę na egzamin klasyfikacyjny. Przed podjęciem decyzji członkowie rady pedagogicznej zasięgają </w:t>
      </w:r>
      <w:r w:rsidR="000C69FF" w:rsidRPr="00274232">
        <w:rPr>
          <w:rFonts w:ascii="Arial Narrow" w:hAnsi="Arial Narrow"/>
        </w:rPr>
        <w:t>opinii nauczycieli</w:t>
      </w:r>
      <w:r w:rsidR="00902C04" w:rsidRPr="00274232">
        <w:rPr>
          <w:rFonts w:ascii="Arial Narrow" w:hAnsi="Arial Narrow"/>
        </w:rPr>
        <w:t xml:space="preserve"> prowadzących zajęcia edukacyjne, z których mają odbyć się egzaminy. Opinia w szczególności dotyczy</w:t>
      </w:r>
      <w:r w:rsidR="00B6472A" w:rsidRPr="00274232">
        <w:rPr>
          <w:rFonts w:ascii="Arial Narrow" w:hAnsi="Arial Narrow"/>
        </w:rPr>
        <w:t xml:space="preserve"> możliwości edukacyjnych ucznia;</w:t>
      </w:r>
    </w:p>
    <w:p w:rsidR="00AF12CC" w:rsidRPr="00274232" w:rsidRDefault="00FB4592" w:rsidP="00875707">
      <w:pPr>
        <w:pStyle w:val="Akapitzlist"/>
        <w:numPr>
          <w:ilvl w:val="0"/>
          <w:numId w:val="71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e</w:t>
      </w:r>
      <w:r w:rsidR="00902C04" w:rsidRPr="00274232">
        <w:rPr>
          <w:rFonts w:ascii="Arial Narrow" w:hAnsi="Arial Narrow"/>
        </w:rPr>
        <w:t>gzaminy klasyfikacyjne przeprowadza się w formie pisem</w:t>
      </w:r>
      <w:r w:rsidR="00AF12CC" w:rsidRPr="00274232">
        <w:rPr>
          <w:rFonts w:ascii="Arial Narrow" w:hAnsi="Arial Narrow"/>
        </w:rPr>
        <w:t>nej i ustnej z zastrzeżeniem pkt</w:t>
      </w:r>
      <w:r w:rsidR="00B6472A" w:rsidRPr="00274232">
        <w:rPr>
          <w:rFonts w:ascii="Arial Narrow" w:hAnsi="Arial Narrow"/>
        </w:rPr>
        <w:t>. 5;</w:t>
      </w:r>
    </w:p>
    <w:p w:rsidR="00AF12CC" w:rsidRPr="00274232" w:rsidRDefault="00FB4592" w:rsidP="00875707">
      <w:pPr>
        <w:pStyle w:val="Akapitzlist"/>
        <w:numPr>
          <w:ilvl w:val="0"/>
          <w:numId w:val="71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e</w:t>
      </w:r>
      <w:r w:rsidR="00B6472A" w:rsidRPr="00274232">
        <w:rPr>
          <w:rFonts w:ascii="Arial Narrow" w:hAnsi="Arial Narrow"/>
        </w:rPr>
        <w:t>gzamin klasyfikacyjny</w:t>
      </w:r>
      <w:r w:rsidR="00902C04" w:rsidRPr="00274232">
        <w:rPr>
          <w:rFonts w:ascii="Arial Narrow" w:hAnsi="Arial Narrow"/>
        </w:rPr>
        <w:t xml:space="preserve"> z zajęć artystycznych i technicznych, plastyki, muzyki, informatyki, zajęć komputerowych i wychowania fizycznego ma przede wsz</w:t>
      </w:r>
      <w:r w:rsidR="00B6472A" w:rsidRPr="00274232">
        <w:rPr>
          <w:rFonts w:ascii="Arial Narrow" w:hAnsi="Arial Narrow"/>
        </w:rPr>
        <w:t>ystkim formę zadań praktycznych;</w:t>
      </w:r>
    </w:p>
    <w:p w:rsidR="00AF12CC" w:rsidRPr="00274232" w:rsidRDefault="00B656EE" w:rsidP="00875707">
      <w:pPr>
        <w:pStyle w:val="Akapitzlist"/>
        <w:numPr>
          <w:ilvl w:val="0"/>
          <w:numId w:val="71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t</w:t>
      </w:r>
      <w:r w:rsidR="00902C04" w:rsidRPr="00274232">
        <w:rPr>
          <w:rFonts w:ascii="Arial Narrow" w:hAnsi="Arial Narrow"/>
        </w:rPr>
        <w:t>ermin egzaminu uzgadnia się z uczniem i jego rodzicami a egzamin odbywa się nie później niż przeddzień zakończenia zajęć dyda</w:t>
      </w:r>
      <w:r w:rsidR="00B6472A" w:rsidRPr="00274232">
        <w:rPr>
          <w:rFonts w:ascii="Arial Narrow" w:hAnsi="Arial Narrow"/>
        </w:rPr>
        <w:t>ktycznych w danym roku szkolnym;</w:t>
      </w:r>
    </w:p>
    <w:p w:rsidR="00AF12CC" w:rsidRPr="00274232" w:rsidRDefault="00B656EE" w:rsidP="00875707">
      <w:pPr>
        <w:pStyle w:val="Akapitzlist"/>
        <w:numPr>
          <w:ilvl w:val="0"/>
          <w:numId w:val="71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w </w:t>
      </w:r>
      <w:r w:rsidR="00902C04" w:rsidRPr="00274232">
        <w:rPr>
          <w:rFonts w:ascii="Arial Narrow" w:hAnsi="Arial Narrow"/>
        </w:rPr>
        <w:t>szczególnie uzasadnionych przypadkach, uniemożliwiających udział ucznia w egz</w:t>
      </w:r>
      <w:r w:rsidR="00744047" w:rsidRPr="00274232">
        <w:rPr>
          <w:rFonts w:ascii="Arial Narrow" w:hAnsi="Arial Narrow"/>
        </w:rPr>
        <w:t>aminie w wyznaczonym terminie, D</w:t>
      </w:r>
      <w:r w:rsidR="00902C04" w:rsidRPr="00274232">
        <w:rPr>
          <w:rFonts w:ascii="Arial Narrow" w:hAnsi="Arial Narrow"/>
        </w:rPr>
        <w:t>yrektor uzgadnia inny termin nie później niż do ostatn</w:t>
      </w:r>
      <w:r w:rsidR="00B6472A" w:rsidRPr="00274232">
        <w:rPr>
          <w:rFonts w:ascii="Arial Narrow" w:hAnsi="Arial Narrow"/>
        </w:rPr>
        <w:t>iego dnia danego roku szkolnego;</w:t>
      </w:r>
    </w:p>
    <w:p w:rsidR="00902C04" w:rsidRPr="00274232" w:rsidRDefault="00B656EE" w:rsidP="00875707">
      <w:pPr>
        <w:pStyle w:val="Akapitzlist"/>
        <w:numPr>
          <w:ilvl w:val="0"/>
          <w:numId w:val="71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e</w:t>
      </w:r>
      <w:r w:rsidR="00902C04" w:rsidRPr="00274232">
        <w:rPr>
          <w:rFonts w:ascii="Arial Narrow" w:hAnsi="Arial Narrow"/>
        </w:rPr>
        <w:t>gzamin klasyfikacyjny dla ucznia przeprowadza komisja w skład, której wychodzą:</w:t>
      </w:r>
    </w:p>
    <w:p w:rsidR="00AF12CC" w:rsidRPr="00274232" w:rsidRDefault="00902C04" w:rsidP="00875707">
      <w:pPr>
        <w:pStyle w:val="Akapitzlist"/>
        <w:numPr>
          <w:ilvl w:val="0"/>
          <w:numId w:val="72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nauczyciel prowadzący dane zajęcia edukacyjne</w:t>
      </w:r>
      <w:r w:rsidR="00B656EE" w:rsidRPr="00274232">
        <w:rPr>
          <w:rFonts w:ascii="Arial Narrow" w:hAnsi="Arial Narrow"/>
        </w:rPr>
        <w:t xml:space="preserve"> – jako przewodniczący komisji,</w:t>
      </w:r>
    </w:p>
    <w:p w:rsidR="00902C04" w:rsidRPr="00274232" w:rsidRDefault="00902C04" w:rsidP="00875707">
      <w:pPr>
        <w:pStyle w:val="Akapitzlist"/>
        <w:numPr>
          <w:ilvl w:val="0"/>
          <w:numId w:val="72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nauczyciel prowadzący takie same </w:t>
      </w:r>
      <w:r w:rsidR="00B656EE" w:rsidRPr="00274232">
        <w:rPr>
          <w:rFonts w:ascii="Arial Narrow" w:hAnsi="Arial Narrow"/>
        </w:rPr>
        <w:t>lub pokrewne zajęcia edukacyjne,</w:t>
      </w:r>
      <w:r w:rsidRPr="00274232">
        <w:rPr>
          <w:rFonts w:ascii="Arial Narrow" w:hAnsi="Arial Narrow"/>
        </w:rPr>
        <w:t xml:space="preserve"> </w:t>
      </w:r>
    </w:p>
    <w:p w:rsidR="000E7667" w:rsidRPr="00274232" w:rsidRDefault="00744047" w:rsidP="00875707">
      <w:pPr>
        <w:pStyle w:val="Akapitzlist"/>
        <w:numPr>
          <w:ilvl w:val="0"/>
          <w:numId w:val="71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Dyrektor S</w:t>
      </w:r>
      <w:r w:rsidR="00902C04" w:rsidRPr="00274232">
        <w:rPr>
          <w:rFonts w:ascii="Arial Narrow" w:hAnsi="Arial Narrow"/>
        </w:rPr>
        <w:t>zkoły uzgadnia z uczniem oraz jego rodzicami liczbę zajęć edukacyjnych, z których uczeń może zdawa</w:t>
      </w:r>
      <w:r w:rsidR="00B656EE" w:rsidRPr="00274232">
        <w:rPr>
          <w:rFonts w:ascii="Arial Narrow" w:hAnsi="Arial Narrow"/>
        </w:rPr>
        <w:t>ć egzaminy w c</w:t>
      </w:r>
      <w:r w:rsidR="00B6472A" w:rsidRPr="00274232">
        <w:rPr>
          <w:rFonts w:ascii="Arial Narrow" w:hAnsi="Arial Narrow"/>
        </w:rPr>
        <w:t>iągu jednego dnia;</w:t>
      </w:r>
    </w:p>
    <w:p w:rsidR="000E7667" w:rsidRPr="00274232" w:rsidRDefault="00B656EE" w:rsidP="00875707">
      <w:pPr>
        <w:pStyle w:val="Akapitzlist"/>
        <w:numPr>
          <w:ilvl w:val="0"/>
          <w:numId w:val="71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</w:t>
      </w:r>
      <w:r w:rsidR="00902C04" w:rsidRPr="00274232">
        <w:rPr>
          <w:rFonts w:ascii="Arial Narrow" w:hAnsi="Arial Narrow"/>
        </w:rPr>
        <w:t xml:space="preserve"> czasie egzaminu mogą być obecni - w charakte</w:t>
      </w:r>
      <w:r w:rsidR="00B6472A" w:rsidRPr="00274232">
        <w:rPr>
          <w:rFonts w:ascii="Arial Narrow" w:hAnsi="Arial Narrow"/>
        </w:rPr>
        <w:t>rze obserwatorów rodzice ucznia;</w:t>
      </w:r>
    </w:p>
    <w:p w:rsidR="00902C04" w:rsidRPr="00274232" w:rsidRDefault="00B656EE" w:rsidP="00875707">
      <w:pPr>
        <w:pStyle w:val="Akapitzlist"/>
        <w:numPr>
          <w:ilvl w:val="0"/>
          <w:numId w:val="71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z</w:t>
      </w:r>
      <w:r w:rsidR="00902C04" w:rsidRPr="00274232">
        <w:rPr>
          <w:rFonts w:ascii="Arial Narrow" w:hAnsi="Arial Narrow"/>
        </w:rPr>
        <w:t xml:space="preserve"> przeprowadzonego egzaminu klasyfikacyjnego sporządza się protokół zawierający w szczególności:</w:t>
      </w:r>
    </w:p>
    <w:p w:rsidR="000E7667" w:rsidRPr="00274232" w:rsidRDefault="00902C04" w:rsidP="00875707">
      <w:pPr>
        <w:pStyle w:val="Akapitzlist"/>
        <w:numPr>
          <w:ilvl w:val="0"/>
          <w:numId w:val="73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nazwę zajęć edukacyjnych, z któr</w:t>
      </w:r>
      <w:r w:rsidR="00B656EE" w:rsidRPr="00274232">
        <w:rPr>
          <w:rFonts w:ascii="Arial Narrow" w:hAnsi="Arial Narrow"/>
        </w:rPr>
        <w:t>ych był przeprowadzony egzamin,</w:t>
      </w:r>
    </w:p>
    <w:p w:rsidR="000E7667" w:rsidRPr="00274232" w:rsidRDefault="00902C04" w:rsidP="00875707">
      <w:pPr>
        <w:pStyle w:val="Akapitzlist"/>
        <w:numPr>
          <w:ilvl w:val="0"/>
          <w:numId w:val="73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imiona i nazwiska osób w</w:t>
      </w:r>
      <w:r w:rsidR="00B656EE" w:rsidRPr="00274232">
        <w:rPr>
          <w:rFonts w:ascii="Arial Narrow" w:hAnsi="Arial Narrow"/>
        </w:rPr>
        <w:t>chodzących w skład komisji,</w:t>
      </w:r>
    </w:p>
    <w:p w:rsidR="000E7667" w:rsidRPr="00274232" w:rsidRDefault="00902C04" w:rsidP="00875707">
      <w:pPr>
        <w:pStyle w:val="Akapitzlist"/>
        <w:numPr>
          <w:ilvl w:val="0"/>
          <w:numId w:val="73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te</w:t>
      </w:r>
      <w:r w:rsidR="00B656EE" w:rsidRPr="00274232">
        <w:rPr>
          <w:rFonts w:ascii="Arial Narrow" w:hAnsi="Arial Narrow"/>
        </w:rPr>
        <w:t>rmin egzaminu klasyfikacyjnego,</w:t>
      </w:r>
    </w:p>
    <w:p w:rsidR="000E7667" w:rsidRPr="00274232" w:rsidRDefault="00B656EE" w:rsidP="00875707">
      <w:pPr>
        <w:pStyle w:val="Akapitzlist"/>
        <w:numPr>
          <w:ilvl w:val="0"/>
          <w:numId w:val="73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imię i nazwisko ucznia,</w:t>
      </w:r>
      <w:r w:rsidR="00902C04" w:rsidRPr="00274232">
        <w:rPr>
          <w:rFonts w:ascii="Arial Narrow" w:hAnsi="Arial Narrow"/>
        </w:rPr>
        <w:t xml:space="preserve"> </w:t>
      </w:r>
    </w:p>
    <w:p w:rsidR="000E7667" w:rsidRPr="00274232" w:rsidRDefault="00B656EE" w:rsidP="00875707">
      <w:pPr>
        <w:pStyle w:val="Akapitzlist"/>
        <w:numPr>
          <w:ilvl w:val="0"/>
          <w:numId w:val="73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zadania egzaminacyjne,</w:t>
      </w:r>
    </w:p>
    <w:p w:rsidR="00902C04" w:rsidRPr="00274232" w:rsidRDefault="00902C04" w:rsidP="00875707">
      <w:pPr>
        <w:pStyle w:val="Akapitzlist"/>
        <w:numPr>
          <w:ilvl w:val="0"/>
          <w:numId w:val="73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ustaloną ocenę klasyfikacyjną. </w:t>
      </w:r>
    </w:p>
    <w:p w:rsidR="000E7667" w:rsidRPr="00274232" w:rsidRDefault="00B656EE" w:rsidP="00875707">
      <w:pPr>
        <w:pStyle w:val="Akapitzlist"/>
        <w:numPr>
          <w:ilvl w:val="0"/>
          <w:numId w:val="71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d</w:t>
      </w:r>
      <w:r w:rsidR="00902C04" w:rsidRPr="00274232">
        <w:rPr>
          <w:rFonts w:ascii="Arial Narrow" w:hAnsi="Arial Narrow"/>
        </w:rPr>
        <w:t>o p</w:t>
      </w:r>
      <w:r w:rsidRPr="00274232">
        <w:rPr>
          <w:rFonts w:ascii="Arial Narrow" w:hAnsi="Arial Narrow"/>
        </w:rPr>
        <w:t>rotokołu dołącza się</w:t>
      </w:r>
      <w:r w:rsidR="00902C04" w:rsidRPr="00274232">
        <w:rPr>
          <w:rFonts w:ascii="Arial Narrow" w:hAnsi="Arial Narrow"/>
        </w:rPr>
        <w:t xml:space="preserve"> pisemne prace ucznia, zwięzłą informację o ustnych odpowiedziach ucznia i zwięzłą inf</w:t>
      </w:r>
      <w:r w:rsidRPr="00274232">
        <w:rPr>
          <w:rFonts w:ascii="Arial Narrow" w:hAnsi="Arial Narrow"/>
        </w:rPr>
        <w:t>ormację o wykonaniu</w:t>
      </w:r>
      <w:r w:rsidR="00902C04" w:rsidRPr="00274232">
        <w:rPr>
          <w:rFonts w:ascii="Arial Narrow" w:hAnsi="Arial Narrow"/>
        </w:rPr>
        <w:t xml:space="preserve"> zadania praktycznego. Protokół stanowi z</w:t>
      </w:r>
      <w:r w:rsidR="00B6472A" w:rsidRPr="00274232">
        <w:rPr>
          <w:rFonts w:ascii="Arial Narrow" w:hAnsi="Arial Narrow"/>
        </w:rPr>
        <w:t>ałącznik do arkusza ocen ucznia;</w:t>
      </w:r>
    </w:p>
    <w:p w:rsidR="000E7667" w:rsidRPr="00274232" w:rsidRDefault="00B656EE" w:rsidP="00875707">
      <w:pPr>
        <w:pStyle w:val="Akapitzlist"/>
        <w:numPr>
          <w:ilvl w:val="0"/>
          <w:numId w:val="71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u</w:t>
      </w:r>
      <w:r w:rsidR="00902C04" w:rsidRPr="00274232">
        <w:rPr>
          <w:rFonts w:ascii="Arial Narrow" w:hAnsi="Arial Narrow"/>
        </w:rPr>
        <w:t xml:space="preserve">czeń, który w wyniku klasyfikacji rocznej uzyskał ocenę niedostateczną z jednego lub dwóch przedmiotów może zdawać egzaminy poprawkowe, o czym informuje wychowawcę klasy nie później niż trzy dni do </w:t>
      </w:r>
      <w:r w:rsidR="00B6472A" w:rsidRPr="00274232">
        <w:rPr>
          <w:rFonts w:ascii="Arial Narrow" w:hAnsi="Arial Narrow"/>
        </w:rPr>
        <w:t>zakończenia zajęć dydaktycznych;</w:t>
      </w:r>
    </w:p>
    <w:p w:rsidR="000E7667" w:rsidRPr="00274232" w:rsidRDefault="00B656EE" w:rsidP="00875707">
      <w:pPr>
        <w:pStyle w:val="Akapitzlist"/>
        <w:numPr>
          <w:ilvl w:val="0"/>
          <w:numId w:val="71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e</w:t>
      </w:r>
      <w:r w:rsidR="00902C04" w:rsidRPr="00274232">
        <w:rPr>
          <w:rFonts w:ascii="Arial Narrow" w:hAnsi="Arial Narrow"/>
        </w:rPr>
        <w:t xml:space="preserve">gzamin poprawkowy przeprowadza się w formie pisemnej i ustnej, z wyjątkiem egzaminu </w:t>
      </w:r>
      <w:r w:rsidR="00062F9C" w:rsidRPr="00274232">
        <w:rPr>
          <w:rFonts w:ascii="Arial Narrow" w:hAnsi="Arial Narrow"/>
        </w:rPr>
        <w:t>z plastyki</w:t>
      </w:r>
      <w:r w:rsidR="00902C04" w:rsidRPr="00274232">
        <w:rPr>
          <w:rFonts w:ascii="Arial Narrow" w:hAnsi="Arial Narrow"/>
        </w:rPr>
        <w:t>, muzyki, zajęć artystycznych, zajęć technicznych, informatyki, zajęć komputerowych i wychowania fizycznego, z których egzamin ma przede wszy</w:t>
      </w:r>
      <w:r w:rsidR="00B6472A" w:rsidRPr="00274232">
        <w:rPr>
          <w:rFonts w:ascii="Arial Narrow" w:hAnsi="Arial Narrow"/>
        </w:rPr>
        <w:t>stkim formę zadań praktycznych;</w:t>
      </w:r>
    </w:p>
    <w:p w:rsidR="000E7667" w:rsidRPr="00274232" w:rsidRDefault="00B656EE" w:rsidP="00875707">
      <w:pPr>
        <w:pStyle w:val="Akapitzlist"/>
        <w:numPr>
          <w:ilvl w:val="0"/>
          <w:numId w:val="71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t</w:t>
      </w:r>
      <w:r w:rsidR="00902C04" w:rsidRPr="00274232">
        <w:rPr>
          <w:rFonts w:ascii="Arial Narrow" w:hAnsi="Arial Narrow"/>
        </w:rPr>
        <w:t>ermin egzaminu popraw</w:t>
      </w:r>
      <w:r w:rsidR="00744047" w:rsidRPr="00274232">
        <w:rPr>
          <w:rFonts w:ascii="Arial Narrow" w:hAnsi="Arial Narrow"/>
        </w:rPr>
        <w:t>kowego wyznacza D</w:t>
      </w:r>
      <w:r w:rsidRPr="00274232">
        <w:rPr>
          <w:rFonts w:ascii="Arial Narrow" w:hAnsi="Arial Narrow"/>
        </w:rPr>
        <w:t>yrektor</w:t>
      </w:r>
      <w:r w:rsidR="00902C04" w:rsidRPr="00274232">
        <w:rPr>
          <w:rFonts w:ascii="Arial Narrow" w:hAnsi="Arial Narrow"/>
        </w:rPr>
        <w:t xml:space="preserve"> do dnia zakończen</w:t>
      </w:r>
      <w:r w:rsidRPr="00274232">
        <w:rPr>
          <w:rFonts w:ascii="Arial Narrow" w:hAnsi="Arial Narrow"/>
        </w:rPr>
        <w:t xml:space="preserve">ia rocznych zajęć dydaktyczno- </w:t>
      </w:r>
      <w:r w:rsidR="00902C04" w:rsidRPr="00274232">
        <w:rPr>
          <w:rFonts w:ascii="Arial Narrow" w:hAnsi="Arial Narrow"/>
        </w:rPr>
        <w:t xml:space="preserve">wychowawczych. Egzaminy poprawkowe przeprowadza się w </w:t>
      </w:r>
      <w:r w:rsidRPr="00274232">
        <w:rPr>
          <w:rFonts w:ascii="Arial Narrow" w:hAnsi="Arial Narrow"/>
        </w:rPr>
        <w:t>ost</w:t>
      </w:r>
      <w:r w:rsidR="00B6472A" w:rsidRPr="00274232">
        <w:rPr>
          <w:rFonts w:ascii="Arial Narrow" w:hAnsi="Arial Narrow"/>
        </w:rPr>
        <w:t>atnim tygodniu ferii letnich;</w:t>
      </w:r>
    </w:p>
    <w:p w:rsidR="00902C04" w:rsidRPr="00274232" w:rsidRDefault="00B656EE" w:rsidP="00875707">
      <w:pPr>
        <w:pStyle w:val="Akapitzlist"/>
        <w:numPr>
          <w:ilvl w:val="0"/>
          <w:numId w:val="71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e</w:t>
      </w:r>
      <w:r w:rsidR="00902C04" w:rsidRPr="00274232">
        <w:rPr>
          <w:rFonts w:ascii="Arial Narrow" w:hAnsi="Arial Narrow"/>
        </w:rPr>
        <w:t>gzamin poprawkowy przeprowadza komisja, w której skład wchodzą:</w:t>
      </w:r>
    </w:p>
    <w:p w:rsidR="000E7667" w:rsidRPr="00274232" w:rsidRDefault="00744047" w:rsidP="00875707">
      <w:pPr>
        <w:pStyle w:val="Akapitzlist"/>
        <w:numPr>
          <w:ilvl w:val="0"/>
          <w:numId w:val="74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Dyrektor S</w:t>
      </w:r>
      <w:r w:rsidR="00902C04" w:rsidRPr="00274232">
        <w:rPr>
          <w:rFonts w:ascii="Arial Narrow" w:hAnsi="Arial Narrow"/>
        </w:rPr>
        <w:t>zkoły albo nauczyciel wyz</w:t>
      </w:r>
      <w:r w:rsidRPr="00274232">
        <w:rPr>
          <w:rFonts w:ascii="Arial Narrow" w:hAnsi="Arial Narrow"/>
        </w:rPr>
        <w:t>naczony przez Dyrektora S</w:t>
      </w:r>
      <w:r w:rsidR="00B656EE" w:rsidRPr="00274232">
        <w:rPr>
          <w:rFonts w:ascii="Arial Narrow" w:hAnsi="Arial Narrow"/>
        </w:rPr>
        <w:t>zkoły, jako przewodniczący komisji,</w:t>
      </w:r>
    </w:p>
    <w:p w:rsidR="000E7667" w:rsidRPr="00274232" w:rsidRDefault="00902C04" w:rsidP="00875707">
      <w:pPr>
        <w:pStyle w:val="Akapitzlist"/>
        <w:numPr>
          <w:ilvl w:val="0"/>
          <w:numId w:val="74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nauczyciel prow</w:t>
      </w:r>
      <w:r w:rsidR="00B656EE" w:rsidRPr="00274232">
        <w:rPr>
          <w:rFonts w:ascii="Arial Narrow" w:hAnsi="Arial Narrow"/>
        </w:rPr>
        <w:t>adzący dane zajęcia edukacyjne,</w:t>
      </w:r>
    </w:p>
    <w:p w:rsidR="000E7667" w:rsidRPr="00274232" w:rsidRDefault="00902C04" w:rsidP="00875707">
      <w:pPr>
        <w:pStyle w:val="Akapitzlist"/>
        <w:numPr>
          <w:ilvl w:val="0"/>
          <w:numId w:val="74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lastRenderedPageBreak/>
        <w:t xml:space="preserve">nauczyciel prowadzący takie same </w:t>
      </w:r>
      <w:r w:rsidR="00B656EE" w:rsidRPr="00274232">
        <w:rPr>
          <w:rFonts w:ascii="Arial Narrow" w:hAnsi="Arial Narrow"/>
        </w:rPr>
        <w:t>lub pokrewne zajęcia edukacyjne,</w:t>
      </w:r>
    </w:p>
    <w:p w:rsidR="000E7667" w:rsidRPr="00274232" w:rsidRDefault="00B656EE" w:rsidP="00875707">
      <w:pPr>
        <w:pStyle w:val="Akapitzlist"/>
        <w:numPr>
          <w:ilvl w:val="0"/>
          <w:numId w:val="71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n</w:t>
      </w:r>
      <w:r w:rsidR="00902C04" w:rsidRPr="00274232">
        <w:rPr>
          <w:rFonts w:ascii="Arial Narrow" w:hAnsi="Arial Narrow"/>
        </w:rPr>
        <w:t>auczycie</w:t>
      </w:r>
      <w:r w:rsidR="000E7667" w:rsidRPr="00274232">
        <w:rPr>
          <w:rFonts w:ascii="Arial Narrow" w:hAnsi="Arial Narrow"/>
        </w:rPr>
        <w:t>l, o którym mowa w ust. pkt.16</w:t>
      </w:r>
      <w:r w:rsidR="000C69FF" w:rsidRPr="00274232">
        <w:rPr>
          <w:rFonts w:ascii="Arial Narrow" w:hAnsi="Arial Narrow"/>
        </w:rPr>
        <w:t xml:space="preserve"> </w:t>
      </w:r>
      <w:r w:rsidR="000E7667" w:rsidRPr="00274232">
        <w:rPr>
          <w:rFonts w:ascii="Arial Narrow" w:hAnsi="Arial Narrow"/>
        </w:rPr>
        <w:t>b</w:t>
      </w:r>
      <w:r w:rsidR="00902C04" w:rsidRPr="00274232">
        <w:rPr>
          <w:rFonts w:ascii="Arial Narrow" w:hAnsi="Arial Narrow"/>
        </w:rPr>
        <w:t xml:space="preserve">, może być zwolniony z udziału w pracy komisji na własną prośbę lub w innych, szczególnie uzasadnionych </w:t>
      </w:r>
      <w:r w:rsidR="00744047" w:rsidRPr="00274232">
        <w:rPr>
          <w:rFonts w:ascii="Arial Narrow" w:hAnsi="Arial Narrow"/>
        </w:rPr>
        <w:t>przypadkach. W takim przypadku D</w:t>
      </w:r>
      <w:r w:rsidR="00902C04" w:rsidRPr="00274232">
        <w:rPr>
          <w:rFonts w:ascii="Arial Narrow" w:hAnsi="Arial Narrow"/>
        </w:rPr>
        <w:t>yrektor powołuje w skład komisji innego nauczyciela prowadzącego takie same zajęcia edukacyjne, z tym że powołanie nauczyciela zatrudnionego w innej szkole następuje w poroz</w:t>
      </w:r>
      <w:r w:rsidR="00744047" w:rsidRPr="00274232">
        <w:rPr>
          <w:rFonts w:ascii="Arial Narrow" w:hAnsi="Arial Narrow"/>
        </w:rPr>
        <w:t>umieniu z D</w:t>
      </w:r>
      <w:r w:rsidR="00B6472A" w:rsidRPr="00274232">
        <w:rPr>
          <w:rFonts w:ascii="Arial Narrow" w:hAnsi="Arial Narrow"/>
        </w:rPr>
        <w:t>yrektorem tej szkoły;</w:t>
      </w:r>
    </w:p>
    <w:p w:rsidR="00902C04" w:rsidRPr="00274232" w:rsidRDefault="00B656EE" w:rsidP="00875707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z</w:t>
      </w:r>
      <w:r w:rsidR="00902C04" w:rsidRPr="00274232">
        <w:rPr>
          <w:rFonts w:ascii="Arial Narrow" w:hAnsi="Arial Narrow"/>
        </w:rPr>
        <w:t xml:space="preserve"> egzaminu poprawkowego sporządza się protokół, zawierający w szczególności:</w:t>
      </w:r>
    </w:p>
    <w:p w:rsidR="000E7667" w:rsidRPr="00274232" w:rsidRDefault="00902C04" w:rsidP="00875707">
      <w:pPr>
        <w:pStyle w:val="Akapitzlist"/>
        <w:numPr>
          <w:ilvl w:val="0"/>
          <w:numId w:val="75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nazwę zajęć edukacyjnych, z któr</w:t>
      </w:r>
      <w:r w:rsidR="00B656EE" w:rsidRPr="00274232">
        <w:rPr>
          <w:rFonts w:ascii="Arial Narrow" w:hAnsi="Arial Narrow"/>
        </w:rPr>
        <w:t>ych był przeprowadzony egzamin,</w:t>
      </w:r>
    </w:p>
    <w:p w:rsidR="000E7667" w:rsidRPr="00274232" w:rsidRDefault="00902C04" w:rsidP="00875707">
      <w:pPr>
        <w:pStyle w:val="Akapitzlist"/>
        <w:numPr>
          <w:ilvl w:val="0"/>
          <w:numId w:val="75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 imiona i nazwiska os</w:t>
      </w:r>
      <w:r w:rsidR="00B656EE" w:rsidRPr="00274232">
        <w:rPr>
          <w:rFonts w:ascii="Arial Narrow" w:hAnsi="Arial Narrow"/>
        </w:rPr>
        <w:t>ób wchodzących w skład komisji,</w:t>
      </w:r>
    </w:p>
    <w:p w:rsidR="000E7667" w:rsidRPr="00274232" w:rsidRDefault="00B656EE" w:rsidP="00875707">
      <w:pPr>
        <w:pStyle w:val="Akapitzlist"/>
        <w:numPr>
          <w:ilvl w:val="0"/>
          <w:numId w:val="75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termin egzaminu poprawkowego,</w:t>
      </w:r>
    </w:p>
    <w:p w:rsidR="000E7667" w:rsidRPr="00274232" w:rsidRDefault="00B656EE" w:rsidP="00875707">
      <w:pPr>
        <w:pStyle w:val="Akapitzlist"/>
        <w:numPr>
          <w:ilvl w:val="0"/>
          <w:numId w:val="75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imię i nazwisko ucznia,</w:t>
      </w:r>
      <w:r w:rsidR="00902C04" w:rsidRPr="00274232">
        <w:rPr>
          <w:rFonts w:ascii="Arial Narrow" w:hAnsi="Arial Narrow"/>
        </w:rPr>
        <w:t xml:space="preserve"> </w:t>
      </w:r>
    </w:p>
    <w:p w:rsidR="000E7667" w:rsidRPr="00274232" w:rsidRDefault="00B656EE" w:rsidP="00875707">
      <w:pPr>
        <w:pStyle w:val="Akapitzlist"/>
        <w:numPr>
          <w:ilvl w:val="0"/>
          <w:numId w:val="75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zadania egzaminacyjne,</w:t>
      </w:r>
    </w:p>
    <w:p w:rsidR="00902C04" w:rsidRPr="00274232" w:rsidRDefault="00B656EE" w:rsidP="00875707">
      <w:pPr>
        <w:pStyle w:val="Akapitzlist"/>
        <w:numPr>
          <w:ilvl w:val="0"/>
          <w:numId w:val="75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ustaloną ocenę klasyfikacyjną,</w:t>
      </w:r>
    </w:p>
    <w:p w:rsidR="000E7667" w:rsidRPr="00274232" w:rsidRDefault="00B656EE" w:rsidP="00875707">
      <w:pPr>
        <w:pStyle w:val="Akapitzlist"/>
        <w:numPr>
          <w:ilvl w:val="0"/>
          <w:numId w:val="71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d</w:t>
      </w:r>
      <w:r w:rsidR="00902C04" w:rsidRPr="00274232">
        <w:rPr>
          <w:rFonts w:ascii="Arial Narrow" w:hAnsi="Arial Narrow"/>
        </w:rPr>
        <w:t>o protokołu dołącza się odpowiednio pisemne prace ucznia, zwięzłą informację o ustnych odpowiedziach ucznia i zwięzłą informację o wykonaniu przez ucznia zadania praktycznego. Protokół stanowi za</w:t>
      </w:r>
      <w:r w:rsidR="00B6472A" w:rsidRPr="00274232">
        <w:rPr>
          <w:rFonts w:ascii="Arial Narrow" w:hAnsi="Arial Narrow"/>
        </w:rPr>
        <w:t>łącznik do arkusza ocen ucznia;</w:t>
      </w:r>
    </w:p>
    <w:p w:rsidR="000E7667" w:rsidRPr="00274232" w:rsidRDefault="00B656EE" w:rsidP="00875707">
      <w:pPr>
        <w:pStyle w:val="Akapitzlist"/>
        <w:numPr>
          <w:ilvl w:val="0"/>
          <w:numId w:val="71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u</w:t>
      </w:r>
      <w:r w:rsidR="00902C04" w:rsidRPr="00274232">
        <w:rPr>
          <w:rFonts w:ascii="Arial Narrow" w:hAnsi="Arial Narrow"/>
        </w:rPr>
        <w:t>czeń, który z przyczyn usprawiedliwionych nie przystąpił do egzaminu poprawkowego w wyznaczonym terminie, może do niego przystąpić w dodatkow</w:t>
      </w:r>
      <w:r w:rsidR="00744047" w:rsidRPr="00274232">
        <w:rPr>
          <w:rFonts w:ascii="Arial Narrow" w:hAnsi="Arial Narrow"/>
        </w:rPr>
        <w:t>ym terminie, wyznaczonym przez D</w:t>
      </w:r>
      <w:r w:rsidR="00902C04" w:rsidRPr="00274232">
        <w:rPr>
          <w:rFonts w:ascii="Arial Narrow" w:hAnsi="Arial Narrow"/>
        </w:rPr>
        <w:t>yrektora, ni</w:t>
      </w:r>
      <w:r w:rsidR="00B6472A" w:rsidRPr="00274232">
        <w:rPr>
          <w:rFonts w:ascii="Arial Narrow" w:hAnsi="Arial Narrow"/>
        </w:rPr>
        <w:t>e później niż do końca września;</w:t>
      </w:r>
    </w:p>
    <w:p w:rsidR="000E7667" w:rsidRPr="00274232" w:rsidRDefault="00B656EE" w:rsidP="00875707">
      <w:pPr>
        <w:pStyle w:val="Akapitzlist"/>
        <w:numPr>
          <w:ilvl w:val="0"/>
          <w:numId w:val="71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u</w:t>
      </w:r>
      <w:r w:rsidR="00902C04" w:rsidRPr="00274232">
        <w:rPr>
          <w:rFonts w:ascii="Arial Narrow" w:hAnsi="Arial Narrow"/>
        </w:rPr>
        <w:t>czeń, który nie zdał egzaminu poprawkowego z jednych obowiązkowych zajęć edukacyjnych może jeden raz w ciągu danego etapu edukacyjnego, otrzymać za zgodą rady pedagogicznej, promocję do klasy programowo wyższej pod warunkiem, że obowiązkowe zajęcia edukacyjne, są realizow</w:t>
      </w:r>
      <w:r w:rsidR="00B6472A" w:rsidRPr="00274232">
        <w:rPr>
          <w:rFonts w:ascii="Arial Narrow" w:hAnsi="Arial Narrow"/>
        </w:rPr>
        <w:t>ane w klasie programowo wyższej;</w:t>
      </w:r>
    </w:p>
    <w:p w:rsidR="000E7667" w:rsidRPr="00274232" w:rsidRDefault="00B656EE" w:rsidP="00875707">
      <w:pPr>
        <w:pStyle w:val="Akapitzlist"/>
        <w:numPr>
          <w:ilvl w:val="0"/>
          <w:numId w:val="71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p</w:t>
      </w:r>
      <w:r w:rsidR="00902C04" w:rsidRPr="00274232">
        <w:rPr>
          <w:rFonts w:ascii="Arial Narrow" w:hAnsi="Arial Narrow"/>
        </w:rPr>
        <w:t>rzed podjęciem decyzji członkowie rady pedagogicznej zasięgają opinii nauczyciela prowadzącego dane zajęcia edukacyjne i wychowawcy klasy w zakresie możliwości edukacyjnych ucznia.</w:t>
      </w:r>
    </w:p>
    <w:p w:rsidR="000E7667" w:rsidRPr="00274232" w:rsidRDefault="000E7667" w:rsidP="00875707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Dokumentacja dotycząca oceniania i sposobu udostępniania jej do wg</w:t>
      </w:r>
      <w:r w:rsidR="00B6472A" w:rsidRPr="00274232">
        <w:rPr>
          <w:rFonts w:ascii="Arial Narrow" w:hAnsi="Arial Narrow"/>
        </w:rPr>
        <w:t>lądu uczniowi lub jego rodzicom:</w:t>
      </w:r>
    </w:p>
    <w:p w:rsidR="000E7667" w:rsidRPr="00274232" w:rsidRDefault="000E7667" w:rsidP="00875707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o</w:t>
      </w:r>
      <w:r w:rsidR="00902C04" w:rsidRPr="00274232">
        <w:rPr>
          <w:rFonts w:ascii="Arial Narrow" w:hAnsi="Arial Narrow"/>
        </w:rPr>
        <w:t>ceni</w:t>
      </w:r>
      <w:r w:rsidR="00B656EE" w:rsidRPr="00274232">
        <w:rPr>
          <w:rFonts w:ascii="Arial Narrow" w:hAnsi="Arial Narrow"/>
        </w:rPr>
        <w:t>anie uczniów jest do</w:t>
      </w:r>
      <w:r w:rsidR="00B6472A" w:rsidRPr="00274232">
        <w:rPr>
          <w:rFonts w:ascii="Arial Narrow" w:hAnsi="Arial Narrow"/>
        </w:rPr>
        <w:t>kumentowane w:</w:t>
      </w:r>
    </w:p>
    <w:p w:rsidR="00B656EE" w:rsidRPr="00274232" w:rsidRDefault="000E7667" w:rsidP="00875707">
      <w:pPr>
        <w:pStyle w:val="Akapitzlist"/>
        <w:numPr>
          <w:ilvl w:val="0"/>
          <w:numId w:val="12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dziennikach elektronicznych</w:t>
      </w:r>
      <w:r w:rsidR="00B656EE" w:rsidRPr="00274232">
        <w:rPr>
          <w:rFonts w:ascii="Arial Narrow" w:hAnsi="Arial Narrow"/>
        </w:rPr>
        <w:t>,</w:t>
      </w:r>
    </w:p>
    <w:p w:rsidR="00B656EE" w:rsidRPr="00274232" w:rsidRDefault="00902C04" w:rsidP="00875707">
      <w:pPr>
        <w:pStyle w:val="Akapitzlist"/>
        <w:numPr>
          <w:ilvl w:val="0"/>
          <w:numId w:val="12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arkuszach ocen</w:t>
      </w:r>
      <w:r w:rsidR="00B656EE" w:rsidRPr="00274232">
        <w:rPr>
          <w:rFonts w:ascii="Arial Narrow" w:hAnsi="Arial Narrow"/>
        </w:rPr>
        <w:t>,</w:t>
      </w:r>
    </w:p>
    <w:p w:rsidR="00B656EE" w:rsidRPr="00274232" w:rsidRDefault="00902C04" w:rsidP="00875707">
      <w:pPr>
        <w:pStyle w:val="Akapitzlist"/>
        <w:numPr>
          <w:ilvl w:val="0"/>
          <w:numId w:val="12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protokołach egzaminów klasyfikacyjnych i poprawkowych</w:t>
      </w:r>
      <w:r w:rsidR="00B656EE" w:rsidRPr="00274232">
        <w:rPr>
          <w:rFonts w:ascii="Arial Narrow" w:hAnsi="Arial Narrow"/>
        </w:rPr>
        <w:t>,</w:t>
      </w:r>
    </w:p>
    <w:p w:rsidR="00B656EE" w:rsidRPr="00274232" w:rsidRDefault="00902C04" w:rsidP="00875707">
      <w:pPr>
        <w:pStyle w:val="Akapitzlist"/>
        <w:numPr>
          <w:ilvl w:val="0"/>
          <w:numId w:val="12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protokołach sprawdzianów wiadomości i umiejętności</w:t>
      </w:r>
      <w:r w:rsidR="00B656EE" w:rsidRPr="00274232">
        <w:rPr>
          <w:rFonts w:ascii="Arial Narrow" w:hAnsi="Arial Narrow"/>
        </w:rPr>
        <w:t>,</w:t>
      </w:r>
    </w:p>
    <w:p w:rsidR="00B656EE" w:rsidRPr="00274232" w:rsidRDefault="00902C04" w:rsidP="00875707">
      <w:pPr>
        <w:pStyle w:val="Akapitzlist"/>
        <w:numPr>
          <w:ilvl w:val="0"/>
          <w:numId w:val="12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protokołach prac komisji powołanej w celu ustalenia rocznej oceny klasyfikacyjnej zachowania</w:t>
      </w:r>
      <w:r w:rsidR="00B656EE" w:rsidRPr="00274232">
        <w:rPr>
          <w:rFonts w:ascii="Arial Narrow" w:hAnsi="Arial Narrow"/>
        </w:rPr>
        <w:t>,</w:t>
      </w:r>
    </w:p>
    <w:p w:rsidR="00B656EE" w:rsidRPr="00274232" w:rsidRDefault="00902C04" w:rsidP="00875707">
      <w:pPr>
        <w:pStyle w:val="Akapitzlist"/>
        <w:numPr>
          <w:ilvl w:val="0"/>
          <w:numId w:val="12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protokołach prac komisji powołanej w trybie ubiegania się o wyższą od przewidywanej rocznej o</w:t>
      </w:r>
      <w:r w:rsidR="00B656EE" w:rsidRPr="00274232">
        <w:rPr>
          <w:rFonts w:ascii="Arial Narrow" w:hAnsi="Arial Narrow"/>
        </w:rPr>
        <w:t>ceny klasyfikacyjnej zachowania,</w:t>
      </w:r>
    </w:p>
    <w:p w:rsidR="00B656EE" w:rsidRPr="00274232" w:rsidRDefault="00902C04" w:rsidP="00875707">
      <w:pPr>
        <w:pStyle w:val="Akapitzlist"/>
        <w:numPr>
          <w:ilvl w:val="0"/>
          <w:numId w:val="12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protokołach zebrań rady pedagogicznej i zespołu nauczycieli uczących w danym oddziale</w:t>
      </w:r>
    </w:p>
    <w:p w:rsidR="00B656EE" w:rsidRPr="00274232" w:rsidRDefault="00902C04" w:rsidP="00875707">
      <w:pPr>
        <w:pStyle w:val="Akapitzlist"/>
        <w:numPr>
          <w:ilvl w:val="0"/>
          <w:numId w:val="12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informacjach o wyniku sprawdzianu/egzaminu </w:t>
      </w:r>
      <w:r w:rsidR="00203F9F" w:rsidRPr="00274232">
        <w:rPr>
          <w:rFonts w:ascii="Arial Narrow" w:hAnsi="Arial Narrow"/>
        </w:rPr>
        <w:t>ósmoklasisty</w:t>
      </w:r>
      <w:r w:rsidR="00B656EE" w:rsidRPr="00274232">
        <w:rPr>
          <w:rFonts w:ascii="Arial Narrow" w:hAnsi="Arial Narrow"/>
        </w:rPr>
        <w:t>,</w:t>
      </w:r>
    </w:p>
    <w:p w:rsidR="00B656EE" w:rsidRPr="00274232" w:rsidRDefault="00902C04" w:rsidP="00875707">
      <w:pPr>
        <w:pStyle w:val="Akapitzlist"/>
        <w:numPr>
          <w:ilvl w:val="0"/>
          <w:numId w:val="12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sprawdzianie wiadomości i umiejętności przeprowadzonym w trybie ubiegania się o wyższą od przewidywanej roczną ocenę klasyfikacyjną z zajęć edukacyjnych</w:t>
      </w:r>
      <w:r w:rsidR="00B656EE" w:rsidRPr="00274232">
        <w:rPr>
          <w:rFonts w:ascii="Arial Narrow" w:hAnsi="Arial Narrow"/>
        </w:rPr>
        <w:t>,</w:t>
      </w:r>
    </w:p>
    <w:p w:rsidR="00B656EE" w:rsidRPr="00274232" w:rsidRDefault="00902C04" w:rsidP="00875707">
      <w:pPr>
        <w:pStyle w:val="Akapitzlist"/>
        <w:numPr>
          <w:ilvl w:val="0"/>
          <w:numId w:val="12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lastRenderedPageBreak/>
        <w:t>arkuszach pomocniczych dotyczących zasięgania opinii nauczycieli w sprawie klasyfikacyjnych ocen zachowania ucznia</w:t>
      </w:r>
    </w:p>
    <w:p w:rsidR="004D110B" w:rsidRPr="00274232" w:rsidRDefault="00902C04" w:rsidP="00875707">
      <w:pPr>
        <w:pStyle w:val="Akapitzlist"/>
        <w:numPr>
          <w:ilvl w:val="0"/>
          <w:numId w:val="12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zeszycie prowadzonym przez nauczycieli grup między</w:t>
      </w:r>
      <w:r w:rsidR="000E7667" w:rsidRPr="00274232">
        <w:rPr>
          <w:rFonts w:ascii="Arial Narrow" w:hAnsi="Arial Narrow"/>
        </w:rPr>
        <w:t xml:space="preserve"> </w:t>
      </w:r>
      <w:r w:rsidRPr="00274232">
        <w:rPr>
          <w:rFonts w:ascii="Arial Narrow" w:hAnsi="Arial Narrow"/>
        </w:rPr>
        <w:t>oddziałowych, z którego nauczycie</w:t>
      </w:r>
      <w:r w:rsidR="000973C8" w:rsidRPr="00274232">
        <w:rPr>
          <w:rFonts w:ascii="Arial Narrow" w:hAnsi="Arial Narrow"/>
        </w:rPr>
        <w:t>le dane przenoszą do dzienników</w:t>
      </w:r>
    </w:p>
    <w:p w:rsidR="004D110B" w:rsidRPr="00274232" w:rsidRDefault="004D110B" w:rsidP="00875707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d</w:t>
      </w:r>
      <w:r w:rsidR="00902C04" w:rsidRPr="00274232">
        <w:rPr>
          <w:rFonts w:ascii="Arial Narrow" w:hAnsi="Arial Narrow"/>
        </w:rPr>
        <w:t>okumentacja, o której mow</w:t>
      </w:r>
      <w:r w:rsidR="00B6472A" w:rsidRPr="00274232">
        <w:rPr>
          <w:rFonts w:ascii="Arial Narrow" w:hAnsi="Arial Narrow"/>
        </w:rPr>
        <w:t xml:space="preserve">a w ust. </w:t>
      </w:r>
      <w:r w:rsidR="000973C8" w:rsidRPr="00274232">
        <w:rPr>
          <w:rFonts w:ascii="Arial Narrow" w:hAnsi="Arial Narrow"/>
        </w:rPr>
        <w:t>1</w:t>
      </w:r>
      <w:r w:rsidR="00B6472A" w:rsidRPr="00274232">
        <w:rPr>
          <w:rFonts w:ascii="Arial Narrow" w:hAnsi="Arial Narrow"/>
        </w:rPr>
        <w:t xml:space="preserve"> </w:t>
      </w:r>
      <w:r w:rsidR="000973C8" w:rsidRPr="00274232">
        <w:rPr>
          <w:rFonts w:ascii="Arial Narrow" w:hAnsi="Arial Narrow"/>
        </w:rPr>
        <w:t>c,</w:t>
      </w:r>
      <w:r w:rsidR="00B6472A" w:rsidRPr="00274232">
        <w:rPr>
          <w:rFonts w:ascii="Arial Narrow" w:hAnsi="Arial Narrow"/>
        </w:rPr>
        <w:t xml:space="preserve"> </w:t>
      </w:r>
      <w:r w:rsidR="000973C8" w:rsidRPr="00274232">
        <w:rPr>
          <w:rFonts w:ascii="Arial Narrow" w:hAnsi="Arial Narrow"/>
        </w:rPr>
        <w:t>d</w:t>
      </w:r>
      <w:r w:rsidR="00B6472A" w:rsidRPr="00274232">
        <w:rPr>
          <w:rFonts w:ascii="Arial Narrow" w:hAnsi="Arial Narrow"/>
        </w:rPr>
        <w:t xml:space="preserve">, </w:t>
      </w:r>
      <w:r w:rsidR="000973C8" w:rsidRPr="00274232">
        <w:rPr>
          <w:rFonts w:ascii="Arial Narrow" w:hAnsi="Arial Narrow"/>
        </w:rPr>
        <w:t>e</w:t>
      </w:r>
      <w:r w:rsidR="00902C04" w:rsidRPr="00274232">
        <w:rPr>
          <w:rFonts w:ascii="Arial Narrow" w:hAnsi="Arial Narrow"/>
        </w:rPr>
        <w:t xml:space="preserve"> jest udostępniana do wglądu uczniom i rodzicom na ic</w:t>
      </w:r>
      <w:r w:rsidR="000973C8" w:rsidRPr="00274232">
        <w:rPr>
          <w:rFonts w:ascii="Arial Narrow" w:hAnsi="Arial Narrow"/>
        </w:rPr>
        <w:t>h wniosek,</w:t>
      </w:r>
      <w:r w:rsidR="00902C04" w:rsidRPr="00274232">
        <w:rPr>
          <w:rFonts w:ascii="Arial Narrow" w:hAnsi="Arial Narrow"/>
        </w:rPr>
        <w:t xml:space="preserve"> w terminie</w:t>
      </w:r>
      <w:r w:rsidR="000973C8" w:rsidRPr="00274232">
        <w:rPr>
          <w:rFonts w:ascii="Arial Narrow" w:hAnsi="Arial Narrow"/>
        </w:rPr>
        <w:t xml:space="preserve"> uzgodnionym z rodzicami ucznia,</w:t>
      </w:r>
    </w:p>
    <w:p w:rsidR="004D110B" w:rsidRPr="00274232" w:rsidRDefault="004D110B" w:rsidP="00875707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</w:t>
      </w:r>
      <w:r w:rsidR="00902C04" w:rsidRPr="00274232">
        <w:rPr>
          <w:rFonts w:ascii="Arial Narrow" w:hAnsi="Arial Narrow"/>
        </w:rPr>
        <w:t xml:space="preserve"> przypadku braku możliwości udostępnie</w:t>
      </w:r>
      <w:r w:rsidRPr="00274232">
        <w:rPr>
          <w:rFonts w:ascii="Arial Narrow" w:hAnsi="Arial Narrow"/>
        </w:rPr>
        <w:t>nia dok</w:t>
      </w:r>
      <w:r w:rsidR="000973C8" w:rsidRPr="00274232">
        <w:rPr>
          <w:rFonts w:ascii="Arial Narrow" w:hAnsi="Arial Narrow"/>
        </w:rPr>
        <w:t>umentacji</w:t>
      </w:r>
      <w:r w:rsidR="00BA2611" w:rsidRPr="00274232">
        <w:rPr>
          <w:rFonts w:ascii="Arial Narrow" w:hAnsi="Arial Narrow"/>
        </w:rPr>
        <w:t xml:space="preserve"> przez wychowawcę </w:t>
      </w:r>
      <w:r w:rsidR="00744047" w:rsidRPr="00274232">
        <w:rPr>
          <w:rFonts w:ascii="Arial Narrow" w:hAnsi="Arial Narrow"/>
        </w:rPr>
        <w:t>zadanie to wykonuje Dyrektor S</w:t>
      </w:r>
      <w:r w:rsidR="00902C04" w:rsidRPr="00274232">
        <w:rPr>
          <w:rFonts w:ascii="Arial Narrow" w:hAnsi="Arial Narrow"/>
        </w:rPr>
        <w:t>zkoły lub wskaz</w:t>
      </w:r>
      <w:r w:rsidR="00BA2611" w:rsidRPr="00274232">
        <w:rPr>
          <w:rFonts w:ascii="Arial Narrow" w:hAnsi="Arial Narrow"/>
        </w:rPr>
        <w:t>any przez niego inny nauczyciel,</w:t>
      </w:r>
    </w:p>
    <w:p w:rsidR="004D110B" w:rsidRPr="00274232" w:rsidRDefault="004D110B" w:rsidP="00875707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d</w:t>
      </w:r>
      <w:r w:rsidR="00902C04" w:rsidRPr="00274232">
        <w:rPr>
          <w:rFonts w:ascii="Arial Narrow" w:hAnsi="Arial Narrow"/>
        </w:rPr>
        <w:t>okumentacja, o któ</w:t>
      </w:r>
      <w:r w:rsidR="00274091" w:rsidRPr="00274232">
        <w:rPr>
          <w:rFonts w:ascii="Arial Narrow" w:hAnsi="Arial Narrow"/>
        </w:rPr>
        <w:t xml:space="preserve">rej mowa w </w:t>
      </w:r>
      <w:r w:rsidR="00B6472A" w:rsidRPr="00274232">
        <w:rPr>
          <w:rFonts w:ascii="Arial Narrow" w:hAnsi="Arial Narrow"/>
        </w:rPr>
        <w:t xml:space="preserve">ust.1 </w:t>
      </w:r>
      <w:r w:rsidR="00BA2611" w:rsidRPr="00274232">
        <w:rPr>
          <w:rFonts w:ascii="Arial Narrow" w:hAnsi="Arial Narrow"/>
        </w:rPr>
        <w:t>g,</w:t>
      </w:r>
      <w:r w:rsidR="00B6472A" w:rsidRPr="00274232">
        <w:rPr>
          <w:rFonts w:ascii="Arial Narrow" w:hAnsi="Arial Narrow"/>
        </w:rPr>
        <w:t xml:space="preserve"> </w:t>
      </w:r>
      <w:r w:rsidR="00BA2611" w:rsidRPr="00274232">
        <w:rPr>
          <w:rFonts w:ascii="Arial Narrow" w:hAnsi="Arial Narrow"/>
        </w:rPr>
        <w:t xml:space="preserve">i </w:t>
      </w:r>
      <w:r w:rsidR="00902C04" w:rsidRPr="00274232">
        <w:rPr>
          <w:rFonts w:ascii="Arial Narrow" w:hAnsi="Arial Narrow"/>
        </w:rPr>
        <w:t>jest udostępniana do wglądu uczniom i rodzicom na</w:t>
      </w:r>
      <w:r w:rsidR="00744047" w:rsidRPr="00274232">
        <w:rPr>
          <w:rFonts w:ascii="Arial Narrow" w:hAnsi="Arial Narrow"/>
        </w:rPr>
        <w:t xml:space="preserve"> ich wniosek, przez D</w:t>
      </w:r>
      <w:r w:rsidR="00902C04" w:rsidRPr="00274232">
        <w:rPr>
          <w:rFonts w:ascii="Arial Narrow" w:hAnsi="Arial Narrow"/>
        </w:rPr>
        <w:t>yrekt</w:t>
      </w:r>
      <w:r w:rsidR="00BA2611" w:rsidRPr="00274232">
        <w:rPr>
          <w:rFonts w:ascii="Arial Narrow" w:hAnsi="Arial Narrow"/>
        </w:rPr>
        <w:t>ora w t</w:t>
      </w:r>
      <w:r w:rsidR="00B6472A" w:rsidRPr="00274232">
        <w:rPr>
          <w:rFonts w:ascii="Arial Narrow" w:hAnsi="Arial Narrow"/>
        </w:rPr>
        <w:t>erminie uzgodnionym z rodzicami;</w:t>
      </w:r>
    </w:p>
    <w:p w:rsidR="00AD6271" w:rsidRPr="00274232" w:rsidRDefault="004D110B" w:rsidP="00875707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d</w:t>
      </w:r>
      <w:r w:rsidR="00902C04" w:rsidRPr="00274232">
        <w:rPr>
          <w:rFonts w:ascii="Arial Narrow" w:hAnsi="Arial Narrow"/>
        </w:rPr>
        <w:t>okument, o</w:t>
      </w:r>
      <w:r w:rsidR="00BA2611" w:rsidRPr="00274232">
        <w:rPr>
          <w:rFonts w:ascii="Arial Narrow" w:hAnsi="Arial Narrow"/>
        </w:rPr>
        <w:t xml:space="preserve"> którym mowa w ust 1</w:t>
      </w:r>
      <w:r w:rsidR="00B6472A" w:rsidRPr="00274232">
        <w:rPr>
          <w:rFonts w:ascii="Arial Narrow" w:hAnsi="Arial Narrow"/>
        </w:rPr>
        <w:t>k jest</w:t>
      </w:r>
      <w:r w:rsidR="00902C04" w:rsidRPr="00274232">
        <w:rPr>
          <w:rFonts w:ascii="Arial Narrow" w:hAnsi="Arial Narrow"/>
        </w:rPr>
        <w:t xml:space="preserve"> udostępniany do wglądu uczniom i rodzicom na ich wnios</w:t>
      </w:r>
      <w:r w:rsidR="00BA2611" w:rsidRPr="00274232">
        <w:rPr>
          <w:rFonts w:ascii="Arial Narrow" w:hAnsi="Arial Narrow"/>
        </w:rPr>
        <w:t>ek, przez nauczyci</w:t>
      </w:r>
      <w:r w:rsidR="00B6472A" w:rsidRPr="00274232">
        <w:rPr>
          <w:rFonts w:ascii="Arial Narrow" w:hAnsi="Arial Narrow"/>
        </w:rPr>
        <w:t>ela prowadzącego dany przedmiot;</w:t>
      </w:r>
    </w:p>
    <w:p w:rsidR="00902C04" w:rsidRPr="00274232" w:rsidRDefault="00BA2611" w:rsidP="00875707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s</w:t>
      </w:r>
      <w:r w:rsidR="00902C04" w:rsidRPr="00274232">
        <w:rPr>
          <w:rFonts w:ascii="Arial Narrow" w:hAnsi="Arial Narrow"/>
        </w:rPr>
        <w:t>prawdzone i ocenione pisemne prace ucznia są udost</w:t>
      </w:r>
      <w:r w:rsidR="004D110B" w:rsidRPr="00274232">
        <w:rPr>
          <w:rFonts w:ascii="Arial Narrow" w:hAnsi="Arial Narrow"/>
        </w:rPr>
        <w:t xml:space="preserve">ępniane przez </w:t>
      </w:r>
      <w:r w:rsidR="007F48C4" w:rsidRPr="00274232">
        <w:rPr>
          <w:rFonts w:ascii="Arial Narrow" w:hAnsi="Arial Narrow"/>
        </w:rPr>
        <w:t>nauczycieli prowadzących</w:t>
      </w:r>
      <w:r w:rsidR="00902C04" w:rsidRPr="00274232">
        <w:rPr>
          <w:rFonts w:ascii="Arial Narrow" w:hAnsi="Arial Narrow"/>
        </w:rPr>
        <w:t xml:space="preserve"> dane zajęcia edukacyjne</w:t>
      </w:r>
      <w:r w:rsidR="00BA1C43" w:rsidRPr="00274232">
        <w:rPr>
          <w:rFonts w:ascii="Arial Narrow" w:hAnsi="Arial Narrow"/>
        </w:rPr>
        <w:t xml:space="preserve"> zgodnie z zasadami określonymi w § 7</w:t>
      </w:r>
      <w:r w:rsidR="000C69FF" w:rsidRPr="00274232">
        <w:rPr>
          <w:rFonts w:ascii="Arial Narrow" w:hAnsi="Arial Narrow"/>
        </w:rPr>
        <w:t>3</w:t>
      </w:r>
      <w:r w:rsidR="00BA1C43" w:rsidRPr="00274232">
        <w:rPr>
          <w:rFonts w:ascii="Arial Narrow" w:hAnsi="Arial Narrow"/>
        </w:rPr>
        <w:t xml:space="preserve"> ust. 5;</w:t>
      </w:r>
    </w:p>
    <w:p w:rsidR="00032019" w:rsidRPr="00274232" w:rsidRDefault="00032019" w:rsidP="00875707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o ocenach z innych form pracy,</w:t>
      </w:r>
      <w:r w:rsidR="00902C04" w:rsidRPr="00274232">
        <w:rPr>
          <w:rFonts w:ascii="Arial Narrow" w:hAnsi="Arial Narrow"/>
        </w:rPr>
        <w:t xml:space="preserve"> uczeń jest informowany ustnie </w:t>
      </w:r>
      <w:r w:rsidR="00AD6271" w:rsidRPr="00274232">
        <w:rPr>
          <w:rFonts w:ascii="Arial Narrow" w:hAnsi="Arial Narrow"/>
        </w:rPr>
        <w:t>bezpośrednio po ustaleniu oceny, po czym ocena jest wpisana do li brusa i jest formą informowania rodzica o osiągnięc</w:t>
      </w:r>
      <w:r w:rsidR="00B6472A" w:rsidRPr="00274232">
        <w:rPr>
          <w:rFonts w:ascii="Arial Narrow" w:hAnsi="Arial Narrow"/>
        </w:rPr>
        <w:t>iach ucznia;</w:t>
      </w:r>
    </w:p>
    <w:p w:rsidR="00032019" w:rsidRPr="00274232" w:rsidRDefault="00032019" w:rsidP="00875707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</w:t>
      </w:r>
      <w:r w:rsidR="00902C04" w:rsidRPr="00274232">
        <w:rPr>
          <w:rFonts w:ascii="Arial Narrow" w:hAnsi="Arial Narrow"/>
        </w:rPr>
        <w:t xml:space="preserve">ykazy ocen bieżących, śródrocznych klasyfikacyjnych i przewidywanych rocznych klasyfikacyjnych rodzice otrzymują od wychowawcy klasy na zebraniach i spotkaniach z rodzicami zgodnie z ustalonym harmonogramem lub w innym terminie, po uprzednim </w:t>
      </w:r>
      <w:r w:rsidR="00B6472A" w:rsidRPr="00274232">
        <w:rPr>
          <w:rFonts w:ascii="Arial Narrow" w:hAnsi="Arial Narrow"/>
        </w:rPr>
        <w:t>umówieniu się;</w:t>
      </w:r>
    </w:p>
    <w:p w:rsidR="00032019" w:rsidRPr="00274232" w:rsidRDefault="00032019" w:rsidP="00875707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</w:t>
      </w:r>
      <w:r w:rsidR="00902C04" w:rsidRPr="00274232">
        <w:rPr>
          <w:rFonts w:ascii="Arial Narrow" w:hAnsi="Arial Narrow"/>
        </w:rPr>
        <w:t xml:space="preserve">ykaz ocen bieżących, </w:t>
      </w:r>
      <w:r w:rsidRPr="00274232">
        <w:rPr>
          <w:rFonts w:ascii="Arial Narrow" w:hAnsi="Arial Narrow"/>
        </w:rPr>
        <w:t xml:space="preserve">śródrocznych klasyfikacyjnych oraz </w:t>
      </w:r>
      <w:r w:rsidR="00902C04" w:rsidRPr="00274232">
        <w:rPr>
          <w:rFonts w:ascii="Arial Narrow" w:hAnsi="Arial Narrow"/>
        </w:rPr>
        <w:t xml:space="preserve">przewidywanych rocznych klasyfikacyjnych </w:t>
      </w:r>
      <w:r w:rsidRPr="00274232">
        <w:rPr>
          <w:rFonts w:ascii="Arial Narrow" w:hAnsi="Arial Narrow"/>
        </w:rPr>
        <w:t>jest do wglądu rodziców i uczniów</w:t>
      </w:r>
      <w:r w:rsidR="00B6472A" w:rsidRPr="00274232">
        <w:rPr>
          <w:rFonts w:ascii="Arial Narrow" w:hAnsi="Arial Narrow"/>
        </w:rPr>
        <w:t xml:space="preserve"> w dzienniku elektronicznym;</w:t>
      </w:r>
    </w:p>
    <w:p w:rsidR="00902C04" w:rsidRPr="00274232" w:rsidRDefault="00032019" w:rsidP="00875707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u</w:t>
      </w:r>
      <w:r w:rsidR="00902C04" w:rsidRPr="00274232">
        <w:rPr>
          <w:rFonts w:ascii="Arial Narrow" w:hAnsi="Arial Narrow"/>
        </w:rPr>
        <w:t>czeń może otrzymywać „plusy” i „minusy’, które przeliczane są na ocenę:</w:t>
      </w:r>
    </w:p>
    <w:p w:rsidR="00032019" w:rsidRPr="00274232" w:rsidRDefault="00902C04" w:rsidP="00875707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5 „plusów” – ocena bardzo dobra,</w:t>
      </w:r>
    </w:p>
    <w:p w:rsidR="00032019" w:rsidRPr="00274232" w:rsidRDefault="00902C04" w:rsidP="00875707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5 „minusów” – ocena niedostateczna.</w:t>
      </w:r>
    </w:p>
    <w:p w:rsidR="00902C04" w:rsidRPr="00274232" w:rsidRDefault="00032019" w:rsidP="00875707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o</w:t>
      </w:r>
      <w:r w:rsidR="00902C04" w:rsidRPr="00274232">
        <w:rPr>
          <w:rFonts w:ascii="Arial Narrow" w:hAnsi="Arial Narrow"/>
        </w:rPr>
        <w:t>prócz znaku cyfrowego można umieścić w dzienniku</w:t>
      </w:r>
      <w:r w:rsidRPr="00274232">
        <w:rPr>
          <w:rFonts w:ascii="Arial Narrow" w:hAnsi="Arial Narrow"/>
        </w:rPr>
        <w:t xml:space="preserve"> elektronicznym</w:t>
      </w:r>
      <w:r w:rsidR="00902C04" w:rsidRPr="00274232">
        <w:rPr>
          <w:rFonts w:ascii="Arial Narrow" w:hAnsi="Arial Narrow"/>
        </w:rPr>
        <w:t xml:space="preserve"> informacje dodatkowe, takie jak:</w:t>
      </w:r>
    </w:p>
    <w:p w:rsidR="00274091" w:rsidRPr="00274232" w:rsidRDefault="00274091" w:rsidP="00875707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literą N, oznaczyć pracę niepisaną w terminie, do uzupełnienia na najbliższych konsultacjach,</w:t>
      </w:r>
      <w:r w:rsidR="00EA4059" w:rsidRPr="00274232">
        <w:rPr>
          <w:rFonts w:ascii="Arial Narrow" w:hAnsi="Arial Narrow"/>
        </w:rPr>
        <w:t xml:space="preserve"> po powrocie ucznia do szkoły,</w:t>
      </w:r>
    </w:p>
    <w:p w:rsidR="00274091" w:rsidRPr="00274232" w:rsidRDefault="00274091" w:rsidP="00875707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układem </w:t>
      </w:r>
      <w:r w:rsidRPr="004F3F36">
        <w:rPr>
          <w:rFonts w:ascii="Arial Narrow" w:hAnsi="Arial Narrow"/>
        </w:rPr>
        <w:t>liter np</w:t>
      </w:r>
      <w:r w:rsidRPr="00274232">
        <w:rPr>
          <w:rFonts w:ascii="Arial Narrow" w:hAnsi="Arial Narrow"/>
        </w:rPr>
        <w:t>., oznaczyć nieprzygotowanie ucznia do lekcji</w:t>
      </w:r>
    </w:p>
    <w:p w:rsidR="00274091" w:rsidRPr="00274232" w:rsidRDefault="00274091" w:rsidP="00875707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zakres materiału,</w:t>
      </w:r>
    </w:p>
    <w:p w:rsidR="00032019" w:rsidRPr="00274232" w:rsidRDefault="00274091" w:rsidP="00875707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datę</w:t>
      </w:r>
      <w:r w:rsidR="00902C04" w:rsidRPr="00274232">
        <w:rPr>
          <w:rFonts w:ascii="Arial Narrow" w:hAnsi="Arial Narrow"/>
        </w:rPr>
        <w:t>,</w:t>
      </w:r>
    </w:p>
    <w:p w:rsidR="00902C04" w:rsidRPr="00274232" w:rsidRDefault="00274091" w:rsidP="00875707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formę</w:t>
      </w:r>
      <w:r w:rsidR="00902C04" w:rsidRPr="00274232">
        <w:rPr>
          <w:rFonts w:ascii="Arial Narrow" w:hAnsi="Arial Narrow"/>
        </w:rPr>
        <w:t xml:space="preserve"> oceniania.</w:t>
      </w:r>
    </w:p>
    <w:p w:rsidR="00032019" w:rsidRPr="00274232" w:rsidRDefault="00032019" w:rsidP="00875707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o</w:t>
      </w:r>
      <w:r w:rsidR="00902C04" w:rsidRPr="00274232">
        <w:rPr>
          <w:rFonts w:ascii="Arial Narrow" w:hAnsi="Arial Narrow"/>
        </w:rPr>
        <w:t>ceny ze sprawdzianów nauczyciel wpisuje kol</w:t>
      </w:r>
      <w:r w:rsidRPr="00274232">
        <w:rPr>
          <w:rFonts w:ascii="Arial Narrow" w:hAnsi="Arial Narrow"/>
        </w:rPr>
        <w:t>orem czerwonym, pozostałe – dowolnymi kolorami</w:t>
      </w:r>
      <w:r w:rsidR="00973AFE" w:rsidRPr="00274232">
        <w:rPr>
          <w:rFonts w:ascii="Arial Narrow" w:hAnsi="Arial Narrow"/>
        </w:rPr>
        <w:t>;</w:t>
      </w:r>
    </w:p>
    <w:p w:rsidR="00032019" w:rsidRPr="00274232" w:rsidRDefault="00032019" w:rsidP="00875707">
      <w:pPr>
        <w:pStyle w:val="Akapitzlist"/>
        <w:numPr>
          <w:ilvl w:val="0"/>
          <w:numId w:val="76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</w:t>
      </w:r>
      <w:r w:rsidR="00902C04" w:rsidRPr="00274232">
        <w:rPr>
          <w:rFonts w:ascii="Arial Narrow" w:hAnsi="Arial Narrow"/>
        </w:rPr>
        <w:t>szystkie informacje o zachowaniu ucznia: pochwały, nagrody i wyróżnienia oraz uwagi, kary i nagany nauczyciele odnoto</w:t>
      </w:r>
      <w:r w:rsidR="00973AFE" w:rsidRPr="00274232">
        <w:rPr>
          <w:rFonts w:ascii="Arial Narrow" w:hAnsi="Arial Narrow"/>
        </w:rPr>
        <w:t>wują w dzienniku elektronicznym;</w:t>
      </w:r>
    </w:p>
    <w:p w:rsidR="00032019" w:rsidRPr="00274232" w:rsidRDefault="00032019" w:rsidP="00875707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</w:t>
      </w:r>
      <w:r w:rsidR="00902C04" w:rsidRPr="00274232">
        <w:rPr>
          <w:rFonts w:ascii="Arial Narrow" w:hAnsi="Arial Narrow"/>
        </w:rPr>
        <w:t xml:space="preserve"> arkuszu ocen wychowawca umieszcza informacje o promo</w:t>
      </w:r>
      <w:r w:rsidR="00BA2611" w:rsidRPr="00274232">
        <w:rPr>
          <w:rFonts w:ascii="Arial Narrow" w:hAnsi="Arial Narrow"/>
        </w:rPr>
        <w:t>cji z wyróżnieniem,</w:t>
      </w:r>
    </w:p>
    <w:p w:rsidR="00902C04" w:rsidRPr="00274232" w:rsidRDefault="00032019" w:rsidP="00875707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lastRenderedPageBreak/>
        <w:t>n</w:t>
      </w:r>
      <w:r w:rsidR="00902C04" w:rsidRPr="00274232">
        <w:rPr>
          <w:rFonts w:ascii="Arial Narrow" w:hAnsi="Arial Narrow"/>
        </w:rPr>
        <w:t xml:space="preserve">a świadectwie szkolnym w części dotyczącej szczególnych osiągnięć ucznia wychowawca odnotowuje udział ucznia w międzyszkolnych olimpiadach i konkursach przedmiotowych, sportowych oraz artystycznych. </w:t>
      </w:r>
    </w:p>
    <w:p w:rsidR="00902C04" w:rsidRPr="00274232" w:rsidRDefault="00032019" w:rsidP="00875707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Zasady oceniania zachowania uczniów</w:t>
      </w:r>
      <w:r w:rsidR="00101798" w:rsidRPr="00274232">
        <w:rPr>
          <w:rFonts w:ascii="Arial Narrow" w:hAnsi="Arial Narrow"/>
        </w:rPr>
        <w:t xml:space="preserve"> klas I – III szkoły podstawowej</w:t>
      </w:r>
      <w:r w:rsidR="00973AFE" w:rsidRPr="00274232">
        <w:rPr>
          <w:rFonts w:ascii="Arial Narrow" w:hAnsi="Arial Narrow"/>
        </w:rPr>
        <w:t>:</w:t>
      </w:r>
    </w:p>
    <w:p w:rsidR="00902C04" w:rsidRPr="00274232" w:rsidRDefault="00032019" w:rsidP="00875707">
      <w:pPr>
        <w:pStyle w:val="Akapitzlist"/>
        <w:numPr>
          <w:ilvl w:val="0"/>
          <w:numId w:val="83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</w:t>
      </w:r>
      <w:r w:rsidR="00902C04" w:rsidRPr="00274232">
        <w:rPr>
          <w:rFonts w:ascii="Arial Narrow" w:hAnsi="Arial Narrow"/>
        </w:rPr>
        <w:t>ychowawca oddziału na początku każdego roku szkolnego inform</w:t>
      </w:r>
      <w:r w:rsidR="006030FE" w:rsidRPr="00274232">
        <w:rPr>
          <w:rFonts w:ascii="Arial Narrow" w:hAnsi="Arial Narrow"/>
        </w:rPr>
        <w:t>uje uczniów oraz ich rodziców o </w:t>
      </w:r>
      <w:r w:rsidR="00902C04" w:rsidRPr="00274232">
        <w:rPr>
          <w:rFonts w:ascii="Arial Narrow" w:hAnsi="Arial Narrow"/>
        </w:rPr>
        <w:t>warunkach i sposobie oceniania zachowania ora</w:t>
      </w:r>
      <w:r w:rsidR="006030FE" w:rsidRPr="00274232">
        <w:rPr>
          <w:rFonts w:ascii="Arial Narrow" w:hAnsi="Arial Narrow"/>
        </w:rPr>
        <w:t xml:space="preserve">z o warunkach i trybie ubiegania się o wyższą niż przewidywana, roczną ocenę klasyfikacyjną z </w:t>
      </w:r>
      <w:r w:rsidR="00902C04" w:rsidRPr="00274232">
        <w:rPr>
          <w:rFonts w:ascii="Arial Narrow" w:hAnsi="Arial Narrow"/>
        </w:rPr>
        <w:t xml:space="preserve"> zachowania</w:t>
      </w:r>
      <w:r w:rsidR="00973AFE" w:rsidRPr="00274232">
        <w:rPr>
          <w:rFonts w:ascii="Arial Narrow" w:hAnsi="Arial Narrow"/>
        </w:rPr>
        <w:t>;</w:t>
      </w:r>
    </w:p>
    <w:p w:rsidR="00902C04" w:rsidRPr="00274232" w:rsidRDefault="006030FE" w:rsidP="00875707">
      <w:pPr>
        <w:pStyle w:val="Akapitzlist"/>
        <w:numPr>
          <w:ilvl w:val="0"/>
          <w:numId w:val="83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o</w:t>
      </w:r>
      <w:r w:rsidR="00902C04" w:rsidRPr="00274232">
        <w:rPr>
          <w:rFonts w:ascii="Arial Narrow" w:hAnsi="Arial Narrow"/>
        </w:rPr>
        <w:t>cenianie zachowania ucznia polega na rozpoznawaniu przez wychowawcę oddziału, nauczycieli oraz uczniów danego oddziału stopnia respektowania przez ucznia zasad współżycia społecznego i norm etycznych oraz obowiązków określonych w statucie szkoły a w szczególności:</w:t>
      </w:r>
    </w:p>
    <w:p w:rsidR="00902C04" w:rsidRPr="00274232" w:rsidRDefault="00902C04" w:rsidP="00875707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ywiązywanie się z obowiązków ucznia,</w:t>
      </w:r>
    </w:p>
    <w:p w:rsidR="00902C04" w:rsidRPr="00274232" w:rsidRDefault="00902C04" w:rsidP="00875707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postępowanie zgodne z dobrem społeczności szkolnej,</w:t>
      </w:r>
    </w:p>
    <w:p w:rsidR="00902C04" w:rsidRPr="00274232" w:rsidRDefault="00902C04" w:rsidP="00875707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dbałość o honor i tradycje szkoły,</w:t>
      </w:r>
    </w:p>
    <w:p w:rsidR="007861DB" w:rsidRPr="00274232" w:rsidRDefault="00902C04" w:rsidP="00875707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dbałość o piękno mowy ojczystej,</w:t>
      </w:r>
    </w:p>
    <w:p w:rsidR="007861DB" w:rsidRPr="00274232" w:rsidRDefault="00902C04" w:rsidP="00875707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dbałość o bezpieczeństwo i zdrowie własne oraz innych osób,</w:t>
      </w:r>
    </w:p>
    <w:p w:rsidR="007861DB" w:rsidRPr="00274232" w:rsidRDefault="00902C04" w:rsidP="00875707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godne, kulturalne zachowanie się w szkole i poza nią,</w:t>
      </w:r>
    </w:p>
    <w:p w:rsidR="00902C04" w:rsidRPr="00274232" w:rsidRDefault="00902C04" w:rsidP="00875707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okazywanie szacunku innym osobom.</w:t>
      </w:r>
    </w:p>
    <w:p w:rsidR="00902C04" w:rsidRPr="00274232" w:rsidRDefault="00BA2611" w:rsidP="00875707">
      <w:pPr>
        <w:pStyle w:val="Akapitzlist"/>
        <w:numPr>
          <w:ilvl w:val="0"/>
          <w:numId w:val="83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</w:t>
      </w:r>
      <w:r w:rsidR="00902C04" w:rsidRPr="00274232">
        <w:rPr>
          <w:rFonts w:ascii="Arial Narrow" w:hAnsi="Arial Narrow"/>
        </w:rPr>
        <w:t xml:space="preserve"> klasach I – III szkoły podstawowej śródroczne i roczne oceny klasyfikacyjne zachowania są ocenami opisowymi. Ocena opisowa jest formułowana na podstawie systematycznej obserwacji, notatek nauczyciela, samooceny uczniów dokonywanej okazjonalnie lub systematycznie oraz liczby punktów zgromadzonych</w:t>
      </w:r>
      <w:r w:rsidR="00B26D51" w:rsidRPr="00274232">
        <w:rPr>
          <w:rFonts w:ascii="Arial Narrow" w:hAnsi="Arial Narrow"/>
        </w:rPr>
        <w:t xml:space="preserve"> w ciągu danego półrocza (roku)</w:t>
      </w:r>
      <w:r w:rsidR="00973AFE" w:rsidRPr="00274232">
        <w:rPr>
          <w:rFonts w:ascii="Arial Narrow" w:hAnsi="Arial Narrow"/>
        </w:rPr>
        <w:t>;</w:t>
      </w:r>
    </w:p>
    <w:p w:rsidR="00B26D51" w:rsidRPr="00274232" w:rsidRDefault="00BA2611" w:rsidP="00875707">
      <w:pPr>
        <w:pStyle w:val="Akapitzlist"/>
        <w:numPr>
          <w:ilvl w:val="0"/>
          <w:numId w:val="83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n</w:t>
      </w:r>
      <w:r w:rsidR="00B26D51" w:rsidRPr="00274232">
        <w:rPr>
          <w:rFonts w:ascii="Arial Narrow" w:hAnsi="Arial Narrow"/>
        </w:rPr>
        <w:t xml:space="preserve">a początku każdego półrocza uczeń otrzymuje </w:t>
      </w:r>
      <w:r w:rsidR="00101798" w:rsidRPr="00274232">
        <w:rPr>
          <w:rFonts w:ascii="Arial Narrow" w:hAnsi="Arial Narrow"/>
        </w:rPr>
        <w:t>20 pkt. Jest to jego pula, którą zwiększa o określoną liczbę, w przypadku właściwych zachowań lub zmniejsza w przypadku złego zachowania. Podliczenie punktów nastę</w:t>
      </w:r>
      <w:r w:rsidR="00973AFE" w:rsidRPr="00274232">
        <w:rPr>
          <w:rFonts w:ascii="Arial Narrow" w:hAnsi="Arial Narrow"/>
        </w:rPr>
        <w:t>puje na koniec każdego miesiąca:</w:t>
      </w:r>
    </w:p>
    <w:p w:rsidR="00ED718D" w:rsidRPr="00274232" w:rsidRDefault="00ED718D" w:rsidP="00875707">
      <w:pPr>
        <w:pStyle w:val="Akapitzlist"/>
        <w:numPr>
          <w:ilvl w:val="0"/>
          <w:numId w:val="80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u</w:t>
      </w:r>
      <w:r w:rsidR="00902C04" w:rsidRPr="00274232">
        <w:rPr>
          <w:rFonts w:ascii="Arial Narrow" w:hAnsi="Arial Narrow"/>
        </w:rPr>
        <w:t>czeń może otrzymać punkty z</w:t>
      </w:r>
      <w:r w:rsidRPr="00274232">
        <w:rPr>
          <w:rFonts w:ascii="Arial Narrow" w:hAnsi="Arial Narrow"/>
        </w:rPr>
        <w:t>a;</w:t>
      </w:r>
    </w:p>
    <w:p w:rsidR="00ED718D" w:rsidRPr="00274232" w:rsidRDefault="00902C04" w:rsidP="00875707">
      <w:pPr>
        <w:pStyle w:val="Akapitzlist"/>
        <w:numPr>
          <w:ilvl w:val="0"/>
          <w:numId w:val="81"/>
        </w:numPr>
        <w:spacing w:after="0" w:line="360" w:lineRule="auto"/>
        <w:ind w:left="1208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angażowanie się w życie klasy,</w:t>
      </w:r>
    </w:p>
    <w:p w:rsidR="00ED718D" w:rsidRPr="00274232" w:rsidRDefault="00902C04" w:rsidP="00875707">
      <w:pPr>
        <w:pStyle w:val="Akapitzlist"/>
        <w:numPr>
          <w:ilvl w:val="0"/>
          <w:numId w:val="81"/>
        </w:numPr>
        <w:spacing w:after="0" w:line="360" w:lineRule="auto"/>
        <w:ind w:left="1208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chętny udział w uroczystościach klasowych i szkolnych,</w:t>
      </w:r>
    </w:p>
    <w:p w:rsidR="00ED718D" w:rsidRPr="00274232" w:rsidRDefault="00902C04" w:rsidP="00875707">
      <w:pPr>
        <w:pStyle w:val="Akapitzlist"/>
        <w:numPr>
          <w:ilvl w:val="0"/>
          <w:numId w:val="81"/>
        </w:numPr>
        <w:spacing w:after="0" w:line="360" w:lineRule="auto"/>
        <w:ind w:left="1208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prace społeczne wykonywane na rzecz klasy i szkoły,</w:t>
      </w:r>
    </w:p>
    <w:p w:rsidR="00ED718D" w:rsidRPr="00274232" w:rsidRDefault="00902C04" w:rsidP="00875707">
      <w:pPr>
        <w:pStyle w:val="Akapitzlist"/>
        <w:numPr>
          <w:ilvl w:val="0"/>
          <w:numId w:val="81"/>
        </w:numPr>
        <w:spacing w:after="0" w:line="360" w:lineRule="auto"/>
        <w:ind w:left="1208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pomoc nauczycielowi w wykonaniu określonego zadania,</w:t>
      </w:r>
    </w:p>
    <w:p w:rsidR="00ED718D" w:rsidRPr="00274232" w:rsidRDefault="00902C04" w:rsidP="00875707">
      <w:pPr>
        <w:pStyle w:val="Akapitzlist"/>
        <w:numPr>
          <w:ilvl w:val="0"/>
          <w:numId w:val="81"/>
        </w:numPr>
        <w:spacing w:after="0" w:line="360" w:lineRule="auto"/>
        <w:ind w:left="1208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szczególnie przykładne zachowanie się podczas apeli, koncertów, spektakli itp.</w:t>
      </w:r>
    </w:p>
    <w:p w:rsidR="00ED718D" w:rsidRPr="00274232" w:rsidRDefault="00902C04" w:rsidP="00875707">
      <w:pPr>
        <w:pStyle w:val="Akapitzlist"/>
        <w:numPr>
          <w:ilvl w:val="0"/>
          <w:numId w:val="81"/>
        </w:numPr>
        <w:spacing w:after="0" w:line="360" w:lineRule="auto"/>
        <w:ind w:left="1208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reagowanie na przejawy zła, agresji, wandalizmu na terenie szkoły i poza nią,</w:t>
      </w:r>
    </w:p>
    <w:p w:rsidR="00ED718D" w:rsidRPr="00274232" w:rsidRDefault="00902C04" w:rsidP="00875707">
      <w:pPr>
        <w:pStyle w:val="Akapitzlist"/>
        <w:numPr>
          <w:ilvl w:val="0"/>
          <w:numId w:val="81"/>
        </w:numPr>
        <w:spacing w:after="0" w:line="360" w:lineRule="auto"/>
        <w:ind w:left="1208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pomoc koleżeńską.</w:t>
      </w:r>
    </w:p>
    <w:p w:rsidR="00902C04" w:rsidRPr="00274232" w:rsidRDefault="00ED718D" w:rsidP="00875707">
      <w:pPr>
        <w:pStyle w:val="Akapitzlist"/>
        <w:numPr>
          <w:ilvl w:val="0"/>
          <w:numId w:val="80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u</w:t>
      </w:r>
      <w:r w:rsidR="00902C04" w:rsidRPr="00274232">
        <w:rPr>
          <w:rFonts w:ascii="Arial Narrow" w:hAnsi="Arial Narrow"/>
        </w:rPr>
        <w:t>czeń może stracić punkty za:</w:t>
      </w:r>
    </w:p>
    <w:p w:rsidR="00ED718D" w:rsidRPr="00274232" w:rsidRDefault="00902C04" w:rsidP="00875707">
      <w:pPr>
        <w:pStyle w:val="Akapitzlist"/>
        <w:numPr>
          <w:ilvl w:val="0"/>
          <w:numId w:val="82"/>
        </w:numPr>
        <w:spacing w:after="0" w:line="360" w:lineRule="auto"/>
        <w:ind w:left="1208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łamanie zasad ustalonych w kodeksie klasowym i innych regulaminach szkolnych podanych do wiadomości ucz</w:t>
      </w:r>
      <w:r w:rsidR="00ED718D" w:rsidRPr="00274232">
        <w:rPr>
          <w:rFonts w:ascii="Arial Narrow" w:hAnsi="Arial Narrow"/>
        </w:rPr>
        <w:t>niów</w:t>
      </w:r>
    </w:p>
    <w:p w:rsidR="00ED718D" w:rsidRPr="00274232" w:rsidRDefault="00902C04" w:rsidP="00875707">
      <w:pPr>
        <w:pStyle w:val="Akapitzlist"/>
        <w:numPr>
          <w:ilvl w:val="0"/>
          <w:numId w:val="82"/>
        </w:numPr>
        <w:spacing w:after="0" w:line="360" w:lineRule="auto"/>
        <w:ind w:left="1208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agresywne zachowanie wobec kolegów,</w:t>
      </w:r>
    </w:p>
    <w:p w:rsidR="00ED718D" w:rsidRPr="00274232" w:rsidRDefault="00902C04" w:rsidP="00875707">
      <w:pPr>
        <w:pStyle w:val="Akapitzlist"/>
        <w:numPr>
          <w:ilvl w:val="0"/>
          <w:numId w:val="82"/>
        </w:numPr>
        <w:spacing w:after="0" w:line="360" w:lineRule="auto"/>
        <w:ind w:left="1208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lastRenderedPageBreak/>
        <w:t>agresywne zachowanie wobec dorosłych,</w:t>
      </w:r>
    </w:p>
    <w:p w:rsidR="00ED718D" w:rsidRPr="00274232" w:rsidRDefault="00902C04" w:rsidP="00875707">
      <w:pPr>
        <w:pStyle w:val="Akapitzlist"/>
        <w:numPr>
          <w:ilvl w:val="0"/>
          <w:numId w:val="82"/>
        </w:numPr>
        <w:spacing w:after="0" w:line="360" w:lineRule="auto"/>
        <w:ind w:left="1208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niszczenie sprzętu szkolnego,</w:t>
      </w:r>
    </w:p>
    <w:p w:rsidR="00ED718D" w:rsidRPr="00274232" w:rsidRDefault="00902C04" w:rsidP="00875707">
      <w:pPr>
        <w:pStyle w:val="Akapitzlist"/>
        <w:numPr>
          <w:ilvl w:val="0"/>
          <w:numId w:val="82"/>
        </w:numPr>
        <w:spacing w:after="0" w:line="360" w:lineRule="auto"/>
        <w:ind w:left="1208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lekceważący stosunek do nauczycieli i innych pracowników szkoły,</w:t>
      </w:r>
    </w:p>
    <w:p w:rsidR="00902C04" w:rsidRPr="00274232" w:rsidRDefault="00902C04" w:rsidP="00875707">
      <w:pPr>
        <w:pStyle w:val="Akapitzlist"/>
        <w:numPr>
          <w:ilvl w:val="0"/>
          <w:numId w:val="82"/>
        </w:numPr>
        <w:spacing w:after="0" w:line="360" w:lineRule="auto"/>
        <w:ind w:left="1208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korzystanie z telef</w:t>
      </w:r>
      <w:r w:rsidR="00ED718D" w:rsidRPr="00274232">
        <w:rPr>
          <w:rFonts w:ascii="Arial Narrow" w:hAnsi="Arial Narrow"/>
        </w:rPr>
        <w:t>onów komórkowych na terenie szkoły, poza obszarem wyznaczonym procedurami korzystania z telefonów komórkowych.</w:t>
      </w:r>
    </w:p>
    <w:p w:rsidR="00FF2F07" w:rsidRPr="00274232" w:rsidRDefault="00FF2F07" w:rsidP="00875707">
      <w:pPr>
        <w:pStyle w:val="Akapitzlist"/>
        <w:numPr>
          <w:ilvl w:val="0"/>
          <w:numId w:val="82"/>
        </w:numPr>
        <w:spacing w:after="0" w:line="360" w:lineRule="auto"/>
        <w:ind w:left="1208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jedzenie na lekcji</w:t>
      </w:r>
    </w:p>
    <w:p w:rsidR="00FF2F07" w:rsidRPr="00274232" w:rsidRDefault="00FF2F07" w:rsidP="00875707">
      <w:pPr>
        <w:pStyle w:val="Akapitzlist"/>
        <w:numPr>
          <w:ilvl w:val="0"/>
          <w:numId w:val="82"/>
        </w:numPr>
        <w:spacing w:after="0" w:line="360" w:lineRule="auto"/>
        <w:ind w:left="1208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spóźnianie się na lekcje</w:t>
      </w:r>
    </w:p>
    <w:p w:rsidR="00902C04" w:rsidRPr="00274232" w:rsidRDefault="00902C04" w:rsidP="00875707">
      <w:pPr>
        <w:pStyle w:val="Akapitzlist"/>
        <w:numPr>
          <w:ilvl w:val="0"/>
          <w:numId w:val="83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Bieżąca ocena zachowania w formie uzyskiwanych punktów ma na celu:</w:t>
      </w:r>
    </w:p>
    <w:p w:rsidR="00ED718D" w:rsidRPr="00274232" w:rsidRDefault="00902C04" w:rsidP="00875707">
      <w:pPr>
        <w:pStyle w:val="Akapitzlist"/>
        <w:numPr>
          <w:ilvl w:val="0"/>
          <w:numId w:val="84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obiektywizację oceny zachowania (ocenianie trwa systematycznie przez cały rok),</w:t>
      </w:r>
    </w:p>
    <w:p w:rsidR="00ED718D" w:rsidRPr="00274232" w:rsidRDefault="00902C04" w:rsidP="00875707">
      <w:pPr>
        <w:pStyle w:val="Akapitzlist"/>
        <w:numPr>
          <w:ilvl w:val="0"/>
          <w:numId w:val="84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przełożenie na punkty konkretnych zachowań uczniów,</w:t>
      </w:r>
    </w:p>
    <w:p w:rsidR="00ED718D" w:rsidRPr="00274232" w:rsidRDefault="00902C04" w:rsidP="00875707">
      <w:pPr>
        <w:pStyle w:val="Akapitzlist"/>
        <w:numPr>
          <w:ilvl w:val="0"/>
          <w:numId w:val="84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motywację dzieci do właściwych postaw uczniowskich,</w:t>
      </w:r>
    </w:p>
    <w:p w:rsidR="00902C04" w:rsidRPr="00274232" w:rsidRDefault="00902C04" w:rsidP="00875707">
      <w:pPr>
        <w:pStyle w:val="Akapitzlist"/>
        <w:numPr>
          <w:ilvl w:val="0"/>
          <w:numId w:val="84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ułatwienie nauczycielowi oceny indywidualnej ucznia.</w:t>
      </w:r>
    </w:p>
    <w:p w:rsidR="00FF2F07" w:rsidRPr="00274232" w:rsidRDefault="00FF2F07" w:rsidP="00875707">
      <w:pPr>
        <w:pStyle w:val="Akapitzlist"/>
        <w:numPr>
          <w:ilvl w:val="0"/>
          <w:numId w:val="83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 klasach I – III dopuszcza się dwie formy prowadzenia dokumentacji oceny punktowej z zachowania; zeszyt, mie</w:t>
      </w:r>
      <w:r w:rsidR="00973AFE" w:rsidRPr="00274232">
        <w:rPr>
          <w:rFonts w:ascii="Arial Narrow" w:hAnsi="Arial Narrow"/>
        </w:rPr>
        <w:t>sięczna/roczna karta obserwacji;</w:t>
      </w:r>
    </w:p>
    <w:p w:rsidR="00902C04" w:rsidRPr="00274232" w:rsidRDefault="00902C04" w:rsidP="00875707">
      <w:pPr>
        <w:pStyle w:val="Akapitzlist"/>
        <w:numPr>
          <w:ilvl w:val="0"/>
          <w:numId w:val="83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 klasie pierwszej, bieżącej oceny z zachowania dokonuje się w formie słownej lub graficznej (wzmacnianie pozytywne). Uczniowie są codziennie oceniani na „ilustrowanej karcie oceniania uczniów” (od października) według następującego kryterium:</w:t>
      </w:r>
    </w:p>
    <w:p w:rsidR="00FF2F07" w:rsidRPr="00274232" w:rsidRDefault="00FF2F07" w:rsidP="00875707">
      <w:pPr>
        <w:pStyle w:val="Akapitzlist"/>
        <w:numPr>
          <w:ilvl w:val="0"/>
          <w:numId w:val="85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kolor zielony </w:t>
      </w:r>
      <w:r w:rsidR="00902C04" w:rsidRPr="00274232">
        <w:rPr>
          <w:rFonts w:ascii="Arial Narrow" w:hAnsi="Arial Narrow"/>
        </w:rPr>
        <w:t>– jestem grzeczny</w:t>
      </w:r>
      <w:r w:rsidR="00973AFE" w:rsidRPr="00274232">
        <w:rPr>
          <w:rFonts w:ascii="Arial Narrow" w:hAnsi="Arial Narrow"/>
        </w:rPr>
        <w:t>,</w:t>
      </w:r>
    </w:p>
    <w:p w:rsidR="00FF2F07" w:rsidRPr="00274232" w:rsidRDefault="00FF2F07" w:rsidP="00875707">
      <w:pPr>
        <w:pStyle w:val="Akapitzlist"/>
        <w:numPr>
          <w:ilvl w:val="0"/>
          <w:numId w:val="85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kolor żółty</w:t>
      </w:r>
      <w:r w:rsidR="00902C04" w:rsidRPr="00274232">
        <w:rPr>
          <w:rFonts w:ascii="Arial Narrow" w:hAnsi="Arial Narrow"/>
        </w:rPr>
        <w:t xml:space="preserve"> – czasem jestem grzeczny</w:t>
      </w:r>
      <w:r w:rsidR="00973AFE" w:rsidRPr="00274232">
        <w:rPr>
          <w:rFonts w:ascii="Arial Narrow" w:hAnsi="Arial Narrow"/>
        </w:rPr>
        <w:t>,</w:t>
      </w:r>
    </w:p>
    <w:p w:rsidR="00FF2F07" w:rsidRPr="00274232" w:rsidRDefault="00FF2F07" w:rsidP="00875707">
      <w:pPr>
        <w:pStyle w:val="Akapitzlist"/>
        <w:numPr>
          <w:ilvl w:val="0"/>
          <w:numId w:val="85"/>
        </w:numPr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kolor czerwony</w:t>
      </w:r>
      <w:r w:rsidR="00902C04" w:rsidRPr="00274232">
        <w:rPr>
          <w:rFonts w:ascii="Arial Narrow" w:hAnsi="Arial Narrow"/>
        </w:rPr>
        <w:t xml:space="preserve"> – zbyt często jestem upominany</w:t>
      </w:r>
      <w:r w:rsidR="00973AFE" w:rsidRPr="00274232">
        <w:rPr>
          <w:rFonts w:ascii="Arial Narrow" w:hAnsi="Arial Narrow"/>
        </w:rPr>
        <w:t>,</w:t>
      </w:r>
    </w:p>
    <w:p w:rsidR="00FF2F07" w:rsidRPr="00274232" w:rsidRDefault="00902C04" w:rsidP="00875707">
      <w:pPr>
        <w:pStyle w:val="Akapitzlist"/>
        <w:numPr>
          <w:ilvl w:val="0"/>
          <w:numId w:val="83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 oddziałach przedszkolnych przy szkole dopuszczalne jest stosowanie symboli graficznych (serduszka, kwiatuszki itp.), stanowiących pozytywne wzmocnienie zachowania u</w:t>
      </w:r>
      <w:r w:rsidR="00973AFE" w:rsidRPr="00274232">
        <w:rPr>
          <w:rFonts w:ascii="Arial Narrow" w:hAnsi="Arial Narrow"/>
        </w:rPr>
        <w:t>czniów;</w:t>
      </w:r>
      <w:r w:rsidR="00FF2F07" w:rsidRPr="00274232">
        <w:rPr>
          <w:rFonts w:ascii="Arial Narrow" w:hAnsi="Arial Narrow"/>
        </w:rPr>
        <w:t xml:space="preserve"> </w:t>
      </w:r>
    </w:p>
    <w:p w:rsidR="00902C04" w:rsidRPr="00274232" w:rsidRDefault="00FF2F07" w:rsidP="00875707">
      <w:pPr>
        <w:pStyle w:val="Akapitzlist"/>
        <w:numPr>
          <w:ilvl w:val="0"/>
          <w:numId w:val="83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 </w:t>
      </w:r>
      <w:r w:rsidR="00902C04" w:rsidRPr="00274232">
        <w:rPr>
          <w:rFonts w:ascii="Arial Narrow" w:hAnsi="Arial Narrow"/>
        </w:rPr>
        <w:t>Ocenę klasyfikacyjną z</w:t>
      </w:r>
      <w:r w:rsidR="00A77262" w:rsidRPr="00274232">
        <w:rPr>
          <w:rFonts w:ascii="Arial Narrow" w:hAnsi="Arial Narrow"/>
        </w:rPr>
        <w:t>achowania, począwszy od klasy I</w:t>
      </w:r>
      <w:r w:rsidR="00902C04" w:rsidRPr="00274232">
        <w:rPr>
          <w:rFonts w:ascii="Arial Narrow" w:hAnsi="Arial Narrow"/>
        </w:rPr>
        <w:t xml:space="preserve"> szkoły podstawowej, ustala się według następującej skali:</w:t>
      </w:r>
    </w:p>
    <w:p w:rsidR="00101798" w:rsidRPr="00274232" w:rsidRDefault="00973AFE" w:rsidP="00875707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zorowe,</w:t>
      </w:r>
    </w:p>
    <w:p w:rsidR="00101798" w:rsidRPr="00274232" w:rsidRDefault="00902C04" w:rsidP="00875707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bardzo dobre</w:t>
      </w:r>
      <w:r w:rsidR="00973AFE" w:rsidRPr="00274232">
        <w:rPr>
          <w:rFonts w:ascii="Arial Narrow" w:hAnsi="Arial Narrow"/>
        </w:rPr>
        <w:t>,</w:t>
      </w:r>
    </w:p>
    <w:p w:rsidR="00101798" w:rsidRPr="00274232" w:rsidRDefault="00902C04" w:rsidP="00875707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dobre</w:t>
      </w:r>
      <w:r w:rsidR="00973AFE" w:rsidRPr="00274232">
        <w:rPr>
          <w:rFonts w:ascii="Arial Narrow" w:hAnsi="Arial Narrow"/>
        </w:rPr>
        <w:t>,</w:t>
      </w:r>
    </w:p>
    <w:p w:rsidR="00101798" w:rsidRPr="00274232" w:rsidRDefault="00902C04" w:rsidP="00875707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poprawne</w:t>
      </w:r>
      <w:r w:rsidR="00973AFE" w:rsidRPr="00274232">
        <w:rPr>
          <w:rFonts w:ascii="Arial Narrow" w:hAnsi="Arial Narrow"/>
        </w:rPr>
        <w:t>,</w:t>
      </w:r>
    </w:p>
    <w:p w:rsidR="00101798" w:rsidRPr="00274232" w:rsidRDefault="00902C04" w:rsidP="00875707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nieodpowiednie</w:t>
      </w:r>
      <w:r w:rsidR="00973AFE" w:rsidRPr="00274232">
        <w:rPr>
          <w:rFonts w:ascii="Arial Narrow" w:hAnsi="Arial Narrow"/>
        </w:rPr>
        <w:t>,</w:t>
      </w:r>
    </w:p>
    <w:p w:rsidR="00902C04" w:rsidRPr="00274232" w:rsidRDefault="00902C04" w:rsidP="00875707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naganne.</w:t>
      </w:r>
    </w:p>
    <w:p w:rsidR="00902C04" w:rsidRPr="00274232" w:rsidRDefault="00902C04" w:rsidP="00875707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Przy ustalaniu oceny klasyfikacyjnej zachowania ucznia, u którego stwierdzono zaburzenia lub odchylenia rozwojowe, należy uwzględnić wpływ </w:t>
      </w:r>
      <w:r w:rsidR="00973AFE" w:rsidRPr="00274232">
        <w:rPr>
          <w:rFonts w:ascii="Arial Narrow" w:hAnsi="Arial Narrow"/>
        </w:rPr>
        <w:t>stwierdzonych zaburzeń</w:t>
      </w:r>
      <w:r w:rsidRPr="00274232">
        <w:rPr>
          <w:rFonts w:ascii="Arial Narrow" w:hAnsi="Arial Narrow"/>
        </w:rPr>
        <w:t xml:space="preserve"> lub odchyleń na jego zachowanie</w:t>
      </w:r>
      <w:r w:rsidR="00101798" w:rsidRPr="00274232">
        <w:rPr>
          <w:rFonts w:ascii="Arial Narrow" w:hAnsi="Arial Narrow"/>
        </w:rPr>
        <w:t>,</w:t>
      </w:r>
      <w:r w:rsidRPr="00274232">
        <w:rPr>
          <w:rFonts w:ascii="Arial Narrow" w:hAnsi="Arial Narrow"/>
        </w:rPr>
        <w:t xml:space="preserve"> na podstawie orzeczenia o potrzebie kształcenia specjalnego albo indywidualnego nauczania lub opinii poradni psychologiczno – pedagogicznej, w tym poradni specjalistycznej</w:t>
      </w:r>
      <w:r w:rsidR="00973AFE" w:rsidRPr="00274232">
        <w:rPr>
          <w:rFonts w:ascii="Arial Narrow" w:hAnsi="Arial Narrow"/>
        </w:rPr>
        <w:t>;</w:t>
      </w:r>
    </w:p>
    <w:p w:rsidR="00101798" w:rsidRPr="00274232" w:rsidRDefault="00902C04" w:rsidP="00875707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Rodzic może złożyć pisemny wniosek do Dyrekcji szkoły o udostępnienie dokumentacji dotyczącej zachowania jego dziecka.</w:t>
      </w:r>
    </w:p>
    <w:p w:rsidR="00101798" w:rsidRPr="00274232" w:rsidRDefault="00101798" w:rsidP="00875707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lastRenderedPageBreak/>
        <w:t>Zasady oceniania zachowania uczniów klas IV - VIII szkoły podstawowej</w:t>
      </w:r>
      <w:r w:rsidR="00973AFE" w:rsidRPr="00274232">
        <w:rPr>
          <w:rFonts w:ascii="Arial Narrow" w:hAnsi="Arial Narrow"/>
        </w:rPr>
        <w:t>:</w:t>
      </w:r>
    </w:p>
    <w:p w:rsidR="00902C04" w:rsidRPr="00274232" w:rsidRDefault="00BA2611" w:rsidP="008D09A1">
      <w:pPr>
        <w:pStyle w:val="Akapitzlist"/>
        <w:numPr>
          <w:ilvl w:val="0"/>
          <w:numId w:val="198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o</w:t>
      </w:r>
      <w:r w:rsidR="00902C04" w:rsidRPr="00274232">
        <w:rPr>
          <w:rFonts w:ascii="Arial Narrow" w:hAnsi="Arial Narrow"/>
        </w:rPr>
        <w:t>cenę zachowania ucznia wystawia wychowawca klasy, biorąc pod uwagę:</w:t>
      </w:r>
    </w:p>
    <w:p w:rsidR="00BE318E" w:rsidRPr="00274232" w:rsidRDefault="00BE318E" w:rsidP="008D09A1">
      <w:pPr>
        <w:pStyle w:val="Akapitzlist"/>
        <w:numPr>
          <w:ilvl w:val="0"/>
          <w:numId w:val="200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opinię własną,</w:t>
      </w:r>
    </w:p>
    <w:p w:rsidR="00101798" w:rsidRPr="00274232" w:rsidRDefault="00902C04" w:rsidP="008D09A1">
      <w:pPr>
        <w:pStyle w:val="Akapitzlist"/>
        <w:numPr>
          <w:ilvl w:val="0"/>
          <w:numId w:val="200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opinię nauczycieli uczącyc</w:t>
      </w:r>
      <w:r w:rsidR="006413C0" w:rsidRPr="00274232">
        <w:rPr>
          <w:rFonts w:ascii="Arial Narrow" w:hAnsi="Arial Narrow"/>
        </w:rPr>
        <w:t>h w klasie</w:t>
      </w:r>
      <w:r w:rsidR="00973AFE" w:rsidRPr="00274232">
        <w:rPr>
          <w:rFonts w:ascii="Arial Narrow" w:hAnsi="Arial Narrow"/>
        </w:rPr>
        <w:t>,</w:t>
      </w:r>
    </w:p>
    <w:p w:rsidR="00902C04" w:rsidRPr="00274232" w:rsidRDefault="00101798" w:rsidP="008D09A1">
      <w:pPr>
        <w:pStyle w:val="Akapitzlist"/>
        <w:numPr>
          <w:ilvl w:val="0"/>
          <w:numId w:val="200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pisemną opinię innych ucznió</w:t>
      </w:r>
      <w:r w:rsidR="006413C0" w:rsidRPr="00274232">
        <w:rPr>
          <w:rFonts w:ascii="Arial Narrow" w:hAnsi="Arial Narrow"/>
        </w:rPr>
        <w:t>w</w:t>
      </w:r>
      <w:r w:rsidRPr="00274232">
        <w:rPr>
          <w:rFonts w:ascii="Arial Narrow" w:hAnsi="Arial Narrow"/>
        </w:rPr>
        <w:t xml:space="preserve"> zespołu klasowego</w:t>
      </w:r>
      <w:r w:rsidR="00973AFE" w:rsidRPr="00274232">
        <w:rPr>
          <w:rFonts w:ascii="Arial Narrow" w:hAnsi="Arial Narrow"/>
        </w:rPr>
        <w:t>,</w:t>
      </w:r>
    </w:p>
    <w:p w:rsidR="00902C04" w:rsidRPr="00274232" w:rsidRDefault="00BA2611" w:rsidP="008D09A1">
      <w:pPr>
        <w:pStyle w:val="Akapitzlist"/>
        <w:numPr>
          <w:ilvl w:val="0"/>
          <w:numId w:val="198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</w:t>
      </w:r>
      <w:r w:rsidR="00902C04" w:rsidRPr="00274232">
        <w:rPr>
          <w:rFonts w:ascii="Arial Narrow" w:hAnsi="Arial Narrow"/>
        </w:rPr>
        <w:t xml:space="preserve"> szkole obowiązuje sześciostopniowa skala oceny zachowania ucznia:</w:t>
      </w:r>
    </w:p>
    <w:p w:rsidR="006413C0" w:rsidRPr="00274232" w:rsidRDefault="00902C04" w:rsidP="008D09A1">
      <w:pPr>
        <w:pStyle w:val="Akapitzlist"/>
        <w:numPr>
          <w:ilvl w:val="0"/>
          <w:numId w:val="199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zorowe</w:t>
      </w:r>
      <w:r w:rsidR="00973AFE" w:rsidRPr="00274232">
        <w:rPr>
          <w:rFonts w:ascii="Arial Narrow" w:hAnsi="Arial Narrow"/>
        </w:rPr>
        <w:t>,</w:t>
      </w:r>
    </w:p>
    <w:p w:rsidR="006413C0" w:rsidRPr="00274232" w:rsidRDefault="006413C0" w:rsidP="008D09A1">
      <w:pPr>
        <w:pStyle w:val="Akapitzlist"/>
        <w:numPr>
          <w:ilvl w:val="0"/>
          <w:numId w:val="199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bardzo dobre</w:t>
      </w:r>
      <w:r w:rsidR="00973AFE" w:rsidRPr="00274232">
        <w:rPr>
          <w:rFonts w:ascii="Arial Narrow" w:hAnsi="Arial Narrow"/>
        </w:rPr>
        <w:t>,</w:t>
      </w:r>
    </w:p>
    <w:p w:rsidR="006413C0" w:rsidRPr="00274232" w:rsidRDefault="00973AFE" w:rsidP="008D09A1">
      <w:pPr>
        <w:pStyle w:val="Akapitzlist"/>
        <w:numPr>
          <w:ilvl w:val="0"/>
          <w:numId w:val="199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dobre,</w:t>
      </w:r>
    </w:p>
    <w:p w:rsidR="006413C0" w:rsidRPr="00274232" w:rsidRDefault="00902C04" w:rsidP="008D09A1">
      <w:pPr>
        <w:pStyle w:val="Akapitzlist"/>
        <w:numPr>
          <w:ilvl w:val="0"/>
          <w:numId w:val="199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poprawne</w:t>
      </w:r>
      <w:r w:rsidR="00973AFE" w:rsidRPr="00274232">
        <w:rPr>
          <w:rFonts w:ascii="Arial Narrow" w:hAnsi="Arial Narrow"/>
        </w:rPr>
        <w:t>,</w:t>
      </w:r>
    </w:p>
    <w:p w:rsidR="006413C0" w:rsidRPr="00274232" w:rsidRDefault="00902C04" w:rsidP="008D09A1">
      <w:pPr>
        <w:pStyle w:val="Akapitzlist"/>
        <w:numPr>
          <w:ilvl w:val="0"/>
          <w:numId w:val="199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nieodpowiednie</w:t>
      </w:r>
      <w:r w:rsidR="00973AFE" w:rsidRPr="00274232">
        <w:rPr>
          <w:rFonts w:ascii="Arial Narrow" w:hAnsi="Arial Narrow"/>
        </w:rPr>
        <w:t>,</w:t>
      </w:r>
    </w:p>
    <w:p w:rsidR="006413C0" w:rsidRPr="00274232" w:rsidRDefault="00902C04" w:rsidP="008D09A1">
      <w:pPr>
        <w:pStyle w:val="Akapitzlist"/>
        <w:numPr>
          <w:ilvl w:val="0"/>
          <w:numId w:val="199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n</w:t>
      </w:r>
      <w:r w:rsidR="00973AFE" w:rsidRPr="00274232">
        <w:rPr>
          <w:rFonts w:ascii="Arial Narrow" w:hAnsi="Arial Narrow"/>
        </w:rPr>
        <w:t>aganne,</w:t>
      </w:r>
    </w:p>
    <w:p w:rsidR="00C95556" w:rsidRPr="00274232" w:rsidRDefault="00C95556" w:rsidP="008D09A1">
      <w:pPr>
        <w:pStyle w:val="Akapitzlist"/>
        <w:numPr>
          <w:ilvl w:val="0"/>
          <w:numId w:val="198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oceny zachowania ucznia dokonuje się pod koniec każdego półrocza;</w:t>
      </w:r>
    </w:p>
    <w:p w:rsidR="00C95556" w:rsidRPr="00274232" w:rsidRDefault="00C95556" w:rsidP="008D09A1">
      <w:pPr>
        <w:pStyle w:val="Akapitzlist"/>
        <w:numPr>
          <w:ilvl w:val="0"/>
          <w:numId w:val="198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punktowy system oceniania jest narzędziem wspierającym wychowawcę, przy wystawianiu oceny z zachowania. System ten funkcjonuje zgodnie </w:t>
      </w:r>
      <w:r w:rsidR="000C69FF" w:rsidRPr="00274232">
        <w:rPr>
          <w:rFonts w:ascii="Arial Narrow" w:hAnsi="Arial Narrow"/>
        </w:rPr>
        <w:t>z następującymi</w:t>
      </w:r>
      <w:r w:rsidRPr="00274232">
        <w:rPr>
          <w:rFonts w:ascii="Arial Narrow" w:hAnsi="Arial Narrow"/>
        </w:rPr>
        <w:t xml:space="preserve"> zasadami:</w:t>
      </w:r>
    </w:p>
    <w:p w:rsidR="00C95556" w:rsidRPr="00274232" w:rsidRDefault="00C95556" w:rsidP="008D09A1">
      <w:pPr>
        <w:pStyle w:val="Akapitzlist"/>
        <w:numPr>
          <w:ilvl w:val="0"/>
          <w:numId w:val="215"/>
        </w:numPr>
        <w:shd w:val="clear" w:color="auto" w:fill="FFFFFF"/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ustala się następujące przedziały punktowe dla poszczególnych ocen:</w:t>
      </w:r>
    </w:p>
    <w:p w:rsidR="00C95556" w:rsidRPr="00274232" w:rsidRDefault="00C95556" w:rsidP="008D09A1">
      <w:pPr>
        <w:pStyle w:val="Akapitzlist"/>
        <w:numPr>
          <w:ilvl w:val="0"/>
          <w:numId w:val="216"/>
        </w:numPr>
        <w:shd w:val="clear" w:color="auto" w:fill="FFFFFF"/>
        <w:spacing w:after="0" w:line="360" w:lineRule="auto"/>
        <w:ind w:left="1208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zorowej - 200 pkt. i więcej,</w:t>
      </w:r>
    </w:p>
    <w:p w:rsidR="00C95556" w:rsidRPr="00274232" w:rsidRDefault="00C95556" w:rsidP="008D09A1">
      <w:pPr>
        <w:pStyle w:val="Akapitzlist"/>
        <w:numPr>
          <w:ilvl w:val="0"/>
          <w:numId w:val="216"/>
        </w:numPr>
        <w:shd w:val="clear" w:color="auto" w:fill="FFFFFF"/>
        <w:spacing w:after="0" w:line="360" w:lineRule="auto"/>
        <w:ind w:left="1208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bardzo dobrej -  199 – 151 pkt.,</w:t>
      </w:r>
    </w:p>
    <w:p w:rsidR="00C95556" w:rsidRPr="00274232" w:rsidRDefault="00C95556" w:rsidP="008D09A1">
      <w:pPr>
        <w:pStyle w:val="Akapitzlist"/>
        <w:numPr>
          <w:ilvl w:val="0"/>
          <w:numId w:val="216"/>
        </w:numPr>
        <w:shd w:val="clear" w:color="auto" w:fill="FFFFFF"/>
        <w:spacing w:after="0" w:line="360" w:lineRule="auto"/>
        <w:ind w:left="1208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dobrej - 150 – 100 pkt,</w:t>
      </w:r>
    </w:p>
    <w:p w:rsidR="00C95556" w:rsidRPr="00274232" w:rsidRDefault="00C95556" w:rsidP="008D09A1">
      <w:pPr>
        <w:pStyle w:val="Akapitzlist"/>
        <w:numPr>
          <w:ilvl w:val="0"/>
          <w:numId w:val="216"/>
        </w:numPr>
        <w:shd w:val="clear" w:color="auto" w:fill="FFFFFF"/>
        <w:spacing w:after="0" w:line="360" w:lineRule="auto"/>
        <w:ind w:left="1208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poprawnej - 99 – 51 pkt., </w:t>
      </w:r>
    </w:p>
    <w:p w:rsidR="00C95556" w:rsidRPr="00274232" w:rsidRDefault="00C95556" w:rsidP="008D09A1">
      <w:pPr>
        <w:pStyle w:val="Akapitzlist"/>
        <w:numPr>
          <w:ilvl w:val="0"/>
          <w:numId w:val="216"/>
        </w:numPr>
        <w:shd w:val="clear" w:color="auto" w:fill="FFFFFF"/>
        <w:spacing w:after="0" w:line="360" w:lineRule="auto"/>
        <w:ind w:left="1208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nieodpowiedniej - 50 – 0 pkt.,</w:t>
      </w:r>
    </w:p>
    <w:p w:rsidR="00C95556" w:rsidRPr="00274232" w:rsidRDefault="00C95556" w:rsidP="008D09A1">
      <w:pPr>
        <w:pStyle w:val="Akapitzlist"/>
        <w:numPr>
          <w:ilvl w:val="0"/>
          <w:numId w:val="216"/>
        </w:numPr>
        <w:shd w:val="clear" w:color="auto" w:fill="FFFFFF"/>
        <w:spacing w:after="0" w:line="360" w:lineRule="auto"/>
        <w:ind w:left="1208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nagannej - poniżej 0 pkt.</w:t>
      </w:r>
    </w:p>
    <w:p w:rsidR="00C95556" w:rsidRPr="00274232" w:rsidRDefault="00C95556" w:rsidP="008D09A1">
      <w:pPr>
        <w:pStyle w:val="Akapitzlist"/>
        <w:numPr>
          <w:ilvl w:val="0"/>
          <w:numId w:val="215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ocenę dobrą uważa </w:t>
      </w:r>
      <w:r w:rsidR="000C69FF" w:rsidRPr="00274232">
        <w:rPr>
          <w:rFonts w:ascii="Arial Narrow" w:hAnsi="Arial Narrow"/>
        </w:rPr>
        <w:t>się, jako</w:t>
      </w:r>
      <w:r w:rsidRPr="00274232">
        <w:rPr>
          <w:rFonts w:ascii="Arial Narrow" w:hAnsi="Arial Narrow"/>
        </w:rPr>
        <w:t xml:space="preserve"> podstawową, stanowiącą o zachowaniu ucznia, stąd na początku każdego półrocza otrzymuje on kredyt w wysokości 100 pkt,</w:t>
      </w:r>
    </w:p>
    <w:p w:rsidR="00C95556" w:rsidRPr="00274232" w:rsidRDefault="00C95556" w:rsidP="008D09A1">
      <w:pPr>
        <w:pStyle w:val="Akapitzlist"/>
        <w:numPr>
          <w:ilvl w:val="0"/>
          <w:numId w:val="231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uczeń otrzymuje punkty dodatnie, o ile prezentuje zachowania określone w rozdziale „Zachowania pozytywne” i punkty ujemne, o ile prezentuje zachowania określone w rozdziale „Zachowania negatywne”;</w:t>
      </w:r>
    </w:p>
    <w:p w:rsidR="00C95556" w:rsidRPr="00274232" w:rsidRDefault="00C95556" w:rsidP="008D09A1">
      <w:pPr>
        <w:pStyle w:val="Akapitzlist"/>
        <w:numPr>
          <w:ilvl w:val="0"/>
          <w:numId w:val="231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nauczyciele odnotowują pozytywne oraz negatywne zachowania ucznia w dzienniku elektronicznym;</w:t>
      </w:r>
    </w:p>
    <w:p w:rsidR="00C95556" w:rsidRPr="00274232" w:rsidRDefault="00C95556" w:rsidP="008D09A1">
      <w:pPr>
        <w:pStyle w:val="Akapitzlist"/>
        <w:numPr>
          <w:ilvl w:val="0"/>
          <w:numId w:val="231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ychowawca klasy weryfikuje, konsultuje i uzupełnia zapisy pochwał i uwag na koniec każdego półrocza i na tej podstawie wystawia ocenę zachowania ucznia;</w:t>
      </w:r>
    </w:p>
    <w:p w:rsidR="00C95556" w:rsidRPr="00274232" w:rsidRDefault="00C95556" w:rsidP="008D09A1">
      <w:pPr>
        <w:pStyle w:val="Akapitzlist"/>
        <w:numPr>
          <w:ilvl w:val="0"/>
          <w:numId w:val="231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ocena zachowania może zmienić się w stosunku do poprzedniego półrocza;</w:t>
      </w:r>
    </w:p>
    <w:p w:rsidR="00C95556" w:rsidRPr="00274232" w:rsidRDefault="00C95556" w:rsidP="008D09A1">
      <w:pPr>
        <w:pStyle w:val="Akapitzlist"/>
        <w:numPr>
          <w:ilvl w:val="0"/>
          <w:numId w:val="231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uczeń zdobywa dodatkowe punkty za następujące działania</w:t>
      </w:r>
      <w:r w:rsidRPr="00274232">
        <w:rPr>
          <w:rFonts w:ascii="Arial Narrow" w:hAnsi="Arial Narrow"/>
          <w:b/>
        </w:rPr>
        <w:t>:</w:t>
      </w:r>
    </w:p>
    <w:p w:rsidR="00C95556" w:rsidRPr="00274232" w:rsidRDefault="00C95556" w:rsidP="00C95556">
      <w:pPr>
        <w:pStyle w:val="Akapitzlist"/>
        <w:numPr>
          <w:ilvl w:val="0"/>
          <w:numId w:val="87"/>
        </w:numPr>
        <w:shd w:val="clear" w:color="auto" w:fill="FFFFFF"/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udział w kuratoryjnych konkursach przedmiotowych:</w:t>
      </w:r>
    </w:p>
    <w:p w:rsidR="00C95556" w:rsidRPr="00274232" w:rsidRDefault="00C95556" w:rsidP="008D09A1">
      <w:pPr>
        <w:pStyle w:val="Akapitzlist"/>
        <w:numPr>
          <w:ilvl w:val="0"/>
          <w:numId w:val="220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udział w I etapie –  5 pkt.,</w:t>
      </w:r>
    </w:p>
    <w:p w:rsidR="00C95556" w:rsidRPr="00274232" w:rsidRDefault="00C95556" w:rsidP="008D09A1">
      <w:pPr>
        <w:pStyle w:val="Akapitzlist"/>
        <w:numPr>
          <w:ilvl w:val="0"/>
          <w:numId w:val="220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udział w II etapie</w:t>
      </w:r>
      <w:r w:rsidRPr="00274232">
        <w:rPr>
          <w:rFonts w:ascii="Arial Narrow" w:hAnsi="Arial Narrow"/>
        </w:rPr>
        <w:tab/>
        <w:t>- 15 pkt.,.</w:t>
      </w:r>
    </w:p>
    <w:p w:rsidR="00C95556" w:rsidRPr="00274232" w:rsidRDefault="00C95556" w:rsidP="008D09A1">
      <w:pPr>
        <w:pStyle w:val="Akapitzlist"/>
        <w:numPr>
          <w:ilvl w:val="0"/>
          <w:numId w:val="220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udział w III etapie – 30 pkt.,</w:t>
      </w:r>
    </w:p>
    <w:p w:rsidR="00C95556" w:rsidRPr="00274232" w:rsidRDefault="00C95556" w:rsidP="008D09A1">
      <w:pPr>
        <w:pStyle w:val="Akapitzlist"/>
        <w:numPr>
          <w:ilvl w:val="0"/>
          <w:numId w:val="220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lastRenderedPageBreak/>
        <w:t>laureat konkursu</w:t>
      </w:r>
      <w:r w:rsidRPr="00274232">
        <w:rPr>
          <w:rFonts w:ascii="Arial Narrow" w:hAnsi="Arial Narrow"/>
        </w:rPr>
        <w:tab/>
        <w:t xml:space="preserve"> - 40 pkt,</w:t>
      </w:r>
    </w:p>
    <w:p w:rsidR="00C95556" w:rsidRPr="00274232" w:rsidRDefault="00C95556" w:rsidP="00C95556">
      <w:pPr>
        <w:pStyle w:val="Akapitzlist"/>
        <w:numPr>
          <w:ilvl w:val="0"/>
          <w:numId w:val="87"/>
        </w:numPr>
        <w:shd w:val="clear" w:color="auto" w:fill="FFFFFF"/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konkursy międzyszkolne:</w:t>
      </w:r>
    </w:p>
    <w:p w:rsidR="00C95556" w:rsidRPr="00274232" w:rsidRDefault="00C95556" w:rsidP="008D09A1">
      <w:pPr>
        <w:pStyle w:val="Akapitzlist"/>
        <w:numPr>
          <w:ilvl w:val="0"/>
          <w:numId w:val="221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udział w etapie szkolnym</w:t>
      </w:r>
      <w:r w:rsidRPr="00274232">
        <w:rPr>
          <w:rFonts w:ascii="Arial Narrow" w:hAnsi="Arial Narrow"/>
          <w:b/>
        </w:rPr>
        <w:t xml:space="preserve"> - </w:t>
      </w:r>
      <w:r w:rsidRPr="00274232">
        <w:rPr>
          <w:rFonts w:ascii="Arial Narrow" w:hAnsi="Arial Narrow"/>
        </w:rPr>
        <w:t>5 pkt.,</w:t>
      </w:r>
    </w:p>
    <w:p w:rsidR="00C95556" w:rsidRPr="00274232" w:rsidRDefault="00C95556" w:rsidP="008D09A1">
      <w:pPr>
        <w:pStyle w:val="Akapitzlist"/>
        <w:numPr>
          <w:ilvl w:val="0"/>
          <w:numId w:val="221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udział w etapie gminnym</w:t>
      </w:r>
      <w:r w:rsidRPr="00274232">
        <w:rPr>
          <w:rFonts w:ascii="Arial Narrow" w:hAnsi="Arial Narrow"/>
          <w:b/>
        </w:rPr>
        <w:t xml:space="preserve"> - </w:t>
      </w:r>
      <w:r w:rsidRPr="00274232">
        <w:rPr>
          <w:rFonts w:ascii="Arial Narrow" w:hAnsi="Arial Narrow"/>
        </w:rPr>
        <w:t>10 pkt.,</w:t>
      </w:r>
    </w:p>
    <w:p w:rsidR="00C95556" w:rsidRPr="00274232" w:rsidRDefault="00C95556" w:rsidP="008D09A1">
      <w:pPr>
        <w:pStyle w:val="Akapitzlist"/>
        <w:numPr>
          <w:ilvl w:val="0"/>
          <w:numId w:val="221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udział w etapie powiatowym - 20 pkt.,</w:t>
      </w:r>
    </w:p>
    <w:p w:rsidR="00C95556" w:rsidRPr="00274232" w:rsidRDefault="00C95556" w:rsidP="008D09A1">
      <w:pPr>
        <w:pStyle w:val="Akapitzlist"/>
        <w:numPr>
          <w:ilvl w:val="0"/>
          <w:numId w:val="221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laureat konkursu - 30 pkt.,</w:t>
      </w:r>
    </w:p>
    <w:p w:rsidR="00C95556" w:rsidRPr="00274232" w:rsidRDefault="00C95556" w:rsidP="00C95556">
      <w:pPr>
        <w:pStyle w:val="Akapitzlist"/>
        <w:numPr>
          <w:ilvl w:val="0"/>
          <w:numId w:val="87"/>
        </w:numPr>
        <w:shd w:val="clear" w:color="auto" w:fill="FFFFFF"/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osiągnięcia w konkursach i zawodach szkolnych:</w:t>
      </w:r>
    </w:p>
    <w:p w:rsidR="00C95556" w:rsidRPr="00274232" w:rsidRDefault="00C95556" w:rsidP="008D09A1">
      <w:pPr>
        <w:pStyle w:val="Akapitzlist"/>
        <w:numPr>
          <w:ilvl w:val="0"/>
          <w:numId w:val="222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za zdobycie I, II lub III miejsca - 10 pkt.,</w:t>
      </w:r>
    </w:p>
    <w:p w:rsidR="00C95556" w:rsidRPr="00274232" w:rsidRDefault="00C95556" w:rsidP="00C95556">
      <w:pPr>
        <w:pStyle w:val="Akapitzlist"/>
        <w:numPr>
          <w:ilvl w:val="0"/>
          <w:numId w:val="87"/>
        </w:numPr>
        <w:shd w:val="clear" w:color="auto" w:fill="FFFFFF"/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reprezentowanie szkoły w zawodach sportowych międzyszkolnych (indywidualnie lub w zespole) – pojedynczy start:</w:t>
      </w:r>
    </w:p>
    <w:p w:rsidR="00C95556" w:rsidRPr="00274232" w:rsidRDefault="00C95556" w:rsidP="008D09A1">
      <w:pPr>
        <w:pStyle w:val="Akapitzlist"/>
        <w:numPr>
          <w:ilvl w:val="0"/>
          <w:numId w:val="222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zawody gminne - 10 pkt.,</w:t>
      </w:r>
    </w:p>
    <w:p w:rsidR="00C95556" w:rsidRPr="00274232" w:rsidRDefault="00C95556" w:rsidP="008D09A1">
      <w:pPr>
        <w:pStyle w:val="Akapitzlist"/>
        <w:numPr>
          <w:ilvl w:val="0"/>
          <w:numId w:val="222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zawody powiatowe - 15 pkt.,</w:t>
      </w:r>
    </w:p>
    <w:p w:rsidR="00C95556" w:rsidRPr="00274232" w:rsidRDefault="00C95556" w:rsidP="008D09A1">
      <w:pPr>
        <w:pStyle w:val="Akapitzlist"/>
        <w:numPr>
          <w:ilvl w:val="0"/>
          <w:numId w:val="222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zawody między powiatowe - 20 pkt.,</w:t>
      </w:r>
    </w:p>
    <w:p w:rsidR="00C95556" w:rsidRPr="00274232" w:rsidRDefault="00C95556" w:rsidP="008D09A1">
      <w:pPr>
        <w:pStyle w:val="Akapitzlist"/>
        <w:numPr>
          <w:ilvl w:val="0"/>
          <w:numId w:val="222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zawody wojewódzkie - 30 pkt.,</w:t>
      </w:r>
    </w:p>
    <w:p w:rsidR="00C95556" w:rsidRPr="00274232" w:rsidRDefault="00C95556" w:rsidP="008D09A1">
      <w:pPr>
        <w:pStyle w:val="Akapitzlist"/>
        <w:numPr>
          <w:ilvl w:val="0"/>
          <w:numId w:val="222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półfinał krajowy - 40 pkt.,</w:t>
      </w:r>
    </w:p>
    <w:p w:rsidR="00C95556" w:rsidRPr="00274232" w:rsidRDefault="00C95556" w:rsidP="008D09A1">
      <w:pPr>
        <w:pStyle w:val="Akapitzlist"/>
        <w:numPr>
          <w:ilvl w:val="0"/>
          <w:numId w:val="222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finał krajowy - 50 pkt.</w:t>
      </w:r>
    </w:p>
    <w:p w:rsidR="00C95556" w:rsidRPr="00274232" w:rsidRDefault="00C95556" w:rsidP="00C95556">
      <w:pPr>
        <w:shd w:val="clear" w:color="auto" w:fill="FFFFFF"/>
        <w:spacing w:after="0" w:line="360" w:lineRule="auto"/>
        <w:ind w:firstLine="69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Punkty za udział w olimpiadach przedmiotowych i zawodach sportowych wystawia nauczyciel przedmiotu.</w:t>
      </w:r>
    </w:p>
    <w:p w:rsidR="00C95556" w:rsidRPr="00274232" w:rsidRDefault="00C95556" w:rsidP="000C69FF">
      <w:pPr>
        <w:pStyle w:val="Akapitzlist"/>
        <w:numPr>
          <w:ilvl w:val="0"/>
          <w:numId w:val="87"/>
        </w:numPr>
        <w:shd w:val="clear" w:color="auto" w:fill="FFFFFF"/>
        <w:spacing w:after="0" w:line="360" w:lineRule="auto"/>
        <w:ind w:left="1418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organizowanie imprez szkolnych, każdorazowo – 5 -10 pkt. za:</w:t>
      </w:r>
    </w:p>
    <w:p w:rsidR="00C95556" w:rsidRPr="00274232" w:rsidRDefault="00C95556" w:rsidP="008D09A1">
      <w:pPr>
        <w:pStyle w:val="Akapitzlist"/>
        <w:numPr>
          <w:ilvl w:val="0"/>
          <w:numId w:val="223"/>
        </w:numPr>
        <w:shd w:val="clear" w:color="auto" w:fill="FFFFFF"/>
        <w:spacing w:after="0" w:line="360" w:lineRule="auto"/>
        <w:ind w:left="1701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pomoc w przygotowaniu i organizowaniu przedsięwzięcia,</w:t>
      </w:r>
    </w:p>
    <w:p w:rsidR="00C95556" w:rsidRPr="00274232" w:rsidRDefault="00C95556" w:rsidP="000C69FF">
      <w:pPr>
        <w:pStyle w:val="Akapitzlist"/>
        <w:numPr>
          <w:ilvl w:val="0"/>
          <w:numId w:val="87"/>
        </w:numPr>
        <w:shd w:val="clear" w:color="auto" w:fill="FFFFFF"/>
        <w:spacing w:after="0" w:line="360" w:lineRule="auto"/>
        <w:ind w:left="1418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udział w akcjach charytatywnych, każdorazowo za każde podjęte, ukończone i potwierdzone działanie – 10 pkt.:  </w:t>
      </w:r>
    </w:p>
    <w:p w:rsidR="00C95556" w:rsidRPr="00274232" w:rsidRDefault="00C95556" w:rsidP="008D09A1">
      <w:pPr>
        <w:pStyle w:val="Akapitzlist"/>
        <w:numPr>
          <w:ilvl w:val="0"/>
          <w:numId w:val="223"/>
        </w:numPr>
        <w:shd w:val="clear" w:color="auto" w:fill="FFFFFF"/>
        <w:spacing w:after="0" w:line="360" w:lineRule="auto"/>
        <w:ind w:left="1701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zbieranie i przyniesienie nakrętek, baterii,  </w:t>
      </w:r>
    </w:p>
    <w:p w:rsidR="00C95556" w:rsidRPr="00274232" w:rsidRDefault="00C95556" w:rsidP="008D09A1">
      <w:pPr>
        <w:pStyle w:val="Akapitzlist"/>
        <w:numPr>
          <w:ilvl w:val="0"/>
          <w:numId w:val="223"/>
        </w:numPr>
        <w:shd w:val="clear" w:color="auto" w:fill="FFFFFF"/>
        <w:spacing w:after="0" w:line="360" w:lineRule="auto"/>
        <w:ind w:left="1701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opieka nad zwierzętami przebywającymi w schroniskach, </w:t>
      </w:r>
    </w:p>
    <w:p w:rsidR="00C95556" w:rsidRPr="00274232" w:rsidRDefault="00C95556" w:rsidP="008D09A1">
      <w:pPr>
        <w:pStyle w:val="Akapitzlist"/>
        <w:numPr>
          <w:ilvl w:val="0"/>
          <w:numId w:val="223"/>
        </w:numPr>
        <w:shd w:val="clear" w:color="auto" w:fill="FFFFFF"/>
        <w:spacing w:after="0" w:line="360" w:lineRule="auto"/>
        <w:ind w:left="1701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świąteczny okruch serca  itd.,       </w:t>
      </w:r>
    </w:p>
    <w:p w:rsidR="00C95556" w:rsidRPr="00274232" w:rsidRDefault="00C95556" w:rsidP="00C95556">
      <w:pPr>
        <w:pStyle w:val="Akapitzlist"/>
        <w:numPr>
          <w:ilvl w:val="0"/>
          <w:numId w:val="87"/>
        </w:numPr>
        <w:shd w:val="clear" w:color="auto" w:fill="FFFFFF"/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czytelnictwo:</w:t>
      </w:r>
    </w:p>
    <w:p w:rsidR="00C95556" w:rsidRPr="00274232" w:rsidRDefault="00C95556" w:rsidP="008D09A1">
      <w:pPr>
        <w:pStyle w:val="Akapitzlist"/>
        <w:numPr>
          <w:ilvl w:val="0"/>
          <w:numId w:val="224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najlepszy czytelnik w klasie – 10 pkt.,</w:t>
      </w:r>
    </w:p>
    <w:p w:rsidR="00C95556" w:rsidRPr="00274232" w:rsidRDefault="00C95556" w:rsidP="008D09A1">
      <w:pPr>
        <w:pStyle w:val="Akapitzlist"/>
        <w:numPr>
          <w:ilvl w:val="0"/>
          <w:numId w:val="224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II czytelnik w klasie – 8 pkt.,</w:t>
      </w:r>
    </w:p>
    <w:p w:rsidR="00C95556" w:rsidRPr="00274232" w:rsidRDefault="00C95556" w:rsidP="008D09A1">
      <w:pPr>
        <w:pStyle w:val="Akapitzlist"/>
        <w:numPr>
          <w:ilvl w:val="0"/>
          <w:numId w:val="224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III czytelnik w klasie – 5 pkt.,</w:t>
      </w:r>
    </w:p>
    <w:p w:rsidR="00C95556" w:rsidRPr="00274232" w:rsidRDefault="00C95556" w:rsidP="00C95556">
      <w:pPr>
        <w:pStyle w:val="Akapitzlist"/>
        <w:numPr>
          <w:ilvl w:val="0"/>
          <w:numId w:val="87"/>
        </w:numPr>
        <w:shd w:val="clear" w:color="auto" w:fill="FFFFFF"/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ypełnianie powierzonych obowiązków:</w:t>
      </w:r>
    </w:p>
    <w:p w:rsidR="00C95556" w:rsidRPr="00274232" w:rsidRDefault="00C95556" w:rsidP="008D09A1">
      <w:pPr>
        <w:pStyle w:val="Akapitzlist"/>
        <w:numPr>
          <w:ilvl w:val="0"/>
          <w:numId w:val="225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 klasie (samorząd) – za półrocze – 10 pkt.,</w:t>
      </w:r>
      <w:r w:rsidRPr="00274232">
        <w:rPr>
          <w:rFonts w:ascii="Arial Narrow" w:hAnsi="Arial Narrow"/>
        </w:rPr>
        <w:tab/>
      </w:r>
    </w:p>
    <w:p w:rsidR="00C95556" w:rsidRPr="00274232" w:rsidRDefault="00C95556" w:rsidP="008D09A1">
      <w:pPr>
        <w:pStyle w:val="Akapitzlist"/>
        <w:numPr>
          <w:ilvl w:val="0"/>
          <w:numId w:val="225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 szkole – za półrocze – 10 pkt.</w:t>
      </w:r>
    </w:p>
    <w:p w:rsidR="00C95556" w:rsidRPr="00274232" w:rsidRDefault="00C95556" w:rsidP="00C95556">
      <w:pPr>
        <w:pStyle w:val="Akapitzlist"/>
        <w:numPr>
          <w:ilvl w:val="0"/>
          <w:numId w:val="87"/>
        </w:numPr>
        <w:shd w:val="clear" w:color="auto" w:fill="FFFFFF"/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praca na rzecz klasy, szkoły (np. dbanie o porządek w klasie; dbanie o tablicę, kwiaty, dekoracje sali; ustawianie krzeseł; przyniesienie kwiatów do sali, książek do biblioteki) książki), każdorazowo - 5 pkt.,</w:t>
      </w:r>
    </w:p>
    <w:p w:rsidR="00C95556" w:rsidRPr="00274232" w:rsidRDefault="00C95556" w:rsidP="00C95556">
      <w:pPr>
        <w:pStyle w:val="Akapitzlist"/>
        <w:numPr>
          <w:ilvl w:val="0"/>
          <w:numId w:val="87"/>
        </w:numPr>
        <w:shd w:val="clear" w:color="auto" w:fill="FFFFFF"/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punktualność i obowiązkowość:</w:t>
      </w:r>
    </w:p>
    <w:p w:rsidR="00C95556" w:rsidRPr="00274232" w:rsidRDefault="00C95556" w:rsidP="008D09A1">
      <w:pPr>
        <w:pStyle w:val="Akapitzlist"/>
        <w:numPr>
          <w:ilvl w:val="0"/>
          <w:numId w:val="226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za 100% frekwencji – za półrocze – 20 pkt.,</w:t>
      </w:r>
    </w:p>
    <w:p w:rsidR="00C95556" w:rsidRPr="00274232" w:rsidRDefault="00C95556" w:rsidP="008D09A1">
      <w:pPr>
        <w:pStyle w:val="Akapitzlist"/>
        <w:numPr>
          <w:ilvl w:val="0"/>
          <w:numId w:val="226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lastRenderedPageBreak/>
        <w:t>za 100% frekwencji usprawiedliwionej – za półrocze -15 pkt.,</w:t>
      </w:r>
    </w:p>
    <w:p w:rsidR="00C95556" w:rsidRPr="00274232" w:rsidRDefault="00C95556" w:rsidP="008D09A1">
      <w:pPr>
        <w:pStyle w:val="Akapitzlist"/>
        <w:numPr>
          <w:ilvl w:val="0"/>
          <w:numId w:val="226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za brak spóźnień –  za półrocze – 15 pkt. ,  </w:t>
      </w:r>
    </w:p>
    <w:p w:rsidR="00C95556" w:rsidRPr="00274232" w:rsidRDefault="00C95556" w:rsidP="008D09A1">
      <w:pPr>
        <w:pStyle w:val="Akapitzlist"/>
        <w:numPr>
          <w:ilvl w:val="0"/>
          <w:numId w:val="226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za maksymalnie trzy spóźnienia w półroczu – 10 pkt.,</w:t>
      </w:r>
    </w:p>
    <w:p w:rsidR="00C95556" w:rsidRPr="00274232" w:rsidRDefault="00C95556" w:rsidP="00C95556">
      <w:pPr>
        <w:pStyle w:val="Akapitzlist"/>
        <w:numPr>
          <w:ilvl w:val="0"/>
          <w:numId w:val="87"/>
        </w:numPr>
        <w:shd w:val="clear" w:color="auto" w:fill="FFFFFF"/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pomoc koleżeńska (np. podanie lekcji, wyjaśnienie zagadnienia), każdorazowo – 5 pkt.,</w:t>
      </w:r>
    </w:p>
    <w:p w:rsidR="00C95556" w:rsidRPr="00274232" w:rsidRDefault="00C95556" w:rsidP="00C95556">
      <w:pPr>
        <w:pStyle w:val="Akapitzlist"/>
        <w:numPr>
          <w:ilvl w:val="0"/>
          <w:numId w:val="87"/>
        </w:numPr>
        <w:shd w:val="clear" w:color="auto" w:fill="FFFFFF"/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systematyczny udział w kołach zainteresowań</w:t>
      </w:r>
    </w:p>
    <w:p w:rsidR="00C95556" w:rsidRPr="00274232" w:rsidRDefault="00C95556" w:rsidP="008D09A1">
      <w:pPr>
        <w:pStyle w:val="Akapitzlist"/>
        <w:numPr>
          <w:ilvl w:val="0"/>
          <w:numId w:val="227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za półrocze – 10 pkt.,</w:t>
      </w:r>
    </w:p>
    <w:p w:rsidR="00C95556" w:rsidRPr="00274232" w:rsidRDefault="00C95556" w:rsidP="008D09A1">
      <w:pPr>
        <w:pStyle w:val="Akapitzlist"/>
        <w:numPr>
          <w:ilvl w:val="0"/>
          <w:numId w:val="217"/>
        </w:numPr>
        <w:shd w:val="clear" w:color="auto" w:fill="FFFFFF"/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brak uwag negatywnych </w:t>
      </w:r>
    </w:p>
    <w:p w:rsidR="00C95556" w:rsidRPr="00274232" w:rsidRDefault="00C95556" w:rsidP="008D09A1">
      <w:pPr>
        <w:pStyle w:val="Akapitzlist"/>
        <w:numPr>
          <w:ilvl w:val="0"/>
          <w:numId w:val="227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za półrocze – 20 pkt.,</w:t>
      </w:r>
    </w:p>
    <w:p w:rsidR="00C95556" w:rsidRPr="00274232" w:rsidRDefault="00C95556" w:rsidP="008D09A1">
      <w:pPr>
        <w:pStyle w:val="Akapitzlist"/>
        <w:numPr>
          <w:ilvl w:val="0"/>
          <w:numId w:val="217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strój galowy podczas uroczystości szkolnych</w:t>
      </w:r>
    </w:p>
    <w:p w:rsidR="00C95556" w:rsidRPr="00274232" w:rsidRDefault="00C95556" w:rsidP="008D09A1">
      <w:pPr>
        <w:pStyle w:val="Akapitzlist"/>
        <w:numPr>
          <w:ilvl w:val="0"/>
          <w:numId w:val="227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każdorazowo – 5 pkt.,</w:t>
      </w:r>
    </w:p>
    <w:p w:rsidR="00C95556" w:rsidRPr="00274232" w:rsidRDefault="00C95556" w:rsidP="008D09A1">
      <w:pPr>
        <w:pStyle w:val="Akapitzlist"/>
        <w:numPr>
          <w:ilvl w:val="0"/>
          <w:numId w:val="217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do dyspozycji wychowawcy klasy, np. za szczególnie wyróżniającą kulturę bycia </w:t>
      </w:r>
    </w:p>
    <w:p w:rsidR="00C95556" w:rsidRPr="00274232" w:rsidRDefault="00C95556" w:rsidP="008D09A1">
      <w:pPr>
        <w:pStyle w:val="Akapitzlist"/>
        <w:numPr>
          <w:ilvl w:val="0"/>
          <w:numId w:val="227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za półrocze -5 -10 pkt.,</w:t>
      </w:r>
    </w:p>
    <w:p w:rsidR="00C95556" w:rsidRPr="00274232" w:rsidRDefault="00C95556" w:rsidP="008D09A1">
      <w:pPr>
        <w:pStyle w:val="Akapitzlist"/>
        <w:numPr>
          <w:ilvl w:val="0"/>
          <w:numId w:val="217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zorowe zachowanie podczas wycieczki szkolnej</w:t>
      </w:r>
      <w:r w:rsidRPr="00274232">
        <w:rPr>
          <w:rFonts w:ascii="Arial Narrow" w:hAnsi="Arial Narrow"/>
        </w:rPr>
        <w:tab/>
      </w:r>
      <w:r w:rsidRPr="00274232">
        <w:rPr>
          <w:rFonts w:ascii="Arial Narrow" w:hAnsi="Arial Narrow"/>
        </w:rPr>
        <w:tab/>
      </w:r>
    </w:p>
    <w:p w:rsidR="00C95556" w:rsidRPr="00274232" w:rsidRDefault="00C95556" w:rsidP="008D09A1">
      <w:pPr>
        <w:pStyle w:val="Akapitzlist"/>
        <w:numPr>
          <w:ilvl w:val="0"/>
          <w:numId w:val="227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za każdy dzień - 10 pkt.,</w:t>
      </w:r>
    </w:p>
    <w:p w:rsidR="00C95556" w:rsidRPr="00274232" w:rsidRDefault="00C95556" w:rsidP="008D09A1">
      <w:pPr>
        <w:pStyle w:val="Akapitzlist"/>
        <w:numPr>
          <w:ilvl w:val="0"/>
          <w:numId w:val="217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do dyspozycji Rady Pedagogicznej</w:t>
      </w:r>
    </w:p>
    <w:p w:rsidR="00C95556" w:rsidRPr="00274232" w:rsidRDefault="00C95556" w:rsidP="008D09A1">
      <w:pPr>
        <w:pStyle w:val="Akapitzlist"/>
        <w:numPr>
          <w:ilvl w:val="0"/>
          <w:numId w:val="227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za półrocze - 0-100 pkt. </w:t>
      </w:r>
    </w:p>
    <w:p w:rsidR="00C95556" w:rsidRPr="00274232" w:rsidRDefault="00C95556" w:rsidP="008D09A1">
      <w:pPr>
        <w:pStyle w:val="Akapitzlist"/>
        <w:numPr>
          <w:ilvl w:val="0"/>
          <w:numId w:val="218"/>
        </w:numPr>
        <w:shd w:val="clear" w:color="auto" w:fill="FFFFFF"/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uczeń może otrzymać punkty ujemne za:</w:t>
      </w:r>
    </w:p>
    <w:p w:rsidR="00C95556" w:rsidRPr="00274232" w:rsidRDefault="00C95556" w:rsidP="008D09A1">
      <w:pPr>
        <w:pStyle w:val="Akapitzlist"/>
        <w:numPr>
          <w:ilvl w:val="0"/>
          <w:numId w:val="219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niewłaściwe zachowanie na lekcji (np. przeszkadzanie w jej prowadzeniu, samowolne przesiadanie się, chodzenie po klasie, jedzenie lub picie na lekcji, lekceważenie poleceń nauczyciela, każdorazowo - 5 pkt.,</w:t>
      </w:r>
    </w:p>
    <w:p w:rsidR="00C95556" w:rsidRPr="00274232" w:rsidRDefault="00C95556" w:rsidP="008D09A1">
      <w:pPr>
        <w:pStyle w:val="Akapitzlist"/>
        <w:numPr>
          <w:ilvl w:val="0"/>
          <w:numId w:val="219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niewłaściwe zachowanie w stołówce, bibliotece, w czasie przerw na korytarzu, na apelu, każdorazowo – 5 pkt.,</w:t>
      </w:r>
    </w:p>
    <w:p w:rsidR="00C95556" w:rsidRPr="00274232" w:rsidRDefault="00C95556" w:rsidP="008D09A1">
      <w:pPr>
        <w:pStyle w:val="Akapitzlist"/>
        <w:numPr>
          <w:ilvl w:val="0"/>
          <w:numId w:val="219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niewłaściwe zachowanie podczas wyjść na zewnątrz szkoły, każdorazowo - 10 pkt.,</w:t>
      </w:r>
    </w:p>
    <w:p w:rsidR="00C95556" w:rsidRPr="00274232" w:rsidRDefault="00C95556" w:rsidP="008D09A1">
      <w:pPr>
        <w:pStyle w:val="Akapitzlist"/>
        <w:numPr>
          <w:ilvl w:val="0"/>
          <w:numId w:val="219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oddalanie się od grupy na wycieczce, każdorazowo - 20 pkt.</w:t>
      </w:r>
    </w:p>
    <w:p w:rsidR="00C95556" w:rsidRPr="00274232" w:rsidRDefault="00C95556" w:rsidP="008D09A1">
      <w:pPr>
        <w:pStyle w:val="Akapitzlist"/>
        <w:numPr>
          <w:ilvl w:val="0"/>
          <w:numId w:val="219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niewłaściwy stosunek do nauczycieli i pracowników szkoły:</w:t>
      </w:r>
    </w:p>
    <w:p w:rsidR="00C95556" w:rsidRPr="00274232" w:rsidRDefault="00C95556" w:rsidP="008D09A1">
      <w:pPr>
        <w:pStyle w:val="Akapitzlist"/>
        <w:numPr>
          <w:ilvl w:val="0"/>
          <w:numId w:val="227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arogancję, zniewagę, kłamstwo, oszustwo, samowolne opuszczenie sali podczas lekcji, samowolne opuszczenie szkoły w czasie przerwy lub lekcji itp. każdorazowo - 10 pkt.,</w:t>
      </w:r>
    </w:p>
    <w:p w:rsidR="00C95556" w:rsidRPr="00274232" w:rsidRDefault="00C95556" w:rsidP="008D09A1">
      <w:pPr>
        <w:pStyle w:val="Akapitzlist"/>
        <w:numPr>
          <w:ilvl w:val="0"/>
          <w:numId w:val="219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niewywiązywanie się ze zobowiązań (lekceważenie dyżurów klasowych, brak stroju galowego na uroczystym apelu itp.), każdorazowo - 10 pkt.,</w:t>
      </w:r>
    </w:p>
    <w:p w:rsidR="00C95556" w:rsidRPr="00274232" w:rsidRDefault="00C95556" w:rsidP="008D09A1">
      <w:pPr>
        <w:pStyle w:val="Akapitzlist"/>
        <w:numPr>
          <w:ilvl w:val="0"/>
          <w:numId w:val="219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za niezwrócenie zbiorów bibliotecznych w wyznaczonym terminie:</w:t>
      </w:r>
    </w:p>
    <w:p w:rsidR="00C95556" w:rsidRPr="00274232" w:rsidRDefault="00C95556" w:rsidP="008D09A1">
      <w:pPr>
        <w:pStyle w:val="Akapitzlist"/>
        <w:numPr>
          <w:ilvl w:val="0"/>
          <w:numId w:val="227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za każdą książkę - 5 pkt.,</w:t>
      </w:r>
    </w:p>
    <w:p w:rsidR="00C95556" w:rsidRPr="00274232" w:rsidRDefault="00C95556" w:rsidP="008D09A1">
      <w:pPr>
        <w:pStyle w:val="Akapitzlist"/>
        <w:numPr>
          <w:ilvl w:val="0"/>
          <w:numId w:val="227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za nierozliczenie się z biblioteką na koniec roku szkolnego - 20 pkt. ,</w:t>
      </w:r>
    </w:p>
    <w:p w:rsidR="00C95556" w:rsidRPr="00274232" w:rsidRDefault="00C95556" w:rsidP="00C95556">
      <w:pPr>
        <w:pStyle w:val="Akapitzlist"/>
        <w:numPr>
          <w:ilvl w:val="0"/>
          <w:numId w:val="129"/>
        </w:numPr>
        <w:shd w:val="clear" w:color="auto" w:fill="FFFFFF"/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ubiór i/lub wygląd niezgodny ze Statutem szkoły, brak obuwia na zmianę, każdorazowo - 5 pkt.,</w:t>
      </w:r>
    </w:p>
    <w:p w:rsidR="00C95556" w:rsidRPr="00274232" w:rsidRDefault="00C95556" w:rsidP="00C95556">
      <w:pPr>
        <w:pStyle w:val="Akapitzlist"/>
        <w:numPr>
          <w:ilvl w:val="0"/>
          <w:numId w:val="129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niszczenie sprzętu szkolnego:</w:t>
      </w:r>
    </w:p>
    <w:p w:rsidR="00C95556" w:rsidRPr="00274232" w:rsidRDefault="00C95556" w:rsidP="008D09A1">
      <w:pPr>
        <w:pStyle w:val="Akapitzlist"/>
        <w:numPr>
          <w:ilvl w:val="0"/>
          <w:numId w:val="228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każdorazowo (jeżeli uczeń nie naprawi tego w krótkim czasie) - 10 pkt.,</w:t>
      </w:r>
    </w:p>
    <w:p w:rsidR="00C95556" w:rsidRPr="00274232" w:rsidRDefault="00C95556" w:rsidP="008D09A1">
      <w:pPr>
        <w:pStyle w:val="Akapitzlist"/>
        <w:numPr>
          <w:ilvl w:val="0"/>
          <w:numId w:val="219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andalizm – każdorazowo - 20 pkt.,</w:t>
      </w:r>
    </w:p>
    <w:p w:rsidR="00C95556" w:rsidRPr="00274232" w:rsidRDefault="00C95556" w:rsidP="008D09A1">
      <w:pPr>
        <w:pStyle w:val="Akapitzlist"/>
        <w:numPr>
          <w:ilvl w:val="0"/>
          <w:numId w:val="219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lastRenderedPageBreak/>
        <w:t>umyślne niszczenie rzeczy należących do innych osób (jeśli uczeń nie naprawi w krótkim czasie wyrządzonej szkody), każdorazowo - 10 pkt.,</w:t>
      </w:r>
    </w:p>
    <w:p w:rsidR="00C95556" w:rsidRPr="00274232" w:rsidRDefault="00C95556" w:rsidP="00C95556">
      <w:pPr>
        <w:pStyle w:val="Akapitzlist"/>
        <w:numPr>
          <w:ilvl w:val="0"/>
          <w:numId w:val="129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zaśmiecanie otoczenia, każdorazowo - 5 pkt.,</w:t>
      </w:r>
    </w:p>
    <w:p w:rsidR="00C95556" w:rsidRPr="00274232" w:rsidRDefault="00C95556" w:rsidP="00C95556">
      <w:pPr>
        <w:pStyle w:val="Akapitzlist"/>
        <w:numPr>
          <w:ilvl w:val="0"/>
          <w:numId w:val="129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okazywanie braku szacunku dla innych uczniów i zachowania niekoleżeńskie, każdorazowo- 5 pkt.,</w:t>
      </w:r>
    </w:p>
    <w:p w:rsidR="00C95556" w:rsidRPr="00274232" w:rsidRDefault="00C95556" w:rsidP="00C95556">
      <w:pPr>
        <w:pStyle w:val="Akapitzlist"/>
        <w:numPr>
          <w:ilvl w:val="0"/>
          <w:numId w:val="129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agresywne zachowanie, które wyrządza krzywdę fizyczną i psychiczną – bicie, szarpanie, wyzywanie, groźby słowne itp., także pod adresem pracowników szkoły, każdorazowo - 20 pkt.,</w:t>
      </w:r>
    </w:p>
    <w:p w:rsidR="00C95556" w:rsidRPr="00274232" w:rsidRDefault="00C95556" w:rsidP="00C95556">
      <w:pPr>
        <w:pStyle w:val="Akapitzlist"/>
        <w:numPr>
          <w:ilvl w:val="0"/>
          <w:numId w:val="129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ulgarne słownictwo, każdorazowo - 5 pkt.,</w:t>
      </w:r>
    </w:p>
    <w:p w:rsidR="00C95556" w:rsidRPr="00274232" w:rsidRDefault="00C95556" w:rsidP="00C95556">
      <w:pPr>
        <w:pStyle w:val="Akapitzlist"/>
        <w:numPr>
          <w:ilvl w:val="0"/>
          <w:numId w:val="129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przebywanie w kabinie toalety bez poszanowania prywatności (więcej niż jedna osoba), każdorazowo - 10 pkt.,</w:t>
      </w:r>
    </w:p>
    <w:p w:rsidR="00C95556" w:rsidRPr="00274232" w:rsidRDefault="00C95556" w:rsidP="00C95556">
      <w:pPr>
        <w:pStyle w:val="Akapitzlist"/>
        <w:numPr>
          <w:ilvl w:val="0"/>
          <w:numId w:val="129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opuszczanie zajęć: </w:t>
      </w:r>
    </w:p>
    <w:p w:rsidR="00C95556" w:rsidRPr="00274232" w:rsidRDefault="00C95556" w:rsidP="008D09A1">
      <w:pPr>
        <w:pStyle w:val="Akapitzlist"/>
        <w:numPr>
          <w:ilvl w:val="0"/>
          <w:numId w:val="228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brak usprawiedliwienia nieobecności w terminie 7 dni, każdorazowo – 10 pkt.,</w:t>
      </w:r>
    </w:p>
    <w:p w:rsidR="00C95556" w:rsidRPr="00274232" w:rsidRDefault="00C95556" w:rsidP="008D09A1">
      <w:pPr>
        <w:pStyle w:val="Akapitzlist"/>
        <w:numPr>
          <w:ilvl w:val="0"/>
          <w:numId w:val="228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za każdą nieusprawiedliwioną godzinę lekcyjną - 2 pkt. ,</w:t>
      </w:r>
    </w:p>
    <w:p w:rsidR="00C95556" w:rsidRPr="00274232" w:rsidRDefault="00C95556" w:rsidP="008D09A1">
      <w:pPr>
        <w:pStyle w:val="Akapitzlist"/>
        <w:numPr>
          <w:ilvl w:val="0"/>
          <w:numId w:val="228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ucieczki z pojedynczych zajęć – 5 pkt.,</w:t>
      </w:r>
    </w:p>
    <w:p w:rsidR="00C95556" w:rsidRPr="00274232" w:rsidRDefault="00C95556" w:rsidP="008D09A1">
      <w:pPr>
        <w:pStyle w:val="Akapitzlist"/>
        <w:numPr>
          <w:ilvl w:val="0"/>
          <w:numId w:val="228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ucieczka z lekcji całej grupy lub klasy - 20 pkt.,</w:t>
      </w:r>
    </w:p>
    <w:p w:rsidR="00C95556" w:rsidRPr="00274232" w:rsidRDefault="00C95556" w:rsidP="00C95556">
      <w:pPr>
        <w:pStyle w:val="Akapitzlist"/>
        <w:numPr>
          <w:ilvl w:val="0"/>
          <w:numId w:val="129"/>
        </w:numPr>
        <w:shd w:val="clear" w:color="auto" w:fill="FFFFFF"/>
        <w:spacing w:after="0" w:line="360" w:lineRule="auto"/>
        <w:ind w:left="105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spóźnienia na zajęcia, każdorazowo – 2 pkt.,</w:t>
      </w:r>
    </w:p>
    <w:p w:rsidR="00C95556" w:rsidRPr="00274232" w:rsidRDefault="00C95556" w:rsidP="00C95556">
      <w:pPr>
        <w:pStyle w:val="Akapitzlist"/>
        <w:numPr>
          <w:ilvl w:val="0"/>
          <w:numId w:val="129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farbowanie włosów, wyrazisty makijaż, malowanie paznokci, każdorazowo- 5 pkt.,</w:t>
      </w:r>
    </w:p>
    <w:p w:rsidR="00C95556" w:rsidRPr="00274232" w:rsidRDefault="00C95556" w:rsidP="00C95556">
      <w:pPr>
        <w:pStyle w:val="Akapitzlist"/>
        <w:numPr>
          <w:ilvl w:val="0"/>
          <w:numId w:val="129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palenie papierosów, picie alkoholu, wyłudzanie, kradzież, posiadanie i zażywanie narkotyków (udowodnione), posiadanie gazów łzawiących i petard na terenie szkoły i poza nią, udział w bójkach, każdorazowo - 50 pkt.,</w:t>
      </w:r>
    </w:p>
    <w:p w:rsidR="00C95556" w:rsidRPr="00274232" w:rsidRDefault="00C95556" w:rsidP="00C95556">
      <w:pPr>
        <w:pStyle w:val="Akapitzlist"/>
        <w:numPr>
          <w:ilvl w:val="0"/>
          <w:numId w:val="129"/>
        </w:numPr>
        <w:shd w:val="clear" w:color="auto" w:fill="FFFFFF"/>
        <w:spacing w:after="0" w:line="360" w:lineRule="auto"/>
        <w:jc w:val="both"/>
        <w:rPr>
          <w:rFonts w:ascii="Arial Narrow" w:hAnsi="Arial Narrow"/>
          <w:bCs/>
        </w:rPr>
      </w:pPr>
      <w:r w:rsidRPr="00274232">
        <w:rPr>
          <w:rFonts w:ascii="Arial Narrow" w:hAnsi="Arial Narrow"/>
        </w:rPr>
        <w:t xml:space="preserve">nieprzestrzeganie regulaminu </w:t>
      </w:r>
      <w:r w:rsidRPr="00274232">
        <w:rPr>
          <w:rFonts w:ascii="Arial Narrow" w:hAnsi="Arial Narrow"/>
          <w:bCs/>
        </w:rPr>
        <w:t xml:space="preserve">określającego warunki korzystania z telefonów komórkowych, </w:t>
      </w:r>
      <w:r w:rsidRPr="00274232">
        <w:rPr>
          <w:rFonts w:ascii="Arial Narrow" w:hAnsi="Arial Narrow"/>
        </w:rPr>
        <w:t>każdorazowo - 5 pkt.,</w:t>
      </w:r>
    </w:p>
    <w:p w:rsidR="00977F11" w:rsidRPr="00274232" w:rsidRDefault="00C95556" w:rsidP="008D09A1">
      <w:pPr>
        <w:pStyle w:val="Akapitzlist"/>
        <w:numPr>
          <w:ilvl w:val="0"/>
          <w:numId w:val="229"/>
        </w:numPr>
        <w:shd w:val="clear" w:color="auto" w:fill="FFFFFF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ychowawca klasy ma w swojej dyspozycji za półrocze - 10 pkt. dodatnich lub ujemnych;</w:t>
      </w:r>
    </w:p>
    <w:p w:rsidR="00C95556" w:rsidRPr="00274232" w:rsidRDefault="00C95556" w:rsidP="008D09A1">
      <w:pPr>
        <w:pStyle w:val="Akapitzlist"/>
        <w:numPr>
          <w:ilvl w:val="0"/>
          <w:numId w:val="229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ocena klasyfikacyjna zachowania nie ma wpływu na:</w:t>
      </w:r>
    </w:p>
    <w:p w:rsidR="00C95556" w:rsidRPr="00274232" w:rsidRDefault="00C95556" w:rsidP="00C9555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oceny klasyfikacyjne z zajęć edukacyjnych,</w:t>
      </w:r>
    </w:p>
    <w:p w:rsidR="00C95556" w:rsidRPr="00274232" w:rsidRDefault="00C95556" w:rsidP="00C9555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promocje do klasy programowo wyższej,</w:t>
      </w:r>
    </w:p>
    <w:p w:rsidR="00C95556" w:rsidRPr="00274232" w:rsidRDefault="00C95556" w:rsidP="00C9555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ukończenie szkoły.</w:t>
      </w:r>
    </w:p>
    <w:p w:rsidR="00C95556" w:rsidRPr="00274232" w:rsidRDefault="00C95556" w:rsidP="008D09A1">
      <w:pPr>
        <w:pStyle w:val="Akapitzlist"/>
        <w:numPr>
          <w:ilvl w:val="0"/>
          <w:numId w:val="230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rodzic/prawny opiekun może złożyć pisemny wniosek do Dyrekcji szkoły o udostępnienie dokumentacji dotyczącej zachowania jego dziecka.</w:t>
      </w:r>
    </w:p>
    <w:p w:rsidR="009000EB" w:rsidRPr="00274232" w:rsidRDefault="00902C04" w:rsidP="00C60152">
      <w:pPr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Arial Narrow" w:hAnsi="Arial Narrow"/>
          <w:b/>
        </w:rPr>
      </w:pPr>
      <w:r w:rsidRPr="00274232">
        <w:rPr>
          <w:rFonts w:ascii="Arial Narrow" w:hAnsi="Arial Narrow" w:cs="Arial"/>
          <w:b/>
          <w:bCs/>
          <w:shd w:val="clear" w:color="auto" w:fill="FFFFFF"/>
        </w:rPr>
        <w:t>§</w:t>
      </w:r>
      <w:r w:rsidR="00473B1A" w:rsidRPr="00274232">
        <w:rPr>
          <w:rFonts w:ascii="Arial Narrow" w:hAnsi="Arial Narrow"/>
          <w:b/>
        </w:rPr>
        <w:t xml:space="preserve"> </w:t>
      </w:r>
      <w:r w:rsidR="004F3F36">
        <w:rPr>
          <w:rFonts w:ascii="Arial Narrow" w:hAnsi="Arial Narrow"/>
          <w:b/>
        </w:rPr>
        <w:t>77</w:t>
      </w:r>
    </w:p>
    <w:p w:rsidR="00902C04" w:rsidRPr="00274232" w:rsidRDefault="00902C04" w:rsidP="00875707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Uczeń klasy I</w:t>
      </w:r>
      <w:r w:rsidR="00F42890" w:rsidRPr="00274232">
        <w:rPr>
          <w:rFonts w:ascii="Arial Narrow" w:hAnsi="Arial Narrow"/>
        </w:rPr>
        <w:t xml:space="preserve"> </w:t>
      </w:r>
      <w:r w:rsidRPr="00274232">
        <w:rPr>
          <w:rFonts w:ascii="Arial Narrow" w:hAnsi="Arial Narrow"/>
        </w:rPr>
        <w:t>–</w:t>
      </w:r>
      <w:r w:rsidR="00F42890" w:rsidRPr="00274232">
        <w:rPr>
          <w:rFonts w:ascii="Arial Narrow" w:hAnsi="Arial Narrow"/>
        </w:rPr>
        <w:t xml:space="preserve"> </w:t>
      </w:r>
      <w:r w:rsidRPr="00274232">
        <w:rPr>
          <w:rFonts w:ascii="Arial Narrow" w:hAnsi="Arial Narrow"/>
        </w:rPr>
        <w:t>III szkoły podstawowej otrzymuje w każdym rok</w:t>
      </w:r>
      <w:r w:rsidR="00955944" w:rsidRPr="00274232">
        <w:rPr>
          <w:rFonts w:ascii="Arial Narrow" w:hAnsi="Arial Narrow"/>
        </w:rPr>
        <w:t xml:space="preserve">u szkolnym promocję do </w:t>
      </w:r>
      <w:r w:rsidRPr="00274232">
        <w:rPr>
          <w:rFonts w:ascii="Arial Narrow" w:hAnsi="Arial Narrow"/>
        </w:rPr>
        <w:t xml:space="preserve">klasy programowo wyższej. </w:t>
      </w:r>
    </w:p>
    <w:p w:rsidR="00902C04" w:rsidRPr="00274232" w:rsidRDefault="00902C04" w:rsidP="00875707">
      <w:pPr>
        <w:pStyle w:val="Akapitzlist"/>
        <w:numPr>
          <w:ilvl w:val="0"/>
          <w:numId w:val="128"/>
        </w:numPr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 wyjątkowych przypadkach, uzasadnionych poziomem rozwoju i osiągnięć ucznia w danym roku szkol</w:t>
      </w:r>
      <w:r w:rsidR="00744047" w:rsidRPr="00274232">
        <w:rPr>
          <w:rFonts w:ascii="Arial Narrow" w:hAnsi="Arial Narrow"/>
        </w:rPr>
        <w:t>nym lub stanem zdrowia ucznia, R</w:t>
      </w:r>
      <w:r w:rsidRPr="00274232">
        <w:rPr>
          <w:rFonts w:ascii="Arial Narrow" w:hAnsi="Arial Narrow"/>
        </w:rPr>
        <w:t xml:space="preserve">ada </w:t>
      </w:r>
      <w:r w:rsidR="00744047" w:rsidRPr="00274232">
        <w:rPr>
          <w:rFonts w:ascii="Arial Narrow" w:hAnsi="Arial Narrow"/>
        </w:rPr>
        <w:t>P</w:t>
      </w:r>
      <w:r w:rsidRPr="00274232">
        <w:rPr>
          <w:rFonts w:ascii="Arial Narrow" w:hAnsi="Arial Narrow"/>
        </w:rPr>
        <w:t xml:space="preserve">edagogiczna może postanowić o powtarzaniu klasy przez ucznia klasy I–III szkoły podstawowej, na wniosek wychowawcy oddziału po zasięgnięciu opinii rodziców ucznia lub na wniosek rodziców ucznia po zasięgnięciu opinii wychowawcy oddziału. </w:t>
      </w:r>
    </w:p>
    <w:p w:rsidR="00902C04" w:rsidRPr="00274232" w:rsidRDefault="00902C04" w:rsidP="00875707">
      <w:pPr>
        <w:pStyle w:val="Akapitzlist"/>
        <w:numPr>
          <w:ilvl w:val="0"/>
          <w:numId w:val="128"/>
        </w:numPr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lastRenderedPageBreak/>
        <w:t>Na wniosek rodziców ucznia i po uzyskaniu zgody wychowawcy oddziału albo n</w:t>
      </w:r>
      <w:r w:rsidR="00565587" w:rsidRPr="00274232">
        <w:rPr>
          <w:rFonts w:ascii="Arial Narrow" w:hAnsi="Arial Narrow"/>
        </w:rPr>
        <w:t>a wniosek wychowawcy oddziału i </w:t>
      </w:r>
      <w:r w:rsidRPr="00274232">
        <w:rPr>
          <w:rFonts w:ascii="Arial Narrow" w:hAnsi="Arial Narrow"/>
        </w:rPr>
        <w:t>po uzyskaniu zgody rodziców ucznia</w:t>
      </w:r>
      <w:r w:rsidR="00955944" w:rsidRPr="00274232">
        <w:rPr>
          <w:rFonts w:ascii="Arial Narrow" w:hAnsi="Arial Narrow"/>
        </w:rPr>
        <w:t>,</w:t>
      </w:r>
      <w:r w:rsidRPr="00274232">
        <w:rPr>
          <w:rFonts w:ascii="Arial Narrow" w:hAnsi="Arial Narrow"/>
        </w:rPr>
        <w:t xml:space="preserve"> </w:t>
      </w:r>
      <w:r w:rsidR="00744047" w:rsidRPr="00274232">
        <w:rPr>
          <w:rFonts w:ascii="Arial Narrow" w:hAnsi="Arial Narrow"/>
        </w:rPr>
        <w:t>Rada P</w:t>
      </w:r>
      <w:r w:rsidRPr="00274232">
        <w:rPr>
          <w:rFonts w:ascii="Arial Narrow" w:hAnsi="Arial Narrow"/>
        </w:rPr>
        <w:t xml:space="preserve">edagogiczna może postanowić o promowaniu ucznia klasy I i II szkoły podstawowej do klasy programowo wyższej również w ciągu roku szkolnego, jeżeli poziom rozwoju i osiągnięć ucznia rokuje opanowanie w jednym roku szkolnym treści nauczania przewidzianych w programie nauczania dwóch klas. </w:t>
      </w:r>
    </w:p>
    <w:p w:rsidR="00955944" w:rsidRPr="00274232" w:rsidRDefault="00902C04" w:rsidP="00875707">
      <w:pPr>
        <w:pStyle w:val="Akapitzlist"/>
        <w:numPr>
          <w:ilvl w:val="0"/>
          <w:numId w:val="128"/>
        </w:numPr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Począwszy od klasy IV szkoły podstawowej, uczeń otrzymuje promocję do klasy programowo wyższej, jeżeli ze wszystkich obowiązkowych zajęć edukacyjnych oraz zajęć z języka mniejszości narodowej, mniejszości etnicznej lub języka regionalnego otrzymał roczne, pozytywne oceny klasyfikacyjne</w:t>
      </w:r>
      <w:r w:rsidR="00955944" w:rsidRPr="00274232">
        <w:rPr>
          <w:rFonts w:ascii="Arial Narrow" w:hAnsi="Arial Narrow"/>
        </w:rPr>
        <w:t>.</w:t>
      </w:r>
    </w:p>
    <w:p w:rsidR="00955944" w:rsidRPr="00274232" w:rsidRDefault="001050DF" w:rsidP="00875707">
      <w:pPr>
        <w:pStyle w:val="Akapitzlist"/>
        <w:numPr>
          <w:ilvl w:val="0"/>
          <w:numId w:val="128"/>
        </w:numPr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Uczeń szkoły podstawowej </w:t>
      </w:r>
      <w:r w:rsidR="00902C04" w:rsidRPr="00274232">
        <w:rPr>
          <w:rFonts w:ascii="Arial Narrow" w:hAnsi="Arial Narrow"/>
        </w:rPr>
        <w:t xml:space="preserve">, który posiada orzeczenie o potrzebie kształcenia specjalnego i ma opóźnienie w realizacji programu </w:t>
      </w:r>
      <w:r w:rsidR="00D331CC" w:rsidRPr="00274232">
        <w:rPr>
          <w:rFonts w:ascii="Arial Narrow" w:hAnsi="Arial Narrow"/>
        </w:rPr>
        <w:t>nauczania, co</w:t>
      </w:r>
      <w:r w:rsidR="00902C04" w:rsidRPr="00274232">
        <w:rPr>
          <w:rFonts w:ascii="Arial Narrow" w:hAnsi="Arial Narrow"/>
        </w:rPr>
        <w:t xml:space="preserve"> najmniej jednej klasy, a który odpowie</w:t>
      </w:r>
      <w:r w:rsidRPr="00274232">
        <w:rPr>
          <w:rFonts w:ascii="Arial Narrow" w:hAnsi="Arial Narrow"/>
        </w:rPr>
        <w:t>dnio w szkole podstawowej</w:t>
      </w:r>
      <w:r w:rsidR="00902C04" w:rsidRPr="00274232">
        <w:rPr>
          <w:rFonts w:ascii="Arial Narrow" w:hAnsi="Arial Narrow"/>
        </w:rPr>
        <w:t xml:space="preserve"> uzyskuje ze wszystkich obowiązkowych zajęć edukacyjnych oraz zajęć z języka mniejszości narodowej, oceny pozytywne oraz rokuje opanowanie w jednym roku szkolnym treści nauczania przewidzianych w programie nauczania dwóch klas, może być promowany do klasy programowo wyższej również w ciągu roku szkolnego. </w:t>
      </w:r>
    </w:p>
    <w:p w:rsidR="00955944" w:rsidRPr="00274232" w:rsidRDefault="00902C04" w:rsidP="00875707">
      <w:pPr>
        <w:pStyle w:val="Akapitzlist"/>
        <w:numPr>
          <w:ilvl w:val="0"/>
          <w:numId w:val="128"/>
        </w:numPr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Uczeń, który nie otrzymał promocji do klasy programowo wyższej, powtarza odpowiednio klasę. </w:t>
      </w:r>
    </w:p>
    <w:p w:rsidR="00902C04" w:rsidRPr="00274232" w:rsidRDefault="00902C04" w:rsidP="00875707">
      <w:pPr>
        <w:pStyle w:val="Akapitzlist"/>
        <w:numPr>
          <w:ilvl w:val="0"/>
          <w:numId w:val="128"/>
        </w:numPr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Uczeń kończy szkołę podstawową, </w:t>
      </w:r>
      <w:r w:rsidR="00D331CC" w:rsidRPr="00274232">
        <w:rPr>
          <w:rFonts w:ascii="Arial Narrow" w:hAnsi="Arial Narrow"/>
        </w:rPr>
        <w:t>jeżeli</w:t>
      </w:r>
      <w:r w:rsidRPr="00274232">
        <w:rPr>
          <w:rFonts w:ascii="Arial Narrow" w:hAnsi="Arial Narrow"/>
        </w:rPr>
        <w:t xml:space="preserve">: </w:t>
      </w:r>
    </w:p>
    <w:p w:rsidR="00902C04" w:rsidRPr="00274232" w:rsidRDefault="00902C04" w:rsidP="00875707">
      <w:pPr>
        <w:numPr>
          <w:ilvl w:val="1"/>
          <w:numId w:val="56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 xml:space="preserve">w wyniku klasyfikacji końcowej otrzymał ze wszystkich obowiązkowych </w:t>
      </w:r>
      <w:r w:rsidR="00565587" w:rsidRPr="00274232">
        <w:rPr>
          <w:rFonts w:ascii="Arial Narrow" w:hAnsi="Arial Narrow"/>
        </w:rPr>
        <w:t>zajęć edukacyjnych oraz zajęć z </w:t>
      </w:r>
      <w:r w:rsidRPr="00274232">
        <w:rPr>
          <w:rFonts w:ascii="Arial Narrow" w:hAnsi="Arial Narrow"/>
        </w:rPr>
        <w:t>języka mniejszości narodowej, mniejszości etnicznej lub języka regionalnego pozytywn</w:t>
      </w:r>
      <w:r w:rsidR="00D331CC" w:rsidRPr="00274232">
        <w:rPr>
          <w:rFonts w:ascii="Arial Narrow" w:hAnsi="Arial Narrow"/>
        </w:rPr>
        <w:t>e końcowe oceny klasyfikacyjne;</w:t>
      </w:r>
    </w:p>
    <w:p w:rsidR="00902C04" w:rsidRPr="00274232" w:rsidRDefault="00902C04" w:rsidP="00875707">
      <w:pPr>
        <w:numPr>
          <w:ilvl w:val="1"/>
          <w:numId w:val="56"/>
        </w:numPr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w przyp</w:t>
      </w:r>
      <w:r w:rsidR="001E1F34" w:rsidRPr="00274232">
        <w:rPr>
          <w:rFonts w:ascii="Arial Narrow" w:hAnsi="Arial Narrow"/>
        </w:rPr>
        <w:t>adku szkoły podstawowej i</w:t>
      </w:r>
      <w:r w:rsidRPr="00274232">
        <w:rPr>
          <w:rFonts w:ascii="Arial Narrow" w:hAnsi="Arial Narrow"/>
        </w:rPr>
        <w:t xml:space="preserve"> przystąpił ponadto do sprawdzianu</w:t>
      </w:r>
      <w:r w:rsidR="001E1F34" w:rsidRPr="00274232">
        <w:rPr>
          <w:rFonts w:ascii="Arial Narrow" w:hAnsi="Arial Narrow"/>
        </w:rPr>
        <w:t xml:space="preserve"> ósmoklasisty</w:t>
      </w:r>
      <w:r w:rsidRPr="00274232">
        <w:rPr>
          <w:rFonts w:ascii="Arial Narrow" w:hAnsi="Arial Narrow"/>
        </w:rPr>
        <w:t>.</w:t>
      </w:r>
    </w:p>
    <w:p w:rsidR="00902C04" w:rsidRPr="00274232" w:rsidRDefault="00902C04" w:rsidP="00875707">
      <w:pPr>
        <w:pStyle w:val="Akapitzlist"/>
        <w:numPr>
          <w:ilvl w:val="0"/>
          <w:numId w:val="128"/>
        </w:numPr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Uczeń szkoły podstawowej, który nie spełnił warunków, o których mowa w punkcie 7 powtarza ostatnią klasę szkoły podstawowej i przystępuje w roku szkolnym, w którym p</w:t>
      </w:r>
      <w:r w:rsidR="00955944" w:rsidRPr="00274232">
        <w:rPr>
          <w:rFonts w:ascii="Arial Narrow" w:hAnsi="Arial Narrow"/>
        </w:rPr>
        <w:t>owtarza tę klasę, do</w:t>
      </w:r>
      <w:r w:rsidR="00910279" w:rsidRPr="00274232">
        <w:rPr>
          <w:rFonts w:ascii="Arial Narrow" w:hAnsi="Arial Narrow"/>
        </w:rPr>
        <w:t xml:space="preserve"> sprawdzianu</w:t>
      </w:r>
      <w:r w:rsidRPr="00274232">
        <w:rPr>
          <w:rFonts w:ascii="Arial Narrow" w:hAnsi="Arial Narrow"/>
        </w:rPr>
        <w:t xml:space="preserve">. </w:t>
      </w:r>
    </w:p>
    <w:p w:rsidR="00565587" w:rsidRPr="00274232" w:rsidRDefault="00902C04" w:rsidP="00875707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Po ukończeniu szkoły podstawowej uczeń otrzymuje świadectwo ukończenia szkoły podstawowej.</w:t>
      </w:r>
    </w:p>
    <w:p w:rsidR="0047598D" w:rsidRPr="00274232" w:rsidRDefault="00E87F37" w:rsidP="00565587">
      <w:pPr>
        <w:pStyle w:val="Nagwek1"/>
        <w:spacing w:before="0" w:line="360" w:lineRule="auto"/>
        <w:jc w:val="center"/>
        <w:rPr>
          <w:rFonts w:ascii="Arial Narrow" w:eastAsia="Times New Roman" w:hAnsi="Arial Narrow"/>
          <w:b/>
          <w:color w:val="auto"/>
          <w:sz w:val="22"/>
          <w:szCs w:val="22"/>
          <w:lang w:eastAsia="pl-PL"/>
        </w:rPr>
      </w:pPr>
      <w:r w:rsidRPr="00274232">
        <w:rPr>
          <w:rFonts w:ascii="Arial Narrow" w:eastAsia="Times New Roman" w:hAnsi="Arial Narrow"/>
          <w:b/>
          <w:color w:val="auto"/>
          <w:sz w:val="22"/>
          <w:szCs w:val="22"/>
          <w:lang w:eastAsia="pl-PL"/>
        </w:rPr>
        <w:t>RO</w:t>
      </w:r>
      <w:r w:rsidR="00D27A2B" w:rsidRPr="00274232">
        <w:rPr>
          <w:rFonts w:ascii="Arial Narrow" w:eastAsia="Times New Roman" w:hAnsi="Arial Narrow"/>
          <w:b/>
          <w:color w:val="auto"/>
          <w:sz w:val="22"/>
          <w:szCs w:val="22"/>
          <w:lang w:eastAsia="pl-PL"/>
        </w:rPr>
        <w:t xml:space="preserve">ZDZIAŁ </w:t>
      </w:r>
      <w:r w:rsidR="0047598D" w:rsidRPr="00274232">
        <w:rPr>
          <w:rFonts w:ascii="Arial Narrow" w:eastAsia="Times New Roman" w:hAnsi="Arial Narrow"/>
          <w:b/>
          <w:color w:val="auto"/>
          <w:sz w:val="22"/>
          <w:szCs w:val="22"/>
          <w:lang w:eastAsia="pl-PL"/>
        </w:rPr>
        <w:t>X</w:t>
      </w:r>
      <w:r w:rsidR="00D27A2B" w:rsidRPr="00274232">
        <w:rPr>
          <w:rFonts w:ascii="Arial Narrow" w:eastAsia="Times New Roman" w:hAnsi="Arial Narrow"/>
          <w:b/>
          <w:color w:val="auto"/>
          <w:sz w:val="22"/>
          <w:szCs w:val="22"/>
          <w:lang w:eastAsia="pl-PL"/>
        </w:rPr>
        <w:t>I</w:t>
      </w:r>
    </w:p>
    <w:p w:rsidR="00E74F96" w:rsidRPr="00274232" w:rsidRDefault="0047598D" w:rsidP="00C60152">
      <w:pPr>
        <w:pStyle w:val="Nagwek2"/>
        <w:spacing w:before="0" w:line="360" w:lineRule="auto"/>
        <w:jc w:val="center"/>
        <w:rPr>
          <w:rFonts w:ascii="Arial Narrow" w:eastAsia="Times New Roman" w:hAnsi="Arial Narrow"/>
          <w:b/>
          <w:color w:val="auto"/>
          <w:sz w:val="22"/>
          <w:szCs w:val="22"/>
          <w:lang w:eastAsia="pl-PL"/>
        </w:rPr>
      </w:pPr>
      <w:r w:rsidRPr="00274232">
        <w:rPr>
          <w:rFonts w:ascii="Arial Narrow" w:eastAsia="Times New Roman" w:hAnsi="Arial Narrow"/>
          <w:b/>
          <w:color w:val="auto"/>
          <w:sz w:val="22"/>
          <w:szCs w:val="22"/>
          <w:lang w:eastAsia="pl-PL"/>
        </w:rPr>
        <w:t>POSTANOWIENIA KOŃCOWE</w:t>
      </w:r>
    </w:p>
    <w:p w:rsidR="00E74F96" w:rsidRPr="00274232" w:rsidRDefault="00E74F96" w:rsidP="00C60152">
      <w:pPr>
        <w:pStyle w:val="Tekstpodstawowy"/>
        <w:spacing w:after="0" w:line="360" w:lineRule="auto"/>
        <w:jc w:val="center"/>
        <w:rPr>
          <w:rFonts w:ascii="Arial Narrow" w:hAnsi="Arial Narrow"/>
          <w:b/>
          <w:lang w:eastAsia="pl-PL"/>
        </w:rPr>
      </w:pPr>
      <w:r w:rsidRPr="00274232">
        <w:rPr>
          <w:rFonts w:ascii="Arial Narrow" w:hAnsi="Arial Narrow"/>
          <w:b/>
          <w:lang w:eastAsia="pl-PL"/>
        </w:rPr>
        <w:t xml:space="preserve">§ </w:t>
      </w:r>
      <w:r w:rsidR="004F3F36">
        <w:rPr>
          <w:rFonts w:ascii="Arial Narrow" w:hAnsi="Arial Narrow"/>
          <w:b/>
          <w:lang w:eastAsia="pl-PL"/>
        </w:rPr>
        <w:t>78</w:t>
      </w:r>
    </w:p>
    <w:p w:rsidR="00FC1CC7" w:rsidRPr="00274232" w:rsidRDefault="00E74F96" w:rsidP="00875707">
      <w:pPr>
        <w:pStyle w:val="Tekstpodstawowy"/>
        <w:numPr>
          <w:ilvl w:val="0"/>
          <w:numId w:val="91"/>
        </w:numPr>
        <w:spacing w:after="0" w:line="360" w:lineRule="auto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  <w:lang w:eastAsia="pl-PL"/>
        </w:rPr>
        <w:t xml:space="preserve">Statut obowiązuje wszystkich członków społeczności szkolnej; uczniów i ich rodziców, </w:t>
      </w:r>
      <w:r w:rsidR="00482CD9" w:rsidRPr="00274232">
        <w:rPr>
          <w:rFonts w:ascii="Arial Narrow" w:hAnsi="Arial Narrow"/>
          <w:lang w:eastAsia="pl-PL"/>
        </w:rPr>
        <w:t>D</w:t>
      </w:r>
      <w:r w:rsidRPr="00274232">
        <w:rPr>
          <w:rFonts w:ascii="Arial Narrow" w:hAnsi="Arial Narrow"/>
          <w:lang w:eastAsia="pl-PL"/>
        </w:rPr>
        <w:t>yrektora, nauczycieli oraz innych pracowników.</w:t>
      </w:r>
      <w:r w:rsidR="00FC1CC7" w:rsidRPr="00274232">
        <w:rPr>
          <w:rFonts w:ascii="Arial Narrow" w:hAnsi="Arial Narrow"/>
        </w:rPr>
        <w:t xml:space="preserve"> </w:t>
      </w:r>
    </w:p>
    <w:p w:rsidR="00E74F96" w:rsidRPr="00274232" w:rsidRDefault="00BD760D" w:rsidP="00875707">
      <w:pPr>
        <w:pStyle w:val="Tekstpodstawowy"/>
        <w:numPr>
          <w:ilvl w:val="0"/>
          <w:numId w:val="91"/>
        </w:numPr>
        <w:spacing w:after="0" w:line="360" w:lineRule="auto"/>
        <w:rPr>
          <w:rFonts w:ascii="Arial Narrow" w:hAnsi="Arial Narrow"/>
          <w:lang w:eastAsia="pl-PL"/>
        </w:rPr>
      </w:pPr>
      <w:r w:rsidRPr="00274232">
        <w:rPr>
          <w:rFonts w:ascii="Arial Narrow" w:hAnsi="Arial Narrow"/>
        </w:rPr>
        <w:t xml:space="preserve">W stosunku do </w:t>
      </w:r>
      <w:r w:rsidR="00FC1CC7" w:rsidRPr="00274232">
        <w:rPr>
          <w:rFonts w:ascii="Arial Narrow" w:hAnsi="Arial Narrow"/>
        </w:rPr>
        <w:t xml:space="preserve">oddziałów klas </w:t>
      </w:r>
      <w:r w:rsidRPr="00274232">
        <w:rPr>
          <w:rFonts w:ascii="Arial Narrow" w:hAnsi="Arial Narrow"/>
        </w:rPr>
        <w:t xml:space="preserve">gimnazjalnych byłego </w:t>
      </w:r>
      <w:r w:rsidR="00FC1CC7" w:rsidRPr="00274232">
        <w:rPr>
          <w:rFonts w:ascii="Arial Narrow" w:hAnsi="Arial Narrow"/>
        </w:rPr>
        <w:t>Zespołu Szkół Publicznych w Józefosławiu</w:t>
      </w:r>
      <w:r w:rsidRPr="00274232">
        <w:rPr>
          <w:rFonts w:ascii="Arial Narrow" w:hAnsi="Arial Narrow"/>
        </w:rPr>
        <w:t>,</w:t>
      </w:r>
      <w:r w:rsidR="00FC1CC7" w:rsidRPr="00274232">
        <w:rPr>
          <w:rFonts w:ascii="Arial Narrow" w:hAnsi="Arial Narrow"/>
        </w:rPr>
        <w:t xml:space="preserve"> </w:t>
      </w:r>
      <w:r w:rsidRPr="00274232">
        <w:rPr>
          <w:rFonts w:ascii="Arial Narrow" w:hAnsi="Arial Narrow"/>
        </w:rPr>
        <w:t>aż do czasu całkowitego ich wygaszenia obowiązuj</w:t>
      </w:r>
      <w:r w:rsidR="00883CFC" w:rsidRPr="00274232">
        <w:rPr>
          <w:rFonts w:ascii="Arial Narrow" w:hAnsi="Arial Narrow"/>
        </w:rPr>
        <w:t>ą</w:t>
      </w:r>
      <w:r w:rsidRPr="00274232">
        <w:rPr>
          <w:rFonts w:ascii="Arial Narrow" w:hAnsi="Arial Narrow"/>
        </w:rPr>
        <w:t xml:space="preserve"> przepisy dotychczasowe</w:t>
      </w:r>
      <w:r w:rsidR="00FC1CC7" w:rsidRPr="00274232">
        <w:rPr>
          <w:rFonts w:ascii="Arial Narrow" w:hAnsi="Arial Narrow"/>
        </w:rPr>
        <w:t>.</w:t>
      </w:r>
    </w:p>
    <w:p w:rsidR="004D5314" w:rsidRPr="00274232" w:rsidRDefault="00E74F96" w:rsidP="00875707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Arial Narrow" w:hAnsi="Arial Narrow"/>
        </w:rPr>
      </w:pPr>
      <w:r w:rsidRPr="00274232">
        <w:rPr>
          <w:rFonts w:ascii="Arial Narrow" w:hAnsi="Arial Narrow"/>
        </w:rPr>
        <w:t>Statut szkoły może być zmieniony w dr</w:t>
      </w:r>
      <w:r w:rsidR="00482CD9" w:rsidRPr="00274232">
        <w:rPr>
          <w:rFonts w:ascii="Arial Narrow" w:hAnsi="Arial Narrow"/>
        </w:rPr>
        <w:t>odze uchwały Rady P</w:t>
      </w:r>
      <w:r w:rsidR="004D5314" w:rsidRPr="00274232">
        <w:rPr>
          <w:rFonts w:ascii="Arial Narrow" w:hAnsi="Arial Narrow"/>
        </w:rPr>
        <w:t>edagogicznej z własne</w:t>
      </w:r>
      <w:bookmarkStart w:id="0" w:name="_GoBack"/>
      <w:bookmarkEnd w:id="0"/>
      <w:r w:rsidR="004D5314" w:rsidRPr="00274232">
        <w:rPr>
          <w:rFonts w:ascii="Arial Narrow" w:hAnsi="Arial Narrow"/>
        </w:rPr>
        <w:t>j inicj</w:t>
      </w:r>
      <w:r w:rsidR="00482CD9" w:rsidRPr="00274232">
        <w:rPr>
          <w:rFonts w:ascii="Arial Narrow" w:hAnsi="Arial Narrow"/>
        </w:rPr>
        <w:t>atywy, jak również na wniosek Dy</w:t>
      </w:r>
      <w:r w:rsidR="004D5314" w:rsidRPr="00274232">
        <w:rPr>
          <w:rFonts w:ascii="Arial Narrow" w:hAnsi="Arial Narrow"/>
        </w:rPr>
        <w:t>re</w:t>
      </w:r>
      <w:r w:rsidR="00482CD9" w:rsidRPr="00274232">
        <w:rPr>
          <w:rFonts w:ascii="Arial Narrow" w:hAnsi="Arial Narrow"/>
        </w:rPr>
        <w:t>ktora Szkoły oraz Rady Ro</w:t>
      </w:r>
      <w:r w:rsidR="004D5314" w:rsidRPr="00274232">
        <w:rPr>
          <w:rFonts w:ascii="Arial Narrow" w:hAnsi="Arial Narrow"/>
        </w:rPr>
        <w:t>dziców.</w:t>
      </w:r>
    </w:p>
    <w:p w:rsidR="004D5314" w:rsidRPr="00274232" w:rsidRDefault="004D5314" w:rsidP="004F3F36">
      <w:pPr>
        <w:pStyle w:val="Akapitzlist"/>
        <w:numPr>
          <w:ilvl w:val="0"/>
          <w:numId w:val="233"/>
        </w:numPr>
        <w:spacing w:after="0" w:line="360" w:lineRule="auto"/>
        <w:jc w:val="center"/>
        <w:rPr>
          <w:rFonts w:ascii="Arial Narrow" w:eastAsia="Times New Roman" w:hAnsi="Arial Narrow" w:cs="Times New Roman"/>
          <w:color w:val="000000"/>
        </w:rPr>
      </w:pPr>
    </w:p>
    <w:p w:rsidR="0047598D" w:rsidRPr="00274232" w:rsidRDefault="00CD56E2" w:rsidP="00C60152">
      <w:pPr>
        <w:spacing w:after="0" w:line="360" w:lineRule="auto"/>
        <w:jc w:val="both"/>
        <w:rPr>
          <w:rFonts w:ascii="Arial Narrow" w:eastAsia="Calibri" w:hAnsi="Arial Narrow" w:cs="Times New Roman"/>
          <w:color w:val="000000"/>
        </w:rPr>
      </w:pPr>
      <w:r w:rsidRPr="00274232">
        <w:rPr>
          <w:rFonts w:ascii="Arial Narrow" w:eastAsia="Times New Roman" w:hAnsi="Arial Narrow" w:cs="Times New Roman"/>
          <w:color w:val="000000"/>
          <w:lang w:eastAsia="pl-PL"/>
        </w:rPr>
        <w:t xml:space="preserve">Statut wchodzi w życie z </w:t>
      </w:r>
      <w:r w:rsidR="00445906" w:rsidRPr="00274232">
        <w:rPr>
          <w:rFonts w:ascii="Arial Narrow" w:eastAsia="Times New Roman" w:hAnsi="Arial Narrow" w:cs="Times New Roman"/>
          <w:color w:val="000000"/>
          <w:lang w:eastAsia="pl-PL"/>
        </w:rPr>
        <w:t>dniem 1 grudnia 2017 roku</w:t>
      </w:r>
    </w:p>
    <w:sectPr w:rsidR="0047598D" w:rsidRPr="00274232" w:rsidSect="005E23CB">
      <w:footerReference w:type="default" r:id="rId8"/>
      <w:pgSz w:w="11906" w:h="16838"/>
      <w:pgMar w:top="1134" w:right="124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D08" w:rsidRDefault="003C5D08" w:rsidP="004B5D4C">
      <w:pPr>
        <w:spacing w:after="0" w:line="240" w:lineRule="auto"/>
      </w:pPr>
      <w:r>
        <w:separator/>
      </w:r>
    </w:p>
  </w:endnote>
  <w:endnote w:type="continuationSeparator" w:id="0">
    <w:p w:rsidR="003C5D08" w:rsidRDefault="003C5D08" w:rsidP="004B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457663"/>
      <w:docPartObj>
        <w:docPartGallery w:val="Page Numbers (Bottom of Page)"/>
        <w:docPartUnique/>
      </w:docPartObj>
    </w:sdtPr>
    <w:sdtEndPr/>
    <w:sdtContent>
      <w:p w:rsidR="00C95556" w:rsidRDefault="003F223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F36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C95556" w:rsidRDefault="00C955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D08" w:rsidRDefault="003C5D08" w:rsidP="004B5D4C">
      <w:pPr>
        <w:spacing w:after="0" w:line="240" w:lineRule="auto"/>
      </w:pPr>
      <w:r>
        <w:separator/>
      </w:r>
    </w:p>
  </w:footnote>
  <w:footnote w:type="continuationSeparator" w:id="0">
    <w:p w:rsidR="003C5D08" w:rsidRDefault="003C5D08" w:rsidP="004B5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259"/>
    <w:multiLevelType w:val="hybridMultilevel"/>
    <w:tmpl w:val="C030A67E"/>
    <w:lvl w:ilvl="0" w:tplc="0415000F">
      <w:start w:val="1"/>
      <w:numFmt w:val="decimal"/>
      <w:lvlText w:val="%1."/>
      <w:lvlJc w:val="left"/>
      <w:pPr>
        <w:ind w:left="-294" w:hanging="360"/>
      </w:p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" w15:restartNumberingAfterBreak="0">
    <w:nsid w:val="00F25FF9"/>
    <w:multiLevelType w:val="hybridMultilevel"/>
    <w:tmpl w:val="57E42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80F84"/>
    <w:multiLevelType w:val="hybridMultilevel"/>
    <w:tmpl w:val="3CE8F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0E5F1A"/>
    <w:multiLevelType w:val="hybridMultilevel"/>
    <w:tmpl w:val="619885D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3E1FB9"/>
    <w:multiLevelType w:val="hybridMultilevel"/>
    <w:tmpl w:val="D8966D12"/>
    <w:lvl w:ilvl="0" w:tplc="D562CD5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1673C3"/>
    <w:multiLevelType w:val="hybridMultilevel"/>
    <w:tmpl w:val="8258F6E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4683B87"/>
    <w:multiLevelType w:val="hybridMultilevel"/>
    <w:tmpl w:val="369C8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930E44"/>
    <w:multiLevelType w:val="hybridMultilevel"/>
    <w:tmpl w:val="5046F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DB45C9"/>
    <w:multiLevelType w:val="hybridMultilevel"/>
    <w:tmpl w:val="CF3832C2"/>
    <w:lvl w:ilvl="0" w:tplc="68F4E72C">
      <w:start w:val="48"/>
      <w:numFmt w:val="decimal"/>
      <w:lvlText w:val="§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962DA"/>
    <w:multiLevelType w:val="hybridMultilevel"/>
    <w:tmpl w:val="5AB8A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B24E15"/>
    <w:multiLevelType w:val="hybridMultilevel"/>
    <w:tmpl w:val="422046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09580E"/>
    <w:multiLevelType w:val="hybridMultilevel"/>
    <w:tmpl w:val="AFB68D02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09B47E7B"/>
    <w:multiLevelType w:val="hybridMultilevel"/>
    <w:tmpl w:val="91C6C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E96417"/>
    <w:multiLevelType w:val="hybridMultilevel"/>
    <w:tmpl w:val="0C044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809B0"/>
    <w:multiLevelType w:val="hybridMultilevel"/>
    <w:tmpl w:val="51AA3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A976668"/>
    <w:multiLevelType w:val="hybridMultilevel"/>
    <w:tmpl w:val="E1C003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ABE530E"/>
    <w:multiLevelType w:val="hybridMultilevel"/>
    <w:tmpl w:val="29CE15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B95167B"/>
    <w:multiLevelType w:val="hybridMultilevel"/>
    <w:tmpl w:val="FC18D8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BAB418D"/>
    <w:multiLevelType w:val="hybridMultilevel"/>
    <w:tmpl w:val="98E0643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C276727"/>
    <w:multiLevelType w:val="hybridMultilevel"/>
    <w:tmpl w:val="440E50F4"/>
    <w:lvl w:ilvl="0" w:tplc="E592B07C">
      <w:start w:val="41"/>
      <w:numFmt w:val="decimal"/>
      <w:lvlText w:val="§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B4062B"/>
    <w:multiLevelType w:val="hybridMultilevel"/>
    <w:tmpl w:val="C5283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2323A4"/>
    <w:multiLevelType w:val="hybridMultilevel"/>
    <w:tmpl w:val="FFC61562"/>
    <w:lvl w:ilvl="0" w:tplc="29947DF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7B668F"/>
    <w:multiLevelType w:val="hybridMultilevel"/>
    <w:tmpl w:val="958A4C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E091FA7"/>
    <w:multiLevelType w:val="hybridMultilevel"/>
    <w:tmpl w:val="ED8A7B10"/>
    <w:lvl w:ilvl="0" w:tplc="4B00C5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686959"/>
    <w:multiLevelType w:val="hybridMultilevel"/>
    <w:tmpl w:val="8E4A2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97637C"/>
    <w:multiLevelType w:val="hybridMultilevel"/>
    <w:tmpl w:val="8ED29554"/>
    <w:lvl w:ilvl="0" w:tplc="C22C8EC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976C4B"/>
    <w:multiLevelType w:val="hybridMultilevel"/>
    <w:tmpl w:val="7E9A6C76"/>
    <w:lvl w:ilvl="0" w:tplc="65607DB6">
      <w:start w:val="21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333EDD"/>
    <w:multiLevelType w:val="hybridMultilevel"/>
    <w:tmpl w:val="D8FA6D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0F9D3ACC"/>
    <w:multiLevelType w:val="hybridMultilevel"/>
    <w:tmpl w:val="C7EC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AE08E3"/>
    <w:multiLevelType w:val="hybridMultilevel"/>
    <w:tmpl w:val="F170F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0E7277A"/>
    <w:multiLevelType w:val="hybridMultilevel"/>
    <w:tmpl w:val="62FAA788"/>
    <w:lvl w:ilvl="0" w:tplc="657CC850">
      <w:start w:val="40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330C4C"/>
    <w:multiLevelType w:val="hybridMultilevel"/>
    <w:tmpl w:val="BE1CD4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5C2673"/>
    <w:multiLevelType w:val="hybridMultilevel"/>
    <w:tmpl w:val="1AA4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372226D"/>
    <w:multiLevelType w:val="hybridMultilevel"/>
    <w:tmpl w:val="C4E639D0"/>
    <w:lvl w:ilvl="0" w:tplc="354C0EB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144F4773"/>
    <w:multiLevelType w:val="hybridMultilevel"/>
    <w:tmpl w:val="A72A8D5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14A66436"/>
    <w:multiLevelType w:val="hybridMultilevel"/>
    <w:tmpl w:val="3EE2E142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14E250FA"/>
    <w:multiLevelType w:val="hybridMultilevel"/>
    <w:tmpl w:val="A1E44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5970901"/>
    <w:multiLevelType w:val="hybridMultilevel"/>
    <w:tmpl w:val="5204F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4E283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B54B0C"/>
    <w:multiLevelType w:val="hybridMultilevel"/>
    <w:tmpl w:val="C14034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6ED4552"/>
    <w:multiLevelType w:val="hybridMultilevel"/>
    <w:tmpl w:val="3C88BC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323738"/>
    <w:multiLevelType w:val="hybridMultilevel"/>
    <w:tmpl w:val="44526C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0376D4"/>
    <w:multiLevelType w:val="hybridMultilevel"/>
    <w:tmpl w:val="F8F45E1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B484AE6"/>
    <w:multiLevelType w:val="hybridMultilevel"/>
    <w:tmpl w:val="522A8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B567952"/>
    <w:multiLevelType w:val="hybridMultilevel"/>
    <w:tmpl w:val="872E6C2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1B7519D1"/>
    <w:multiLevelType w:val="hybridMultilevel"/>
    <w:tmpl w:val="3F9C902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5" w15:restartNumberingAfterBreak="0">
    <w:nsid w:val="1C2D234D"/>
    <w:multiLevelType w:val="hybridMultilevel"/>
    <w:tmpl w:val="4A484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581F1F"/>
    <w:multiLevelType w:val="hybridMultilevel"/>
    <w:tmpl w:val="344A4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F52263"/>
    <w:multiLevelType w:val="hybridMultilevel"/>
    <w:tmpl w:val="EAA8D6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1D381496"/>
    <w:multiLevelType w:val="hybridMultilevel"/>
    <w:tmpl w:val="8EFA8114"/>
    <w:lvl w:ilvl="0" w:tplc="04150019">
      <w:start w:val="1"/>
      <w:numFmt w:val="lowerLetter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9" w15:restartNumberingAfterBreak="0">
    <w:nsid w:val="1D50404C"/>
    <w:multiLevelType w:val="hybridMultilevel"/>
    <w:tmpl w:val="D130D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DA9221E"/>
    <w:multiLevelType w:val="hybridMultilevel"/>
    <w:tmpl w:val="2B3AD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E113799"/>
    <w:multiLevelType w:val="hybridMultilevel"/>
    <w:tmpl w:val="719E3C90"/>
    <w:lvl w:ilvl="0" w:tplc="04150019">
      <w:start w:val="1"/>
      <w:numFmt w:val="lowerLetter"/>
      <w:lvlText w:val="%1."/>
      <w:lvlJc w:val="left"/>
      <w:pPr>
        <w:ind w:left="-178" w:hanging="360"/>
      </w:pPr>
    </w:lvl>
    <w:lvl w:ilvl="1" w:tplc="04150019">
      <w:start w:val="1"/>
      <w:numFmt w:val="lowerLetter"/>
      <w:lvlText w:val="%2."/>
      <w:lvlJc w:val="left"/>
      <w:pPr>
        <w:ind w:left="542" w:hanging="360"/>
      </w:pPr>
    </w:lvl>
    <w:lvl w:ilvl="2" w:tplc="0415001B" w:tentative="1">
      <w:start w:val="1"/>
      <w:numFmt w:val="lowerRoman"/>
      <w:lvlText w:val="%3."/>
      <w:lvlJc w:val="right"/>
      <w:pPr>
        <w:ind w:left="1262" w:hanging="180"/>
      </w:pPr>
    </w:lvl>
    <w:lvl w:ilvl="3" w:tplc="0415000F" w:tentative="1">
      <w:start w:val="1"/>
      <w:numFmt w:val="decimal"/>
      <w:lvlText w:val="%4."/>
      <w:lvlJc w:val="left"/>
      <w:pPr>
        <w:ind w:left="1982" w:hanging="360"/>
      </w:pPr>
    </w:lvl>
    <w:lvl w:ilvl="4" w:tplc="04150019" w:tentative="1">
      <w:start w:val="1"/>
      <w:numFmt w:val="lowerLetter"/>
      <w:lvlText w:val="%5."/>
      <w:lvlJc w:val="left"/>
      <w:pPr>
        <w:ind w:left="2702" w:hanging="360"/>
      </w:pPr>
    </w:lvl>
    <w:lvl w:ilvl="5" w:tplc="0415001B" w:tentative="1">
      <w:start w:val="1"/>
      <w:numFmt w:val="lowerRoman"/>
      <w:lvlText w:val="%6."/>
      <w:lvlJc w:val="right"/>
      <w:pPr>
        <w:ind w:left="3422" w:hanging="180"/>
      </w:pPr>
    </w:lvl>
    <w:lvl w:ilvl="6" w:tplc="0415000F" w:tentative="1">
      <w:start w:val="1"/>
      <w:numFmt w:val="decimal"/>
      <w:lvlText w:val="%7."/>
      <w:lvlJc w:val="left"/>
      <w:pPr>
        <w:ind w:left="4142" w:hanging="360"/>
      </w:pPr>
    </w:lvl>
    <w:lvl w:ilvl="7" w:tplc="04150019" w:tentative="1">
      <w:start w:val="1"/>
      <w:numFmt w:val="lowerLetter"/>
      <w:lvlText w:val="%8."/>
      <w:lvlJc w:val="left"/>
      <w:pPr>
        <w:ind w:left="4862" w:hanging="360"/>
      </w:pPr>
    </w:lvl>
    <w:lvl w:ilvl="8" w:tplc="0415001B" w:tentative="1">
      <w:start w:val="1"/>
      <w:numFmt w:val="lowerRoman"/>
      <w:lvlText w:val="%9."/>
      <w:lvlJc w:val="right"/>
      <w:pPr>
        <w:ind w:left="5582" w:hanging="180"/>
      </w:pPr>
    </w:lvl>
  </w:abstractNum>
  <w:abstractNum w:abstractNumId="52" w15:restartNumberingAfterBreak="0">
    <w:nsid w:val="1E491D01"/>
    <w:multiLevelType w:val="hybridMultilevel"/>
    <w:tmpl w:val="F61068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E4C7719"/>
    <w:multiLevelType w:val="hybridMultilevel"/>
    <w:tmpl w:val="9F8C6912"/>
    <w:lvl w:ilvl="0" w:tplc="7BE441D6">
      <w:start w:val="52"/>
      <w:numFmt w:val="decimal"/>
      <w:lvlText w:val="§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7F17AC"/>
    <w:multiLevelType w:val="hybridMultilevel"/>
    <w:tmpl w:val="CA6ACA9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5" w15:restartNumberingAfterBreak="0">
    <w:nsid w:val="1F8973F9"/>
    <w:multiLevelType w:val="hybridMultilevel"/>
    <w:tmpl w:val="F3B04650"/>
    <w:lvl w:ilvl="0" w:tplc="B67EA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CD612A"/>
    <w:multiLevelType w:val="hybridMultilevel"/>
    <w:tmpl w:val="8458CBE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21CE0DE7"/>
    <w:multiLevelType w:val="hybridMultilevel"/>
    <w:tmpl w:val="27AE9CB4"/>
    <w:lvl w:ilvl="0" w:tplc="1632FE2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5952FB"/>
    <w:multiLevelType w:val="hybridMultilevel"/>
    <w:tmpl w:val="7092E9D2"/>
    <w:lvl w:ilvl="0" w:tplc="33662AB8">
      <w:start w:val="84"/>
      <w:numFmt w:val="decimal"/>
      <w:lvlText w:val="§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2B45F4"/>
    <w:multiLevelType w:val="hybridMultilevel"/>
    <w:tmpl w:val="EBB8AF74"/>
    <w:lvl w:ilvl="0" w:tplc="48CE80D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1009AF"/>
    <w:multiLevelType w:val="hybridMultilevel"/>
    <w:tmpl w:val="7C76475A"/>
    <w:lvl w:ilvl="0" w:tplc="04150019">
      <w:start w:val="1"/>
      <w:numFmt w:val="lowerLetter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1" w15:restartNumberingAfterBreak="0">
    <w:nsid w:val="254750E3"/>
    <w:multiLevelType w:val="multilevel"/>
    <w:tmpl w:val="CC64D1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635"/>
        </w:tabs>
        <w:ind w:left="1635" w:hanging="55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554379D"/>
    <w:multiLevelType w:val="hybridMultilevel"/>
    <w:tmpl w:val="78D85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8F27BB"/>
    <w:multiLevelType w:val="hybridMultilevel"/>
    <w:tmpl w:val="86D28926"/>
    <w:lvl w:ilvl="0" w:tplc="6AB2CD4C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4F670C"/>
    <w:multiLevelType w:val="hybridMultilevel"/>
    <w:tmpl w:val="27E04140"/>
    <w:lvl w:ilvl="0" w:tplc="A45AA82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5F1F13"/>
    <w:multiLevelType w:val="hybridMultilevel"/>
    <w:tmpl w:val="2ADEE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6513B4"/>
    <w:multiLevelType w:val="hybridMultilevel"/>
    <w:tmpl w:val="1AF8F32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27F06AFD"/>
    <w:multiLevelType w:val="hybridMultilevel"/>
    <w:tmpl w:val="6C4AC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8E34C6F"/>
    <w:multiLevelType w:val="hybridMultilevel"/>
    <w:tmpl w:val="0BF06D7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28FD2D39"/>
    <w:multiLevelType w:val="hybridMultilevel"/>
    <w:tmpl w:val="2AA8E6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294A2E66"/>
    <w:multiLevelType w:val="hybridMultilevel"/>
    <w:tmpl w:val="84BEEF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2A040E33"/>
    <w:multiLevelType w:val="hybridMultilevel"/>
    <w:tmpl w:val="D038A85E"/>
    <w:lvl w:ilvl="0" w:tplc="2BDE4604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AB7730B"/>
    <w:multiLevelType w:val="hybridMultilevel"/>
    <w:tmpl w:val="8942343A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3" w15:restartNumberingAfterBreak="0">
    <w:nsid w:val="2BC9090A"/>
    <w:multiLevelType w:val="hybridMultilevel"/>
    <w:tmpl w:val="11007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C2B1982"/>
    <w:multiLevelType w:val="hybridMultilevel"/>
    <w:tmpl w:val="98D815F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2D02640D"/>
    <w:multiLevelType w:val="hybridMultilevel"/>
    <w:tmpl w:val="47A4F6C2"/>
    <w:lvl w:ilvl="0" w:tplc="82C891D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D80443F"/>
    <w:multiLevelType w:val="hybridMultilevel"/>
    <w:tmpl w:val="EDCA20D8"/>
    <w:lvl w:ilvl="0" w:tplc="DFD481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A06FCF"/>
    <w:multiLevelType w:val="hybridMultilevel"/>
    <w:tmpl w:val="514A02F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2EC73384"/>
    <w:multiLevelType w:val="hybridMultilevel"/>
    <w:tmpl w:val="275A2C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254FCC"/>
    <w:multiLevelType w:val="hybridMultilevel"/>
    <w:tmpl w:val="15B07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824D80"/>
    <w:multiLevelType w:val="hybridMultilevel"/>
    <w:tmpl w:val="B574D5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22A2EC2C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C4E283E4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1" w15:restartNumberingAfterBreak="0">
    <w:nsid w:val="2FD40414"/>
    <w:multiLevelType w:val="hybridMultilevel"/>
    <w:tmpl w:val="43A43F6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2" w15:restartNumberingAfterBreak="0">
    <w:nsid w:val="307E1D38"/>
    <w:multiLevelType w:val="hybridMultilevel"/>
    <w:tmpl w:val="4510E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1B82A97"/>
    <w:multiLevelType w:val="hybridMultilevel"/>
    <w:tmpl w:val="3FC6E61A"/>
    <w:lvl w:ilvl="0" w:tplc="A4E445C0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23F4571"/>
    <w:multiLevelType w:val="hybridMultilevel"/>
    <w:tmpl w:val="6FAE0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4E283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E539CE"/>
    <w:multiLevelType w:val="hybridMultilevel"/>
    <w:tmpl w:val="F21CC6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331A2D3B"/>
    <w:multiLevelType w:val="hybridMultilevel"/>
    <w:tmpl w:val="0B0C148E"/>
    <w:lvl w:ilvl="0" w:tplc="58924C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5926379"/>
    <w:multiLevelType w:val="hybridMultilevel"/>
    <w:tmpl w:val="E31C2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870D46"/>
    <w:multiLevelType w:val="hybridMultilevel"/>
    <w:tmpl w:val="B2A87BC0"/>
    <w:lvl w:ilvl="0" w:tplc="45986D40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45986D40">
      <w:start w:val="1"/>
      <w:numFmt w:val="lowerLetter"/>
      <w:lvlText w:val="%2."/>
      <w:lvlJc w:val="left"/>
      <w:pPr>
        <w:ind w:left="1794" w:hanging="360"/>
      </w:pPr>
      <w:rPr>
        <w:rFonts w:hint="default"/>
      </w:rPr>
    </w:lvl>
    <w:lvl w:ilvl="2" w:tplc="EA38280A">
      <w:start w:val="1"/>
      <w:numFmt w:val="upperLetter"/>
      <w:lvlText w:val="%3."/>
      <w:lvlJc w:val="left"/>
      <w:pPr>
        <w:ind w:left="269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9" w15:restartNumberingAfterBreak="0">
    <w:nsid w:val="369E1914"/>
    <w:multiLevelType w:val="hybridMultilevel"/>
    <w:tmpl w:val="772EC3EA"/>
    <w:lvl w:ilvl="0" w:tplc="0415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90" w15:restartNumberingAfterBreak="0">
    <w:nsid w:val="37BD001E"/>
    <w:multiLevelType w:val="hybridMultilevel"/>
    <w:tmpl w:val="60228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8B547E5"/>
    <w:multiLevelType w:val="hybridMultilevel"/>
    <w:tmpl w:val="9B0473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395235F8"/>
    <w:multiLevelType w:val="hybridMultilevel"/>
    <w:tmpl w:val="40B6EF54"/>
    <w:lvl w:ilvl="0" w:tplc="F9D2B50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AD42880"/>
    <w:multiLevelType w:val="hybridMultilevel"/>
    <w:tmpl w:val="C9322D32"/>
    <w:lvl w:ilvl="0" w:tplc="B14C4904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B9917BF"/>
    <w:multiLevelType w:val="hybridMultilevel"/>
    <w:tmpl w:val="652CBA1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C570AD7"/>
    <w:multiLevelType w:val="hybridMultilevel"/>
    <w:tmpl w:val="93907F4E"/>
    <w:lvl w:ilvl="0" w:tplc="4D5AE464">
      <w:start w:val="1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C927E25"/>
    <w:multiLevelType w:val="hybridMultilevel"/>
    <w:tmpl w:val="163C3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E1748C1"/>
    <w:multiLevelType w:val="hybridMultilevel"/>
    <w:tmpl w:val="B1C4210C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8" w15:restartNumberingAfterBreak="0">
    <w:nsid w:val="3EEC31D6"/>
    <w:multiLevelType w:val="hybridMultilevel"/>
    <w:tmpl w:val="5D808976"/>
    <w:lvl w:ilvl="0" w:tplc="EB640F1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3F473C1D"/>
    <w:multiLevelType w:val="hybridMultilevel"/>
    <w:tmpl w:val="1B3E5D6A"/>
    <w:lvl w:ilvl="0" w:tplc="43348AA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F7D7084"/>
    <w:multiLevelType w:val="hybridMultilevel"/>
    <w:tmpl w:val="8E5845EE"/>
    <w:lvl w:ilvl="0" w:tplc="820CA39E">
      <w:start w:val="14"/>
      <w:numFmt w:val="decimal"/>
      <w:lvlText w:val="§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F81749A"/>
    <w:multiLevelType w:val="hybridMultilevel"/>
    <w:tmpl w:val="8CB479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04A2B5D"/>
    <w:multiLevelType w:val="hybridMultilevel"/>
    <w:tmpl w:val="AB9C2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0E72310"/>
    <w:multiLevelType w:val="hybridMultilevel"/>
    <w:tmpl w:val="C576FAF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41076CED"/>
    <w:multiLevelType w:val="hybridMultilevel"/>
    <w:tmpl w:val="FD4CE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544237"/>
    <w:multiLevelType w:val="hybridMultilevel"/>
    <w:tmpl w:val="0A304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334591B"/>
    <w:multiLevelType w:val="hybridMultilevel"/>
    <w:tmpl w:val="4002E43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441E6DB9"/>
    <w:multiLevelType w:val="hybridMultilevel"/>
    <w:tmpl w:val="63CC0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46B73AF"/>
    <w:multiLevelType w:val="hybridMultilevel"/>
    <w:tmpl w:val="C1B6E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4AF37C2"/>
    <w:multiLevelType w:val="hybridMultilevel"/>
    <w:tmpl w:val="BB86B2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53004E9"/>
    <w:multiLevelType w:val="hybridMultilevel"/>
    <w:tmpl w:val="E9064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482580"/>
    <w:multiLevelType w:val="hybridMultilevel"/>
    <w:tmpl w:val="944A7D38"/>
    <w:lvl w:ilvl="0" w:tplc="7638D052">
      <w:start w:val="45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F506C2"/>
    <w:multiLevelType w:val="hybridMultilevel"/>
    <w:tmpl w:val="F88A6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6167D83"/>
    <w:multiLevelType w:val="hybridMultilevel"/>
    <w:tmpl w:val="DC80C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6346976"/>
    <w:multiLevelType w:val="hybridMultilevel"/>
    <w:tmpl w:val="5F2A600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5" w15:restartNumberingAfterBreak="0">
    <w:nsid w:val="465313AC"/>
    <w:multiLevelType w:val="hybridMultilevel"/>
    <w:tmpl w:val="A47A8BC8"/>
    <w:lvl w:ilvl="0" w:tplc="0415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116" w15:restartNumberingAfterBreak="0">
    <w:nsid w:val="474306D8"/>
    <w:multiLevelType w:val="hybridMultilevel"/>
    <w:tmpl w:val="889C3B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75B2B09"/>
    <w:multiLevelType w:val="hybridMultilevel"/>
    <w:tmpl w:val="82905C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48E36283"/>
    <w:multiLevelType w:val="hybridMultilevel"/>
    <w:tmpl w:val="0A8E5264"/>
    <w:lvl w:ilvl="0" w:tplc="13D8AD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906419B"/>
    <w:multiLevelType w:val="hybridMultilevel"/>
    <w:tmpl w:val="A6BC2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9631414"/>
    <w:multiLevelType w:val="hybridMultilevel"/>
    <w:tmpl w:val="EF566FB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1" w15:restartNumberingAfterBreak="0">
    <w:nsid w:val="4AB135BF"/>
    <w:multiLevelType w:val="hybridMultilevel"/>
    <w:tmpl w:val="2DFED3B8"/>
    <w:lvl w:ilvl="0" w:tplc="3D9E4A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ADC2299"/>
    <w:multiLevelType w:val="hybridMultilevel"/>
    <w:tmpl w:val="BB8A1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B4F47E4"/>
    <w:multiLevelType w:val="hybridMultilevel"/>
    <w:tmpl w:val="7BA61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4BE83EBD"/>
    <w:multiLevelType w:val="hybridMultilevel"/>
    <w:tmpl w:val="DBFA8E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4CB7565B"/>
    <w:multiLevelType w:val="hybridMultilevel"/>
    <w:tmpl w:val="6610E0E6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6" w15:restartNumberingAfterBreak="0">
    <w:nsid w:val="4CB86DD9"/>
    <w:multiLevelType w:val="hybridMultilevel"/>
    <w:tmpl w:val="68982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CDC5198"/>
    <w:multiLevelType w:val="hybridMultilevel"/>
    <w:tmpl w:val="039CD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CDF49ED"/>
    <w:multiLevelType w:val="hybridMultilevel"/>
    <w:tmpl w:val="AE0A6B9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4D0D3385"/>
    <w:multiLevelType w:val="hybridMultilevel"/>
    <w:tmpl w:val="23BEB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D90439B"/>
    <w:multiLevelType w:val="hybridMultilevel"/>
    <w:tmpl w:val="EA9C04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DFC14DC"/>
    <w:multiLevelType w:val="hybridMultilevel"/>
    <w:tmpl w:val="DBA4E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E6E04E3"/>
    <w:multiLevelType w:val="hybridMultilevel"/>
    <w:tmpl w:val="D11841E4"/>
    <w:lvl w:ilvl="0" w:tplc="FB3CBF4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E8C1984"/>
    <w:multiLevelType w:val="hybridMultilevel"/>
    <w:tmpl w:val="36C47E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EB662DD"/>
    <w:multiLevelType w:val="hybridMultilevel"/>
    <w:tmpl w:val="7EB674E8"/>
    <w:lvl w:ilvl="0" w:tplc="860262A0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4EDD3C64"/>
    <w:multiLevelType w:val="multilevel"/>
    <w:tmpl w:val="0080691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6" w15:restartNumberingAfterBreak="0">
    <w:nsid w:val="4F4A10A2"/>
    <w:multiLevelType w:val="hybridMultilevel"/>
    <w:tmpl w:val="A712E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FF115AF"/>
    <w:multiLevelType w:val="hybridMultilevel"/>
    <w:tmpl w:val="1C7ABC48"/>
    <w:lvl w:ilvl="0" w:tplc="0B808E74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19F1884"/>
    <w:multiLevelType w:val="hybridMultilevel"/>
    <w:tmpl w:val="47D08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24C7E9F"/>
    <w:multiLevelType w:val="hybridMultilevel"/>
    <w:tmpl w:val="B62EA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26D77D7"/>
    <w:multiLevelType w:val="hybridMultilevel"/>
    <w:tmpl w:val="B504F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5363DAA"/>
    <w:multiLevelType w:val="hybridMultilevel"/>
    <w:tmpl w:val="28F22DF4"/>
    <w:lvl w:ilvl="0" w:tplc="0415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142" w15:restartNumberingAfterBreak="0">
    <w:nsid w:val="55A8454F"/>
    <w:multiLevelType w:val="hybridMultilevel"/>
    <w:tmpl w:val="18F82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62D3670"/>
    <w:multiLevelType w:val="hybridMultilevel"/>
    <w:tmpl w:val="2742815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4" w15:restartNumberingAfterBreak="0">
    <w:nsid w:val="563B6B97"/>
    <w:multiLevelType w:val="hybridMultilevel"/>
    <w:tmpl w:val="C284CB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582A07A7"/>
    <w:multiLevelType w:val="hybridMultilevel"/>
    <w:tmpl w:val="AEF0C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88D571A"/>
    <w:multiLevelType w:val="hybridMultilevel"/>
    <w:tmpl w:val="9284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8A575E0"/>
    <w:multiLevelType w:val="hybridMultilevel"/>
    <w:tmpl w:val="809A035A"/>
    <w:lvl w:ilvl="0" w:tplc="04150017">
      <w:start w:val="1"/>
      <w:numFmt w:val="lowerLetter"/>
      <w:lvlText w:val="%1)"/>
      <w:lvlJc w:val="left"/>
      <w:pPr>
        <w:ind w:left="-178" w:hanging="360"/>
      </w:pPr>
    </w:lvl>
    <w:lvl w:ilvl="1" w:tplc="04150019">
      <w:start w:val="1"/>
      <w:numFmt w:val="lowerLetter"/>
      <w:lvlText w:val="%2."/>
      <w:lvlJc w:val="left"/>
      <w:pPr>
        <w:ind w:left="542" w:hanging="360"/>
      </w:pPr>
    </w:lvl>
    <w:lvl w:ilvl="2" w:tplc="0415001B">
      <w:start w:val="1"/>
      <w:numFmt w:val="lowerRoman"/>
      <w:lvlText w:val="%3."/>
      <w:lvlJc w:val="right"/>
      <w:pPr>
        <w:ind w:left="1262" w:hanging="180"/>
      </w:pPr>
    </w:lvl>
    <w:lvl w:ilvl="3" w:tplc="0415000F" w:tentative="1">
      <w:start w:val="1"/>
      <w:numFmt w:val="decimal"/>
      <w:lvlText w:val="%4."/>
      <w:lvlJc w:val="left"/>
      <w:pPr>
        <w:ind w:left="1982" w:hanging="360"/>
      </w:pPr>
    </w:lvl>
    <w:lvl w:ilvl="4" w:tplc="04150019" w:tentative="1">
      <w:start w:val="1"/>
      <w:numFmt w:val="lowerLetter"/>
      <w:lvlText w:val="%5."/>
      <w:lvlJc w:val="left"/>
      <w:pPr>
        <w:ind w:left="2702" w:hanging="360"/>
      </w:pPr>
    </w:lvl>
    <w:lvl w:ilvl="5" w:tplc="0415001B" w:tentative="1">
      <w:start w:val="1"/>
      <w:numFmt w:val="lowerRoman"/>
      <w:lvlText w:val="%6."/>
      <w:lvlJc w:val="right"/>
      <w:pPr>
        <w:ind w:left="3422" w:hanging="180"/>
      </w:pPr>
    </w:lvl>
    <w:lvl w:ilvl="6" w:tplc="0415000F" w:tentative="1">
      <w:start w:val="1"/>
      <w:numFmt w:val="decimal"/>
      <w:lvlText w:val="%7."/>
      <w:lvlJc w:val="left"/>
      <w:pPr>
        <w:ind w:left="4142" w:hanging="360"/>
      </w:pPr>
    </w:lvl>
    <w:lvl w:ilvl="7" w:tplc="04150019" w:tentative="1">
      <w:start w:val="1"/>
      <w:numFmt w:val="lowerLetter"/>
      <w:lvlText w:val="%8."/>
      <w:lvlJc w:val="left"/>
      <w:pPr>
        <w:ind w:left="4862" w:hanging="360"/>
      </w:pPr>
    </w:lvl>
    <w:lvl w:ilvl="8" w:tplc="0415001B" w:tentative="1">
      <w:start w:val="1"/>
      <w:numFmt w:val="lowerRoman"/>
      <w:lvlText w:val="%9."/>
      <w:lvlJc w:val="right"/>
      <w:pPr>
        <w:ind w:left="5582" w:hanging="180"/>
      </w:pPr>
    </w:lvl>
  </w:abstractNum>
  <w:abstractNum w:abstractNumId="148" w15:restartNumberingAfterBreak="0">
    <w:nsid w:val="59025D06"/>
    <w:multiLevelType w:val="hybridMultilevel"/>
    <w:tmpl w:val="0854F138"/>
    <w:lvl w:ilvl="0" w:tplc="2B5A77B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9903C1E"/>
    <w:multiLevelType w:val="hybridMultilevel"/>
    <w:tmpl w:val="E9064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9AD1A83"/>
    <w:multiLevelType w:val="hybridMultilevel"/>
    <w:tmpl w:val="7B8C10D8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1" w15:restartNumberingAfterBreak="0">
    <w:nsid w:val="59BB1501"/>
    <w:multiLevelType w:val="hybridMultilevel"/>
    <w:tmpl w:val="0B1E02DA"/>
    <w:lvl w:ilvl="0" w:tplc="96F26B82">
      <w:start w:val="18"/>
      <w:numFmt w:val="decimal"/>
      <w:lvlText w:val="§ 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9DF0E93"/>
    <w:multiLevelType w:val="hybridMultilevel"/>
    <w:tmpl w:val="C48CB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A262DDA"/>
    <w:multiLevelType w:val="hybridMultilevel"/>
    <w:tmpl w:val="95C065C0"/>
    <w:lvl w:ilvl="0" w:tplc="BCB0573A">
      <w:start w:val="83"/>
      <w:numFmt w:val="decimal"/>
      <w:lvlText w:val="§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2E5309"/>
    <w:multiLevelType w:val="hybridMultilevel"/>
    <w:tmpl w:val="ECE226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5A4F577C"/>
    <w:multiLevelType w:val="hybridMultilevel"/>
    <w:tmpl w:val="D3666B82"/>
    <w:lvl w:ilvl="0" w:tplc="0415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156" w15:restartNumberingAfterBreak="0">
    <w:nsid w:val="5ABA521D"/>
    <w:multiLevelType w:val="hybridMultilevel"/>
    <w:tmpl w:val="F790E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B3974C0"/>
    <w:multiLevelType w:val="hybridMultilevel"/>
    <w:tmpl w:val="250CA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B4241D3"/>
    <w:multiLevelType w:val="hybridMultilevel"/>
    <w:tmpl w:val="00BEC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BF76637"/>
    <w:multiLevelType w:val="hybridMultilevel"/>
    <w:tmpl w:val="52C492F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0" w15:restartNumberingAfterBreak="0">
    <w:nsid w:val="5C1C69F0"/>
    <w:multiLevelType w:val="hybridMultilevel"/>
    <w:tmpl w:val="D3469A6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1" w15:restartNumberingAfterBreak="0">
    <w:nsid w:val="5C3D5317"/>
    <w:multiLevelType w:val="hybridMultilevel"/>
    <w:tmpl w:val="C568D722"/>
    <w:lvl w:ilvl="0" w:tplc="09AEB83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C6E3211"/>
    <w:multiLevelType w:val="hybridMultilevel"/>
    <w:tmpl w:val="C682F2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5E1817FF"/>
    <w:multiLevelType w:val="hybridMultilevel"/>
    <w:tmpl w:val="CE80B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366EA0"/>
    <w:multiLevelType w:val="hybridMultilevel"/>
    <w:tmpl w:val="20245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601E3AAA"/>
    <w:multiLevelType w:val="hybridMultilevel"/>
    <w:tmpl w:val="85C08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604E6A46"/>
    <w:multiLevelType w:val="hybridMultilevel"/>
    <w:tmpl w:val="87F2E0E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7" w15:restartNumberingAfterBreak="0">
    <w:nsid w:val="610548F6"/>
    <w:multiLevelType w:val="hybridMultilevel"/>
    <w:tmpl w:val="4AFC1B8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8" w15:restartNumberingAfterBreak="0">
    <w:nsid w:val="61746999"/>
    <w:multiLevelType w:val="hybridMultilevel"/>
    <w:tmpl w:val="D3B0AE2A"/>
    <w:lvl w:ilvl="0" w:tplc="1F50B614">
      <w:start w:val="22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9B2831"/>
    <w:multiLevelType w:val="hybridMultilevel"/>
    <w:tmpl w:val="1A160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A3624D"/>
    <w:multiLevelType w:val="hybridMultilevel"/>
    <w:tmpl w:val="CBD063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62B21F0A"/>
    <w:multiLevelType w:val="hybridMultilevel"/>
    <w:tmpl w:val="E42875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6386449C"/>
    <w:multiLevelType w:val="hybridMultilevel"/>
    <w:tmpl w:val="C0109960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3" w15:restartNumberingAfterBreak="0">
    <w:nsid w:val="63DD66C7"/>
    <w:multiLevelType w:val="hybridMultilevel"/>
    <w:tmpl w:val="48F2C5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643F1AA6"/>
    <w:multiLevelType w:val="hybridMultilevel"/>
    <w:tmpl w:val="F5D0EC40"/>
    <w:lvl w:ilvl="0" w:tplc="5818FE78">
      <w:start w:val="16"/>
      <w:numFmt w:val="decimal"/>
      <w:lvlText w:val="§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4BE15E2"/>
    <w:multiLevelType w:val="multilevel"/>
    <w:tmpl w:val="0FB2A586"/>
    <w:lvl w:ilvl="0">
      <w:start w:val="5"/>
      <w:numFmt w:val="lowerLetter"/>
      <w:pStyle w:val="Bezodstpw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6" w15:restartNumberingAfterBreak="0">
    <w:nsid w:val="656D51B6"/>
    <w:multiLevelType w:val="hybridMultilevel"/>
    <w:tmpl w:val="01BA8A8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7" w15:restartNumberingAfterBreak="0">
    <w:nsid w:val="669D6B89"/>
    <w:multiLevelType w:val="hybridMultilevel"/>
    <w:tmpl w:val="5E1813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7AD2C5F"/>
    <w:multiLevelType w:val="hybridMultilevel"/>
    <w:tmpl w:val="1D522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8E01A88"/>
    <w:multiLevelType w:val="hybridMultilevel"/>
    <w:tmpl w:val="2A3CA8D8"/>
    <w:lvl w:ilvl="0" w:tplc="3EFE23C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8F67979"/>
    <w:multiLevelType w:val="hybridMultilevel"/>
    <w:tmpl w:val="1BA6F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692B65D2"/>
    <w:multiLevelType w:val="hybridMultilevel"/>
    <w:tmpl w:val="CA78FA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2" w15:restartNumberingAfterBreak="0">
    <w:nsid w:val="69DB3518"/>
    <w:multiLevelType w:val="hybridMultilevel"/>
    <w:tmpl w:val="C11248D2"/>
    <w:lvl w:ilvl="0" w:tplc="19287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2B36D7"/>
    <w:multiLevelType w:val="hybridMultilevel"/>
    <w:tmpl w:val="7AACB8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A3C4600"/>
    <w:multiLevelType w:val="hybridMultilevel"/>
    <w:tmpl w:val="EA9A9FFA"/>
    <w:lvl w:ilvl="0" w:tplc="6BB0D9C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A86C20"/>
    <w:multiLevelType w:val="hybridMultilevel"/>
    <w:tmpl w:val="8DA0B12A"/>
    <w:lvl w:ilvl="0" w:tplc="3E2EE73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AB316B8"/>
    <w:multiLevelType w:val="hybridMultilevel"/>
    <w:tmpl w:val="51BAE710"/>
    <w:lvl w:ilvl="0" w:tplc="0415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187" w15:restartNumberingAfterBreak="0">
    <w:nsid w:val="6ABF7700"/>
    <w:multiLevelType w:val="hybridMultilevel"/>
    <w:tmpl w:val="2B58354C"/>
    <w:lvl w:ilvl="0" w:tplc="0415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188" w15:restartNumberingAfterBreak="0">
    <w:nsid w:val="6AD41384"/>
    <w:multiLevelType w:val="hybridMultilevel"/>
    <w:tmpl w:val="B01CC9E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9" w15:restartNumberingAfterBreak="0">
    <w:nsid w:val="6AE10913"/>
    <w:multiLevelType w:val="hybridMultilevel"/>
    <w:tmpl w:val="BAC6A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BD47B58"/>
    <w:multiLevelType w:val="hybridMultilevel"/>
    <w:tmpl w:val="438EF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6CB23AF6"/>
    <w:multiLevelType w:val="hybridMultilevel"/>
    <w:tmpl w:val="699AC1E0"/>
    <w:lvl w:ilvl="0" w:tplc="0415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192" w15:restartNumberingAfterBreak="0">
    <w:nsid w:val="6CB94A8C"/>
    <w:multiLevelType w:val="hybridMultilevel"/>
    <w:tmpl w:val="15A4B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D28670F"/>
    <w:multiLevelType w:val="hybridMultilevel"/>
    <w:tmpl w:val="DE805E1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4" w15:restartNumberingAfterBreak="0">
    <w:nsid w:val="6D505768"/>
    <w:multiLevelType w:val="hybridMultilevel"/>
    <w:tmpl w:val="0720AD3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5" w15:restartNumberingAfterBreak="0">
    <w:nsid w:val="6D56464C"/>
    <w:multiLevelType w:val="hybridMultilevel"/>
    <w:tmpl w:val="12943268"/>
    <w:lvl w:ilvl="0" w:tplc="0415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196" w15:restartNumberingAfterBreak="0">
    <w:nsid w:val="6E1A3BE2"/>
    <w:multiLevelType w:val="hybridMultilevel"/>
    <w:tmpl w:val="01F2083C"/>
    <w:lvl w:ilvl="0" w:tplc="04150019">
      <w:start w:val="1"/>
      <w:numFmt w:val="lowerLetter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7" w15:restartNumberingAfterBreak="0">
    <w:nsid w:val="6E75557D"/>
    <w:multiLevelType w:val="hybridMultilevel"/>
    <w:tmpl w:val="ED78A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F4735A4"/>
    <w:multiLevelType w:val="hybridMultilevel"/>
    <w:tmpl w:val="722A3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F584114"/>
    <w:multiLevelType w:val="hybridMultilevel"/>
    <w:tmpl w:val="B77CB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06C2443"/>
    <w:multiLevelType w:val="hybridMultilevel"/>
    <w:tmpl w:val="F4142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0AE0B66"/>
    <w:multiLevelType w:val="hybridMultilevel"/>
    <w:tmpl w:val="112E8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1DA7613"/>
    <w:multiLevelType w:val="hybridMultilevel"/>
    <w:tmpl w:val="0B342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1703350">
      <w:start w:val="1"/>
      <w:numFmt w:val="lowerLetter"/>
      <w:lvlText w:val="%3."/>
      <w:lvlJc w:val="right"/>
      <w:pPr>
        <w:ind w:left="2160" w:hanging="180"/>
      </w:pPr>
      <w:rPr>
        <w:rFonts w:ascii="Arial Narrow" w:eastAsia="Times New Roman" w:hAnsi="Arial Narrow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1E1157F"/>
    <w:multiLevelType w:val="hybridMultilevel"/>
    <w:tmpl w:val="1D522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71EB0D05"/>
    <w:multiLevelType w:val="hybridMultilevel"/>
    <w:tmpl w:val="733AD448"/>
    <w:lvl w:ilvl="0" w:tplc="44724D32">
      <w:start w:val="79"/>
      <w:numFmt w:val="decimal"/>
      <w:lvlText w:val="§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24A4F02"/>
    <w:multiLevelType w:val="hybridMultilevel"/>
    <w:tmpl w:val="3EBE7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317788A"/>
    <w:multiLevelType w:val="hybridMultilevel"/>
    <w:tmpl w:val="316C6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37F2228"/>
    <w:multiLevelType w:val="hybridMultilevel"/>
    <w:tmpl w:val="7C400ED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8" w15:restartNumberingAfterBreak="0">
    <w:nsid w:val="73943B74"/>
    <w:multiLevelType w:val="hybridMultilevel"/>
    <w:tmpl w:val="3F88BCB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9" w15:restartNumberingAfterBreak="0">
    <w:nsid w:val="7397482D"/>
    <w:multiLevelType w:val="hybridMultilevel"/>
    <w:tmpl w:val="D3AC1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3CD6266"/>
    <w:multiLevelType w:val="hybridMultilevel"/>
    <w:tmpl w:val="4AFC1B8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1" w15:restartNumberingAfterBreak="0">
    <w:nsid w:val="73F832C6"/>
    <w:multiLevelType w:val="hybridMultilevel"/>
    <w:tmpl w:val="1DBC0A2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2" w15:restartNumberingAfterBreak="0">
    <w:nsid w:val="74D71DB5"/>
    <w:multiLevelType w:val="hybridMultilevel"/>
    <w:tmpl w:val="DA9E8A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534299B"/>
    <w:multiLevelType w:val="hybridMultilevel"/>
    <w:tmpl w:val="39A86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6C65DF0"/>
    <w:multiLevelType w:val="hybridMultilevel"/>
    <w:tmpl w:val="F1E810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5" w15:restartNumberingAfterBreak="0">
    <w:nsid w:val="77850351"/>
    <w:multiLevelType w:val="hybridMultilevel"/>
    <w:tmpl w:val="CCF2F0D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78B75064"/>
    <w:multiLevelType w:val="hybridMultilevel"/>
    <w:tmpl w:val="AB8A40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ECBA1B3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78CD2ED6"/>
    <w:multiLevelType w:val="hybridMultilevel"/>
    <w:tmpl w:val="A732BE6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8" w15:restartNumberingAfterBreak="0">
    <w:nsid w:val="795A35B5"/>
    <w:multiLevelType w:val="hybridMultilevel"/>
    <w:tmpl w:val="3FAE4F36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9" w15:restartNumberingAfterBreak="0">
    <w:nsid w:val="79D0682F"/>
    <w:multiLevelType w:val="hybridMultilevel"/>
    <w:tmpl w:val="46BACF50"/>
    <w:lvl w:ilvl="0" w:tplc="D46826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A335367"/>
    <w:multiLevelType w:val="hybridMultilevel"/>
    <w:tmpl w:val="D576BC16"/>
    <w:lvl w:ilvl="0" w:tplc="03BEFC84">
      <w:start w:val="42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AE90563"/>
    <w:multiLevelType w:val="hybridMultilevel"/>
    <w:tmpl w:val="97FE9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BE13BDD"/>
    <w:multiLevelType w:val="hybridMultilevel"/>
    <w:tmpl w:val="D20A46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C324D2A"/>
    <w:multiLevelType w:val="hybridMultilevel"/>
    <w:tmpl w:val="070E1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CDF41F8"/>
    <w:multiLevelType w:val="multilevel"/>
    <w:tmpl w:val="E97AA49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5" w15:restartNumberingAfterBreak="0">
    <w:nsid w:val="7D114492"/>
    <w:multiLevelType w:val="hybridMultilevel"/>
    <w:tmpl w:val="A894A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B78E764">
      <w:start w:val="14"/>
      <w:numFmt w:val="decimal"/>
      <w:lvlText w:val="%3."/>
      <w:lvlJc w:val="left"/>
      <w:pPr>
        <w:ind w:left="2340" w:hanging="360"/>
      </w:pPr>
      <w:rPr>
        <w:rFonts w:ascii="Arial" w:eastAsia="Times New Roman" w:hAnsi="Arial" w:cs="Arial" w:hint="default"/>
        <w:b w:val="0"/>
        <w:color w:val="000000"/>
        <w:sz w:val="24"/>
      </w:rPr>
    </w:lvl>
    <w:lvl w:ilvl="3" w:tplc="AD147E0A">
      <w:start w:val="16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 w:hint="default"/>
        <w:b w:val="0"/>
        <w:color w:val="00000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D85196D"/>
    <w:multiLevelType w:val="hybridMultilevel"/>
    <w:tmpl w:val="C6B6E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E222EC6"/>
    <w:multiLevelType w:val="hybridMultilevel"/>
    <w:tmpl w:val="37E4B7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 w15:restartNumberingAfterBreak="0">
    <w:nsid w:val="7E4B6004"/>
    <w:multiLevelType w:val="hybridMultilevel"/>
    <w:tmpl w:val="AAD63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F3D26C6"/>
    <w:multiLevelType w:val="hybridMultilevel"/>
    <w:tmpl w:val="632A978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0" w15:restartNumberingAfterBreak="0">
    <w:nsid w:val="7F937CA4"/>
    <w:multiLevelType w:val="hybridMultilevel"/>
    <w:tmpl w:val="C2F27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FB05F28"/>
    <w:multiLevelType w:val="hybridMultilevel"/>
    <w:tmpl w:val="B3BA78D6"/>
    <w:lvl w:ilvl="0" w:tplc="9A8A3574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FE42FFF"/>
    <w:multiLevelType w:val="hybridMultilevel"/>
    <w:tmpl w:val="0A8A8A28"/>
    <w:lvl w:ilvl="0" w:tplc="F95A777A">
      <w:start w:val="3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4"/>
  </w:num>
  <w:num w:numId="2">
    <w:abstractNumId w:val="175"/>
  </w:num>
  <w:num w:numId="3">
    <w:abstractNumId w:val="129"/>
  </w:num>
  <w:num w:numId="4">
    <w:abstractNumId w:val="130"/>
  </w:num>
  <w:num w:numId="5">
    <w:abstractNumId w:val="125"/>
  </w:num>
  <w:num w:numId="6">
    <w:abstractNumId w:val="11"/>
  </w:num>
  <w:num w:numId="7">
    <w:abstractNumId w:val="72"/>
  </w:num>
  <w:num w:numId="8">
    <w:abstractNumId w:val="35"/>
  </w:num>
  <w:num w:numId="9">
    <w:abstractNumId w:val="150"/>
  </w:num>
  <w:num w:numId="10">
    <w:abstractNumId w:val="55"/>
  </w:num>
  <w:num w:numId="11">
    <w:abstractNumId w:val="128"/>
  </w:num>
  <w:num w:numId="12">
    <w:abstractNumId w:val="161"/>
  </w:num>
  <w:num w:numId="13">
    <w:abstractNumId w:val="162"/>
  </w:num>
  <w:num w:numId="14">
    <w:abstractNumId w:val="41"/>
  </w:num>
  <w:num w:numId="15">
    <w:abstractNumId w:val="134"/>
  </w:num>
  <w:num w:numId="16">
    <w:abstractNumId w:val="170"/>
  </w:num>
  <w:num w:numId="17">
    <w:abstractNumId w:val="74"/>
  </w:num>
  <w:num w:numId="18">
    <w:abstractNumId w:val="3"/>
  </w:num>
  <w:num w:numId="19">
    <w:abstractNumId w:val="33"/>
  </w:num>
  <w:num w:numId="20">
    <w:abstractNumId w:val="51"/>
  </w:num>
  <w:num w:numId="21">
    <w:abstractNumId w:val="147"/>
  </w:num>
  <w:num w:numId="22">
    <w:abstractNumId w:val="207"/>
  </w:num>
  <w:num w:numId="23">
    <w:abstractNumId w:val="223"/>
  </w:num>
  <w:num w:numId="24">
    <w:abstractNumId w:val="169"/>
  </w:num>
  <w:num w:numId="25">
    <w:abstractNumId w:val="121"/>
  </w:num>
  <w:num w:numId="26">
    <w:abstractNumId w:val="214"/>
  </w:num>
  <w:num w:numId="27">
    <w:abstractNumId w:val="43"/>
  </w:num>
  <w:num w:numId="28">
    <w:abstractNumId w:val="61"/>
  </w:num>
  <w:num w:numId="29">
    <w:abstractNumId w:val="105"/>
  </w:num>
  <w:num w:numId="30">
    <w:abstractNumId w:val="228"/>
  </w:num>
  <w:num w:numId="31">
    <w:abstractNumId w:val="113"/>
  </w:num>
  <w:num w:numId="32">
    <w:abstractNumId w:val="108"/>
  </w:num>
  <w:num w:numId="33">
    <w:abstractNumId w:val="202"/>
  </w:num>
  <w:num w:numId="34">
    <w:abstractNumId w:val="82"/>
  </w:num>
  <w:num w:numId="35">
    <w:abstractNumId w:val="34"/>
  </w:num>
  <w:num w:numId="36">
    <w:abstractNumId w:val="80"/>
  </w:num>
  <w:num w:numId="37">
    <w:abstractNumId w:val="211"/>
  </w:num>
  <w:num w:numId="38">
    <w:abstractNumId w:val="120"/>
  </w:num>
  <w:num w:numId="39">
    <w:abstractNumId w:val="114"/>
  </w:num>
  <w:num w:numId="40">
    <w:abstractNumId w:val="201"/>
  </w:num>
  <w:num w:numId="41">
    <w:abstractNumId w:val="49"/>
  </w:num>
  <w:num w:numId="42">
    <w:abstractNumId w:val="54"/>
  </w:num>
  <w:num w:numId="43">
    <w:abstractNumId w:val="143"/>
  </w:num>
  <w:num w:numId="44">
    <w:abstractNumId w:val="166"/>
  </w:num>
  <w:num w:numId="45">
    <w:abstractNumId w:val="160"/>
  </w:num>
  <w:num w:numId="46">
    <w:abstractNumId w:val="229"/>
  </w:num>
  <w:num w:numId="47">
    <w:abstractNumId w:val="38"/>
  </w:num>
  <w:num w:numId="48">
    <w:abstractNumId w:val="40"/>
  </w:num>
  <w:num w:numId="49">
    <w:abstractNumId w:val="177"/>
  </w:num>
  <w:num w:numId="50">
    <w:abstractNumId w:val="37"/>
  </w:num>
  <w:num w:numId="51">
    <w:abstractNumId w:val="84"/>
  </w:num>
  <w:num w:numId="52">
    <w:abstractNumId w:val="188"/>
  </w:num>
  <w:num w:numId="53">
    <w:abstractNumId w:val="154"/>
  </w:num>
  <w:num w:numId="54">
    <w:abstractNumId w:val="57"/>
  </w:num>
  <w:num w:numId="55">
    <w:abstractNumId w:val="144"/>
  </w:num>
  <w:num w:numId="56">
    <w:abstractNumId w:val="91"/>
  </w:num>
  <w:num w:numId="57">
    <w:abstractNumId w:val="88"/>
  </w:num>
  <w:num w:numId="58">
    <w:abstractNumId w:val="182"/>
  </w:num>
  <w:num w:numId="59">
    <w:abstractNumId w:val="92"/>
  </w:num>
  <w:num w:numId="60">
    <w:abstractNumId w:val="217"/>
  </w:num>
  <w:num w:numId="61">
    <w:abstractNumId w:val="75"/>
  </w:num>
  <w:num w:numId="62">
    <w:abstractNumId w:val="137"/>
  </w:num>
  <w:num w:numId="63">
    <w:abstractNumId w:val="192"/>
  </w:num>
  <w:num w:numId="64">
    <w:abstractNumId w:val="119"/>
  </w:num>
  <w:num w:numId="65">
    <w:abstractNumId w:val="65"/>
  </w:num>
  <w:num w:numId="66">
    <w:abstractNumId w:val="63"/>
  </w:num>
  <w:num w:numId="67">
    <w:abstractNumId w:val="205"/>
  </w:num>
  <w:num w:numId="68">
    <w:abstractNumId w:val="77"/>
  </w:num>
  <w:num w:numId="69">
    <w:abstractNumId w:val="193"/>
  </w:num>
  <w:num w:numId="70">
    <w:abstractNumId w:val="66"/>
  </w:num>
  <w:num w:numId="71">
    <w:abstractNumId w:val="13"/>
  </w:num>
  <w:num w:numId="72">
    <w:abstractNumId w:val="159"/>
  </w:num>
  <w:num w:numId="73">
    <w:abstractNumId w:val="176"/>
  </w:num>
  <w:num w:numId="74">
    <w:abstractNumId w:val="181"/>
  </w:num>
  <w:num w:numId="75">
    <w:abstractNumId w:val="194"/>
  </w:num>
  <w:num w:numId="76">
    <w:abstractNumId w:val="226"/>
  </w:num>
  <w:num w:numId="77">
    <w:abstractNumId w:val="68"/>
  </w:num>
  <w:num w:numId="78">
    <w:abstractNumId w:val="106"/>
  </w:num>
  <w:num w:numId="79">
    <w:abstractNumId w:val="48"/>
  </w:num>
  <w:num w:numId="80">
    <w:abstractNumId w:val="167"/>
  </w:num>
  <w:num w:numId="81">
    <w:abstractNumId w:val="81"/>
  </w:num>
  <w:num w:numId="82">
    <w:abstractNumId w:val="44"/>
  </w:num>
  <w:num w:numId="83">
    <w:abstractNumId w:val="132"/>
  </w:num>
  <w:num w:numId="84">
    <w:abstractNumId w:val="59"/>
  </w:num>
  <w:num w:numId="85">
    <w:abstractNumId w:val="210"/>
  </w:num>
  <w:num w:numId="86">
    <w:abstractNumId w:val="5"/>
  </w:num>
  <w:num w:numId="87">
    <w:abstractNumId w:val="208"/>
  </w:num>
  <w:num w:numId="88">
    <w:abstractNumId w:val="135"/>
  </w:num>
  <w:num w:numId="89">
    <w:abstractNumId w:val="224"/>
  </w:num>
  <w:num w:numId="90">
    <w:abstractNumId w:val="23"/>
  </w:num>
  <w:num w:numId="91">
    <w:abstractNumId w:val="145"/>
  </w:num>
  <w:num w:numId="92">
    <w:abstractNumId w:val="156"/>
  </w:num>
  <w:num w:numId="93">
    <w:abstractNumId w:val="212"/>
  </w:num>
  <w:num w:numId="94">
    <w:abstractNumId w:val="142"/>
  </w:num>
  <w:num w:numId="95">
    <w:abstractNumId w:val="96"/>
  </w:num>
  <w:num w:numId="96">
    <w:abstractNumId w:val="123"/>
  </w:num>
  <w:num w:numId="97">
    <w:abstractNumId w:val="99"/>
  </w:num>
  <w:num w:numId="98">
    <w:abstractNumId w:val="209"/>
  </w:num>
  <w:num w:numId="99">
    <w:abstractNumId w:val="157"/>
  </w:num>
  <w:num w:numId="100">
    <w:abstractNumId w:val="203"/>
  </w:num>
  <w:num w:numId="101">
    <w:abstractNumId w:val="46"/>
  </w:num>
  <w:num w:numId="102">
    <w:abstractNumId w:val="178"/>
  </w:num>
  <w:num w:numId="103">
    <w:abstractNumId w:val="102"/>
  </w:num>
  <w:num w:numId="104">
    <w:abstractNumId w:val="109"/>
  </w:num>
  <w:num w:numId="105">
    <w:abstractNumId w:val="131"/>
  </w:num>
  <w:num w:numId="106">
    <w:abstractNumId w:val="1"/>
  </w:num>
  <w:num w:numId="107">
    <w:abstractNumId w:val="133"/>
  </w:num>
  <w:num w:numId="108">
    <w:abstractNumId w:val="136"/>
  </w:num>
  <w:num w:numId="109">
    <w:abstractNumId w:val="90"/>
  </w:num>
  <w:num w:numId="110">
    <w:abstractNumId w:val="52"/>
  </w:num>
  <w:num w:numId="111">
    <w:abstractNumId w:val="172"/>
  </w:num>
  <w:num w:numId="112">
    <w:abstractNumId w:val="73"/>
  </w:num>
  <w:num w:numId="113">
    <w:abstractNumId w:val="7"/>
  </w:num>
  <w:num w:numId="114">
    <w:abstractNumId w:val="0"/>
  </w:num>
  <w:num w:numId="115">
    <w:abstractNumId w:val="60"/>
  </w:num>
  <w:num w:numId="116">
    <w:abstractNumId w:val="163"/>
  </w:num>
  <w:num w:numId="117">
    <w:abstractNumId w:val="62"/>
  </w:num>
  <w:num w:numId="118">
    <w:abstractNumId w:val="107"/>
  </w:num>
  <w:num w:numId="119">
    <w:abstractNumId w:val="164"/>
  </w:num>
  <w:num w:numId="120">
    <w:abstractNumId w:val="17"/>
  </w:num>
  <w:num w:numId="121">
    <w:abstractNumId w:val="24"/>
  </w:num>
  <w:num w:numId="122">
    <w:abstractNumId w:val="215"/>
  </w:num>
  <w:num w:numId="123">
    <w:abstractNumId w:val="180"/>
  </w:num>
  <w:num w:numId="124">
    <w:abstractNumId w:val="21"/>
  </w:num>
  <w:num w:numId="125">
    <w:abstractNumId w:val="148"/>
  </w:num>
  <w:num w:numId="126">
    <w:abstractNumId w:val="56"/>
  </w:num>
  <w:num w:numId="127">
    <w:abstractNumId w:val="196"/>
  </w:num>
  <w:num w:numId="128">
    <w:abstractNumId w:val="173"/>
  </w:num>
  <w:num w:numId="129">
    <w:abstractNumId w:val="78"/>
  </w:num>
  <w:num w:numId="130">
    <w:abstractNumId w:val="32"/>
  </w:num>
  <w:num w:numId="131">
    <w:abstractNumId w:val="190"/>
  </w:num>
  <w:num w:numId="132">
    <w:abstractNumId w:val="6"/>
  </w:num>
  <w:num w:numId="133">
    <w:abstractNumId w:val="4"/>
  </w:num>
  <w:num w:numId="134">
    <w:abstractNumId w:val="219"/>
  </w:num>
  <w:num w:numId="135">
    <w:abstractNumId w:val="179"/>
  </w:num>
  <w:num w:numId="136">
    <w:abstractNumId w:val="185"/>
  </w:num>
  <w:num w:numId="137">
    <w:abstractNumId w:val="25"/>
  </w:num>
  <w:num w:numId="138">
    <w:abstractNumId w:val="9"/>
  </w:num>
  <w:num w:numId="139">
    <w:abstractNumId w:val="171"/>
  </w:num>
  <w:num w:numId="140">
    <w:abstractNumId w:val="29"/>
  </w:num>
  <w:num w:numId="141">
    <w:abstractNumId w:val="22"/>
  </w:num>
  <w:num w:numId="142">
    <w:abstractNumId w:val="199"/>
  </w:num>
  <w:num w:numId="143">
    <w:abstractNumId w:val="2"/>
  </w:num>
  <w:num w:numId="144">
    <w:abstractNumId w:val="101"/>
  </w:num>
  <w:num w:numId="145">
    <w:abstractNumId w:val="42"/>
  </w:num>
  <w:num w:numId="146">
    <w:abstractNumId w:val="117"/>
  </w:num>
  <w:num w:numId="147">
    <w:abstractNumId w:val="14"/>
  </w:num>
  <w:num w:numId="148">
    <w:abstractNumId w:val="98"/>
  </w:num>
  <w:num w:numId="149">
    <w:abstractNumId w:val="165"/>
  </w:num>
  <w:num w:numId="150">
    <w:abstractNumId w:val="200"/>
  </w:num>
  <w:num w:numId="151">
    <w:abstractNumId w:val="104"/>
  </w:num>
  <w:num w:numId="152">
    <w:abstractNumId w:val="122"/>
  </w:num>
  <w:num w:numId="153">
    <w:abstractNumId w:val="28"/>
  </w:num>
  <w:num w:numId="154">
    <w:abstractNumId w:val="198"/>
  </w:num>
  <w:num w:numId="155">
    <w:abstractNumId w:val="47"/>
  </w:num>
  <w:num w:numId="156">
    <w:abstractNumId w:val="140"/>
  </w:num>
  <w:num w:numId="157">
    <w:abstractNumId w:val="31"/>
  </w:num>
  <w:num w:numId="158">
    <w:abstractNumId w:val="183"/>
  </w:num>
  <w:num w:numId="159">
    <w:abstractNumId w:val="216"/>
  </w:num>
  <w:num w:numId="160">
    <w:abstractNumId w:val="85"/>
  </w:num>
  <w:num w:numId="161">
    <w:abstractNumId w:val="36"/>
  </w:num>
  <w:num w:numId="162">
    <w:abstractNumId w:val="126"/>
  </w:num>
  <w:num w:numId="163">
    <w:abstractNumId w:val="16"/>
  </w:num>
  <w:num w:numId="164">
    <w:abstractNumId w:val="39"/>
  </w:num>
  <w:num w:numId="165">
    <w:abstractNumId w:val="158"/>
  </w:num>
  <w:num w:numId="166">
    <w:abstractNumId w:val="221"/>
  </w:num>
  <w:num w:numId="167">
    <w:abstractNumId w:val="206"/>
  </w:num>
  <w:num w:numId="168">
    <w:abstractNumId w:val="110"/>
  </w:num>
  <w:num w:numId="169">
    <w:abstractNumId w:val="230"/>
  </w:num>
  <w:num w:numId="170">
    <w:abstractNumId w:val="124"/>
  </w:num>
  <w:num w:numId="171">
    <w:abstractNumId w:val="225"/>
  </w:num>
  <w:num w:numId="172">
    <w:abstractNumId w:val="45"/>
  </w:num>
  <w:num w:numId="173">
    <w:abstractNumId w:val="15"/>
  </w:num>
  <w:num w:numId="174">
    <w:abstractNumId w:val="213"/>
  </w:num>
  <w:num w:numId="175">
    <w:abstractNumId w:val="189"/>
  </w:num>
  <w:num w:numId="176">
    <w:abstractNumId w:val="69"/>
  </w:num>
  <w:num w:numId="177">
    <w:abstractNumId w:val="97"/>
  </w:num>
  <w:num w:numId="178">
    <w:abstractNumId w:val="67"/>
  </w:num>
  <w:num w:numId="179">
    <w:abstractNumId w:val="146"/>
  </w:num>
  <w:num w:numId="180">
    <w:abstractNumId w:val="87"/>
  </w:num>
  <w:num w:numId="181">
    <w:abstractNumId w:val="79"/>
  </w:num>
  <w:num w:numId="182">
    <w:abstractNumId w:val="232"/>
  </w:num>
  <w:num w:numId="183">
    <w:abstractNumId w:val="149"/>
  </w:num>
  <w:num w:numId="184">
    <w:abstractNumId w:val="50"/>
  </w:num>
  <w:num w:numId="185">
    <w:abstractNumId w:val="58"/>
  </w:num>
  <w:num w:numId="186">
    <w:abstractNumId w:val="197"/>
  </w:num>
  <w:num w:numId="187">
    <w:abstractNumId w:val="70"/>
  </w:num>
  <w:num w:numId="188">
    <w:abstractNumId w:val="64"/>
  </w:num>
  <w:num w:numId="189">
    <w:abstractNumId w:val="100"/>
  </w:num>
  <w:num w:numId="190">
    <w:abstractNumId w:val="174"/>
  </w:num>
  <w:num w:numId="191">
    <w:abstractNumId w:val="151"/>
  </w:num>
  <w:num w:numId="192">
    <w:abstractNumId w:val="26"/>
  </w:num>
  <w:num w:numId="193">
    <w:abstractNumId w:val="168"/>
  </w:num>
  <w:num w:numId="194">
    <w:abstractNumId w:val="30"/>
  </w:num>
  <w:num w:numId="195">
    <w:abstractNumId w:val="19"/>
  </w:num>
  <w:num w:numId="196">
    <w:abstractNumId w:val="220"/>
  </w:num>
  <w:num w:numId="197">
    <w:abstractNumId w:val="116"/>
  </w:num>
  <w:num w:numId="198">
    <w:abstractNumId w:val="12"/>
  </w:num>
  <w:num w:numId="199">
    <w:abstractNumId w:val="103"/>
  </w:num>
  <w:num w:numId="200">
    <w:abstractNumId w:val="94"/>
  </w:num>
  <w:num w:numId="201">
    <w:abstractNumId w:val="27"/>
  </w:num>
  <w:num w:numId="202">
    <w:abstractNumId w:val="152"/>
  </w:num>
  <w:num w:numId="203">
    <w:abstractNumId w:val="218"/>
  </w:num>
  <w:num w:numId="204">
    <w:abstractNumId w:val="112"/>
  </w:num>
  <w:num w:numId="205">
    <w:abstractNumId w:val="111"/>
  </w:num>
  <w:num w:numId="206">
    <w:abstractNumId w:val="8"/>
  </w:num>
  <w:num w:numId="207">
    <w:abstractNumId w:val="53"/>
  </w:num>
  <w:num w:numId="208">
    <w:abstractNumId w:val="138"/>
  </w:num>
  <w:num w:numId="209">
    <w:abstractNumId w:val="86"/>
  </w:num>
  <w:num w:numId="210">
    <w:abstractNumId w:val="139"/>
  </w:num>
  <w:num w:numId="211">
    <w:abstractNumId w:val="118"/>
  </w:num>
  <w:num w:numId="212">
    <w:abstractNumId w:val="76"/>
  </w:num>
  <w:num w:numId="213">
    <w:abstractNumId w:val="20"/>
  </w:num>
  <w:num w:numId="214">
    <w:abstractNumId w:val="127"/>
  </w:num>
  <w:num w:numId="215">
    <w:abstractNumId w:val="222"/>
  </w:num>
  <w:num w:numId="216">
    <w:abstractNumId w:val="227"/>
  </w:num>
  <w:num w:numId="217">
    <w:abstractNumId w:val="95"/>
  </w:num>
  <w:num w:numId="218">
    <w:abstractNumId w:val="231"/>
  </w:num>
  <w:num w:numId="219">
    <w:abstractNumId w:val="18"/>
  </w:num>
  <w:num w:numId="220">
    <w:abstractNumId w:val="191"/>
  </w:num>
  <w:num w:numId="221">
    <w:abstractNumId w:val="155"/>
  </w:num>
  <w:num w:numId="222">
    <w:abstractNumId w:val="186"/>
  </w:num>
  <w:num w:numId="223">
    <w:abstractNumId w:val="141"/>
  </w:num>
  <w:num w:numId="224">
    <w:abstractNumId w:val="89"/>
  </w:num>
  <w:num w:numId="225">
    <w:abstractNumId w:val="115"/>
  </w:num>
  <w:num w:numId="226">
    <w:abstractNumId w:val="187"/>
  </w:num>
  <w:num w:numId="227">
    <w:abstractNumId w:val="195"/>
  </w:num>
  <w:num w:numId="228">
    <w:abstractNumId w:val="10"/>
  </w:num>
  <w:num w:numId="229">
    <w:abstractNumId w:val="83"/>
  </w:num>
  <w:num w:numId="230">
    <w:abstractNumId w:val="71"/>
  </w:num>
  <w:num w:numId="231">
    <w:abstractNumId w:val="93"/>
  </w:num>
  <w:num w:numId="232">
    <w:abstractNumId w:val="153"/>
  </w:num>
  <w:num w:numId="233">
    <w:abstractNumId w:val="204"/>
  </w:num>
  <w:numIdMacAtCleanup w:val="2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2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FA"/>
    <w:rsid w:val="000014F6"/>
    <w:rsid w:val="000020D1"/>
    <w:rsid w:val="00002119"/>
    <w:rsid w:val="000040B6"/>
    <w:rsid w:val="00005E9E"/>
    <w:rsid w:val="0001087D"/>
    <w:rsid w:val="00010FEB"/>
    <w:rsid w:val="000142E0"/>
    <w:rsid w:val="00016C98"/>
    <w:rsid w:val="00017E18"/>
    <w:rsid w:val="00021F8D"/>
    <w:rsid w:val="0002312E"/>
    <w:rsid w:val="00032019"/>
    <w:rsid w:val="00032E01"/>
    <w:rsid w:val="0003427F"/>
    <w:rsid w:val="00041148"/>
    <w:rsid w:val="00041AD6"/>
    <w:rsid w:val="00044E41"/>
    <w:rsid w:val="00045DA3"/>
    <w:rsid w:val="00060AD6"/>
    <w:rsid w:val="00060E2B"/>
    <w:rsid w:val="0006215F"/>
    <w:rsid w:val="000623DC"/>
    <w:rsid w:val="00062F9C"/>
    <w:rsid w:val="00065354"/>
    <w:rsid w:val="00071001"/>
    <w:rsid w:val="000722B0"/>
    <w:rsid w:val="00072D21"/>
    <w:rsid w:val="00073324"/>
    <w:rsid w:val="00074B6A"/>
    <w:rsid w:val="00077133"/>
    <w:rsid w:val="000852C9"/>
    <w:rsid w:val="0009486E"/>
    <w:rsid w:val="0009593A"/>
    <w:rsid w:val="00097115"/>
    <w:rsid w:val="000973C8"/>
    <w:rsid w:val="000A2AC8"/>
    <w:rsid w:val="000A412F"/>
    <w:rsid w:val="000A4E3E"/>
    <w:rsid w:val="000A7109"/>
    <w:rsid w:val="000B3C38"/>
    <w:rsid w:val="000B4ADC"/>
    <w:rsid w:val="000B5829"/>
    <w:rsid w:val="000B5AB1"/>
    <w:rsid w:val="000B6ABD"/>
    <w:rsid w:val="000C69FF"/>
    <w:rsid w:val="000C6C6A"/>
    <w:rsid w:val="000D2453"/>
    <w:rsid w:val="000D3CEA"/>
    <w:rsid w:val="000D4D2E"/>
    <w:rsid w:val="000E0EE1"/>
    <w:rsid w:val="000E2D60"/>
    <w:rsid w:val="000E43BB"/>
    <w:rsid w:val="000E7667"/>
    <w:rsid w:val="000E76E4"/>
    <w:rsid w:val="000F443A"/>
    <w:rsid w:val="00101798"/>
    <w:rsid w:val="001020AD"/>
    <w:rsid w:val="001050DF"/>
    <w:rsid w:val="00125624"/>
    <w:rsid w:val="0014172C"/>
    <w:rsid w:val="00153709"/>
    <w:rsid w:val="0015704D"/>
    <w:rsid w:val="001649AF"/>
    <w:rsid w:val="00171B99"/>
    <w:rsid w:val="0017542E"/>
    <w:rsid w:val="00176055"/>
    <w:rsid w:val="00180BEC"/>
    <w:rsid w:val="00184849"/>
    <w:rsid w:val="00190A22"/>
    <w:rsid w:val="00193069"/>
    <w:rsid w:val="001A4166"/>
    <w:rsid w:val="001A5155"/>
    <w:rsid w:val="001B3B68"/>
    <w:rsid w:val="001C0C04"/>
    <w:rsid w:val="001C2342"/>
    <w:rsid w:val="001D155B"/>
    <w:rsid w:val="001D3C4A"/>
    <w:rsid w:val="001D4105"/>
    <w:rsid w:val="001D4A82"/>
    <w:rsid w:val="001D515E"/>
    <w:rsid w:val="001D5B1D"/>
    <w:rsid w:val="001D6AFD"/>
    <w:rsid w:val="001E12F9"/>
    <w:rsid w:val="001E1F34"/>
    <w:rsid w:val="001E38BD"/>
    <w:rsid w:val="001F3C84"/>
    <w:rsid w:val="001F74A7"/>
    <w:rsid w:val="001F74F1"/>
    <w:rsid w:val="00200060"/>
    <w:rsid w:val="002030DA"/>
    <w:rsid w:val="00203F9F"/>
    <w:rsid w:val="00204C3C"/>
    <w:rsid w:val="00204E84"/>
    <w:rsid w:val="00212AF8"/>
    <w:rsid w:val="00232B30"/>
    <w:rsid w:val="00233364"/>
    <w:rsid w:val="00233414"/>
    <w:rsid w:val="00235AA0"/>
    <w:rsid w:val="002376E6"/>
    <w:rsid w:val="00237CD6"/>
    <w:rsid w:val="00241966"/>
    <w:rsid w:val="00242892"/>
    <w:rsid w:val="00245ACB"/>
    <w:rsid w:val="00245EFD"/>
    <w:rsid w:val="00253D6F"/>
    <w:rsid w:val="00260DE2"/>
    <w:rsid w:val="0027237A"/>
    <w:rsid w:val="00274091"/>
    <w:rsid w:val="00274232"/>
    <w:rsid w:val="00276028"/>
    <w:rsid w:val="00280C77"/>
    <w:rsid w:val="0029537E"/>
    <w:rsid w:val="002A32FA"/>
    <w:rsid w:val="002A6B84"/>
    <w:rsid w:val="002A749F"/>
    <w:rsid w:val="002B0201"/>
    <w:rsid w:val="002B0754"/>
    <w:rsid w:val="002B41B6"/>
    <w:rsid w:val="002B6243"/>
    <w:rsid w:val="002D6098"/>
    <w:rsid w:val="002D76AE"/>
    <w:rsid w:val="002E04F4"/>
    <w:rsid w:val="002F0859"/>
    <w:rsid w:val="002F30E4"/>
    <w:rsid w:val="002F4001"/>
    <w:rsid w:val="002F4370"/>
    <w:rsid w:val="0030176A"/>
    <w:rsid w:val="0030210E"/>
    <w:rsid w:val="00306E25"/>
    <w:rsid w:val="0031176C"/>
    <w:rsid w:val="003129C8"/>
    <w:rsid w:val="00313A3E"/>
    <w:rsid w:val="003146AE"/>
    <w:rsid w:val="00316B4A"/>
    <w:rsid w:val="00316DD9"/>
    <w:rsid w:val="0032655D"/>
    <w:rsid w:val="003277A1"/>
    <w:rsid w:val="00334D9D"/>
    <w:rsid w:val="00337852"/>
    <w:rsid w:val="0034584B"/>
    <w:rsid w:val="00352069"/>
    <w:rsid w:val="00353B2E"/>
    <w:rsid w:val="00356AB4"/>
    <w:rsid w:val="00366F5D"/>
    <w:rsid w:val="00374BC0"/>
    <w:rsid w:val="003861F8"/>
    <w:rsid w:val="0038685D"/>
    <w:rsid w:val="00390473"/>
    <w:rsid w:val="003942DE"/>
    <w:rsid w:val="003A2FA4"/>
    <w:rsid w:val="003A2FE3"/>
    <w:rsid w:val="003A2FF5"/>
    <w:rsid w:val="003A4C3F"/>
    <w:rsid w:val="003A5F66"/>
    <w:rsid w:val="003A7475"/>
    <w:rsid w:val="003B01C8"/>
    <w:rsid w:val="003B05CB"/>
    <w:rsid w:val="003B56FD"/>
    <w:rsid w:val="003B5A04"/>
    <w:rsid w:val="003C5D08"/>
    <w:rsid w:val="003C7D07"/>
    <w:rsid w:val="003D21BE"/>
    <w:rsid w:val="003D6560"/>
    <w:rsid w:val="003E3109"/>
    <w:rsid w:val="003E5913"/>
    <w:rsid w:val="003E703F"/>
    <w:rsid w:val="003F2237"/>
    <w:rsid w:val="003F3524"/>
    <w:rsid w:val="003F541E"/>
    <w:rsid w:val="00402BE9"/>
    <w:rsid w:val="0041468E"/>
    <w:rsid w:val="0041679B"/>
    <w:rsid w:val="00417F18"/>
    <w:rsid w:val="00421536"/>
    <w:rsid w:val="00423F6C"/>
    <w:rsid w:val="00426CE2"/>
    <w:rsid w:val="00433318"/>
    <w:rsid w:val="00436217"/>
    <w:rsid w:val="004369F1"/>
    <w:rsid w:val="00436CB9"/>
    <w:rsid w:val="00441361"/>
    <w:rsid w:val="0044183C"/>
    <w:rsid w:val="00441A69"/>
    <w:rsid w:val="0044246E"/>
    <w:rsid w:val="00444D4E"/>
    <w:rsid w:val="00445906"/>
    <w:rsid w:val="00445930"/>
    <w:rsid w:val="00446838"/>
    <w:rsid w:val="00446D8E"/>
    <w:rsid w:val="00450390"/>
    <w:rsid w:val="004518CC"/>
    <w:rsid w:val="00456A73"/>
    <w:rsid w:val="0046220C"/>
    <w:rsid w:val="00467E3F"/>
    <w:rsid w:val="004701EE"/>
    <w:rsid w:val="00470D5F"/>
    <w:rsid w:val="0047143D"/>
    <w:rsid w:val="00473B1A"/>
    <w:rsid w:val="0047598D"/>
    <w:rsid w:val="00477A6F"/>
    <w:rsid w:val="00482CD9"/>
    <w:rsid w:val="0048465B"/>
    <w:rsid w:val="00494E96"/>
    <w:rsid w:val="00495603"/>
    <w:rsid w:val="004A2B6D"/>
    <w:rsid w:val="004A46DB"/>
    <w:rsid w:val="004A5B61"/>
    <w:rsid w:val="004A636B"/>
    <w:rsid w:val="004B5D4C"/>
    <w:rsid w:val="004B753D"/>
    <w:rsid w:val="004C3077"/>
    <w:rsid w:val="004C5D46"/>
    <w:rsid w:val="004C6511"/>
    <w:rsid w:val="004D082E"/>
    <w:rsid w:val="004D110B"/>
    <w:rsid w:val="004D52E1"/>
    <w:rsid w:val="004D5314"/>
    <w:rsid w:val="004D579B"/>
    <w:rsid w:val="004E0EE2"/>
    <w:rsid w:val="004F3F36"/>
    <w:rsid w:val="004F476C"/>
    <w:rsid w:val="004F4951"/>
    <w:rsid w:val="004F52E4"/>
    <w:rsid w:val="00501474"/>
    <w:rsid w:val="005018E7"/>
    <w:rsid w:val="0050438B"/>
    <w:rsid w:val="00511051"/>
    <w:rsid w:val="00521B24"/>
    <w:rsid w:val="005239A4"/>
    <w:rsid w:val="00531864"/>
    <w:rsid w:val="0053512A"/>
    <w:rsid w:val="0054489A"/>
    <w:rsid w:val="00554F78"/>
    <w:rsid w:val="00555255"/>
    <w:rsid w:val="00563190"/>
    <w:rsid w:val="00565587"/>
    <w:rsid w:val="00565AF2"/>
    <w:rsid w:val="0056623E"/>
    <w:rsid w:val="00574B2D"/>
    <w:rsid w:val="005764C7"/>
    <w:rsid w:val="00577213"/>
    <w:rsid w:val="00580909"/>
    <w:rsid w:val="0058134D"/>
    <w:rsid w:val="005845CB"/>
    <w:rsid w:val="00584816"/>
    <w:rsid w:val="005945B8"/>
    <w:rsid w:val="0059773E"/>
    <w:rsid w:val="005B0D7C"/>
    <w:rsid w:val="005B62A6"/>
    <w:rsid w:val="005C6223"/>
    <w:rsid w:val="005D2A92"/>
    <w:rsid w:val="005D4E38"/>
    <w:rsid w:val="005D5685"/>
    <w:rsid w:val="005E23CB"/>
    <w:rsid w:val="005E4D36"/>
    <w:rsid w:val="005E69D9"/>
    <w:rsid w:val="005F4D02"/>
    <w:rsid w:val="005F67E8"/>
    <w:rsid w:val="005F6D02"/>
    <w:rsid w:val="00602BE0"/>
    <w:rsid w:val="006030FE"/>
    <w:rsid w:val="00606779"/>
    <w:rsid w:val="0060776E"/>
    <w:rsid w:val="00610C26"/>
    <w:rsid w:val="00615525"/>
    <w:rsid w:val="006212F8"/>
    <w:rsid w:val="00623DC1"/>
    <w:rsid w:val="00627EBD"/>
    <w:rsid w:val="00630AE8"/>
    <w:rsid w:val="0063271E"/>
    <w:rsid w:val="00632936"/>
    <w:rsid w:val="00635E0F"/>
    <w:rsid w:val="0064072F"/>
    <w:rsid w:val="0064092B"/>
    <w:rsid w:val="006413C0"/>
    <w:rsid w:val="006418D1"/>
    <w:rsid w:val="00642099"/>
    <w:rsid w:val="006453F8"/>
    <w:rsid w:val="006459F1"/>
    <w:rsid w:val="006514A8"/>
    <w:rsid w:val="00651D2C"/>
    <w:rsid w:val="00652811"/>
    <w:rsid w:val="00653940"/>
    <w:rsid w:val="0065555A"/>
    <w:rsid w:val="00657CC5"/>
    <w:rsid w:val="00660F8C"/>
    <w:rsid w:val="006647D0"/>
    <w:rsid w:val="006725B9"/>
    <w:rsid w:val="00676CE4"/>
    <w:rsid w:val="006828E5"/>
    <w:rsid w:val="006841A9"/>
    <w:rsid w:val="0068489B"/>
    <w:rsid w:val="00692CA5"/>
    <w:rsid w:val="006930EA"/>
    <w:rsid w:val="006966AD"/>
    <w:rsid w:val="006A1B64"/>
    <w:rsid w:val="006A5CBB"/>
    <w:rsid w:val="006B2F2D"/>
    <w:rsid w:val="006B5B1A"/>
    <w:rsid w:val="006C0442"/>
    <w:rsid w:val="006C2338"/>
    <w:rsid w:val="006C5A64"/>
    <w:rsid w:val="006C640E"/>
    <w:rsid w:val="006C6A69"/>
    <w:rsid w:val="006C7B68"/>
    <w:rsid w:val="006D0DCF"/>
    <w:rsid w:val="006D2AB8"/>
    <w:rsid w:val="006D56D7"/>
    <w:rsid w:val="006D75B8"/>
    <w:rsid w:val="006E0950"/>
    <w:rsid w:val="006E2146"/>
    <w:rsid w:val="006E4318"/>
    <w:rsid w:val="006E5F89"/>
    <w:rsid w:val="006E73E8"/>
    <w:rsid w:val="006F3113"/>
    <w:rsid w:val="006F4E9C"/>
    <w:rsid w:val="00702E70"/>
    <w:rsid w:val="007031E9"/>
    <w:rsid w:val="00704000"/>
    <w:rsid w:val="00704B61"/>
    <w:rsid w:val="00705E75"/>
    <w:rsid w:val="00711095"/>
    <w:rsid w:val="00720F14"/>
    <w:rsid w:val="00721309"/>
    <w:rsid w:val="00723C1D"/>
    <w:rsid w:val="00724108"/>
    <w:rsid w:val="00724260"/>
    <w:rsid w:val="00724365"/>
    <w:rsid w:val="0073312F"/>
    <w:rsid w:val="007412AB"/>
    <w:rsid w:val="00744047"/>
    <w:rsid w:val="00751F68"/>
    <w:rsid w:val="00761433"/>
    <w:rsid w:val="00762773"/>
    <w:rsid w:val="00764BEE"/>
    <w:rsid w:val="00766E38"/>
    <w:rsid w:val="0077114C"/>
    <w:rsid w:val="00780E91"/>
    <w:rsid w:val="00784F21"/>
    <w:rsid w:val="007861DB"/>
    <w:rsid w:val="00792125"/>
    <w:rsid w:val="007962E2"/>
    <w:rsid w:val="007A0854"/>
    <w:rsid w:val="007A2234"/>
    <w:rsid w:val="007A594B"/>
    <w:rsid w:val="007A697C"/>
    <w:rsid w:val="007A6EDD"/>
    <w:rsid w:val="007B61AB"/>
    <w:rsid w:val="007C447B"/>
    <w:rsid w:val="007C5796"/>
    <w:rsid w:val="007C7509"/>
    <w:rsid w:val="007D3E79"/>
    <w:rsid w:val="007D4715"/>
    <w:rsid w:val="007D67D9"/>
    <w:rsid w:val="007D6902"/>
    <w:rsid w:val="007F0719"/>
    <w:rsid w:val="007F22E8"/>
    <w:rsid w:val="007F48C4"/>
    <w:rsid w:val="007F7EF6"/>
    <w:rsid w:val="0080174F"/>
    <w:rsid w:val="008057F0"/>
    <w:rsid w:val="00815ECA"/>
    <w:rsid w:val="00830987"/>
    <w:rsid w:val="00831025"/>
    <w:rsid w:val="00834B36"/>
    <w:rsid w:val="0084203F"/>
    <w:rsid w:val="00843FC9"/>
    <w:rsid w:val="0086344C"/>
    <w:rsid w:val="0087420F"/>
    <w:rsid w:val="00874BC3"/>
    <w:rsid w:val="00875707"/>
    <w:rsid w:val="00876571"/>
    <w:rsid w:val="00877F72"/>
    <w:rsid w:val="008819AF"/>
    <w:rsid w:val="00883158"/>
    <w:rsid w:val="00883168"/>
    <w:rsid w:val="00883CFC"/>
    <w:rsid w:val="00883D62"/>
    <w:rsid w:val="00887BB2"/>
    <w:rsid w:val="0089409A"/>
    <w:rsid w:val="00897EFF"/>
    <w:rsid w:val="008A3CE6"/>
    <w:rsid w:val="008A69A9"/>
    <w:rsid w:val="008A7BCD"/>
    <w:rsid w:val="008B0337"/>
    <w:rsid w:val="008B0941"/>
    <w:rsid w:val="008B1E5E"/>
    <w:rsid w:val="008B3920"/>
    <w:rsid w:val="008B6F1E"/>
    <w:rsid w:val="008C5F6A"/>
    <w:rsid w:val="008C710B"/>
    <w:rsid w:val="008D0836"/>
    <w:rsid w:val="008D09A1"/>
    <w:rsid w:val="008D2622"/>
    <w:rsid w:val="008D3E6B"/>
    <w:rsid w:val="008D3FDA"/>
    <w:rsid w:val="008D4D26"/>
    <w:rsid w:val="008E1211"/>
    <w:rsid w:val="008E36E3"/>
    <w:rsid w:val="008E491D"/>
    <w:rsid w:val="008F0112"/>
    <w:rsid w:val="008F0F81"/>
    <w:rsid w:val="008F3C1F"/>
    <w:rsid w:val="008F5818"/>
    <w:rsid w:val="009000EB"/>
    <w:rsid w:val="00902C04"/>
    <w:rsid w:val="00905EC8"/>
    <w:rsid w:val="00910279"/>
    <w:rsid w:val="0091331F"/>
    <w:rsid w:val="0091589D"/>
    <w:rsid w:val="009178B0"/>
    <w:rsid w:val="009178B1"/>
    <w:rsid w:val="009226AA"/>
    <w:rsid w:val="009235B1"/>
    <w:rsid w:val="0092423B"/>
    <w:rsid w:val="009255BA"/>
    <w:rsid w:val="0093174C"/>
    <w:rsid w:val="00940989"/>
    <w:rsid w:val="00940CF3"/>
    <w:rsid w:val="00941F71"/>
    <w:rsid w:val="009456E1"/>
    <w:rsid w:val="00945C9F"/>
    <w:rsid w:val="00946C7A"/>
    <w:rsid w:val="00950093"/>
    <w:rsid w:val="00953C85"/>
    <w:rsid w:val="00954422"/>
    <w:rsid w:val="00955944"/>
    <w:rsid w:val="00962E59"/>
    <w:rsid w:val="00973AFE"/>
    <w:rsid w:val="00977F11"/>
    <w:rsid w:val="0098143F"/>
    <w:rsid w:val="00982EB5"/>
    <w:rsid w:val="00983120"/>
    <w:rsid w:val="00983CF2"/>
    <w:rsid w:val="00985DEB"/>
    <w:rsid w:val="00994A99"/>
    <w:rsid w:val="009959E5"/>
    <w:rsid w:val="009A19AB"/>
    <w:rsid w:val="009A4EE6"/>
    <w:rsid w:val="009A4EF4"/>
    <w:rsid w:val="009B6978"/>
    <w:rsid w:val="009B6A86"/>
    <w:rsid w:val="009C477A"/>
    <w:rsid w:val="009D28A8"/>
    <w:rsid w:val="009E0FE8"/>
    <w:rsid w:val="009E32C4"/>
    <w:rsid w:val="009E36D0"/>
    <w:rsid w:val="009E72F4"/>
    <w:rsid w:val="00A02CD7"/>
    <w:rsid w:val="00A0474D"/>
    <w:rsid w:val="00A04F1F"/>
    <w:rsid w:val="00A04F40"/>
    <w:rsid w:val="00A0521B"/>
    <w:rsid w:val="00A11E81"/>
    <w:rsid w:val="00A12895"/>
    <w:rsid w:val="00A14845"/>
    <w:rsid w:val="00A24153"/>
    <w:rsid w:val="00A25338"/>
    <w:rsid w:val="00A25605"/>
    <w:rsid w:val="00A32778"/>
    <w:rsid w:val="00A37ED9"/>
    <w:rsid w:val="00A4271D"/>
    <w:rsid w:val="00A429B1"/>
    <w:rsid w:val="00A44596"/>
    <w:rsid w:val="00A476C4"/>
    <w:rsid w:val="00A509F0"/>
    <w:rsid w:val="00A51DE5"/>
    <w:rsid w:val="00A522D6"/>
    <w:rsid w:val="00A5456D"/>
    <w:rsid w:val="00A55D74"/>
    <w:rsid w:val="00A66922"/>
    <w:rsid w:val="00A700B2"/>
    <w:rsid w:val="00A71A83"/>
    <w:rsid w:val="00A75389"/>
    <w:rsid w:val="00A76B99"/>
    <w:rsid w:val="00A77262"/>
    <w:rsid w:val="00A861DC"/>
    <w:rsid w:val="00A933B0"/>
    <w:rsid w:val="00A965E2"/>
    <w:rsid w:val="00A97847"/>
    <w:rsid w:val="00AA0542"/>
    <w:rsid w:val="00AA3ACD"/>
    <w:rsid w:val="00AA4BB1"/>
    <w:rsid w:val="00AB4209"/>
    <w:rsid w:val="00AB6CAC"/>
    <w:rsid w:val="00AB7B5F"/>
    <w:rsid w:val="00AC2C34"/>
    <w:rsid w:val="00AC2C77"/>
    <w:rsid w:val="00AC3CF5"/>
    <w:rsid w:val="00AC5928"/>
    <w:rsid w:val="00AD6149"/>
    <w:rsid w:val="00AD6271"/>
    <w:rsid w:val="00AE0F94"/>
    <w:rsid w:val="00AE1A54"/>
    <w:rsid w:val="00AE5D61"/>
    <w:rsid w:val="00AE63E7"/>
    <w:rsid w:val="00AF12CC"/>
    <w:rsid w:val="00AF25CE"/>
    <w:rsid w:val="00B0030A"/>
    <w:rsid w:val="00B0051C"/>
    <w:rsid w:val="00B0193B"/>
    <w:rsid w:val="00B01F00"/>
    <w:rsid w:val="00B0253A"/>
    <w:rsid w:val="00B121EF"/>
    <w:rsid w:val="00B15FFF"/>
    <w:rsid w:val="00B200DE"/>
    <w:rsid w:val="00B20208"/>
    <w:rsid w:val="00B205F4"/>
    <w:rsid w:val="00B20F3A"/>
    <w:rsid w:val="00B254AB"/>
    <w:rsid w:val="00B26D51"/>
    <w:rsid w:val="00B306C7"/>
    <w:rsid w:val="00B34881"/>
    <w:rsid w:val="00B441D9"/>
    <w:rsid w:val="00B47691"/>
    <w:rsid w:val="00B553C8"/>
    <w:rsid w:val="00B573CC"/>
    <w:rsid w:val="00B57E1F"/>
    <w:rsid w:val="00B6277C"/>
    <w:rsid w:val="00B6472A"/>
    <w:rsid w:val="00B65278"/>
    <w:rsid w:val="00B656EE"/>
    <w:rsid w:val="00B658FC"/>
    <w:rsid w:val="00B72E18"/>
    <w:rsid w:val="00B800E6"/>
    <w:rsid w:val="00B8317A"/>
    <w:rsid w:val="00B85A27"/>
    <w:rsid w:val="00B86B87"/>
    <w:rsid w:val="00B92BE5"/>
    <w:rsid w:val="00B97F6D"/>
    <w:rsid w:val="00BA1C43"/>
    <w:rsid w:val="00BA2611"/>
    <w:rsid w:val="00BA4E7B"/>
    <w:rsid w:val="00BB4478"/>
    <w:rsid w:val="00BC6D85"/>
    <w:rsid w:val="00BD107B"/>
    <w:rsid w:val="00BD760D"/>
    <w:rsid w:val="00BE318E"/>
    <w:rsid w:val="00BE7233"/>
    <w:rsid w:val="00BF551A"/>
    <w:rsid w:val="00BF57BA"/>
    <w:rsid w:val="00C0545A"/>
    <w:rsid w:val="00C10A4F"/>
    <w:rsid w:val="00C1198B"/>
    <w:rsid w:val="00C13DBE"/>
    <w:rsid w:val="00C14277"/>
    <w:rsid w:val="00C15111"/>
    <w:rsid w:val="00C17BBD"/>
    <w:rsid w:val="00C25CA8"/>
    <w:rsid w:val="00C260D9"/>
    <w:rsid w:val="00C26310"/>
    <w:rsid w:val="00C26E4B"/>
    <w:rsid w:val="00C3052E"/>
    <w:rsid w:val="00C32B94"/>
    <w:rsid w:val="00C371CE"/>
    <w:rsid w:val="00C40CBF"/>
    <w:rsid w:val="00C41B68"/>
    <w:rsid w:val="00C42435"/>
    <w:rsid w:val="00C43C02"/>
    <w:rsid w:val="00C456EA"/>
    <w:rsid w:val="00C53BC5"/>
    <w:rsid w:val="00C551F4"/>
    <w:rsid w:val="00C56236"/>
    <w:rsid w:val="00C60152"/>
    <w:rsid w:val="00C77C23"/>
    <w:rsid w:val="00C82342"/>
    <w:rsid w:val="00C823C9"/>
    <w:rsid w:val="00C855E1"/>
    <w:rsid w:val="00C8588B"/>
    <w:rsid w:val="00C90A92"/>
    <w:rsid w:val="00C90F0F"/>
    <w:rsid w:val="00C95556"/>
    <w:rsid w:val="00C97925"/>
    <w:rsid w:val="00CA1AC1"/>
    <w:rsid w:val="00CA6099"/>
    <w:rsid w:val="00CA6B99"/>
    <w:rsid w:val="00CB4D98"/>
    <w:rsid w:val="00CC60EE"/>
    <w:rsid w:val="00CD56E2"/>
    <w:rsid w:val="00CD72D4"/>
    <w:rsid w:val="00CE0557"/>
    <w:rsid w:val="00CF785C"/>
    <w:rsid w:val="00D0119D"/>
    <w:rsid w:val="00D0146B"/>
    <w:rsid w:val="00D01C73"/>
    <w:rsid w:val="00D043A3"/>
    <w:rsid w:val="00D12462"/>
    <w:rsid w:val="00D14723"/>
    <w:rsid w:val="00D22F4F"/>
    <w:rsid w:val="00D26555"/>
    <w:rsid w:val="00D26E43"/>
    <w:rsid w:val="00D274E2"/>
    <w:rsid w:val="00D27A2B"/>
    <w:rsid w:val="00D331CC"/>
    <w:rsid w:val="00D423B1"/>
    <w:rsid w:val="00D429C9"/>
    <w:rsid w:val="00D4719B"/>
    <w:rsid w:val="00D50E66"/>
    <w:rsid w:val="00D51E47"/>
    <w:rsid w:val="00D53A7A"/>
    <w:rsid w:val="00D53B0C"/>
    <w:rsid w:val="00D5521E"/>
    <w:rsid w:val="00D6256B"/>
    <w:rsid w:val="00D62831"/>
    <w:rsid w:val="00D64B4A"/>
    <w:rsid w:val="00D65039"/>
    <w:rsid w:val="00D71797"/>
    <w:rsid w:val="00D80888"/>
    <w:rsid w:val="00D91623"/>
    <w:rsid w:val="00D961F3"/>
    <w:rsid w:val="00D97322"/>
    <w:rsid w:val="00DA6355"/>
    <w:rsid w:val="00DA771A"/>
    <w:rsid w:val="00DB66E3"/>
    <w:rsid w:val="00DC09D5"/>
    <w:rsid w:val="00DC6FE4"/>
    <w:rsid w:val="00DD12CE"/>
    <w:rsid w:val="00DD3E2D"/>
    <w:rsid w:val="00DD43DA"/>
    <w:rsid w:val="00DD5C29"/>
    <w:rsid w:val="00DD7692"/>
    <w:rsid w:val="00DE0873"/>
    <w:rsid w:val="00DE2179"/>
    <w:rsid w:val="00DE2D51"/>
    <w:rsid w:val="00DE30C8"/>
    <w:rsid w:val="00DF5567"/>
    <w:rsid w:val="00E01AA6"/>
    <w:rsid w:val="00E1389B"/>
    <w:rsid w:val="00E140CA"/>
    <w:rsid w:val="00E21649"/>
    <w:rsid w:val="00E32987"/>
    <w:rsid w:val="00E35BE9"/>
    <w:rsid w:val="00E37EA0"/>
    <w:rsid w:val="00E4035D"/>
    <w:rsid w:val="00E4207B"/>
    <w:rsid w:val="00E43695"/>
    <w:rsid w:val="00E43B17"/>
    <w:rsid w:val="00E46AC0"/>
    <w:rsid w:val="00E579A0"/>
    <w:rsid w:val="00E646E8"/>
    <w:rsid w:val="00E66123"/>
    <w:rsid w:val="00E704A7"/>
    <w:rsid w:val="00E71D9D"/>
    <w:rsid w:val="00E7385E"/>
    <w:rsid w:val="00E74989"/>
    <w:rsid w:val="00E74F96"/>
    <w:rsid w:val="00E76877"/>
    <w:rsid w:val="00E867FA"/>
    <w:rsid w:val="00E87F37"/>
    <w:rsid w:val="00E93AE1"/>
    <w:rsid w:val="00E944CC"/>
    <w:rsid w:val="00E973A1"/>
    <w:rsid w:val="00EA03A6"/>
    <w:rsid w:val="00EA35D2"/>
    <w:rsid w:val="00EA3C3B"/>
    <w:rsid w:val="00EA4059"/>
    <w:rsid w:val="00EA4E15"/>
    <w:rsid w:val="00EA5ECE"/>
    <w:rsid w:val="00EA6E3F"/>
    <w:rsid w:val="00EA7239"/>
    <w:rsid w:val="00EB085C"/>
    <w:rsid w:val="00EB0C65"/>
    <w:rsid w:val="00EB2EDC"/>
    <w:rsid w:val="00EB3118"/>
    <w:rsid w:val="00EB7BFC"/>
    <w:rsid w:val="00EC5695"/>
    <w:rsid w:val="00ED24F5"/>
    <w:rsid w:val="00ED5064"/>
    <w:rsid w:val="00ED718D"/>
    <w:rsid w:val="00EE1E51"/>
    <w:rsid w:val="00EE375C"/>
    <w:rsid w:val="00EE42A7"/>
    <w:rsid w:val="00EF0651"/>
    <w:rsid w:val="00EF0F80"/>
    <w:rsid w:val="00F01075"/>
    <w:rsid w:val="00F05370"/>
    <w:rsid w:val="00F132B3"/>
    <w:rsid w:val="00F14ACD"/>
    <w:rsid w:val="00F23601"/>
    <w:rsid w:val="00F239DD"/>
    <w:rsid w:val="00F23C6C"/>
    <w:rsid w:val="00F324DD"/>
    <w:rsid w:val="00F368D3"/>
    <w:rsid w:val="00F40EF6"/>
    <w:rsid w:val="00F41F57"/>
    <w:rsid w:val="00F42890"/>
    <w:rsid w:val="00F50152"/>
    <w:rsid w:val="00F54BF0"/>
    <w:rsid w:val="00F565FB"/>
    <w:rsid w:val="00F572A6"/>
    <w:rsid w:val="00F6440F"/>
    <w:rsid w:val="00F65D5D"/>
    <w:rsid w:val="00F8191E"/>
    <w:rsid w:val="00F8356B"/>
    <w:rsid w:val="00F83DE6"/>
    <w:rsid w:val="00F8660C"/>
    <w:rsid w:val="00F96EA3"/>
    <w:rsid w:val="00FA0948"/>
    <w:rsid w:val="00FA4290"/>
    <w:rsid w:val="00FA449C"/>
    <w:rsid w:val="00FB44C5"/>
    <w:rsid w:val="00FB4592"/>
    <w:rsid w:val="00FC040F"/>
    <w:rsid w:val="00FC1CC7"/>
    <w:rsid w:val="00FC4058"/>
    <w:rsid w:val="00FC4202"/>
    <w:rsid w:val="00FC57BE"/>
    <w:rsid w:val="00FC5A59"/>
    <w:rsid w:val="00FC61E6"/>
    <w:rsid w:val="00FD60CF"/>
    <w:rsid w:val="00FD68FA"/>
    <w:rsid w:val="00FE0670"/>
    <w:rsid w:val="00FE596D"/>
    <w:rsid w:val="00FF235B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FF5E6"/>
  <w15:docId w15:val="{7629A274-0ADA-4004-BB06-F5E9A025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DE5"/>
  </w:style>
  <w:style w:type="paragraph" w:styleId="Nagwek1">
    <w:name w:val="heading 1"/>
    <w:basedOn w:val="Normalny"/>
    <w:next w:val="Normalny"/>
    <w:link w:val="Nagwek1Znak"/>
    <w:uiPriority w:val="9"/>
    <w:qFormat/>
    <w:rsid w:val="00475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5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5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759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47598D"/>
  </w:style>
  <w:style w:type="paragraph" w:styleId="Bezodstpw">
    <w:name w:val="No Spacing"/>
    <w:link w:val="BezodstpwZnak"/>
    <w:autoRedefine/>
    <w:uiPriority w:val="1"/>
    <w:qFormat/>
    <w:rsid w:val="004D579B"/>
    <w:pPr>
      <w:numPr>
        <w:numId w:val="2"/>
      </w:numPr>
      <w:spacing w:after="0" w:line="360" w:lineRule="auto"/>
      <w:jc w:val="both"/>
    </w:pPr>
    <w:rPr>
      <w:rFonts w:ascii="Arial Narrow" w:eastAsia="Times New Roman" w:hAnsi="Arial Narrow" w:cs="Arial"/>
      <w:bCs/>
      <w:color w:val="002060"/>
    </w:rPr>
  </w:style>
  <w:style w:type="paragraph" w:styleId="NormalnyWeb">
    <w:name w:val="Normal (Web)"/>
    <w:basedOn w:val="Normalny"/>
    <w:uiPriority w:val="99"/>
    <w:unhideWhenUsed/>
    <w:rsid w:val="00475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47598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47598D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47598D"/>
  </w:style>
  <w:style w:type="paragraph" w:styleId="Tekstdymka">
    <w:name w:val="Balloon Text"/>
    <w:basedOn w:val="Normalny"/>
    <w:link w:val="TekstdymkaZnak"/>
    <w:uiPriority w:val="99"/>
    <w:semiHidden/>
    <w:unhideWhenUsed/>
    <w:rsid w:val="0047598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98D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475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98D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98D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98D"/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7598D"/>
    <w:pPr>
      <w:tabs>
        <w:tab w:val="center" w:pos="4536"/>
        <w:tab w:val="right" w:pos="9072"/>
      </w:tabs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7598D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7598D"/>
    <w:pPr>
      <w:tabs>
        <w:tab w:val="center" w:pos="4536"/>
        <w:tab w:val="right" w:pos="9072"/>
      </w:tabs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47598D"/>
    <w:rPr>
      <w:rFonts w:ascii="Times New Roman" w:eastAsia="Calibri" w:hAnsi="Times New Roman" w:cs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759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5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5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759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a">
    <w:name w:val="List"/>
    <w:basedOn w:val="Normalny"/>
    <w:uiPriority w:val="99"/>
    <w:unhideWhenUsed/>
    <w:rsid w:val="0047598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7598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47598D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47598D"/>
    <w:pPr>
      <w:spacing w:after="120"/>
      <w:ind w:left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759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59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4759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598D"/>
  </w:style>
  <w:style w:type="paragraph" w:styleId="Podtytu">
    <w:name w:val="Subtitle"/>
    <w:basedOn w:val="Normalny"/>
    <w:next w:val="Normalny"/>
    <w:link w:val="PodtytuZnak"/>
    <w:uiPriority w:val="11"/>
    <w:qFormat/>
    <w:rsid w:val="004759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7598D"/>
    <w:rPr>
      <w:rFonts w:eastAsiaTheme="minorEastAsia"/>
      <w:color w:val="5A5A5A" w:themeColor="text1" w:themeTint="A5"/>
      <w:spacing w:val="15"/>
    </w:rPr>
  </w:style>
  <w:style w:type="character" w:styleId="Uwydatnienie">
    <w:name w:val="Emphasis"/>
    <w:basedOn w:val="Domylnaczcionkaakapitu"/>
    <w:uiPriority w:val="20"/>
    <w:qFormat/>
    <w:rsid w:val="00EA7239"/>
    <w:rPr>
      <w:i/>
      <w:iCs/>
    </w:rPr>
  </w:style>
  <w:style w:type="paragraph" w:styleId="Akapitzlist">
    <w:name w:val="List Paragraph"/>
    <w:basedOn w:val="Normalny"/>
    <w:uiPriority w:val="34"/>
    <w:qFormat/>
    <w:rsid w:val="00EA723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rsid w:val="005F6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locked/>
    <w:rsid w:val="004D579B"/>
    <w:rPr>
      <w:rFonts w:ascii="Arial Narrow" w:eastAsia="Times New Roman" w:hAnsi="Arial Narrow" w:cs="Arial"/>
      <w:bCs/>
      <w:color w:val="002060"/>
    </w:rPr>
  </w:style>
  <w:style w:type="paragraph" w:customStyle="1" w:styleId="Nagwek11">
    <w:name w:val="Nagłówek 11"/>
    <w:basedOn w:val="Normalny"/>
    <w:uiPriority w:val="9"/>
    <w:qFormat/>
    <w:rsid w:val="00A04F1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Odwoaniedelikatne">
    <w:name w:val="Subtle Reference"/>
    <w:basedOn w:val="Domylnaczcionkaakapitu"/>
    <w:uiPriority w:val="31"/>
    <w:qFormat/>
    <w:rsid w:val="00A04F1F"/>
    <w:rPr>
      <w:smallCaps/>
      <w:color w:val="ED7D31" w:themeColor="accent2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983C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3CF2"/>
    <w:rPr>
      <w:rFonts w:ascii="Times New Roman" w:eastAsia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2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2312E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omylnaczcionkaakapitu"/>
    <w:link w:val="Tekstpodstawowy20"/>
    <w:rsid w:val="00017E18"/>
    <w:rPr>
      <w:sz w:val="23"/>
      <w:szCs w:val="23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rsid w:val="00017E18"/>
    <w:pPr>
      <w:widowControl w:val="0"/>
      <w:shd w:val="clear" w:color="auto" w:fill="FFFFFF"/>
      <w:spacing w:after="300" w:line="313" w:lineRule="exact"/>
      <w:ind w:hanging="360"/>
      <w:jc w:val="both"/>
    </w:pPr>
    <w:rPr>
      <w:sz w:val="23"/>
      <w:szCs w:val="23"/>
    </w:rPr>
  </w:style>
  <w:style w:type="character" w:customStyle="1" w:styleId="Bodytext95pt">
    <w:name w:val="Body text + 9;5 pt"/>
    <w:basedOn w:val="Bodytext"/>
    <w:rsid w:val="00017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paragraph" w:customStyle="1" w:styleId="Akapitzlist1">
    <w:name w:val="Akapit z listą1"/>
    <w:basedOn w:val="Normalny"/>
    <w:rsid w:val="000E76E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23418-16BA-4DAD-8577-C59211AB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8923</Words>
  <Characters>113542</Characters>
  <Application>Microsoft Office Word</Application>
  <DocSecurity>0</DocSecurity>
  <Lines>946</Lines>
  <Paragraphs>2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Dyrektor</cp:lastModifiedBy>
  <cp:revision>2</cp:revision>
  <cp:lastPrinted>2017-11-29T13:32:00Z</cp:lastPrinted>
  <dcterms:created xsi:type="dcterms:W3CDTF">2017-12-11T11:58:00Z</dcterms:created>
  <dcterms:modified xsi:type="dcterms:W3CDTF">2017-12-11T11:58:00Z</dcterms:modified>
</cp:coreProperties>
</file>